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BE09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5E9176CA" wp14:editId="0D8718A6">
            <wp:extent cx="1659890" cy="1497965"/>
            <wp:effectExtent l="0" t="0" r="0" b="698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CF9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CA90DCB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إدارة الــتـــــدريــب والــتـــأهـــيـــل والإشــــراف الــتـــربـــوي</w:t>
      </w:r>
    </w:p>
    <w:p w14:paraId="0C830D93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1AAC784D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ــــديــريــة الإشـــراف الــتـــربـــــــــوي</w:t>
      </w:r>
    </w:p>
    <w:p w14:paraId="658FE8C7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5CE20D15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val="en-US" w:eastAsia="ar-SA"/>
        </w:rPr>
        <w:t>دفتر خطط الدروس</w:t>
      </w:r>
    </w:p>
    <w:p w14:paraId="671CC2F5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55701329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79BE3C9" w14:textId="61C6B2C5" w:rsidR="008232C6" w:rsidRPr="00225858" w:rsidRDefault="000E4A58" w:rsidP="00D329B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الـمــعـــلـــــــــــــــــــم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: </w:t>
      </w:r>
      <w:r w:rsidR="00D329B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 w:bidi="ar-JO"/>
        </w:rPr>
        <w:t>محمد صالح رباعي</w:t>
      </w:r>
      <w:r w:rsidR="00BC16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رســـة: </w:t>
      </w:r>
      <w:r w:rsidR="00BC16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 w:bidi="ar-JO"/>
        </w:rPr>
        <w:t>علي رضا الركابي</w:t>
      </w:r>
    </w:p>
    <w:p w14:paraId="427E7255" w14:textId="77777777" w:rsidR="008232C6" w:rsidRPr="00225858" w:rsidRDefault="008232C6" w:rsidP="00823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7F4F854" w14:textId="5A2E4E7B" w:rsidR="008232C6" w:rsidRPr="00225858" w:rsidRDefault="000E4A58" w:rsidP="000E4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مبحث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: المهارات الرقمية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          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يـريـــة: </w:t>
      </w:r>
      <w:r w:rsidR="00711F77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مديرية التربية والتعليم للواء </w:t>
      </w:r>
      <w:r w:rsidR="00BC16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جامعة</w:t>
      </w:r>
    </w:p>
    <w:p w14:paraId="5BE77300" w14:textId="77777777" w:rsidR="008232C6" w:rsidRPr="00225858" w:rsidRDefault="008232C6" w:rsidP="00823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</w:p>
    <w:p w14:paraId="5933A196" w14:textId="271D74D1" w:rsidR="008232C6" w:rsidRPr="00225858" w:rsidRDefault="000E4A58" w:rsidP="000E4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ـصــفـــوف والــــشـــعـــــــب: السابع             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</w:t>
      </w:r>
      <w:r w:rsidR="008232C6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عــام الــــدراسي: 2025/2026</w:t>
      </w:r>
    </w:p>
    <w:p w14:paraId="2CCAE87C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F45B396" w14:textId="77777777" w:rsidR="008232C6" w:rsidRPr="00225858" w:rsidRDefault="008232C6" w:rsidP="00823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00779D4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9D98911" w14:textId="77777777" w:rsidR="008232C6" w:rsidRPr="00225858" w:rsidRDefault="008232C6" w:rsidP="0082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196C1CDB" w14:textId="77777777" w:rsidR="008232C6" w:rsidRPr="00225858" w:rsidRDefault="008232C6" w:rsidP="00823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ar-SA"/>
        </w:rPr>
      </w:pPr>
    </w:p>
    <w:p w14:paraId="1D155FAC" w14:textId="77777777" w:rsidR="000D59B6" w:rsidRPr="00225858" w:rsidRDefault="000D59B6" w:rsidP="000D59B6">
      <w:pPr>
        <w:ind w:left="196"/>
        <w:rPr>
          <w:b/>
          <w:bCs/>
          <w:rtl/>
        </w:rPr>
      </w:pPr>
    </w:p>
    <w:p w14:paraId="5803FE88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57A023" wp14:editId="3DA75B52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51430999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2E83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F91D47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2E4DD6C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306.4pt;margin-top:-11.3pt;width:145.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" filled="f" stroked="f" strokeweight=".5pt">
                <v:path arrowok="t"/>
                <v:textbox>
                  <w:txbxContent>
                    <w:p w14:paraId="2E842E83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F91D47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2E4DD6C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2C489853" w14:textId="774DC21F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الرقمية          عنوان </w:t>
      </w:r>
      <w:r w:rsidRPr="00225858">
        <w:rPr>
          <w:rFonts w:hint="cs"/>
          <w:b/>
          <w:bCs/>
          <w:rtl/>
        </w:rPr>
        <w:t>الوحدة 1:</w:t>
      </w:r>
      <w:r w:rsidRPr="00225858">
        <w:rPr>
          <w:b/>
          <w:bCs/>
          <w:rtl/>
        </w:rPr>
        <w:t xml:space="preserve"> أ</w:t>
      </w:r>
      <w:r w:rsidRPr="00225858">
        <w:rPr>
          <w:rFonts w:hint="cs"/>
          <w:b/>
          <w:bCs/>
          <w:rtl/>
        </w:rPr>
        <w:t xml:space="preserve">ثر </w:t>
      </w:r>
      <w:r w:rsidRPr="00225858">
        <w:rPr>
          <w:b/>
          <w:bCs/>
          <w:rtl/>
        </w:rPr>
        <w:t xml:space="preserve">الحوسبة       موضوع </w:t>
      </w:r>
      <w:r w:rsidRPr="00225858">
        <w:rPr>
          <w:rFonts w:hint="cs"/>
          <w:b/>
          <w:bCs/>
          <w:rtl/>
        </w:rPr>
        <w:t>الدرس 1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مواطنة الرقمية :مفهومها و مبادئها</w:t>
      </w:r>
      <w:r w:rsidRPr="00225858">
        <w:rPr>
          <w:b/>
          <w:bCs/>
          <w:rtl/>
        </w:rPr>
        <w:t xml:space="preserve">      عدد الحصص: </w:t>
      </w:r>
      <w:r w:rsid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  التعلم </w:t>
      </w:r>
      <w:r w:rsidRPr="00225858">
        <w:rPr>
          <w:rFonts w:hint="cs"/>
          <w:b/>
          <w:bCs/>
          <w:rtl/>
        </w:rPr>
        <w:t xml:space="preserve">القبلي: استخدام الانترنت ،السلوك الاجتماعي </w:t>
      </w:r>
      <w:r w:rsidRPr="00225858">
        <w:rPr>
          <w:b/>
          <w:bCs/>
          <w:rtl/>
        </w:rPr>
        <w:t xml:space="preserve">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0D59B6" w:rsidRPr="00225858" w14:paraId="1C6C29BB" w14:textId="77777777" w:rsidTr="007E7687">
        <w:trPr>
          <w:trHeight w:val="339"/>
        </w:trPr>
        <w:tc>
          <w:tcPr>
            <w:tcW w:w="15387" w:type="dxa"/>
            <w:gridSpan w:val="4"/>
          </w:tcPr>
          <w:p w14:paraId="780877B9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77E5F0A9" w14:textId="69602791" w:rsidR="000D59B6" w:rsidRPr="00225858" w:rsidRDefault="000D59B6" w:rsidP="007E7687">
            <w:pPr>
              <w:rPr>
                <w:b/>
                <w:bCs/>
                <w:rtl/>
              </w:rPr>
            </w:pPr>
            <w:r w:rsidRPr="00225858">
              <w:rPr>
                <w:rFonts w:hint="cs"/>
                <w:b/>
                <w:bCs/>
                <w:rtl/>
              </w:rPr>
              <w:t xml:space="preserve">1.توضح مفهوم المواطنة الرقمية ،و عناصر الأساسية   2.تبين صفات المواطن الرقمي    3. تبين أهمية المواطنة الرقمية    4. تحدد مبادئ المواطنة الرقمية  5. توضح كيفية تمثل المواطنة الصالحة </w:t>
            </w:r>
          </w:p>
          <w:p w14:paraId="4B4E785B" w14:textId="6A93BE1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6.تبين أهمية السياسات الرقمية   7.تبين الحقوق و المسؤوليات الرقمية     8. تبين مفهوم الصحة الرقمية    9. توضح مفهوم الرفاهية الرقمية .</w:t>
            </w:r>
          </w:p>
        </w:tc>
      </w:tr>
      <w:tr w:rsidR="000D59B6" w:rsidRPr="00225858" w14:paraId="346B47F7" w14:textId="77777777" w:rsidTr="007E7687">
        <w:trPr>
          <w:trHeight w:val="592"/>
        </w:trPr>
        <w:tc>
          <w:tcPr>
            <w:tcW w:w="1344" w:type="dxa"/>
            <w:shd w:val="clear" w:color="auto" w:fill="F2F2F2"/>
          </w:tcPr>
          <w:p w14:paraId="7C89A945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482FC110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6B0E6C89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2366A8ED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7266BF0C" w14:textId="77777777" w:rsidTr="007E7687">
        <w:trPr>
          <w:cantSplit/>
          <w:trHeight w:val="724"/>
        </w:trPr>
        <w:tc>
          <w:tcPr>
            <w:tcW w:w="1344" w:type="dxa"/>
            <w:shd w:val="clear" w:color="auto" w:fill="F2F2F2"/>
            <w:vAlign w:val="center"/>
          </w:tcPr>
          <w:p w14:paraId="12B4AD98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3874520C" w14:textId="77777777" w:rsidR="000D59B6" w:rsidRPr="00225858" w:rsidRDefault="000D59B6" w:rsidP="00EB5D99">
            <w:p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تمهيد للدرس بنشاط تمهيدي حول مفهوم المواطنة بشكل عام</w:t>
            </w:r>
          </w:p>
        </w:tc>
        <w:tc>
          <w:tcPr>
            <w:tcW w:w="6315" w:type="dxa"/>
          </w:tcPr>
          <w:p w14:paraId="617C682E" w14:textId="77777777" w:rsidR="000D59B6" w:rsidRPr="00225858" w:rsidRDefault="000D59B6" w:rsidP="00EB5D99">
            <w:p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شاركة في النشاط التمهيدي والإجابة على الأسئلة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33" w:type="dxa"/>
          </w:tcPr>
          <w:p w14:paraId="5CFD099D" w14:textId="7D1D205C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047D1DC3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6ABC2897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3AB0C5D8" w14:textId="77777777" w:rsidR="000D59B6" w:rsidRPr="00225858" w:rsidRDefault="000D59B6" w:rsidP="00893D06">
            <w:pPr>
              <w:pStyle w:val="af5"/>
              <w:numPr>
                <w:ilvl w:val="0"/>
                <w:numId w:val="70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عريف الطلبة بالمقصود بالمواطنة الرقمية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6FAB05C" w14:textId="77777777" w:rsidR="000D59B6" w:rsidRPr="00225858" w:rsidRDefault="000D59B6" w:rsidP="00893D06">
            <w:pPr>
              <w:pStyle w:val="af5"/>
              <w:numPr>
                <w:ilvl w:val="0"/>
                <w:numId w:val="70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مناقشة صفات المواطن الرقمي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F285C3" w14:textId="77777777" w:rsidR="000D59B6" w:rsidRPr="00225858" w:rsidRDefault="000D59B6" w:rsidP="00893D06">
            <w:pPr>
              <w:pStyle w:val="af5"/>
              <w:numPr>
                <w:ilvl w:val="0"/>
                <w:numId w:val="70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وضيح أهمية المواطنة الرقمية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وأهمية السياسات الرقمية </w:t>
            </w:r>
          </w:p>
          <w:p w14:paraId="4F6E2529" w14:textId="760281B9" w:rsidR="000D59B6" w:rsidRPr="00225858" w:rsidRDefault="000D59B6" w:rsidP="00893D06">
            <w:pPr>
              <w:pStyle w:val="af5"/>
              <w:numPr>
                <w:ilvl w:val="0"/>
                <w:numId w:val="70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ذكر الحقوق و المسؤوليات الرقمية من خلال الأسئلة و أجوبة</w:t>
            </w:r>
          </w:p>
        </w:tc>
        <w:tc>
          <w:tcPr>
            <w:tcW w:w="6315" w:type="dxa"/>
          </w:tcPr>
          <w:p w14:paraId="35548EDE" w14:textId="77777777" w:rsidR="000D59B6" w:rsidRPr="00225858" w:rsidRDefault="000D59B6" w:rsidP="00893D06">
            <w:pPr>
              <w:pStyle w:val="af5"/>
              <w:numPr>
                <w:ilvl w:val="0"/>
                <w:numId w:val="71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شاركة في النقاش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حول الحقوق و المسؤوليات 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F947CD8" w14:textId="07F99A1E" w:rsidR="000D59B6" w:rsidRPr="00225858" w:rsidRDefault="000D59B6" w:rsidP="00893D06">
            <w:pPr>
              <w:pStyle w:val="af5"/>
              <w:numPr>
                <w:ilvl w:val="0"/>
                <w:numId w:val="71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تدوين 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أهم </w:t>
            </w:r>
            <w:r w:rsidRPr="00225858">
              <w:rPr>
                <w:b/>
                <w:bCs/>
                <w:sz w:val="24"/>
                <w:szCs w:val="24"/>
                <w:rtl/>
              </w:rPr>
              <w:t>صفات المواطن الرقمي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و أهمية المواطنة الرقمية .</w:t>
            </w:r>
          </w:p>
        </w:tc>
        <w:tc>
          <w:tcPr>
            <w:tcW w:w="733" w:type="dxa"/>
          </w:tcPr>
          <w:p w14:paraId="53447659" w14:textId="616F686C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25454AD2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4EEB64C1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7DCC31B2" w14:textId="77777777" w:rsidR="00EB5D99" w:rsidRPr="00225858" w:rsidRDefault="000D59B6" w:rsidP="00893D06">
            <w:pPr>
              <w:pStyle w:val="af5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قسيم الط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لبة 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لمجموعات لمناقشة مبادئ المواطنة الرقمية مع ذكر أمثلة من الواقع</w:t>
            </w:r>
          </w:p>
          <w:p w14:paraId="378532AE" w14:textId="1D9B65B7" w:rsidR="000D59B6" w:rsidRPr="00225858" w:rsidRDefault="000D59B6" w:rsidP="00893D06">
            <w:pPr>
              <w:pStyle w:val="af5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توضيح مفهوم الصحة و الرفاهية الرقمية و مناقشة كيفية تحقيق التوازن .</w:t>
            </w:r>
          </w:p>
        </w:tc>
        <w:tc>
          <w:tcPr>
            <w:tcW w:w="6315" w:type="dxa"/>
          </w:tcPr>
          <w:p w14:paraId="0BF60CA3" w14:textId="77777777" w:rsidR="000D59B6" w:rsidRPr="00225858" w:rsidRDefault="000D59B6" w:rsidP="00EB5D99">
            <w:p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عمل ضمن مجموعات لتحديد المبادئ وذكر أمثلة واقعية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، و اقتراح طرق للحفاظ على الصحة الرقمية</w:t>
            </w:r>
          </w:p>
        </w:tc>
        <w:tc>
          <w:tcPr>
            <w:tcW w:w="733" w:type="dxa"/>
          </w:tcPr>
          <w:p w14:paraId="7C88C046" w14:textId="0A05F2F2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6750A6AA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6E542AD6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2831F03E" w14:textId="77777777" w:rsidR="000D59B6" w:rsidRPr="00225858" w:rsidRDefault="000D59B6" w:rsidP="00893D06">
            <w:pPr>
              <w:pStyle w:val="af5"/>
              <w:numPr>
                <w:ilvl w:val="0"/>
                <w:numId w:val="73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لخيص النقاط الهامة و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تكليفهم </w:t>
            </w:r>
            <w:r w:rsidRPr="00225858">
              <w:rPr>
                <w:b/>
                <w:bCs/>
                <w:sz w:val="24"/>
                <w:szCs w:val="24"/>
                <w:rtl/>
              </w:rPr>
              <w:t>حل أسئلة الدرس</w:t>
            </w:r>
          </w:p>
          <w:p w14:paraId="2DFC37B3" w14:textId="159530AC" w:rsidR="00F509D7" w:rsidRPr="00225858" w:rsidRDefault="00F509D7" w:rsidP="00BC1658">
            <w:pPr>
              <w:pStyle w:val="af5"/>
              <w:numPr>
                <w:ilvl w:val="0"/>
                <w:numId w:val="73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4"/>
                <w:szCs w:val="24"/>
                <w:rtl/>
              </w:rPr>
              <w:t>لبة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04D1A5E8" w14:textId="77777777" w:rsidR="000D59B6" w:rsidRPr="00225858" w:rsidRDefault="000D59B6" w:rsidP="00893D06">
            <w:pPr>
              <w:pStyle w:val="af5"/>
              <w:numPr>
                <w:ilvl w:val="0"/>
                <w:numId w:val="74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تلخيص الدرس و حل أسئلة الدرس 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3FF18D7E" w14:textId="76BBFEC1" w:rsidR="00F509D7" w:rsidRPr="00225858" w:rsidRDefault="00F509D7" w:rsidP="00893D06">
            <w:pPr>
              <w:pStyle w:val="af5"/>
              <w:numPr>
                <w:ilvl w:val="0"/>
                <w:numId w:val="74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30CDEED8" w14:textId="2145DD1F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</w:tbl>
    <w:p w14:paraId="1C16AB91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42637FB1" w14:textId="77777777" w:rsidTr="007E7687">
        <w:trPr>
          <w:jc w:val="right"/>
        </w:trPr>
        <w:tc>
          <w:tcPr>
            <w:tcW w:w="7591" w:type="dxa"/>
          </w:tcPr>
          <w:p w14:paraId="2CC08B0E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"/>
                <w:szCs w:val="2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7302AFC2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71A36675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5C716EA" w14:textId="2258928B" w:rsidR="00E805CD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  <w:rtl/>
                      <w:lang w:val="en-US"/>
                    </w:rPr>
                  </w:pPr>
                  <w:r w:rsidRPr="00225858">
                    <w:rPr>
                      <w:b/>
                      <w:bCs/>
                      <w:rtl/>
                    </w:rPr>
                    <w:t>مدى استيعاب الط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="007662CC" w:rsidRPr="00225858">
                    <w:rPr>
                      <w:b/>
                      <w:bCs/>
                      <w:rtl/>
                    </w:rPr>
                    <w:t xml:space="preserve"> </w:t>
                  </w:r>
                  <w:r w:rsidRPr="00225858">
                    <w:rPr>
                      <w:b/>
                      <w:bCs/>
                      <w:rtl/>
                    </w:rPr>
                    <w:t>لمفهوم ال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واطنة الرقمية والعناصر الأساسية  </w:t>
                  </w:r>
                </w:p>
                <w:p w14:paraId="138EC187" w14:textId="70666749" w:rsidR="00E805CD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  <w:rtl/>
                    </w:rPr>
                  </w:pPr>
                  <w:r w:rsidRPr="00225858">
                    <w:rPr>
                      <w:b/>
                      <w:bCs/>
                      <w:rtl/>
                    </w:rPr>
                    <w:t>مدى مساهمة نقاشات والأنشطة البحثية في تعزيز فهم الط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لبة</w:t>
                  </w:r>
                  <w:r w:rsidRPr="00225858">
                    <w:rPr>
                      <w:b/>
                      <w:bCs/>
                      <w:rtl/>
                    </w:rPr>
                    <w:t xml:space="preserve"> لأهمية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المواطنة الرقمية </w:t>
                  </w:r>
                </w:p>
                <w:p w14:paraId="249E968F" w14:textId="1898F802" w:rsidR="000D59B6" w:rsidRPr="00225858" w:rsidRDefault="000D59B6" w:rsidP="00E805CD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قدرته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م</w:t>
                  </w:r>
                  <w:r w:rsidRPr="00225858">
                    <w:rPr>
                      <w:b/>
                      <w:bCs/>
                      <w:rtl/>
                    </w:rPr>
                    <w:t xml:space="preserve"> على تحديد الفروقات بين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صفات المواطن الرقمي و مبادئ المواطن الرقمي .</w:t>
                  </w:r>
                </w:p>
              </w:tc>
            </w:tr>
          </w:tbl>
          <w:p w14:paraId="491D8E14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0DE05EA0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4"/>
                <w:szCs w:val="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7E46A46C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39ACCE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4B4B821" w14:textId="75B5D936" w:rsidR="000D59B6" w:rsidRPr="00225858" w:rsidRDefault="0004487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7408929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ECAB7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798F7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82001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ADBE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3E333C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46818801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71EAD7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EF2376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443DA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FE751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DF583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46F8F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C8DE5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20575B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1D5969FF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24B73B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3A410A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1F74D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D323D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12DBF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8DDCB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5A0D1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B5CBD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DF54304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0A44174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13DEF1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0AE9B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B5556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9AC36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476F6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88CD1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30673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1518983E" w14:textId="77777777" w:rsidR="000D59B6" w:rsidRPr="00225858" w:rsidRDefault="000D59B6" w:rsidP="007E7687">
            <w:pPr>
              <w:rPr>
                <w:b/>
                <w:bCs/>
                <w:lang w:bidi="ar-JO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8673553" wp14:editId="0A75978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2135683670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F4DA8" w14:textId="7082C0D6" w:rsidR="00487C3C" w:rsidRDefault="00487C3C" w:rsidP="00D329B1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مستشار التطوير المدرسي :                               </w:t>
                                  </w:r>
                                </w:p>
                                <w:p w14:paraId="1322DC35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3" o:spid="_x0000_s1027" type="#_x0000_t202" style="position:absolute;left:0;text-align:left;margin-left:6.7pt;margin-top:4pt;width:749.6pt;height:2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110F4DA8" w14:textId="7082C0D6" w:rsidR="00487C3C" w:rsidRDefault="00487C3C" w:rsidP="00D329B1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مستشار التطوير المدرسي :                               </w:t>
                            </w:r>
                          </w:p>
                          <w:p w14:paraId="1322DC35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DD71CC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</w:tr>
    </w:tbl>
    <w:p w14:paraId="2AA95171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420E59" wp14:editId="6D2D480B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789142598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69D3E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AAB3201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4AA527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28" type="#_x0000_t202" style="position:absolute;left:0;text-align:left;margin-left:306.4pt;margin-top:-11.3pt;width:145.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" filled="f" stroked="f" strokeweight=".5pt">
                <v:path arrowok="t"/>
                <v:textbox>
                  <w:txbxContent>
                    <w:p w14:paraId="3B669D3E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AAB3201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4AA5270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3CA62615" w14:textId="1040B260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   </w:t>
      </w:r>
      <w:r w:rsidR="00FF4795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FF4795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أ</w:t>
      </w:r>
      <w:r w:rsidRPr="00225858">
        <w:rPr>
          <w:rFonts w:hint="cs"/>
          <w:b/>
          <w:bCs/>
          <w:rtl/>
        </w:rPr>
        <w:t xml:space="preserve">ثر </w:t>
      </w:r>
      <w:r w:rsidRPr="00225858">
        <w:rPr>
          <w:b/>
          <w:bCs/>
          <w:rtl/>
        </w:rPr>
        <w:t xml:space="preserve">الحوسبة    </w:t>
      </w:r>
      <w:r w:rsidR="00FF479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موضوع </w:t>
      </w:r>
      <w:r w:rsidRPr="00225858">
        <w:rPr>
          <w:rFonts w:hint="cs"/>
          <w:b/>
          <w:bCs/>
          <w:rtl/>
        </w:rPr>
        <w:t>الدرس</w:t>
      </w:r>
      <w:r w:rsidR="00FF4795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 </w:t>
      </w:r>
      <w:r w:rsidRPr="00225858">
        <w:rPr>
          <w:rFonts w:hint="cs"/>
          <w:b/>
          <w:bCs/>
          <w:rtl/>
        </w:rPr>
        <w:t xml:space="preserve">الملكية الفكرية </w:t>
      </w:r>
      <w:r w:rsidRPr="00225858">
        <w:rPr>
          <w:b/>
          <w:bCs/>
          <w:rtl/>
        </w:rPr>
        <w:t xml:space="preserve">  </w:t>
      </w:r>
      <w:r w:rsidR="00FF479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</w:t>
      </w:r>
      <w:r w:rsidR="00FF4795" w:rsidRPr="00225858">
        <w:rPr>
          <w:rFonts w:hint="cs"/>
          <w:b/>
          <w:bCs/>
          <w:rtl/>
        </w:rPr>
        <w:tab/>
      </w:r>
      <w:r w:rsidR="00BE01E5" w:rsidRPr="00225858">
        <w:rPr>
          <w:b/>
          <w:bCs/>
          <w:rtl/>
        </w:rPr>
        <w:t>عدد الحصص:</w:t>
      </w:r>
      <w:r w:rsidR="00BE01E5" w:rsidRP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      </w:t>
      </w:r>
      <w:r w:rsidR="00FF479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>القبلي: حقوق النشر ،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خصوصية 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428C4E45" w14:textId="77777777" w:rsidTr="007E7687">
        <w:trPr>
          <w:trHeight w:val="339"/>
        </w:trPr>
        <w:tc>
          <w:tcPr>
            <w:tcW w:w="15627" w:type="dxa"/>
            <w:gridSpan w:val="4"/>
          </w:tcPr>
          <w:p w14:paraId="4D0FB8CA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6F30E9F5" w14:textId="68243C4F" w:rsidR="000D59B6" w:rsidRPr="00225858" w:rsidRDefault="00044875" w:rsidP="007E7687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1.تعرف الملكية الفكرية       2.ت</w:t>
            </w:r>
            <w:r w:rsidR="000D59B6" w:rsidRPr="00225858">
              <w:rPr>
                <w:rFonts w:hint="cs"/>
                <w:b/>
                <w:bCs/>
                <w:rtl/>
              </w:rPr>
              <w:t>وضح أقسام الملكية الفكرية    3.</w:t>
            </w:r>
            <w:r w:rsidRPr="00225858">
              <w:rPr>
                <w:rFonts w:hint="cs"/>
                <w:b/>
                <w:bCs/>
                <w:rtl/>
              </w:rPr>
              <w:t xml:space="preserve"> ت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وضح إجراءات </w:t>
            </w:r>
            <w:r w:rsidRPr="00225858">
              <w:rPr>
                <w:rFonts w:hint="cs"/>
                <w:b/>
                <w:bCs/>
                <w:rtl/>
              </w:rPr>
              <w:t>الحصول على الملكية الفكرية  4. ت</w:t>
            </w:r>
            <w:r w:rsidR="000D59B6" w:rsidRPr="00225858">
              <w:rPr>
                <w:rFonts w:hint="cs"/>
                <w:b/>
                <w:bCs/>
                <w:rtl/>
              </w:rPr>
              <w:t>بين التشريعات</w:t>
            </w:r>
            <w:r w:rsidRPr="00225858">
              <w:rPr>
                <w:rFonts w:hint="cs"/>
                <w:b/>
                <w:bCs/>
                <w:rtl/>
              </w:rPr>
              <w:t xml:space="preserve"> المتعلقة بالملكية الفكرية   5.ت</w:t>
            </w:r>
            <w:r w:rsidR="000D59B6" w:rsidRPr="00225858">
              <w:rPr>
                <w:rFonts w:hint="cs"/>
                <w:b/>
                <w:bCs/>
                <w:rtl/>
              </w:rPr>
              <w:t>ميز التهديدات الرقمية و طرق الوقاية منها .</w:t>
            </w:r>
          </w:p>
        </w:tc>
      </w:tr>
      <w:tr w:rsidR="000D59B6" w:rsidRPr="00225858" w14:paraId="1A6158B7" w14:textId="77777777" w:rsidTr="007E7687">
        <w:tc>
          <w:tcPr>
            <w:tcW w:w="1344" w:type="dxa"/>
            <w:shd w:val="clear" w:color="auto" w:fill="F2F2F2"/>
          </w:tcPr>
          <w:p w14:paraId="1BA3870F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6B8103B1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F7794D0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3994BE9D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76FA36ED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2395297E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2C65856A" w14:textId="77777777" w:rsidR="000D59B6" w:rsidRPr="00225858" w:rsidRDefault="000D59B6" w:rsidP="0046497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مهيد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 للدرس </w:t>
            </w:r>
            <w:r w:rsidRPr="00225858">
              <w:rPr>
                <w:b/>
                <w:bCs/>
                <w:sz w:val="28"/>
                <w:szCs w:val="28"/>
              </w:rPr>
              <w:t xml:space="preserve">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بنشاط </w:t>
            </w:r>
            <w:r w:rsidRPr="00225858">
              <w:rPr>
                <w:b/>
                <w:bCs/>
                <w:sz w:val="28"/>
                <w:szCs w:val="28"/>
                <w:rtl/>
              </w:rPr>
              <w:t>تمهيدي حول حقوق المبدعين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4DBC07A7" w14:textId="61521F0E" w:rsidR="000D59B6" w:rsidRPr="00225858" w:rsidRDefault="000D59B6" w:rsidP="0046497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فاعل مع النشاط ومناقشة مفهوم</w:t>
            </w:r>
            <w:r w:rsidR="00D44D58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Pr="00225858">
              <w:rPr>
                <w:b/>
                <w:bCs/>
                <w:sz w:val="28"/>
                <w:szCs w:val="28"/>
                <w:rtl/>
              </w:rPr>
              <w:t>حقوق المبدع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" و استنتاج مفهوم الملكية الفكرية .</w:t>
            </w:r>
          </w:p>
        </w:tc>
        <w:tc>
          <w:tcPr>
            <w:tcW w:w="973" w:type="dxa"/>
          </w:tcPr>
          <w:p w14:paraId="29D54D10" w14:textId="1D07C4A0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161D2494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781A1350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49FE5255" w14:textId="77777777" w:rsidR="00C23E7C" w:rsidRPr="00225858" w:rsidRDefault="000D59B6" w:rsidP="00893D06">
            <w:pPr>
              <w:pStyle w:val="af5"/>
              <w:numPr>
                <w:ilvl w:val="0"/>
                <w:numId w:val="7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المقصود بالملكية الفكرية وأقسامها</w:t>
            </w:r>
          </w:p>
          <w:p w14:paraId="1B63CF96" w14:textId="3CA974F3" w:rsidR="000D59B6" w:rsidRPr="00225858" w:rsidRDefault="000D59B6" w:rsidP="00893D06">
            <w:pPr>
              <w:pStyle w:val="af5"/>
              <w:numPr>
                <w:ilvl w:val="0"/>
                <w:numId w:val="7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مناقشة نشأة الملكية الفكرية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225858">
              <w:rPr>
                <w:b/>
                <w:bCs/>
                <w:sz w:val="28"/>
                <w:szCs w:val="28"/>
                <w:rtl/>
              </w:rPr>
              <w:t>وإجراءات الحصول عليها</w:t>
            </w:r>
          </w:p>
        </w:tc>
        <w:tc>
          <w:tcPr>
            <w:tcW w:w="6315" w:type="dxa"/>
          </w:tcPr>
          <w:p w14:paraId="5F1F7A24" w14:textId="77777777" w:rsidR="000D59B6" w:rsidRPr="00225858" w:rsidRDefault="000D59B6" w:rsidP="0046497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 وتدوين أقسام الملكية الفكر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و إجراءات الحصول عليها .</w:t>
            </w:r>
          </w:p>
        </w:tc>
        <w:tc>
          <w:tcPr>
            <w:tcW w:w="973" w:type="dxa"/>
          </w:tcPr>
          <w:p w14:paraId="1D81C2DC" w14:textId="4E0EE6FF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75C0F969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7710ED25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5F66AB29" w14:textId="77777777" w:rsidR="000D59B6" w:rsidRPr="00225858" w:rsidRDefault="000D59B6" w:rsidP="0046497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مناقشة التهديدات الرقمية في العصر الرقمي وطرق الوقاية منها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00C13484" w14:textId="77777777" w:rsidR="000D59B6" w:rsidRPr="00225858" w:rsidRDefault="000D59B6" w:rsidP="0046497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الجماعي لتحديد التهديدات وطرق الوقا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منها .</w:t>
            </w:r>
          </w:p>
        </w:tc>
        <w:tc>
          <w:tcPr>
            <w:tcW w:w="973" w:type="dxa"/>
          </w:tcPr>
          <w:p w14:paraId="4F4A703F" w14:textId="2CC0994F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4DE10CCD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072D3579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67FC4B5A" w14:textId="77777777" w:rsidR="000D59B6" w:rsidRPr="00225858" w:rsidRDefault="000D59B6" w:rsidP="00893D06">
            <w:pPr>
              <w:pStyle w:val="af5"/>
              <w:numPr>
                <w:ilvl w:val="0"/>
                <w:numId w:val="7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سئلة الدرس</w:t>
            </w:r>
          </w:p>
          <w:p w14:paraId="6C690E0A" w14:textId="176F7C9D" w:rsidR="00C23E7C" w:rsidRPr="00225858" w:rsidRDefault="00C23E7C" w:rsidP="00BC1658">
            <w:pPr>
              <w:pStyle w:val="af5"/>
              <w:numPr>
                <w:ilvl w:val="0"/>
                <w:numId w:val="7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30AFCC25" w14:textId="77777777" w:rsidR="000D59B6" w:rsidRPr="00225858" w:rsidRDefault="000D59B6" w:rsidP="00893D06">
            <w:pPr>
              <w:pStyle w:val="af5"/>
              <w:numPr>
                <w:ilvl w:val="0"/>
                <w:numId w:val="7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حل أسئ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</w:t>
            </w:r>
          </w:p>
          <w:p w14:paraId="154C807C" w14:textId="2ED03F5F" w:rsidR="00C23E7C" w:rsidRPr="00225858" w:rsidRDefault="00C23E7C" w:rsidP="00893D06">
            <w:pPr>
              <w:pStyle w:val="af5"/>
              <w:numPr>
                <w:ilvl w:val="0"/>
                <w:numId w:val="7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32E9C96C" w14:textId="73C628EA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</w:tbl>
    <w:p w14:paraId="4DB4E2C6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2BE2F986" w14:textId="77777777" w:rsidTr="007E7687">
        <w:trPr>
          <w:jc w:val="right"/>
        </w:trPr>
        <w:tc>
          <w:tcPr>
            <w:tcW w:w="7591" w:type="dxa"/>
          </w:tcPr>
          <w:p w14:paraId="2F6C98A7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522B7F56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74290685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0CDD0A23" w14:textId="75A5F1D1" w:rsidR="00044875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  <w:rtl/>
                    </w:rPr>
                  </w:pPr>
                  <w:r w:rsidRPr="00225858">
                    <w:rPr>
                      <w:b/>
                      <w:bCs/>
                      <w:rtl/>
                    </w:rPr>
                    <w:t>مدى استيعاب الط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لمفهوم ا</w:t>
                  </w:r>
                  <w:r w:rsidR="00044875" w:rsidRPr="00225858">
                    <w:rPr>
                      <w:rFonts w:hint="cs"/>
                      <w:b/>
                      <w:bCs/>
                      <w:rtl/>
                    </w:rPr>
                    <w:t xml:space="preserve">لملكية الفكرية و أقسامها </w:t>
                  </w:r>
                </w:p>
                <w:p w14:paraId="64EC23EF" w14:textId="484073AA" w:rsidR="000D59B6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دى فهم 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 على "كيفية حماية ابتكاراتهم " و القدرة على تمييز المسارات القانونية لحماية جهدهم الشخصي من السرقة الرقمية .</w:t>
                  </w:r>
                </w:p>
              </w:tc>
            </w:tr>
          </w:tbl>
          <w:p w14:paraId="69C0D537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25C08A0E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2CDB784D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667D043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17969B" w14:textId="38963682" w:rsidR="000D59B6" w:rsidRPr="00225858" w:rsidRDefault="0004487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54F9B65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D4EF0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E223E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88184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1840F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80662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3656E2AF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AA2FA2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963EF1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D7B99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F7C23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2116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C214A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9E1C2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AB292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622EDEC3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3E4336D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39C3CE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D8955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E5683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DC08B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47C65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912B0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2DB96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7A9A4F60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3B24D51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F0F2BD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12C80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9183D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7BEF9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A3C3C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9AAB8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B2DB7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CE40C57" w14:textId="7777777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D31B46B" wp14:editId="76E378C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88834003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9791D" w14:textId="29A21242" w:rsidR="00487C3C" w:rsidRDefault="00487C3C" w:rsidP="00BC1658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محمد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مستشار التطوير المدرسي :                               </w:t>
                                  </w:r>
                                </w:p>
                                <w:p w14:paraId="331832FD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6.7pt;margin-top:4pt;width:749.6pt;height:2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5529791D" w14:textId="29A21242" w:rsidR="00487C3C" w:rsidRDefault="00487C3C" w:rsidP="00BC1658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محمد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مستشار التطوير المدرسي :                               </w:t>
                            </w:r>
                          </w:p>
                          <w:p w14:paraId="331832FD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BA1FD4" w14:textId="77777777" w:rsidR="000D59B6" w:rsidRPr="00225858" w:rsidRDefault="000D59B6" w:rsidP="007E7687">
            <w:pPr>
              <w:rPr>
                <w:b/>
                <w:bCs/>
              </w:rPr>
            </w:pPr>
          </w:p>
          <w:p w14:paraId="3663C0AA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</w:tr>
    </w:tbl>
    <w:p w14:paraId="704A1F06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9CAF7A" wp14:editId="09049EAF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53632240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8EB8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E1F744D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7BD8FE8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30" type="#_x0000_t202" style="position:absolute;left:0;text-align:left;margin-left:306.4pt;margin-top:-11.3pt;width:145.5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BCqJh5UAgAAgA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4268EB80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E1F744D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7BD8FE8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66951932" w14:textId="24BC05FE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7A2FD4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أ</w:t>
      </w:r>
      <w:r w:rsidRPr="00225858">
        <w:rPr>
          <w:rFonts w:hint="cs"/>
          <w:b/>
          <w:bCs/>
          <w:rtl/>
        </w:rPr>
        <w:t xml:space="preserve">ثر </w:t>
      </w:r>
      <w:r w:rsidRPr="00225858">
        <w:rPr>
          <w:b/>
          <w:bCs/>
          <w:rtl/>
        </w:rPr>
        <w:t xml:space="preserve">الحوسبة     موضوع </w:t>
      </w:r>
      <w:r w:rsidRPr="00225858">
        <w:rPr>
          <w:rFonts w:hint="cs"/>
          <w:b/>
          <w:bCs/>
          <w:rtl/>
        </w:rPr>
        <w:t>الدرس</w:t>
      </w:r>
      <w:r w:rsidR="007A2FD4" w:rsidRPr="00225858">
        <w:rPr>
          <w:rFonts w:hint="cs"/>
          <w:b/>
          <w:bCs/>
          <w:rtl/>
        </w:rPr>
        <w:t xml:space="preserve"> 3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خصوصية البيانات و طرق حمايتها </w:t>
      </w:r>
      <w:r w:rsidRPr="00225858">
        <w:rPr>
          <w:b/>
          <w:bCs/>
          <w:rtl/>
        </w:rPr>
        <w:t xml:space="preserve">      عدد الحصص:          التعلم </w:t>
      </w:r>
      <w:r w:rsidRPr="00225858">
        <w:rPr>
          <w:rFonts w:hint="cs"/>
          <w:b/>
          <w:bCs/>
          <w:rtl/>
        </w:rPr>
        <w:t xml:space="preserve">القبلي: الملكية الفكرية و أمن المعلومات </w:t>
      </w:r>
      <w:r w:rsidRPr="00225858">
        <w:rPr>
          <w:b/>
          <w:bCs/>
          <w:rtl/>
        </w:rPr>
        <w:t xml:space="preserve">  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3914589C" w14:textId="77777777" w:rsidTr="007E7687">
        <w:trPr>
          <w:trHeight w:val="339"/>
        </w:trPr>
        <w:tc>
          <w:tcPr>
            <w:tcW w:w="15627" w:type="dxa"/>
            <w:gridSpan w:val="4"/>
          </w:tcPr>
          <w:p w14:paraId="00F48249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3F36EC4F" w14:textId="6B96DFC3" w:rsidR="000D59B6" w:rsidRPr="00225858" w:rsidRDefault="007A2FD4" w:rsidP="00893D06">
            <w:pPr>
              <w:numPr>
                <w:ilvl w:val="0"/>
                <w:numId w:val="67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توضح مفهوم خصوصية البيانات   2.ت</w:t>
            </w:r>
            <w:r w:rsidR="000D59B6" w:rsidRPr="00225858">
              <w:rPr>
                <w:rFonts w:hint="cs"/>
                <w:b/>
                <w:bCs/>
                <w:rtl/>
              </w:rPr>
              <w:t>وضح إجراءات الحفاظ على خص</w:t>
            </w:r>
            <w:r w:rsidRPr="00225858">
              <w:rPr>
                <w:rFonts w:hint="cs"/>
                <w:b/>
                <w:bCs/>
                <w:rtl/>
              </w:rPr>
              <w:t>وصية البيانات و المعلومات   3. ت</w:t>
            </w:r>
            <w:r w:rsidR="000D59B6" w:rsidRPr="00225858">
              <w:rPr>
                <w:rFonts w:hint="cs"/>
                <w:b/>
                <w:bCs/>
                <w:rtl/>
              </w:rPr>
              <w:t>بين اخل</w:t>
            </w:r>
            <w:r w:rsidRPr="00225858">
              <w:rPr>
                <w:rFonts w:hint="cs"/>
                <w:b/>
                <w:bCs/>
                <w:rtl/>
              </w:rPr>
              <w:t>اقيات التعامل مع البيانات   4. ت</w:t>
            </w:r>
            <w:r w:rsidR="000D59B6" w:rsidRPr="00225858">
              <w:rPr>
                <w:rFonts w:hint="cs"/>
                <w:b/>
                <w:bCs/>
                <w:rtl/>
              </w:rPr>
              <w:t>ميز الإجراءات القانونية المتعلقة في التعامل مع البيانات .</w:t>
            </w:r>
          </w:p>
        </w:tc>
      </w:tr>
      <w:tr w:rsidR="000D59B6" w:rsidRPr="00225858" w14:paraId="40A4FB1B" w14:textId="77777777" w:rsidTr="007E7687">
        <w:tc>
          <w:tcPr>
            <w:tcW w:w="1344" w:type="dxa"/>
            <w:shd w:val="clear" w:color="auto" w:fill="F2F2F2"/>
          </w:tcPr>
          <w:p w14:paraId="5C9829AB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4836C85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0E71DA1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4D68983B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2D06ADEC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14421553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4638D4D0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مهيد بطرح أسئلة حول كيفية الحفاظ على البيانات الشخص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  <w:vAlign w:val="center"/>
          </w:tcPr>
          <w:p w14:paraId="0D490A3B" w14:textId="289371D0" w:rsidR="000D59B6" w:rsidRPr="00225858" w:rsidRDefault="007A2FD4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0D59B6" w:rsidRPr="00225858">
              <w:rPr>
                <w:b/>
                <w:bCs/>
                <w:sz w:val="28"/>
                <w:szCs w:val="28"/>
                <w:rtl/>
              </w:rPr>
              <w:t>سترجع معلوماته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و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0D59B6" w:rsidRPr="00225858">
              <w:rPr>
                <w:b/>
                <w:bCs/>
                <w:sz w:val="28"/>
                <w:szCs w:val="28"/>
                <w:rtl/>
              </w:rPr>
              <w:t>شارك في النشاط التمهيدي</w:t>
            </w:r>
          </w:p>
          <w:p w14:paraId="461A24AB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</w:tcPr>
          <w:p w14:paraId="601F54D7" w14:textId="5C3EB9D6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75893865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744B0D33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75FE3924" w14:textId="77777777" w:rsidR="007A2FD4" w:rsidRPr="00225858" w:rsidRDefault="000D59B6" w:rsidP="00893D06">
            <w:pPr>
              <w:pStyle w:val="af5"/>
              <w:numPr>
                <w:ilvl w:val="0"/>
                <w:numId w:val="7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هوم خصوصية البيانات وإجراءات الحفاظ عليها</w:t>
            </w:r>
          </w:p>
          <w:p w14:paraId="7E464EE4" w14:textId="34E3164F" w:rsidR="000D59B6" w:rsidRPr="00225858" w:rsidRDefault="000D59B6" w:rsidP="00893D06">
            <w:pPr>
              <w:pStyle w:val="af5"/>
              <w:numPr>
                <w:ilvl w:val="0"/>
                <w:numId w:val="7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  <w:rtl/>
              </w:rPr>
              <w:t>مناقشة أخلاقيات التعامل مع البيان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6A4D7A49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 وتحديد أخلاقيات التعامل</w:t>
            </w:r>
          </w:p>
        </w:tc>
        <w:tc>
          <w:tcPr>
            <w:tcW w:w="973" w:type="dxa"/>
          </w:tcPr>
          <w:p w14:paraId="2D2B69DE" w14:textId="6D6C3B67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1AD37AFC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2C457739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7FFB9B59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الإجراءات القانونية المتعلقة بحماية البيانات والهدف منها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728396C5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 حول القوانين والتشريعات</w:t>
            </w:r>
          </w:p>
        </w:tc>
        <w:tc>
          <w:tcPr>
            <w:tcW w:w="973" w:type="dxa"/>
          </w:tcPr>
          <w:p w14:paraId="4274EDCC" w14:textId="6C2FD780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7BD9BB69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3E21E126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50BACF6C" w14:textId="77777777" w:rsidR="000D59B6" w:rsidRPr="00225858" w:rsidRDefault="000D59B6" w:rsidP="00893D06">
            <w:pPr>
              <w:pStyle w:val="af5"/>
              <w:numPr>
                <w:ilvl w:val="0"/>
                <w:numId w:val="79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تكليفهم حل 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أسئلة الدرس </w:t>
            </w:r>
          </w:p>
          <w:p w14:paraId="34C75336" w14:textId="2F2555DD" w:rsidR="007A2FD4" w:rsidRPr="00225858" w:rsidRDefault="007A2FD4" w:rsidP="00BC1658">
            <w:pPr>
              <w:pStyle w:val="af5"/>
              <w:numPr>
                <w:ilvl w:val="0"/>
                <w:numId w:val="79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017E81E0" w14:textId="77777777" w:rsidR="000D59B6" w:rsidRPr="00225858" w:rsidRDefault="000D59B6" w:rsidP="00893D06">
            <w:pPr>
              <w:pStyle w:val="af5"/>
              <w:numPr>
                <w:ilvl w:val="0"/>
                <w:numId w:val="8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أنشطة و أسئلة الدرس </w:t>
            </w:r>
          </w:p>
          <w:p w14:paraId="5DD00160" w14:textId="68A63EF2" w:rsidR="007A2FD4" w:rsidRPr="00225858" w:rsidRDefault="007A2FD4" w:rsidP="00893D06">
            <w:pPr>
              <w:pStyle w:val="af5"/>
              <w:numPr>
                <w:ilvl w:val="0"/>
                <w:numId w:val="8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0FD1BA03" w14:textId="026B37B9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</w:tbl>
    <w:p w14:paraId="6AF79F6E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7CDD4430" w14:textId="77777777" w:rsidTr="007E7687">
        <w:trPr>
          <w:jc w:val="right"/>
        </w:trPr>
        <w:tc>
          <w:tcPr>
            <w:tcW w:w="7591" w:type="dxa"/>
          </w:tcPr>
          <w:p w14:paraId="38AC3B91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5A78A794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42760636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4D92BF8" w14:textId="2F462E9C" w:rsidR="000D59B6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مدى فهم الط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لبة</w:t>
                  </w:r>
                  <w:r w:rsidRPr="00225858">
                    <w:rPr>
                      <w:b/>
                      <w:bCs/>
                      <w:rtl/>
                    </w:rPr>
                    <w:t xml:space="preserve"> ل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فهوم خصوصية البيانات </w:t>
                  </w:r>
                  <w:r w:rsidRPr="00225858">
                    <w:rPr>
                      <w:b/>
                      <w:bCs/>
                      <w:rtl/>
                    </w:rPr>
                    <w:t xml:space="preserve"> وحاجته</w:t>
                  </w:r>
                  <w:r w:rsidR="00F94248" w:rsidRPr="00225858"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225858">
                    <w:rPr>
                      <w:b/>
                      <w:bCs/>
                      <w:rtl/>
                    </w:rPr>
                    <w:t xml:space="preserve"> إلى دعم إضافي في التمييز بين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أخلاقيات التعامل مع البيانات و الإجراءات القانونية المتعلقة في التعامل مع البيانات .</w:t>
                  </w:r>
                </w:p>
              </w:tc>
            </w:tr>
          </w:tbl>
          <w:p w14:paraId="61C1B47A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5F3592BF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738968DC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254B8ED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EB3A5B2" w14:textId="00829364" w:rsidR="000D59B6" w:rsidRPr="00225858" w:rsidRDefault="00F94248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2CE8847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2EAB2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92D3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F98C5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8A10A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CAE3DE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5B9A7B9F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988A4B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A234CB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281F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09BC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E4D9D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86D27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442D1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83993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CFEE75A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5085610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E7E9F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085B5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A4D69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C8813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11330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E07C6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11268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77B3F512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29FE1BE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481F75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FB815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D457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7F9B5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7609C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62F11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C7BD3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DCDB5EA" w14:textId="7777777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485E5E" wp14:editId="2058F7D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569323245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67A45" w14:textId="6D213517" w:rsidR="00487C3C" w:rsidRDefault="00487C3C" w:rsidP="00BC1658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ة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مستشار التطوير المدرسي :                               </w:t>
                                  </w:r>
                                </w:p>
                                <w:p w14:paraId="60CD6B60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31" type="#_x0000_t202" style="position:absolute;left:0;text-align:left;margin-left:6.7pt;margin-top:4pt;width:749.6pt;height:27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" filled="f" stroked="f" strokeweight=".5pt">
                      <v:path arrowok="t"/>
                      <v:textbox>
                        <w:txbxContent>
                          <w:p w14:paraId="2E467A45" w14:textId="6D213517" w:rsidR="00487C3C" w:rsidRDefault="00487C3C" w:rsidP="00BC1658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مستشار التطوير المدرسي :                               </w:t>
                            </w:r>
                          </w:p>
                          <w:p w14:paraId="60CD6B6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8ADF1" w14:textId="77777777" w:rsidR="000D59B6" w:rsidRPr="00225858" w:rsidRDefault="000D59B6" w:rsidP="007E7687">
            <w:pPr>
              <w:rPr>
                <w:b/>
                <w:bCs/>
              </w:rPr>
            </w:pPr>
          </w:p>
          <w:p w14:paraId="18C5F1E3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</w:tr>
    </w:tbl>
    <w:p w14:paraId="2DA5270E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29D093" wp14:editId="2F335179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671687726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D389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8FBB5E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0213AA78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" o:spid="_x0000_s1032" type="#_x0000_t202" style="position:absolute;left:0;text-align:left;margin-left:306.4pt;margin-top:-11.3pt;width:145.5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" filled="f" stroked="f" strokeweight=".5pt">
                <v:path arrowok="t"/>
                <v:textbox>
                  <w:txbxContent>
                    <w:p w14:paraId="439D3890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8FBB5E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0213AA78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33D8123D" w14:textId="165A7AE8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 </w:t>
      </w:r>
      <w:r w:rsidR="002976F0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>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2976F0" w:rsidRPr="00225858">
        <w:rPr>
          <w:rFonts w:hint="cs"/>
          <w:b/>
          <w:bCs/>
          <w:rtl/>
        </w:rPr>
        <w:t xml:space="preserve">1 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أ</w:t>
      </w:r>
      <w:r w:rsidRPr="00225858">
        <w:rPr>
          <w:rFonts w:hint="cs"/>
          <w:b/>
          <w:bCs/>
          <w:rtl/>
        </w:rPr>
        <w:t xml:space="preserve">ثر </w:t>
      </w:r>
      <w:r w:rsidRPr="00225858">
        <w:rPr>
          <w:b/>
          <w:bCs/>
          <w:rtl/>
        </w:rPr>
        <w:t xml:space="preserve"> الحوسبة     موضوع </w:t>
      </w:r>
      <w:r w:rsidRPr="00225858">
        <w:rPr>
          <w:rFonts w:hint="cs"/>
          <w:b/>
          <w:bCs/>
          <w:rtl/>
        </w:rPr>
        <w:t>الدرس</w:t>
      </w:r>
      <w:r w:rsidR="002976F0" w:rsidRPr="00225858">
        <w:rPr>
          <w:rFonts w:hint="cs"/>
          <w:b/>
          <w:bCs/>
          <w:rtl/>
        </w:rPr>
        <w:t xml:space="preserve">4 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استخدام المتوازن لوسائل الاتصال الرقمية </w:t>
      </w:r>
      <w:r w:rsidRPr="00225858">
        <w:rPr>
          <w:b/>
          <w:bCs/>
          <w:rtl/>
        </w:rPr>
        <w:t xml:space="preserve">       عدد الحصص:           التعلم </w:t>
      </w:r>
      <w:r w:rsidRPr="00225858">
        <w:rPr>
          <w:rFonts w:hint="cs"/>
          <w:b/>
          <w:bCs/>
          <w:rtl/>
        </w:rPr>
        <w:t xml:space="preserve">القبلي: وسائل التواصل الاجتماعي  </w:t>
      </w:r>
      <w:r w:rsidRPr="00225858">
        <w:rPr>
          <w:b/>
          <w:bCs/>
          <w:rtl/>
        </w:rPr>
        <w:t xml:space="preserve"> 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49EBF1A0" w14:textId="77777777" w:rsidTr="007E7687">
        <w:trPr>
          <w:trHeight w:val="339"/>
        </w:trPr>
        <w:tc>
          <w:tcPr>
            <w:tcW w:w="15627" w:type="dxa"/>
            <w:gridSpan w:val="4"/>
          </w:tcPr>
          <w:p w14:paraId="034072F3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5A867E03" w14:textId="0AAAE752" w:rsidR="000D59B6" w:rsidRPr="00225858" w:rsidRDefault="002976F0" w:rsidP="002976F0">
            <w:pPr>
              <w:rPr>
                <w:b/>
                <w:bCs/>
                <w:rtl/>
              </w:rPr>
            </w:pPr>
            <w:r w:rsidRPr="00225858">
              <w:rPr>
                <w:rFonts w:hint="cs"/>
                <w:b/>
                <w:bCs/>
                <w:rtl/>
              </w:rPr>
              <w:t>1.ت</w:t>
            </w:r>
            <w:r w:rsidR="000D59B6" w:rsidRPr="00225858">
              <w:rPr>
                <w:rFonts w:hint="cs"/>
                <w:b/>
                <w:bCs/>
                <w:rtl/>
              </w:rPr>
              <w:t>عد</w:t>
            </w:r>
            <w:r w:rsidRPr="00225858">
              <w:rPr>
                <w:rFonts w:hint="cs"/>
                <w:b/>
                <w:bCs/>
                <w:rtl/>
              </w:rPr>
              <w:t>اد وسائل الاتصال الرقمية   2.</w:t>
            </w:r>
            <w:r w:rsidR="000D59B6" w:rsidRPr="00225858">
              <w:rPr>
                <w:rFonts w:hint="cs"/>
                <w:b/>
                <w:bCs/>
                <w:rtl/>
              </w:rPr>
              <w:t>ذكر إيجابيات وسائل الاتصال الرقمية و سلبياتها    3.</w:t>
            </w:r>
            <w:r w:rsidRPr="00225858">
              <w:rPr>
                <w:rFonts w:hint="cs"/>
                <w:b/>
                <w:bCs/>
                <w:rtl/>
              </w:rPr>
              <w:t xml:space="preserve"> بيان 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طرق استخدام وسائل التواصل الرقمية    4 . </w:t>
            </w:r>
            <w:r w:rsidRPr="00225858">
              <w:rPr>
                <w:rFonts w:hint="cs"/>
                <w:b/>
                <w:bCs/>
                <w:rtl/>
              </w:rPr>
              <w:t>توضيح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أهمية استخدام وسائل الاتصال الرقمية في الحياة </w:t>
            </w:r>
          </w:p>
          <w:p w14:paraId="749D1999" w14:textId="4AA22EA1" w:rsidR="000D59B6" w:rsidRPr="00225858" w:rsidRDefault="000D59B6" w:rsidP="002976F0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 xml:space="preserve">5. </w:t>
            </w:r>
            <w:r w:rsidR="002976F0" w:rsidRPr="00225858">
              <w:rPr>
                <w:rFonts w:hint="cs"/>
                <w:b/>
                <w:bCs/>
                <w:rtl/>
              </w:rPr>
              <w:t>تحديد</w:t>
            </w:r>
            <w:r w:rsidRPr="00225858">
              <w:rPr>
                <w:rFonts w:hint="cs"/>
                <w:b/>
                <w:bCs/>
                <w:rtl/>
              </w:rPr>
              <w:t xml:space="preserve"> أخطار الاستخدام غير المسؤول لوسائل الاتصال الرقمي بين الزملاء  </w:t>
            </w:r>
          </w:p>
        </w:tc>
      </w:tr>
      <w:tr w:rsidR="000D59B6" w:rsidRPr="00225858" w14:paraId="32DBADE7" w14:textId="77777777" w:rsidTr="007E7687">
        <w:tc>
          <w:tcPr>
            <w:tcW w:w="1344" w:type="dxa"/>
            <w:shd w:val="clear" w:color="auto" w:fill="F2F2F2"/>
          </w:tcPr>
          <w:p w14:paraId="7BA16874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7A312877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AEA6706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1D7F2C85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305EC248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30AB4A9D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365A3EC1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مهيد بنشاط حول الوقت الذي نقضيه على الأجهزة الرقم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3F264429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شاط وذكر وسائل الاتصال التي يستخدمونها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536A4ED2" w14:textId="66456F2C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3E1B3960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3E4FFE87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1DE447A1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عداد وسائل الاتصال الرقمية ومناقشة إيجابياتها وسلبياتها ضمن مجموعات</w:t>
            </w:r>
          </w:p>
        </w:tc>
        <w:tc>
          <w:tcPr>
            <w:tcW w:w="6315" w:type="dxa"/>
          </w:tcPr>
          <w:p w14:paraId="599CA302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الجماعي لتحديد الإيجابيات والسلبي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034D0DE8" w14:textId="10C6E952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7E17033B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3574E547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608CB79F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مناقشة أخطار الاستخدام غير المسؤول لوسائل الاتصال على الفرد والمجتمع وكيفية نشر الوع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116D3F02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 واقتراح طرق لنشر الوع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34A6CD19" w14:textId="39F19C59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3C9C02F9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3E3F5C1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10EAA08F" w14:textId="77777777" w:rsidR="000D59B6" w:rsidRPr="00225858" w:rsidRDefault="000D59B6" w:rsidP="00893D06">
            <w:pPr>
              <w:pStyle w:val="af5"/>
              <w:numPr>
                <w:ilvl w:val="0"/>
                <w:numId w:val="8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سئلة الدرس</w:t>
            </w:r>
          </w:p>
          <w:p w14:paraId="6B57C8C0" w14:textId="4A4A3709" w:rsidR="00B57452" w:rsidRPr="00225858" w:rsidRDefault="00B57452" w:rsidP="00BC1658">
            <w:pPr>
              <w:pStyle w:val="af5"/>
              <w:numPr>
                <w:ilvl w:val="0"/>
                <w:numId w:val="8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1CE34E81" w14:textId="77777777" w:rsidR="000D59B6" w:rsidRPr="00225858" w:rsidRDefault="000D59B6" w:rsidP="00893D06">
            <w:pPr>
              <w:pStyle w:val="af5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حل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</w:rPr>
              <w:t xml:space="preserve">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225858">
              <w:rPr>
                <w:b/>
                <w:bCs/>
                <w:sz w:val="28"/>
                <w:szCs w:val="28"/>
                <w:rtl/>
              </w:rPr>
              <w:t>سئ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</w:t>
            </w:r>
          </w:p>
          <w:p w14:paraId="21BD4D36" w14:textId="32CFE165" w:rsidR="00B57452" w:rsidRPr="00225858" w:rsidRDefault="00B57452" w:rsidP="00893D06">
            <w:pPr>
              <w:pStyle w:val="af5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7647D3FA" w14:textId="0507C698" w:rsidR="000D59B6" w:rsidRPr="00225858" w:rsidRDefault="000D59B6" w:rsidP="007E7687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14:paraId="482AECB0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3EBA6DD4" w14:textId="77777777" w:rsidTr="007E7687">
        <w:trPr>
          <w:jc w:val="right"/>
        </w:trPr>
        <w:tc>
          <w:tcPr>
            <w:tcW w:w="7591" w:type="dxa"/>
          </w:tcPr>
          <w:p w14:paraId="31C6FACC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03117E14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39903C4D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6D6627CB" w14:textId="0609633F" w:rsidR="000D59B6" w:rsidRPr="00225858" w:rsidRDefault="00B20412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استطاعة </w:t>
                  </w:r>
                  <w:r w:rsidR="000D59B6" w:rsidRPr="00225858">
                    <w:rPr>
                      <w:rFonts w:hint="cs"/>
                      <w:b/>
                      <w:bCs/>
                      <w:rtl/>
                    </w:rPr>
                    <w:t>الطلبة نقد سلوكياتهم الرقمية بأنفسهم ، مما يمهد لتغيير إيجابي في عاداتهم التقنية .</w:t>
                  </w:r>
                </w:p>
              </w:tc>
            </w:tr>
          </w:tbl>
          <w:p w14:paraId="511E64F6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161404D8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5F756D60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190A83E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373CA14" w14:textId="4A98904E" w:rsidR="000D59B6" w:rsidRPr="00225858" w:rsidRDefault="00B20412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4C1C36D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7073D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19504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2A9F9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3878B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77BB25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F2F62A6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36F1D78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6E59C0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A061E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9E51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377AD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6FE31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66EB0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533BF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316CDABD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27E8227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F7F16D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9CB16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4F11E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6E1E4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8BC04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5CA97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DDA76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40939510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38104BE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43D463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BCAA7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E561D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E651B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D8A0B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9A1C7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41E8F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8CA6345" w14:textId="7777777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EC96007" wp14:editId="6E75DAE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602871438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F5C3E" w14:textId="73506BBD" w:rsidR="00487C3C" w:rsidRDefault="00487C3C" w:rsidP="00BC1658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دير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</w:t>
                                  </w:r>
                                  <w:r w:rsidRPr="06700635" w:rsidDel="FFFFFFFF">
                                    <w:rPr>
                                      <w:rFonts w:hint="eastAsia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7C0280A9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33" type="#_x0000_t202" style="position:absolute;left:0;text-align:left;margin-left:6.7pt;margin-top:4pt;width:749.6pt;height:27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J4zvRdUAgAAfw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477F5C3E" w14:textId="73506BBD" w:rsidR="00487C3C" w:rsidRDefault="00487C3C" w:rsidP="00BC1658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دير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</w:t>
                            </w:r>
                            <w:r w:rsidRPr="06700635" w:rsidDel="FFFFFFFF">
                              <w:rPr>
                                <w:rFonts w:hint="eastAsia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7C0280A9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F353F" w14:textId="77777777" w:rsidR="000D59B6" w:rsidRPr="00225858" w:rsidRDefault="000D59B6" w:rsidP="007E7687">
            <w:pPr>
              <w:rPr>
                <w:b/>
                <w:bCs/>
                <w:lang w:bidi="ar-JO"/>
              </w:rPr>
            </w:pPr>
          </w:p>
        </w:tc>
      </w:tr>
    </w:tbl>
    <w:p w14:paraId="54688B52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5C0BD7" wp14:editId="783EFFDC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571015843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C597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CBEDE7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1684B73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34" type="#_x0000_t202" style="position:absolute;left:0;text-align:left;margin-left:306.4pt;margin-top:-11.3pt;width:145.5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" filled="f" stroked="f" strokeweight=".5pt">
                <v:path arrowok="t"/>
                <v:textbox>
                  <w:txbxContent>
                    <w:p w14:paraId="070EC597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CBEDE70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1684B73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49B5A088" w14:textId="000A8377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</w:t>
      </w:r>
      <w:r w:rsidR="00EA3724" w:rsidRPr="00225858">
        <w:rPr>
          <w:rFonts w:hint="cs"/>
          <w:b/>
          <w:bCs/>
          <w:rtl/>
        </w:rPr>
        <w:tab/>
      </w:r>
      <w:r w:rsidR="00EA3724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EA3724" w:rsidRPr="00225858">
        <w:rPr>
          <w:rFonts w:hint="cs"/>
          <w:b/>
          <w:bCs/>
          <w:rtl/>
        </w:rPr>
        <w:t xml:space="preserve"> 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  <w:lang w:bidi="ar-JO"/>
        </w:rPr>
        <w:t xml:space="preserve">الخوارزميات </w:t>
      </w:r>
      <w:r w:rsidRPr="00225858">
        <w:rPr>
          <w:b/>
          <w:bCs/>
          <w:rtl/>
        </w:rPr>
        <w:t xml:space="preserve"> </w:t>
      </w:r>
      <w:r w:rsidR="00EA3724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 موضوع </w:t>
      </w:r>
      <w:r w:rsidRPr="00225858">
        <w:rPr>
          <w:rFonts w:hint="cs"/>
          <w:b/>
          <w:bCs/>
          <w:rtl/>
        </w:rPr>
        <w:t>الدرس</w:t>
      </w:r>
      <w:r w:rsidR="00EA3724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 xml:space="preserve">: الخوارزميات </w:t>
      </w:r>
      <w:r w:rsidRPr="00225858">
        <w:rPr>
          <w:b/>
          <w:bCs/>
          <w:rtl/>
        </w:rPr>
        <w:t xml:space="preserve">     </w:t>
      </w:r>
      <w:r w:rsidR="00EA3724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عدد الحصص: </w:t>
      </w:r>
      <w:r w:rsidR="00C92EB2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    التعلم </w:t>
      </w:r>
      <w:r w:rsidRPr="00225858">
        <w:rPr>
          <w:rFonts w:hint="cs"/>
          <w:b/>
          <w:bCs/>
          <w:rtl/>
        </w:rPr>
        <w:t xml:space="preserve">القبلي: التفكير المنطقي و حل المشكلات 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68216B11" w14:textId="77777777" w:rsidTr="007E7687">
        <w:trPr>
          <w:trHeight w:val="339"/>
        </w:trPr>
        <w:tc>
          <w:tcPr>
            <w:tcW w:w="15627" w:type="dxa"/>
            <w:gridSpan w:val="4"/>
          </w:tcPr>
          <w:p w14:paraId="57DC4FC8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39ED8559" w14:textId="200FA47F" w:rsidR="000D59B6" w:rsidRPr="00225858" w:rsidRDefault="00475E40" w:rsidP="00893D06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تعريف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الخوارزمية    2. </w:t>
            </w:r>
            <w:r w:rsidRPr="00225858">
              <w:rPr>
                <w:rFonts w:hint="cs"/>
                <w:b/>
                <w:bCs/>
                <w:rtl/>
              </w:rPr>
              <w:t>تحديد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مجموعة الخطوات لتنفيذ مهمة محددة   3. </w:t>
            </w:r>
            <w:r w:rsidRPr="00225858">
              <w:rPr>
                <w:rFonts w:hint="cs"/>
                <w:b/>
                <w:bCs/>
                <w:rtl/>
              </w:rPr>
              <w:t>بيان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مشكلة يمكن حلها عن طريق تطبيقات الحاسوب  4. </w:t>
            </w:r>
            <w:r w:rsidRPr="00225858">
              <w:rPr>
                <w:rFonts w:hint="cs"/>
                <w:b/>
                <w:bCs/>
                <w:rtl/>
              </w:rPr>
              <w:t>بيان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أهمية كتابة الخوارزمية لحل المشكلات   5.</w:t>
            </w:r>
            <w:r w:rsidRPr="00225858">
              <w:rPr>
                <w:rFonts w:hint="cs"/>
                <w:b/>
                <w:bCs/>
                <w:rtl/>
              </w:rPr>
              <w:t>بيان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تجزئة مشكلة الى مشكلات أبسط </w:t>
            </w:r>
          </w:p>
        </w:tc>
      </w:tr>
      <w:tr w:rsidR="000D59B6" w:rsidRPr="00225858" w14:paraId="6950A135" w14:textId="77777777" w:rsidTr="007E7687">
        <w:tc>
          <w:tcPr>
            <w:tcW w:w="1344" w:type="dxa"/>
            <w:shd w:val="clear" w:color="auto" w:fill="F2F2F2"/>
          </w:tcPr>
          <w:p w14:paraId="65154CCE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7D306EAC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612B5A5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56CF49D7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112B3B0B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554561DE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61C865E7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مهيد بمراجعة بداية الدرس وطرح أسئلة حول كيفية حل مشكلة بسيط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5FFA2A1B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5507393A" w14:textId="2E622D7F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0B0835DB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4284C7B9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77D410BF" w14:textId="77777777" w:rsidR="00156D7C" w:rsidRPr="00225858" w:rsidRDefault="000D59B6" w:rsidP="00893D06">
            <w:pPr>
              <w:pStyle w:val="af5"/>
              <w:numPr>
                <w:ilvl w:val="0"/>
                <w:numId w:val="8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هوم الخوارزمية وخطوات حل المشكلة</w:t>
            </w:r>
          </w:p>
          <w:p w14:paraId="7AEEDCEB" w14:textId="1D93549E" w:rsidR="000D59B6" w:rsidRPr="00225858" w:rsidRDefault="000D59B6" w:rsidP="00893D06">
            <w:pPr>
              <w:pStyle w:val="af5"/>
              <w:numPr>
                <w:ilvl w:val="0"/>
                <w:numId w:val="8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أهمية الخوارزمية في حل المشكلات المختلف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5" w:type="dxa"/>
          </w:tcPr>
          <w:p w14:paraId="389E25F9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 وتحديد خطوات حل المشك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3CBF1EAA" w14:textId="077833A2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196C2432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5506BAB8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7E360C77" w14:textId="6B41E8D8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نمذجة أ</w:t>
            </w:r>
            <w:r w:rsidR="00156D7C" w:rsidRPr="00225858">
              <w:rPr>
                <w:b/>
                <w:bCs/>
                <w:sz w:val="28"/>
                <w:szCs w:val="28"/>
                <w:rtl/>
              </w:rPr>
              <w:t>نشطة يومية باستخدام الخوارزميات</w:t>
            </w:r>
            <w:r w:rsidR="00156D7C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225858">
              <w:rPr>
                <w:b/>
                <w:bCs/>
                <w:sz w:val="28"/>
                <w:szCs w:val="28"/>
                <w:rtl/>
              </w:rPr>
              <w:t>مثل عمل الشاي أو ترتيب الكت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).</w:t>
            </w:r>
          </w:p>
        </w:tc>
        <w:tc>
          <w:tcPr>
            <w:tcW w:w="6315" w:type="dxa"/>
          </w:tcPr>
          <w:p w14:paraId="7A893972" w14:textId="77777777" w:rsidR="000D59B6" w:rsidRPr="00225858" w:rsidRDefault="000D59B6" w:rsidP="00055F0D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طبيق الخوارزميات على أنشطة يوم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3" w:type="dxa"/>
          </w:tcPr>
          <w:p w14:paraId="79505224" w14:textId="29616FD5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6FAEC3E0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64B5420B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6D45BB31" w14:textId="77777777" w:rsidR="000D59B6" w:rsidRPr="00225858" w:rsidRDefault="000D59B6" w:rsidP="00893D06">
            <w:pPr>
              <w:pStyle w:val="af5"/>
              <w:numPr>
                <w:ilvl w:val="0"/>
                <w:numId w:val="8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سئلة الدرس</w:t>
            </w:r>
          </w:p>
          <w:p w14:paraId="18B37C76" w14:textId="59C0CA50" w:rsidR="00156D7C" w:rsidRPr="00225858" w:rsidRDefault="00156D7C" w:rsidP="00BC1658">
            <w:pPr>
              <w:pStyle w:val="af5"/>
              <w:numPr>
                <w:ilvl w:val="0"/>
                <w:numId w:val="8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8"/>
                <w:szCs w:val="28"/>
                <w:rtl/>
              </w:rPr>
              <w:t>لبة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77A4F8D7" w14:textId="77777777" w:rsidR="000D59B6" w:rsidRPr="00225858" w:rsidRDefault="000D59B6" w:rsidP="00893D06">
            <w:pPr>
              <w:pStyle w:val="af5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حل أسئلة الدرس </w:t>
            </w:r>
          </w:p>
          <w:p w14:paraId="38BA73E3" w14:textId="65EC2391" w:rsidR="00156D7C" w:rsidRPr="00225858" w:rsidRDefault="00156D7C" w:rsidP="00893D06">
            <w:pPr>
              <w:pStyle w:val="af5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63FCAE12" w14:textId="1A0C1363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</w:tbl>
    <w:p w14:paraId="1E9D5253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33198180" w14:textId="77777777" w:rsidTr="007E7687">
        <w:trPr>
          <w:jc w:val="right"/>
        </w:trPr>
        <w:tc>
          <w:tcPr>
            <w:tcW w:w="7591" w:type="dxa"/>
          </w:tcPr>
          <w:p w14:paraId="146C0E00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18C816A4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061D34B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13F3AE0E" w14:textId="2BEAB567" w:rsidR="000D59B6" w:rsidRPr="00225858" w:rsidRDefault="000D59B6" w:rsidP="00BC1658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قييم مدى استيعاب الط</w:t>
                  </w:r>
                  <w:r w:rsidR="00BC1658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لمفهوم الخوارزمية .</w:t>
                  </w:r>
                </w:p>
                <w:p w14:paraId="0668FF58" w14:textId="77777777" w:rsidR="000D59B6" w:rsidRPr="00225858" w:rsidRDefault="000D59B6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نجحت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ربط الخوارزميات بالأنشطة اليومية  في كسر " صعوبة البرمجة " لدى الطلبة ، وظهر ذلك في دقة تسلسل الخطوات التي كتبوها .</w:t>
                  </w:r>
                </w:p>
                <w:p w14:paraId="0518858D" w14:textId="77777777" w:rsidR="000D59B6" w:rsidRPr="00225858" w:rsidRDefault="000D59B6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4F194FB1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19132965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0B584674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0F27D75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7D01AC" w14:textId="70214212" w:rsidR="000D59B6" w:rsidRPr="00225858" w:rsidRDefault="00A70D11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04B5C78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B447A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2EBC8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0414A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98798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7AC80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E5D4223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5493936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C8B9AC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BDD0D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02587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08D78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41FB8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5BA34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93422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A6A002D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2ABEF12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359CE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D2792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7DCE0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55400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8523F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C12D5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BF468E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40FBF2D4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1F957B0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49E0D6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75931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98D5A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99B6C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DC4EC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C7329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ED705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1C9F8975" w14:textId="7777777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3EA8313" wp14:editId="76B335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858423748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34FAC" w14:textId="2A201B7A" w:rsidR="00487C3C" w:rsidRDefault="00487C3C" w:rsidP="00BC1658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محمد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مستشار التطوير المدرسي :                               </w:t>
                                  </w:r>
                                </w:p>
                                <w:p w14:paraId="1AB44B9C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35" type="#_x0000_t202" style="position:absolute;left:0;text-align:left;margin-left:6.7pt;margin-top:4pt;width:749.6pt;height:27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B4uJepUAgAAfg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39234FAC" w14:textId="2A201B7A" w:rsidR="00487C3C" w:rsidRDefault="00487C3C" w:rsidP="00BC1658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محمد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مستشار التطوير المدرسي :                               </w:t>
                            </w:r>
                          </w:p>
                          <w:p w14:paraId="1AB44B9C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90A32" w14:textId="77777777" w:rsidR="000D59B6" w:rsidRPr="00225858" w:rsidRDefault="000D59B6" w:rsidP="007E7687">
            <w:pPr>
              <w:rPr>
                <w:b/>
                <w:bCs/>
              </w:rPr>
            </w:pPr>
          </w:p>
          <w:p w14:paraId="6BB8FEF2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</w:tr>
    </w:tbl>
    <w:p w14:paraId="4745237F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29F1D6" wp14:editId="682F8611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985271250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55626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A86A54D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A806F55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36" type="#_x0000_t202" style="position:absolute;left:0;text-align:left;margin-left:306.4pt;margin-top:-11.3pt;width:145.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" filled="f" stroked="f" strokeweight=".5pt">
                <v:path arrowok="t"/>
                <v:textbox>
                  <w:txbxContent>
                    <w:p w14:paraId="11C55626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A86A54D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A806F55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426FA052" w14:textId="5C50865B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</w:t>
      </w:r>
      <w:r w:rsidR="00F058C4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F058C4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خوارزميات </w:t>
      </w:r>
      <w:r w:rsidRPr="00225858">
        <w:rPr>
          <w:b/>
          <w:bCs/>
          <w:rtl/>
        </w:rPr>
        <w:t xml:space="preserve">     موضوع </w:t>
      </w:r>
      <w:r w:rsidRPr="00225858">
        <w:rPr>
          <w:rFonts w:hint="cs"/>
          <w:b/>
          <w:bCs/>
          <w:rtl/>
        </w:rPr>
        <w:t>الدرس</w:t>
      </w:r>
      <w:r w:rsidR="00F058C4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تصميم الخوارزميات </w:t>
      </w:r>
      <w:r w:rsidRPr="00225858">
        <w:rPr>
          <w:b/>
          <w:bCs/>
          <w:rtl/>
        </w:rPr>
        <w:t xml:space="preserve">       عدد الحصص:           التعلم </w:t>
      </w:r>
      <w:r w:rsidRPr="00225858">
        <w:rPr>
          <w:rFonts w:hint="cs"/>
          <w:b/>
          <w:bCs/>
          <w:rtl/>
        </w:rPr>
        <w:t xml:space="preserve">القبلي: مفهوم الخوارزمية البسيط ، التفكير المنطقي ، خطوات حل المشكلات . 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63233C5A" w14:textId="77777777" w:rsidTr="007E7687">
        <w:trPr>
          <w:trHeight w:val="339"/>
        </w:trPr>
        <w:tc>
          <w:tcPr>
            <w:tcW w:w="15627" w:type="dxa"/>
            <w:gridSpan w:val="4"/>
          </w:tcPr>
          <w:p w14:paraId="4F6633D1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1EDEC473" w14:textId="003EFF70" w:rsidR="000D59B6" w:rsidRPr="00225858" w:rsidRDefault="000D59B6" w:rsidP="00F058C4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="00F058C4" w:rsidRPr="00225858">
              <w:rPr>
                <w:rFonts w:hint="cs"/>
                <w:b/>
                <w:bCs/>
                <w:rtl/>
              </w:rPr>
              <w:t>اقتراح</w:t>
            </w:r>
            <w:r w:rsidRPr="00225858">
              <w:rPr>
                <w:rFonts w:hint="cs"/>
                <w:b/>
                <w:bCs/>
                <w:rtl/>
              </w:rPr>
              <w:t xml:space="preserve"> أكثر من خوارزمية لحل مشكلة محددة أو للقيام بمهمة محددة   2.</w:t>
            </w:r>
            <w:r w:rsidR="00F058C4" w:rsidRPr="00225858">
              <w:rPr>
                <w:rFonts w:hint="cs"/>
                <w:b/>
                <w:bCs/>
                <w:rtl/>
              </w:rPr>
              <w:t>تصميم</w:t>
            </w:r>
            <w:r w:rsidRPr="00225858">
              <w:rPr>
                <w:rFonts w:hint="cs"/>
                <w:b/>
                <w:bCs/>
                <w:rtl/>
              </w:rPr>
              <w:t xml:space="preserve"> خوارزمية لحل مشكلة ما    3. </w:t>
            </w:r>
            <w:r w:rsidR="00F058C4" w:rsidRPr="00225858">
              <w:rPr>
                <w:rFonts w:hint="cs"/>
                <w:b/>
                <w:bCs/>
                <w:rtl/>
              </w:rPr>
              <w:t>المقارنة</w:t>
            </w:r>
            <w:r w:rsidRPr="00225858">
              <w:rPr>
                <w:rFonts w:hint="cs"/>
                <w:b/>
                <w:bCs/>
                <w:rtl/>
              </w:rPr>
              <w:t xml:space="preserve"> بين خوارزميات لحل مسألة محددة و أختار الأنسب منها  4. </w:t>
            </w:r>
            <w:r w:rsidR="00F058C4" w:rsidRPr="00225858">
              <w:rPr>
                <w:rFonts w:hint="cs"/>
                <w:b/>
                <w:bCs/>
                <w:rtl/>
              </w:rPr>
              <w:t>تتبع</w:t>
            </w:r>
            <w:r w:rsidRPr="00225858">
              <w:rPr>
                <w:rFonts w:hint="cs"/>
                <w:b/>
                <w:bCs/>
                <w:rtl/>
              </w:rPr>
              <w:t xml:space="preserve"> خطوات تنفيذ الخوارزمية .</w:t>
            </w:r>
          </w:p>
        </w:tc>
      </w:tr>
      <w:tr w:rsidR="000D59B6" w:rsidRPr="00225858" w14:paraId="27C9C1B6" w14:textId="77777777" w:rsidTr="007E7687">
        <w:tc>
          <w:tcPr>
            <w:tcW w:w="1344" w:type="dxa"/>
            <w:shd w:val="clear" w:color="auto" w:fill="F2F2F2"/>
          </w:tcPr>
          <w:p w14:paraId="59CF3AF6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7E15C947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4D7A7CC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004D1275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734E4604" w14:textId="77777777" w:rsidTr="007E7687">
        <w:trPr>
          <w:cantSplit/>
          <w:trHeight w:val="1033"/>
        </w:trPr>
        <w:tc>
          <w:tcPr>
            <w:tcW w:w="1344" w:type="dxa"/>
            <w:shd w:val="clear" w:color="auto" w:fill="F2F2F2"/>
            <w:vAlign w:val="center"/>
          </w:tcPr>
          <w:p w14:paraId="0219273C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522A835D" w14:textId="6A5FB9D1" w:rsidR="00F058C4" w:rsidRPr="00225858" w:rsidRDefault="00F058C4" w:rsidP="00BC1658">
            <w:pPr>
              <w:pStyle w:val="af5"/>
              <w:numPr>
                <w:ilvl w:val="0"/>
                <w:numId w:val="86"/>
              </w:numPr>
              <w:rPr>
                <w:b/>
                <w:bCs/>
                <w:sz w:val="26"/>
                <w:szCs w:val="26"/>
                <w:lang w:bidi="ar-JO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مراجعة مع الط</w:t>
            </w:r>
            <w:r w:rsidR="00BC1658">
              <w:rPr>
                <w:rFonts w:hint="cs"/>
                <w:b/>
                <w:bCs/>
                <w:sz w:val="26"/>
                <w:szCs w:val="26"/>
                <w:rtl/>
              </w:rPr>
              <w:t xml:space="preserve">لاب </w:t>
            </w:r>
            <w:r w:rsidR="000D59B6" w:rsidRPr="00225858">
              <w:rPr>
                <w:b/>
                <w:bCs/>
                <w:sz w:val="26"/>
                <w:szCs w:val="26"/>
                <w:rtl/>
              </w:rPr>
              <w:t>ا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لدرس السابق</w:t>
            </w:r>
          </w:p>
          <w:p w14:paraId="4A967B98" w14:textId="43FE747B" w:rsidR="000D59B6" w:rsidRPr="00225858" w:rsidRDefault="000D59B6" w:rsidP="00893D06">
            <w:pPr>
              <w:pStyle w:val="af5"/>
              <w:numPr>
                <w:ilvl w:val="0"/>
                <w:numId w:val="86"/>
              </w:num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 طرح مشكلة تقنية أو حياتية ( مثل : الوصول الى مكان محدد بطرق مختلفة ) وطلب حلول متنوعة لها .</w:t>
            </w:r>
          </w:p>
        </w:tc>
        <w:tc>
          <w:tcPr>
            <w:tcW w:w="6315" w:type="dxa"/>
            <w:vAlign w:val="center"/>
          </w:tcPr>
          <w:p w14:paraId="2E40E81B" w14:textId="48192CC9" w:rsidR="000D59B6" w:rsidRPr="00225858" w:rsidRDefault="00F058C4" w:rsidP="00055F0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0D59B6" w:rsidRPr="00225858">
              <w:rPr>
                <w:b/>
                <w:bCs/>
                <w:sz w:val="26"/>
                <w:szCs w:val="26"/>
                <w:rtl/>
              </w:rPr>
              <w:t>سترجع معلوماته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225858">
              <w:rPr>
                <w:b/>
                <w:bCs/>
                <w:sz w:val="26"/>
                <w:szCs w:val="26"/>
                <w:rtl/>
              </w:rPr>
              <w:t xml:space="preserve"> و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0D59B6" w:rsidRPr="00225858">
              <w:rPr>
                <w:b/>
                <w:bCs/>
                <w:sz w:val="26"/>
                <w:szCs w:val="26"/>
                <w:rtl/>
              </w:rPr>
              <w:t xml:space="preserve">شارك </w:t>
            </w:r>
            <w:r w:rsidR="000D59B6" w:rsidRPr="00225858">
              <w:rPr>
                <w:rFonts w:hint="cs"/>
                <w:b/>
                <w:bCs/>
                <w:sz w:val="26"/>
                <w:szCs w:val="26"/>
                <w:rtl/>
              </w:rPr>
              <w:t>في اقتراح أكثر من مسار ( خوارزمية ) لحل نفس المشكلة .</w:t>
            </w:r>
          </w:p>
        </w:tc>
        <w:tc>
          <w:tcPr>
            <w:tcW w:w="973" w:type="dxa"/>
          </w:tcPr>
          <w:p w14:paraId="454E98F2" w14:textId="183F3AE6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39108BCB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CE0F9F2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38530046" w14:textId="77777777" w:rsidR="00F058C4" w:rsidRPr="00225858" w:rsidRDefault="000D59B6" w:rsidP="00893D06">
            <w:pPr>
              <w:pStyle w:val="af5"/>
              <w:numPr>
                <w:ilvl w:val="0"/>
                <w:numId w:val="87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 xml:space="preserve">شرح 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كيفية المقارنة بين الخوارزميات المقترحة و اختيار الأفضل</w:t>
            </w:r>
          </w:p>
          <w:p w14:paraId="7DE1815E" w14:textId="633E49C8" w:rsidR="000D59B6" w:rsidRPr="00225858" w:rsidRDefault="000D59B6" w:rsidP="00893D06">
            <w:pPr>
              <w:pStyle w:val="af5"/>
              <w:numPr>
                <w:ilvl w:val="0"/>
                <w:numId w:val="87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توضيح قواعد كتابة خطوات التنفيذ بدقة .</w:t>
            </w:r>
          </w:p>
        </w:tc>
        <w:tc>
          <w:tcPr>
            <w:tcW w:w="6315" w:type="dxa"/>
            <w:vAlign w:val="center"/>
          </w:tcPr>
          <w:p w14:paraId="107183DE" w14:textId="77777777" w:rsidR="00F058C4" w:rsidRPr="00225858" w:rsidRDefault="000D59B6" w:rsidP="00893D06">
            <w:pPr>
              <w:pStyle w:val="af5"/>
              <w:numPr>
                <w:ilvl w:val="0"/>
                <w:numId w:val="88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استيعاب مع</w:t>
            </w:r>
            <w:r w:rsidR="00F058C4"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ايير تصميم الخوارزمية الناجحة </w:t>
            </w:r>
          </w:p>
          <w:p w14:paraId="4F2CE5CA" w14:textId="6DDCA60D" w:rsidR="000D59B6" w:rsidRPr="00225858" w:rsidRDefault="000D59B6" w:rsidP="00893D06">
            <w:pPr>
              <w:pStyle w:val="af5"/>
              <w:numPr>
                <w:ilvl w:val="0"/>
                <w:numId w:val="88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تدوين ملاحظات حول تسلسل الخطوات .</w:t>
            </w:r>
          </w:p>
          <w:p w14:paraId="08784CEE" w14:textId="77777777" w:rsidR="000D59B6" w:rsidRPr="00225858" w:rsidRDefault="000D59B6" w:rsidP="00055F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</w:tcPr>
          <w:p w14:paraId="52F26B70" w14:textId="4CC33FA7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295C1CA2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4ACFB7FF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32CD2704" w14:textId="596371C0" w:rsidR="000D59B6" w:rsidRPr="00225858" w:rsidRDefault="000D59B6" w:rsidP="00BC165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وجيه </w:t>
            </w:r>
            <w:r w:rsidR="00266718" w:rsidRPr="00225858">
              <w:rPr>
                <w:rFonts w:hint="cs"/>
                <w:b/>
                <w:bCs/>
                <w:sz w:val="26"/>
                <w:szCs w:val="26"/>
                <w:rtl/>
              </w:rPr>
              <w:t>الط</w:t>
            </w:r>
            <w:r w:rsidR="00BC1658">
              <w:rPr>
                <w:rFonts w:hint="cs"/>
                <w:b/>
                <w:bCs/>
                <w:sz w:val="26"/>
                <w:szCs w:val="26"/>
                <w:rtl/>
              </w:rPr>
              <w:t>لبة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 لتصميم خوارزمية خاصة أو مهمة معقدة ، مع كتابة خطواتها كاملة .</w:t>
            </w:r>
          </w:p>
        </w:tc>
        <w:tc>
          <w:tcPr>
            <w:tcW w:w="6315" w:type="dxa"/>
            <w:vAlign w:val="center"/>
          </w:tcPr>
          <w:p w14:paraId="603ED12A" w14:textId="415B092A" w:rsidR="000D59B6" w:rsidRPr="00225858" w:rsidRDefault="000D59B6" w:rsidP="00055F0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العمل على تصميم خوارزمية و كتابة خطوات تنفيذها بشكل منطقي و مرتب</w:t>
            </w:r>
          </w:p>
        </w:tc>
        <w:tc>
          <w:tcPr>
            <w:tcW w:w="973" w:type="dxa"/>
          </w:tcPr>
          <w:p w14:paraId="2E2700F2" w14:textId="796DC90C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190C7DC7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DC328B9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4528B042" w14:textId="77777777" w:rsidR="00266718" w:rsidRPr="00225858" w:rsidRDefault="00266718" w:rsidP="00893D06">
            <w:pPr>
              <w:pStyle w:val="af5"/>
              <w:numPr>
                <w:ilvl w:val="0"/>
                <w:numId w:val="89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تكليفهم </w:t>
            </w:r>
            <w:r w:rsidRPr="00225858">
              <w:rPr>
                <w:b/>
                <w:bCs/>
                <w:sz w:val="26"/>
                <w:szCs w:val="26"/>
                <w:rtl/>
              </w:rPr>
              <w:t>حل أسئلة الدرس</w:t>
            </w:r>
          </w:p>
          <w:p w14:paraId="7CD2E553" w14:textId="08D178AC" w:rsidR="000D59B6" w:rsidRPr="00225858" w:rsidRDefault="00266718" w:rsidP="00BC1658">
            <w:pPr>
              <w:pStyle w:val="af5"/>
              <w:numPr>
                <w:ilvl w:val="0"/>
                <w:numId w:val="89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كليف الط</w:t>
            </w:r>
            <w:r w:rsidR="00BC1658">
              <w:rPr>
                <w:rFonts w:hint="cs"/>
                <w:b/>
                <w:bCs/>
                <w:sz w:val="26"/>
                <w:szCs w:val="26"/>
                <w:rtl/>
              </w:rPr>
              <w:t>لاب</w:t>
            </w:r>
            <w:r w:rsidRPr="00225858">
              <w:rPr>
                <w:b/>
                <w:bCs/>
                <w:sz w:val="26"/>
                <w:szCs w:val="26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  <w:vAlign w:val="center"/>
          </w:tcPr>
          <w:p w14:paraId="22690623" w14:textId="77777777" w:rsidR="00266718" w:rsidRPr="00225858" w:rsidRDefault="00266718" w:rsidP="00893D06">
            <w:pPr>
              <w:pStyle w:val="af5"/>
              <w:numPr>
                <w:ilvl w:val="0"/>
                <w:numId w:val="90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سئلة الدرس </w:t>
            </w:r>
          </w:p>
          <w:p w14:paraId="41B4A1BB" w14:textId="321D27FC" w:rsidR="000D59B6" w:rsidRPr="00225858" w:rsidRDefault="00266718" w:rsidP="00893D06">
            <w:pPr>
              <w:pStyle w:val="af5"/>
              <w:numPr>
                <w:ilvl w:val="0"/>
                <w:numId w:val="90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49AD5115" w14:textId="03C6DA55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</w:tbl>
    <w:p w14:paraId="0F420B65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7DB98AB8" w14:textId="77777777" w:rsidTr="007E7687">
        <w:trPr>
          <w:jc w:val="right"/>
        </w:trPr>
        <w:tc>
          <w:tcPr>
            <w:tcW w:w="7591" w:type="dxa"/>
          </w:tcPr>
          <w:p w14:paraId="73BBDBD5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335DBF5C" w14:textId="77777777" w:rsidTr="007E7687">
              <w:trPr>
                <w:trHeight w:val="1686"/>
                <w:jc w:val="right"/>
              </w:trPr>
              <w:tc>
                <w:tcPr>
                  <w:tcW w:w="6746" w:type="dxa"/>
                </w:tcPr>
                <w:p w14:paraId="08ED78C9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193F7AFB" w14:textId="77777777" w:rsidR="000D59B6" w:rsidRPr="00225858" w:rsidRDefault="000D59B6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لوحظ أن كتابة الخطوات بشكل دقيق ساعدهم على اكتشاف الأخطاء المنطقية في تفكيرهم ومعالجتها فوراً، مما عزز ثقتهم في قدرتهم على التصميم والابتكار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</w:tc>
            </w:tr>
          </w:tbl>
          <w:p w14:paraId="7EB2A3DA" w14:textId="77777777" w:rsidR="000D59B6" w:rsidRDefault="000D59B6" w:rsidP="007E7687">
            <w:pPr>
              <w:rPr>
                <w:b/>
                <w:bCs/>
                <w:rtl/>
              </w:rPr>
            </w:pPr>
          </w:p>
          <w:p w14:paraId="2E82ED89" w14:textId="77777777" w:rsidR="00C92EB2" w:rsidRPr="00225858" w:rsidRDefault="00C92EB2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6FDF74B0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359A3D95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6A8C6E8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87A5013" w14:textId="3F1A078A" w:rsidR="000D59B6" w:rsidRPr="00225858" w:rsidRDefault="00055F0D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775EA07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401FC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10B21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8D2C8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F1B01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6FCA6D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32A94442" w14:textId="77777777" w:rsidTr="00742835">
              <w:trPr>
                <w:trHeight w:val="36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79395A0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40147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5DE32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E166A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AFF3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8C9FF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E1A42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63CC80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5CF2E26B" w14:textId="77777777" w:rsidTr="00742835">
              <w:trPr>
                <w:trHeight w:val="41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22AC784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D8E657A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D7C99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5CAE1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90AB3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05094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41369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6D8243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2D736D1A" w14:textId="77777777" w:rsidTr="00742835">
              <w:trPr>
                <w:trHeight w:val="263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6CE50DC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A4F064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B1A4F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13892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807D3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4FC89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CE67F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779A9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32280F2" w14:textId="0B730B6A" w:rsidR="000D59B6" w:rsidRPr="00225858" w:rsidRDefault="000D59B6" w:rsidP="00DD0A98">
            <w:pPr>
              <w:rPr>
                <w:b/>
                <w:bCs/>
                <w:rtl/>
                <w:lang w:bidi="ar-JO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372687" wp14:editId="18CDAF2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215552765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C1374" w14:textId="12AB1380" w:rsidR="00487C3C" w:rsidRDefault="00487C3C" w:rsidP="000E4A58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محمد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مستشار التطوير المدرسي :                               </w:t>
                                  </w:r>
                                </w:p>
                                <w:p w14:paraId="17C3217C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37" type="#_x0000_t202" style="position:absolute;left:0;text-align:left;margin-left:6.7pt;margin-top:4pt;width:749.6pt;height:27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" filled="f" stroked="f" strokeweight=".5pt">
                      <v:path arrowok="t"/>
                      <v:textbox>
                        <w:txbxContent>
                          <w:p w14:paraId="2C3C1374" w14:textId="12AB1380" w:rsidR="00487C3C" w:rsidRDefault="00487C3C" w:rsidP="000E4A58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محمد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مستشار التطوير المدرسي :                               </w:t>
                            </w:r>
                          </w:p>
                          <w:p w14:paraId="17C3217C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61108B" w14:textId="77777777" w:rsidR="000D59B6" w:rsidRPr="00225858" w:rsidRDefault="000D59B6" w:rsidP="000D59B6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C66303" wp14:editId="46D138C4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4197243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4B71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1A30D22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173BBE73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position:absolute;left:0;text-align:left;margin-left:306.4pt;margin-top:-11.3pt;width:145.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" filled="f" stroked="f" strokeweight=".5pt">
                <v:path arrowok="t"/>
                <v:textbox>
                  <w:txbxContent>
                    <w:p w14:paraId="33E84B71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1A30D22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173BBE73" w14:textId="77777777" w:rsidR="007609E7" w:rsidRDefault="007609E7" w:rsidP="000D59B6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سابع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76C45A71" w14:textId="357E832D" w:rsidR="000D59B6" w:rsidRPr="00225858" w:rsidRDefault="000D59B6" w:rsidP="000D59B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</w:t>
      </w:r>
      <w:r w:rsidR="006919A2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6919A2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خوارزميات </w:t>
      </w:r>
      <w:r w:rsidRPr="00225858">
        <w:rPr>
          <w:b/>
          <w:bCs/>
          <w:rtl/>
        </w:rPr>
        <w:t xml:space="preserve">     موضوع </w:t>
      </w:r>
      <w:r w:rsidRPr="00225858">
        <w:rPr>
          <w:rFonts w:hint="cs"/>
          <w:b/>
          <w:bCs/>
          <w:rtl/>
        </w:rPr>
        <w:t>الدرس</w:t>
      </w:r>
      <w:r w:rsidR="006919A2" w:rsidRPr="00225858">
        <w:rPr>
          <w:rFonts w:hint="cs"/>
          <w:b/>
          <w:bCs/>
          <w:rtl/>
        </w:rPr>
        <w:t xml:space="preserve"> 3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طرق تمثيل الخوارزمية </w:t>
      </w:r>
      <w:r w:rsidRPr="00225858">
        <w:rPr>
          <w:b/>
          <w:bCs/>
          <w:rtl/>
        </w:rPr>
        <w:t xml:space="preserve">      عدد الحصص: </w:t>
      </w:r>
      <w:r w:rsidR="00C92EB2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      التعلم </w:t>
      </w:r>
      <w:r w:rsidRPr="00225858">
        <w:rPr>
          <w:rFonts w:hint="cs"/>
          <w:b/>
          <w:bCs/>
          <w:rtl/>
        </w:rPr>
        <w:t>القبلي: مفهوم الخوارزمية ، خطوات حل المشكلة منطقياً</w:t>
      </w:r>
    </w:p>
    <w:tbl>
      <w:tblPr>
        <w:bidiVisual/>
        <w:tblW w:w="15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973"/>
      </w:tblGrid>
      <w:tr w:rsidR="000D59B6" w:rsidRPr="00225858" w14:paraId="27D1B207" w14:textId="77777777" w:rsidTr="007E7687">
        <w:trPr>
          <w:trHeight w:val="339"/>
        </w:trPr>
        <w:tc>
          <w:tcPr>
            <w:tcW w:w="15627" w:type="dxa"/>
            <w:gridSpan w:val="4"/>
          </w:tcPr>
          <w:p w14:paraId="65CE98DC" w14:textId="77777777" w:rsidR="000D59B6" w:rsidRPr="00225858" w:rsidRDefault="000D59B6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41CB1AD8" w14:textId="3F517F2D" w:rsidR="000D59B6" w:rsidRPr="00225858" w:rsidRDefault="006A7FEE" w:rsidP="00893D06">
            <w:pPr>
              <w:numPr>
                <w:ilvl w:val="0"/>
                <w:numId w:val="69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توضيح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طرق تمثيل الخوارزميات      2. </w:t>
            </w:r>
            <w:r w:rsidRPr="00225858">
              <w:rPr>
                <w:rFonts w:hint="cs"/>
                <w:b/>
                <w:bCs/>
                <w:rtl/>
              </w:rPr>
              <w:t>تمثيل</w:t>
            </w:r>
            <w:r w:rsidR="000D59B6" w:rsidRPr="00225858">
              <w:rPr>
                <w:rFonts w:hint="cs"/>
                <w:b/>
                <w:bCs/>
                <w:rtl/>
              </w:rPr>
              <w:t xml:space="preserve"> الخوارزمية بطرق مختلفة     3. استخدام المخططات لتمثيل الخوارزميات   4.استخدام الطريقة  شبه الرمزية لتمثيل الخوارزميات </w:t>
            </w:r>
          </w:p>
        </w:tc>
      </w:tr>
      <w:tr w:rsidR="000D59B6" w:rsidRPr="00225858" w14:paraId="255F8F82" w14:textId="77777777" w:rsidTr="007E7687">
        <w:tc>
          <w:tcPr>
            <w:tcW w:w="1344" w:type="dxa"/>
            <w:shd w:val="clear" w:color="auto" w:fill="F2F2F2"/>
          </w:tcPr>
          <w:p w14:paraId="32A77D0D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E7532A3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1248C07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73" w:type="dxa"/>
            <w:shd w:val="clear" w:color="auto" w:fill="F2F2F2"/>
          </w:tcPr>
          <w:p w14:paraId="021CC934" w14:textId="77777777" w:rsidR="000D59B6" w:rsidRPr="00225858" w:rsidRDefault="000D59B6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0D59B6" w:rsidRPr="00225858" w14:paraId="757B5E42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5E1129DF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6C22A6A6" w14:textId="2CA68ACB" w:rsidR="000D59B6" w:rsidRPr="00225858" w:rsidRDefault="006A7FEE" w:rsidP="000E6A0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مراجعة </w:t>
            </w:r>
            <w:r w:rsidR="000D59B6" w:rsidRPr="00225858">
              <w:rPr>
                <w:b/>
                <w:bCs/>
                <w:sz w:val="28"/>
                <w:szCs w:val="28"/>
                <w:rtl/>
              </w:rPr>
              <w:t xml:space="preserve">الدرس السابق </w:t>
            </w:r>
            <w:r w:rsidR="000D59B6" w:rsidRPr="00225858">
              <w:rPr>
                <w:rFonts w:hint="cs"/>
                <w:b/>
                <w:bCs/>
                <w:sz w:val="28"/>
                <w:szCs w:val="28"/>
                <w:rtl/>
              </w:rPr>
              <w:t>و عرض مشكلة بسيطة و طلب تمثيل حلها مرة بالرسم و مرة بالكلمات ، لتوضيح فكرة تنوع طرق  التمثيل .</w:t>
            </w:r>
          </w:p>
        </w:tc>
        <w:tc>
          <w:tcPr>
            <w:tcW w:w="6315" w:type="dxa"/>
            <w:vAlign w:val="center"/>
          </w:tcPr>
          <w:p w14:paraId="6ABD1BCD" w14:textId="2EBC178C" w:rsidR="000D59B6" w:rsidRPr="00225858" w:rsidRDefault="006A7FEE" w:rsidP="000E6A0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0D59B6" w:rsidRPr="00225858">
              <w:rPr>
                <w:b/>
                <w:bCs/>
                <w:sz w:val="28"/>
                <w:szCs w:val="28"/>
                <w:rtl/>
              </w:rPr>
              <w:t>سترجع معلوماته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و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0D59B6" w:rsidRPr="00225858">
              <w:rPr>
                <w:b/>
                <w:bCs/>
                <w:sz w:val="28"/>
                <w:szCs w:val="28"/>
                <w:rtl/>
              </w:rPr>
              <w:t>ش</w:t>
            </w:r>
            <w:r w:rsidR="000D59B6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رك في النشاط و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ستنتج</w:t>
            </w:r>
            <w:r w:rsidR="000D59B6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 أن الحل الواحد يمكن التعبير عنه بأكثر من وسيلة </w:t>
            </w:r>
          </w:p>
        </w:tc>
        <w:tc>
          <w:tcPr>
            <w:tcW w:w="973" w:type="dxa"/>
          </w:tcPr>
          <w:p w14:paraId="0693F71A" w14:textId="517B1F27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5BDC6F7A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8DC0490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32A6C61B" w14:textId="77777777" w:rsidR="000E6A02" w:rsidRPr="00225858" w:rsidRDefault="000D59B6" w:rsidP="00893D06">
            <w:pPr>
              <w:pStyle w:val="af5"/>
              <w:numPr>
                <w:ilvl w:val="0"/>
                <w:numId w:val="9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شرح "الطريق</w:t>
            </w:r>
            <w:r w:rsidR="000E6A02" w:rsidRPr="00225858">
              <w:rPr>
                <w:b/>
                <w:bCs/>
                <w:sz w:val="28"/>
                <w:szCs w:val="28"/>
                <w:rtl/>
              </w:rPr>
              <w:t>ة الشبه رمزية" وكيفية كتابتها</w:t>
            </w:r>
          </w:p>
          <w:p w14:paraId="4BA7C215" w14:textId="430AC20A" w:rsidR="000D59B6" w:rsidRPr="00225858" w:rsidRDefault="000D59B6" w:rsidP="00893D06">
            <w:pPr>
              <w:pStyle w:val="af5"/>
              <w:numPr>
                <w:ilvl w:val="0"/>
                <w:numId w:val="9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رموز "مخططات الانسياب" ودلالة كل شكل هندسي فيها.</w:t>
            </w:r>
          </w:p>
        </w:tc>
        <w:tc>
          <w:tcPr>
            <w:tcW w:w="6315" w:type="dxa"/>
            <w:vAlign w:val="center"/>
          </w:tcPr>
          <w:p w14:paraId="09DD16A5" w14:textId="77777777" w:rsidR="000E6A02" w:rsidRPr="00225858" w:rsidRDefault="000E6A02" w:rsidP="00893D06">
            <w:pPr>
              <w:pStyle w:val="af5"/>
              <w:numPr>
                <w:ilvl w:val="0"/>
                <w:numId w:val="9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تدوين الرموز الأساسية للمخططات </w:t>
            </w:r>
          </w:p>
          <w:p w14:paraId="7DCD7B30" w14:textId="01BA6BCC" w:rsidR="000D59B6" w:rsidRPr="00225858" w:rsidRDefault="000D59B6" w:rsidP="00893D06">
            <w:pPr>
              <w:pStyle w:val="af5"/>
              <w:numPr>
                <w:ilvl w:val="0"/>
                <w:numId w:val="9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فهم كيفية صياغة الجمل الشبه رمزية.</w:t>
            </w:r>
          </w:p>
        </w:tc>
        <w:tc>
          <w:tcPr>
            <w:tcW w:w="973" w:type="dxa"/>
          </w:tcPr>
          <w:p w14:paraId="2FB207A7" w14:textId="7B66F1C8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D59B6" w:rsidRPr="00225858" w14:paraId="2988F021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32AD850C" w14:textId="77777777" w:rsidR="000D59B6" w:rsidRPr="00225858" w:rsidRDefault="000D59B6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45D5DC26" w14:textId="24291C15" w:rsidR="000D59B6" w:rsidRPr="00225858" w:rsidRDefault="000D59B6" w:rsidP="000E4A5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توجيه </w:t>
            </w:r>
            <w:r w:rsidR="000E6A02" w:rsidRPr="00225858">
              <w:rPr>
                <w:rFonts w:hint="cs"/>
                <w:b/>
                <w:bCs/>
                <w:sz w:val="28"/>
                <w:szCs w:val="28"/>
                <w:rtl/>
              </w:rPr>
              <w:t>الط</w:t>
            </w:r>
            <w:r w:rsidR="000E4A58">
              <w:rPr>
                <w:rFonts w:hint="cs"/>
                <w:b/>
                <w:bCs/>
                <w:sz w:val="28"/>
                <w:szCs w:val="28"/>
                <w:rtl/>
              </w:rPr>
              <w:t>لبة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لتحويل خوارزمية نصية إلى مخطط انسيابي وإلى طريقة شبه رمزية في آن واحد لتعزيز مهارة الربط.</w:t>
            </w:r>
          </w:p>
        </w:tc>
        <w:tc>
          <w:tcPr>
            <w:tcW w:w="6315" w:type="dxa"/>
            <w:vAlign w:val="center"/>
          </w:tcPr>
          <w:p w14:paraId="386B7FE3" w14:textId="77777777" w:rsidR="000D59B6" w:rsidRPr="00225858" w:rsidRDefault="000D59B6" w:rsidP="000E6A02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الفردي أو الجماعي لتمثيل خوارزميات مبتكرة باستخدام المخططات والرموز.</w:t>
            </w:r>
          </w:p>
        </w:tc>
        <w:tc>
          <w:tcPr>
            <w:tcW w:w="973" w:type="dxa"/>
          </w:tcPr>
          <w:p w14:paraId="58E6CE65" w14:textId="375684F6" w:rsidR="000D59B6" w:rsidRPr="00225858" w:rsidRDefault="000D59B6" w:rsidP="007E7687">
            <w:pPr>
              <w:jc w:val="center"/>
              <w:rPr>
                <w:b/>
                <w:bCs/>
              </w:rPr>
            </w:pPr>
          </w:p>
        </w:tc>
      </w:tr>
      <w:tr w:rsidR="000E6A02" w:rsidRPr="00225858" w14:paraId="0EEA948A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0570EA00" w14:textId="77777777" w:rsidR="000E6A02" w:rsidRPr="00225858" w:rsidRDefault="000E6A0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4AAA8233" w14:textId="77777777" w:rsidR="000E6A02" w:rsidRPr="00225858" w:rsidRDefault="000E6A02" w:rsidP="00893D06">
            <w:pPr>
              <w:pStyle w:val="af5"/>
              <w:numPr>
                <w:ilvl w:val="0"/>
                <w:numId w:val="9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تكليفهم </w:t>
            </w:r>
            <w:r w:rsidRPr="00225858">
              <w:rPr>
                <w:b/>
                <w:bCs/>
                <w:sz w:val="26"/>
                <w:szCs w:val="26"/>
                <w:rtl/>
              </w:rPr>
              <w:t>حل أسئلة الدرس</w:t>
            </w:r>
          </w:p>
          <w:p w14:paraId="072B585A" w14:textId="1EDAB555" w:rsidR="000E6A02" w:rsidRPr="00225858" w:rsidRDefault="000E6A02" w:rsidP="000E4A58">
            <w:pPr>
              <w:pStyle w:val="af5"/>
              <w:numPr>
                <w:ilvl w:val="0"/>
                <w:numId w:val="9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كليف الط</w:t>
            </w:r>
            <w:r w:rsidR="000E4A58">
              <w:rPr>
                <w:rFonts w:hint="cs"/>
                <w:b/>
                <w:bCs/>
                <w:sz w:val="26"/>
                <w:szCs w:val="26"/>
                <w:rtl/>
              </w:rPr>
              <w:t>لاب</w:t>
            </w:r>
            <w:r w:rsidRPr="00225858">
              <w:rPr>
                <w:b/>
                <w:bCs/>
                <w:sz w:val="26"/>
                <w:szCs w:val="26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  <w:vAlign w:val="center"/>
          </w:tcPr>
          <w:p w14:paraId="269D9C89" w14:textId="77777777" w:rsidR="000E6A02" w:rsidRPr="00225858" w:rsidRDefault="000E6A02" w:rsidP="00893D06">
            <w:pPr>
              <w:pStyle w:val="af5"/>
              <w:numPr>
                <w:ilvl w:val="0"/>
                <w:numId w:val="9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حل أسئلة الدرس </w:t>
            </w:r>
          </w:p>
          <w:p w14:paraId="24E9367C" w14:textId="078AED9E" w:rsidR="000E6A02" w:rsidRPr="00225858" w:rsidRDefault="000E6A02" w:rsidP="00893D06">
            <w:pPr>
              <w:pStyle w:val="af5"/>
              <w:numPr>
                <w:ilvl w:val="0"/>
                <w:numId w:val="9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نفيذ مشروع نهاية الدرس</w:t>
            </w:r>
          </w:p>
        </w:tc>
        <w:tc>
          <w:tcPr>
            <w:tcW w:w="973" w:type="dxa"/>
          </w:tcPr>
          <w:p w14:paraId="21DBF8F5" w14:textId="0D379C39" w:rsidR="000E6A02" w:rsidRPr="00225858" w:rsidRDefault="000E6A02" w:rsidP="007E7687">
            <w:pPr>
              <w:jc w:val="center"/>
              <w:rPr>
                <w:b/>
                <w:bCs/>
              </w:rPr>
            </w:pPr>
          </w:p>
        </w:tc>
      </w:tr>
    </w:tbl>
    <w:p w14:paraId="58513B30" w14:textId="77777777" w:rsidR="000D59B6" w:rsidRPr="00225858" w:rsidRDefault="000D59B6" w:rsidP="000D59B6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0D59B6" w:rsidRPr="00225858" w14:paraId="24D75E19" w14:textId="77777777" w:rsidTr="007E7687">
        <w:trPr>
          <w:jc w:val="right"/>
        </w:trPr>
        <w:tc>
          <w:tcPr>
            <w:tcW w:w="7591" w:type="dxa"/>
          </w:tcPr>
          <w:p w14:paraId="3F587E19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D59B6" w:rsidRPr="00225858" w14:paraId="77281153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40EA60DF" w14:textId="77777777" w:rsidR="000D59B6" w:rsidRPr="00225858" w:rsidRDefault="000D59B6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7A93120A" w14:textId="77777777" w:rsidR="000D59B6" w:rsidRPr="00225858" w:rsidRDefault="000D59B6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نجح</w:t>
                  </w:r>
                  <w:r w:rsidRPr="00225858">
                    <w:rPr>
                      <w:b/>
                      <w:bCs/>
                      <w:rtl/>
                    </w:rPr>
                    <w:t xml:space="preserve"> الطلبة بتحويل الكلام النظري إلى رسومات (مخططات انسيابية)، ووجدوا أن الرسم يسهل عليهم اكتشاف الخطأ في خطوات الحل أسرع من الكتابة العادية.</w:t>
                  </w:r>
                </w:p>
              </w:tc>
            </w:tr>
          </w:tbl>
          <w:p w14:paraId="572D9B8E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0BB580EA" w14:textId="77777777" w:rsidR="000D59B6" w:rsidRPr="00225858" w:rsidRDefault="000D59B6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D59B6" w:rsidRPr="00225858" w14:paraId="636A81DB" w14:textId="77777777" w:rsidTr="0074283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4D1F3AD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2204B67" w14:textId="60B77E8B" w:rsidR="000D59B6" w:rsidRPr="00225858" w:rsidRDefault="0078054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821" w:type="dxa"/>
                  <w:vAlign w:val="center"/>
                </w:tcPr>
                <w:p w14:paraId="6BF9825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A07D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DC9568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5C94B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C30E5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093CB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5F10221" w14:textId="77777777" w:rsidTr="0074283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08049EC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4CFC0F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EA04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07423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843F4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7D487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51A86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CB5CFC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052385CD" w14:textId="77777777" w:rsidTr="0074283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09EB50A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3810383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7075F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6A08C7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DF8CCB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28FAB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266C4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14FC66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D59B6" w:rsidRPr="00225858" w14:paraId="245AE1B3" w14:textId="77777777" w:rsidTr="0074283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8DB3E2" w:themeFill="text2" w:themeFillTint="66"/>
                  <w:vAlign w:val="center"/>
                </w:tcPr>
                <w:p w14:paraId="3ED0AFCD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6F50EA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3FB6E4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5838B2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83E5C5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129FFE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909CA1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ED59FA9" w14:textId="77777777" w:rsidR="000D59B6" w:rsidRPr="00225858" w:rsidRDefault="000D59B6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D91588F" w14:textId="77777777" w:rsidR="000D59B6" w:rsidRPr="00225858" w:rsidRDefault="000D59B6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7B8667" wp14:editId="14DFF70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281643502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6073C" w14:textId="2B29FEDB" w:rsidR="00487C3C" w:rsidRDefault="00487C3C" w:rsidP="00D329B1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حمد </w:t>
                                  </w:r>
                                  <w:r w:rsidR="00D329B1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رباعي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ة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ة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ستشار التطوير المدرسي :                               </w:t>
                                  </w:r>
                                </w:p>
                                <w:p w14:paraId="04507140" w14:textId="77777777" w:rsidR="00487C3C" w:rsidRDefault="00487C3C" w:rsidP="000D59B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39" type="#_x0000_t202" style="position:absolute;left:0;text-align:left;margin-left:6.7pt;margin-top:4pt;width:749.6pt;height:27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HdpvrBUAgAAfw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6A06073C" w14:textId="2B29FEDB" w:rsidR="00487C3C" w:rsidRDefault="00487C3C" w:rsidP="00D329B1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حمد </w:t>
                            </w:r>
                            <w:r w:rsidR="00D329B1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رباعي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ة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ستشار التطوير المدرسي :                               </w:t>
                            </w:r>
                          </w:p>
                          <w:p w14:paraId="04507140" w14:textId="77777777" w:rsidR="00487C3C" w:rsidRDefault="00487C3C" w:rsidP="000D59B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F3931" w14:textId="77777777" w:rsidR="000D59B6" w:rsidRPr="00225858" w:rsidRDefault="000D59B6" w:rsidP="007E7687">
            <w:pPr>
              <w:rPr>
                <w:b/>
                <w:bCs/>
              </w:rPr>
            </w:pPr>
          </w:p>
          <w:p w14:paraId="6942056F" w14:textId="77777777" w:rsidR="000D59B6" w:rsidRPr="00225858" w:rsidRDefault="000D59B6" w:rsidP="007E7687">
            <w:pPr>
              <w:rPr>
                <w:b/>
                <w:bCs/>
              </w:rPr>
            </w:pPr>
          </w:p>
        </w:tc>
      </w:tr>
    </w:tbl>
    <w:p w14:paraId="5EA3665B" w14:textId="77777777" w:rsidR="00763C6D" w:rsidRPr="00225858" w:rsidRDefault="00763C6D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D9AA99E" w14:textId="77777777" w:rsidR="00763C6D" w:rsidRPr="00225858" w:rsidRDefault="00763C6D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56BD1A4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4ABDECC2" wp14:editId="7330B786">
            <wp:extent cx="1659890" cy="149796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8341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5F6260F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إدارة الــتـــــدريــب والــتـــأهـــيـــل والإشــــراف الــتـــربـــوي</w:t>
      </w:r>
    </w:p>
    <w:p w14:paraId="0F1EF84D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2285633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ــــديــريــة الإشـــراف الــتـــربـــــــــوي</w:t>
      </w:r>
    </w:p>
    <w:p w14:paraId="507FAD28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D22AE13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val="en-US" w:eastAsia="ar-SA"/>
        </w:rPr>
        <w:t>دفتر خطط الدروس</w:t>
      </w:r>
    </w:p>
    <w:p w14:paraId="467CE0E0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FCBC046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69C218A" w14:textId="6AAF2806" w:rsidR="00D04D1F" w:rsidRPr="00225858" w:rsidRDefault="00AE31E9" w:rsidP="00AE31E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مــعـــلـــــــــــــــــــم</w:t>
      </w:r>
      <w:r w:rsidR="00D04D1F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حمد صالح رباعي</w:t>
      </w:r>
      <w:r w:rsidR="00D04D1F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</w:t>
      </w:r>
      <w:r w:rsidR="00D04D1F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رســـة: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علي رضا الركابي</w:t>
      </w:r>
    </w:p>
    <w:p w14:paraId="2EBF5206" w14:textId="77777777" w:rsidR="00D04D1F" w:rsidRPr="00225858" w:rsidRDefault="00D04D1F" w:rsidP="00D04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CBA6E11" w14:textId="6962D601" w:rsidR="00D04D1F" w:rsidRPr="00225858" w:rsidRDefault="00D04D1F" w:rsidP="00AE31E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مبحث </w:t>
      </w:r>
      <w:r w:rsidR="00AE31E9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: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مهارات الرقمية       </w:t>
      </w:r>
      <w:r w:rsidR="00AE31E9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AE31E9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    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يـريـــة: </w:t>
      </w:r>
      <w:r w:rsidR="00711F77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مديرية التربية والتعليم للواء </w:t>
      </w:r>
      <w:r w:rsidR="00AE31E9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جامعة</w:t>
      </w:r>
    </w:p>
    <w:p w14:paraId="171D83BB" w14:textId="77777777" w:rsidR="00D04D1F" w:rsidRPr="00225858" w:rsidRDefault="00D04D1F" w:rsidP="00D04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</w:p>
    <w:p w14:paraId="625352A8" w14:textId="5566EEFE" w:rsidR="00D04D1F" w:rsidRPr="00225858" w:rsidRDefault="00D04D1F" w:rsidP="00AE31E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ـصــفـــوف والــــشـــعـــــــب: </w:t>
      </w:r>
      <w:r w:rsidR="00D853E8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ثامن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</w:t>
      </w:r>
      <w:r w:rsidR="00AE31E9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عــام الــــدراسي: 2025/2026</w:t>
      </w:r>
    </w:p>
    <w:p w14:paraId="3196D9F0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3339D0A" w14:textId="77777777" w:rsidR="00D04D1F" w:rsidRPr="00225858" w:rsidRDefault="00D04D1F" w:rsidP="00D04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6E1C3BBB" w14:textId="77777777" w:rsidR="00D04D1F" w:rsidRPr="00225858" w:rsidRDefault="00D04D1F" w:rsidP="00D0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05D6D26" w14:textId="1F917B9E" w:rsidR="00671A83" w:rsidRPr="00225858" w:rsidRDefault="00181D4A" w:rsidP="00671A83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EFD82D9" wp14:editId="39833DC6">
                <wp:simplePos x="0" y="0"/>
                <wp:positionH relativeFrom="margin">
                  <wp:align>center</wp:align>
                </wp:positionH>
                <wp:positionV relativeFrom="paragraph">
                  <wp:posOffset>-88872</wp:posOffset>
                </wp:positionV>
                <wp:extent cx="1847850" cy="304800"/>
                <wp:effectExtent l="0" t="0" r="0" b="0"/>
                <wp:wrapNone/>
                <wp:docPr id="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6A302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A82EF6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611E65C9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0" type="#_x0000_t202" style="position:absolute;left:0;text-align:left;margin-left:0;margin-top:-7pt;width:145.5pt;height:24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" filled="f" stroked="f" strokeweight=".5pt">
                <v:textbox>
                  <w:txbxContent>
                    <w:p w14:paraId="1506A302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AA82EF6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611E65C9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A83" w:rsidRPr="00225858">
        <w:rPr>
          <w:b/>
          <w:bCs/>
          <w:sz w:val="24"/>
          <w:szCs w:val="24"/>
          <w:rtl/>
        </w:rPr>
        <w:t>الصف: الثامن الاساسي</w:t>
      </w:r>
    </w:p>
    <w:p w14:paraId="0B310AA6" w14:textId="1E919626" w:rsidR="00671A83" w:rsidRPr="00225858" w:rsidRDefault="00671A83" w:rsidP="006D6CA4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مبحث :   المهارات الرقمية             عنوان الوحدة</w:t>
      </w:r>
      <w:r w:rsidR="00534BEE" w:rsidRPr="00225858">
        <w:rPr>
          <w:rFonts w:hint="cs"/>
          <w:b/>
          <w:bCs/>
          <w:sz w:val="24"/>
          <w:szCs w:val="24"/>
          <w:rtl/>
        </w:rPr>
        <w:t xml:space="preserve"> 1</w:t>
      </w:r>
      <w:r w:rsidR="006D6CA4" w:rsidRPr="00225858">
        <w:rPr>
          <w:rFonts w:hint="cs"/>
          <w:b/>
          <w:bCs/>
          <w:sz w:val="24"/>
          <w:szCs w:val="24"/>
          <w:rtl/>
        </w:rPr>
        <w:t>:</w:t>
      </w:r>
      <w:r w:rsidRPr="00225858">
        <w:rPr>
          <w:b/>
          <w:bCs/>
          <w:sz w:val="24"/>
          <w:szCs w:val="24"/>
          <w:rtl/>
        </w:rPr>
        <w:t xml:space="preserve"> </w:t>
      </w:r>
      <w:r w:rsidR="006D6CA4" w:rsidRPr="00225858">
        <w:rPr>
          <w:b/>
          <w:bCs/>
          <w:sz w:val="24"/>
          <w:szCs w:val="24"/>
          <w:rtl/>
        </w:rPr>
        <w:t xml:space="preserve">تحليل البيانات        </w:t>
      </w:r>
      <w:r w:rsidRPr="00225858">
        <w:rPr>
          <w:b/>
          <w:bCs/>
          <w:sz w:val="24"/>
          <w:szCs w:val="24"/>
          <w:rtl/>
        </w:rPr>
        <w:t xml:space="preserve">موضوع الدرس </w:t>
      </w:r>
      <w:r w:rsidR="00534BEE" w:rsidRPr="00225858">
        <w:rPr>
          <w:rFonts w:hint="cs"/>
          <w:b/>
          <w:bCs/>
          <w:sz w:val="24"/>
          <w:szCs w:val="24"/>
          <w:rtl/>
        </w:rPr>
        <w:t xml:space="preserve">1 </w:t>
      </w:r>
      <w:r w:rsidRPr="00225858">
        <w:rPr>
          <w:b/>
          <w:bCs/>
          <w:sz w:val="24"/>
          <w:szCs w:val="24"/>
          <w:rtl/>
        </w:rPr>
        <w:t xml:space="preserve">: </w:t>
      </w:r>
      <w:r w:rsidR="006D6CA4" w:rsidRPr="00225858">
        <w:rPr>
          <w:b/>
          <w:bCs/>
          <w:sz w:val="24"/>
          <w:szCs w:val="24"/>
          <w:rtl/>
        </w:rPr>
        <w:t xml:space="preserve">البيانات والمعلومات      </w:t>
      </w:r>
      <w:r w:rsidRPr="00225858">
        <w:rPr>
          <w:b/>
          <w:bCs/>
          <w:sz w:val="24"/>
          <w:szCs w:val="24"/>
          <w:rtl/>
        </w:rPr>
        <w:t xml:space="preserve">عدد الحصص:          التعلم القبلي :   </w:t>
      </w:r>
      <w:r w:rsidR="006D6CA4" w:rsidRPr="00225858">
        <w:rPr>
          <w:b/>
          <w:bCs/>
          <w:sz w:val="24"/>
          <w:szCs w:val="24"/>
          <w:rtl/>
        </w:rPr>
        <w:t xml:space="preserve">المعرفة الأساسية باستخدام الحاسوب والإنترنت </w:t>
      </w:r>
      <w:r w:rsidRPr="00225858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1562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6273"/>
        <w:gridCol w:w="748"/>
        <w:gridCol w:w="6313"/>
        <w:gridCol w:w="960"/>
        <w:gridCol w:w="18"/>
      </w:tblGrid>
      <w:tr w:rsidR="00671A83" w:rsidRPr="00225858" w14:paraId="6C536F2D" w14:textId="77777777" w:rsidTr="00C03DA1">
        <w:trPr>
          <w:trHeight w:val="339"/>
          <w:jc w:val="right"/>
        </w:trPr>
        <w:tc>
          <w:tcPr>
            <w:tcW w:w="15627" w:type="dxa"/>
            <w:gridSpan w:val="6"/>
          </w:tcPr>
          <w:p w14:paraId="73722C7D" w14:textId="77777777" w:rsidR="00671A83" w:rsidRPr="00F90665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90665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6A52249C" w14:textId="59278C47" w:rsidR="00671A83" w:rsidRPr="00F90665" w:rsidRDefault="00CD3770" w:rsidP="00FC3FEE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rPr>
                <w:b/>
                <w:bCs/>
                <w:sz w:val="24"/>
                <w:szCs w:val="24"/>
              </w:rPr>
            </w:pPr>
            <w:r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التمييز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 بين البيانات والمعلومات.</w:t>
            </w:r>
            <w:r w:rsidR="006D6CA4"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2. </w:t>
            </w:r>
            <w:r w:rsidR="00FC3FEE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عدد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 أنواع البيانات الأساسية (نصية، رقمية، جغرافية، وسائط).</w:t>
            </w:r>
            <w:r w:rsidR="006D6CA4"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3. </w:t>
            </w:r>
            <w:r w:rsidR="00FC3FEE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ذكر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 أبعاد جودة البيانات (التوقيت، الاكتمال، الصلاحية، التفرد).</w:t>
            </w:r>
            <w:r w:rsidR="006D6CA4" w:rsidRPr="00F90665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4. </w:t>
            </w:r>
            <w:r w:rsidR="00FC3FEE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ستورد بيانات من ملف 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</w:rPr>
              <w:t>CSV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 إلى 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</w:rPr>
              <w:t>Excel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  <w:rtl/>
              </w:rPr>
              <w:t xml:space="preserve"> باستخدام الترميز الصحيح (</w:t>
            </w:r>
            <w:r w:rsidR="006D6CA4" w:rsidRPr="00F90665">
              <w:rPr>
                <w:b/>
                <w:bCs/>
                <w:color w:val="0F1115"/>
                <w:sz w:val="24"/>
                <w:szCs w:val="24"/>
              </w:rPr>
              <w:t>UTF-8).</w:t>
            </w:r>
          </w:p>
        </w:tc>
      </w:tr>
      <w:tr w:rsidR="00671A83" w:rsidRPr="00225858" w14:paraId="48F06BE6" w14:textId="77777777" w:rsidTr="006D6CA4">
        <w:trPr>
          <w:jc w:val="right"/>
        </w:trPr>
        <w:tc>
          <w:tcPr>
            <w:tcW w:w="1315" w:type="dxa"/>
            <w:shd w:val="clear" w:color="auto" w:fill="F2F2F2"/>
          </w:tcPr>
          <w:p w14:paraId="57DD10E0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1" w:type="dxa"/>
            <w:gridSpan w:val="2"/>
            <w:shd w:val="clear" w:color="auto" w:fill="F2F2F2"/>
          </w:tcPr>
          <w:p w14:paraId="56DD4135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3" w:type="dxa"/>
            <w:shd w:val="clear" w:color="auto" w:fill="F2F2F2"/>
          </w:tcPr>
          <w:p w14:paraId="011B744F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1549BD50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6D6CA4" w:rsidRPr="00225858" w14:paraId="50618515" w14:textId="77777777" w:rsidTr="006D6CA4">
        <w:trPr>
          <w:cantSplit/>
          <w:trHeight w:val="1074"/>
          <w:jc w:val="right"/>
        </w:trPr>
        <w:tc>
          <w:tcPr>
            <w:tcW w:w="1315" w:type="dxa"/>
            <w:shd w:val="clear" w:color="auto" w:fill="F2F2F2"/>
            <w:vAlign w:val="center"/>
          </w:tcPr>
          <w:p w14:paraId="4A68209F" w14:textId="77777777" w:rsidR="006D6CA4" w:rsidRPr="00225858" w:rsidRDefault="006D6CA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1" w:type="dxa"/>
            <w:gridSpan w:val="2"/>
          </w:tcPr>
          <w:p w14:paraId="11B22CBF" w14:textId="27FBF7F1" w:rsidR="004C7399" w:rsidRPr="00225858" w:rsidRDefault="004C7399" w:rsidP="00AE31E9">
            <w:pPr>
              <w:pStyle w:val="af5"/>
              <w:numPr>
                <w:ilvl w:val="1"/>
                <w:numId w:val="137"/>
              </w:numPr>
              <w:ind w:left="204" w:firstLine="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31E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6D6CA4" w:rsidRPr="00225858">
              <w:rPr>
                <w:rFonts w:hint="cs"/>
                <w:b/>
                <w:bCs/>
                <w:sz w:val="24"/>
                <w:szCs w:val="24"/>
                <w:rtl/>
              </w:rPr>
              <w:t>طرح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 xml:space="preserve"> سؤال تمهيدي: "ما الفرق بين العدد 25 وجم</w:t>
            </w:r>
            <w:r w:rsidR="009721E6" w:rsidRPr="00225858">
              <w:rPr>
                <w:b/>
                <w:bCs/>
                <w:sz w:val="24"/>
                <w:szCs w:val="24"/>
                <w:rtl/>
              </w:rPr>
              <w:t xml:space="preserve">لة 'درجة الحرارة 25 مئوية'؟" </w:t>
            </w:r>
          </w:p>
          <w:p w14:paraId="17B84FA0" w14:textId="73831AB7" w:rsidR="006D6CA4" w:rsidRPr="00225858" w:rsidRDefault="00AE31E9" w:rsidP="00AE31E9">
            <w:pPr>
              <w:pStyle w:val="af5"/>
              <w:numPr>
                <w:ilvl w:val="1"/>
                <w:numId w:val="137"/>
              </w:numPr>
              <w:ind w:left="204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 xml:space="preserve">نظم </w:t>
            </w:r>
            <w:r w:rsidR="009721E6" w:rsidRPr="00225858">
              <w:rPr>
                <w:b/>
                <w:bCs/>
                <w:sz w:val="24"/>
                <w:szCs w:val="24"/>
                <w:rtl/>
              </w:rPr>
              <w:t>المناقشة و</w:t>
            </w:r>
            <w:r w:rsidR="009721E6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 xml:space="preserve">وجه </w:t>
            </w:r>
            <w:r w:rsidR="009721E6" w:rsidRPr="00225858">
              <w:rPr>
                <w:rFonts w:hint="cs"/>
                <w:b/>
                <w:bCs/>
                <w:sz w:val="24"/>
                <w:szCs w:val="24"/>
                <w:rtl/>
              </w:rPr>
              <w:t>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 xml:space="preserve"> نحو المفاهيم الأساسية.</w:t>
            </w:r>
          </w:p>
        </w:tc>
        <w:tc>
          <w:tcPr>
            <w:tcW w:w="6313" w:type="dxa"/>
          </w:tcPr>
          <w:p w14:paraId="14D37B21" w14:textId="1C7A45CF" w:rsidR="006D6CA4" w:rsidRPr="00225858" w:rsidRDefault="00AE31E9" w:rsidP="003C2A4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DC0877" w:rsidRPr="00225858">
              <w:rPr>
                <w:b/>
                <w:bCs/>
                <w:sz w:val="24"/>
                <w:szCs w:val="24"/>
                <w:rtl/>
              </w:rPr>
              <w:t>شارك في المناقشة</w:t>
            </w:r>
            <w:r w:rsidR="003C2A45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DC0877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DC0877" w:rsidRPr="00225858">
              <w:rPr>
                <w:b/>
                <w:bCs/>
                <w:sz w:val="24"/>
                <w:szCs w:val="24"/>
                <w:rtl/>
              </w:rPr>
              <w:t xml:space="preserve">حاول التمييز بين المثالين، </w:t>
            </w:r>
            <w:r w:rsidR="00DC0877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>ستمع لزم</w:t>
            </w:r>
            <w:r w:rsidR="00DC0877" w:rsidRPr="002258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DC0877" w:rsidRPr="00225858">
              <w:rPr>
                <w:b/>
                <w:bCs/>
                <w:sz w:val="24"/>
                <w:szCs w:val="24"/>
                <w:rtl/>
              </w:rPr>
              <w:t>لا</w:t>
            </w:r>
            <w:r w:rsidR="00DC0877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>ه</w:t>
            </w:r>
            <w:r w:rsidR="00DC0877" w:rsidRPr="00225858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6CA4" w:rsidRPr="00225858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8" w:type="dxa"/>
            <w:gridSpan w:val="2"/>
          </w:tcPr>
          <w:p w14:paraId="102757D7" w14:textId="77777777" w:rsidR="006D6CA4" w:rsidRPr="00225858" w:rsidRDefault="006D6CA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6CA4" w:rsidRPr="00225858" w14:paraId="54BEB02A" w14:textId="77777777" w:rsidTr="006D6CA4">
        <w:trPr>
          <w:cantSplit/>
          <w:trHeight w:val="1260"/>
          <w:jc w:val="right"/>
        </w:trPr>
        <w:tc>
          <w:tcPr>
            <w:tcW w:w="1315" w:type="dxa"/>
            <w:shd w:val="clear" w:color="auto" w:fill="F2F2F2"/>
            <w:vAlign w:val="center"/>
          </w:tcPr>
          <w:p w14:paraId="483B5663" w14:textId="77777777" w:rsidR="006D6CA4" w:rsidRPr="00225858" w:rsidRDefault="006D6CA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1" w:type="dxa"/>
            <w:gridSpan w:val="2"/>
          </w:tcPr>
          <w:p w14:paraId="3DFDE8DF" w14:textId="15927105" w:rsidR="004C7399" w:rsidRPr="00225858" w:rsidRDefault="004C7399" w:rsidP="00893D06">
            <w:pPr>
              <w:pStyle w:val="af5"/>
              <w:numPr>
                <w:ilvl w:val="2"/>
                <w:numId w:val="137"/>
              </w:numPr>
              <w:ind w:left="62" w:firstLine="29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شرح مفاهيم: البيانات، المعلومات، أنواع البيانات، جودة البيانات </w:t>
            </w:r>
          </w:p>
          <w:p w14:paraId="596357D1" w14:textId="77777777" w:rsidR="004C7399" w:rsidRPr="00225858" w:rsidRDefault="004C7399" w:rsidP="00893D06">
            <w:pPr>
              <w:pStyle w:val="af5"/>
              <w:numPr>
                <w:ilvl w:val="2"/>
                <w:numId w:val="137"/>
              </w:numPr>
              <w:ind w:left="62" w:firstLine="29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225858">
              <w:rPr>
                <w:b/>
                <w:bCs/>
                <w:sz w:val="24"/>
                <w:szCs w:val="24"/>
                <w:rtl/>
              </w:rPr>
              <w:t>ستخد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م الشكل (1-1) والجدول (1-1) من الكتاب </w:t>
            </w:r>
          </w:p>
          <w:p w14:paraId="0DA84DF7" w14:textId="532CE57C" w:rsidR="006D6CA4" w:rsidRPr="00225858" w:rsidRDefault="004C7399" w:rsidP="00893D06">
            <w:pPr>
              <w:pStyle w:val="af5"/>
              <w:numPr>
                <w:ilvl w:val="2"/>
                <w:numId w:val="137"/>
              </w:numPr>
              <w:ind w:left="62" w:firstLine="29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عرض أمثلة واقعية.</w:t>
            </w:r>
          </w:p>
        </w:tc>
        <w:tc>
          <w:tcPr>
            <w:tcW w:w="6313" w:type="dxa"/>
          </w:tcPr>
          <w:p w14:paraId="53046E0F" w14:textId="15DEE5C7" w:rsidR="000E5C98" w:rsidRPr="00225858" w:rsidRDefault="00AE31E9" w:rsidP="00893D06">
            <w:pPr>
              <w:pStyle w:val="af5"/>
              <w:numPr>
                <w:ilvl w:val="3"/>
                <w:numId w:val="137"/>
              </w:numPr>
              <w:ind w:left="412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0E5C98" w:rsidRPr="00225858">
              <w:rPr>
                <w:b/>
                <w:bCs/>
                <w:sz w:val="24"/>
                <w:szCs w:val="24"/>
                <w:rtl/>
              </w:rPr>
              <w:t>ستمع</w:t>
            </w:r>
            <w:r w:rsidR="000E5C98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4C7399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0E5C98" w:rsidRPr="00225858">
              <w:rPr>
                <w:b/>
                <w:bCs/>
                <w:sz w:val="24"/>
                <w:szCs w:val="24"/>
                <w:rtl/>
              </w:rPr>
              <w:t>دون الملاحظات</w:t>
            </w:r>
          </w:p>
          <w:p w14:paraId="704F3241" w14:textId="4CFCEDAA" w:rsidR="000E5C98" w:rsidRPr="00225858" w:rsidRDefault="00AE31E9" w:rsidP="00893D06">
            <w:pPr>
              <w:pStyle w:val="af5"/>
              <w:numPr>
                <w:ilvl w:val="3"/>
                <w:numId w:val="137"/>
              </w:numPr>
              <w:ind w:left="412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طرح</w:t>
            </w:r>
            <w:r w:rsidR="000E5C98" w:rsidRPr="00225858">
              <w:rPr>
                <w:b/>
                <w:bCs/>
                <w:sz w:val="24"/>
                <w:szCs w:val="24"/>
                <w:rtl/>
              </w:rPr>
              <w:t xml:space="preserve"> أسئلة توضيحية</w:t>
            </w:r>
          </w:p>
          <w:p w14:paraId="0CC3BED2" w14:textId="2AA307BA" w:rsidR="006D6CA4" w:rsidRPr="00225858" w:rsidRDefault="006D6CA4" w:rsidP="00AE31E9">
            <w:pPr>
              <w:pStyle w:val="af5"/>
              <w:numPr>
                <w:ilvl w:val="3"/>
                <w:numId w:val="137"/>
              </w:numPr>
              <w:ind w:left="412" w:firstLine="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E31E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225858">
              <w:rPr>
                <w:b/>
                <w:bCs/>
                <w:sz w:val="24"/>
                <w:szCs w:val="24"/>
                <w:rtl/>
              </w:rPr>
              <w:t>جيب على أمثلة المعلم</w:t>
            </w:r>
            <w:r w:rsidR="000E5C98" w:rsidRPr="00225858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78" w:type="dxa"/>
            <w:gridSpan w:val="2"/>
          </w:tcPr>
          <w:p w14:paraId="4C7C39B5" w14:textId="77777777" w:rsidR="006D6CA4" w:rsidRPr="00225858" w:rsidRDefault="006D6CA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844BB" w:rsidRPr="00225858" w14:paraId="3C3FC239" w14:textId="77777777" w:rsidTr="006D6CA4">
        <w:trPr>
          <w:cantSplit/>
          <w:trHeight w:val="852"/>
          <w:jc w:val="right"/>
        </w:trPr>
        <w:tc>
          <w:tcPr>
            <w:tcW w:w="1315" w:type="dxa"/>
            <w:shd w:val="clear" w:color="auto" w:fill="F2F2F2"/>
            <w:vAlign w:val="center"/>
          </w:tcPr>
          <w:p w14:paraId="32792C2D" w14:textId="77777777" w:rsidR="003844BB" w:rsidRPr="00225858" w:rsidRDefault="003844BB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1" w:type="dxa"/>
            <w:gridSpan w:val="2"/>
          </w:tcPr>
          <w:p w14:paraId="0FF76E1B" w14:textId="56A7434B" w:rsidR="003844BB" w:rsidRPr="00225858" w:rsidRDefault="00AE31E9" w:rsidP="00AE31E9">
            <w:pPr>
              <w:pStyle w:val="af5"/>
              <w:numPr>
                <w:ilvl w:val="4"/>
                <w:numId w:val="137"/>
              </w:numPr>
              <w:ind w:left="204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>وجه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بة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 في نشاط عملي على الحاسوب: استيراد بيانات من ملف </w:t>
            </w:r>
            <w:r w:rsidR="003844BB" w:rsidRPr="00225858">
              <w:rPr>
                <w:b/>
                <w:bCs/>
                <w:sz w:val="24"/>
                <w:szCs w:val="24"/>
              </w:rPr>
              <w:t>CSV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 إلى </w:t>
            </w:r>
            <w:r w:rsidR="003844BB" w:rsidRPr="00225858">
              <w:rPr>
                <w:b/>
                <w:bCs/>
                <w:sz w:val="24"/>
                <w:szCs w:val="24"/>
              </w:rPr>
              <w:t>Excel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 (خطوات: </w:t>
            </w:r>
            <w:r w:rsidR="003844BB" w:rsidRPr="00225858">
              <w:rPr>
                <w:b/>
                <w:bCs/>
                <w:sz w:val="24"/>
                <w:szCs w:val="24"/>
              </w:rPr>
              <w:t>Data → From Text/CSV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 → اختيار </w:t>
            </w:r>
            <w:r w:rsidR="003844BB" w:rsidRPr="00225858">
              <w:rPr>
                <w:b/>
                <w:bCs/>
                <w:sz w:val="24"/>
                <w:szCs w:val="24"/>
              </w:rPr>
              <w:t>UTF-8 → Load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42D7F8D4" w14:textId="2247C0E6" w:rsidR="003844BB" w:rsidRPr="00225858" w:rsidRDefault="003844BB" w:rsidP="00893D06">
            <w:pPr>
              <w:pStyle w:val="af5"/>
              <w:numPr>
                <w:ilvl w:val="4"/>
                <w:numId w:val="137"/>
              </w:numPr>
              <w:ind w:left="204" w:firstLine="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تق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دم دعماً فردياً. </w:t>
            </w:r>
          </w:p>
        </w:tc>
        <w:tc>
          <w:tcPr>
            <w:tcW w:w="6313" w:type="dxa"/>
          </w:tcPr>
          <w:p w14:paraId="2319045C" w14:textId="12333136" w:rsidR="00C858DC" w:rsidRPr="00225858" w:rsidRDefault="00AE31E9" w:rsidP="00893D06">
            <w:pPr>
              <w:pStyle w:val="af5"/>
              <w:numPr>
                <w:ilvl w:val="5"/>
                <w:numId w:val="137"/>
              </w:numPr>
              <w:spacing w:after="0" w:line="240" w:lineRule="auto"/>
              <w:ind w:left="412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>نفذ</w:t>
            </w:r>
            <w:r w:rsidR="00C858DC" w:rsidRPr="00225858">
              <w:rPr>
                <w:b/>
                <w:bCs/>
                <w:sz w:val="24"/>
                <w:szCs w:val="24"/>
                <w:rtl/>
              </w:rPr>
              <w:t xml:space="preserve"> الخطوات على الحاسوب</w:t>
            </w:r>
          </w:p>
          <w:p w14:paraId="7271AB9D" w14:textId="062B52ED" w:rsidR="003844BB" w:rsidRPr="00225858" w:rsidRDefault="00AE31E9" w:rsidP="00AE31E9">
            <w:pPr>
              <w:pStyle w:val="af5"/>
              <w:numPr>
                <w:ilvl w:val="5"/>
                <w:numId w:val="137"/>
              </w:numPr>
              <w:spacing w:after="0" w:line="240" w:lineRule="auto"/>
              <w:ind w:left="412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جرب استيراد بيانات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>تعاون مع ز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ئه</w:t>
            </w:r>
            <w:r w:rsidR="003844BB" w:rsidRPr="00225858">
              <w:rPr>
                <w:b/>
                <w:bCs/>
                <w:sz w:val="24"/>
                <w:szCs w:val="24"/>
                <w:rtl/>
              </w:rPr>
              <w:t xml:space="preserve"> في حل المشكلات التقنية. </w:t>
            </w:r>
          </w:p>
        </w:tc>
        <w:tc>
          <w:tcPr>
            <w:tcW w:w="978" w:type="dxa"/>
            <w:gridSpan w:val="2"/>
          </w:tcPr>
          <w:p w14:paraId="0DD194A2" w14:textId="77777777" w:rsidR="003844BB" w:rsidRPr="00225858" w:rsidRDefault="003844BB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844BB" w:rsidRPr="00225858" w14:paraId="2D3147A6" w14:textId="77777777" w:rsidTr="006D6CA4">
        <w:trPr>
          <w:cantSplit/>
          <w:trHeight w:val="1134"/>
          <w:jc w:val="right"/>
        </w:trPr>
        <w:tc>
          <w:tcPr>
            <w:tcW w:w="1315" w:type="dxa"/>
            <w:shd w:val="clear" w:color="auto" w:fill="F2F2F2"/>
            <w:vAlign w:val="center"/>
          </w:tcPr>
          <w:p w14:paraId="750AE776" w14:textId="77777777" w:rsidR="003844BB" w:rsidRPr="00225858" w:rsidRDefault="003844BB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1" w:type="dxa"/>
            <w:gridSpan w:val="2"/>
          </w:tcPr>
          <w:p w14:paraId="23211C56" w14:textId="22B38F4F" w:rsidR="003844BB" w:rsidRPr="00225858" w:rsidRDefault="003C2A45" w:rsidP="00AE31E9">
            <w:pPr>
              <w:ind w:left="204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AE31E9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3" w:type="dxa"/>
          </w:tcPr>
          <w:p w14:paraId="2DD836AF" w14:textId="3707118A" w:rsidR="003844BB" w:rsidRPr="00225858" w:rsidRDefault="003C2A45" w:rsidP="003C2A45">
            <w:pPr>
              <w:pStyle w:val="af5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5AB6ADAA" w14:textId="77777777" w:rsidR="003844BB" w:rsidRPr="00225858" w:rsidRDefault="003844BB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71A83" w:rsidRPr="00225858" w14:paraId="2F62AC50" w14:textId="77777777" w:rsidTr="006D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88" w:type="dxa"/>
            <w:gridSpan w:val="2"/>
          </w:tcPr>
          <w:p w14:paraId="56966C91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71A83" w:rsidRPr="00225858" w14:paraId="11D4F3E1" w14:textId="77777777" w:rsidTr="00C03DA1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63CFD888" w14:textId="49F7C9AA" w:rsidR="00671A83" w:rsidRPr="00225858" w:rsidRDefault="00671A83" w:rsidP="00C03DA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5ABC62ED" w14:textId="4457BEF4" w:rsidR="003C2A45" w:rsidRPr="00225858" w:rsidRDefault="003C2A45" w:rsidP="00943545">
                  <w:pPr>
                    <w:numPr>
                      <w:ilvl w:val="0"/>
                      <w:numId w:val="138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هل نجحت الأمثلة التمهيدية في جذب انتباه الط</w:t>
                  </w:r>
                  <w:r w:rsidR="0094354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بة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؟</w:t>
                  </w:r>
                </w:p>
                <w:p w14:paraId="082C1337" w14:textId="1FB4A80F" w:rsidR="003C2A45" w:rsidRPr="00225858" w:rsidRDefault="003C2A45" w:rsidP="00893D06">
                  <w:pPr>
                    <w:numPr>
                      <w:ilvl w:val="0"/>
                      <w:numId w:val="138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هل كانت وقت الأنش</w:t>
                  </w:r>
                  <w:r w:rsidR="00943545">
                    <w:rPr>
                      <w:b/>
                      <w:bCs/>
                      <w:sz w:val="20"/>
                      <w:szCs w:val="20"/>
                      <w:rtl/>
                    </w:rPr>
                    <w:t>طة العملية كافياً لجميع الط</w:t>
                  </w:r>
                  <w:r w:rsidR="0094354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؟</w:t>
                  </w:r>
                </w:p>
                <w:p w14:paraId="1DE9D4CA" w14:textId="45F06208" w:rsidR="003C2A45" w:rsidRPr="00225858" w:rsidRDefault="003C2A45" w:rsidP="00943545">
                  <w:pPr>
                    <w:numPr>
                      <w:ilvl w:val="0"/>
                      <w:numId w:val="138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هل واجه</w:t>
                  </w:r>
                  <w:r w:rsidR="00943545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ط</w:t>
                  </w:r>
                  <w:r w:rsidR="0094354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صعوبة في خطوة اختيار الترميز (</w:t>
                  </w:r>
                  <w:r w:rsidRPr="00225858">
                    <w:rPr>
                      <w:b/>
                      <w:bCs/>
                      <w:sz w:val="20"/>
                      <w:szCs w:val="20"/>
                    </w:rPr>
                    <w:t>UTF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-8) أثناء استيراد البيانات؟</w:t>
                  </w:r>
                </w:p>
                <w:p w14:paraId="240E9D19" w14:textId="77777777" w:rsidR="003C2A45" w:rsidRPr="00225858" w:rsidRDefault="003C2A45" w:rsidP="003C2A45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EDAFAD0" w14:textId="7DBAF73F" w:rsidR="00671A83" w:rsidRPr="00225858" w:rsidRDefault="00671A83" w:rsidP="003C2A45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19CAAF2" w14:textId="77777777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1" w:type="dxa"/>
            <w:gridSpan w:val="3"/>
          </w:tcPr>
          <w:p w14:paraId="6256E632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71A83" w:rsidRPr="00225858" w14:paraId="4B12649D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3AC9F5A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0E24B01" w14:textId="256F65DF" w:rsidR="00671A83" w:rsidRPr="00225858" w:rsidRDefault="00F97406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346453C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EFFC2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A9106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E6132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79CF0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08362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17634AE5" w14:textId="77777777" w:rsidTr="00697FC6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BAAAAF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D6E581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37572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18694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8BECB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05D29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6DEDF0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4DD14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65B430AE" w14:textId="77777777" w:rsidTr="00697FC6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573CF77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8EDE2D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238FA5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4A825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77DFF5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7A05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2FA18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3552D3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3A0ECE28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CBC68A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308195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C1522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78C44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0EE78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D4288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24068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41B656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0799EA" w14:textId="77777777" w:rsidR="00671A83" w:rsidRPr="00225858" w:rsidRDefault="00B3587C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3DE94637" wp14:editId="393781A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5087</wp:posOffset>
                      </wp:positionV>
                      <wp:extent cx="9850120" cy="258445"/>
                      <wp:effectExtent l="0" t="0" r="0" b="0"/>
                      <wp:wrapNone/>
                      <wp:docPr id="4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8794F" w14:textId="3525E0DF" w:rsidR="00487C3C" w:rsidRDefault="00487C3C" w:rsidP="00AE31E9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: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حمد صالح رباعي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3942C190" w14:textId="77777777" w:rsidR="00487C3C" w:rsidRDefault="00487C3C" w:rsidP="00671A83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41" type="#_x0000_t202" style="position:absolute;left:0;text-align:left;margin-left:-4.05pt;margin-top:7.5pt;width:775.6pt;height:20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" filled="f" stroked="f" strokeweight=".5pt">
                      <v:textbox>
                        <w:txbxContent>
                          <w:p w14:paraId="6BA8794F" w14:textId="3525E0DF" w:rsidR="00487C3C" w:rsidRDefault="00487C3C" w:rsidP="00AE31E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اسم والتوقيع: المعلم :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حمد صالح رباعي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3942C190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8877D" w14:textId="77777777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7795419" w14:textId="77777777" w:rsidR="00671A83" w:rsidRPr="00225858" w:rsidRDefault="00671A83" w:rsidP="00671A83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lastRenderedPageBreak/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174A235" wp14:editId="127F7EE2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FB34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E4FDD06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8DEEE92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2" type="#_x0000_t202" style="position:absolute;left:0;text-align:left;margin-left:325.6pt;margin-top:-.4pt;width:145.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" filled="f" stroked="f" strokeweight=".5pt">
                <v:textbox>
                  <w:txbxContent>
                    <w:p w14:paraId="4E36FB34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E4FDD06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8DEEE92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C3786" w14:textId="77777777" w:rsidR="00671A83" w:rsidRPr="00225858" w:rsidRDefault="00671A83" w:rsidP="00671A83">
      <w:pPr>
        <w:rPr>
          <w:b/>
          <w:bCs/>
          <w:sz w:val="6"/>
          <w:szCs w:val="6"/>
        </w:rPr>
      </w:pPr>
    </w:p>
    <w:p w14:paraId="7278731E" w14:textId="77777777" w:rsidR="00196D19" w:rsidRPr="00225858" w:rsidRDefault="00671A83" w:rsidP="00196D19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 xml:space="preserve">المبحث :   المهارات الرقمية                  </w:t>
      </w:r>
      <w:r w:rsidR="006D6CA4" w:rsidRPr="00225858">
        <w:rPr>
          <w:b/>
          <w:bCs/>
          <w:sz w:val="24"/>
          <w:szCs w:val="24"/>
          <w:rtl/>
        </w:rPr>
        <w:t>عنوان الوحدة</w:t>
      </w:r>
      <w:r w:rsidR="006D6CA4" w:rsidRPr="00225858">
        <w:rPr>
          <w:rFonts w:hint="cs"/>
          <w:b/>
          <w:bCs/>
          <w:sz w:val="24"/>
          <w:szCs w:val="24"/>
          <w:rtl/>
        </w:rPr>
        <w:t xml:space="preserve"> 1:</w:t>
      </w:r>
      <w:r w:rsidR="006D6CA4" w:rsidRPr="00225858">
        <w:rPr>
          <w:b/>
          <w:bCs/>
          <w:sz w:val="24"/>
          <w:szCs w:val="24"/>
          <w:rtl/>
        </w:rPr>
        <w:t xml:space="preserve"> تحليل البيانات        </w:t>
      </w:r>
      <w:r w:rsidRPr="00225858">
        <w:rPr>
          <w:b/>
          <w:bCs/>
          <w:sz w:val="24"/>
          <w:szCs w:val="24"/>
          <w:rtl/>
        </w:rPr>
        <w:t>موضوع الدرس</w:t>
      </w:r>
      <w:r w:rsidR="00534BEE" w:rsidRPr="00225858">
        <w:rPr>
          <w:rFonts w:hint="cs"/>
          <w:b/>
          <w:bCs/>
          <w:sz w:val="24"/>
          <w:szCs w:val="24"/>
          <w:rtl/>
        </w:rPr>
        <w:t xml:space="preserve"> 2</w:t>
      </w:r>
      <w:r w:rsidRPr="00225858">
        <w:rPr>
          <w:b/>
          <w:bCs/>
          <w:sz w:val="24"/>
          <w:szCs w:val="24"/>
          <w:rtl/>
        </w:rPr>
        <w:t xml:space="preserve"> :  </w:t>
      </w:r>
      <w:r w:rsidR="00196D19" w:rsidRPr="00225858">
        <w:rPr>
          <w:b/>
          <w:bCs/>
          <w:sz w:val="24"/>
          <w:szCs w:val="24"/>
          <w:rtl/>
        </w:rPr>
        <w:t xml:space="preserve">البحث عن المعلومات باستخدام الإنترنت      </w:t>
      </w:r>
      <w:r w:rsidRPr="00225858">
        <w:rPr>
          <w:b/>
          <w:bCs/>
          <w:sz w:val="24"/>
          <w:szCs w:val="24"/>
          <w:rtl/>
        </w:rPr>
        <w:t xml:space="preserve">عدد الحصص:        التعلم القبلي : </w:t>
      </w:r>
      <w:r w:rsidR="00196D19" w:rsidRPr="00225858">
        <w:rPr>
          <w:b/>
          <w:bCs/>
          <w:sz w:val="24"/>
          <w:szCs w:val="24"/>
          <w:rtl/>
        </w:rPr>
        <w:t xml:space="preserve">معرفة أساسية باستخدام الإنترنت ومحرك البحث </w:t>
      </w:r>
      <w:r w:rsidR="00196D19" w:rsidRPr="00225858">
        <w:rPr>
          <w:b/>
          <w:bCs/>
          <w:sz w:val="24"/>
          <w:szCs w:val="24"/>
        </w:rPr>
        <w:t>Google.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6417"/>
        <w:gridCol w:w="748"/>
        <w:gridCol w:w="6315"/>
        <w:gridCol w:w="960"/>
        <w:gridCol w:w="18"/>
      </w:tblGrid>
      <w:tr w:rsidR="00671A83" w:rsidRPr="00225858" w14:paraId="2B2555CC" w14:textId="77777777" w:rsidTr="00805ED3">
        <w:trPr>
          <w:trHeight w:val="339"/>
          <w:jc w:val="right"/>
        </w:trPr>
        <w:tc>
          <w:tcPr>
            <w:tcW w:w="15632" w:type="dxa"/>
            <w:gridSpan w:val="6"/>
          </w:tcPr>
          <w:p w14:paraId="51801519" w14:textId="77777777" w:rsidR="00671A83" w:rsidRPr="00FE470F" w:rsidRDefault="00671A83" w:rsidP="00C03DA1">
            <w:pPr>
              <w:spacing w:after="0" w:line="240" w:lineRule="auto"/>
              <w:rPr>
                <w:b/>
                <w:bCs/>
                <w:u w:val="single"/>
              </w:rPr>
            </w:pPr>
            <w:r w:rsidRPr="00FE470F">
              <w:rPr>
                <w:b/>
                <w:bCs/>
                <w:u w:val="single"/>
                <w:rtl/>
              </w:rPr>
              <w:t xml:space="preserve">النتاجات التعليمية : </w:t>
            </w:r>
          </w:p>
          <w:p w14:paraId="1E93E783" w14:textId="6410A9CE" w:rsidR="00671A83" w:rsidRPr="00FE470F" w:rsidRDefault="00FC3FEE" w:rsidP="00FC3FEE">
            <w:pPr>
              <w:pStyle w:val="af5"/>
              <w:numPr>
                <w:ilvl w:val="0"/>
                <w:numId w:val="139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805ED3" w:rsidRPr="00FE470F">
              <w:rPr>
                <w:b/>
                <w:bCs/>
                <w:rtl/>
              </w:rPr>
              <w:t>وضح خطوات البحث باستخدام الصوت والصورة والكت</w:t>
            </w:r>
            <w:r w:rsidR="00805ED3" w:rsidRPr="00FE470F">
              <w:rPr>
                <w:rFonts w:hint="cs"/>
                <w:b/>
                <w:bCs/>
                <w:rtl/>
              </w:rPr>
              <w:t>ا</w:t>
            </w:r>
            <w:r w:rsidR="00805ED3" w:rsidRPr="00FE470F">
              <w:rPr>
                <w:b/>
                <w:bCs/>
                <w:rtl/>
              </w:rPr>
              <w:t>ب</w:t>
            </w:r>
            <w:r w:rsidR="00805ED3" w:rsidRPr="00FE470F">
              <w:rPr>
                <w:rFonts w:hint="cs"/>
                <w:b/>
                <w:bCs/>
                <w:rtl/>
              </w:rPr>
              <w:t>ة</w:t>
            </w:r>
            <w:r w:rsidR="00805ED3" w:rsidRPr="00FE470F">
              <w:rPr>
                <w:b/>
                <w:bCs/>
                <w:rtl/>
              </w:rPr>
              <w:t xml:space="preserve"> في </w:t>
            </w:r>
            <w:r w:rsidR="00805ED3" w:rsidRPr="00FE470F">
              <w:rPr>
                <w:b/>
                <w:bCs/>
              </w:rPr>
              <w:t>Google</w:t>
            </w:r>
            <w:r w:rsidR="00805ED3" w:rsidRPr="00FE470F">
              <w:rPr>
                <w:b/>
                <w:bCs/>
                <w:rtl/>
              </w:rPr>
              <w:t>.</w:t>
            </w:r>
            <w:r w:rsidR="00805ED3" w:rsidRPr="00FE470F">
              <w:rPr>
                <w:rFonts w:hint="cs"/>
                <w:b/>
                <w:bCs/>
                <w:rtl/>
              </w:rPr>
              <w:t xml:space="preserve"> 2. </w:t>
            </w:r>
            <w:r w:rsidR="00805ED3" w:rsidRPr="00FE470F">
              <w:rPr>
                <w:b/>
                <w:bCs/>
                <w:rtl/>
              </w:rPr>
              <w:t>يستخدم عوامل البحث (</w:t>
            </w:r>
            <w:r w:rsidR="00805ED3" w:rsidRPr="00FE470F">
              <w:rPr>
                <w:b/>
                <w:bCs/>
              </w:rPr>
              <w:t>Search Operators</w:t>
            </w:r>
            <w:r w:rsidR="00805ED3" w:rsidRPr="00FE470F">
              <w:rPr>
                <w:b/>
                <w:bCs/>
                <w:rtl/>
              </w:rPr>
              <w:t>) لتحسين دقة النتائج.</w:t>
            </w:r>
            <w:r w:rsidR="00805ED3" w:rsidRPr="00FE470F">
              <w:rPr>
                <w:rFonts w:hint="cs"/>
                <w:b/>
                <w:bCs/>
                <w:rtl/>
              </w:rPr>
              <w:t xml:space="preserve"> 3. </w:t>
            </w:r>
            <w:r>
              <w:rPr>
                <w:rFonts w:hint="cs"/>
                <w:b/>
                <w:bCs/>
                <w:rtl/>
              </w:rPr>
              <w:t>ي</w:t>
            </w:r>
            <w:r w:rsidR="00805ED3" w:rsidRPr="00FE470F">
              <w:rPr>
                <w:b/>
                <w:bCs/>
                <w:rtl/>
              </w:rPr>
              <w:t>طبق أدوات التصفية (حجم الصور، اللون، النطاق الزمني، نوع الملف).</w:t>
            </w:r>
            <w:r w:rsidR="00805ED3" w:rsidRPr="00FE470F">
              <w:rPr>
                <w:rFonts w:hint="cs"/>
                <w:b/>
                <w:bCs/>
                <w:rtl/>
              </w:rPr>
              <w:t xml:space="preserve"> 4. تقييم</w:t>
            </w:r>
            <w:r w:rsidR="00805ED3" w:rsidRPr="00FE470F">
              <w:rPr>
                <w:b/>
                <w:bCs/>
                <w:rtl/>
              </w:rPr>
              <w:t xml:space="preserve"> مصداقية مصادر المعلومات من خلال التحقق من المؤلف والتاريخ والنطاق (مثل .</w:t>
            </w:r>
            <w:proofErr w:type="spellStart"/>
            <w:r w:rsidR="00805ED3" w:rsidRPr="00FE470F">
              <w:rPr>
                <w:b/>
                <w:bCs/>
              </w:rPr>
              <w:t>edu</w:t>
            </w:r>
            <w:proofErr w:type="spellEnd"/>
            <w:r w:rsidR="00805ED3" w:rsidRPr="00FE470F">
              <w:rPr>
                <w:b/>
                <w:bCs/>
                <w:rtl/>
              </w:rPr>
              <w:t>،</w:t>
            </w:r>
            <w:r w:rsidR="00805ED3" w:rsidRPr="00FE470F">
              <w:rPr>
                <w:b/>
                <w:bCs/>
              </w:rPr>
              <w:t xml:space="preserve"> .</w:t>
            </w:r>
            <w:proofErr w:type="spellStart"/>
            <w:r w:rsidR="00805ED3" w:rsidRPr="00FE470F">
              <w:rPr>
                <w:b/>
                <w:bCs/>
              </w:rPr>
              <w:t>gov</w:t>
            </w:r>
            <w:proofErr w:type="spellEnd"/>
            <w:r w:rsidR="00805ED3" w:rsidRPr="00FE470F">
              <w:rPr>
                <w:b/>
                <w:bCs/>
              </w:rPr>
              <w:t>).</w:t>
            </w:r>
          </w:p>
        </w:tc>
      </w:tr>
      <w:tr w:rsidR="00671A83" w:rsidRPr="00225858" w14:paraId="0A4A8B9D" w14:textId="77777777" w:rsidTr="00805ED3">
        <w:trPr>
          <w:jc w:val="right"/>
        </w:trPr>
        <w:tc>
          <w:tcPr>
            <w:tcW w:w="1174" w:type="dxa"/>
            <w:shd w:val="clear" w:color="auto" w:fill="F2F2F2"/>
          </w:tcPr>
          <w:p w14:paraId="52593858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165" w:type="dxa"/>
            <w:gridSpan w:val="2"/>
            <w:shd w:val="clear" w:color="auto" w:fill="F2F2F2"/>
          </w:tcPr>
          <w:p w14:paraId="43D35B84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1E6A9EBD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7B586C95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805ED3" w:rsidRPr="00225858" w14:paraId="033CB13A" w14:textId="77777777" w:rsidTr="00805ED3">
        <w:trPr>
          <w:cantSplit/>
          <w:trHeight w:val="965"/>
          <w:jc w:val="right"/>
        </w:trPr>
        <w:tc>
          <w:tcPr>
            <w:tcW w:w="1174" w:type="dxa"/>
            <w:shd w:val="clear" w:color="auto" w:fill="F2F2F2"/>
            <w:vAlign w:val="center"/>
          </w:tcPr>
          <w:p w14:paraId="68DAC6B2" w14:textId="77777777" w:rsidR="00805ED3" w:rsidRPr="00225858" w:rsidRDefault="00805ED3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165" w:type="dxa"/>
            <w:gridSpan w:val="2"/>
          </w:tcPr>
          <w:p w14:paraId="3468B27C" w14:textId="76B2D8B8" w:rsidR="00805ED3" w:rsidRPr="00225858" w:rsidRDefault="00943545" w:rsidP="00893D06">
            <w:pPr>
              <w:pStyle w:val="af5"/>
              <w:numPr>
                <w:ilvl w:val="1"/>
                <w:numId w:val="139"/>
              </w:numPr>
              <w:spacing w:after="0" w:line="240" w:lineRule="auto"/>
              <w:ind w:left="63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طرح سؤال: "كيف تبحث عن صورة لنبات لا تعرف اسمه؟" و</w:t>
            </w:r>
            <w:r w:rsidR="00805ED3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b/>
                <w:bCs/>
                <w:sz w:val="24"/>
                <w:szCs w:val="24"/>
                <w:rtl/>
              </w:rPr>
              <w:t>ناقش إجابات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2D156D9" w14:textId="62D2197C" w:rsidR="00805ED3" w:rsidRPr="00225858" w:rsidRDefault="00943545" w:rsidP="00893D06">
            <w:pPr>
              <w:pStyle w:val="af5"/>
              <w:numPr>
                <w:ilvl w:val="1"/>
                <w:numId w:val="139"/>
              </w:numPr>
              <w:spacing w:after="0" w:line="240" w:lineRule="auto"/>
              <w:ind w:left="63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عرض أمثلة لعمليات بحث يومية (بحث عن وصفة، بحث عن كتاب).</w:t>
            </w:r>
          </w:p>
        </w:tc>
        <w:tc>
          <w:tcPr>
            <w:tcW w:w="6315" w:type="dxa"/>
          </w:tcPr>
          <w:p w14:paraId="03FD8898" w14:textId="4157278E" w:rsidR="00805ED3" w:rsidRPr="00225858" w:rsidRDefault="00943545" w:rsidP="0094354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شارك بأفكاره</w:t>
            </w:r>
            <w:r w:rsidR="001C4608" w:rsidRPr="00225858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، </w:t>
            </w:r>
            <w:r w:rsidR="001C4608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b/>
                <w:bCs/>
                <w:sz w:val="24"/>
                <w:szCs w:val="24"/>
                <w:rtl/>
              </w:rPr>
              <w:t>ذكر تجار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السابقة في البحث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ستمع لز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ئه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8" w:type="dxa"/>
            <w:gridSpan w:val="2"/>
          </w:tcPr>
          <w:p w14:paraId="306DE6D1" w14:textId="77777777" w:rsidR="00805ED3" w:rsidRPr="00225858" w:rsidRDefault="00805ED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05ED3" w:rsidRPr="00225858" w14:paraId="7E669FC1" w14:textId="77777777" w:rsidTr="00805ED3">
        <w:trPr>
          <w:cantSplit/>
          <w:trHeight w:val="1134"/>
          <w:jc w:val="right"/>
        </w:trPr>
        <w:tc>
          <w:tcPr>
            <w:tcW w:w="1174" w:type="dxa"/>
            <w:shd w:val="clear" w:color="auto" w:fill="F2F2F2"/>
            <w:vAlign w:val="center"/>
          </w:tcPr>
          <w:p w14:paraId="4A67B49E" w14:textId="77777777" w:rsidR="00805ED3" w:rsidRPr="00225858" w:rsidRDefault="00805ED3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165" w:type="dxa"/>
            <w:gridSpan w:val="2"/>
          </w:tcPr>
          <w:p w14:paraId="10A4F8AB" w14:textId="7B470266" w:rsidR="001C4608" w:rsidRPr="00225858" w:rsidRDefault="00943545" w:rsidP="00893D06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شرح: البحث بالصوت (ميكروفون)، البحث بالصورة (رفع ملف)، البحث في الكتب (خيار "كتب")، عوامل البحث (" "، </w:t>
            </w:r>
            <w:r w:rsidR="00805ED3" w:rsidRPr="00225858">
              <w:rPr>
                <w:b/>
                <w:bCs/>
                <w:sz w:val="24"/>
                <w:szCs w:val="24"/>
              </w:rPr>
              <w:t>OR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،</w:t>
            </w:r>
            <w:r w:rsidR="00805ED3" w:rsidRPr="00225858">
              <w:rPr>
                <w:b/>
                <w:bCs/>
                <w:sz w:val="24"/>
                <w:szCs w:val="24"/>
              </w:rPr>
              <w:t xml:space="preserve"> -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،</w:t>
            </w:r>
            <w:r w:rsidR="00805ED3" w:rsidRPr="00225858">
              <w:rPr>
                <w:b/>
                <w:bCs/>
                <w:sz w:val="24"/>
                <w:szCs w:val="24"/>
              </w:rPr>
              <w:t xml:space="preserve"> site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:).</w:t>
            </w:r>
          </w:p>
          <w:p w14:paraId="3DF863F2" w14:textId="5CD827DD" w:rsidR="00805ED3" w:rsidRPr="00225858" w:rsidRDefault="00943545" w:rsidP="00893D06">
            <w:pPr>
              <w:pStyle w:val="af5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ستخدم الشكل (11-2) و (12-2) و (13-2) من الكتاب.</w:t>
            </w:r>
          </w:p>
        </w:tc>
        <w:tc>
          <w:tcPr>
            <w:tcW w:w="6315" w:type="dxa"/>
          </w:tcPr>
          <w:p w14:paraId="2BCB0907" w14:textId="3EB68460" w:rsidR="00805ED3" w:rsidRPr="00225858" w:rsidRDefault="00943545" w:rsidP="00943545">
            <w:pPr>
              <w:pStyle w:val="af5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دون الملاحظات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طبق أمثلة مباشرة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 (إن أمكن)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طرح أسئلة.</w:t>
            </w:r>
          </w:p>
        </w:tc>
        <w:tc>
          <w:tcPr>
            <w:tcW w:w="978" w:type="dxa"/>
            <w:gridSpan w:val="2"/>
          </w:tcPr>
          <w:p w14:paraId="27262BAF" w14:textId="77777777" w:rsidR="00805ED3" w:rsidRPr="00225858" w:rsidRDefault="00805ED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05ED3" w:rsidRPr="00225858" w14:paraId="5E929727" w14:textId="77777777" w:rsidTr="00805ED3">
        <w:trPr>
          <w:cantSplit/>
          <w:trHeight w:val="1027"/>
          <w:jc w:val="right"/>
        </w:trPr>
        <w:tc>
          <w:tcPr>
            <w:tcW w:w="1174" w:type="dxa"/>
            <w:shd w:val="clear" w:color="auto" w:fill="F2F2F2"/>
            <w:vAlign w:val="center"/>
          </w:tcPr>
          <w:p w14:paraId="420B9E62" w14:textId="77777777" w:rsidR="00805ED3" w:rsidRPr="00225858" w:rsidRDefault="00805ED3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165" w:type="dxa"/>
            <w:gridSpan w:val="2"/>
          </w:tcPr>
          <w:p w14:paraId="7D077901" w14:textId="4C78B149" w:rsidR="00A32ABF" w:rsidRPr="00225858" w:rsidRDefault="00943545" w:rsidP="00943545">
            <w:pPr>
              <w:pStyle w:val="af5"/>
              <w:numPr>
                <w:ilvl w:val="0"/>
                <w:numId w:val="14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وجه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 في نشاط عملي: البحث عن صورة </w:t>
            </w:r>
            <w:r w:rsidR="00A32ABF" w:rsidRPr="00225858">
              <w:rPr>
                <w:rFonts w:hint="cs"/>
                <w:b/>
                <w:bCs/>
                <w:sz w:val="24"/>
                <w:szCs w:val="24"/>
                <w:rtl/>
              </w:rPr>
              <w:t>زهرة</w:t>
            </w:r>
            <w:r w:rsidR="00A32ABF" w:rsidRPr="00225858">
              <w:rPr>
                <w:b/>
                <w:bCs/>
                <w:sz w:val="24"/>
                <w:szCs w:val="24"/>
                <w:rtl/>
              </w:rPr>
              <w:t xml:space="preserve"> بحجم متوسط ولون أحمر</w:t>
            </w:r>
          </w:p>
          <w:p w14:paraId="08457921" w14:textId="7E2854B1" w:rsidR="00805ED3" w:rsidRPr="00225858" w:rsidRDefault="00805ED3" w:rsidP="00893D06">
            <w:pPr>
              <w:pStyle w:val="af5"/>
              <w:numPr>
                <w:ilvl w:val="0"/>
                <w:numId w:val="140"/>
              </w:numPr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البحث عن "أقدم حضارة في العالم" باستخدام الصوت، البحث عن كتاب باستخدام </w:t>
            </w:r>
            <w:r w:rsidRPr="00225858">
              <w:rPr>
                <w:b/>
                <w:bCs/>
                <w:sz w:val="24"/>
                <w:szCs w:val="24"/>
              </w:rPr>
              <w:t>Google Books</w:t>
            </w:r>
            <w:r w:rsidR="00A32ABF" w:rsidRPr="00225858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="00A32ABF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225858">
              <w:rPr>
                <w:b/>
                <w:bCs/>
                <w:sz w:val="24"/>
                <w:szCs w:val="24"/>
                <w:rtl/>
              </w:rPr>
              <w:t>دعم الطالبات فردياً.</w:t>
            </w:r>
          </w:p>
          <w:p w14:paraId="59B8650D" w14:textId="58D11CDC" w:rsidR="00805ED3" w:rsidRPr="00225858" w:rsidRDefault="00805ED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14:paraId="794C1FA0" w14:textId="2CF37C86" w:rsidR="00A32ABF" w:rsidRPr="00225858" w:rsidRDefault="00943545" w:rsidP="00943545">
            <w:pPr>
              <w:pStyle w:val="af5"/>
              <w:numPr>
                <w:ilvl w:val="2"/>
                <w:numId w:val="139"/>
              </w:numPr>
              <w:spacing w:after="0" w:line="240" w:lineRule="auto"/>
              <w:ind w:left="414" w:hanging="28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نفذ عمليات البحث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جرب</w:t>
            </w:r>
            <w:r w:rsidR="00A32ABF" w:rsidRPr="00225858">
              <w:rPr>
                <w:b/>
                <w:bCs/>
                <w:sz w:val="24"/>
                <w:szCs w:val="24"/>
                <w:rtl/>
              </w:rPr>
              <w:t xml:space="preserve"> التصفيات (حجم، لون، زمن)</w:t>
            </w:r>
          </w:p>
          <w:p w14:paraId="135635A4" w14:textId="70DE8F1D" w:rsidR="00805ED3" w:rsidRPr="00225858" w:rsidRDefault="00943545" w:rsidP="00943545">
            <w:pPr>
              <w:pStyle w:val="af5"/>
              <w:numPr>
                <w:ilvl w:val="2"/>
                <w:numId w:val="139"/>
              </w:numPr>
              <w:spacing w:after="0" w:line="240" w:lineRule="auto"/>
              <w:ind w:left="414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 xml:space="preserve">حفظ صورة من نتائج البحث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ناقش النتائج مع ز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ئه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8" w:type="dxa"/>
            <w:gridSpan w:val="2"/>
          </w:tcPr>
          <w:p w14:paraId="6D548581" w14:textId="77777777" w:rsidR="00805ED3" w:rsidRPr="00225858" w:rsidRDefault="00805ED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05ED3" w:rsidRPr="00225858" w14:paraId="4587A01A" w14:textId="77777777" w:rsidTr="00805ED3">
        <w:trPr>
          <w:cantSplit/>
          <w:trHeight w:val="843"/>
          <w:jc w:val="right"/>
        </w:trPr>
        <w:tc>
          <w:tcPr>
            <w:tcW w:w="1174" w:type="dxa"/>
            <w:shd w:val="clear" w:color="auto" w:fill="F2F2F2"/>
            <w:vAlign w:val="center"/>
          </w:tcPr>
          <w:p w14:paraId="38BDA596" w14:textId="77777777" w:rsidR="00805ED3" w:rsidRPr="00225858" w:rsidRDefault="00805ED3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165" w:type="dxa"/>
            <w:gridSpan w:val="2"/>
          </w:tcPr>
          <w:p w14:paraId="0ED84C24" w14:textId="3169DC3B" w:rsidR="00805ED3" w:rsidRPr="00225858" w:rsidRDefault="00943545" w:rsidP="00893D06">
            <w:pPr>
              <w:pStyle w:val="af5"/>
              <w:numPr>
                <w:ilvl w:val="0"/>
                <w:numId w:val="9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لخص بأهم النقاط: "كيف تبحث في موقع م</w:t>
            </w:r>
            <w:r w:rsidR="009B1E7E" w:rsidRPr="00225858">
              <w:rPr>
                <w:b/>
                <w:bCs/>
                <w:sz w:val="24"/>
                <w:szCs w:val="24"/>
                <w:rtl/>
              </w:rPr>
              <w:t>حدد؟ كيف تستبعد كلمة من البحث؟</w:t>
            </w:r>
          </w:p>
          <w:p w14:paraId="5C786995" w14:textId="5E036A77" w:rsidR="009B1E7E" w:rsidRPr="00225858" w:rsidRDefault="009B1E7E" w:rsidP="00943545">
            <w:pPr>
              <w:pStyle w:val="af5"/>
              <w:numPr>
                <w:ilvl w:val="0"/>
                <w:numId w:val="9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943545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63F56114" w14:textId="23BD5910" w:rsidR="00805ED3" w:rsidRPr="00225858" w:rsidRDefault="00943545" w:rsidP="00893D06">
            <w:pPr>
              <w:pStyle w:val="af5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805ED3" w:rsidRPr="00225858">
              <w:rPr>
                <w:b/>
                <w:bCs/>
                <w:sz w:val="24"/>
                <w:szCs w:val="24"/>
                <w:rtl/>
              </w:rPr>
              <w:t>جيب</w:t>
            </w:r>
            <w:r w:rsidR="009B1E7E" w:rsidRPr="00225858">
              <w:rPr>
                <w:b/>
                <w:bCs/>
                <w:sz w:val="24"/>
                <w:szCs w:val="24"/>
                <w:rtl/>
              </w:rPr>
              <w:t xml:space="preserve"> على الأسئلة الختامية</w:t>
            </w:r>
          </w:p>
          <w:p w14:paraId="06242C5D" w14:textId="49DB7207" w:rsidR="009B1E7E" w:rsidRPr="00225858" w:rsidRDefault="009B1E7E" w:rsidP="00893D06">
            <w:pPr>
              <w:pStyle w:val="af5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34C6B12B" w14:textId="77777777" w:rsidR="00805ED3" w:rsidRPr="00225858" w:rsidRDefault="00805ED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71A83" w:rsidRPr="00225858" w14:paraId="600C2E7C" w14:textId="77777777" w:rsidTr="00661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7F15EB58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71A83" w:rsidRPr="00225858" w14:paraId="2D13D499" w14:textId="77777777" w:rsidTr="00C03DA1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6F29060" w14:textId="218A804F" w:rsidR="00671A83" w:rsidRPr="00225858" w:rsidRDefault="00671A83" w:rsidP="00C03DA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06E17C0E" w14:textId="62335B09" w:rsidR="00AA55DE" w:rsidRPr="00225858" w:rsidRDefault="00AA55DE" w:rsidP="00943545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استوعب</w:t>
                  </w:r>
                  <w:r w:rsidR="00943545">
                    <w:rPr>
                      <w:b/>
                      <w:bCs/>
                      <w:rtl/>
                    </w:rPr>
                    <w:t xml:space="preserve"> الط</w:t>
                  </w:r>
                  <w:r w:rsidR="00943545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فائدة عوامل البحث (مثل </w:t>
                  </w:r>
                  <w:r w:rsidRPr="00225858">
                    <w:rPr>
                      <w:b/>
                      <w:bCs/>
                    </w:rPr>
                    <w:t>site</w:t>
                  </w:r>
                  <w:r w:rsidRPr="00225858">
                    <w:rPr>
                      <w:b/>
                      <w:bCs/>
                      <w:rtl/>
                    </w:rPr>
                    <w:t>:، -) في تضييق النتائج؟</w:t>
                  </w:r>
                </w:p>
                <w:p w14:paraId="1360E022" w14:textId="77777777" w:rsidR="00AA55DE" w:rsidRPr="00225858" w:rsidRDefault="00AA55DE" w:rsidP="00893D06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كانت التطبيقات العملية كافية لترسيخ مهارات البحث المتقدم؟</w:t>
                  </w:r>
                </w:p>
                <w:p w14:paraId="068330ED" w14:textId="15A4F697" w:rsidR="00AA55DE" w:rsidRPr="00225858" w:rsidRDefault="00AA55DE" w:rsidP="00943545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واجه الط</w:t>
                  </w:r>
                  <w:r w:rsidR="00943545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صعوبات تقنية في استخدام البحث بالصوت أو رفع الصور؟</w:t>
                  </w:r>
                </w:p>
                <w:p w14:paraId="7037F08A" w14:textId="749DCA77" w:rsidR="00671A83" w:rsidRPr="00225858" w:rsidRDefault="00AA55DE" w:rsidP="00943545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rtl/>
                    </w:rPr>
                    <w:t>كيف كان تفاعل الط</w:t>
                  </w:r>
                  <w:r w:rsidR="00943545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مع نشاط تقييم مصداقية المصادر؟</w:t>
                  </w:r>
                </w:p>
              </w:tc>
            </w:tr>
          </w:tbl>
          <w:p w14:paraId="6CCFABCD" w14:textId="77777777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4DC1A50" w14:textId="77777777" w:rsidR="00203A8E" w:rsidRPr="00225858" w:rsidRDefault="00203A8E" w:rsidP="00C03DA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7605F38" w14:textId="77777777" w:rsidR="00E66200" w:rsidRPr="00225858" w:rsidRDefault="00E66200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6731B006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71A83" w:rsidRPr="00225858" w14:paraId="782AEAA9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83AB75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9934D0" w14:textId="1364D7E4" w:rsidR="00671A83" w:rsidRPr="00225858" w:rsidRDefault="003837D1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338BFB1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2C47A5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C557C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C69C5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69281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53332A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739EDD06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217945D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479FB7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B1B9D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330EE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CF645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4884A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1656A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075042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64F2BD28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3092225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13C6AD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DC01B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3A9F1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F759B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392862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CEF0D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BFA85F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42B0BEAC" w14:textId="77777777" w:rsidTr="00697FC6">
              <w:trPr>
                <w:trHeight w:val="50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F4F929A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B80D70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8665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AA091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2BA52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6A9A6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B37E0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F7778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8FB46A" w14:textId="7AD19D55" w:rsidR="00671A83" w:rsidRPr="00225858" w:rsidRDefault="00FE470F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0C666DA9" wp14:editId="3CFC9836">
                      <wp:simplePos x="0" y="0"/>
                      <wp:positionH relativeFrom="column">
                        <wp:posOffset>-31066</wp:posOffset>
                      </wp:positionH>
                      <wp:positionV relativeFrom="paragraph">
                        <wp:posOffset>59055</wp:posOffset>
                      </wp:positionV>
                      <wp:extent cx="9850120" cy="258445"/>
                      <wp:effectExtent l="0" t="0" r="0" b="0"/>
                      <wp:wrapNone/>
                      <wp:docPr id="52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D9888" w14:textId="26300A1E" w:rsidR="00487C3C" w:rsidRDefault="00487C3C" w:rsidP="0094354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: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حمد صالح رباعي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63316D19" w14:textId="77777777" w:rsidR="00487C3C" w:rsidRDefault="00487C3C" w:rsidP="00A9297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2.45pt;margin-top:4.65pt;width:775.6pt;height:20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" filled="f" stroked="f" strokeweight=".5pt">
                      <v:textbox>
                        <w:txbxContent>
                          <w:p w14:paraId="2FDD9888" w14:textId="26300A1E" w:rsidR="00487C3C" w:rsidRDefault="00487C3C" w:rsidP="0094354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اسم والتوقيع: المعلم :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حمد صالح رباعي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63316D19" w14:textId="77777777" w:rsidR="00487C3C" w:rsidRDefault="00487C3C" w:rsidP="00A9297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A83"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0335D59" wp14:editId="0D90F07C">
                      <wp:simplePos x="0" y="0"/>
                      <wp:positionH relativeFrom="column">
                        <wp:posOffset>-81914</wp:posOffset>
                      </wp:positionH>
                      <wp:positionV relativeFrom="paragraph">
                        <wp:posOffset>1374140</wp:posOffset>
                      </wp:positionV>
                      <wp:extent cx="9850120" cy="258445"/>
                      <wp:effectExtent l="0" t="0" r="0" b="0"/>
                      <wp:wrapNone/>
                      <wp:docPr id="4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E4F64" w14:textId="77777777" w:rsidR="00487C3C" w:rsidRDefault="00487C3C" w:rsidP="00671A83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: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2078B920" w14:textId="77777777" w:rsidR="00487C3C" w:rsidRDefault="00487C3C" w:rsidP="00671A83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44" type="#_x0000_t202" style="position:absolute;left:0;text-align:left;margin-left:-6.45pt;margin-top:108.2pt;width:775.6pt;height:2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" filled="f" stroked="f" strokeweight=".5pt">
                      <v:textbox>
                        <w:txbxContent>
                          <w:p w14:paraId="7B3E4F64" w14:textId="77777777" w:rsidR="007609E7" w:rsidRDefault="007609E7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اسم والتوقيع: المعلم :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2078B920" w14:textId="77777777" w:rsidR="007609E7" w:rsidRDefault="007609E7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8F783" w14:textId="2E0116BA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E603957" w14:textId="77777777" w:rsidR="00671A83" w:rsidRPr="00225858" w:rsidRDefault="00671A83" w:rsidP="00671A83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lastRenderedPageBreak/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D5C21F0" wp14:editId="628ED8D0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0A14F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AA90347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0EFA1BE" w14:textId="77777777" w:rsidR="00487C3C" w:rsidRDefault="00487C3C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5" type="#_x0000_t202" style="position:absolute;left:0;text-align:left;margin-left:325.6pt;margin-top:-.4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" filled="f" stroked="f" strokeweight=".5pt">
                <v:textbox>
                  <w:txbxContent>
                    <w:p w14:paraId="1E30A14F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AA90347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50EFA1BE" w14:textId="77777777" w:rsidR="007609E7" w:rsidRDefault="007609E7" w:rsidP="00671A8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4A6D4" w14:textId="77777777" w:rsidR="00671A83" w:rsidRPr="00225858" w:rsidRDefault="00671A83" w:rsidP="00671A83">
      <w:pPr>
        <w:rPr>
          <w:b/>
          <w:bCs/>
          <w:sz w:val="2"/>
          <w:szCs w:val="2"/>
        </w:rPr>
      </w:pPr>
    </w:p>
    <w:p w14:paraId="68010641" w14:textId="7C78148A" w:rsidR="00671A83" w:rsidRPr="00225858" w:rsidRDefault="00671A83" w:rsidP="005B770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 xml:space="preserve">المبحث :   المهارات الرقمية                  </w:t>
      </w:r>
      <w:r w:rsidR="006D6CA4" w:rsidRPr="00225858">
        <w:rPr>
          <w:b/>
          <w:bCs/>
          <w:sz w:val="24"/>
          <w:szCs w:val="24"/>
          <w:rtl/>
        </w:rPr>
        <w:t>عنوان الوحدة</w:t>
      </w:r>
      <w:r w:rsidR="006D6CA4" w:rsidRPr="00225858">
        <w:rPr>
          <w:rFonts w:hint="cs"/>
          <w:b/>
          <w:bCs/>
          <w:sz w:val="24"/>
          <w:szCs w:val="24"/>
          <w:rtl/>
        </w:rPr>
        <w:t xml:space="preserve"> 1:</w:t>
      </w:r>
      <w:r w:rsidR="006D6CA4" w:rsidRPr="00225858">
        <w:rPr>
          <w:b/>
          <w:bCs/>
          <w:sz w:val="24"/>
          <w:szCs w:val="24"/>
          <w:rtl/>
        </w:rPr>
        <w:t xml:space="preserve"> تحليل البيانات        </w:t>
      </w:r>
      <w:r w:rsidRPr="00225858">
        <w:rPr>
          <w:b/>
          <w:bCs/>
          <w:sz w:val="24"/>
          <w:szCs w:val="24"/>
          <w:rtl/>
        </w:rPr>
        <w:t>موضوع الدرس</w:t>
      </w:r>
      <w:r w:rsidR="00534BEE" w:rsidRPr="00225858">
        <w:rPr>
          <w:rFonts w:hint="cs"/>
          <w:b/>
          <w:bCs/>
          <w:sz w:val="24"/>
          <w:szCs w:val="24"/>
          <w:rtl/>
        </w:rPr>
        <w:t xml:space="preserve"> 3</w:t>
      </w:r>
      <w:r w:rsidRPr="00225858">
        <w:rPr>
          <w:b/>
          <w:bCs/>
          <w:sz w:val="24"/>
          <w:szCs w:val="24"/>
          <w:rtl/>
        </w:rPr>
        <w:t xml:space="preserve"> :  </w:t>
      </w:r>
      <w:r w:rsidR="005B7702" w:rsidRPr="00225858">
        <w:rPr>
          <w:b/>
          <w:bCs/>
          <w:sz w:val="24"/>
          <w:szCs w:val="24"/>
          <w:rtl/>
        </w:rPr>
        <w:t> تحليل البيانات</w:t>
      </w:r>
      <w:r w:rsidRPr="00225858">
        <w:rPr>
          <w:b/>
          <w:bCs/>
          <w:sz w:val="24"/>
          <w:szCs w:val="24"/>
          <w:rtl/>
        </w:rPr>
        <w:t xml:space="preserve">       عدد الحصص:         التعلم القبلي :  </w:t>
      </w:r>
      <w:r w:rsidR="005B7702" w:rsidRPr="00225858">
        <w:rPr>
          <w:b/>
          <w:bCs/>
          <w:sz w:val="24"/>
          <w:szCs w:val="24"/>
          <w:rtl/>
        </w:rPr>
        <w:t xml:space="preserve">معرفة أساسية بالبيانات والمعلومات، استخدام برنامج </w:t>
      </w:r>
      <w:r w:rsidR="005B7702" w:rsidRPr="00225858">
        <w:rPr>
          <w:b/>
          <w:bCs/>
          <w:sz w:val="24"/>
          <w:szCs w:val="24"/>
        </w:rPr>
        <w:t>Excel</w:t>
      </w:r>
      <w:r w:rsidR="005B7702" w:rsidRPr="00225858">
        <w:rPr>
          <w:b/>
          <w:bCs/>
          <w:sz w:val="24"/>
          <w:szCs w:val="24"/>
          <w:rtl/>
        </w:rPr>
        <w:t>.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6275"/>
        <w:gridCol w:w="748"/>
        <w:gridCol w:w="6315"/>
        <w:gridCol w:w="960"/>
        <w:gridCol w:w="18"/>
      </w:tblGrid>
      <w:tr w:rsidR="00671A83" w:rsidRPr="00225858" w14:paraId="403EFC95" w14:textId="77777777" w:rsidTr="00E75354">
        <w:trPr>
          <w:trHeight w:val="339"/>
          <w:jc w:val="right"/>
        </w:trPr>
        <w:tc>
          <w:tcPr>
            <w:tcW w:w="15632" w:type="dxa"/>
            <w:gridSpan w:val="6"/>
          </w:tcPr>
          <w:p w14:paraId="0A59D364" w14:textId="77777777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71CC289D" w14:textId="66399B21" w:rsidR="00671A83" w:rsidRPr="00225858" w:rsidRDefault="00FC3FEE" w:rsidP="00FC3FEE">
            <w:pPr>
              <w:pStyle w:val="af5"/>
              <w:numPr>
                <w:ilvl w:val="0"/>
                <w:numId w:val="1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>ميز بين جمع البيانات الأولية (استبيانات، ملاحظة) والثانوية (تقارير، قواعد بيانات).</w:t>
            </w:r>
            <w:r w:rsidR="00AA359F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2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 xml:space="preserve">نظف البيانات في </w:t>
            </w:r>
            <w:r w:rsidR="00AA359F" w:rsidRPr="00225858">
              <w:rPr>
                <w:b/>
                <w:bCs/>
                <w:sz w:val="24"/>
                <w:szCs w:val="24"/>
              </w:rPr>
              <w:t>Excel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 xml:space="preserve"> (معالجة القيم المفقودة، المكررة، المتناقضة).</w:t>
            </w:r>
            <w:r w:rsidR="00AA359F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 2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>وضح أنواع تحليل البيانات (الوصفي، التشخيصي، التنبؤي، التوجيهي).</w:t>
            </w:r>
            <w:r w:rsidR="00AA359F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 3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 xml:space="preserve">خلق مخططات مرئية مناسبة (دائري، عمودي، خطي، مبعثر) لتمثيل البيانات في </w:t>
            </w:r>
            <w:r w:rsidR="00AA359F" w:rsidRPr="00225858">
              <w:rPr>
                <w:b/>
                <w:bCs/>
                <w:sz w:val="24"/>
                <w:szCs w:val="24"/>
              </w:rPr>
              <w:t>Excel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>.</w:t>
            </w:r>
            <w:r w:rsidR="00AA359F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  4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A359F" w:rsidRPr="00225858">
              <w:rPr>
                <w:b/>
                <w:bCs/>
                <w:sz w:val="24"/>
                <w:szCs w:val="24"/>
                <w:rtl/>
              </w:rPr>
              <w:t>طبق خطوات إنشاء مخطط دائري وعمودي باستخدام بيانات حقيقية.</w:t>
            </w:r>
          </w:p>
        </w:tc>
      </w:tr>
      <w:tr w:rsidR="00671A83" w:rsidRPr="00225858" w14:paraId="212E7784" w14:textId="77777777" w:rsidTr="00E75354">
        <w:trPr>
          <w:jc w:val="right"/>
        </w:trPr>
        <w:tc>
          <w:tcPr>
            <w:tcW w:w="1316" w:type="dxa"/>
            <w:shd w:val="clear" w:color="auto" w:fill="F2F2F2"/>
          </w:tcPr>
          <w:p w14:paraId="4B6CA92F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3" w:type="dxa"/>
            <w:gridSpan w:val="2"/>
            <w:shd w:val="clear" w:color="auto" w:fill="F2F2F2"/>
          </w:tcPr>
          <w:p w14:paraId="22A34DBD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6DEA0115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45387006" w14:textId="77777777" w:rsidR="00671A83" w:rsidRPr="00225858" w:rsidRDefault="00671A83" w:rsidP="00C03D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E75354" w:rsidRPr="00225858" w14:paraId="67141854" w14:textId="77777777" w:rsidTr="00E75354">
        <w:trPr>
          <w:cantSplit/>
          <w:trHeight w:val="1134"/>
          <w:jc w:val="right"/>
        </w:trPr>
        <w:tc>
          <w:tcPr>
            <w:tcW w:w="1316" w:type="dxa"/>
            <w:shd w:val="clear" w:color="auto" w:fill="F2F2F2"/>
            <w:vAlign w:val="center"/>
          </w:tcPr>
          <w:p w14:paraId="0EABB48F" w14:textId="77777777" w:rsidR="00E75354" w:rsidRPr="00225858" w:rsidRDefault="00E7535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3" w:type="dxa"/>
            <w:gridSpan w:val="2"/>
          </w:tcPr>
          <w:p w14:paraId="4BC12914" w14:textId="56EA3CE5" w:rsidR="00E75354" w:rsidRPr="00225858" w:rsidRDefault="00FC3FEE" w:rsidP="00FC3FEE">
            <w:pPr>
              <w:pStyle w:val="af5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طرح أسئلة: "كيف تجمع بيانات عن استخدام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 للهواتف؟ ما الفرق بين بيانات تجمعها بنفسك وتقرير جاهز؟" </w:t>
            </w:r>
          </w:p>
          <w:p w14:paraId="1D87A7FA" w14:textId="6B0173F7" w:rsidR="00E75354" w:rsidRPr="00225858" w:rsidRDefault="00FC3FEE" w:rsidP="00893D06">
            <w:pPr>
              <w:pStyle w:val="af5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عرض أمثلة مرئية لمخططات دائريّة وعموديّة.</w:t>
            </w:r>
          </w:p>
        </w:tc>
        <w:tc>
          <w:tcPr>
            <w:tcW w:w="6315" w:type="dxa"/>
          </w:tcPr>
          <w:p w14:paraId="7843E6AD" w14:textId="02A08230" w:rsidR="00E75354" w:rsidRPr="00225858" w:rsidRDefault="00FC3FEE" w:rsidP="00FC3FE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شارك بمقترحات لجمع البيانات، 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حلل الأمثلة المعروضة، 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تذكر استخدام 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</w:rPr>
              <w:t>Excel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 الأساسي.</w:t>
            </w:r>
          </w:p>
        </w:tc>
        <w:tc>
          <w:tcPr>
            <w:tcW w:w="978" w:type="dxa"/>
            <w:gridSpan w:val="2"/>
          </w:tcPr>
          <w:p w14:paraId="5FF57847" w14:textId="77777777" w:rsidR="00E75354" w:rsidRPr="00225858" w:rsidRDefault="00E7535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75354" w:rsidRPr="00225858" w14:paraId="49C2DF74" w14:textId="77777777" w:rsidTr="00E75354">
        <w:trPr>
          <w:cantSplit/>
          <w:trHeight w:val="1222"/>
          <w:jc w:val="right"/>
        </w:trPr>
        <w:tc>
          <w:tcPr>
            <w:tcW w:w="1316" w:type="dxa"/>
            <w:shd w:val="clear" w:color="auto" w:fill="F2F2F2"/>
            <w:vAlign w:val="center"/>
          </w:tcPr>
          <w:p w14:paraId="08F634DF" w14:textId="77777777" w:rsidR="00E75354" w:rsidRPr="00225858" w:rsidRDefault="00E7535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3" w:type="dxa"/>
            <w:gridSpan w:val="2"/>
          </w:tcPr>
          <w:p w14:paraId="291E3221" w14:textId="708FE7B8" w:rsidR="00E75354" w:rsidRPr="00225858" w:rsidRDefault="00FC3FEE" w:rsidP="00893D06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شرح: جمع البيانات الأولية والثانوية، تنظيف البيانات (حذف، تعويض، توحيد التنسيق)، أنواع التحليل (الوصفي، التشخيصي، التنبؤي، التوجيهي)، أنواع المخططات واستخدام كل منها. </w:t>
            </w:r>
          </w:p>
          <w:p w14:paraId="004C6F3E" w14:textId="7284EDCD" w:rsidR="00E75354" w:rsidRPr="00225858" w:rsidRDefault="00FC3FEE" w:rsidP="00893D06">
            <w:pPr>
              <w:pStyle w:val="af5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ستخدم الأمثلة من الكتاب (أشكال 3-3 إلى 21-3).</w:t>
            </w:r>
          </w:p>
        </w:tc>
        <w:tc>
          <w:tcPr>
            <w:tcW w:w="6315" w:type="dxa"/>
          </w:tcPr>
          <w:p w14:paraId="0749D704" w14:textId="3C57BEFC" w:rsidR="006C22B0" w:rsidRPr="00225858" w:rsidRDefault="00FC3FEE" w:rsidP="00FC3FEE">
            <w:pPr>
              <w:pStyle w:val="af5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دون الملاحظات، 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6C22B0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حلل أمثلة الجداول المعروضة، </w:t>
            </w:r>
          </w:p>
          <w:p w14:paraId="0FB9BEDA" w14:textId="6BD4092B" w:rsidR="006C22B0" w:rsidRPr="00225858" w:rsidRDefault="00FC3FEE" w:rsidP="00893D06">
            <w:pPr>
              <w:pStyle w:val="af5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حدد نوع البيانات والتحليل المناسب، </w:t>
            </w:r>
          </w:p>
          <w:p w14:paraId="3274AA80" w14:textId="3A48C645" w:rsidR="00E75354" w:rsidRPr="00225858" w:rsidRDefault="00FC3FEE" w:rsidP="00893D06">
            <w:pPr>
              <w:pStyle w:val="af5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شارك بتطبيقات من واقع الحياة.</w:t>
            </w:r>
          </w:p>
        </w:tc>
        <w:tc>
          <w:tcPr>
            <w:tcW w:w="978" w:type="dxa"/>
            <w:gridSpan w:val="2"/>
          </w:tcPr>
          <w:p w14:paraId="40BDBB2F" w14:textId="77777777" w:rsidR="00E75354" w:rsidRPr="00225858" w:rsidRDefault="00E7535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75354" w:rsidRPr="00225858" w14:paraId="3AEA3C3B" w14:textId="77777777" w:rsidTr="00E75354">
        <w:trPr>
          <w:cantSplit/>
          <w:trHeight w:val="1198"/>
          <w:jc w:val="right"/>
        </w:trPr>
        <w:tc>
          <w:tcPr>
            <w:tcW w:w="1316" w:type="dxa"/>
            <w:shd w:val="clear" w:color="auto" w:fill="F2F2F2"/>
            <w:vAlign w:val="center"/>
          </w:tcPr>
          <w:p w14:paraId="540335C3" w14:textId="77777777" w:rsidR="00E75354" w:rsidRPr="00225858" w:rsidRDefault="00E7535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3" w:type="dxa"/>
            <w:gridSpan w:val="2"/>
          </w:tcPr>
          <w:p w14:paraId="3CC35172" w14:textId="7C99E3F9" w:rsidR="00C82789" w:rsidRPr="00225858" w:rsidRDefault="00074464" w:rsidP="00074464">
            <w:pPr>
              <w:pStyle w:val="af5"/>
              <w:numPr>
                <w:ilvl w:val="1"/>
                <w:numId w:val="14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وجه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 في نشاط عملي على 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</w:rPr>
              <w:t>Excel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: تنظيف جدول بيانات (معالجة تكرار، قيم مفقودة)، إنشاء مخطط دائري لبيانات نكهات آيس كريم، إنشاء مخطط عمودي للمبيعات الشهرية. </w:t>
            </w:r>
          </w:p>
          <w:p w14:paraId="1A3264C4" w14:textId="3F33B8B2" w:rsidR="00E75354" w:rsidRPr="00225858" w:rsidRDefault="00074464" w:rsidP="00893D06">
            <w:pPr>
              <w:pStyle w:val="af5"/>
              <w:numPr>
                <w:ilvl w:val="1"/>
                <w:numId w:val="14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دعم فرق العمل ويقدم تغذية راجعة فورية.</w:t>
            </w:r>
          </w:p>
        </w:tc>
        <w:tc>
          <w:tcPr>
            <w:tcW w:w="6315" w:type="dxa"/>
          </w:tcPr>
          <w:p w14:paraId="5D9DD83B" w14:textId="50C3C8A5" w:rsidR="00D817DF" w:rsidRPr="00225858" w:rsidRDefault="00074464" w:rsidP="00074464">
            <w:pPr>
              <w:pStyle w:val="af5"/>
              <w:numPr>
                <w:ilvl w:val="2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نفذ خطوات التنظيف على ملف 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</w:rPr>
              <w:t>Excel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، 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صمم مخططين مختلفين، 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D817DF" w:rsidRPr="00225858">
              <w:rPr>
                <w:b/>
                <w:bCs/>
                <w:color w:val="0F1115"/>
                <w:sz w:val="24"/>
                <w:szCs w:val="24"/>
                <w:rtl/>
              </w:rPr>
              <w:t>عدل الألوان والعناوين</w:t>
            </w:r>
          </w:p>
          <w:p w14:paraId="1A506E66" w14:textId="3B47C67D" w:rsidR="00E75354" w:rsidRPr="00225858" w:rsidRDefault="00074464" w:rsidP="00074464">
            <w:pPr>
              <w:pStyle w:val="af5"/>
              <w:numPr>
                <w:ilvl w:val="2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ناقش نتائج فريقه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مع المجموعات الأخرى.</w:t>
            </w:r>
          </w:p>
        </w:tc>
        <w:tc>
          <w:tcPr>
            <w:tcW w:w="978" w:type="dxa"/>
            <w:gridSpan w:val="2"/>
          </w:tcPr>
          <w:p w14:paraId="1AA80591" w14:textId="77777777" w:rsidR="00E75354" w:rsidRPr="00225858" w:rsidRDefault="00E7535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75354" w:rsidRPr="00225858" w14:paraId="180D61D7" w14:textId="77777777" w:rsidTr="00E75354">
        <w:trPr>
          <w:cantSplit/>
          <w:trHeight w:val="875"/>
          <w:jc w:val="right"/>
        </w:trPr>
        <w:tc>
          <w:tcPr>
            <w:tcW w:w="1316" w:type="dxa"/>
            <w:shd w:val="clear" w:color="auto" w:fill="F2F2F2"/>
            <w:vAlign w:val="center"/>
          </w:tcPr>
          <w:p w14:paraId="471571E2" w14:textId="77777777" w:rsidR="00E75354" w:rsidRPr="00225858" w:rsidRDefault="00E75354" w:rsidP="00C03DA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3" w:type="dxa"/>
            <w:gridSpan w:val="2"/>
          </w:tcPr>
          <w:p w14:paraId="4F78D60C" w14:textId="65EB9A4D" w:rsidR="00E75354" w:rsidRPr="00225858" w:rsidRDefault="00074464" w:rsidP="00893D06">
            <w:pPr>
              <w:pStyle w:val="af5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لخص بأهم المفاهيم: "ما أسهل طريقة لتمثيل النسب المئوية؟ متى نستخدم المخطط الخطي</w:t>
            </w:r>
          </w:p>
          <w:p w14:paraId="16D9BF26" w14:textId="2419266B" w:rsidR="00D817DF" w:rsidRPr="00225858" w:rsidRDefault="00D817DF" w:rsidP="00074464">
            <w:pPr>
              <w:pStyle w:val="af5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074464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23E15041" w14:textId="7D924F3B" w:rsidR="00D817DF" w:rsidRPr="00225858" w:rsidRDefault="00074464" w:rsidP="00893D06">
            <w:pPr>
              <w:pStyle w:val="af5"/>
              <w:numPr>
                <w:ilvl w:val="3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ي</w:t>
            </w:r>
            <w:r w:rsidR="00E75354" w:rsidRPr="00225858">
              <w:rPr>
                <w:b/>
                <w:bCs/>
                <w:color w:val="0F1115"/>
                <w:sz w:val="24"/>
                <w:szCs w:val="24"/>
                <w:rtl/>
              </w:rPr>
              <w:t>جيب</w:t>
            </w:r>
            <w:r w:rsidR="00D817DF" w:rsidRPr="00225858">
              <w:rPr>
                <w:b/>
                <w:bCs/>
                <w:color w:val="0F1115"/>
                <w:sz w:val="24"/>
                <w:szCs w:val="24"/>
                <w:rtl/>
              </w:rPr>
              <w:t xml:space="preserve"> على أسئلة الخلاصة</w:t>
            </w:r>
          </w:p>
          <w:p w14:paraId="631C9D07" w14:textId="0D8FB1BB" w:rsidR="00D817DF" w:rsidRPr="00225858" w:rsidRDefault="00D817DF" w:rsidP="00893D06">
            <w:pPr>
              <w:pStyle w:val="af5"/>
              <w:numPr>
                <w:ilvl w:val="3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5BC10C9A" w14:textId="77777777" w:rsidR="00E75354" w:rsidRPr="00225858" w:rsidRDefault="00E75354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71A83" w:rsidRPr="00225858" w14:paraId="7AE6DF83" w14:textId="77777777" w:rsidTr="002B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546F2C2D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71A83" w:rsidRPr="00225858" w14:paraId="5BB0C50E" w14:textId="77777777" w:rsidTr="00C03DA1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47FEA798" w14:textId="30A39065" w:rsidR="00671A83" w:rsidRPr="00225858" w:rsidRDefault="00671A83" w:rsidP="00C03DA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0380923" w14:textId="77777777" w:rsidR="009F65F9" w:rsidRPr="00225858" w:rsidRDefault="009F65F9" w:rsidP="00893D06">
                  <w:pPr>
                    <w:numPr>
                      <w:ilvl w:val="0"/>
                      <w:numId w:val="141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نجحت الأمثلة الواقعية في توضيح الفرق بين أنواع جمع البيانات؟</w:t>
                  </w:r>
                </w:p>
                <w:p w14:paraId="40C3645F" w14:textId="77777777" w:rsidR="009F65F9" w:rsidRPr="00225858" w:rsidRDefault="009F65F9" w:rsidP="00893D06">
                  <w:pPr>
                    <w:numPr>
                      <w:ilvl w:val="0"/>
                      <w:numId w:val="141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كانت التمارين العملية كافية لترسيخ مهارات التنظيف والتمثيل المرئي؟</w:t>
                  </w:r>
                </w:p>
                <w:p w14:paraId="612B783E" w14:textId="5E6018FF" w:rsidR="00671A83" w:rsidRPr="00225858" w:rsidRDefault="009F65F9" w:rsidP="00074464">
                  <w:pPr>
                    <w:numPr>
                      <w:ilvl w:val="0"/>
                      <w:numId w:val="141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هل واجه الط</w:t>
                  </w:r>
                  <w:r w:rsidR="00074464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صعوبات في اختيار نوع المخطط المناسب لنوع البيانات؟</w:t>
                  </w:r>
                </w:p>
              </w:tc>
            </w:tr>
          </w:tbl>
          <w:p w14:paraId="20F41636" w14:textId="77777777" w:rsidR="00671A83" w:rsidRPr="00225858" w:rsidRDefault="00671A83" w:rsidP="00C03D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4F04E8F0" w14:textId="77777777" w:rsidR="00671A83" w:rsidRPr="00225858" w:rsidRDefault="00671A83" w:rsidP="00C0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71A83" w:rsidRPr="00225858" w14:paraId="61AB9B07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0A69186E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CDAF43F" w14:textId="08CE5F64" w:rsidR="00671A83" w:rsidRPr="00225858" w:rsidRDefault="00B76E02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76D90F3E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2AAF32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8FB36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27700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FBF12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5F8CD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23BABA86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0F6743E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7A56930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C10F9B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809DD9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34877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3CCC52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77508F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25A7802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49F67DF5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D925955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79E3A1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1E517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28CC2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2CD74D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4C645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B310E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9BAAD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71A83" w:rsidRPr="00225858" w14:paraId="070AB46C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04AF726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6F829CC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684B6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219585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71E6C3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AE795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71E8C7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FC02F8" w14:textId="77777777" w:rsidR="00671A83" w:rsidRPr="00225858" w:rsidRDefault="00671A83" w:rsidP="00C03DA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6DF9869" w14:textId="1EF947FA" w:rsidR="00671A83" w:rsidRPr="00225858" w:rsidRDefault="009F65F9" w:rsidP="009F65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529ED6EF" wp14:editId="75EC4EC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86</wp:posOffset>
                      </wp:positionV>
                      <wp:extent cx="9850120" cy="258445"/>
                      <wp:effectExtent l="0" t="0" r="0" b="0"/>
                      <wp:wrapNone/>
                      <wp:docPr id="53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343C2" w14:textId="04089260" w:rsidR="00487C3C" w:rsidRDefault="00487C3C" w:rsidP="00074464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: محمد صالح رباعي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2F5B46D7" w14:textId="77777777" w:rsidR="00487C3C" w:rsidRDefault="00487C3C" w:rsidP="00A9297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5.2pt;margin-top:.05pt;width:775.6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" filled="f" stroked="f" strokeweight=".5pt">
                      <v:textbox>
                        <w:txbxContent>
                          <w:p w14:paraId="625343C2" w14:textId="04089260" w:rsidR="00487C3C" w:rsidRDefault="00487C3C" w:rsidP="0007446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: محمد صالح رباعي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2F5B46D7" w14:textId="77777777" w:rsidR="00487C3C" w:rsidRDefault="00487C3C" w:rsidP="00A9297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A83"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1D20A198" wp14:editId="07E40BA1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1358900</wp:posOffset>
                      </wp:positionV>
                      <wp:extent cx="9850120" cy="258445"/>
                      <wp:effectExtent l="0" t="0" r="0" b="0"/>
                      <wp:wrapNone/>
                      <wp:docPr id="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C3CF0" w14:textId="77777777" w:rsidR="00487C3C" w:rsidRDefault="00487C3C" w:rsidP="00671A83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اسم والتوقيع: المعل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  <w:p w14:paraId="71AA863F" w14:textId="77777777" w:rsidR="00487C3C" w:rsidRDefault="00487C3C" w:rsidP="00671A83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47" type="#_x0000_t202" style="position:absolute;left:0;text-align:left;margin-left:.15pt;margin-top:107pt;width:775.6pt;height:2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" filled="f" stroked="f" strokeweight=".5pt">
                      <v:textbox>
                        <w:txbxContent>
                          <w:p w14:paraId="33AC3CF0" w14:textId="77777777" w:rsidR="007609E7" w:rsidRDefault="007609E7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اسم والتوقيع: المعل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  <w:p w14:paraId="71AA863F" w14:textId="77777777" w:rsidR="007609E7" w:rsidRDefault="007609E7" w:rsidP="00671A8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5ABABC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lastRenderedPageBreak/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04257804" wp14:editId="2C79ED2C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BA554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528DB6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6413653E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8" type="#_x0000_t202" style="position:absolute;left:0;text-align:left;margin-left:325.6pt;margin-top:-.4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" filled="f" stroked="f" strokeweight=".5pt">
                <v:textbox>
                  <w:txbxContent>
                    <w:p w14:paraId="728BA554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528DB6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6413653E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A73DF" w14:textId="77777777" w:rsidR="009E5472" w:rsidRPr="00225858" w:rsidRDefault="009E5472" w:rsidP="009E5472">
      <w:pPr>
        <w:rPr>
          <w:b/>
          <w:bCs/>
          <w:sz w:val="6"/>
          <w:szCs w:val="6"/>
        </w:rPr>
      </w:pPr>
    </w:p>
    <w:p w14:paraId="58FC06FB" w14:textId="1C778631" w:rsidR="009E5472" w:rsidRPr="00225858" w:rsidRDefault="009E5472" w:rsidP="00B6761F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 xml:space="preserve">المبحث : </w:t>
      </w:r>
      <w:r w:rsidR="00534BEE" w:rsidRPr="00225858">
        <w:rPr>
          <w:rFonts w:hint="cs"/>
          <w:b/>
          <w:bCs/>
          <w:sz w:val="24"/>
          <w:szCs w:val="24"/>
          <w:rtl/>
        </w:rPr>
        <w:t>ا</w:t>
      </w:r>
      <w:r w:rsidRPr="00225858">
        <w:rPr>
          <w:b/>
          <w:bCs/>
          <w:sz w:val="24"/>
          <w:szCs w:val="24"/>
          <w:rtl/>
        </w:rPr>
        <w:t xml:space="preserve">لمهارات الرقمية     </w:t>
      </w:r>
      <w:r w:rsidR="006D6CA4" w:rsidRPr="00225858">
        <w:rPr>
          <w:b/>
          <w:bCs/>
          <w:sz w:val="24"/>
          <w:szCs w:val="24"/>
          <w:rtl/>
        </w:rPr>
        <w:t>عنوان الوحدة</w:t>
      </w:r>
      <w:r w:rsidR="006D6CA4" w:rsidRPr="00225858">
        <w:rPr>
          <w:rFonts w:hint="cs"/>
          <w:b/>
          <w:bCs/>
          <w:sz w:val="24"/>
          <w:szCs w:val="24"/>
          <w:rtl/>
        </w:rPr>
        <w:t xml:space="preserve"> 1:</w:t>
      </w:r>
      <w:r w:rsidR="006D6CA4" w:rsidRPr="00225858">
        <w:rPr>
          <w:b/>
          <w:bCs/>
          <w:sz w:val="24"/>
          <w:szCs w:val="24"/>
          <w:rtl/>
        </w:rPr>
        <w:t xml:space="preserve"> تحليل البيانات        </w:t>
      </w:r>
      <w:r w:rsidRPr="00225858">
        <w:rPr>
          <w:b/>
          <w:bCs/>
          <w:sz w:val="24"/>
          <w:szCs w:val="24"/>
          <w:rtl/>
        </w:rPr>
        <w:t xml:space="preserve">موضوع الدرس </w:t>
      </w:r>
      <w:r w:rsidR="00534BEE" w:rsidRPr="00225858">
        <w:rPr>
          <w:rFonts w:hint="cs"/>
          <w:b/>
          <w:bCs/>
          <w:sz w:val="24"/>
          <w:szCs w:val="24"/>
          <w:rtl/>
        </w:rPr>
        <w:t xml:space="preserve">4 </w:t>
      </w:r>
      <w:r w:rsidR="00A96B44" w:rsidRPr="00225858">
        <w:rPr>
          <w:rFonts w:hint="cs"/>
          <w:b/>
          <w:bCs/>
          <w:sz w:val="24"/>
          <w:szCs w:val="24"/>
          <w:rtl/>
        </w:rPr>
        <w:t>:</w:t>
      </w:r>
      <w:r w:rsidR="00B6761F" w:rsidRPr="00225858">
        <w:rPr>
          <w:b/>
          <w:bCs/>
          <w:sz w:val="24"/>
          <w:szCs w:val="24"/>
          <w:rtl/>
        </w:rPr>
        <w:t xml:space="preserve"> النماذج الحسابية وتجميع البيانات  </w:t>
      </w:r>
      <w:r w:rsidRPr="00225858">
        <w:rPr>
          <w:b/>
          <w:bCs/>
          <w:sz w:val="24"/>
          <w:szCs w:val="24"/>
          <w:rtl/>
        </w:rPr>
        <w:t xml:space="preserve">عدد الحصص:     التعلم القبلي :  </w:t>
      </w:r>
      <w:r w:rsidR="00B6761F" w:rsidRPr="00225858">
        <w:rPr>
          <w:b/>
          <w:bCs/>
          <w:sz w:val="24"/>
          <w:szCs w:val="24"/>
          <w:rtl/>
        </w:rPr>
        <w:t xml:space="preserve">معرفة أساسية ببرنامج </w:t>
      </w:r>
      <w:r w:rsidR="00B6761F" w:rsidRPr="00225858">
        <w:rPr>
          <w:b/>
          <w:bCs/>
          <w:sz w:val="24"/>
          <w:szCs w:val="24"/>
        </w:rPr>
        <w:t>Excel</w:t>
      </w:r>
      <w:r w:rsidR="00B6761F" w:rsidRPr="00225858">
        <w:rPr>
          <w:b/>
          <w:bCs/>
          <w:sz w:val="24"/>
          <w:szCs w:val="24"/>
          <w:rtl/>
        </w:rPr>
        <w:t>، مفاهيم تحليل البيانات وتمثيلها بيانياً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584802B0" w14:textId="77777777" w:rsidTr="009E5472">
        <w:trPr>
          <w:trHeight w:val="339"/>
          <w:jc w:val="right"/>
        </w:trPr>
        <w:tc>
          <w:tcPr>
            <w:tcW w:w="15632" w:type="dxa"/>
            <w:gridSpan w:val="6"/>
          </w:tcPr>
          <w:p w14:paraId="57A4A446" w14:textId="77777777" w:rsidR="009E5472" w:rsidRPr="00225858" w:rsidRDefault="009E5472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22A969AE" w14:textId="3AF206B1" w:rsidR="009E5472" w:rsidRPr="00225858" w:rsidRDefault="00024F1F" w:rsidP="00024F1F">
            <w:pPr>
              <w:numPr>
                <w:ilvl w:val="0"/>
                <w:numId w:val="143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>وضح مفهوم النموذج الحسابي وأهميته في محاكاة الواقع.</w:t>
            </w:r>
            <w:r w:rsidR="00837CBC" w:rsidRPr="00225858">
              <w:rPr>
                <w:rFonts w:hint="cs"/>
                <w:b/>
                <w:bCs/>
                <w:rtl/>
              </w:rPr>
              <w:t xml:space="preserve">  2. </w:t>
            </w: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>فرق بين النماذج الخطية وغير الخطية وبين المتغير المستقل والتابع.</w:t>
            </w:r>
            <w:r w:rsidR="00837CBC" w:rsidRPr="00225858">
              <w:rPr>
                <w:rFonts w:hint="cs"/>
                <w:b/>
                <w:bCs/>
                <w:rtl/>
              </w:rPr>
              <w:t xml:space="preserve">  3. </w:t>
            </w: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 xml:space="preserve">حسب معادلات الانحدار الخطي البسيط باستخدام </w:t>
            </w:r>
            <w:r w:rsidR="00837CBC" w:rsidRPr="00225858">
              <w:rPr>
                <w:b/>
                <w:bCs/>
              </w:rPr>
              <w:t>Excel</w:t>
            </w:r>
            <w:r w:rsidR="00837CBC" w:rsidRPr="00225858">
              <w:rPr>
                <w:b/>
                <w:bCs/>
                <w:rtl/>
              </w:rPr>
              <w:t>.</w:t>
            </w:r>
            <w:r w:rsidR="00837CBC" w:rsidRPr="00225858">
              <w:rPr>
                <w:rFonts w:hint="cs"/>
                <w:b/>
                <w:bCs/>
                <w:rtl/>
              </w:rPr>
              <w:t xml:space="preserve"> 4. </w:t>
            </w: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>طبق دوال التجميع (</w:t>
            </w:r>
            <w:r w:rsidR="00837CBC" w:rsidRPr="00225858">
              <w:rPr>
                <w:b/>
                <w:bCs/>
              </w:rPr>
              <w:t>Aggregate Functions</w:t>
            </w:r>
            <w:r w:rsidR="00837CBC" w:rsidRPr="00225858">
              <w:rPr>
                <w:b/>
                <w:bCs/>
                <w:rtl/>
              </w:rPr>
              <w:t>) مثل (</w:t>
            </w:r>
            <w:r w:rsidR="00837CBC" w:rsidRPr="00225858">
              <w:rPr>
                <w:b/>
                <w:bCs/>
              </w:rPr>
              <w:t>SUM, AVERAGE, COUNT, MAX, MIN</w:t>
            </w:r>
            <w:r w:rsidR="00837CBC" w:rsidRPr="00225858">
              <w:rPr>
                <w:b/>
                <w:bCs/>
                <w:rtl/>
              </w:rPr>
              <w:t xml:space="preserve">) في </w:t>
            </w:r>
            <w:r w:rsidR="00837CBC" w:rsidRPr="00225858">
              <w:rPr>
                <w:b/>
                <w:bCs/>
              </w:rPr>
              <w:t>Excel</w:t>
            </w:r>
            <w:r w:rsidR="00837CBC" w:rsidRPr="00225858">
              <w:rPr>
                <w:b/>
                <w:bCs/>
                <w:rtl/>
              </w:rPr>
              <w:t>.</w:t>
            </w:r>
            <w:r w:rsidR="00837CBC" w:rsidRPr="00225858">
              <w:rPr>
                <w:rFonts w:hint="cs"/>
                <w:b/>
                <w:bCs/>
                <w:rtl/>
              </w:rPr>
              <w:t xml:space="preserve">  5.</w:t>
            </w: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>نشئ مخطط مبعثر (</w:t>
            </w:r>
            <w:r w:rsidR="00837CBC" w:rsidRPr="00225858">
              <w:rPr>
                <w:b/>
                <w:bCs/>
              </w:rPr>
              <w:t>Scatter Plot</w:t>
            </w:r>
            <w:r w:rsidR="00837CBC" w:rsidRPr="00225858">
              <w:rPr>
                <w:b/>
                <w:bCs/>
                <w:rtl/>
              </w:rPr>
              <w:t>) و</w:t>
            </w:r>
            <w:r>
              <w:rPr>
                <w:rFonts w:hint="cs"/>
                <w:b/>
                <w:bCs/>
                <w:rtl/>
              </w:rPr>
              <w:t>ي</w:t>
            </w:r>
            <w:r w:rsidR="00837CBC" w:rsidRPr="00225858">
              <w:rPr>
                <w:b/>
                <w:bCs/>
                <w:rtl/>
              </w:rPr>
              <w:t>ضيف خط اتجاه (</w:t>
            </w:r>
            <w:proofErr w:type="spellStart"/>
            <w:r w:rsidR="00837CBC" w:rsidRPr="00225858">
              <w:rPr>
                <w:b/>
                <w:bCs/>
              </w:rPr>
              <w:t>Trendline</w:t>
            </w:r>
            <w:proofErr w:type="spellEnd"/>
            <w:r w:rsidR="00837CBC" w:rsidRPr="00225858">
              <w:rPr>
                <w:b/>
                <w:bCs/>
                <w:rtl/>
              </w:rPr>
              <w:t>) لتوضيح العلاقة بين متغيرين.</w:t>
            </w:r>
          </w:p>
        </w:tc>
      </w:tr>
      <w:tr w:rsidR="009E5472" w:rsidRPr="00225858" w14:paraId="1D48A339" w14:textId="77777777" w:rsidTr="009E5472">
        <w:trPr>
          <w:jc w:val="right"/>
        </w:trPr>
        <w:tc>
          <w:tcPr>
            <w:tcW w:w="1458" w:type="dxa"/>
            <w:shd w:val="clear" w:color="auto" w:fill="F2F2F2"/>
          </w:tcPr>
          <w:p w14:paraId="5D9C08E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460E867F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364A844A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63C1CFAA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837CBC" w:rsidRPr="00225858" w14:paraId="19EEC2EA" w14:textId="77777777" w:rsidTr="00B26A3F">
        <w:trPr>
          <w:cantSplit/>
          <w:trHeight w:val="791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6AA7BDB" w14:textId="77777777" w:rsidR="00837CBC" w:rsidRPr="00225858" w:rsidRDefault="00837CBC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77942991" w14:textId="3DCD7283" w:rsidR="00837CBC" w:rsidRPr="00B26A3F" w:rsidRDefault="00024F1F" w:rsidP="00893D06">
            <w:pPr>
              <w:pStyle w:val="af5"/>
              <w:numPr>
                <w:ilvl w:val="1"/>
                <w:numId w:val="143"/>
              </w:numPr>
              <w:spacing w:after="0" w:line="240" w:lineRule="auto"/>
              <w:ind w:left="491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طرح سؤال: "كيف يمكننا توقع استهلاك المياه إذا عرفنا درجة الحرارة؟" </w:t>
            </w:r>
          </w:p>
          <w:p w14:paraId="555E323C" w14:textId="0BB566D7" w:rsidR="00837CBC" w:rsidRPr="00B26A3F" w:rsidRDefault="00024F1F" w:rsidP="00893D06">
            <w:pPr>
              <w:pStyle w:val="af5"/>
              <w:numPr>
                <w:ilvl w:val="1"/>
                <w:numId w:val="143"/>
              </w:numPr>
              <w:spacing w:after="0" w:line="240" w:lineRule="auto"/>
              <w:ind w:left="491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طلب أمثلة من الحياة حيث تُستخدم نماذج رياضية للتنبؤ (مثل توقعات الطقس).</w:t>
            </w:r>
          </w:p>
        </w:tc>
        <w:tc>
          <w:tcPr>
            <w:tcW w:w="6315" w:type="dxa"/>
          </w:tcPr>
          <w:p w14:paraId="5DEDCD3C" w14:textId="5E594C0E" w:rsidR="00837CBC" w:rsidRPr="00B26A3F" w:rsidRDefault="00024F1F" w:rsidP="00893D06">
            <w:pPr>
              <w:pStyle w:val="af5"/>
              <w:numPr>
                <w:ilvl w:val="2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شارك بأمثلة</w:t>
            </w:r>
          </w:p>
          <w:p w14:paraId="6B7A480E" w14:textId="61073AA0" w:rsidR="00837CBC" w:rsidRPr="00B26A3F" w:rsidRDefault="00024F1F" w:rsidP="00893D06">
            <w:pPr>
              <w:pStyle w:val="af5"/>
              <w:numPr>
                <w:ilvl w:val="2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حاول الربط بين المتغيرات (مثل الحرارة والاستهلاك)</w:t>
            </w:r>
          </w:p>
          <w:p w14:paraId="19BA120C" w14:textId="3B6DBAA7" w:rsidR="00837CBC" w:rsidRPr="00B26A3F" w:rsidRDefault="00837CBC" w:rsidP="00024F1F">
            <w:pPr>
              <w:pStyle w:val="af5"/>
              <w:numPr>
                <w:ilvl w:val="2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 w:rsidRPr="00B26A3F">
              <w:rPr>
                <w:b/>
                <w:bCs/>
                <w:color w:val="0F1115"/>
                <w:rtl/>
              </w:rPr>
              <w:t xml:space="preserve"> </w:t>
            </w:r>
            <w:r w:rsidR="00024F1F">
              <w:rPr>
                <w:rFonts w:hint="cs"/>
                <w:b/>
                <w:bCs/>
                <w:color w:val="0F1115"/>
                <w:rtl/>
              </w:rPr>
              <w:t>ي</w:t>
            </w:r>
            <w:r w:rsidRPr="00B26A3F">
              <w:rPr>
                <w:b/>
                <w:bCs/>
                <w:color w:val="0F1115"/>
                <w:rtl/>
              </w:rPr>
              <w:t>ستمع لزم</w:t>
            </w:r>
            <w:r w:rsidR="00024F1F">
              <w:rPr>
                <w:rFonts w:hint="cs"/>
                <w:b/>
                <w:bCs/>
                <w:color w:val="0F1115"/>
                <w:rtl/>
              </w:rPr>
              <w:t>لائه</w:t>
            </w:r>
            <w:r w:rsidRPr="00B26A3F">
              <w:rPr>
                <w:b/>
                <w:bCs/>
                <w:color w:val="0F1115"/>
                <w:rtl/>
              </w:rPr>
              <w:t>.</w:t>
            </w:r>
          </w:p>
        </w:tc>
        <w:tc>
          <w:tcPr>
            <w:tcW w:w="978" w:type="dxa"/>
            <w:gridSpan w:val="2"/>
          </w:tcPr>
          <w:p w14:paraId="12531F91" w14:textId="77777777" w:rsidR="00837CBC" w:rsidRPr="00225858" w:rsidRDefault="00837CBC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7CBC" w:rsidRPr="00225858" w14:paraId="2869F3F5" w14:textId="77777777" w:rsidTr="009E5472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77B83830" w14:textId="77777777" w:rsidR="00837CBC" w:rsidRPr="00225858" w:rsidRDefault="00837CBC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1E155FEA" w14:textId="0517FF62" w:rsidR="00837CBC" w:rsidRPr="00B26A3F" w:rsidRDefault="00024F1F" w:rsidP="00893D06">
            <w:pPr>
              <w:pStyle w:val="af5"/>
              <w:numPr>
                <w:ilvl w:val="3"/>
                <w:numId w:val="143"/>
              </w:num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شرح مفهوم النموذج الحسابي، أنواعه (خطي، غير خطي)، المتغير المستقل والتابع، دوال التجميع (</w:t>
            </w:r>
            <w:r w:rsidR="00837CBC" w:rsidRPr="00B26A3F">
              <w:rPr>
                <w:b/>
                <w:bCs/>
                <w:color w:val="0F1115"/>
              </w:rPr>
              <w:t>SUM, AVERAGE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...). </w:t>
            </w:r>
          </w:p>
          <w:p w14:paraId="37086991" w14:textId="7A95D88A" w:rsidR="00837CBC" w:rsidRPr="00B26A3F" w:rsidRDefault="00024F1F" w:rsidP="00893D06">
            <w:pPr>
              <w:pStyle w:val="af5"/>
              <w:numPr>
                <w:ilvl w:val="3"/>
                <w:numId w:val="143"/>
              </w:num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عرض الجدول (1-4) و (2-4) من الكتاب، و</w:t>
            </w:r>
            <w:r w:rsidR="00106C49" w:rsidRPr="00B26A3F">
              <w:rPr>
                <w:rFonts w:hint="cs"/>
                <w:b/>
                <w:bCs/>
                <w:color w:val="0F1115"/>
                <w:rtl/>
              </w:rPr>
              <w:t>ت</w:t>
            </w:r>
            <w:r w:rsidR="00837CBC" w:rsidRPr="00B26A3F">
              <w:rPr>
                <w:b/>
                <w:bCs/>
                <w:color w:val="0F1115"/>
                <w:rtl/>
              </w:rPr>
              <w:t>ناقش مثال درجة الحرارة واستهلاك المياه.</w:t>
            </w:r>
          </w:p>
        </w:tc>
        <w:tc>
          <w:tcPr>
            <w:tcW w:w="6315" w:type="dxa"/>
          </w:tcPr>
          <w:p w14:paraId="1418BEED" w14:textId="7FC3F1EA" w:rsidR="00106C49" w:rsidRPr="00B26A3F" w:rsidRDefault="00024F1F" w:rsidP="00893D06">
            <w:pPr>
              <w:pStyle w:val="af5"/>
              <w:numPr>
                <w:ilvl w:val="4"/>
                <w:numId w:val="143"/>
              </w:numPr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دون</w:t>
            </w:r>
            <w:r w:rsidR="00106C49" w:rsidRPr="00B26A3F">
              <w:rPr>
                <w:b/>
                <w:bCs/>
                <w:color w:val="0F1115"/>
                <w:rtl/>
              </w:rPr>
              <w:t xml:space="preserve"> الملاحظات</w:t>
            </w:r>
          </w:p>
          <w:p w14:paraId="693F5349" w14:textId="66C7F015" w:rsidR="00106C49" w:rsidRPr="00B26A3F" w:rsidRDefault="00837CBC" w:rsidP="00893D06">
            <w:pPr>
              <w:pStyle w:val="af5"/>
              <w:numPr>
                <w:ilvl w:val="4"/>
                <w:numId w:val="143"/>
              </w:numPr>
              <w:ind w:left="414"/>
              <w:rPr>
                <w:b/>
                <w:bCs/>
              </w:rPr>
            </w:pPr>
            <w:r w:rsidRPr="00B26A3F">
              <w:rPr>
                <w:b/>
                <w:bCs/>
                <w:color w:val="0F1115"/>
                <w:rtl/>
              </w:rPr>
              <w:t xml:space="preserve"> </w:t>
            </w:r>
            <w:r w:rsidR="00024F1F">
              <w:rPr>
                <w:rFonts w:hint="cs"/>
                <w:b/>
                <w:bCs/>
                <w:color w:val="0F1115"/>
                <w:rtl/>
              </w:rPr>
              <w:t>ي</w:t>
            </w:r>
            <w:r w:rsidRPr="00B26A3F">
              <w:rPr>
                <w:b/>
                <w:bCs/>
                <w:color w:val="0F1115"/>
                <w:rtl/>
              </w:rPr>
              <w:t>حل أ</w:t>
            </w:r>
            <w:r w:rsidR="00106C49" w:rsidRPr="00B26A3F">
              <w:rPr>
                <w:b/>
                <w:bCs/>
                <w:color w:val="0F1115"/>
                <w:rtl/>
              </w:rPr>
              <w:t>مثلة بسيطة على تحديد المتغيرات</w:t>
            </w:r>
          </w:p>
          <w:p w14:paraId="56BB2D4C" w14:textId="340FC56C" w:rsidR="00106C49" w:rsidRPr="00B26A3F" w:rsidRDefault="00024F1F" w:rsidP="00893D06">
            <w:pPr>
              <w:pStyle w:val="af5"/>
              <w:numPr>
                <w:ilvl w:val="4"/>
                <w:numId w:val="143"/>
              </w:numPr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تعرف على دوال التجميع في </w:t>
            </w:r>
            <w:r w:rsidR="00837CBC" w:rsidRPr="00B26A3F">
              <w:rPr>
                <w:b/>
                <w:bCs/>
                <w:color w:val="0F1115"/>
              </w:rPr>
              <w:t>Excel</w:t>
            </w:r>
          </w:p>
          <w:p w14:paraId="58C6C2CE" w14:textId="7665208E" w:rsidR="00837CBC" w:rsidRPr="00B26A3F" w:rsidRDefault="00024F1F" w:rsidP="00893D06">
            <w:pPr>
              <w:pStyle w:val="af5"/>
              <w:numPr>
                <w:ilvl w:val="4"/>
                <w:numId w:val="143"/>
              </w:numPr>
              <w:ind w:left="414"/>
              <w:rPr>
                <w:b/>
                <w:bCs/>
              </w:rPr>
            </w:pPr>
            <w:r>
              <w:rPr>
                <w:b/>
                <w:bCs/>
                <w:color w:val="0F111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شارك بالمناقشة.</w:t>
            </w:r>
          </w:p>
        </w:tc>
        <w:tc>
          <w:tcPr>
            <w:tcW w:w="978" w:type="dxa"/>
            <w:gridSpan w:val="2"/>
          </w:tcPr>
          <w:p w14:paraId="5C2C3E96" w14:textId="77777777" w:rsidR="00837CBC" w:rsidRPr="00225858" w:rsidRDefault="00837CBC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7CBC" w:rsidRPr="00225858" w14:paraId="3714E3B3" w14:textId="77777777" w:rsidTr="009E5472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3C0D453" w14:textId="77777777" w:rsidR="00837CBC" w:rsidRPr="00225858" w:rsidRDefault="00837CBC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4AED363B" w14:textId="608B7EC8" w:rsidR="00106C49" w:rsidRPr="00B26A3F" w:rsidRDefault="00024F1F" w:rsidP="00024F1F">
            <w:pPr>
              <w:pStyle w:val="af5"/>
              <w:numPr>
                <w:ilvl w:val="5"/>
                <w:numId w:val="143"/>
              </w:numPr>
              <w:spacing w:after="0" w:line="240" w:lineRule="auto"/>
              <w:ind w:left="350" w:hanging="35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وجه الط</w:t>
            </w:r>
            <w:r>
              <w:rPr>
                <w:rFonts w:hint="cs"/>
                <w:b/>
                <w:bCs/>
                <w:color w:val="0F1115"/>
                <w:rtl/>
              </w:rPr>
              <w:t>لاب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 في نشاط عملي على </w:t>
            </w:r>
            <w:r w:rsidR="00837CBC" w:rsidRPr="00B26A3F">
              <w:rPr>
                <w:b/>
                <w:bCs/>
                <w:color w:val="0F1115"/>
              </w:rPr>
              <w:t>Excel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: إنشاء جدول بيانات (درجة حرارة – استهلاك)، إدخال دوال التجميع، رسم مخطط مبعثر، إضافة خط اتجاه خطي وحساب قيمة </w:t>
            </w:r>
            <w:r w:rsidR="00837CBC" w:rsidRPr="00B26A3F">
              <w:rPr>
                <w:b/>
                <w:bCs/>
                <w:color w:val="0F1115"/>
              </w:rPr>
              <w:t>R</w:t>
            </w:r>
            <w:r w:rsidR="00837CBC" w:rsidRPr="00B26A3F">
              <w:rPr>
                <w:b/>
                <w:bCs/>
                <w:color w:val="0F1115"/>
                <w:rtl/>
              </w:rPr>
              <w:t xml:space="preserve">². </w:t>
            </w:r>
          </w:p>
          <w:p w14:paraId="179E3139" w14:textId="248DA1F6" w:rsidR="00837CBC" w:rsidRPr="00B26A3F" w:rsidRDefault="00024F1F" w:rsidP="00893D06">
            <w:pPr>
              <w:pStyle w:val="af5"/>
              <w:numPr>
                <w:ilvl w:val="5"/>
                <w:numId w:val="143"/>
              </w:numPr>
              <w:spacing w:after="0" w:line="240" w:lineRule="auto"/>
              <w:ind w:left="350" w:hanging="35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دعم المجموعات و</w:t>
            </w:r>
            <w:r w:rsidR="00106C49" w:rsidRPr="00B26A3F">
              <w:rPr>
                <w:rFonts w:hint="cs"/>
                <w:b/>
                <w:bCs/>
                <w:color w:val="0F1115"/>
                <w:rtl/>
              </w:rPr>
              <w:t>ت</w:t>
            </w:r>
            <w:r w:rsidR="00837CBC" w:rsidRPr="00B26A3F">
              <w:rPr>
                <w:b/>
                <w:bCs/>
                <w:color w:val="0F1115"/>
                <w:rtl/>
              </w:rPr>
              <w:t>صحح الأخطاء.</w:t>
            </w:r>
          </w:p>
        </w:tc>
        <w:tc>
          <w:tcPr>
            <w:tcW w:w="6315" w:type="dxa"/>
          </w:tcPr>
          <w:p w14:paraId="370F584E" w14:textId="3B03591B" w:rsidR="00863D67" w:rsidRPr="00B26A3F" w:rsidRDefault="00024F1F" w:rsidP="00893D06">
            <w:pPr>
              <w:pStyle w:val="af5"/>
              <w:numPr>
                <w:ilvl w:val="6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نفذ</w:t>
            </w:r>
            <w:r w:rsidR="00863D67" w:rsidRPr="00B26A3F">
              <w:rPr>
                <w:b/>
                <w:bCs/>
                <w:color w:val="0F1115"/>
                <w:rtl/>
              </w:rPr>
              <w:t xml:space="preserve"> النشاط خطوة بخطوة</w:t>
            </w:r>
          </w:p>
          <w:p w14:paraId="3769106F" w14:textId="25B419F7" w:rsidR="00863D67" w:rsidRPr="00B26A3F" w:rsidRDefault="00837CBC" w:rsidP="00024F1F">
            <w:pPr>
              <w:pStyle w:val="af5"/>
              <w:numPr>
                <w:ilvl w:val="6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 w:rsidRPr="00B26A3F">
              <w:rPr>
                <w:b/>
                <w:bCs/>
                <w:color w:val="0F1115"/>
                <w:rtl/>
              </w:rPr>
              <w:t xml:space="preserve"> </w:t>
            </w:r>
            <w:r w:rsidR="00024F1F">
              <w:rPr>
                <w:rFonts w:hint="cs"/>
                <w:b/>
                <w:bCs/>
                <w:color w:val="0F1115"/>
                <w:rtl/>
              </w:rPr>
              <w:t>ي</w:t>
            </w:r>
            <w:r w:rsidRPr="00B26A3F">
              <w:rPr>
                <w:b/>
                <w:bCs/>
                <w:color w:val="0F1115"/>
                <w:rtl/>
              </w:rPr>
              <w:t>جرب</w:t>
            </w:r>
            <w:r w:rsidR="00863D67" w:rsidRPr="00B26A3F">
              <w:rPr>
                <w:b/>
                <w:bCs/>
                <w:color w:val="0F1115"/>
                <w:rtl/>
              </w:rPr>
              <w:t xml:space="preserve"> دوال مختلفة</w:t>
            </w:r>
          </w:p>
          <w:p w14:paraId="2AD30C9C" w14:textId="169ACE60" w:rsidR="00837CBC" w:rsidRPr="00B26A3F" w:rsidRDefault="00024F1F" w:rsidP="00893D06">
            <w:pPr>
              <w:pStyle w:val="af5"/>
              <w:numPr>
                <w:ilvl w:val="6"/>
                <w:numId w:val="143"/>
              </w:numPr>
              <w:spacing w:after="0" w:line="240" w:lineRule="auto"/>
              <w:ind w:left="414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37CBC" w:rsidRPr="00B26A3F">
              <w:rPr>
                <w:b/>
                <w:bCs/>
                <w:color w:val="0F1115"/>
                <w:rtl/>
              </w:rPr>
              <w:t>حلل العلاقة ب</w:t>
            </w:r>
            <w:r w:rsidR="00863D67" w:rsidRPr="00B26A3F">
              <w:rPr>
                <w:b/>
                <w:bCs/>
                <w:color w:val="0F1115"/>
                <w:rtl/>
              </w:rPr>
              <w:t>ين المتغيرات من خلال المخطط</w:t>
            </w:r>
          </w:p>
        </w:tc>
        <w:tc>
          <w:tcPr>
            <w:tcW w:w="978" w:type="dxa"/>
            <w:gridSpan w:val="2"/>
          </w:tcPr>
          <w:p w14:paraId="7D977949" w14:textId="77777777" w:rsidR="00837CBC" w:rsidRPr="00225858" w:rsidRDefault="00837CBC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67" w:rsidRPr="00225858" w14:paraId="2E5D6ECD" w14:textId="77777777" w:rsidTr="009E5472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37701F5F" w14:textId="77777777" w:rsidR="00863D67" w:rsidRPr="00225858" w:rsidRDefault="00863D67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11A5CCF3" w14:textId="3635BA97" w:rsidR="00863D67" w:rsidRPr="00B26A3F" w:rsidRDefault="00024F1F" w:rsidP="00893D06">
            <w:pPr>
              <w:pStyle w:val="af5"/>
              <w:numPr>
                <w:ilvl w:val="7"/>
                <w:numId w:val="143"/>
              </w:numPr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color w:val="0F1115"/>
                <w:rtl/>
              </w:rPr>
              <w:t>ي</w:t>
            </w:r>
            <w:r w:rsidR="00863D67" w:rsidRPr="00B26A3F">
              <w:rPr>
                <w:b/>
                <w:bCs/>
                <w:color w:val="0F1115"/>
                <w:rtl/>
              </w:rPr>
              <w:t xml:space="preserve">لخص بأهم النقاط: "ما الفرق بين المتغير المستقل والتابع؟ ما دالة المتوسط في </w:t>
            </w:r>
            <w:r w:rsidR="00863D67" w:rsidRPr="00B26A3F">
              <w:rPr>
                <w:b/>
                <w:bCs/>
                <w:color w:val="0F1115"/>
              </w:rPr>
              <w:t>Excel</w:t>
            </w:r>
            <w:r w:rsidR="00863D67" w:rsidRPr="00B26A3F">
              <w:rPr>
                <w:rFonts w:hint="cs"/>
                <w:b/>
                <w:bCs/>
                <w:rtl/>
              </w:rPr>
              <w:t xml:space="preserve"> ؟</w:t>
            </w:r>
          </w:p>
          <w:p w14:paraId="3430B660" w14:textId="683FBEE9" w:rsidR="00863D67" w:rsidRPr="00B26A3F" w:rsidRDefault="00863D67" w:rsidP="00024F1F">
            <w:pPr>
              <w:pStyle w:val="af5"/>
              <w:numPr>
                <w:ilvl w:val="7"/>
                <w:numId w:val="143"/>
              </w:numPr>
              <w:spacing w:after="0" w:line="240" w:lineRule="auto"/>
              <w:ind w:left="360"/>
              <w:rPr>
                <w:b/>
                <w:bCs/>
                <w:rtl/>
              </w:rPr>
            </w:pPr>
            <w:r w:rsidRPr="00B26A3F">
              <w:rPr>
                <w:b/>
                <w:bCs/>
                <w:rtl/>
              </w:rPr>
              <w:t>تكليف الط</w:t>
            </w:r>
            <w:r w:rsidR="00024F1F">
              <w:rPr>
                <w:rFonts w:hint="cs"/>
                <w:b/>
                <w:bCs/>
                <w:rtl/>
              </w:rPr>
              <w:t>لاب</w:t>
            </w:r>
            <w:r w:rsidRPr="00B26A3F">
              <w:rPr>
                <w:b/>
                <w:bCs/>
                <w:rtl/>
              </w:rPr>
              <w:t xml:space="preserve"> بتنفيذ مشروع نهاية الدرس.</w:t>
            </w:r>
          </w:p>
          <w:p w14:paraId="63705514" w14:textId="59684ED9" w:rsidR="00863D67" w:rsidRPr="00B26A3F" w:rsidRDefault="00863D67" w:rsidP="00863D6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315" w:type="dxa"/>
          </w:tcPr>
          <w:p w14:paraId="677CCABD" w14:textId="200AD7B5" w:rsidR="00863D67" w:rsidRPr="00B26A3F" w:rsidRDefault="00863D67" w:rsidP="00863D67">
            <w:pPr>
              <w:spacing w:after="0" w:line="240" w:lineRule="auto"/>
              <w:rPr>
                <w:b/>
                <w:bCs/>
              </w:rPr>
            </w:pPr>
            <w:r w:rsidRPr="00B26A3F">
              <w:rPr>
                <w:b/>
                <w:bCs/>
                <w:color w:val="0F1115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397A92C5" w14:textId="77777777" w:rsidR="00863D67" w:rsidRPr="00225858" w:rsidRDefault="00863D6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D67" w:rsidRPr="00225858" w14:paraId="448C2BFC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51708324" w14:textId="77777777" w:rsidR="00863D67" w:rsidRPr="00225858" w:rsidRDefault="00863D67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863D67" w:rsidRPr="00225858" w14:paraId="4CB1BB8D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6463DFA8" w14:textId="77777777" w:rsidR="00863D67" w:rsidRPr="00225858" w:rsidRDefault="00863D67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1096CA7" w14:textId="77777777" w:rsidR="0030093E" w:rsidRPr="00225858" w:rsidRDefault="0030093E" w:rsidP="00893D06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هل كانت الأمثلة الواقعية (كاستهلاك المياه والدرجات) كافية لفهم فكرة النماذج الحسابية؟</w:t>
                  </w:r>
                </w:p>
                <w:p w14:paraId="219A0A27" w14:textId="2835E848" w:rsidR="0030093E" w:rsidRPr="00225858" w:rsidRDefault="0030093E" w:rsidP="00024F1F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هل استوعب الط</w:t>
                  </w:r>
                  <w:r w:rsidR="00024F1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الفرق بين المتغير المستقل والتابع في سياق النماذج؟</w:t>
                  </w:r>
                </w:p>
                <w:p w14:paraId="69F58339" w14:textId="6233DE4F" w:rsidR="0030093E" w:rsidRPr="00225858" w:rsidRDefault="0030093E" w:rsidP="00024F1F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هل كانت خطوات إنشاء المخطط المبعثر وحساب </w:t>
                  </w:r>
                  <w:r w:rsidRPr="00225858">
                    <w:rPr>
                      <w:b/>
                      <w:bCs/>
                      <w:sz w:val="20"/>
                      <w:szCs w:val="20"/>
                    </w:rPr>
                    <w:t>R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² واضحة للط</w:t>
                  </w:r>
                  <w:r w:rsidR="00024F1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>؟</w:t>
                  </w:r>
                </w:p>
                <w:p w14:paraId="0E3CC72D" w14:textId="56F77692" w:rsidR="00863D67" w:rsidRPr="00225858" w:rsidRDefault="0030093E" w:rsidP="00024F1F">
                  <w:pPr>
                    <w:numPr>
                      <w:ilvl w:val="0"/>
                      <w:numId w:val="141"/>
                    </w:num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كيف كان أداء </w:t>
                  </w:r>
                  <w:r w:rsidR="00024F1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في استخدام دوال التجميع؟ هل واجهوا صعوبات في كتابة الصيغ الصحيحة؟</w:t>
                  </w:r>
                </w:p>
              </w:tc>
            </w:tr>
          </w:tbl>
          <w:p w14:paraId="5974DE86" w14:textId="77777777" w:rsidR="00863D67" w:rsidRPr="00225858" w:rsidRDefault="00863D6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3898D66" w14:textId="77777777" w:rsidR="00863D67" w:rsidRPr="00225858" w:rsidRDefault="00863D6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7F027045" w14:textId="77777777" w:rsidR="00863D67" w:rsidRPr="00225858" w:rsidRDefault="00863D67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63D67" w:rsidRPr="00225858" w14:paraId="492E6495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B9A0EC4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3526E3" w14:textId="4FE74592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12216FFD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D2061E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418080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EB851E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5EA8D7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800AE3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63D67" w:rsidRPr="00225858" w14:paraId="7E3156F3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3D571DD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E7DD491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50C21A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332A01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DF1193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B20A7F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498429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600F22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63D67" w:rsidRPr="00225858" w14:paraId="2FB6A362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5E1B30B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E9E961E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F1F709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9ECABD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D4B6E2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78F09E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B3A242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64950A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63D67" w:rsidRPr="00225858" w14:paraId="50A7464B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0CA6BF05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3FAE32D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EA36AC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40521C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9AA5C1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D5D60D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816ACB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EABED2" w14:textId="77777777" w:rsidR="00863D67" w:rsidRPr="00225858" w:rsidRDefault="00863D67" w:rsidP="007E768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C409A71" w14:textId="77777777" w:rsidR="00863D67" w:rsidRPr="00225858" w:rsidRDefault="00863D6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hidden="0" allowOverlap="1" wp14:anchorId="5C8C81E8" wp14:editId="1CAFEB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33</wp:posOffset>
                      </wp:positionV>
                      <wp:extent cx="9850120" cy="258445"/>
                      <wp:effectExtent l="0" t="0" r="0" b="0"/>
                      <wp:wrapNone/>
                      <wp:docPr id="5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BFC2C" w14:textId="5A91239E" w:rsidR="00487C3C" w:rsidRDefault="00487C3C" w:rsidP="00024F1F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41262B88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.2pt;margin-top:-.1pt;width:775.6pt;height:2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" filled="f" stroked="f" strokeweight=".5pt">
                      <v:textbox>
                        <w:txbxContent>
                          <w:p w14:paraId="7E9BFC2C" w14:textId="5A91239E" w:rsidR="00487C3C" w:rsidRDefault="00487C3C" w:rsidP="00024F1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41262B88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71A9CF" w14:textId="77777777" w:rsidR="00863D67" w:rsidRPr="00225858" w:rsidRDefault="00863D6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0804ED1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lastRenderedPageBreak/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25D1A8E" wp14:editId="38D08198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5CFB7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D3E8E4D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3E5EC40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25.6pt;margin-top:-.4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" filled="f" stroked="f" strokeweight=".5pt">
                <v:textbox>
                  <w:txbxContent>
                    <w:p w14:paraId="4C45CFB7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D3E8E4D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53E5EC40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C93D2" w14:textId="77777777" w:rsidR="009E5472" w:rsidRPr="004F2318" w:rsidRDefault="009E5472" w:rsidP="009E5472">
      <w:pPr>
        <w:rPr>
          <w:b/>
          <w:bCs/>
          <w:sz w:val="24"/>
          <w:szCs w:val="24"/>
        </w:rPr>
      </w:pPr>
    </w:p>
    <w:p w14:paraId="2B9FCEB6" w14:textId="11490F3C" w:rsidR="009E5472" w:rsidRPr="00225858" w:rsidRDefault="009E5472" w:rsidP="000573BE">
      <w:pPr>
        <w:rPr>
          <w:b/>
          <w:bCs/>
          <w:sz w:val="24"/>
          <w:szCs w:val="24"/>
          <w:lang w:val="en-US"/>
        </w:rPr>
      </w:pPr>
      <w:r w:rsidRPr="00225858">
        <w:rPr>
          <w:rFonts w:hint="cs"/>
          <w:b/>
          <w:bCs/>
          <w:sz w:val="24"/>
          <w:szCs w:val="24"/>
          <w:rtl/>
        </w:rPr>
        <w:t>المبحث: المهارات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>الرقمية       عنوان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>الوحدة</w:t>
      </w:r>
      <w:r w:rsidR="00464D3F" w:rsidRPr="00225858">
        <w:rPr>
          <w:rFonts w:hint="cs"/>
          <w:b/>
          <w:bCs/>
          <w:sz w:val="24"/>
          <w:szCs w:val="24"/>
          <w:rtl/>
        </w:rPr>
        <w:t xml:space="preserve"> </w:t>
      </w:r>
      <w:r w:rsidR="00734587" w:rsidRPr="00225858">
        <w:rPr>
          <w:rFonts w:hint="cs"/>
          <w:b/>
          <w:bCs/>
          <w:sz w:val="24"/>
          <w:szCs w:val="24"/>
          <w:rtl/>
        </w:rPr>
        <w:t>2</w:t>
      </w:r>
      <w:r w:rsidRPr="00225858">
        <w:rPr>
          <w:rFonts w:hint="cs"/>
          <w:b/>
          <w:bCs/>
          <w:sz w:val="24"/>
          <w:szCs w:val="24"/>
          <w:rtl/>
        </w:rPr>
        <w:t>:</w:t>
      </w:r>
      <w:r w:rsidRPr="00225858">
        <w:rPr>
          <w:b/>
          <w:bCs/>
          <w:sz w:val="24"/>
          <w:szCs w:val="24"/>
          <w:rtl/>
        </w:rPr>
        <w:t xml:space="preserve"> </w:t>
      </w:r>
      <w:r w:rsidR="00734587" w:rsidRPr="00225858">
        <w:rPr>
          <w:rFonts w:hint="cs"/>
          <w:b/>
          <w:bCs/>
          <w:sz w:val="24"/>
          <w:szCs w:val="24"/>
          <w:rtl/>
        </w:rPr>
        <w:t>الشبكات والانترنت</w:t>
      </w:r>
      <w:r w:rsidRPr="00225858">
        <w:rPr>
          <w:b/>
          <w:bCs/>
          <w:sz w:val="24"/>
          <w:szCs w:val="24"/>
          <w:rtl/>
        </w:rPr>
        <w:t xml:space="preserve">   </w:t>
      </w:r>
      <w:r w:rsidR="004F2318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  موضوع </w:t>
      </w:r>
      <w:r w:rsidRPr="00225858">
        <w:rPr>
          <w:rFonts w:hint="cs"/>
          <w:b/>
          <w:bCs/>
          <w:sz w:val="24"/>
          <w:szCs w:val="24"/>
          <w:rtl/>
        </w:rPr>
        <w:t>الدرس</w:t>
      </w:r>
      <w:r w:rsidR="00464D3F" w:rsidRPr="00225858">
        <w:rPr>
          <w:rFonts w:hint="cs"/>
          <w:b/>
          <w:bCs/>
          <w:sz w:val="24"/>
          <w:szCs w:val="24"/>
          <w:rtl/>
        </w:rPr>
        <w:t xml:space="preserve"> 1 </w:t>
      </w:r>
      <w:r w:rsidRPr="00225858">
        <w:rPr>
          <w:rFonts w:hint="cs"/>
          <w:b/>
          <w:bCs/>
          <w:sz w:val="24"/>
          <w:szCs w:val="24"/>
          <w:rtl/>
        </w:rPr>
        <w:t>:</w:t>
      </w:r>
      <w:r w:rsidR="000573BE" w:rsidRPr="00225858">
        <w:rPr>
          <w:rFonts w:hint="cs"/>
          <w:b/>
          <w:bCs/>
          <w:sz w:val="24"/>
          <w:szCs w:val="24"/>
          <w:rtl/>
        </w:rPr>
        <w:t xml:space="preserve"> </w:t>
      </w:r>
      <w:r w:rsidR="000573BE" w:rsidRPr="004F2318">
        <w:rPr>
          <w:b/>
          <w:bCs/>
          <w:sz w:val="24"/>
          <w:szCs w:val="24"/>
        </w:rPr>
        <w:t xml:space="preserve">: </w:t>
      </w:r>
      <w:r w:rsidR="000573BE" w:rsidRPr="004F2318">
        <w:rPr>
          <w:b/>
          <w:bCs/>
          <w:sz w:val="24"/>
          <w:szCs w:val="24"/>
          <w:rtl/>
        </w:rPr>
        <w:t>تنظيم</w:t>
      </w:r>
      <w:r w:rsidR="000573BE" w:rsidRPr="004F2318">
        <w:rPr>
          <w:b/>
          <w:bCs/>
          <w:sz w:val="24"/>
          <w:szCs w:val="24"/>
        </w:rPr>
        <w:t xml:space="preserve"> </w:t>
      </w:r>
      <w:r w:rsidR="000573BE" w:rsidRPr="004F2318">
        <w:rPr>
          <w:b/>
          <w:bCs/>
          <w:sz w:val="24"/>
          <w:szCs w:val="24"/>
          <w:rtl/>
        </w:rPr>
        <w:t>الشبكات</w:t>
      </w:r>
      <w:r w:rsidR="00033760" w:rsidRPr="00225858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عدد الحصص:           التعلم </w:t>
      </w:r>
      <w:r w:rsidRPr="00225858">
        <w:rPr>
          <w:rFonts w:hint="cs"/>
          <w:b/>
          <w:bCs/>
          <w:sz w:val="24"/>
          <w:szCs w:val="24"/>
          <w:rtl/>
        </w:rPr>
        <w:t xml:space="preserve">القبلي: </w:t>
      </w:r>
      <w:r w:rsidR="000573BE" w:rsidRPr="004F2318">
        <w:rPr>
          <w:b/>
          <w:bCs/>
          <w:sz w:val="24"/>
          <w:szCs w:val="24"/>
          <w:rtl/>
        </w:rPr>
        <w:t>مفهوم</w:t>
      </w:r>
      <w:r w:rsidR="000573BE" w:rsidRPr="004F2318">
        <w:rPr>
          <w:b/>
          <w:bCs/>
          <w:sz w:val="24"/>
          <w:szCs w:val="24"/>
        </w:rPr>
        <w:t xml:space="preserve"> </w:t>
      </w:r>
      <w:r w:rsidR="000573BE" w:rsidRPr="004F2318">
        <w:rPr>
          <w:b/>
          <w:bCs/>
          <w:sz w:val="24"/>
          <w:szCs w:val="24"/>
          <w:rtl/>
        </w:rPr>
        <w:t>شبكة</w:t>
      </w:r>
      <w:r w:rsidR="000573BE" w:rsidRPr="004F2318">
        <w:rPr>
          <w:b/>
          <w:bCs/>
          <w:sz w:val="24"/>
          <w:szCs w:val="24"/>
        </w:rPr>
        <w:t xml:space="preserve"> </w:t>
      </w:r>
      <w:r w:rsidR="000573BE" w:rsidRPr="004F2318">
        <w:rPr>
          <w:b/>
          <w:bCs/>
          <w:sz w:val="24"/>
          <w:szCs w:val="24"/>
          <w:rtl/>
        </w:rPr>
        <w:t>الحاسوب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50FADBA4" w14:textId="77777777" w:rsidTr="009E5472">
        <w:trPr>
          <w:trHeight w:val="339"/>
          <w:jc w:val="right"/>
        </w:trPr>
        <w:tc>
          <w:tcPr>
            <w:tcW w:w="15632" w:type="dxa"/>
            <w:gridSpan w:val="6"/>
          </w:tcPr>
          <w:p w14:paraId="2CC9D36A" w14:textId="77777777" w:rsidR="009E5472" w:rsidRPr="00A129D4" w:rsidRDefault="009E5472" w:rsidP="007E76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</w:rPr>
            </w:pPr>
            <w:r w:rsidRPr="00A129D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55C0654B" w14:textId="23B2BCBF" w:rsidR="009E5472" w:rsidRPr="00A129D4" w:rsidRDefault="000573BE" w:rsidP="000573BE">
            <w:pPr>
              <w:pStyle w:val="af5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1.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تعرف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نموذج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OSI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لربط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أنظم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 xml:space="preserve">المفتوحة  2. 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فهم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وظيف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كل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طبق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من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طبقات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OSI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 xml:space="preserve">السبع  3 . 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تعرف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أجهز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مادي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مرتبط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بكل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طبقة  4.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توضيح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كيفي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نتقال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بيانات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عبر</w:t>
            </w:r>
            <w:r w:rsidRPr="00A129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29D4">
              <w:rPr>
                <w:rFonts w:asciiTheme="majorHAnsi" w:hAnsiTheme="majorHAnsi" w:cstheme="majorHAnsi"/>
                <w:b/>
                <w:bCs/>
                <w:rtl/>
              </w:rPr>
              <w:t>الشبكة</w:t>
            </w:r>
            <w:r w:rsidRPr="00A129D4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9E5472" w:rsidRPr="00225858" w14:paraId="65AD8FF3" w14:textId="77777777" w:rsidTr="009E5472">
        <w:trPr>
          <w:jc w:val="right"/>
        </w:trPr>
        <w:tc>
          <w:tcPr>
            <w:tcW w:w="1458" w:type="dxa"/>
            <w:shd w:val="clear" w:color="auto" w:fill="F2F2F2"/>
          </w:tcPr>
          <w:p w14:paraId="42C903E9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34A7D99D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65418F4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034E15F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D16ED9" w:rsidRPr="00225858" w14:paraId="125D0A96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4E785AB6" w14:textId="77777777" w:rsidR="00D16ED9" w:rsidRPr="00225858" w:rsidRDefault="00D16ED9" w:rsidP="00A7354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7A3CC524" w14:textId="4DDF305F" w:rsidR="00D16ED9" w:rsidRPr="00225858" w:rsidRDefault="00D16ED9" w:rsidP="00D16ED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شبيه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إرسا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رسال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بر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بك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إرسا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رسال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ريدية</w:t>
            </w:r>
            <w:r w:rsidR="00B90677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راح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تغليف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لعنون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لشحن</w:t>
            </w:r>
          </w:p>
        </w:tc>
        <w:tc>
          <w:tcPr>
            <w:tcW w:w="6315" w:type="dxa"/>
          </w:tcPr>
          <w:p w14:paraId="0863EBCB" w14:textId="1B228173" w:rsidR="00D16ED9" w:rsidRPr="00225858" w:rsidRDefault="000221B0" w:rsidP="00D16E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0677" w:rsidRPr="002258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خيل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مراحل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انتقال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الرسالة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وربطها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بمفهوم</w:t>
            </w:r>
            <w:r w:rsidR="00D16ED9"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D16ED9" w:rsidRPr="00225858">
              <w:rPr>
                <w:b/>
                <w:bCs/>
                <w:sz w:val="24"/>
                <w:szCs w:val="24"/>
                <w:rtl/>
              </w:rPr>
              <w:t>الطبقات</w:t>
            </w:r>
            <w:r w:rsidR="00D16ED9"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7C598C01" w14:textId="77777777" w:rsidR="00D16ED9" w:rsidRPr="00225858" w:rsidRDefault="00D16ED9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16ED9" w:rsidRPr="00225858" w14:paraId="6CCC05BD" w14:textId="77777777" w:rsidTr="00BC1658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166BD8AA" w14:textId="77777777" w:rsidR="00D16ED9" w:rsidRPr="00225858" w:rsidRDefault="00D16ED9" w:rsidP="00A7354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0FDB973A" w14:textId="77777777" w:rsidR="00B90677" w:rsidRPr="00225858" w:rsidRDefault="00D16ED9" w:rsidP="00B90677">
            <w:pPr>
              <w:pStyle w:val="af5"/>
              <w:numPr>
                <w:ilvl w:val="8"/>
                <w:numId w:val="14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شرح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طبقات</w:t>
            </w:r>
            <w:r w:rsidRPr="00225858">
              <w:rPr>
                <w:b/>
                <w:bCs/>
                <w:sz w:val="24"/>
                <w:szCs w:val="24"/>
              </w:rPr>
              <w:t xml:space="preserve"> OSI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سبع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التفصيل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02F4E9EA" w14:textId="76454935" w:rsidR="00D16ED9" w:rsidRPr="00225858" w:rsidRDefault="00D16ED9" w:rsidP="00B90677">
            <w:pPr>
              <w:pStyle w:val="af5"/>
              <w:numPr>
                <w:ilvl w:val="8"/>
                <w:numId w:val="14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وضيح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دور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بدل</w:t>
            </w:r>
            <w:r w:rsidRPr="00225858">
              <w:rPr>
                <w:b/>
                <w:bCs/>
                <w:sz w:val="24"/>
                <w:szCs w:val="24"/>
              </w:rPr>
              <w:t xml:space="preserve"> (Switch) </w:t>
            </w:r>
            <w:r w:rsidRPr="00225858">
              <w:rPr>
                <w:b/>
                <w:bCs/>
                <w:sz w:val="24"/>
                <w:szCs w:val="24"/>
                <w:rtl/>
              </w:rPr>
              <w:t>والموجه</w:t>
            </w:r>
            <w:r w:rsidRPr="00225858">
              <w:rPr>
                <w:b/>
                <w:bCs/>
                <w:sz w:val="24"/>
                <w:szCs w:val="24"/>
              </w:rPr>
              <w:t xml:space="preserve"> (Router)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طبقات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ختلف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08BE62F8" w14:textId="7C020A79" w:rsidR="00D16ED9" w:rsidRPr="00225858" w:rsidRDefault="00D16ED9" w:rsidP="00D16E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رس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خط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طبقات</w:t>
            </w:r>
            <w:r w:rsidRPr="00225858">
              <w:rPr>
                <w:b/>
                <w:bCs/>
                <w:sz w:val="24"/>
                <w:szCs w:val="24"/>
              </w:rPr>
              <w:t xml:space="preserve"> OSI </w:t>
            </w:r>
            <w:r w:rsidRPr="00225858">
              <w:rPr>
                <w:b/>
                <w:bCs/>
                <w:sz w:val="24"/>
                <w:szCs w:val="24"/>
                <w:rtl/>
              </w:rPr>
              <w:t>وتدوين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ظيف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طبق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0AE776FA" w14:textId="77777777" w:rsidR="00D16ED9" w:rsidRPr="00225858" w:rsidRDefault="00D16ED9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16ED9" w:rsidRPr="00225858" w14:paraId="314A83B1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6A0505B1" w14:textId="77777777" w:rsidR="00D16ED9" w:rsidRPr="00225858" w:rsidRDefault="00D16ED9" w:rsidP="00A7354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5DB84F1C" w14:textId="0AC9476B" w:rsidR="00D16ED9" w:rsidRPr="00225858" w:rsidRDefault="00D16ED9" w:rsidP="00B906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نشاط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تحديد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طبق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سؤولة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خطأ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عين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بكة</w:t>
            </w:r>
            <w:r w:rsidRPr="00225858">
              <w:rPr>
                <w:b/>
                <w:bCs/>
                <w:sz w:val="24"/>
                <w:szCs w:val="24"/>
              </w:rPr>
              <w:t xml:space="preserve"> (</w:t>
            </w:r>
            <w:r w:rsidRPr="00225858">
              <w:rPr>
                <w:b/>
                <w:bCs/>
                <w:sz w:val="24"/>
                <w:szCs w:val="24"/>
                <w:rtl/>
              </w:rPr>
              <w:t>مثلاً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كاب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قطوع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="00B90677" w:rsidRPr="00225858">
              <w:rPr>
                <w:rFonts w:hint="cs"/>
                <w:b/>
                <w:bCs/>
                <w:sz w:val="24"/>
                <w:szCs w:val="24"/>
                <w:rtl/>
              </w:rPr>
              <w:t>او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وان</w:t>
            </w:r>
            <w:r w:rsidRPr="00225858">
              <w:rPr>
                <w:b/>
                <w:bCs/>
                <w:sz w:val="24"/>
                <w:szCs w:val="24"/>
              </w:rPr>
              <w:t xml:space="preserve"> IP </w:t>
            </w:r>
            <w:r w:rsidRPr="00225858">
              <w:rPr>
                <w:b/>
                <w:bCs/>
                <w:sz w:val="24"/>
                <w:szCs w:val="24"/>
                <w:rtl/>
              </w:rPr>
              <w:t>خاطئ</w:t>
            </w:r>
          </w:p>
        </w:tc>
        <w:tc>
          <w:tcPr>
            <w:tcW w:w="6315" w:type="dxa"/>
          </w:tcPr>
          <w:p w14:paraId="139C2A68" w14:textId="7558C85A" w:rsidR="00D16ED9" w:rsidRPr="00225858" w:rsidRDefault="00D16ED9" w:rsidP="00D16E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حلي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شكل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ربطها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الطبق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ناسب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6913A269" w14:textId="77777777" w:rsidR="00D16ED9" w:rsidRPr="00225858" w:rsidRDefault="00D16ED9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16ED9" w:rsidRPr="00225858" w14:paraId="31419BA3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12AAE636" w14:textId="77777777" w:rsidR="00D16ED9" w:rsidRPr="00225858" w:rsidRDefault="00D16ED9" w:rsidP="00A7354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102FFC93" w14:textId="77777777" w:rsidR="00D16ED9" w:rsidRPr="00225858" w:rsidRDefault="00D16ED9" w:rsidP="00B90677">
            <w:pPr>
              <w:pStyle w:val="af5"/>
              <w:numPr>
                <w:ilvl w:val="4"/>
                <w:numId w:val="14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ح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دريبات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كتاب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حول</w:t>
            </w:r>
            <w:r w:rsidRPr="0022585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نموذج</w:t>
            </w:r>
            <w:r w:rsidR="00B90677" w:rsidRPr="00225858">
              <w:rPr>
                <w:b/>
                <w:bCs/>
                <w:sz w:val="24"/>
                <w:szCs w:val="24"/>
              </w:rPr>
              <w:t xml:space="preserve"> OSI </w:t>
            </w:r>
          </w:p>
          <w:p w14:paraId="7438B0D9" w14:textId="59A07B65" w:rsidR="00B90677" w:rsidRPr="00225858" w:rsidRDefault="00B90677" w:rsidP="000221B0">
            <w:pPr>
              <w:pStyle w:val="af5"/>
              <w:numPr>
                <w:ilvl w:val="4"/>
                <w:numId w:val="14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0221B0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4604C234" w14:textId="77777777" w:rsidR="00D16ED9" w:rsidRPr="00225858" w:rsidRDefault="00D16ED9" w:rsidP="00B90677">
            <w:pPr>
              <w:pStyle w:val="af5"/>
              <w:numPr>
                <w:ilvl w:val="5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ح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تدريبات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23D96DD9" w14:textId="2FB86905" w:rsidR="00B90677" w:rsidRPr="00225858" w:rsidRDefault="00B90677" w:rsidP="00B90677">
            <w:pPr>
              <w:pStyle w:val="af5"/>
              <w:numPr>
                <w:ilvl w:val="5"/>
                <w:numId w:val="142"/>
              </w:numPr>
              <w:spacing w:after="0" w:line="240" w:lineRule="auto"/>
              <w:ind w:left="414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6757E037" w14:textId="77777777" w:rsidR="00D16ED9" w:rsidRPr="00225858" w:rsidRDefault="00D16ED9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73540" w:rsidRPr="00225858" w14:paraId="2D175534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3CFC8725" w14:textId="77777777" w:rsidR="00A73540" w:rsidRPr="00225858" w:rsidRDefault="00A73540" w:rsidP="00A7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A73540" w:rsidRPr="00225858" w14:paraId="38CA42BA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3ED9627E" w14:textId="77777777" w:rsidR="00217928" w:rsidRPr="00225858" w:rsidRDefault="00217928" w:rsidP="00217928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A8DB0F3" w14:textId="77777777" w:rsidR="00A73540" w:rsidRPr="00225858" w:rsidRDefault="00A73540" w:rsidP="00800A2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26EBB5A" w14:textId="77777777" w:rsidR="00A73540" w:rsidRPr="00225858" w:rsidRDefault="00A73540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D16471C" w14:textId="77777777" w:rsidR="00A73540" w:rsidRPr="00225858" w:rsidRDefault="00A73540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4AB2C7BA" w14:textId="77777777" w:rsidR="00A73540" w:rsidRPr="00225858" w:rsidRDefault="00A73540" w:rsidP="00A7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A73540" w:rsidRPr="00225858" w14:paraId="74EDC88F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7A4FA25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F1D3389" w14:textId="1249B6C1" w:rsidR="00A73540" w:rsidRPr="00A129D4" w:rsidRDefault="00A129D4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3E4EDD4B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8C6DDF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5FE5DF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02582E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FDB114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7F3A55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3540" w:rsidRPr="00225858" w14:paraId="7DD5F102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6134158D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62BA8F4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FD4D3D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90AA1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69AADD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CCBB19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328D9D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E6FB093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3540" w:rsidRPr="00225858" w14:paraId="58E2D92E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38BD25D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611FE57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575787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C59CB3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1963E1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199B50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8071C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E575BF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73540" w:rsidRPr="00225858" w14:paraId="5B754F4E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1B2ADC7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EC16CA2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714550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7CEC52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82F2F5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AF93DE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C89705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2567FE5" w14:textId="77777777" w:rsidR="00A73540" w:rsidRPr="00225858" w:rsidRDefault="00A73540" w:rsidP="00A7354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E703861" w14:textId="77777777" w:rsidR="00A73540" w:rsidRPr="00225858" w:rsidRDefault="00A73540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32086D0D" wp14:editId="084C547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661</wp:posOffset>
                      </wp:positionV>
                      <wp:extent cx="9850120" cy="258445"/>
                      <wp:effectExtent l="0" t="0" r="0" b="0"/>
                      <wp:wrapNone/>
                      <wp:docPr id="5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B62F9" w14:textId="15EFA8A9" w:rsidR="00487C3C" w:rsidRDefault="00487C3C" w:rsidP="000221B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7650E7F5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.2pt;margin-top:7.95pt;width:775.6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" filled="f" stroked="f" strokeweight=".5pt">
                      <v:textbox>
                        <w:txbxContent>
                          <w:p w14:paraId="793B62F9" w14:textId="15EFA8A9" w:rsidR="00487C3C" w:rsidRDefault="00487C3C" w:rsidP="000221B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7650E7F5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FC14B" w14:textId="77777777" w:rsidR="00A73540" w:rsidRPr="00225858" w:rsidRDefault="00A73540" w:rsidP="00A735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32C8893" w14:textId="77777777" w:rsidR="009E5472" w:rsidRPr="00225858" w:rsidRDefault="009E5472" w:rsidP="009E5472">
      <w:pPr>
        <w:rPr>
          <w:b/>
          <w:bCs/>
          <w:sz w:val="10"/>
          <w:szCs w:val="10"/>
        </w:rPr>
      </w:pPr>
    </w:p>
    <w:p w14:paraId="0E8063B2" w14:textId="77777777" w:rsidR="00F03E1B" w:rsidRPr="00225858" w:rsidRDefault="00F03E1B" w:rsidP="009E5472">
      <w:pPr>
        <w:rPr>
          <w:b/>
          <w:bCs/>
          <w:sz w:val="24"/>
          <w:szCs w:val="24"/>
          <w:rtl/>
        </w:rPr>
      </w:pPr>
    </w:p>
    <w:p w14:paraId="6E7D538A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351B478" wp14:editId="20854BDE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8C72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9EEDB5D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B62527B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325.6pt;margin-top:-.4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" filled="f" stroked="f" strokeweight=".5pt">
                <v:textbox>
                  <w:txbxContent>
                    <w:p w14:paraId="57CE8C72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9EEDB5D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B62527B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AD7F5" w14:textId="77777777" w:rsidR="009E5472" w:rsidRPr="00225858" w:rsidRDefault="009E5472" w:rsidP="009E5472">
      <w:pPr>
        <w:rPr>
          <w:b/>
          <w:bCs/>
          <w:sz w:val="6"/>
          <w:szCs w:val="6"/>
        </w:rPr>
      </w:pPr>
    </w:p>
    <w:p w14:paraId="2A3BB18A" w14:textId="67F8FE2F" w:rsidR="00C70C86" w:rsidRPr="00225858" w:rsidRDefault="00C70C86" w:rsidP="000573BE">
      <w:pPr>
        <w:rPr>
          <w:b/>
          <w:bCs/>
          <w:sz w:val="24"/>
          <w:szCs w:val="24"/>
          <w:lang w:val="en-US"/>
        </w:rPr>
      </w:pPr>
      <w:r w:rsidRPr="00225858">
        <w:rPr>
          <w:rFonts w:hint="cs"/>
          <w:b/>
          <w:bCs/>
          <w:sz w:val="24"/>
          <w:szCs w:val="24"/>
          <w:rtl/>
        </w:rPr>
        <w:t>المبحث: المهارات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 xml:space="preserve">الرقمية       </w:t>
      </w:r>
      <w:r w:rsidR="007706B0" w:rsidRPr="00225858">
        <w:rPr>
          <w:rFonts w:hint="cs"/>
          <w:b/>
          <w:bCs/>
          <w:sz w:val="24"/>
          <w:szCs w:val="24"/>
          <w:rtl/>
        </w:rPr>
        <w:t>عنوان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وحدة 2: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شبكات والانترنت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250AC9">
        <w:rPr>
          <w:rFonts w:hint="cs"/>
          <w:b/>
          <w:bCs/>
          <w:sz w:val="24"/>
          <w:szCs w:val="24"/>
          <w:rtl/>
        </w:rPr>
        <w:tab/>
      </w:r>
      <w:r w:rsidR="007706B0" w:rsidRPr="00225858">
        <w:rPr>
          <w:b/>
          <w:bCs/>
          <w:sz w:val="24"/>
          <w:szCs w:val="24"/>
          <w:rtl/>
        </w:rPr>
        <w:t xml:space="preserve">    </w:t>
      </w:r>
      <w:r w:rsidRPr="00225858">
        <w:rPr>
          <w:b/>
          <w:bCs/>
          <w:sz w:val="24"/>
          <w:szCs w:val="24"/>
          <w:rtl/>
        </w:rPr>
        <w:t xml:space="preserve">موضوع </w:t>
      </w:r>
      <w:r w:rsidRPr="00225858">
        <w:rPr>
          <w:rFonts w:hint="cs"/>
          <w:b/>
          <w:bCs/>
          <w:sz w:val="24"/>
          <w:szCs w:val="24"/>
          <w:rtl/>
        </w:rPr>
        <w:t>الدرس</w:t>
      </w:r>
      <w:r w:rsidR="00464D3F" w:rsidRPr="00225858">
        <w:rPr>
          <w:rFonts w:hint="cs"/>
          <w:b/>
          <w:bCs/>
          <w:sz w:val="24"/>
          <w:szCs w:val="24"/>
          <w:rtl/>
        </w:rPr>
        <w:t xml:space="preserve"> 2 </w:t>
      </w:r>
      <w:r w:rsidRPr="00225858">
        <w:rPr>
          <w:rFonts w:hint="cs"/>
          <w:b/>
          <w:bCs/>
          <w:sz w:val="24"/>
          <w:szCs w:val="24"/>
          <w:rtl/>
        </w:rPr>
        <w:t xml:space="preserve">: </w:t>
      </w:r>
      <w:r w:rsidR="0021399A" w:rsidRPr="00250AC9">
        <w:rPr>
          <w:b/>
          <w:bCs/>
          <w:sz w:val="24"/>
          <w:szCs w:val="24"/>
          <w:rtl/>
        </w:rPr>
        <w:t>تمدد</w:t>
      </w:r>
      <w:r w:rsidR="0021399A" w:rsidRPr="00250AC9">
        <w:rPr>
          <w:b/>
          <w:bCs/>
          <w:sz w:val="24"/>
          <w:szCs w:val="24"/>
        </w:rPr>
        <w:t xml:space="preserve"> </w:t>
      </w:r>
      <w:r w:rsidR="0021399A" w:rsidRPr="00250AC9">
        <w:rPr>
          <w:b/>
          <w:bCs/>
          <w:sz w:val="24"/>
          <w:szCs w:val="24"/>
          <w:rtl/>
        </w:rPr>
        <w:t>الشبكة</w:t>
      </w:r>
      <w:r w:rsidR="0021399A" w:rsidRPr="00225858">
        <w:rPr>
          <w:b/>
          <w:bCs/>
          <w:sz w:val="24"/>
          <w:szCs w:val="24"/>
          <w:rtl/>
        </w:rPr>
        <w:t xml:space="preserve"> </w:t>
      </w:r>
      <w:r w:rsidR="0021399A" w:rsidRPr="00225858">
        <w:rPr>
          <w:rFonts w:hint="cs"/>
          <w:b/>
          <w:bCs/>
          <w:sz w:val="24"/>
          <w:szCs w:val="24"/>
          <w:rtl/>
        </w:rPr>
        <w:t xml:space="preserve"> وموثوقيتها    </w:t>
      </w:r>
      <w:r w:rsidR="00250AC9">
        <w:rPr>
          <w:rFonts w:hint="cs"/>
          <w:b/>
          <w:bCs/>
          <w:sz w:val="24"/>
          <w:szCs w:val="24"/>
          <w:rtl/>
        </w:rPr>
        <w:tab/>
      </w:r>
      <w:r w:rsidR="0021399A" w:rsidRPr="00225858">
        <w:rPr>
          <w:rFonts w:hint="cs"/>
          <w:b/>
          <w:bCs/>
          <w:sz w:val="24"/>
          <w:szCs w:val="24"/>
          <w:rtl/>
        </w:rPr>
        <w:t xml:space="preserve">   </w:t>
      </w:r>
      <w:r w:rsidRPr="00225858">
        <w:rPr>
          <w:b/>
          <w:bCs/>
          <w:sz w:val="24"/>
          <w:szCs w:val="24"/>
          <w:rtl/>
        </w:rPr>
        <w:t xml:space="preserve">عدد الحصص:           </w:t>
      </w:r>
      <w:r w:rsidR="00250AC9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التعلم </w:t>
      </w:r>
      <w:r w:rsidRPr="00225858">
        <w:rPr>
          <w:rFonts w:hint="cs"/>
          <w:b/>
          <w:bCs/>
          <w:sz w:val="24"/>
          <w:szCs w:val="24"/>
          <w:rtl/>
        </w:rPr>
        <w:t xml:space="preserve">القبلي: </w:t>
      </w:r>
      <w:r w:rsidR="0021399A" w:rsidRPr="00250AC9">
        <w:rPr>
          <w:b/>
          <w:bCs/>
          <w:sz w:val="24"/>
          <w:szCs w:val="24"/>
          <w:rtl/>
        </w:rPr>
        <w:t>نموذج</w:t>
      </w:r>
      <w:r w:rsidR="0021399A" w:rsidRPr="00250AC9">
        <w:rPr>
          <w:b/>
          <w:bCs/>
          <w:sz w:val="24"/>
          <w:szCs w:val="24"/>
        </w:rPr>
        <w:t xml:space="preserve"> OSI 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3BEF7216" w14:textId="77777777" w:rsidTr="009E5472">
        <w:trPr>
          <w:trHeight w:val="339"/>
          <w:jc w:val="right"/>
        </w:trPr>
        <w:tc>
          <w:tcPr>
            <w:tcW w:w="15632" w:type="dxa"/>
            <w:gridSpan w:val="6"/>
          </w:tcPr>
          <w:p w14:paraId="4F16C550" w14:textId="77777777" w:rsidR="009E5472" w:rsidRPr="00250AC9" w:rsidRDefault="009E5472" w:rsidP="007E76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250AC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0548263C" w14:textId="70BD7C4C" w:rsidR="009E5472" w:rsidRPr="00250AC9" w:rsidRDefault="00146FDA" w:rsidP="00146FDA">
            <w:pPr>
              <w:pStyle w:val="af5"/>
              <w:numPr>
                <w:ilvl w:val="6"/>
                <w:numId w:val="142"/>
              </w:numPr>
              <w:spacing w:after="0" w:line="240" w:lineRule="auto"/>
              <w:ind w:left="81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JO"/>
              </w:rPr>
            </w:pP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فهم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طرق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تمدد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الشبكة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2. التعرف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مفهوم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موثوقية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الشبكة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3. شرح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مكونات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عنوان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IPv4</w:t>
            </w:r>
            <w:r w:rsidRPr="00250AC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 xml:space="preserve">  4. 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تحويل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عناوين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IP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من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النظام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الثنائي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إلى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العشري</w:t>
            </w:r>
            <w:r w:rsidRPr="00250A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50AC9">
              <w:rPr>
                <w:rFonts w:asciiTheme="majorHAnsi" w:hAnsiTheme="majorHAnsi" w:cstheme="majorHAnsi"/>
                <w:b/>
                <w:bCs/>
                <w:rtl/>
              </w:rPr>
              <w:t>وبالعكس</w:t>
            </w:r>
            <w:r w:rsidRPr="00250AC9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9E5472" w:rsidRPr="00225858" w14:paraId="2B189B2B" w14:textId="77777777" w:rsidTr="009E5472">
        <w:trPr>
          <w:jc w:val="right"/>
        </w:trPr>
        <w:tc>
          <w:tcPr>
            <w:tcW w:w="1458" w:type="dxa"/>
            <w:shd w:val="clear" w:color="auto" w:fill="F2F2F2"/>
          </w:tcPr>
          <w:p w14:paraId="6BF888DC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38A75C14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0784445C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783F2FC5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027CE9" w:rsidRPr="00225858" w14:paraId="50F7B539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6A058B2C" w14:textId="77777777" w:rsidR="00027CE9" w:rsidRPr="00225858" w:rsidRDefault="00027CE9" w:rsidP="00063F6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6B5FC06C" w14:textId="77777777" w:rsidR="00027CE9" w:rsidRPr="00225858" w:rsidRDefault="00027CE9" w:rsidP="00893D06">
            <w:pPr>
              <w:pStyle w:val="af5"/>
              <w:numPr>
                <w:ilvl w:val="0"/>
                <w:numId w:val="13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سؤال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كيف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يت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مييز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جهاز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عال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لى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شبك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إنترنت؟</w:t>
            </w:r>
          </w:p>
          <w:p w14:paraId="63318FD3" w14:textId="4454F483" w:rsidR="00027CE9" w:rsidRPr="00225858" w:rsidRDefault="00027CE9" w:rsidP="00893D06">
            <w:pPr>
              <w:pStyle w:val="af5"/>
              <w:numPr>
                <w:ilvl w:val="0"/>
                <w:numId w:val="13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ربط الدرس بالحياة مثل الرقم الوطني مختلف عن الاخر لكل شخص</w:t>
            </w:r>
          </w:p>
        </w:tc>
        <w:tc>
          <w:tcPr>
            <w:tcW w:w="6315" w:type="dxa"/>
          </w:tcPr>
          <w:p w14:paraId="7F67869D" w14:textId="7FC0D8E5" w:rsidR="00027CE9" w:rsidRPr="00225858" w:rsidRDefault="00027CE9" w:rsidP="00063F6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مناقش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كرة</w:t>
            </w:r>
            <w:r w:rsidRPr="00225858">
              <w:rPr>
                <w:b/>
                <w:bCs/>
                <w:sz w:val="24"/>
                <w:szCs w:val="24"/>
              </w:rPr>
              <w:t xml:space="preserve"> '</w:t>
            </w:r>
            <w:r w:rsidRPr="00225858">
              <w:rPr>
                <w:b/>
                <w:bCs/>
                <w:sz w:val="24"/>
                <w:szCs w:val="24"/>
                <w:rtl/>
              </w:rPr>
              <w:t>رق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هوية</w:t>
            </w:r>
            <w:r w:rsidRPr="00225858">
              <w:rPr>
                <w:b/>
                <w:bCs/>
                <w:sz w:val="24"/>
                <w:szCs w:val="24"/>
              </w:rPr>
              <w:t xml:space="preserve">' </w:t>
            </w:r>
            <w:r w:rsidRPr="00225858">
              <w:rPr>
                <w:b/>
                <w:bCs/>
                <w:sz w:val="24"/>
                <w:szCs w:val="24"/>
                <w:rtl/>
              </w:rPr>
              <w:t>للجهاز</w:t>
            </w:r>
            <w:r w:rsidRPr="00225858">
              <w:rPr>
                <w:b/>
                <w:bCs/>
                <w:sz w:val="24"/>
                <w:szCs w:val="24"/>
              </w:rPr>
              <w:t xml:space="preserve"> (IP).</w:t>
            </w:r>
          </w:p>
        </w:tc>
        <w:tc>
          <w:tcPr>
            <w:tcW w:w="978" w:type="dxa"/>
            <w:gridSpan w:val="2"/>
          </w:tcPr>
          <w:p w14:paraId="41A423A1" w14:textId="77777777" w:rsidR="00027CE9" w:rsidRPr="00225858" w:rsidRDefault="00027CE9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7CE9" w:rsidRPr="00225858" w14:paraId="64F2A1A1" w14:textId="77777777" w:rsidTr="00BC1658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49F02E76" w14:textId="77777777" w:rsidR="00027CE9" w:rsidRPr="00225858" w:rsidRDefault="00027CE9" w:rsidP="00063F6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6798C2D3" w14:textId="40059114" w:rsidR="00027CE9" w:rsidRPr="00225858" w:rsidRDefault="00027CE9" w:rsidP="00027CE9">
            <w:pPr>
              <w:pStyle w:val="af5"/>
              <w:numPr>
                <w:ilvl w:val="0"/>
                <w:numId w:val="14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شر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هيكلية</w:t>
            </w:r>
            <w:r w:rsidRPr="00225858">
              <w:rPr>
                <w:b/>
                <w:bCs/>
                <w:sz w:val="24"/>
                <w:szCs w:val="24"/>
              </w:rPr>
              <w:t xml:space="preserve"> IPv4 </w:t>
            </w:r>
            <w:r w:rsidRPr="00225858">
              <w:rPr>
                <w:b/>
                <w:bCs/>
                <w:sz w:val="24"/>
                <w:szCs w:val="24"/>
                <w:rtl/>
              </w:rPr>
              <w:t>أربع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جزاء،</w:t>
            </w:r>
            <w:r w:rsidRPr="00225858">
              <w:rPr>
                <w:b/>
                <w:bCs/>
                <w:sz w:val="24"/>
                <w:szCs w:val="24"/>
              </w:rPr>
              <w:t xml:space="preserve"> 32 </w:t>
            </w:r>
            <w:r w:rsidRPr="00225858">
              <w:rPr>
                <w:b/>
                <w:bCs/>
                <w:sz w:val="24"/>
                <w:szCs w:val="24"/>
                <w:rtl/>
              </w:rPr>
              <w:t>بت</w:t>
            </w:r>
          </w:p>
          <w:p w14:paraId="31499CC9" w14:textId="32BFC506" w:rsidR="00027CE9" w:rsidRPr="00225858" w:rsidRDefault="00027CE9" w:rsidP="00893D06">
            <w:pPr>
              <w:pStyle w:val="af5"/>
              <w:numPr>
                <w:ilvl w:val="0"/>
                <w:numId w:val="14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وضي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يف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وزيع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عناوين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أهم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قناع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بك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70109F76" w14:textId="244DB504" w:rsidR="00027CE9" w:rsidRPr="00225858" w:rsidRDefault="00027CE9" w:rsidP="00063F6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مرين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مل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لى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تاب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اوين</w:t>
            </w:r>
            <w:r w:rsidRPr="00225858">
              <w:rPr>
                <w:b/>
                <w:bCs/>
                <w:sz w:val="24"/>
                <w:szCs w:val="24"/>
              </w:rPr>
              <w:t xml:space="preserve"> IP </w:t>
            </w:r>
            <w:r w:rsidRPr="00225858">
              <w:rPr>
                <w:b/>
                <w:bCs/>
                <w:sz w:val="24"/>
                <w:szCs w:val="24"/>
                <w:rtl/>
              </w:rPr>
              <w:t>وتحويلها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48C266E8" w14:textId="77777777" w:rsidR="00027CE9" w:rsidRPr="00225858" w:rsidRDefault="00027CE9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7CE9" w:rsidRPr="00225858" w14:paraId="4C917ACD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4B2F850A" w14:textId="77777777" w:rsidR="00027CE9" w:rsidRPr="00225858" w:rsidRDefault="00027CE9" w:rsidP="00063F6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790FAB85" w14:textId="21F8FC89" w:rsidR="00027CE9" w:rsidRPr="00225858" w:rsidRDefault="00027CE9" w:rsidP="00063F6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نشاط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فحص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وان</w:t>
            </w:r>
            <w:r w:rsidRPr="00225858">
              <w:rPr>
                <w:b/>
                <w:bCs/>
                <w:sz w:val="24"/>
                <w:szCs w:val="24"/>
              </w:rPr>
              <w:t xml:space="preserve"> IP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خاص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جهاز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حاسوب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ختبر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تحديد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ئته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6933F3D1" w14:textId="54261C9D" w:rsidR="00027CE9" w:rsidRPr="00225858" w:rsidRDefault="00027CE9" w:rsidP="00063F6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ستخدا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مر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5858">
              <w:rPr>
                <w:b/>
                <w:bCs/>
                <w:sz w:val="24"/>
                <w:szCs w:val="24"/>
              </w:rPr>
              <w:t>ipconfig</w:t>
            </w:r>
            <w:proofErr w:type="spellEnd"/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لوصو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لمعلومات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091D855A" w14:textId="77777777" w:rsidR="00027CE9" w:rsidRPr="00225858" w:rsidRDefault="00027CE9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7CE9" w:rsidRPr="00225858" w14:paraId="301AA9A5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420F1A7" w14:textId="77777777" w:rsidR="00027CE9" w:rsidRPr="00225858" w:rsidRDefault="00027CE9" w:rsidP="00063F6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01F634ED" w14:textId="77777777" w:rsidR="00027CE9" w:rsidRPr="00225858" w:rsidRDefault="00027CE9" w:rsidP="00893D06">
            <w:pPr>
              <w:pStyle w:val="af5"/>
              <w:numPr>
                <w:ilvl w:val="0"/>
                <w:numId w:val="15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ح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سائ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عنون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كتاب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70DC8039" w14:textId="46E15988" w:rsidR="00027CE9" w:rsidRPr="00225858" w:rsidRDefault="00027CE9" w:rsidP="000221B0">
            <w:pPr>
              <w:pStyle w:val="af5"/>
              <w:numPr>
                <w:ilvl w:val="0"/>
                <w:numId w:val="15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0221B0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3843E2EF" w14:textId="77777777" w:rsidR="00027CE9" w:rsidRPr="00225858" w:rsidRDefault="00027CE9" w:rsidP="00027CE9">
            <w:pPr>
              <w:pStyle w:val="af5"/>
              <w:numPr>
                <w:ilvl w:val="7"/>
                <w:numId w:val="142"/>
              </w:numPr>
              <w:tabs>
                <w:tab w:val="right" w:pos="90"/>
                <w:tab w:val="right" w:pos="180"/>
              </w:tabs>
              <w:ind w:left="414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ح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سائل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08E383A4" w14:textId="06F00CE5" w:rsidR="00027CE9" w:rsidRPr="00225858" w:rsidRDefault="00027CE9" w:rsidP="00027CE9">
            <w:pPr>
              <w:pStyle w:val="af5"/>
              <w:numPr>
                <w:ilvl w:val="7"/>
                <w:numId w:val="142"/>
              </w:numPr>
              <w:tabs>
                <w:tab w:val="right" w:pos="90"/>
                <w:tab w:val="right" w:pos="180"/>
              </w:tabs>
              <w:ind w:left="414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1B3DE22D" w14:textId="77777777" w:rsidR="00027CE9" w:rsidRPr="00225858" w:rsidRDefault="00027CE9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63F62" w:rsidRPr="00225858" w14:paraId="232918F9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09EAFBDB" w14:textId="77777777" w:rsidR="00063F62" w:rsidRPr="00225858" w:rsidRDefault="00063F62" w:rsidP="00063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063F62" w:rsidRPr="00225858" w14:paraId="0922C7EC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6CCBD07" w14:textId="77777777" w:rsidR="00347E07" w:rsidRPr="00225858" w:rsidRDefault="00347E07" w:rsidP="00347E0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64229A1C" w14:textId="03211011" w:rsidR="00A3387E" w:rsidRPr="00225858" w:rsidRDefault="00A3387E" w:rsidP="002178D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E7EFFA9" w14:textId="77777777" w:rsidR="00063F62" w:rsidRPr="00225858" w:rsidRDefault="00063F62" w:rsidP="00063F62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226E1E" w14:textId="77777777" w:rsidR="00063F62" w:rsidRPr="00225858" w:rsidRDefault="00063F62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39E76644" w14:textId="77777777" w:rsidR="00063F62" w:rsidRPr="00225858" w:rsidRDefault="00063F62" w:rsidP="00063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63F62" w:rsidRPr="00225858" w14:paraId="63A4B209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D4B11CC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3F6A9CF" w14:textId="2315FB76" w:rsidR="00063F62" w:rsidRPr="00225858" w:rsidRDefault="002178D5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68DD36D9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8E1C12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D78DF8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E3C1D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04CFEC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A94ABA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3F62" w:rsidRPr="00225858" w14:paraId="5320A8C0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04EF5D6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039E22B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A653C7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E8D01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82B654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9770F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7929F4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4B55A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3F62" w:rsidRPr="00225858" w14:paraId="36FFFB93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26F6AE7C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09091A1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2FAB6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CE4C35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4E47EB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2A0B3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FC245B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0B6A76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3F62" w:rsidRPr="00225858" w14:paraId="494A9328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563048E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2B2806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F38C9C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661D2D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7A45C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D2C114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45C614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CCAE60" w14:textId="77777777" w:rsidR="00063F62" w:rsidRPr="00225858" w:rsidRDefault="00063F62" w:rsidP="00063F6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CFC5027" w14:textId="74391A39" w:rsidR="00063F62" w:rsidRPr="00225858" w:rsidRDefault="005E37F2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34BC4942" wp14:editId="30130CD2">
                      <wp:simplePos x="0" y="0"/>
                      <wp:positionH relativeFrom="column">
                        <wp:posOffset>-4473</wp:posOffset>
                      </wp:positionH>
                      <wp:positionV relativeFrom="paragraph">
                        <wp:posOffset>96190</wp:posOffset>
                      </wp:positionV>
                      <wp:extent cx="9850120" cy="337958"/>
                      <wp:effectExtent l="0" t="0" r="0" b="5080"/>
                      <wp:wrapNone/>
                      <wp:docPr id="5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37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C5778" w14:textId="1C6FB530" w:rsidR="00487C3C" w:rsidRDefault="00487C3C" w:rsidP="000221B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21C4461A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-.35pt;margin-top:7.55pt;width:775.6pt;height:26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" filled="f" stroked="f" strokeweight=".5pt">
                      <v:textbox>
                        <w:txbxContent>
                          <w:p w14:paraId="0E4C5778" w14:textId="1C6FB530" w:rsidR="00487C3C" w:rsidRDefault="00487C3C" w:rsidP="000221B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21C4461A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BD438" w14:textId="41019189" w:rsidR="00063F62" w:rsidRPr="00225858" w:rsidRDefault="00063F62" w:rsidP="00063F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AAFDDDF" w14:textId="77777777" w:rsidR="009E5472" w:rsidRPr="00225858" w:rsidRDefault="009E5472" w:rsidP="009E5472">
      <w:pPr>
        <w:rPr>
          <w:b/>
          <w:bCs/>
          <w:sz w:val="10"/>
          <w:szCs w:val="10"/>
        </w:rPr>
      </w:pPr>
    </w:p>
    <w:p w14:paraId="3AD99A8A" w14:textId="77777777" w:rsidR="00067744" w:rsidRPr="00225858" w:rsidRDefault="00067744" w:rsidP="009E5472">
      <w:pPr>
        <w:rPr>
          <w:b/>
          <w:bCs/>
          <w:sz w:val="24"/>
          <w:szCs w:val="24"/>
          <w:rtl/>
        </w:rPr>
      </w:pPr>
    </w:p>
    <w:p w14:paraId="47DFB6E9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1BE8E8A" wp14:editId="766F204B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12CE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EEA2336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75585D4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325.6pt;margin-top:-.4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" filled="f" stroked="f" strokeweight=".5pt">
                <v:textbox>
                  <w:txbxContent>
                    <w:p w14:paraId="0C7C12CE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EEA2336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75585D4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8EF12" w14:textId="77777777" w:rsidR="009E5472" w:rsidRPr="00225858" w:rsidRDefault="009E5472" w:rsidP="009E5472">
      <w:pPr>
        <w:rPr>
          <w:b/>
          <w:bCs/>
          <w:sz w:val="6"/>
          <w:szCs w:val="6"/>
        </w:rPr>
      </w:pPr>
    </w:p>
    <w:p w14:paraId="76786AFD" w14:textId="0FEEB5C6" w:rsidR="00D84AAB" w:rsidRPr="00225858" w:rsidRDefault="00D84AAB" w:rsidP="00865E9D">
      <w:pPr>
        <w:rPr>
          <w:b/>
          <w:bCs/>
          <w:sz w:val="24"/>
          <w:szCs w:val="24"/>
          <w:lang w:val="en-US"/>
        </w:rPr>
      </w:pPr>
      <w:r w:rsidRPr="00225858">
        <w:rPr>
          <w:rFonts w:hint="cs"/>
          <w:b/>
          <w:bCs/>
          <w:sz w:val="24"/>
          <w:szCs w:val="24"/>
          <w:rtl/>
        </w:rPr>
        <w:t>المبحث: المهارات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 xml:space="preserve">الرقمية    </w:t>
      </w:r>
      <w:r w:rsidR="007706B0" w:rsidRPr="00225858">
        <w:rPr>
          <w:rFonts w:hint="cs"/>
          <w:b/>
          <w:bCs/>
          <w:sz w:val="24"/>
          <w:szCs w:val="24"/>
          <w:rtl/>
        </w:rPr>
        <w:t>عنوان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وحدة 2: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شبكات والانترنت</w:t>
      </w:r>
      <w:r w:rsidR="007706B0" w:rsidRPr="00225858">
        <w:rPr>
          <w:b/>
          <w:bCs/>
          <w:sz w:val="24"/>
          <w:szCs w:val="24"/>
          <w:rtl/>
        </w:rPr>
        <w:t xml:space="preserve">     </w:t>
      </w:r>
      <w:r w:rsidRPr="00225858">
        <w:rPr>
          <w:b/>
          <w:bCs/>
          <w:sz w:val="24"/>
          <w:szCs w:val="24"/>
          <w:rtl/>
        </w:rPr>
        <w:t xml:space="preserve">موضوع </w:t>
      </w:r>
      <w:r w:rsidRPr="00225858">
        <w:rPr>
          <w:rFonts w:hint="cs"/>
          <w:b/>
          <w:bCs/>
          <w:sz w:val="24"/>
          <w:szCs w:val="24"/>
          <w:rtl/>
        </w:rPr>
        <w:t>الدرس</w:t>
      </w:r>
      <w:r w:rsidR="00464D3F" w:rsidRPr="00225858">
        <w:rPr>
          <w:rFonts w:hint="cs"/>
          <w:b/>
          <w:bCs/>
          <w:sz w:val="24"/>
          <w:szCs w:val="24"/>
          <w:rtl/>
        </w:rPr>
        <w:t xml:space="preserve"> 3 </w:t>
      </w:r>
      <w:r w:rsidRPr="00225858">
        <w:rPr>
          <w:rFonts w:hint="cs"/>
          <w:b/>
          <w:bCs/>
          <w:sz w:val="24"/>
          <w:szCs w:val="24"/>
          <w:rtl/>
        </w:rPr>
        <w:t xml:space="preserve">: </w:t>
      </w:r>
      <w:r w:rsidR="00AD2D6A" w:rsidRPr="00225858">
        <w:rPr>
          <w:rFonts w:hint="cs"/>
          <w:b/>
          <w:bCs/>
          <w:sz w:val="24"/>
          <w:szCs w:val="24"/>
          <w:rtl/>
        </w:rPr>
        <w:t xml:space="preserve">اساسيات برنامج محاكاة الشبكات </w:t>
      </w:r>
      <w:r w:rsidR="00AD2D6A" w:rsidRPr="00225858">
        <w:rPr>
          <w:b/>
          <w:bCs/>
        </w:rPr>
        <w:t xml:space="preserve"> Packet Tracer</w:t>
      </w:r>
      <w:r w:rsidRPr="00225858">
        <w:rPr>
          <w:b/>
          <w:bCs/>
          <w:sz w:val="24"/>
          <w:szCs w:val="24"/>
          <w:rtl/>
        </w:rPr>
        <w:t xml:space="preserve">  </w:t>
      </w:r>
      <w:r w:rsidRPr="00225858">
        <w:rPr>
          <w:b/>
          <w:bCs/>
          <w:sz w:val="24"/>
          <w:szCs w:val="24"/>
          <w:rtl/>
        </w:rPr>
        <w:tab/>
        <w:t xml:space="preserve">عدد الحصص:  </w:t>
      </w:r>
      <w:r w:rsidRPr="00225858">
        <w:rPr>
          <w:rFonts w:hint="cs"/>
          <w:b/>
          <w:bCs/>
          <w:sz w:val="24"/>
          <w:szCs w:val="24"/>
          <w:rtl/>
        </w:rPr>
        <w:t xml:space="preserve">  </w:t>
      </w:r>
      <w:r w:rsidR="009C3E7C" w:rsidRPr="00225858">
        <w:rPr>
          <w:b/>
          <w:bCs/>
          <w:sz w:val="24"/>
          <w:szCs w:val="24"/>
          <w:rtl/>
        </w:rPr>
        <w:t xml:space="preserve">  </w:t>
      </w:r>
      <w:r w:rsidRPr="00225858">
        <w:rPr>
          <w:b/>
          <w:bCs/>
          <w:sz w:val="24"/>
          <w:szCs w:val="24"/>
          <w:rtl/>
        </w:rPr>
        <w:t xml:space="preserve">التعلم </w:t>
      </w:r>
      <w:r w:rsidRPr="00225858">
        <w:rPr>
          <w:rFonts w:hint="cs"/>
          <w:b/>
          <w:bCs/>
          <w:sz w:val="24"/>
          <w:szCs w:val="24"/>
          <w:rtl/>
        </w:rPr>
        <w:t xml:space="preserve">القبلي: </w:t>
      </w:r>
      <w:r w:rsidR="00865E9D" w:rsidRPr="00225858">
        <w:rPr>
          <w:rFonts w:cs="Times New Roman"/>
          <w:b/>
          <w:bCs/>
          <w:rtl/>
        </w:rPr>
        <w:t>أنواع</w:t>
      </w:r>
      <w:r w:rsidR="00865E9D" w:rsidRPr="00225858">
        <w:rPr>
          <w:b/>
          <w:bCs/>
        </w:rPr>
        <w:t xml:space="preserve"> </w:t>
      </w:r>
      <w:r w:rsidR="00865E9D" w:rsidRPr="00225858">
        <w:rPr>
          <w:rFonts w:cs="Times New Roman"/>
          <w:b/>
          <w:bCs/>
          <w:rtl/>
        </w:rPr>
        <w:t>الشبكات</w:t>
      </w:r>
      <w:r w:rsidR="00865E9D" w:rsidRPr="00225858">
        <w:rPr>
          <w:b/>
          <w:bCs/>
        </w:rPr>
        <w:t xml:space="preserve"> </w:t>
      </w:r>
      <w:r w:rsidR="00865E9D" w:rsidRPr="00225858">
        <w:rPr>
          <w:rFonts w:cs="Times New Roman"/>
          <w:b/>
          <w:bCs/>
          <w:rtl/>
        </w:rPr>
        <w:t>والأجهزة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73DBA460" w14:textId="77777777" w:rsidTr="009E5472">
        <w:trPr>
          <w:trHeight w:val="339"/>
          <w:jc w:val="right"/>
        </w:trPr>
        <w:tc>
          <w:tcPr>
            <w:tcW w:w="15632" w:type="dxa"/>
            <w:gridSpan w:val="6"/>
          </w:tcPr>
          <w:p w14:paraId="04AD6A05" w14:textId="77777777" w:rsidR="009E5472" w:rsidRPr="00225858" w:rsidRDefault="009E5472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35C22394" w14:textId="6ABD4B83" w:rsidR="009E5472" w:rsidRPr="00225858" w:rsidRDefault="00865E9D" w:rsidP="002569EA">
            <w:pPr>
              <w:pStyle w:val="af5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rtl/>
              </w:rPr>
              <w:t xml:space="preserve">1. 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عرف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على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اجه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رنامج</w:t>
            </w:r>
            <w:r w:rsidRPr="00225858">
              <w:rPr>
                <w:b/>
                <w:bCs/>
              </w:rPr>
              <w:t xml:space="preserve"> Packet Tracer</w:t>
            </w:r>
            <w:r w:rsidRPr="00225858">
              <w:rPr>
                <w:rFonts w:hint="cs"/>
                <w:b/>
                <w:bCs/>
                <w:rtl/>
              </w:rPr>
              <w:t xml:space="preserve">  2. 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إنشاء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شبك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محلية</w:t>
            </w:r>
            <w:r w:rsidRPr="00225858">
              <w:rPr>
                <w:b/>
                <w:bCs/>
              </w:rPr>
              <w:t xml:space="preserve"> (LAN) </w:t>
            </w:r>
            <w:r w:rsidRPr="00225858">
              <w:rPr>
                <w:rFonts w:cs="Times New Roman"/>
                <w:b/>
                <w:bCs/>
                <w:rtl/>
              </w:rPr>
              <w:t>بسيطة</w:t>
            </w:r>
            <w:r w:rsidRPr="00225858">
              <w:rPr>
                <w:rFonts w:hint="cs"/>
                <w:b/>
                <w:bCs/>
                <w:rtl/>
              </w:rPr>
              <w:t xml:space="preserve">   3. </w:t>
            </w:r>
            <w:r w:rsidRPr="00225858">
              <w:rPr>
                <w:rFonts w:cs="Times New Roman"/>
                <w:b/>
                <w:bCs/>
                <w:rtl/>
              </w:rPr>
              <w:t>ربط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أجهز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استخدام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مبدل</w:t>
            </w:r>
            <w:r w:rsidRPr="00225858">
              <w:rPr>
                <w:b/>
                <w:bCs/>
              </w:rPr>
              <w:t xml:space="preserve"> (Switch) </w:t>
            </w:r>
            <w:r w:rsidRPr="00225858">
              <w:rPr>
                <w:rFonts w:cs="Times New Roman"/>
                <w:b/>
                <w:bCs/>
                <w:rtl/>
              </w:rPr>
              <w:t>والخادم</w:t>
            </w:r>
            <w:r w:rsidRPr="00225858">
              <w:rPr>
                <w:b/>
                <w:bCs/>
              </w:rPr>
              <w:t xml:space="preserve"> (Server) . </w:t>
            </w:r>
            <w:r w:rsidRPr="00225858">
              <w:rPr>
                <w:rFonts w:cs="Times New Roman" w:hint="cs"/>
                <w:b/>
                <w:bCs/>
                <w:rtl/>
              </w:rPr>
              <w:t xml:space="preserve">  4. </w:t>
            </w:r>
            <w:r w:rsidRPr="00225858">
              <w:rPr>
                <w:rFonts w:cs="Times New Roman"/>
                <w:b/>
                <w:bCs/>
                <w:rtl/>
              </w:rPr>
              <w:t>إعداد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شبكات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لاسلكي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محاكا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إرسال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بيانات</w:t>
            </w:r>
            <w:r w:rsidRPr="00225858">
              <w:rPr>
                <w:b/>
                <w:bCs/>
              </w:rPr>
              <w:t>.</w:t>
            </w:r>
          </w:p>
        </w:tc>
      </w:tr>
      <w:tr w:rsidR="009E5472" w:rsidRPr="00225858" w14:paraId="6C4FD0BF" w14:textId="77777777" w:rsidTr="009E5472">
        <w:trPr>
          <w:jc w:val="right"/>
        </w:trPr>
        <w:tc>
          <w:tcPr>
            <w:tcW w:w="1458" w:type="dxa"/>
            <w:shd w:val="clear" w:color="auto" w:fill="F2F2F2"/>
          </w:tcPr>
          <w:p w14:paraId="4C3DFF3E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0175DDD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1CC65A9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3964D51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FA611C" w:rsidRPr="00225858" w14:paraId="451F3C32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4D081B6F" w14:textId="77777777" w:rsidR="00FA611C" w:rsidRPr="00225858" w:rsidRDefault="00FA611C" w:rsidP="00843E7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4B114877" w14:textId="4E1ED70A" w:rsidR="00FA611C" w:rsidRPr="00225858" w:rsidRDefault="00FA611C" w:rsidP="00843E7F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عرض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جه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برنامج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شر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هم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حاكا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قب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تنفيذ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حقيق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لشبكات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7115E095" w14:textId="0C1CD200" w:rsidR="00FA611C" w:rsidRPr="00482A15" w:rsidRDefault="00FA611C" w:rsidP="00843E7F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ستكشاف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دو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برنامج</w:t>
            </w:r>
            <w:r w:rsidR="00482A15">
              <w:rPr>
                <w:b/>
                <w:bCs/>
                <w:sz w:val="24"/>
                <w:szCs w:val="24"/>
              </w:rPr>
              <w:t xml:space="preserve"> )</w:t>
            </w:r>
            <w:r w:rsidRPr="00225858">
              <w:rPr>
                <w:b/>
                <w:bCs/>
                <w:sz w:val="24"/>
                <w:szCs w:val="24"/>
                <w:rtl/>
              </w:rPr>
              <w:t>أجهزة،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ابلات</w:t>
            </w:r>
            <w:r w:rsidR="00482A15">
              <w:rPr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978" w:type="dxa"/>
            <w:gridSpan w:val="2"/>
          </w:tcPr>
          <w:p w14:paraId="6F55AEC9" w14:textId="77777777" w:rsidR="00FA611C" w:rsidRPr="00225858" w:rsidRDefault="00FA611C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611C" w:rsidRPr="00225858" w14:paraId="54E74364" w14:textId="77777777" w:rsidTr="00BC1658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5A5528A6" w14:textId="77777777" w:rsidR="00FA611C" w:rsidRPr="00225858" w:rsidRDefault="00FA611C" w:rsidP="00843E7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63F22206" w14:textId="2125D46B" w:rsidR="00FA611C" w:rsidRPr="00225858" w:rsidRDefault="00FA611C" w:rsidP="00FA611C">
            <w:pPr>
              <w:pStyle w:val="af5"/>
              <w:numPr>
                <w:ilvl w:val="8"/>
                <w:numId w:val="142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شر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خطو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ناء</w:t>
            </w:r>
            <w:r w:rsidR="00482A15">
              <w:rPr>
                <w:b/>
                <w:bCs/>
                <w:sz w:val="24"/>
                <w:szCs w:val="24"/>
              </w:rPr>
              <w:t xml:space="preserve"> LAN </w:t>
            </w:r>
          </w:p>
          <w:p w14:paraId="1577EFD5" w14:textId="77777777" w:rsidR="00FA611C" w:rsidRPr="00225858" w:rsidRDefault="00FA611C" w:rsidP="00FA611C">
            <w:pPr>
              <w:pStyle w:val="af5"/>
              <w:numPr>
                <w:ilvl w:val="8"/>
                <w:numId w:val="142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وضي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يف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إعطاء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اوين</w:t>
            </w:r>
            <w:r w:rsidRPr="00225858">
              <w:rPr>
                <w:b/>
                <w:bCs/>
                <w:sz w:val="24"/>
                <w:szCs w:val="24"/>
              </w:rPr>
              <w:t xml:space="preserve"> IP </w:t>
            </w:r>
            <w:r w:rsidRPr="00225858">
              <w:rPr>
                <w:b/>
                <w:bCs/>
                <w:sz w:val="24"/>
                <w:szCs w:val="24"/>
                <w:rtl/>
              </w:rPr>
              <w:t>للأجهز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داخ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حاكي</w:t>
            </w:r>
          </w:p>
          <w:p w14:paraId="10054405" w14:textId="6F7D7169" w:rsidR="00FA611C" w:rsidRPr="00225858" w:rsidRDefault="00FA611C" w:rsidP="00FA611C">
            <w:pPr>
              <w:pStyle w:val="af5"/>
              <w:numPr>
                <w:ilvl w:val="8"/>
                <w:numId w:val="142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شر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رب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شبكتين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ختلفتين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011F5678" w14:textId="77777777" w:rsidR="00FA611C" w:rsidRPr="00225858" w:rsidRDefault="00FA611C" w:rsidP="00FA611C">
            <w:pPr>
              <w:pStyle w:val="af5"/>
              <w:numPr>
                <w:ilvl w:val="3"/>
                <w:numId w:val="139"/>
              </w:numPr>
              <w:tabs>
                <w:tab w:val="right" w:pos="90"/>
                <w:tab w:val="right" w:pos="180"/>
              </w:tabs>
              <w:ind w:left="84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بناء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شبكة</w:t>
            </w:r>
            <w:r w:rsidRPr="00225858">
              <w:rPr>
                <w:b/>
                <w:bCs/>
                <w:sz w:val="24"/>
                <w:szCs w:val="24"/>
              </w:rPr>
              <w:t xml:space="preserve"> LAN </w:t>
            </w:r>
            <w:r w:rsidRPr="00225858">
              <w:rPr>
                <w:b/>
                <w:bCs/>
                <w:sz w:val="24"/>
                <w:szCs w:val="24"/>
                <w:rtl/>
              </w:rPr>
              <w:t>عملياً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لى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برنامج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0F33E2" w14:textId="2A44F756" w:rsidR="00FA611C" w:rsidRPr="00225858" w:rsidRDefault="00FA611C" w:rsidP="00FA611C">
            <w:pPr>
              <w:pStyle w:val="af5"/>
              <w:numPr>
                <w:ilvl w:val="3"/>
                <w:numId w:val="139"/>
              </w:numPr>
              <w:tabs>
                <w:tab w:val="right" w:pos="90"/>
                <w:tab w:val="right" w:pos="180"/>
              </w:tabs>
              <w:ind w:left="84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ختبار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اتصال</w:t>
            </w:r>
            <w:r w:rsidRPr="00225858">
              <w:rPr>
                <w:b/>
                <w:bCs/>
                <w:sz w:val="24"/>
                <w:szCs w:val="24"/>
              </w:rPr>
              <w:t xml:space="preserve"> (Ping).</w:t>
            </w:r>
          </w:p>
        </w:tc>
        <w:tc>
          <w:tcPr>
            <w:tcW w:w="978" w:type="dxa"/>
            <w:gridSpan w:val="2"/>
          </w:tcPr>
          <w:p w14:paraId="23462431" w14:textId="77777777" w:rsidR="00FA611C" w:rsidRPr="00225858" w:rsidRDefault="00FA611C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611C" w:rsidRPr="00225858" w14:paraId="4C1DC661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47113A21" w14:textId="77777777" w:rsidR="00FA611C" w:rsidRPr="00225858" w:rsidRDefault="00FA611C" w:rsidP="00843E7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7AEFE5EB" w14:textId="772635C2" w:rsidR="00FA611C" w:rsidRPr="00225858" w:rsidRDefault="00FA611C" w:rsidP="00843E7F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مرين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إضاف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نقط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صو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اسلكية</w:t>
            </w:r>
            <w:r w:rsidRPr="00225858">
              <w:rPr>
                <w:b/>
                <w:bCs/>
                <w:sz w:val="24"/>
                <w:szCs w:val="24"/>
              </w:rPr>
              <w:t xml:space="preserve"> (Access Point) </w:t>
            </w:r>
            <w:r w:rsidRPr="00225858">
              <w:rPr>
                <w:b/>
                <w:bCs/>
                <w:sz w:val="24"/>
                <w:szCs w:val="24"/>
                <w:rtl/>
              </w:rPr>
              <w:t>ورب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جهز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حمول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ها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605451B8" w14:textId="33C1F3CE" w:rsidR="00FA611C" w:rsidRPr="00225858" w:rsidRDefault="00FA611C" w:rsidP="00843E7F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بك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لاسلك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لتأكد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ن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ملها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1DCFE8AC" w14:textId="77777777" w:rsidR="00FA611C" w:rsidRPr="00225858" w:rsidRDefault="00FA611C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A611C" w:rsidRPr="00225858" w14:paraId="29A8460F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2D506469" w14:textId="77777777" w:rsidR="00FA611C" w:rsidRPr="00225858" w:rsidRDefault="00FA611C" w:rsidP="00843E7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205CFAE1" w14:textId="77777777" w:rsidR="00FA611C" w:rsidRPr="00225858" w:rsidRDefault="00FA611C" w:rsidP="00893D06">
            <w:pPr>
              <w:pStyle w:val="af5"/>
              <w:numPr>
                <w:ilvl w:val="0"/>
                <w:numId w:val="17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مناقش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أخطاء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ائع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ناء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بك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كيف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حلها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حاكي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3AA2B15E" w14:textId="4718183A" w:rsidR="00E25E9B" w:rsidRPr="00225858" w:rsidRDefault="000221B0" w:rsidP="00893D06">
            <w:pPr>
              <w:pStyle w:val="af5"/>
              <w:numPr>
                <w:ilvl w:val="0"/>
                <w:numId w:val="17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="00E25E9B"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52FA0F80" w14:textId="77777777" w:rsidR="00FA611C" w:rsidRPr="00225858" w:rsidRDefault="00FA611C" w:rsidP="00893D06">
            <w:pPr>
              <w:pStyle w:val="af5"/>
              <w:numPr>
                <w:ilvl w:val="0"/>
                <w:numId w:val="18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باد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خبر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حو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شكلا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ت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جهتهم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2A1EA79D" w14:textId="2C5DC637" w:rsidR="00E25E9B" w:rsidRPr="00225858" w:rsidRDefault="00E25E9B" w:rsidP="00893D06">
            <w:pPr>
              <w:pStyle w:val="af5"/>
              <w:numPr>
                <w:ilvl w:val="0"/>
                <w:numId w:val="18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7511098C" w14:textId="77777777" w:rsidR="00FA611C" w:rsidRPr="00225858" w:rsidRDefault="00FA611C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43E7F" w:rsidRPr="00225858" w14:paraId="6FCB3BCB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37946D37" w14:textId="77777777" w:rsidR="00843E7F" w:rsidRPr="00225858" w:rsidRDefault="00843E7F" w:rsidP="00843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843E7F" w:rsidRPr="00225858" w14:paraId="18583886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542EA08F" w14:textId="77777777" w:rsidR="00287BFC" w:rsidRPr="00225858" w:rsidRDefault="00287BFC" w:rsidP="00287BF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38800898" w14:textId="77777777" w:rsidR="00287BFC" w:rsidRPr="00225858" w:rsidRDefault="00287BFC" w:rsidP="00287BF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2D67521" w14:textId="77777777" w:rsidR="00843E7F" w:rsidRPr="00225858" w:rsidRDefault="00843E7F" w:rsidP="00843E7F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7D35BD" w14:textId="77777777" w:rsidR="00843E7F" w:rsidRPr="00225858" w:rsidRDefault="00843E7F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D834AF5" w14:textId="77777777" w:rsidR="00843E7F" w:rsidRPr="00225858" w:rsidRDefault="00843E7F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10DF74CB" w14:textId="77777777" w:rsidR="00843E7F" w:rsidRPr="00225858" w:rsidRDefault="00843E7F" w:rsidP="00843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43E7F" w:rsidRPr="00225858" w14:paraId="4D19B5C7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679056C7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5DF1A0" w14:textId="2323AF81" w:rsidR="00843E7F" w:rsidRPr="00225858" w:rsidRDefault="00D37E9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5A0B5F17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4BD8A4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C2B28A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8435C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4CDC97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B7613A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3E7F" w:rsidRPr="00225858" w14:paraId="21C40ED5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6E5F669C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CF06E46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C35A29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668B7E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024E3F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088E6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0BA5D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1CA87AF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3E7F" w:rsidRPr="00225858" w14:paraId="2D7CBBB4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979B514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D24A6D8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217993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41AC5C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E027D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3250AD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4DB977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9D0E20D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43E7F" w:rsidRPr="00225858" w14:paraId="5213890E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2539BDF6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3394A7A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EB086E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F4332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B1A9D6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CD33F6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4F2734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49FD0A2" w14:textId="77777777" w:rsidR="00843E7F" w:rsidRPr="00225858" w:rsidRDefault="00843E7F" w:rsidP="00843E7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27DAC63" w14:textId="77777777" w:rsidR="00843E7F" w:rsidRPr="00225858" w:rsidRDefault="00843E7F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0" allowOverlap="1" wp14:anchorId="2036C71F" wp14:editId="6D139919">
                      <wp:simplePos x="0" y="0"/>
                      <wp:positionH relativeFrom="column">
                        <wp:posOffset>-4473</wp:posOffset>
                      </wp:positionH>
                      <wp:positionV relativeFrom="paragraph">
                        <wp:posOffset>73550</wp:posOffset>
                      </wp:positionV>
                      <wp:extent cx="9850120" cy="341906"/>
                      <wp:effectExtent l="0" t="0" r="0" b="1270"/>
                      <wp:wrapNone/>
                      <wp:docPr id="6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41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3A708" w14:textId="020200D0" w:rsidR="00487C3C" w:rsidRDefault="00487C3C" w:rsidP="00963438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: محمد صالح رباعي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448BE35B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.35pt;margin-top:5.8pt;width:775.6pt;height:26.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" filled="f" stroked="f" strokeweight=".5pt">
                      <v:textbox>
                        <w:txbxContent>
                          <w:p w14:paraId="7CE3A708" w14:textId="020200D0" w:rsidR="00487C3C" w:rsidRDefault="00487C3C" w:rsidP="00963438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: محمد صالح رباعي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448BE35B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B24B0" w14:textId="77777777" w:rsidR="00843E7F" w:rsidRPr="00225858" w:rsidRDefault="00843E7F" w:rsidP="00843E7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168C791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lastRenderedPageBreak/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3C3EEF9F" wp14:editId="557B7450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87113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8A6CA3C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1A91B98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325.6pt;margin-top:-.4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" filled="f" stroked="f" strokeweight=".5pt">
                <v:textbox>
                  <w:txbxContent>
                    <w:p w14:paraId="54C87113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8A6CA3C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1A91B98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CCA63" w14:textId="77777777" w:rsidR="009E5472" w:rsidRPr="00225858" w:rsidRDefault="009E5472" w:rsidP="009E5472">
      <w:pPr>
        <w:rPr>
          <w:b/>
          <w:bCs/>
          <w:sz w:val="6"/>
          <w:szCs w:val="6"/>
        </w:rPr>
      </w:pPr>
    </w:p>
    <w:p w14:paraId="34AD0119" w14:textId="6EFF4FC6" w:rsidR="005A5F49" w:rsidRPr="00225858" w:rsidRDefault="005A5F49" w:rsidP="00283EB7">
      <w:pPr>
        <w:rPr>
          <w:b/>
          <w:bCs/>
          <w:sz w:val="24"/>
          <w:szCs w:val="24"/>
          <w:lang w:val="en-US"/>
        </w:rPr>
      </w:pPr>
      <w:r w:rsidRPr="00225858">
        <w:rPr>
          <w:rFonts w:hint="cs"/>
          <w:b/>
          <w:bCs/>
          <w:sz w:val="24"/>
          <w:szCs w:val="24"/>
          <w:rtl/>
        </w:rPr>
        <w:t>المبحث: المهارات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 xml:space="preserve">الرقمية    </w:t>
      </w:r>
      <w:r w:rsidR="007706B0" w:rsidRPr="00225858">
        <w:rPr>
          <w:rFonts w:hint="cs"/>
          <w:b/>
          <w:bCs/>
          <w:sz w:val="24"/>
          <w:szCs w:val="24"/>
          <w:rtl/>
        </w:rPr>
        <w:t>عنوان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وحدة 2: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شبكات والانترنت</w:t>
      </w:r>
      <w:r w:rsidR="007706B0" w:rsidRPr="00225858">
        <w:rPr>
          <w:b/>
          <w:bCs/>
          <w:sz w:val="24"/>
          <w:szCs w:val="24"/>
          <w:rtl/>
        </w:rPr>
        <w:t xml:space="preserve">     </w:t>
      </w:r>
      <w:r w:rsidRPr="00225858">
        <w:rPr>
          <w:b/>
          <w:bCs/>
          <w:sz w:val="24"/>
          <w:szCs w:val="24"/>
          <w:rtl/>
        </w:rPr>
        <w:t xml:space="preserve">موضوع </w:t>
      </w:r>
      <w:r w:rsidRPr="00225858">
        <w:rPr>
          <w:rFonts w:hint="cs"/>
          <w:b/>
          <w:bCs/>
          <w:sz w:val="24"/>
          <w:szCs w:val="24"/>
          <w:rtl/>
        </w:rPr>
        <w:t>الدرس</w:t>
      </w:r>
      <w:r w:rsidR="00AF483F" w:rsidRPr="00225858">
        <w:rPr>
          <w:rFonts w:hint="cs"/>
          <w:b/>
          <w:bCs/>
          <w:sz w:val="24"/>
          <w:szCs w:val="24"/>
          <w:rtl/>
        </w:rPr>
        <w:t xml:space="preserve"> 4 </w:t>
      </w:r>
      <w:r w:rsidRPr="00225858">
        <w:rPr>
          <w:rFonts w:hint="cs"/>
          <w:b/>
          <w:bCs/>
          <w:sz w:val="24"/>
          <w:szCs w:val="24"/>
          <w:rtl/>
        </w:rPr>
        <w:t xml:space="preserve">: </w:t>
      </w:r>
      <w:r w:rsidR="00283EB7" w:rsidRPr="00225858">
        <w:rPr>
          <w:rFonts w:hint="cs"/>
          <w:b/>
          <w:bCs/>
          <w:sz w:val="24"/>
          <w:szCs w:val="24"/>
          <w:rtl/>
        </w:rPr>
        <w:t xml:space="preserve">استخدام برنامج </w:t>
      </w:r>
      <w:r w:rsidR="00283EB7" w:rsidRPr="00225858">
        <w:rPr>
          <w:b/>
          <w:bCs/>
        </w:rPr>
        <w:t>Packet Tracer</w:t>
      </w:r>
      <w:r w:rsidR="00283EB7" w:rsidRPr="00225858">
        <w:rPr>
          <w:rFonts w:hint="cs"/>
          <w:b/>
          <w:bCs/>
          <w:rtl/>
        </w:rPr>
        <w:t xml:space="preserve"> </w:t>
      </w:r>
      <w:r w:rsidR="00225858" w:rsidRPr="00225858">
        <w:rPr>
          <w:rFonts w:hint="cs"/>
          <w:b/>
          <w:bCs/>
          <w:rtl/>
        </w:rPr>
        <w:t>لإعداد</w:t>
      </w:r>
      <w:r w:rsidR="00283EB7" w:rsidRPr="00225858">
        <w:rPr>
          <w:rFonts w:hint="cs"/>
          <w:b/>
          <w:bCs/>
          <w:rtl/>
        </w:rPr>
        <w:t xml:space="preserve"> شبكات محلية</w:t>
      </w:r>
      <w:r w:rsidR="00424758">
        <w:rPr>
          <w:rFonts w:hint="cs"/>
          <w:b/>
          <w:bCs/>
          <w:rtl/>
        </w:rPr>
        <w:t xml:space="preserve"> </w:t>
      </w:r>
      <w:proofErr w:type="spellStart"/>
      <w:r w:rsidR="00283EB7" w:rsidRPr="00225858">
        <w:rPr>
          <w:b/>
          <w:bCs/>
          <w:lang w:val="en-US"/>
        </w:rPr>
        <w:t>lan</w:t>
      </w:r>
      <w:proofErr w:type="spellEnd"/>
      <w:r w:rsidR="00283EB7" w:rsidRPr="00225858">
        <w:rPr>
          <w:rFonts w:hint="cs"/>
          <w:b/>
          <w:bCs/>
          <w:sz w:val="24"/>
          <w:szCs w:val="24"/>
          <w:rtl/>
        </w:rPr>
        <w:t xml:space="preserve"> </w:t>
      </w:r>
      <w:r w:rsidR="00424758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عدد الحصص:  </w:t>
      </w:r>
      <w:r w:rsidRPr="00225858">
        <w:rPr>
          <w:rFonts w:hint="cs"/>
          <w:b/>
          <w:bCs/>
          <w:sz w:val="24"/>
          <w:szCs w:val="24"/>
          <w:rtl/>
        </w:rPr>
        <w:t xml:space="preserve">    </w:t>
      </w:r>
      <w:r w:rsidRPr="00225858">
        <w:rPr>
          <w:b/>
          <w:bCs/>
          <w:sz w:val="24"/>
          <w:szCs w:val="24"/>
          <w:rtl/>
        </w:rPr>
        <w:t xml:space="preserve">  التعلم </w:t>
      </w:r>
      <w:r w:rsidRPr="00225858">
        <w:rPr>
          <w:rFonts w:hint="cs"/>
          <w:b/>
          <w:bCs/>
          <w:sz w:val="24"/>
          <w:szCs w:val="24"/>
          <w:rtl/>
        </w:rPr>
        <w:t xml:space="preserve">القبلي: </w:t>
      </w:r>
      <w:r w:rsidR="00FD7D7B" w:rsidRPr="00225858">
        <w:rPr>
          <w:rFonts w:hint="cs"/>
          <w:b/>
          <w:bCs/>
          <w:sz w:val="24"/>
          <w:szCs w:val="24"/>
          <w:rtl/>
        </w:rPr>
        <w:t xml:space="preserve">اساسيات </w:t>
      </w:r>
      <w:r w:rsidR="00FD7D7B" w:rsidRPr="00225858">
        <w:rPr>
          <w:b/>
          <w:bCs/>
        </w:rPr>
        <w:t>Packet Tracer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08C7A78F" w14:textId="77777777" w:rsidTr="009E5472">
        <w:trPr>
          <w:trHeight w:val="339"/>
          <w:jc w:val="right"/>
        </w:trPr>
        <w:tc>
          <w:tcPr>
            <w:tcW w:w="15632" w:type="dxa"/>
            <w:gridSpan w:val="6"/>
          </w:tcPr>
          <w:p w14:paraId="6C0FDA58" w14:textId="77777777" w:rsidR="009E5472" w:rsidRPr="00225858" w:rsidRDefault="009E5472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37386000" w14:textId="1AD8CDEC" w:rsidR="009E5472" w:rsidRPr="00BE5359" w:rsidRDefault="00E86F96" w:rsidP="00BE5359">
            <w:pPr>
              <w:pStyle w:val="af5"/>
              <w:ind w:left="532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225858">
              <w:rPr>
                <w:b/>
                <w:bCs/>
                <w:rtl/>
              </w:rPr>
              <w:t>١</w:t>
            </w:r>
            <w:r w:rsidRPr="00225858">
              <w:rPr>
                <w:b/>
                <w:bCs/>
              </w:rPr>
              <w:t xml:space="preserve">. </w:t>
            </w:r>
            <w:r w:rsidRPr="00225858">
              <w:rPr>
                <w:b/>
                <w:bCs/>
                <w:rtl/>
              </w:rPr>
              <w:t>استخدم برنامج</w:t>
            </w:r>
            <w:r w:rsidRPr="00225858">
              <w:rPr>
                <w:b/>
                <w:bCs/>
              </w:rPr>
              <w:t xml:space="preserve"> Packet Tracer </w:t>
            </w:r>
            <w:r w:rsidR="00CF6F5C" w:rsidRPr="00225858">
              <w:rPr>
                <w:rFonts w:hint="cs"/>
                <w:b/>
                <w:bCs/>
                <w:rtl/>
              </w:rPr>
              <w:t>لإنشاء</w:t>
            </w:r>
            <w:r w:rsidRPr="00225858">
              <w:rPr>
                <w:b/>
                <w:bCs/>
                <w:rtl/>
              </w:rPr>
              <w:t xml:space="preserve"> شبكة محلية باستخدام جهاز المحول</w:t>
            </w:r>
            <w:r w:rsidRPr="00225858">
              <w:rPr>
                <w:b/>
                <w:bCs/>
              </w:rPr>
              <w:t xml:space="preserve"> (Switch).</w:t>
            </w:r>
            <w:r w:rsidRPr="00225858">
              <w:rPr>
                <w:rFonts w:hint="cs"/>
                <w:b/>
                <w:bCs/>
                <w:rtl/>
              </w:rPr>
              <w:t xml:space="preserve">  </w:t>
            </w:r>
            <w:r w:rsidRPr="00225858">
              <w:rPr>
                <w:b/>
                <w:bCs/>
                <w:rtl/>
              </w:rPr>
              <w:t>٢</w:t>
            </w:r>
            <w:r w:rsidRPr="00225858">
              <w:rPr>
                <w:b/>
                <w:bCs/>
              </w:rPr>
              <w:t xml:space="preserve">. </w:t>
            </w:r>
            <w:r w:rsidRPr="00225858">
              <w:rPr>
                <w:b/>
                <w:bCs/>
                <w:rtl/>
              </w:rPr>
              <w:t>ارسل رسائل بين الاجهزة في الشبكة المحلية</w:t>
            </w:r>
            <w:r w:rsidRPr="00225858">
              <w:rPr>
                <w:b/>
                <w:bCs/>
              </w:rPr>
              <w:t>.</w:t>
            </w:r>
            <w:r w:rsidRPr="00225858">
              <w:rPr>
                <w:rFonts w:hint="cs"/>
                <w:b/>
                <w:bCs/>
                <w:rtl/>
              </w:rPr>
              <w:t xml:space="preserve">   </w:t>
            </w:r>
            <w:r w:rsidRPr="00225858">
              <w:rPr>
                <w:b/>
                <w:bCs/>
                <w:rtl/>
              </w:rPr>
              <w:t>٣</w:t>
            </w:r>
            <w:r w:rsidRPr="00225858">
              <w:rPr>
                <w:b/>
                <w:bCs/>
              </w:rPr>
              <w:t xml:space="preserve">. </w:t>
            </w:r>
            <w:r w:rsidRPr="00225858">
              <w:rPr>
                <w:b/>
                <w:bCs/>
                <w:rtl/>
              </w:rPr>
              <w:t>اتتبع مسار ارسال الرسائل بين الاجهزة في الشبكة المحلية</w:t>
            </w:r>
            <w:r w:rsidRPr="00225858">
              <w:rPr>
                <w:b/>
                <w:bCs/>
              </w:rPr>
              <w:t>.</w:t>
            </w:r>
            <w:r w:rsidR="00BE5359">
              <w:rPr>
                <w:rFonts w:hint="cs"/>
                <w:b/>
                <w:bCs/>
                <w:rtl/>
              </w:rPr>
              <w:t xml:space="preserve">     </w:t>
            </w:r>
            <w:r w:rsidRPr="00225858">
              <w:rPr>
                <w:b/>
                <w:bCs/>
                <w:rtl/>
              </w:rPr>
              <w:t>٤</w:t>
            </w:r>
            <w:r w:rsidRPr="00225858">
              <w:rPr>
                <w:b/>
                <w:bCs/>
              </w:rPr>
              <w:t xml:space="preserve">. </w:t>
            </w:r>
            <w:r w:rsidRPr="00225858">
              <w:rPr>
                <w:b/>
                <w:bCs/>
                <w:rtl/>
              </w:rPr>
              <w:t>استخدم برنامج</w:t>
            </w:r>
            <w:r w:rsidRPr="00225858">
              <w:rPr>
                <w:b/>
                <w:bCs/>
              </w:rPr>
              <w:t xml:space="preserve"> Packet Tracer </w:t>
            </w:r>
            <w:r w:rsidR="00CF6F5C" w:rsidRPr="00225858">
              <w:rPr>
                <w:rFonts w:hint="cs"/>
                <w:b/>
                <w:bCs/>
                <w:rtl/>
              </w:rPr>
              <w:t>للإنشا</w:t>
            </w:r>
            <w:r w:rsidR="00CF6F5C" w:rsidRPr="00225858">
              <w:rPr>
                <w:rFonts w:hint="eastAsia"/>
                <w:b/>
                <w:bCs/>
                <w:rtl/>
              </w:rPr>
              <w:t>ء</w:t>
            </w:r>
            <w:r w:rsidRPr="00225858">
              <w:rPr>
                <w:b/>
                <w:bCs/>
                <w:rtl/>
              </w:rPr>
              <w:t xml:space="preserve"> شبكة محلية باستخدام المحول</w:t>
            </w:r>
            <w:r w:rsidRPr="00225858">
              <w:rPr>
                <w:b/>
                <w:bCs/>
              </w:rPr>
              <w:t xml:space="preserve"> (Switch) </w:t>
            </w:r>
            <w:r w:rsidRPr="00225858">
              <w:rPr>
                <w:b/>
                <w:bCs/>
                <w:rtl/>
              </w:rPr>
              <w:t>وجهاز الخادم</w:t>
            </w:r>
            <w:r w:rsidR="00BE5359">
              <w:rPr>
                <w:b/>
                <w:bCs/>
              </w:rPr>
              <w:t xml:space="preserve"> (Server)</w:t>
            </w:r>
            <w:r w:rsidR="00BE5359">
              <w:rPr>
                <w:b/>
                <w:bCs/>
                <w:lang w:val="en-US"/>
              </w:rPr>
              <w:t xml:space="preserve"> </w:t>
            </w:r>
          </w:p>
        </w:tc>
      </w:tr>
      <w:tr w:rsidR="009E5472" w:rsidRPr="00225858" w14:paraId="7EB069A2" w14:textId="77777777" w:rsidTr="009E5472">
        <w:trPr>
          <w:jc w:val="right"/>
        </w:trPr>
        <w:tc>
          <w:tcPr>
            <w:tcW w:w="1458" w:type="dxa"/>
            <w:shd w:val="clear" w:color="auto" w:fill="F2F2F2"/>
          </w:tcPr>
          <w:p w14:paraId="6E73DE55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6E25445C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6BC6367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243E2223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635A35" w:rsidRPr="00225858" w14:paraId="011D80CE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50D172A6" w14:textId="77777777" w:rsidR="00635A35" w:rsidRPr="00225858" w:rsidRDefault="00635A35" w:rsidP="003057A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0E281B75" w14:textId="12BBCB68" w:rsidR="00635A35" w:rsidRPr="00225858" w:rsidRDefault="00635A35" w:rsidP="00635A35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عرض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جه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برنامج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واستذكار ادوات الواجهة الرئيسية للبرنامج</w:t>
            </w:r>
          </w:p>
        </w:tc>
        <w:tc>
          <w:tcPr>
            <w:tcW w:w="6315" w:type="dxa"/>
          </w:tcPr>
          <w:p w14:paraId="33B2001E" w14:textId="698C8BAD" w:rsidR="00635A35" w:rsidRPr="00225858" w:rsidRDefault="00CA4448" w:rsidP="00CA4448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فتح البرنامج واستكشاف مكوناته الرئيسية</w:t>
            </w:r>
          </w:p>
        </w:tc>
        <w:tc>
          <w:tcPr>
            <w:tcW w:w="978" w:type="dxa"/>
            <w:gridSpan w:val="2"/>
          </w:tcPr>
          <w:p w14:paraId="4EBB439B" w14:textId="77777777" w:rsidR="00635A35" w:rsidRPr="00225858" w:rsidRDefault="00635A35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56CD7" w:rsidRPr="00225858" w14:paraId="1DA2E06B" w14:textId="77777777" w:rsidTr="00BC1658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63E31D19" w14:textId="77777777" w:rsidR="00B56CD7" w:rsidRPr="00225858" w:rsidRDefault="00B56CD7" w:rsidP="003057A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0E51C3DE" w14:textId="15AE0125" w:rsidR="00B56CD7" w:rsidRPr="00225858" w:rsidRDefault="004F3547" w:rsidP="004F3547">
            <w:pPr>
              <w:pStyle w:val="af5"/>
              <w:numPr>
                <w:ilvl w:val="4"/>
                <w:numId w:val="139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كيفية </w:t>
            </w:r>
            <w:r w:rsidRPr="00225858">
              <w:rPr>
                <w:b/>
                <w:bCs/>
                <w:sz w:val="24"/>
                <w:szCs w:val="24"/>
                <w:rtl/>
              </w:rPr>
              <w:t>استخدم برنامج</w:t>
            </w:r>
            <w:r w:rsidRPr="00225858">
              <w:rPr>
                <w:b/>
                <w:bCs/>
                <w:sz w:val="24"/>
                <w:szCs w:val="24"/>
              </w:rPr>
              <w:t xml:space="preserve"> Packet Tracer 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لإنشاء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شبكة محلية باستخدام جهاز المحو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والخادم</w:t>
            </w:r>
          </w:p>
          <w:p w14:paraId="03B0A06F" w14:textId="77777777" w:rsidR="004F3547" w:rsidRPr="00225858" w:rsidRDefault="004F3547" w:rsidP="004F3547">
            <w:pPr>
              <w:pStyle w:val="af5"/>
              <w:numPr>
                <w:ilvl w:val="4"/>
                <w:numId w:val="139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بيان كيفية انشاء شبكة لاسلكية</w:t>
            </w:r>
          </w:p>
          <w:p w14:paraId="1AE0461D" w14:textId="0CDA7033" w:rsidR="004F3547" w:rsidRPr="00225858" w:rsidRDefault="004F3547" w:rsidP="004F3547">
            <w:pPr>
              <w:pStyle w:val="af5"/>
              <w:numPr>
                <w:ilvl w:val="4"/>
                <w:numId w:val="139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شرح كيفية الربط بين شبكتين</w:t>
            </w:r>
            <w:r w:rsidR="0033135C"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محليتين</w:t>
            </w:r>
          </w:p>
        </w:tc>
        <w:tc>
          <w:tcPr>
            <w:tcW w:w="6315" w:type="dxa"/>
          </w:tcPr>
          <w:p w14:paraId="28EE9968" w14:textId="0E84D483" w:rsidR="00B56CD7" w:rsidRPr="00225858" w:rsidRDefault="004E04C6" w:rsidP="004E04C6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  <w:lang w:val="en-US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ما تعلمته على اجهزة الحاسوب باستخدام تطبيق </w:t>
            </w:r>
            <w:r w:rsidRPr="00225858">
              <w:rPr>
                <w:b/>
                <w:bCs/>
                <w:sz w:val="24"/>
                <w:szCs w:val="24"/>
              </w:rPr>
              <w:t>Packet Tracer</w:t>
            </w:r>
          </w:p>
        </w:tc>
        <w:tc>
          <w:tcPr>
            <w:tcW w:w="978" w:type="dxa"/>
            <w:gridSpan w:val="2"/>
          </w:tcPr>
          <w:p w14:paraId="64800092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56CD7" w:rsidRPr="00225858" w14:paraId="244F236F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C883A9F" w14:textId="77777777" w:rsidR="00B56CD7" w:rsidRPr="00225858" w:rsidRDefault="00B56CD7" w:rsidP="003057A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50B4CE90" w14:textId="076CF240" w:rsidR="00B56CD7" w:rsidRPr="00225858" w:rsidRDefault="00CA4448" w:rsidP="00CA4448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  <w:rtl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: توجيه </w:t>
            </w:r>
            <w:r w:rsidR="00963438">
              <w:rPr>
                <w:rFonts w:hint="cs"/>
                <w:b/>
                <w:bCs/>
                <w:sz w:val="24"/>
                <w:szCs w:val="24"/>
                <w:rtl/>
              </w:rPr>
              <w:t>الطلاب</w:t>
            </w: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 xml:space="preserve"> لتصميم شبكات محلية باستخدام المحول والخادم </w:t>
            </w:r>
          </w:p>
          <w:p w14:paraId="613D9FC1" w14:textId="1C219DF0" w:rsidR="00CA4448" w:rsidRPr="00225858" w:rsidRDefault="00CA4448" w:rsidP="00CA4448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5" w:type="dxa"/>
          </w:tcPr>
          <w:p w14:paraId="14269F95" w14:textId="01CAD7DB" w:rsidR="00B56CD7" w:rsidRPr="00225858" w:rsidRDefault="00CA4448" w:rsidP="00590E28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4"/>
                <w:szCs w:val="24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</w:rPr>
              <w:t>تنفيذ النشاط والتأكد من عمله بشكل صحيح</w:t>
            </w:r>
          </w:p>
        </w:tc>
        <w:tc>
          <w:tcPr>
            <w:tcW w:w="978" w:type="dxa"/>
            <w:gridSpan w:val="2"/>
          </w:tcPr>
          <w:p w14:paraId="28C4E342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56CD7" w:rsidRPr="00225858" w14:paraId="21074B78" w14:textId="77777777" w:rsidTr="00712FC9">
        <w:trPr>
          <w:cantSplit/>
          <w:trHeight w:val="673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B0F259B" w14:textId="77777777" w:rsidR="00B56CD7" w:rsidRPr="00225858" w:rsidRDefault="00B56CD7" w:rsidP="003057A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4416DCA4" w14:textId="19C2A95B" w:rsidR="00D0062D" w:rsidRPr="00225858" w:rsidRDefault="00CA4448" w:rsidP="00963438">
            <w:pPr>
              <w:pStyle w:val="af5"/>
              <w:tabs>
                <w:tab w:val="right" w:pos="90"/>
                <w:tab w:val="right" w:pos="180"/>
              </w:tabs>
              <w:ind w:left="450"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963438">
              <w:rPr>
                <w:rFonts w:hint="cs"/>
                <w:b/>
                <w:bCs/>
                <w:sz w:val="24"/>
                <w:szCs w:val="24"/>
                <w:rtl/>
              </w:rPr>
              <w:t>لبة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7FDAB432" w14:textId="0F77388C" w:rsidR="00D0062D" w:rsidRPr="00225858" w:rsidRDefault="00CA4448" w:rsidP="00CA4448">
            <w:p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043FDCD3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56CD7" w:rsidRPr="00225858" w14:paraId="5283C594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2FE6F2A4" w14:textId="77777777" w:rsidR="00B56CD7" w:rsidRPr="00225858" w:rsidRDefault="00B56CD7" w:rsidP="00305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B56CD7" w:rsidRPr="00225858" w14:paraId="27902F28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49F75252" w14:textId="77777777" w:rsidR="00B56CD7" w:rsidRPr="00225858" w:rsidRDefault="00B56CD7" w:rsidP="00F03E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561AB16D" w14:textId="77777777" w:rsidR="00B56CD7" w:rsidRPr="00225858" w:rsidRDefault="00B56CD7" w:rsidP="003057A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9157757" w14:textId="77777777" w:rsidR="00B56CD7" w:rsidRPr="00225858" w:rsidRDefault="00B56CD7" w:rsidP="003057A5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6DD03F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CDADC00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0336C10C" w14:textId="77777777" w:rsidR="00B56CD7" w:rsidRPr="00225858" w:rsidRDefault="00B56CD7" w:rsidP="00305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B56CD7" w:rsidRPr="00225858" w14:paraId="1D4515E6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6698A30D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8B424B0" w14:textId="3AC5D63B" w:rsidR="00B56CD7" w:rsidRPr="00225858" w:rsidRDefault="00D0062D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01F01AD4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41F4E7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5D4379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F2459C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65448C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035E49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56CD7" w:rsidRPr="00225858" w14:paraId="1FC2FC17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E65EA4C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6DA6C55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7AC323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9CC96B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E7CE15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D9EF05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B3622A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C9CCCE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56CD7" w:rsidRPr="00225858" w14:paraId="4EB0ED03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64DBE92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F94B411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CCBF86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DC5F3B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3E3553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90714B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57104E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81953CF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56CD7" w:rsidRPr="00225858" w14:paraId="6C6230EC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4816A7F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3DF853F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078625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B2257D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550367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705BD6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7FFD48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247326" w14:textId="77777777" w:rsidR="00B56CD7" w:rsidRPr="00225858" w:rsidRDefault="00B56CD7" w:rsidP="003057A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DFBCFD0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hidden="0" allowOverlap="1" wp14:anchorId="7C29FAD3" wp14:editId="718861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6233</wp:posOffset>
                      </wp:positionV>
                      <wp:extent cx="9850120" cy="258445"/>
                      <wp:effectExtent l="0" t="0" r="0" b="0"/>
                      <wp:wrapNone/>
                      <wp:docPr id="62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146B3" w14:textId="38F83B3B" w:rsidR="00487C3C" w:rsidRDefault="00487C3C" w:rsidP="00963438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: محمد صالح رباعي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2E52127A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2pt;margin-top:9.15pt;width:775.6pt;height:20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" filled="f" stroked="f" strokeweight=".5pt">
                      <v:textbox>
                        <w:txbxContent>
                          <w:p w14:paraId="269146B3" w14:textId="38F83B3B" w:rsidR="00487C3C" w:rsidRDefault="00487C3C" w:rsidP="00963438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: محمد صالح رباعي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2E52127A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01EA1" w14:textId="77777777" w:rsidR="00B56CD7" w:rsidRPr="00225858" w:rsidRDefault="00B56CD7" w:rsidP="003057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43F965C" w14:textId="77777777" w:rsidR="009E5472" w:rsidRPr="00225858" w:rsidRDefault="009E5472" w:rsidP="009E5472">
      <w:pPr>
        <w:rPr>
          <w:b/>
          <w:bCs/>
          <w:sz w:val="10"/>
          <w:szCs w:val="10"/>
          <w:rtl/>
        </w:rPr>
      </w:pPr>
    </w:p>
    <w:p w14:paraId="3CBD3253" w14:textId="77777777" w:rsidR="007706B0" w:rsidRPr="00225858" w:rsidRDefault="007706B0" w:rsidP="009E5472">
      <w:pPr>
        <w:rPr>
          <w:b/>
          <w:bCs/>
          <w:sz w:val="10"/>
          <w:szCs w:val="10"/>
        </w:rPr>
      </w:pPr>
    </w:p>
    <w:p w14:paraId="35D264DB" w14:textId="77777777" w:rsidR="009E5472" w:rsidRPr="00225858" w:rsidRDefault="009E5472" w:rsidP="009E5472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صف: الثامن الاساسي</w:t>
      </w: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1819AD6F" wp14:editId="2C1F29DB">
                <wp:simplePos x="0" y="0"/>
                <wp:positionH relativeFrom="column">
                  <wp:posOffset>4135120</wp:posOffset>
                </wp:positionH>
                <wp:positionV relativeFrom="paragraph">
                  <wp:posOffset>-5079</wp:posOffset>
                </wp:positionV>
                <wp:extent cx="1847850" cy="304800"/>
                <wp:effectExtent l="0" t="0" r="0" b="0"/>
                <wp:wrapNone/>
                <wp:docPr id="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5376C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E5C1B39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E8D569D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325.6pt;margin-top:-.4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" filled="f" stroked="f" strokeweight=".5pt">
                <v:textbox>
                  <w:txbxContent>
                    <w:p w14:paraId="74F5376C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E5C1B39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E8D569D" w14:textId="77777777" w:rsidR="007609E7" w:rsidRDefault="007609E7" w:rsidP="009E5472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3E88B" w14:textId="77777777" w:rsidR="009E5472" w:rsidRPr="00225858" w:rsidRDefault="009E5472" w:rsidP="009E5472">
      <w:pPr>
        <w:rPr>
          <w:b/>
          <w:bCs/>
          <w:sz w:val="6"/>
          <w:szCs w:val="6"/>
        </w:rPr>
      </w:pPr>
    </w:p>
    <w:p w14:paraId="70AD052B" w14:textId="003A32A9" w:rsidR="00B14284" w:rsidRPr="00225858" w:rsidRDefault="00B14284" w:rsidP="00BF527B">
      <w:pPr>
        <w:rPr>
          <w:b/>
          <w:bCs/>
          <w:sz w:val="24"/>
          <w:szCs w:val="24"/>
          <w:lang w:val="en-US"/>
        </w:rPr>
      </w:pPr>
      <w:r w:rsidRPr="00225858">
        <w:rPr>
          <w:rFonts w:hint="cs"/>
          <w:b/>
          <w:bCs/>
          <w:sz w:val="24"/>
          <w:szCs w:val="24"/>
          <w:rtl/>
        </w:rPr>
        <w:t>المبحث: المهارات</w:t>
      </w:r>
      <w:r w:rsidRPr="00225858">
        <w:rPr>
          <w:b/>
          <w:bCs/>
          <w:sz w:val="24"/>
          <w:szCs w:val="24"/>
          <w:rtl/>
        </w:rPr>
        <w:t xml:space="preserve"> </w:t>
      </w:r>
      <w:r w:rsidRPr="00225858">
        <w:rPr>
          <w:rFonts w:hint="cs"/>
          <w:b/>
          <w:bCs/>
          <w:sz w:val="24"/>
          <w:szCs w:val="24"/>
          <w:rtl/>
        </w:rPr>
        <w:t xml:space="preserve">الرقمية    </w:t>
      </w:r>
      <w:r w:rsidR="007706B0" w:rsidRPr="00225858">
        <w:rPr>
          <w:rFonts w:hint="cs"/>
          <w:b/>
          <w:bCs/>
          <w:sz w:val="24"/>
          <w:szCs w:val="24"/>
          <w:rtl/>
        </w:rPr>
        <w:t>عنوان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وحدة 2:</w:t>
      </w:r>
      <w:r w:rsidR="007706B0" w:rsidRPr="00225858">
        <w:rPr>
          <w:b/>
          <w:bCs/>
          <w:sz w:val="24"/>
          <w:szCs w:val="24"/>
          <w:rtl/>
        </w:rPr>
        <w:t xml:space="preserve"> </w:t>
      </w:r>
      <w:r w:rsidR="007706B0" w:rsidRPr="00225858">
        <w:rPr>
          <w:rFonts w:hint="cs"/>
          <w:b/>
          <w:bCs/>
          <w:sz w:val="24"/>
          <w:szCs w:val="24"/>
          <w:rtl/>
        </w:rPr>
        <w:t>الشبكات والانترنت</w:t>
      </w:r>
      <w:r w:rsidR="007706B0" w:rsidRPr="00225858">
        <w:rPr>
          <w:b/>
          <w:bCs/>
          <w:sz w:val="24"/>
          <w:szCs w:val="24"/>
          <w:rtl/>
        </w:rPr>
        <w:t xml:space="preserve">     </w:t>
      </w:r>
      <w:r w:rsidRPr="00225858">
        <w:rPr>
          <w:b/>
          <w:bCs/>
          <w:sz w:val="24"/>
          <w:szCs w:val="24"/>
          <w:rtl/>
        </w:rPr>
        <w:t xml:space="preserve">موضوع </w:t>
      </w:r>
      <w:r w:rsidRPr="00225858">
        <w:rPr>
          <w:rFonts w:hint="cs"/>
          <w:b/>
          <w:bCs/>
          <w:sz w:val="24"/>
          <w:szCs w:val="24"/>
          <w:rtl/>
        </w:rPr>
        <w:t>الدرس</w:t>
      </w:r>
      <w:r w:rsidR="00AF483F" w:rsidRPr="00225858">
        <w:rPr>
          <w:rFonts w:hint="cs"/>
          <w:b/>
          <w:bCs/>
          <w:sz w:val="24"/>
          <w:szCs w:val="24"/>
          <w:rtl/>
        </w:rPr>
        <w:t xml:space="preserve"> 5 </w:t>
      </w:r>
      <w:r w:rsidRPr="00225858">
        <w:rPr>
          <w:rFonts w:hint="cs"/>
          <w:b/>
          <w:bCs/>
          <w:sz w:val="24"/>
          <w:szCs w:val="24"/>
          <w:rtl/>
        </w:rPr>
        <w:t xml:space="preserve">: </w:t>
      </w:r>
      <w:r w:rsidR="00105FC1" w:rsidRPr="00225858">
        <w:rPr>
          <w:rFonts w:hint="cs"/>
          <w:b/>
          <w:bCs/>
          <w:sz w:val="24"/>
          <w:szCs w:val="24"/>
          <w:rtl/>
        </w:rPr>
        <w:t xml:space="preserve">محاكاة انترنت الاشياء باستخدام </w:t>
      </w:r>
      <w:r w:rsidR="00105FC1" w:rsidRPr="00225858">
        <w:rPr>
          <w:b/>
          <w:bCs/>
        </w:rPr>
        <w:t>Packet Tracer</w:t>
      </w:r>
      <w:r w:rsidRPr="00225858">
        <w:rPr>
          <w:rFonts w:hint="cs"/>
          <w:b/>
          <w:bCs/>
          <w:sz w:val="24"/>
          <w:szCs w:val="24"/>
          <w:rtl/>
        </w:rPr>
        <w:t xml:space="preserve">  </w:t>
      </w:r>
      <w:r w:rsidRPr="00225858">
        <w:rPr>
          <w:b/>
          <w:bCs/>
          <w:sz w:val="24"/>
          <w:szCs w:val="24"/>
          <w:rtl/>
        </w:rPr>
        <w:t xml:space="preserve">  عدد </w:t>
      </w:r>
      <w:r w:rsidRPr="00225858">
        <w:rPr>
          <w:rFonts w:hint="cs"/>
          <w:b/>
          <w:bCs/>
          <w:sz w:val="24"/>
          <w:szCs w:val="24"/>
          <w:rtl/>
        </w:rPr>
        <w:t xml:space="preserve">الحصص:        </w:t>
      </w:r>
      <w:r w:rsidRPr="00225858">
        <w:rPr>
          <w:b/>
          <w:bCs/>
          <w:sz w:val="24"/>
          <w:szCs w:val="24"/>
          <w:rtl/>
        </w:rPr>
        <w:t xml:space="preserve">  التعلم </w:t>
      </w:r>
      <w:r w:rsidRPr="00225858">
        <w:rPr>
          <w:rFonts w:hint="cs"/>
          <w:b/>
          <w:bCs/>
          <w:sz w:val="24"/>
          <w:szCs w:val="24"/>
          <w:rtl/>
        </w:rPr>
        <w:t xml:space="preserve">القبلي: </w:t>
      </w:r>
      <w:r w:rsidR="00BF527B" w:rsidRPr="00225858">
        <w:rPr>
          <w:rFonts w:hint="cs"/>
          <w:b/>
          <w:bCs/>
          <w:sz w:val="24"/>
          <w:szCs w:val="24"/>
          <w:rtl/>
        </w:rPr>
        <w:t xml:space="preserve">: اساسيات </w:t>
      </w:r>
      <w:r w:rsidR="00BF527B" w:rsidRPr="00225858">
        <w:rPr>
          <w:b/>
          <w:bCs/>
        </w:rPr>
        <w:t>Packet Tracer</w:t>
      </w:r>
    </w:p>
    <w:tbl>
      <w:tblPr>
        <w:bidiVisual/>
        <w:tblW w:w="156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33"/>
        <w:gridCol w:w="748"/>
        <w:gridCol w:w="6315"/>
        <w:gridCol w:w="960"/>
        <w:gridCol w:w="18"/>
      </w:tblGrid>
      <w:tr w:rsidR="009E5472" w:rsidRPr="00225858" w14:paraId="47E9436D" w14:textId="77777777" w:rsidTr="004C7D6E">
        <w:trPr>
          <w:trHeight w:val="339"/>
          <w:jc w:val="right"/>
        </w:trPr>
        <w:tc>
          <w:tcPr>
            <w:tcW w:w="15632" w:type="dxa"/>
            <w:gridSpan w:val="6"/>
          </w:tcPr>
          <w:p w14:paraId="38AC394F" w14:textId="77777777" w:rsidR="009E5472" w:rsidRPr="00FF03BC" w:rsidRDefault="009E5472" w:rsidP="007E76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FF03BC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421F5AC0" w14:textId="6AC2DD21" w:rsidR="009E5472" w:rsidRPr="00FF03BC" w:rsidRDefault="00105FC1" w:rsidP="00105FC1">
            <w:pPr>
              <w:pStyle w:val="af5"/>
              <w:numPr>
                <w:ilvl w:val="5"/>
                <w:numId w:val="139"/>
              </w:numPr>
              <w:spacing w:after="0" w:line="240" w:lineRule="auto"/>
              <w:ind w:left="39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 xml:space="preserve"> فهم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مفهوم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IoT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 xml:space="preserve">وتطبيقاته  2. 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ستخدام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Home Gateway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لربط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أجهزة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ذكية  3.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إنشاء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نظام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مراقبة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ذكي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في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بيت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ذكي  4.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محاكاة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تفاعل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أجهزة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مع</w:t>
            </w:r>
            <w:r w:rsidRPr="00FF03B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F03BC">
              <w:rPr>
                <w:rFonts w:asciiTheme="majorHAnsi" w:hAnsiTheme="majorHAnsi" w:cstheme="majorHAnsi"/>
                <w:b/>
                <w:bCs/>
                <w:rtl/>
              </w:rPr>
              <w:t>الحساسات</w:t>
            </w:r>
            <w:r w:rsidRPr="00FF03BC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9E5472" w:rsidRPr="00225858" w14:paraId="206CDC5A" w14:textId="77777777" w:rsidTr="004C7D6E">
        <w:trPr>
          <w:jc w:val="right"/>
        </w:trPr>
        <w:tc>
          <w:tcPr>
            <w:tcW w:w="1458" w:type="dxa"/>
            <w:shd w:val="clear" w:color="auto" w:fill="F2F2F2"/>
          </w:tcPr>
          <w:p w14:paraId="5ACC97F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81" w:type="dxa"/>
            <w:gridSpan w:val="2"/>
            <w:shd w:val="clear" w:color="auto" w:fill="F2F2F2"/>
          </w:tcPr>
          <w:p w14:paraId="75EEEA18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69979539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8" w:type="dxa"/>
            <w:gridSpan w:val="2"/>
            <w:shd w:val="clear" w:color="auto" w:fill="F2F2F2"/>
          </w:tcPr>
          <w:p w14:paraId="7744AB4F" w14:textId="77777777" w:rsidR="009E5472" w:rsidRPr="00225858" w:rsidRDefault="009E5472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105FC1" w:rsidRPr="00225858" w14:paraId="4DDDCF80" w14:textId="77777777" w:rsidTr="00FF03BC">
        <w:trPr>
          <w:cantSplit/>
          <w:trHeight w:val="758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0B4E3CD8" w14:textId="77777777" w:rsidR="00105FC1" w:rsidRPr="00225858" w:rsidRDefault="00105FC1" w:rsidP="004C7D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81" w:type="dxa"/>
            <w:gridSpan w:val="2"/>
          </w:tcPr>
          <w:p w14:paraId="5380DD45" w14:textId="3415E074" w:rsidR="00105FC1" w:rsidRPr="00225858" w:rsidRDefault="00105FC1" w:rsidP="005E37F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عرض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سيناريو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مروح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عم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لقائياً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د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رتفاع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درج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حرار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غرف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11B57FC1" w14:textId="4650905E" w:rsidR="00105FC1" w:rsidRPr="00225858" w:rsidRDefault="00105FC1" w:rsidP="005E37F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مناقش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كيف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حقيق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ذلك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قنياً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7AF2C0DD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05FC1" w:rsidRPr="00225858" w14:paraId="4FD94CCF" w14:textId="77777777" w:rsidTr="00BC1658">
        <w:trPr>
          <w:cantSplit/>
          <w:trHeight w:val="1222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516E4D05" w14:textId="77777777" w:rsidR="00105FC1" w:rsidRPr="00225858" w:rsidRDefault="00105FC1" w:rsidP="004C7D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81" w:type="dxa"/>
            <w:gridSpan w:val="2"/>
          </w:tcPr>
          <w:p w14:paraId="483A42F0" w14:textId="77777777" w:rsidR="00AB3819" w:rsidRPr="00AB3819" w:rsidRDefault="00105FC1" w:rsidP="00AB3819">
            <w:pPr>
              <w:pStyle w:val="af5"/>
              <w:numPr>
                <w:ilvl w:val="6"/>
                <w:numId w:val="139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8"/>
                <w:szCs w:val="28"/>
              </w:rPr>
            </w:pPr>
            <w:r w:rsidRPr="00AB3819">
              <w:rPr>
                <w:b/>
                <w:bCs/>
                <w:sz w:val="24"/>
                <w:szCs w:val="24"/>
                <w:rtl/>
              </w:rPr>
              <w:t>شرح</w:t>
            </w:r>
            <w:r w:rsidRPr="00AB3819">
              <w:rPr>
                <w:b/>
                <w:bCs/>
                <w:sz w:val="24"/>
                <w:szCs w:val="24"/>
              </w:rPr>
              <w:t xml:space="preserve"> </w:t>
            </w:r>
            <w:r w:rsidRPr="00AB3819">
              <w:rPr>
                <w:b/>
                <w:bCs/>
                <w:sz w:val="24"/>
                <w:szCs w:val="24"/>
                <w:rtl/>
              </w:rPr>
              <w:t>كيفية</w:t>
            </w:r>
            <w:r w:rsidRPr="00AB3819">
              <w:rPr>
                <w:b/>
                <w:bCs/>
                <w:sz w:val="24"/>
                <w:szCs w:val="24"/>
              </w:rPr>
              <w:t xml:space="preserve"> </w:t>
            </w:r>
            <w:r w:rsidRPr="00AB3819">
              <w:rPr>
                <w:b/>
                <w:bCs/>
                <w:sz w:val="24"/>
                <w:szCs w:val="24"/>
                <w:rtl/>
              </w:rPr>
              <w:t>إضافة</w:t>
            </w:r>
            <w:r w:rsidRPr="00AB3819">
              <w:rPr>
                <w:b/>
                <w:bCs/>
                <w:sz w:val="24"/>
                <w:szCs w:val="24"/>
              </w:rPr>
              <w:t xml:space="preserve"> </w:t>
            </w:r>
            <w:r w:rsidRPr="00AB3819">
              <w:rPr>
                <w:b/>
                <w:bCs/>
                <w:sz w:val="24"/>
                <w:szCs w:val="24"/>
                <w:rtl/>
              </w:rPr>
              <w:t>أجهزة</w:t>
            </w:r>
            <w:r w:rsidRPr="00AB3819">
              <w:rPr>
                <w:b/>
                <w:bCs/>
                <w:sz w:val="24"/>
                <w:szCs w:val="24"/>
              </w:rPr>
              <w:t xml:space="preserve"> IoT </w:t>
            </w:r>
            <w:r w:rsidRPr="00AB3819">
              <w:rPr>
                <w:b/>
                <w:bCs/>
                <w:sz w:val="24"/>
                <w:szCs w:val="24"/>
                <w:rtl/>
              </w:rPr>
              <w:t>في</w:t>
            </w:r>
            <w:r w:rsidRPr="00AB3819">
              <w:rPr>
                <w:b/>
                <w:bCs/>
                <w:sz w:val="24"/>
                <w:szCs w:val="24"/>
              </w:rPr>
              <w:t xml:space="preserve"> </w:t>
            </w:r>
            <w:r w:rsidRPr="00AB3819">
              <w:rPr>
                <w:b/>
                <w:bCs/>
                <w:sz w:val="24"/>
                <w:szCs w:val="24"/>
                <w:rtl/>
              </w:rPr>
              <w:t>البرنامج</w:t>
            </w:r>
          </w:p>
          <w:p w14:paraId="0F8DABC2" w14:textId="7E26D8E3" w:rsidR="00105FC1" w:rsidRPr="00225858" w:rsidRDefault="00105FC1" w:rsidP="00AB3819">
            <w:pPr>
              <w:pStyle w:val="af5"/>
              <w:numPr>
                <w:ilvl w:val="6"/>
                <w:numId w:val="139"/>
              </w:numPr>
              <w:tabs>
                <w:tab w:val="right" w:pos="90"/>
                <w:tab w:val="right" w:pos="180"/>
              </w:tabs>
              <w:ind w:left="360" w:right="-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وضيح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إعدادات</w:t>
            </w:r>
            <w:r w:rsidRPr="00225858">
              <w:rPr>
                <w:b/>
                <w:bCs/>
                <w:sz w:val="24"/>
                <w:szCs w:val="24"/>
              </w:rPr>
              <w:t xml:space="preserve"> Home Gateway </w:t>
            </w:r>
            <w:r w:rsidRPr="00225858">
              <w:rPr>
                <w:b/>
                <w:bCs/>
                <w:sz w:val="24"/>
                <w:szCs w:val="24"/>
                <w:rtl/>
              </w:rPr>
              <w:t>ورب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أجهز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ه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اسلكياً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4902FD61" w14:textId="0448D014" w:rsidR="00105FC1" w:rsidRPr="00225858" w:rsidRDefault="00105FC1" w:rsidP="005E37F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بناء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نموذج</w:t>
            </w:r>
            <w:r w:rsidRPr="00225858">
              <w:rPr>
                <w:b/>
                <w:bCs/>
                <w:sz w:val="24"/>
                <w:szCs w:val="24"/>
              </w:rPr>
              <w:t xml:space="preserve"> '</w:t>
            </w:r>
            <w:r w:rsidRPr="00225858">
              <w:rPr>
                <w:b/>
                <w:bCs/>
                <w:sz w:val="24"/>
                <w:szCs w:val="24"/>
                <w:rtl/>
              </w:rPr>
              <w:t>بيت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ذكي</w:t>
            </w:r>
            <w:r w:rsidRPr="00225858">
              <w:rPr>
                <w:b/>
                <w:bCs/>
                <w:sz w:val="24"/>
                <w:szCs w:val="24"/>
              </w:rPr>
              <w:t xml:space="preserve">' </w:t>
            </w:r>
            <w:r w:rsidRPr="00225858">
              <w:rPr>
                <w:b/>
                <w:bCs/>
                <w:sz w:val="24"/>
                <w:szCs w:val="24"/>
                <w:rtl/>
              </w:rPr>
              <w:t>مصغر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يشم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صباحاً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مروح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حساسات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12BF4C28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05FC1" w:rsidRPr="00225858" w14:paraId="5FCA765A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5E647677" w14:textId="77777777" w:rsidR="00105FC1" w:rsidRPr="00225858" w:rsidRDefault="00105FC1" w:rsidP="004C7D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81" w:type="dxa"/>
            <w:gridSpan w:val="2"/>
          </w:tcPr>
          <w:p w14:paraId="4F21A831" w14:textId="78633D6B" w:rsidR="00105FC1" w:rsidRPr="00225858" w:rsidRDefault="00105FC1" w:rsidP="005E37F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مرين</w:t>
            </w:r>
            <w:r w:rsidRPr="00225858">
              <w:rPr>
                <w:b/>
                <w:bCs/>
                <w:sz w:val="24"/>
                <w:szCs w:val="24"/>
              </w:rPr>
              <w:t xml:space="preserve">: </w:t>
            </w:r>
            <w:r w:rsidRPr="00225858">
              <w:rPr>
                <w:b/>
                <w:bCs/>
                <w:sz w:val="24"/>
                <w:szCs w:val="24"/>
                <w:rtl/>
              </w:rPr>
              <w:t>برمج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شر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بسيط</w:t>
            </w:r>
            <w:r w:rsidRPr="00225858">
              <w:rPr>
                <w:b/>
                <w:bCs/>
                <w:sz w:val="24"/>
                <w:szCs w:val="24"/>
              </w:rPr>
              <w:t xml:space="preserve"> (Condition) </w:t>
            </w:r>
            <w:r w:rsidRPr="00225858">
              <w:rPr>
                <w:b/>
                <w:bCs/>
                <w:sz w:val="24"/>
                <w:szCs w:val="24"/>
                <w:rtl/>
              </w:rPr>
              <w:t>ف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محاكي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لتشغي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جهاز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عند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تفعي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حساس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معين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593E4E65" w14:textId="12382DE1" w:rsidR="00105FC1" w:rsidRPr="00225858" w:rsidRDefault="00105FC1" w:rsidP="005E37F2">
            <w:pPr>
              <w:tabs>
                <w:tab w:val="right" w:pos="90"/>
                <w:tab w:val="right" w:pos="180"/>
              </w:tabs>
              <w:ind w:left="180" w:right="-90" w:hanging="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طبيق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شروط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ملاحظ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ستجاب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أجهزة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gridSpan w:val="2"/>
          </w:tcPr>
          <w:p w14:paraId="4652566D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05FC1" w:rsidRPr="00225858" w14:paraId="399A1971" w14:textId="77777777" w:rsidTr="00BC1658">
        <w:trPr>
          <w:cantSplit/>
          <w:trHeight w:val="1134"/>
          <w:jc w:val="right"/>
        </w:trPr>
        <w:tc>
          <w:tcPr>
            <w:tcW w:w="1458" w:type="dxa"/>
            <w:shd w:val="clear" w:color="auto" w:fill="F2F2F2"/>
            <w:vAlign w:val="center"/>
          </w:tcPr>
          <w:p w14:paraId="752B43F7" w14:textId="77777777" w:rsidR="00105FC1" w:rsidRPr="00225858" w:rsidRDefault="00105FC1" w:rsidP="004C7D6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81" w:type="dxa"/>
            <w:gridSpan w:val="2"/>
          </w:tcPr>
          <w:p w14:paraId="2F4BDD34" w14:textId="77777777" w:rsidR="00660A5D" w:rsidRPr="00660A5D" w:rsidRDefault="00105FC1" w:rsidP="00660A5D">
            <w:pPr>
              <w:pStyle w:val="af5"/>
              <w:numPr>
                <w:ilvl w:val="0"/>
                <w:numId w:val="19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مراجع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وحد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ثاني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ح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سئل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وحدة</w:t>
            </w:r>
          </w:p>
          <w:p w14:paraId="566A26EA" w14:textId="1EC34F67" w:rsidR="00105FC1" w:rsidRPr="00225858" w:rsidRDefault="00105FC1" w:rsidP="00963438">
            <w:pPr>
              <w:pStyle w:val="af5"/>
              <w:numPr>
                <w:ilvl w:val="0"/>
                <w:numId w:val="19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تكليف الط</w:t>
            </w:r>
            <w:r w:rsidR="00963438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225858">
              <w:rPr>
                <w:b/>
                <w:bCs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4342A9F1" w14:textId="77777777" w:rsidR="00660A5D" w:rsidRDefault="00105FC1" w:rsidP="00660A5D">
            <w:pPr>
              <w:pStyle w:val="af5"/>
              <w:numPr>
                <w:ilvl w:val="0"/>
                <w:numId w:val="20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حل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أسئل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وحدة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والتقييم</w:t>
            </w:r>
            <w:r w:rsidRPr="00225858">
              <w:rPr>
                <w:b/>
                <w:bCs/>
                <w:sz w:val="24"/>
                <w:szCs w:val="24"/>
              </w:rPr>
              <w:t xml:space="preserve"> </w:t>
            </w:r>
            <w:r w:rsidRPr="00225858">
              <w:rPr>
                <w:b/>
                <w:bCs/>
                <w:sz w:val="24"/>
                <w:szCs w:val="24"/>
                <w:rtl/>
              </w:rPr>
              <w:t>الذاتي</w:t>
            </w:r>
            <w:r w:rsidRPr="00225858">
              <w:rPr>
                <w:b/>
                <w:bCs/>
                <w:sz w:val="24"/>
                <w:szCs w:val="24"/>
              </w:rPr>
              <w:t>.</w:t>
            </w:r>
          </w:p>
          <w:p w14:paraId="2DCA9F8F" w14:textId="6F7E6B73" w:rsidR="00105FC1" w:rsidRPr="00660A5D" w:rsidRDefault="00105FC1" w:rsidP="00660A5D">
            <w:pPr>
              <w:pStyle w:val="af5"/>
              <w:numPr>
                <w:ilvl w:val="0"/>
                <w:numId w:val="20"/>
              </w:numPr>
              <w:tabs>
                <w:tab w:val="right" w:pos="90"/>
                <w:tab w:val="right" w:pos="180"/>
              </w:tabs>
              <w:ind w:right="-90"/>
              <w:rPr>
                <w:b/>
                <w:bCs/>
                <w:sz w:val="24"/>
                <w:szCs w:val="24"/>
              </w:rPr>
            </w:pPr>
            <w:r w:rsidRPr="00660A5D">
              <w:rPr>
                <w:b/>
                <w:bCs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78" w:type="dxa"/>
            <w:gridSpan w:val="2"/>
          </w:tcPr>
          <w:p w14:paraId="51580A90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05FC1" w:rsidRPr="00225858" w14:paraId="244850EF" w14:textId="77777777" w:rsidTr="007E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right"/>
        </w:trPr>
        <w:tc>
          <w:tcPr>
            <w:tcW w:w="7591" w:type="dxa"/>
            <w:gridSpan w:val="2"/>
          </w:tcPr>
          <w:p w14:paraId="67CEE9CD" w14:textId="77777777" w:rsidR="00105FC1" w:rsidRPr="00225858" w:rsidRDefault="00105FC1" w:rsidP="004C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105FC1" w:rsidRPr="00225858" w14:paraId="24536AAC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7EC50F1" w14:textId="77777777" w:rsidR="00105FC1" w:rsidRPr="00225858" w:rsidRDefault="00105FC1" w:rsidP="009F5DE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CA74C12" w14:textId="77777777" w:rsidR="00105FC1" w:rsidRPr="00225858" w:rsidRDefault="00105FC1" w:rsidP="009F5DE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91E23E2" w14:textId="77777777" w:rsidR="00105FC1" w:rsidRPr="00225858" w:rsidRDefault="00105FC1" w:rsidP="004C7D6E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F300C98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1600154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23" w:type="dxa"/>
            <w:gridSpan w:val="3"/>
          </w:tcPr>
          <w:p w14:paraId="3B1FD2C0" w14:textId="77777777" w:rsidR="00105FC1" w:rsidRPr="00225858" w:rsidRDefault="00105FC1" w:rsidP="004C7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05FC1" w:rsidRPr="00225858" w14:paraId="274EABEA" w14:textId="77777777" w:rsidTr="00697FC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4EE4E46B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E1BC074" w14:textId="6379B4B6" w:rsidR="00105FC1" w:rsidRPr="00225858" w:rsidRDefault="00F8342E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</w:pPr>
                  <w:r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821" w:type="dxa"/>
                  <w:vAlign w:val="center"/>
                </w:tcPr>
                <w:p w14:paraId="49B2E4FA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7258E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38B785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51168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97D13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A03645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05FC1" w:rsidRPr="00225858" w14:paraId="7A7519F0" w14:textId="77777777" w:rsidTr="00697FC6">
              <w:trPr>
                <w:trHeight w:val="492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1026085A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E1B1E18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5E3771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81B0C8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7D47B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4F34C5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A84B5A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5F70BF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05FC1" w:rsidRPr="00225858" w14:paraId="6B3F51EB" w14:textId="77777777" w:rsidTr="00697FC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971021F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6B5BDD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B0302F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356181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EA50F4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30783B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81563C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D61DBB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05FC1" w:rsidRPr="00225858" w14:paraId="1630D643" w14:textId="77777777" w:rsidTr="00697FC6">
              <w:trPr>
                <w:trHeight w:val="501"/>
                <w:jc w:val="right"/>
              </w:trPr>
              <w:tc>
                <w:tcPr>
                  <w:tcW w:w="2049" w:type="dxa"/>
                  <w:shd w:val="clear" w:color="auto" w:fill="D6E3BC" w:themeFill="accent3" w:themeFillTint="66"/>
                  <w:vAlign w:val="center"/>
                </w:tcPr>
                <w:p w14:paraId="77368D0C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2CDECB1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FDE1FF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D3C71D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8A54FD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EB4341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7FEA2E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47D130" w14:textId="77777777" w:rsidR="00105FC1" w:rsidRPr="00225858" w:rsidRDefault="00105FC1" w:rsidP="004C7D6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A98882D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hidden="0" allowOverlap="1" wp14:anchorId="429588AE" wp14:editId="7DA958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0026</wp:posOffset>
                      </wp:positionV>
                      <wp:extent cx="9850120" cy="258445"/>
                      <wp:effectExtent l="0" t="0" r="0" b="0"/>
                      <wp:wrapNone/>
                      <wp:docPr id="6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0D67F" w14:textId="62444772" w:rsidR="00487C3C" w:rsidRDefault="00487C3C" w:rsidP="00963438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1161A646" w14:textId="77777777" w:rsidR="00487C3C" w:rsidRDefault="00487C3C" w:rsidP="009E547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.2pt;margin-top:7.9pt;width:775.6pt;height:20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" filled="f" stroked="f" strokeweight=".5pt">
                      <v:textbox>
                        <w:txbxContent>
                          <w:p w14:paraId="6BF0D67F" w14:textId="62444772" w:rsidR="00487C3C" w:rsidRDefault="00487C3C" w:rsidP="00963438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1161A646" w14:textId="77777777" w:rsidR="00487C3C" w:rsidRDefault="00487C3C" w:rsidP="009E547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D1D41" w14:textId="77777777" w:rsidR="00105FC1" w:rsidRPr="00225858" w:rsidRDefault="00105FC1" w:rsidP="004C7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555A04B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64A3A038" wp14:editId="744678DB">
            <wp:extent cx="1659890" cy="1497965"/>
            <wp:effectExtent l="0" t="0" r="0" b="6985"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0AF4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6F804D6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إدارة الــتـــــدريــب والــتـــأهـــيـــل والإشــــراف الــتـــربـــوي</w:t>
      </w:r>
    </w:p>
    <w:p w14:paraId="33DE698C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683F799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ــــديــريــة الإشـــراف الــتـــربـــــــــوي</w:t>
      </w:r>
    </w:p>
    <w:p w14:paraId="3FBE9D52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EA62CA2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val="en-US" w:eastAsia="ar-SA"/>
        </w:rPr>
        <w:t>دفتر خطط الدروس</w:t>
      </w:r>
    </w:p>
    <w:p w14:paraId="180AEE2A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65F7448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6FCE2BF" w14:textId="256A571A" w:rsidR="00A340E3" w:rsidRPr="00225858" w:rsidRDefault="00A340E3" w:rsidP="00487C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عـــلـــــــــــــــــــم: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محمد صالح رباعي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رســـة: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علي رضا الركابي </w:t>
      </w:r>
    </w:p>
    <w:p w14:paraId="6E938523" w14:textId="77777777" w:rsidR="00A340E3" w:rsidRPr="00225858" w:rsidRDefault="00A340E3" w:rsidP="00A34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C67820F" w14:textId="0A90DB91" w:rsidR="00A340E3" w:rsidRPr="00225858" w:rsidRDefault="00A340E3" w:rsidP="00487C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مبحث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: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المهارات الرقمية       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     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يـريـــة: </w:t>
      </w:r>
      <w:r w:rsidR="00305A88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ديرية التربية والتعليم ل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لواء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جامعة</w:t>
      </w:r>
    </w:p>
    <w:p w14:paraId="19F5341F" w14:textId="77777777" w:rsidR="00A340E3" w:rsidRPr="00225858" w:rsidRDefault="00A340E3" w:rsidP="00A34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</w:p>
    <w:p w14:paraId="6EDD455A" w14:textId="7243EE2A" w:rsidR="00A340E3" w:rsidRPr="00225858" w:rsidRDefault="00A340E3" w:rsidP="00487C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ـصــفـــوف والــــشـــعـــــــب: التاسع                    </w:t>
      </w:r>
      <w:r w:rsidR="00487C3C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عــام الــــدراسي: 2025/2026</w:t>
      </w:r>
    </w:p>
    <w:p w14:paraId="4770033F" w14:textId="77777777" w:rsidR="00505535" w:rsidRPr="00225858" w:rsidRDefault="00505535" w:rsidP="00A340E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F3965D9" w14:textId="77777777" w:rsidR="00505535" w:rsidRPr="00225858" w:rsidRDefault="00505535" w:rsidP="00A340E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9BA8176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430557C5" w14:textId="77777777" w:rsidR="00A340E3" w:rsidRPr="00225858" w:rsidRDefault="00A340E3" w:rsidP="00A34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3F04FA7B" w14:textId="77777777" w:rsidR="00A340E3" w:rsidRPr="00225858" w:rsidRDefault="00A340E3" w:rsidP="00A3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14499619" w14:textId="77777777" w:rsidR="00505535" w:rsidRPr="00225858" w:rsidRDefault="00505535" w:rsidP="00505535">
      <w:pPr>
        <w:rPr>
          <w:b/>
          <w:bCs/>
          <w:rtl/>
        </w:rPr>
      </w:pPr>
    </w:p>
    <w:p w14:paraId="66100396" w14:textId="77777777" w:rsidR="00505535" w:rsidRPr="00225858" w:rsidRDefault="00505535" w:rsidP="00505535">
      <w:pPr>
        <w:ind w:left="196"/>
        <w:rPr>
          <w:b/>
          <w:bCs/>
          <w:rtl/>
        </w:rPr>
      </w:pPr>
    </w:p>
    <w:p w14:paraId="0F668EC7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F6FD28" wp14:editId="6B5AA6C5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865478734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068C3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08FE83E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6BCD5F7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60" type="#_x0000_t202" style="position:absolute;left:0;text-align:left;margin-left:306.4pt;margin-top:-11.3pt;width:145.5pt;height:2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01068C3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08FE83E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6BCD5F79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6C801061" w14:textId="71EC1973" w:rsidR="00505535" w:rsidRPr="00225858" w:rsidRDefault="00505535" w:rsidP="00505535">
      <w:pPr>
        <w:rPr>
          <w:rFonts w:asciiTheme="majorHAnsi" w:hAnsiTheme="majorHAnsi" w:cstheme="majorHAnsi"/>
          <w:b/>
          <w:bCs/>
        </w:rPr>
      </w:pPr>
      <w:r w:rsidRPr="00225858">
        <w:rPr>
          <w:rFonts w:asciiTheme="majorHAnsi" w:hAnsiTheme="majorHAnsi" w:cstheme="majorHAnsi"/>
          <w:b/>
          <w:bCs/>
          <w:rtl/>
        </w:rPr>
        <w:t xml:space="preserve">المبحث: المهارات الرقمية    عنوان الوحدة 1: </w:t>
      </w:r>
      <w:r w:rsidRPr="00225858">
        <w:rPr>
          <w:rFonts w:asciiTheme="majorHAnsi" w:eastAsia="MS Mincho" w:hAnsiTheme="majorHAnsi" w:cstheme="majorHAnsi"/>
          <w:b/>
          <w:bCs/>
          <w:rtl/>
          <w:lang w:eastAsia="en-US"/>
        </w:rPr>
        <w:t>الامن السيبراني</w:t>
      </w:r>
      <w:r w:rsidRPr="00225858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  </w:t>
      </w:r>
      <w:r w:rsidR="007330BC">
        <w:rPr>
          <w:rFonts w:asciiTheme="majorHAnsi" w:hAnsiTheme="majorHAnsi" w:cstheme="majorHAnsi" w:hint="cs"/>
          <w:b/>
          <w:bCs/>
          <w:sz w:val="28"/>
          <w:szCs w:val="28"/>
          <w:rtl/>
        </w:rPr>
        <w:tab/>
      </w:r>
      <w:r w:rsidRPr="00225858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 </w:t>
      </w:r>
      <w:r w:rsidRPr="00225858">
        <w:rPr>
          <w:rFonts w:asciiTheme="majorHAnsi" w:hAnsiTheme="majorHAnsi" w:cstheme="majorHAnsi"/>
          <w:b/>
          <w:bCs/>
          <w:rtl/>
        </w:rPr>
        <w:t>موضوع الدرس 1: أمن الب</w:t>
      </w:r>
      <w:r w:rsidR="007330BC">
        <w:rPr>
          <w:rFonts w:asciiTheme="majorHAnsi" w:hAnsiTheme="majorHAnsi" w:cstheme="majorHAnsi"/>
          <w:b/>
          <w:bCs/>
          <w:rtl/>
        </w:rPr>
        <w:t xml:space="preserve">يانات و المعلومات   عدد الحصص: </w:t>
      </w:r>
      <w:r w:rsidR="007330BC">
        <w:rPr>
          <w:rFonts w:asciiTheme="majorHAnsi" w:hAnsiTheme="majorHAnsi" w:cstheme="majorHAnsi" w:hint="cs"/>
          <w:b/>
          <w:bCs/>
          <w:rtl/>
        </w:rPr>
        <w:t xml:space="preserve">  </w:t>
      </w:r>
      <w:r w:rsidRPr="00225858">
        <w:rPr>
          <w:rFonts w:asciiTheme="majorHAnsi" w:hAnsiTheme="majorHAnsi" w:cstheme="majorHAnsi"/>
          <w:b/>
          <w:bCs/>
          <w:rtl/>
        </w:rPr>
        <w:t xml:space="preserve">          التعلم القبلي: حماية البيانات ، المعلومات ، كلمة السر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0044313A" w14:textId="77777777" w:rsidTr="007E7687">
        <w:trPr>
          <w:trHeight w:val="339"/>
        </w:trPr>
        <w:tc>
          <w:tcPr>
            <w:tcW w:w="15387" w:type="dxa"/>
            <w:gridSpan w:val="4"/>
          </w:tcPr>
          <w:p w14:paraId="080139E6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3216EC52" w14:textId="07C5AD5E" w:rsidR="00505535" w:rsidRPr="00225858" w:rsidRDefault="00505535" w:rsidP="00893D06">
            <w:pPr>
              <w:numPr>
                <w:ilvl w:val="0"/>
                <w:numId w:val="99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 xml:space="preserve">التعرف على مفهوم الحماية   2. التمييز بين أمن المعلومات و الأمن السيبراني   3. بيان عناصر أمن المعلومات    4. بيان ركائز أمن المعلومات  5. الفرق بين كلمة السر الضعيفة و القوية </w:t>
            </w:r>
          </w:p>
          <w:p w14:paraId="3474CF5F" w14:textId="77777777" w:rsidR="00505535" w:rsidRPr="00225858" w:rsidRDefault="00505535" w:rsidP="007E7687">
            <w:pPr>
              <w:ind w:left="720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 xml:space="preserve">6. تطبيق طرق انشاء كلمات سر قوية </w:t>
            </w:r>
          </w:p>
        </w:tc>
      </w:tr>
      <w:tr w:rsidR="00505535" w:rsidRPr="00225858" w14:paraId="1BCD3876" w14:textId="77777777" w:rsidTr="007E7687">
        <w:tc>
          <w:tcPr>
            <w:tcW w:w="1344" w:type="dxa"/>
            <w:shd w:val="clear" w:color="auto" w:fill="F2F2F2"/>
          </w:tcPr>
          <w:p w14:paraId="53213D02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3D2E65BF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دور المُعلم</w:t>
            </w:r>
          </w:p>
        </w:tc>
        <w:tc>
          <w:tcPr>
            <w:tcW w:w="6315" w:type="dxa"/>
            <w:shd w:val="clear" w:color="auto" w:fill="F2F2F2"/>
          </w:tcPr>
          <w:p w14:paraId="38022774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دور المُتعلم</w:t>
            </w:r>
          </w:p>
        </w:tc>
        <w:tc>
          <w:tcPr>
            <w:tcW w:w="733" w:type="dxa"/>
            <w:shd w:val="clear" w:color="auto" w:fill="F2F2F2"/>
          </w:tcPr>
          <w:p w14:paraId="45B06987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29C50C62" w14:textId="77777777" w:rsidTr="007E7687">
        <w:trPr>
          <w:cantSplit/>
          <w:trHeight w:val="750"/>
        </w:trPr>
        <w:tc>
          <w:tcPr>
            <w:tcW w:w="1344" w:type="dxa"/>
            <w:shd w:val="clear" w:color="auto" w:fill="F2F2F2"/>
            <w:vAlign w:val="center"/>
          </w:tcPr>
          <w:p w14:paraId="2AFBC73B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1816FD66" w14:textId="53F53E85" w:rsidR="00505535" w:rsidRPr="00225858" w:rsidRDefault="00505535" w:rsidP="00487C3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طرح أسئلة على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الط</w:t>
            </w:r>
            <w:r w:rsidR="00487C3C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  <w:rtl/>
              </w:rPr>
              <w:t>حول حماية البيانات وكلمات السر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 وكيفية حماية ملفاتهم الشخصية</w:t>
            </w:r>
          </w:p>
        </w:tc>
        <w:tc>
          <w:tcPr>
            <w:tcW w:w="6315" w:type="dxa"/>
          </w:tcPr>
          <w:p w14:paraId="4503F929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 والمشاركة في النقاش</w:t>
            </w:r>
          </w:p>
        </w:tc>
        <w:tc>
          <w:tcPr>
            <w:tcW w:w="733" w:type="dxa"/>
          </w:tcPr>
          <w:p w14:paraId="2AE18C03" w14:textId="21E0FA5A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2F196CA4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0778D569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2-الشرح والتفسير</w:t>
            </w:r>
          </w:p>
        </w:tc>
        <w:tc>
          <w:tcPr>
            <w:tcW w:w="6995" w:type="dxa"/>
          </w:tcPr>
          <w:p w14:paraId="6473B979" w14:textId="77777777" w:rsidR="00505535" w:rsidRPr="00225858" w:rsidRDefault="00505535" w:rsidP="00893D06">
            <w:pPr>
              <w:pStyle w:val="af5"/>
              <w:numPr>
                <w:ilvl w:val="0"/>
                <w:numId w:val="10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هيم </w:t>
            </w:r>
            <w:r w:rsidRPr="00225858">
              <w:rPr>
                <w:b/>
                <w:bCs/>
                <w:sz w:val="28"/>
                <w:szCs w:val="28"/>
                <w:rtl/>
              </w:rPr>
              <w:t>الحماية</w:t>
            </w:r>
          </w:p>
          <w:p w14:paraId="5B37DD76" w14:textId="77777777" w:rsidR="00505535" w:rsidRPr="00225858" w:rsidRDefault="00505535" w:rsidP="00893D06">
            <w:pPr>
              <w:pStyle w:val="af5"/>
              <w:numPr>
                <w:ilvl w:val="0"/>
                <w:numId w:val="10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رق بين أمن البيانات و الأمن السيبراني</w:t>
            </w:r>
          </w:p>
          <w:p w14:paraId="419FCD66" w14:textId="0862299B" w:rsidR="00505535" w:rsidRPr="00225858" w:rsidRDefault="00505535" w:rsidP="00893D06">
            <w:pPr>
              <w:pStyle w:val="af5"/>
              <w:numPr>
                <w:ilvl w:val="0"/>
                <w:numId w:val="10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أهمية أمن المعلومات</w:t>
            </w:r>
          </w:p>
        </w:tc>
        <w:tc>
          <w:tcPr>
            <w:tcW w:w="6315" w:type="dxa"/>
          </w:tcPr>
          <w:p w14:paraId="2A979AFF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توضيح مفهوم كلمة السر والحما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 تلخيص أهمية أمن المعلومات</w:t>
            </w:r>
          </w:p>
        </w:tc>
        <w:tc>
          <w:tcPr>
            <w:tcW w:w="733" w:type="dxa"/>
          </w:tcPr>
          <w:p w14:paraId="52840DFC" w14:textId="4EF1234A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48BC15A7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7D699F39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580E5121" w14:textId="518AF1B2" w:rsidR="00505535" w:rsidRPr="00225858" w:rsidRDefault="00505535" w:rsidP="00487C3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توضيح ركائز أمن المعلومات من خلال سؤال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للط</w:t>
            </w:r>
            <w:r w:rsidR="00487C3C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و</w:t>
            </w:r>
            <w:r w:rsidRPr="00225858">
              <w:rPr>
                <w:b/>
                <w:bCs/>
                <w:sz w:val="28"/>
                <w:szCs w:val="28"/>
                <w:rtl/>
              </w:rPr>
              <w:t>اقتراح أفضل الطرق لاختيار كلمة سر قوية وتطبيقها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384B4FE8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لخيص وقراءة ركائز أمن المعلوم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  و</w:t>
            </w:r>
            <w:r w:rsidRPr="00225858">
              <w:rPr>
                <w:b/>
                <w:bCs/>
                <w:sz w:val="28"/>
                <w:szCs w:val="28"/>
                <w:rtl/>
              </w:rPr>
              <w:t>اقتراح ووضع كلمات سر قوية وتقييمها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3C4546DB" w14:textId="13E3AA7F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49C7B901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72977631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4-تأكيد التعلم</w:t>
            </w:r>
          </w:p>
        </w:tc>
        <w:tc>
          <w:tcPr>
            <w:tcW w:w="6995" w:type="dxa"/>
          </w:tcPr>
          <w:p w14:paraId="43496241" w14:textId="77777777" w:rsidR="00505535" w:rsidRPr="00225858" w:rsidRDefault="00505535" w:rsidP="00893D06">
            <w:pPr>
              <w:pStyle w:val="af5"/>
              <w:numPr>
                <w:ilvl w:val="0"/>
                <w:numId w:val="10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379E1D6D" w14:textId="6D55E6D0" w:rsidR="007E7421" w:rsidRPr="00225858" w:rsidRDefault="007E7421" w:rsidP="00487C3C">
            <w:pPr>
              <w:pStyle w:val="af5"/>
              <w:numPr>
                <w:ilvl w:val="0"/>
                <w:numId w:val="10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487C3C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0A47031E" w14:textId="77777777" w:rsidR="00505535" w:rsidRPr="00225858" w:rsidRDefault="00505535" w:rsidP="00893D06">
            <w:pPr>
              <w:pStyle w:val="af5"/>
              <w:numPr>
                <w:ilvl w:val="0"/>
                <w:numId w:val="10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كة في التقييم الذاتي ، و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47DBC087" w14:textId="09D3C267" w:rsidR="007E7421" w:rsidRPr="00225858" w:rsidRDefault="007E7421" w:rsidP="00893D06">
            <w:pPr>
              <w:pStyle w:val="af5"/>
              <w:numPr>
                <w:ilvl w:val="0"/>
                <w:numId w:val="10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5475E464" w14:textId="20109119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0E112BB1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71EC2842" w14:textId="77777777" w:rsidTr="007E7687">
        <w:trPr>
          <w:jc w:val="right"/>
        </w:trPr>
        <w:tc>
          <w:tcPr>
            <w:tcW w:w="7591" w:type="dxa"/>
          </w:tcPr>
          <w:p w14:paraId="43C5CDFD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5F7DD249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67C2E97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35141BDE" w14:textId="42AB383B" w:rsidR="00505535" w:rsidRPr="00225858" w:rsidRDefault="00505535" w:rsidP="00487C3C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تقييم مدى استيعاب </w:t>
                  </w:r>
                  <w:r w:rsidR="00487C3C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لمفهوم </w:t>
                  </w:r>
                  <w:r w:rsidR="007E7421" w:rsidRPr="00225858">
                    <w:rPr>
                      <w:rFonts w:hint="cs"/>
                      <w:b/>
                      <w:bCs/>
                      <w:rtl/>
                    </w:rPr>
                    <w:t>أمن حماية البيانات و المعلومات</w:t>
                  </w:r>
                  <w:r w:rsidRPr="00225858">
                    <w:rPr>
                      <w:b/>
                      <w:bCs/>
                      <w:rtl/>
                    </w:rPr>
                    <w:t xml:space="preserve"> وقدرتهم على التمييز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بينهم </w:t>
                  </w:r>
                  <w:r w:rsidRPr="00225858">
                    <w:rPr>
                      <w:b/>
                      <w:bCs/>
                      <w:rtl/>
                    </w:rPr>
                    <w:t xml:space="preserve">وقدرتهم على اقتراح حلول للوقاية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ن الاختراق البيانات و المعلومات </w:t>
                  </w:r>
                </w:p>
              </w:tc>
            </w:tr>
          </w:tbl>
          <w:p w14:paraId="78F93506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0B7426B6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6D000F84" w14:textId="77777777" w:rsidTr="0037471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1FDCD9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0C4D98C" w14:textId="641B67D0" w:rsidR="00505535" w:rsidRPr="00225858" w:rsidRDefault="0007064A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1ADA927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3208C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87F61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F914F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A6398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3FA865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7C613C1A" w14:textId="77777777" w:rsidTr="00374716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660346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3C78AE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292CF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AFDB0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724B5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C16AF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31C3E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235288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07D8416" w14:textId="77777777" w:rsidTr="00374716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94BA8F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69D8E0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5F7AC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5763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C4DA9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03D9E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CB728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9F53EF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3E4E45BA" w14:textId="77777777" w:rsidTr="0037471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A41319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218090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20357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AF750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9C89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00248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86A60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9B9FC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BD5CAA2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FBCB919" wp14:editId="5615AC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632153659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493B4" w14:textId="60433890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حمد صالح رباعي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363325DA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61" type="#_x0000_t202" style="position:absolute;left:0;text-align:left;margin-left:6.7pt;margin-top:4pt;width:749.6pt;height:27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AAsGsJUAgAAgA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40D493B4" w14:textId="60433890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حمد صالح رباعي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363325DA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B8F6E" w14:textId="77777777" w:rsidR="00505535" w:rsidRPr="00225858" w:rsidRDefault="00505535" w:rsidP="007E7687">
            <w:pPr>
              <w:rPr>
                <w:b/>
                <w:bCs/>
              </w:rPr>
            </w:pPr>
          </w:p>
          <w:p w14:paraId="234A3BFD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1DFA1CB5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81E259" wp14:editId="49D52827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966243704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DE48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43F51F1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C373F9A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62" type="#_x0000_t202" style="position:absolute;left:0;text-align:left;margin-left:306.4pt;margin-top:-11.3pt;width:145.5pt;height:2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MwhtJFUAgAAgQ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633FDE48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43F51F1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C373F9A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1F2C09B9" w14:textId="0AC1F7D6" w:rsidR="00505535" w:rsidRPr="00225858" w:rsidRDefault="00505535" w:rsidP="00505535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07064A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امن السيبراني   </w:t>
      </w:r>
      <w:r w:rsidRPr="00225858">
        <w:rPr>
          <w:b/>
          <w:bCs/>
          <w:rtl/>
        </w:rPr>
        <w:t xml:space="preserve">  </w:t>
      </w:r>
      <w:r w:rsidR="00D96D70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موضوع </w:t>
      </w:r>
      <w:r w:rsidRPr="00225858">
        <w:rPr>
          <w:rFonts w:hint="cs"/>
          <w:b/>
          <w:bCs/>
          <w:rtl/>
        </w:rPr>
        <w:t>الدرس</w:t>
      </w:r>
      <w:r w:rsidR="0007064A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 xml:space="preserve">: تهديدات الامن السيبراني    </w:t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 xml:space="preserve">الحصص:    </w:t>
      </w:r>
      <w:r w:rsidR="00D96D70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أمن البيانات و المعلومات ، حماية الخصوصية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40CC2C37" w14:textId="77777777" w:rsidTr="007E7687">
        <w:trPr>
          <w:trHeight w:val="339"/>
        </w:trPr>
        <w:tc>
          <w:tcPr>
            <w:tcW w:w="15387" w:type="dxa"/>
            <w:gridSpan w:val="4"/>
          </w:tcPr>
          <w:p w14:paraId="777DB9FF" w14:textId="77777777" w:rsidR="00505535" w:rsidRPr="00D96D70" w:rsidRDefault="00505535" w:rsidP="007E768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D96D70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النتاجات التعليمية:</w:t>
            </w:r>
          </w:p>
          <w:p w14:paraId="2D5569E4" w14:textId="6C472F60" w:rsidR="00505535" w:rsidRPr="00D96D70" w:rsidRDefault="00505535" w:rsidP="0007064A">
            <w:pPr>
              <w:rPr>
                <w:rFonts w:asciiTheme="majorHAnsi" w:hAnsiTheme="majorHAnsi" w:cstheme="majorHAnsi"/>
                <w:b/>
                <w:bCs/>
              </w:rPr>
            </w:pPr>
            <w:r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>1.</w:t>
            </w:r>
            <w:r w:rsidR="0007064A"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>بيان</w:t>
            </w:r>
            <w:r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 xml:space="preserve"> تهديدات الامن السيبراني  2.</w:t>
            </w:r>
            <w:r w:rsidR="0007064A"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>توضيح</w:t>
            </w:r>
            <w:r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 xml:space="preserve"> تهديدات الامن السيبراني و حماية البيانات الشخصية    3.</w:t>
            </w:r>
            <w:r w:rsidR="0007064A"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>بيان</w:t>
            </w:r>
            <w:r w:rsidRPr="00D96D70">
              <w:rPr>
                <w:rFonts w:asciiTheme="majorHAnsi" w:eastAsia="MS Mincho" w:hAnsiTheme="majorHAnsi" w:cstheme="majorHAnsi"/>
                <w:b/>
                <w:bCs/>
                <w:rtl/>
                <w:lang w:eastAsia="en-US"/>
              </w:rPr>
              <w:t xml:space="preserve"> مفهوم الهجمات الالكترونية و الاعتداء الالكتروني   4. ذكر امثلة على الوسائل المادية و الوسائل الرقمية للحماية </w:t>
            </w:r>
          </w:p>
        </w:tc>
      </w:tr>
      <w:tr w:rsidR="00505535" w:rsidRPr="00225858" w14:paraId="120D6907" w14:textId="77777777" w:rsidTr="007E7687">
        <w:tc>
          <w:tcPr>
            <w:tcW w:w="1344" w:type="dxa"/>
            <w:shd w:val="clear" w:color="auto" w:fill="F2F2F2"/>
          </w:tcPr>
          <w:p w14:paraId="73C91265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03D3936C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66CB4AE8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20059AB9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4A2A0CA6" w14:textId="77777777" w:rsidTr="007E7687">
        <w:trPr>
          <w:cantSplit/>
          <w:trHeight w:val="732"/>
        </w:trPr>
        <w:tc>
          <w:tcPr>
            <w:tcW w:w="1344" w:type="dxa"/>
            <w:shd w:val="clear" w:color="auto" w:fill="F2F2F2"/>
            <w:vAlign w:val="center"/>
          </w:tcPr>
          <w:p w14:paraId="2782DF67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62C12C30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طرح أسئلة عن أهداف الأمن السيبراني وأهميته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27C90900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 والمشاركة في النقاش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3657321B" w14:textId="369B2015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44A56947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4A342A26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61D5243C" w14:textId="77777777" w:rsidR="0007064A" w:rsidRPr="00225858" w:rsidRDefault="00505535" w:rsidP="00893D06">
            <w:pPr>
              <w:pStyle w:val="af5"/>
              <w:numPr>
                <w:ilvl w:val="0"/>
                <w:numId w:val="10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هوم الحماية (الخصوصية، التوافر، سلامة النظام)</w:t>
            </w:r>
          </w:p>
          <w:p w14:paraId="4E41D895" w14:textId="48DC0A22" w:rsidR="00505535" w:rsidRPr="00225858" w:rsidRDefault="00505535" w:rsidP="00893D06">
            <w:pPr>
              <w:pStyle w:val="af5"/>
              <w:numPr>
                <w:ilvl w:val="0"/>
                <w:numId w:val="10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شكلات الأمن السيبراني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4F1EB1BB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توضيح مفهوم الحماية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62A3E56D" w14:textId="782AA1B6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388B53A7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18C4AB1A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4BE4C3E9" w14:textId="3C7D8940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قتراح طرق للوقاية من التهديد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ذكر امثلة على الوسائل المادية و الوسائل الرقمية للحما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15" w:type="dxa"/>
          </w:tcPr>
          <w:p w14:paraId="223C95B7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و </w:t>
            </w:r>
            <w:r w:rsidRPr="00225858">
              <w:rPr>
                <w:b/>
                <w:bCs/>
                <w:sz w:val="28"/>
                <w:szCs w:val="28"/>
                <w:rtl/>
              </w:rPr>
              <w:t>اقتراح طرق للوقاية من تهديدات الأمن السيبراني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09485FAE" w14:textId="168ACC63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632D2F7F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4150568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444D6E65" w14:textId="77777777" w:rsidR="00505535" w:rsidRPr="00225858" w:rsidRDefault="00505535" w:rsidP="00893D06">
            <w:pPr>
              <w:pStyle w:val="af5"/>
              <w:numPr>
                <w:ilvl w:val="0"/>
                <w:numId w:val="10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457D5B85" w14:textId="2254965E" w:rsidR="0007064A" w:rsidRPr="00225858" w:rsidRDefault="0007064A" w:rsidP="00106433">
            <w:pPr>
              <w:pStyle w:val="af5"/>
              <w:numPr>
                <w:ilvl w:val="0"/>
                <w:numId w:val="10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4341EB67" w14:textId="77777777" w:rsidR="00505535" w:rsidRPr="00225858" w:rsidRDefault="00505535" w:rsidP="00893D06">
            <w:pPr>
              <w:pStyle w:val="af5"/>
              <w:numPr>
                <w:ilvl w:val="0"/>
                <w:numId w:val="10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كة في التقييم الذاتي ، و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752CD701" w14:textId="5ED82BBB" w:rsidR="0007064A" w:rsidRPr="00225858" w:rsidRDefault="0007064A" w:rsidP="00893D06">
            <w:pPr>
              <w:pStyle w:val="af5"/>
              <w:numPr>
                <w:ilvl w:val="0"/>
                <w:numId w:val="10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54412B76" w14:textId="65CFC2CF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57840EFA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51859909" w14:textId="77777777" w:rsidTr="007E7687">
        <w:trPr>
          <w:jc w:val="right"/>
        </w:trPr>
        <w:tc>
          <w:tcPr>
            <w:tcW w:w="7591" w:type="dxa"/>
          </w:tcPr>
          <w:p w14:paraId="003F5F9F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32E3E036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A43FF3A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3DA30AD8" w14:textId="0C171DB1" w:rsidR="00505535" w:rsidRPr="00225858" w:rsidRDefault="00505535" w:rsidP="00106433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مدى فهم </w:t>
                  </w:r>
                  <w:r w:rsidR="00E661D2" w:rsidRPr="00225858">
                    <w:rPr>
                      <w:rFonts w:hint="cs"/>
                      <w:b/>
                      <w:bCs/>
                      <w:rtl/>
                    </w:rPr>
                    <w:t>الط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rtl/>
                    </w:rPr>
                    <w:t xml:space="preserve"> لمفهوم ال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حماية </w:t>
                  </w:r>
                  <w:r w:rsidRPr="00225858">
                    <w:rPr>
                      <w:b/>
                      <w:bCs/>
                      <w:rtl/>
                    </w:rPr>
                    <w:t xml:space="preserve">وأهميته ويتم التقييم لفعالية الأنشطة العملية التي تضمنت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فهوم الحماية </w:t>
                  </w:r>
                  <w:r w:rsidRPr="00225858">
                    <w:rPr>
                      <w:b/>
                      <w:bCs/>
                      <w:rtl/>
                    </w:rPr>
                    <w:t xml:space="preserve">كما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قدراتهم على التمييز بين الهجوم الالكتروني و الاعتداء الالكتروني .</w:t>
                  </w:r>
                </w:p>
              </w:tc>
            </w:tr>
          </w:tbl>
          <w:p w14:paraId="6B1D3834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5B0212C2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2EECA497" w14:textId="77777777" w:rsidTr="0037471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79967DA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5F866D" w14:textId="0B70FD4E" w:rsidR="00505535" w:rsidRPr="00225858" w:rsidRDefault="00D05DE3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74B4C8C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6870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F7F02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C4569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39C91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5E3CAE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39DDB214" w14:textId="77777777" w:rsidTr="00374716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772FB1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116763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C2214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37FF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D0817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48E0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CA42F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776F68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2E9F4295" w14:textId="77777777" w:rsidTr="00374716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90589D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48628D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D9A63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B156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FFEBF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0BAE9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3553C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EDC25B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2B4B1B1A" w14:textId="77777777" w:rsidTr="0037471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2ECA1FF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B38949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A9C44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C3DB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39B3B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F1E9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361EE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4DB5F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B5B81C5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1724660" wp14:editId="68027B0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943072067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FC17F" w14:textId="1DABAC4C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4BFF1B13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63" type="#_x0000_t202" style="position:absolute;left:0;text-align:left;margin-left:6.7pt;margin-top:4pt;width:749.6pt;height:27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5E8FC17F" w14:textId="1DABAC4C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4BFF1B13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4B1586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5BF0145E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37D267" wp14:editId="728F9F18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661861665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E7DFF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AF46E2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E330285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6.4pt;margin-top:-11.3pt;width:145.5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CmeTKVUAgAAgA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14BE7DFF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AF46E29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E330285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244A3F14" w14:textId="30DF9258" w:rsidR="00505535" w:rsidRPr="00225858" w:rsidRDefault="00505535" w:rsidP="00505535">
      <w:pPr>
        <w:rPr>
          <w:b/>
          <w:bCs/>
          <w:rtl/>
          <w:lang w:bidi="ar-JO"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1859FA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امن السيبراني </w:t>
      </w:r>
      <w:r w:rsidR="00EF02A4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1859FA" w:rsidRPr="00225858">
        <w:rPr>
          <w:rFonts w:hint="cs"/>
          <w:b/>
          <w:bCs/>
          <w:rtl/>
        </w:rPr>
        <w:t xml:space="preserve"> 3</w:t>
      </w:r>
      <w:r w:rsidRPr="00225858">
        <w:rPr>
          <w:rFonts w:hint="cs"/>
          <w:b/>
          <w:bCs/>
          <w:rtl/>
        </w:rPr>
        <w:t xml:space="preserve">: التعلم الإلكتروني: أمن نقل البيانات   </w:t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 xml:space="preserve">الحصص: </w:t>
      </w:r>
      <w:r w:rsidR="00EF02A4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</w:t>
      </w:r>
      <w:r w:rsidRPr="00225858">
        <w:rPr>
          <w:b/>
          <w:bCs/>
          <w:rtl/>
        </w:rPr>
        <w:t xml:space="preserve"> التعلم </w:t>
      </w:r>
      <w:r w:rsidRPr="00225858">
        <w:rPr>
          <w:rFonts w:hint="cs"/>
          <w:b/>
          <w:bCs/>
          <w:rtl/>
        </w:rPr>
        <w:t xml:space="preserve">القبلي: </w:t>
      </w:r>
      <w:r w:rsidRPr="00225858">
        <w:rPr>
          <w:b/>
          <w:bCs/>
        </w:rPr>
        <w:t>Accessibility\ Touch ID\ Face ID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21E3458E" w14:textId="77777777" w:rsidTr="007E7687">
        <w:trPr>
          <w:trHeight w:val="339"/>
        </w:trPr>
        <w:tc>
          <w:tcPr>
            <w:tcW w:w="15387" w:type="dxa"/>
            <w:gridSpan w:val="4"/>
          </w:tcPr>
          <w:p w14:paraId="4F62AF71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17F15F57" w14:textId="64931E11" w:rsidR="00505535" w:rsidRPr="00225858" w:rsidRDefault="00505535" w:rsidP="00106433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  <w:lang w:bidi="ar-JO"/>
              </w:rPr>
              <w:t>1.</w:t>
            </w:r>
            <w:r w:rsidR="001859FA" w:rsidRPr="00225858">
              <w:rPr>
                <w:rFonts w:hint="cs"/>
                <w:b/>
                <w:bCs/>
                <w:rtl/>
                <w:lang w:bidi="ar-JO"/>
              </w:rPr>
              <w:t>التعرف</w:t>
            </w:r>
            <w:r w:rsidRPr="0022585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225858">
              <w:rPr>
                <w:b/>
                <w:bCs/>
                <w:rtl/>
              </w:rPr>
              <w:t xml:space="preserve">على أهمية المعلومات المتوفرة على الشبكة وقيمتها والحاجة إلى حمايتها. 2. </w:t>
            </w:r>
            <w:r w:rsidR="001859FA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b/>
                <w:bCs/>
                <w:rtl/>
              </w:rPr>
              <w:t xml:space="preserve"> أهمية الخبرات السابقة في إنشاء توصيات الأمن السيبراني. 3. </w:t>
            </w:r>
            <w:r w:rsidR="001859FA" w:rsidRPr="00225858">
              <w:rPr>
                <w:rFonts w:hint="cs"/>
                <w:b/>
                <w:bCs/>
                <w:rtl/>
              </w:rPr>
              <w:t>بيان</w:t>
            </w:r>
            <w:r w:rsidRPr="00225858">
              <w:rPr>
                <w:b/>
                <w:bCs/>
                <w:rtl/>
              </w:rPr>
              <w:t xml:space="preserve"> العلاقة بين احتياجات المستخدم وتعرضها. 4. </w:t>
            </w:r>
            <w:r w:rsidR="00106433">
              <w:rPr>
                <w:rFonts w:hint="cs"/>
                <w:b/>
                <w:bCs/>
                <w:rtl/>
              </w:rPr>
              <w:t>ي</w:t>
            </w:r>
            <w:r w:rsidRPr="00225858">
              <w:rPr>
                <w:b/>
                <w:bCs/>
                <w:rtl/>
              </w:rPr>
              <w:t>درك العلاقة بين ميزة الوصول للخدمة وتوصيات الأمن السيبراني.</w:t>
            </w:r>
          </w:p>
        </w:tc>
      </w:tr>
      <w:tr w:rsidR="00505535" w:rsidRPr="00225858" w14:paraId="283CC89E" w14:textId="77777777" w:rsidTr="007E7687">
        <w:tc>
          <w:tcPr>
            <w:tcW w:w="1344" w:type="dxa"/>
            <w:shd w:val="clear" w:color="auto" w:fill="F2F2F2"/>
          </w:tcPr>
          <w:p w14:paraId="26F00DDD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62509061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47BFC2D0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22A17CC8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76DBC58B" w14:textId="77777777" w:rsidTr="007E7687">
        <w:trPr>
          <w:cantSplit/>
          <w:trHeight w:val="728"/>
        </w:trPr>
        <w:tc>
          <w:tcPr>
            <w:tcW w:w="1344" w:type="dxa"/>
            <w:shd w:val="clear" w:color="auto" w:fill="F2F2F2"/>
            <w:vAlign w:val="center"/>
          </w:tcPr>
          <w:p w14:paraId="3EE92592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11533985" w14:textId="4016A5CF" w:rsidR="00505535" w:rsidRPr="00225858" w:rsidRDefault="00FB145A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طرح أسئ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5535" w:rsidRPr="00225858">
              <w:rPr>
                <w:b/>
                <w:bCs/>
                <w:sz w:val="28"/>
                <w:szCs w:val="28"/>
                <w:rtl/>
              </w:rPr>
              <w:t>عن أهمية البيانات وحمايتها</w:t>
            </w:r>
            <w:r w:rsidR="00505535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505535" w:rsidRPr="00225858">
              <w:rPr>
                <w:b/>
                <w:bCs/>
                <w:sz w:val="28"/>
                <w:szCs w:val="28"/>
                <w:rtl/>
              </w:rPr>
              <w:t xml:space="preserve"> توضيح أهمية البيانات</w:t>
            </w:r>
            <w:r w:rsidR="00505535"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40D250E0" w14:textId="3FE3BC2F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  <w:rtl/>
              </w:rPr>
              <w:t>لتوضيح أهمية البيانات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35C8E3E6" w14:textId="4A8B0CC0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27FB1D9D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68366147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3F47E83A" w14:textId="77777777" w:rsidR="00381E86" w:rsidRPr="00225858" w:rsidRDefault="00505535" w:rsidP="00893D06">
            <w:pPr>
              <w:pStyle w:val="af5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توصيات الأمن السيبراني</w:t>
            </w:r>
          </w:p>
          <w:p w14:paraId="46F225DE" w14:textId="44A4BDA1" w:rsidR="00505535" w:rsidRPr="00225858" w:rsidRDefault="00505535" w:rsidP="00893D06">
            <w:pPr>
              <w:pStyle w:val="af5"/>
              <w:numPr>
                <w:ilvl w:val="0"/>
                <w:numId w:val="10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  <w:rtl/>
              </w:rPr>
              <w:t>توضيح العلاقة بين ميزة الوصول واحتياجات المستخدم من خلال طرح الأمثلة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52A39422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225858">
              <w:rPr>
                <w:b/>
                <w:bCs/>
                <w:sz w:val="28"/>
                <w:szCs w:val="28"/>
                <w:rtl/>
              </w:rPr>
              <w:t>توضيح سياسات الأمن السيبراني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2D80243E" w14:textId="537509C0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3EE2181" w14:textId="77777777" w:rsidTr="007E7687">
        <w:trPr>
          <w:cantSplit/>
          <w:trHeight w:val="573"/>
        </w:trPr>
        <w:tc>
          <w:tcPr>
            <w:tcW w:w="1344" w:type="dxa"/>
            <w:shd w:val="clear" w:color="auto" w:fill="F2F2F2"/>
            <w:vAlign w:val="center"/>
          </w:tcPr>
          <w:p w14:paraId="67ABE7A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48E1CBED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متابعة النقاش حول سياسات الأمن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19592508" w14:textId="77777777" w:rsidR="00505535" w:rsidRPr="00225858" w:rsidRDefault="00505535" w:rsidP="002E5680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مشاركة في النقاش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0BEE66E5" w14:textId="4C03E916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6F10FAD4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7188222F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7D420E60" w14:textId="77777777" w:rsidR="00505535" w:rsidRPr="00225858" w:rsidRDefault="00505535" w:rsidP="00893D06">
            <w:pPr>
              <w:pStyle w:val="af5"/>
              <w:numPr>
                <w:ilvl w:val="0"/>
                <w:numId w:val="10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0E945A7D" w14:textId="14777C79" w:rsidR="004A3774" w:rsidRPr="00225858" w:rsidRDefault="004A3774" w:rsidP="00106433">
            <w:pPr>
              <w:pStyle w:val="af5"/>
              <w:numPr>
                <w:ilvl w:val="0"/>
                <w:numId w:val="10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 الط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42F03CC5" w14:textId="77777777" w:rsidR="00505535" w:rsidRPr="00225858" w:rsidRDefault="00505535" w:rsidP="00893D06">
            <w:pPr>
              <w:pStyle w:val="af5"/>
              <w:numPr>
                <w:ilvl w:val="0"/>
                <w:numId w:val="10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6C603929" w14:textId="24B0C3AB" w:rsidR="004A3774" w:rsidRPr="00225858" w:rsidRDefault="004A3774" w:rsidP="00893D06">
            <w:pPr>
              <w:pStyle w:val="af5"/>
              <w:numPr>
                <w:ilvl w:val="0"/>
                <w:numId w:val="10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427DCC3C" w14:textId="4D11BEC4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79737978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64D26058" w14:textId="77777777" w:rsidTr="007E7687">
        <w:trPr>
          <w:jc w:val="right"/>
        </w:trPr>
        <w:tc>
          <w:tcPr>
            <w:tcW w:w="7591" w:type="dxa"/>
          </w:tcPr>
          <w:p w14:paraId="5E07E482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39FB585F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6FD62910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05F242DA" w14:textId="35C6B0D3" w:rsidR="00505535" w:rsidRPr="00225858" w:rsidRDefault="00505535" w:rsidP="00CD5D85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تقييم مدى وعي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بمفهوم ا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من البيانات </w:t>
                  </w:r>
                  <w:r w:rsidRPr="00225858">
                    <w:rPr>
                      <w:b/>
                      <w:bCs/>
                      <w:rtl/>
                    </w:rPr>
                    <w:t xml:space="preserve"> </w:t>
                  </w:r>
                  <w:r w:rsidR="00CD5D85" w:rsidRPr="00225858">
                    <w:rPr>
                      <w:rFonts w:hint="cs"/>
                      <w:b/>
                      <w:bCs/>
                      <w:rtl/>
                    </w:rPr>
                    <w:t>و</w:t>
                  </w:r>
                  <w:r w:rsidRPr="00225858">
                    <w:rPr>
                      <w:b/>
                      <w:bCs/>
                      <w:rtl/>
                    </w:rPr>
                    <w:t xml:space="preserve"> مدى فعالية الشرح المقدم حو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توصيات الامن السيبراني</w:t>
                  </w:r>
                  <w:r w:rsidRPr="00225858">
                    <w:rPr>
                      <w:b/>
                      <w:bCs/>
                      <w:rtl/>
                    </w:rPr>
                    <w:t xml:space="preserve"> وقدرة الطلاب على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 توضيح أهمية البيانات وحمايتها </w:t>
                  </w:r>
                </w:p>
              </w:tc>
            </w:tr>
          </w:tbl>
          <w:p w14:paraId="7A7A10AC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37DE805C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275748BE" w14:textId="77777777" w:rsidTr="00CD5D8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6DEF163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8346985" w14:textId="5381E41B" w:rsidR="00505535" w:rsidRPr="00225858" w:rsidRDefault="00CD5D8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5DC0BA8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BFC0A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4DAB3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AD545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884EE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48364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E30385D" w14:textId="77777777" w:rsidTr="00CD5D8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A8E59A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212F24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4682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7B7C8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6505E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A07E5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1B4FA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CCA70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1AFBF6AA" w14:textId="77777777" w:rsidTr="00CD5D85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AEF47E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8A6A6D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C5C315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DECF1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BCA84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90D20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D7659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61FB8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E8E2798" w14:textId="77777777" w:rsidTr="00CD5D8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F32923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21FA27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A7A2D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1DF6A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8B5C1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5819B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DF995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0B3F7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E91E622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D74838" wp14:editId="7FFA406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48787028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48A3F" w14:textId="68001959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51687C3C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6.7pt;margin-top:4pt;width:749.6pt;height:2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45F48A3F" w14:textId="68001959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51687C3C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68031" w14:textId="77777777" w:rsidR="00505535" w:rsidRPr="00225858" w:rsidRDefault="00505535" w:rsidP="007E7687">
            <w:pPr>
              <w:rPr>
                <w:b/>
                <w:bCs/>
              </w:rPr>
            </w:pPr>
          </w:p>
          <w:p w14:paraId="2BE0A979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05C11A44" w14:textId="40DFEA2B" w:rsidR="00505535" w:rsidRPr="00225858" w:rsidRDefault="00505535" w:rsidP="009B11C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862BED" wp14:editId="3C500208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990610249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F27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4CCDC48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022B8536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06.4pt;margin-top:-11.3pt;width:145.5pt;height:2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GSV72JUAgAAgA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3072F279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4CCDC48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022B8536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5C195534" w14:textId="405B6634" w:rsidR="00505535" w:rsidRPr="00225858" w:rsidRDefault="00505535" w:rsidP="00505535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1B01CF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أمن السيبراني</w:t>
      </w:r>
      <w:r w:rsidR="00F453BC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1B01CF" w:rsidRPr="00225858">
        <w:rPr>
          <w:rFonts w:hint="cs"/>
          <w:b/>
          <w:bCs/>
          <w:rtl/>
        </w:rPr>
        <w:t xml:space="preserve"> 4</w:t>
      </w:r>
      <w:r w:rsidRPr="00225858">
        <w:rPr>
          <w:rFonts w:hint="cs"/>
          <w:b/>
          <w:bCs/>
          <w:rtl/>
        </w:rPr>
        <w:t xml:space="preserve">: وسائل حماية البيانات </w:t>
      </w:r>
      <w:r w:rsidR="00F453BC">
        <w:rPr>
          <w:rFonts w:hint="cs"/>
          <w:b/>
          <w:bCs/>
          <w:rtl/>
        </w:rPr>
        <w:tab/>
      </w:r>
      <w:r w:rsidR="00F453BC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 xml:space="preserve">الحصص:  </w:t>
      </w:r>
      <w:r w:rsidR="00F453BC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 </w:t>
      </w:r>
      <w:r w:rsidRPr="00225858">
        <w:rPr>
          <w:b/>
          <w:bCs/>
          <w:rtl/>
        </w:rPr>
        <w:t xml:space="preserve">  </w:t>
      </w:r>
      <w:r w:rsidR="00F453BC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التعلم </w:t>
      </w:r>
      <w:r w:rsidRPr="00225858">
        <w:rPr>
          <w:rFonts w:hint="cs"/>
          <w:b/>
          <w:bCs/>
          <w:rtl/>
        </w:rPr>
        <w:t xml:space="preserve">القبلي: النسخ الاحتياطي ، تشفير البيانات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7309C7DC" w14:textId="77777777" w:rsidTr="007E7687">
        <w:trPr>
          <w:trHeight w:val="339"/>
        </w:trPr>
        <w:tc>
          <w:tcPr>
            <w:tcW w:w="15387" w:type="dxa"/>
            <w:gridSpan w:val="4"/>
          </w:tcPr>
          <w:p w14:paraId="52E69610" w14:textId="77777777" w:rsidR="00505535" w:rsidRPr="00225858" w:rsidRDefault="00505535" w:rsidP="007E7687">
            <w:pPr>
              <w:rPr>
                <w:b/>
                <w:bCs/>
                <w:u w:val="single"/>
                <w:rtl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7317CC69" w14:textId="32833B50" w:rsidR="00505535" w:rsidRPr="00225858" w:rsidRDefault="00505535" w:rsidP="00106433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="00106433">
              <w:rPr>
                <w:rFonts w:hint="cs"/>
                <w:b/>
                <w:bCs/>
                <w:rtl/>
              </w:rPr>
              <w:t>ي</w:t>
            </w:r>
            <w:r w:rsidRPr="00225858">
              <w:rPr>
                <w:b/>
                <w:bCs/>
                <w:rtl/>
              </w:rPr>
              <w:t xml:space="preserve">صف وسائل الحماية التي تحد من مشكلات مشاركة البيانات. 2. </w:t>
            </w:r>
            <w:r w:rsidR="00106433">
              <w:rPr>
                <w:rFonts w:hint="cs"/>
                <w:b/>
                <w:bCs/>
                <w:rtl/>
              </w:rPr>
              <w:t>ي</w:t>
            </w:r>
            <w:r w:rsidRPr="00225858">
              <w:rPr>
                <w:b/>
                <w:bCs/>
                <w:rtl/>
              </w:rPr>
              <w:t>قيم وسائل الحماية من حيث فعاليتها وجدواها وتأث</w:t>
            </w:r>
            <w:r w:rsidR="00106433">
              <w:rPr>
                <w:b/>
                <w:bCs/>
                <w:rtl/>
              </w:rPr>
              <w:t xml:space="preserve">يرها الأخلاقي من استخدامها. 3. </w:t>
            </w:r>
            <w:r w:rsidR="00106433">
              <w:rPr>
                <w:rFonts w:hint="cs"/>
                <w:b/>
                <w:bCs/>
                <w:rtl/>
              </w:rPr>
              <w:t>ي</w:t>
            </w:r>
            <w:r w:rsidRPr="00225858">
              <w:rPr>
                <w:b/>
                <w:bCs/>
                <w:rtl/>
              </w:rPr>
              <w:t>قترح طرق حماية أخرى للبيانات</w:t>
            </w:r>
          </w:p>
        </w:tc>
      </w:tr>
      <w:tr w:rsidR="00505535" w:rsidRPr="00225858" w14:paraId="0FE4438F" w14:textId="77777777" w:rsidTr="007E7687">
        <w:tc>
          <w:tcPr>
            <w:tcW w:w="1344" w:type="dxa"/>
            <w:shd w:val="clear" w:color="auto" w:fill="F2F2F2"/>
          </w:tcPr>
          <w:p w14:paraId="59453C87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02FFFC0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C735A7D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50636346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216ADF32" w14:textId="77777777" w:rsidTr="007E7687">
        <w:trPr>
          <w:cantSplit/>
          <w:trHeight w:val="844"/>
        </w:trPr>
        <w:tc>
          <w:tcPr>
            <w:tcW w:w="1344" w:type="dxa"/>
            <w:shd w:val="clear" w:color="auto" w:fill="F2F2F2"/>
            <w:vAlign w:val="center"/>
          </w:tcPr>
          <w:p w14:paraId="4300713B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0304CBB0" w14:textId="679224EC" w:rsidR="00505535" w:rsidRPr="00662F16" w:rsidRDefault="00505535" w:rsidP="00393F9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التمهيد 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للطلا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عن </w:t>
            </w:r>
            <w:r w:rsidRPr="00225858">
              <w:rPr>
                <w:b/>
                <w:bCs/>
                <w:sz w:val="28"/>
                <w:szCs w:val="28"/>
                <w:rtl/>
              </w:rPr>
              <w:t>وسائل الحماية بشكل عام .</w:t>
            </w:r>
          </w:p>
        </w:tc>
        <w:tc>
          <w:tcPr>
            <w:tcW w:w="6315" w:type="dxa"/>
          </w:tcPr>
          <w:p w14:paraId="6A06DDF3" w14:textId="77777777" w:rsidR="00505535" w:rsidRPr="00225858" w:rsidRDefault="00505535" w:rsidP="00393F9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 والمشاركة في النقاش</w:t>
            </w:r>
          </w:p>
        </w:tc>
        <w:tc>
          <w:tcPr>
            <w:tcW w:w="733" w:type="dxa"/>
          </w:tcPr>
          <w:p w14:paraId="03F9CE45" w14:textId="2BBB728B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670236D2" w14:textId="77777777" w:rsidTr="007E7687">
        <w:trPr>
          <w:cantSplit/>
          <w:trHeight w:val="902"/>
        </w:trPr>
        <w:tc>
          <w:tcPr>
            <w:tcW w:w="1344" w:type="dxa"/>
            <w:shd w:val="clear" w:color="auto" w:fill="F2F2F2"/>
            <w:vAlign w:val="center"/>
          </w:tcPr>
          <w:p w14:paraId="1C01488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721F7392" w14:textId="77777777" w:rsidR="00241C37" w:rsidRPr="00225858" w:rsidRDefault="00505535" w:rsidP="00893D06">
            <w:pPr>
              <w:pStyle w:val="af5"/>
              <w:numPr>
                <w:ilvl w:val="0"/>
                <w:numId w:val="109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وسائل الحماية التي تحد من مشكلات مشاركة البيانات</w:t>
            </w:r>
          </w:p>
          <w:p w14:paraId="784706FA" w14:textId="05C58997" w:rsidR="00505535" w:rsidRPr="00225858" w:rsidRDefault="00505535" w:rsidP="00893D06">
            <w:pPr>
              <w:pStyle w:val="af5"/>
              <w:numPr>
                <w:ilvl w:val="0"/>
                <w:numId w:val="109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225858">
              <w:rPr>
                <w:b/>
                <w:bCs/>
                <w:sz w:val="28"/>
                <w:szCs w:val="28"/>
                <w:rtl/>
              </w:rPr>
              <w:t>توضيح وسائل الحماية مع ذكر الأمثلة</w:t>
            </w:r>
            <w:r w:rsidR="00393F99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15" w:type="dxa"/>
          </w:tcPr>
          <w:p w14:paraId="57E392AA" w14:textId="77777777" w:rsidR="00505535" w:rsidRPr="00225858" w:rsidRDefault="00505535" w:rsidP="00393F9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225858">
              <w:rPr>
                <w:b/>
                <w:bCs/>
                <w:sz w:val="28"/>
                <w:szCs w:val="28"/>
                <w:rtl/>
              </w:rPr>
              <w:t>توضيح وسائل الحماية</w:t>
            </w:r>
          </w:p>
        </w:tc>
        <w:tc>
          <w:tcPr>
            <w:tcW w:w="733" w:type="dxa"/>
          </w:tcPr>
          <w:p w14:paraId="1C82F51E" w14:textId="512604C7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25C00A94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5AFDF599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05F09A7D" w14:textId="77777777" w:rsidR="00393F99" w:rsidRPr="00225858" w:rsidRDefault="00505535" w:rsidP="00893D06">
            <w:pPr>
              <w:pStyle w:val="af5"/>
              <w:numPr>
                <w:ilvl w:val="0"/>
                <w:numId w:val="11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مناقشة العلاقة بين فعالية وسائل الحماية وجدواها وتأثيرها الأخلاق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BC3CA38" w14:textId="7A636E4B" w:rsidR="00505535" w:rsidRPr="00225858" w:rsidRDefault="00505535" w:rsidP="00893D06">
            <w:pPr>
              <w:pStyle w:val="af5"/>
              <w:numPr>
                <w:ilvl w:val="0"/>
                <w:numId w:val="11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طلب من ال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أو الطلبة 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اقتراح طرق حماية أخرى للبيانات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0131A5CE" w14:textId="40F3BF7A" w:rsidR="00505535" w:rsidRPr="00225858" w:rsidRDefault="00505535" w:rsidP="00393F9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مناقشة العلاقة بين الفعالية والتأثير الأخلاق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="00393F99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225858">
              <w:rPr>
                <w:b/>
                <w:bCs/>
                <w:sz w:val="28"/>
                <w:szCs w:val="28"/>
                <w:rtl/>
              </w:rPr>
              <w:t>اقتراح طرق حماية أخرى</w:t>
            </w:r>
          </w:p>
        </w:tc>
        <w:tc>
          <w:tcPr>
            <w:tcW w:w="733" w:type="dxa"/>
          </w:tcPr>
          <w:p w14:paraId="68B2930B" w14:textId="3A922EAB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5A932F3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3629F3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2D7A7516" w14:textId="77777777" w:rsidR="00505535" w:rsidRPr="00225858" w:rsidRDefault="00505535" w:rsidP="00893D06">
            <w:pPr>
              <w:pStyle w:val="af5"/>
              <w:numPr>
                <w:ilvl w:val="0"/>
                <w:numId w:val="111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0981E2F6" w14:textId="61409E87" w:rsidR="00393F99" w:rsidRPr="00225858" w:rsidRDefault="00106433" w:rsidP="00893D06">
            <w:pPr>
              <w:pStyle w:val="af5"/>
              <w:numPr>
                <w:ilvl w:val="0"/>
                <w:numId w:val="11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كليف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="00393F99"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1C070847" w14:textId="4DCA0282" w:rsidR="00505535" w:rsidRPr="00225858" w:rsidRDefault="00393F99" w:rsidP="00893D06">
            <w:pPr>
              <w:pStyle w:val="af5"/>
              <w:numPr>
                <w:ilvl w:val="0"/>
                <w:numId w:val="11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5535"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="00505535" w:rsidRPr="00225858">
              <w:rPr>
                <w:b/>
                <w:bCs/>
                <w:sz w:val="28"/>
                <w:szCs w:val="28"/>
              </w:rPr>
              <w:t>.</w:t>
            </w:r>
          </w:p>
          <w:p w14:paraId="56ECA7C5" w14:textId="2FC9E76C" w:rsidR="00393F99" w:rsidRPr="00225858" w:rsidRDefault="00393F99" w:rsidP="00893D06">
            <w:pPr>
              <w:pStyle w:val="af5"/>
              <w:numPr>
                <w:ilvl w:val="0"/>
                <w:numId w:val="112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4FED1771" w14:textId="151530F0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57147981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5282B2A3" w14:textId="77777777" w:rsidTr="007E7687">
        <w:trPr>
          <w:jc w:val="right"/>
        </w:trPr>
        <w:tc>
          <w:tcPr>
            <w:tcW w:w="7591" w:type="dxa"/>
          </w:tcPr>
          <w:p w14:paraId="478632EA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02902749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25C07D0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1FA47102" w14:textId="686B704E" w:rsidR="00505535" w:rsidRPr="00225858" w:rsidRDefault="00505535" w:rsidP="00351924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تقييم مدى استيعاب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ل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وسائل</w:t>
                  </w:r>
                  <w:r w:rsidRPr="00225858">
                    <w:rPr>
                      <w:b/>
                      <w:bCs/>
                      <w:rtl/>
                    </w:rPr>
                    <w:t xml:space="preserve">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حماية البيانات </w:t>
                  </w:r>
                  <w:r w:rsidRPr="00225858">
                    <w:rPr>
                      <w:b/>
                      <w:bCs/>
                      <w:rtl/>
                    </w:rPr>
                    <w:t xml:space="preserve">وتأثيراته </w:t>
                  </w:r>
                  <w:r w:rsidR="007E7687" w:rsidRPr="00225858">
                    <w:rPr>
                      <w:rFonts w:hint="cs"/>
                      <w:b/>
                      <w:bCs/>
                      <w:rtl/>
                    </w:rPr>
                    <w:t>و</w:t>
                  </w:r>
                  <w:r w:rsidRPr="00225858">
                    <w:rPr>
                      <w:b/>
                      <w:bCs/>
                      <w:rtl/>
                    </w:rPr>
                    <w:t xml:space="preserve"> مدى فعالية الأنشطة التي تضمنت مناقشة قصص واقعية أو سي</w:t>
                  </w:r>
                  <w:r w:rsidR="007E7687" w:rsidRPr="00225858">
                    <w:rPr>
                      <w:b/>
                      <w:bCs/>
                      <w:rtl/>
                    </w:rPr>
                    <w:t>ناريوهات محتملة في تعزيز مهارات</w:t>
                  </w:r>
                  <w:r w:rsidRPr="00225858">
                    <w:rPr>
                      <w:b/>
                      <w:bCs/>
                      <w:rtl/>
                    </w:rPr>
                    <w:t xml:space="preserve"> مع التركيز على مدى قدرة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على اقتراح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طرق حماية أخرى للبيانات .</w:t>
                  </w:r>
                </w:p>
              </w:tc>
            </w:tr>
          </w:tbl>
          <w:p w14:paraId="6F3FBF8F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7BA4B8F3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4C726D24" w14:textId="77777777" w:rsidTr="00393F99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795837B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85D4D0E" w14:textId="74117074" w:rsidR="00505535" w:rsidRPr="00225858" w:rsidRDefault="007E7687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3E61DE2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93CC9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1BA71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E559E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B77A4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DB630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50FEA32D" w14:textId="77777777" w:rsidTr="00393F99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CD1CC0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78C189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98CEC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413B1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851EA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F4B33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8C560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CDB0A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10FB1888" w14:textId="77777777" w:rsidTr="00393F99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3C6CB2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C6BFD1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D9537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63DC9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1256F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9EE77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23BB9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E0828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78299F94" w14:textId="77777777" w:rsidTr="00393F99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BE8DD7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840F3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47AE2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F108F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F22D7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C8305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F32CE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0F909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FDBE49A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6ACC10" wp14:editId="702375E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596567869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20DEE" w14:textId="650156FE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15FD4ED7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6.7pt;margin-top:4pt;width:749.6pt;height:2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5AA20DEE" w14:textId="650156FE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15FD4ED7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75774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5179865D" w14:textId="77777777" w:rsidR="00D5685C" w:rsidRDefault="00D5685C" w:rsidP="00505535">
      <w:pPr>
        <w:rPr>
          <w:b/>
          <w:bCs/>
          <w:lang w:val="en-US"/>
        </w:rPr>
      </w:pPr>
    </w:p>
    <w:p w14:paraId="2041CE3A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6DFA14" wp14:editId="651F93BA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683559916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3D63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D2DCA0C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00ACE1FD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06.4pt;margin-top:-11.3pt;width:145.5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Piu3ehUAgAAgQ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31C63D63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D2DCA0C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00ACE1FD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179142F1" w14:textId="57439E81" w:rsidR="00505535" w:rsidRPr="00225858" w:rsidRDefault="00505535" w:rsidP="00F61E80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  </w:t>
      </w:r>
      <w:r w:rsidR="008504A7" w:rsidRPr="00225858">
        <w:rPr>
          <w:rFonts w:hint="cs"/>
          <w:b/>
          <w:bCs/>
          <w:rtl/>
        </w:rPr>
        <w:tab/>
      </w:r>
      <w:r w:rsidR="008504A7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1B01CF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امن </w:t>
      </w:r>
      <w:r w:rsidR="005F233E" w:rsidRPr="00225858">
        <w:rPr>
          <w:rFonts w:hint="cs"/>
          <w:b/>
          <w:bCs/>
          <w:rtl/>
        </w:rPr>
        <w:t>السيبران</w:t>
      </w:r>
      <w:r w:rsidR="005F233E" w:rsidRPr="00225858">
        <w:rPr>
          <w:rFonts w:hint="eastAsia"/>
          <w:b/>
          <w:bCs/>
          <w:rtl/>
        </w:rPr>
        <w:t>ي</w:t>
      </w:r>
      <w:r w:rsidRPr="00225858">
        <w:rPr>
          <w:rFonts w:hint="cs"/>
          <w:b/>
          <w:bCs/>
          <w:rtl/>
        </w:rPr>
        <w:t xml:space="preserve">  </w:t>
      </w:r>
      <w:r w:rsidR="008504A7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1B01CF" w:rsidRPr="00225858">
        <w:rPr>
          <w:rFonts w:hint="cs"/>
          <w:b/>
          <w:bCs/>
          <w:rtl/>
        </w:rPr>
        <w:t xml:space="preserve"> 5</w:t>
      </w:r>
      <w:r w:rsidRPr="00225858">
        <w:rPr>
          <w:rFonts w:hint="cs"/>
          <w:b/>
          <w:bCs/>
          <w:rtl/>
        </w:rPr>
        <w:t xml:space="preserve">: التشفير </w:t>
      </w:r>
      <w:r w:rsidRPr="00225858">
        <w:rPr>
          <w:b/>
          <w:bCs/>
          <w:rtl/>
        </w:rPr>
        <w:t xml:space="preserve">  </w:t>
      </w:r>
      <w:r w:rsidR="00F61E80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</w:t>
      </w:r>
      <w:r w:rsidR="00F61E80">
        <w:rPr>
          <w:rFonts w:hint="cs"/>
          <w:b/>
          <w:bCs/>
          <w:rtl/>
        </w:rPr>
        <w:t>الحصص:</w:t>
      </w:r>
      <w:r w:rsidR="00F61E80">
        <w:rPr>
          <w:rFonts w:hint="cs"/>
          <w:b/>
          <w:bCs/>
          <w:rtl/>
        </w:rPr>
        <w:tab/>
      </w:r>
      <w:r w:rsidR="00F61E80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التشفير ، فك التشفير ، الخوارزميات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6A51A852" w14:textId="77777777" w:rsidTr="007E7687">
        <w:trPr>
          <w:trHeight w:val="339"/>
        </w:trPr>
        <w:tc>
          <w:tcPr>
            <w:tcW w:w="15387" w:type="dxa"/>
            <w:gridSpan w:val="4"/>
          </w:tcPr>
          <w:p w14:paraId="3AC1D00C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487D70C" w14:textId="0EF75457" w:rsidR="00505535" w:rsidRPr="00225858" w:rsidRDefault="00505535" w:rsidP="00AA5404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="00AA5404" w:rsidRPr="00225858">
              <w:rPr>
                <w:rFonts w:hint="cs"/>
                <w:b/>
                <w:bCs/>
                <w:rtl/>
              </w:rPr>
              <w:t>التعرف</w:t>
            </w:r>
            <w:r w:rsidRPr="00225858">
              <w:rPr>
                <w:b/>
                <w:bCs/>
                <w:rtl/>
              </w:rPr>
              <w:t xml:space="preserve"> على مفهوم عملية التشفير وأهميتها للحماية. 2. </w:t>
            </w:r>
            <w:r w:rsidR="00AA5404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b/>
                <w:bCs/>
                <w:rtl/>
              </w:rPr>
              <w:t xml:space="preserve"> الطرق البسيطة والمعقدة لتشفير البيانات. 3. </w:t>
            </w:r>
            <w:r w:rsidR="00AA5404" w:rsidRPr="00225858">
              <w:rPr>
                <w:rFonts w:hint="cs"/>
                <w:b/>
                <w:bCs/>
                <w:rtl/>
              </w:rPr>
              <w:t>شرح</w:t>
            </w:r>
            <w:r w:rsidRPr="00225858">
              <w:rPr>
                <w:b/>
                <w:bCs/>
                <w:rtl/>
              </w:rPr>
              <w:t xml:space="preserve"> إطار العمل لتشفير البيانات. 4. </w:t>
            </w:r>
            <w:r w:rsidR="00AA5404" w:rsidRPr="00225858">
              <w:rPr>
                <w:rFonts w:hint="cs"/>
                <w:b/>
                <w:bCs/>
                <w:rtl/>
              </w:rPr>
              <w:t>تطبيق</w:t>
            </w:r>
            <w:r w:rsidRPr="00225858">
              <w:rPr>
                <w:rFonts w:hint="cs"/>
                <w:b/>
                <w:bCs/>
                <w:rtl/>
              </w:rPr>
              <w:t xml:space="preserve"> </w:t>
            </w:r>
            <w:r w:rsidRPr="00225858">
              <w:rPr>
                <w:b/>
                <w:bCs/>
                <w:rtl/>
              </w:rPr>
              <w:t>عمليات التشفير وفك التشفير باستخدام خوارزميات بطرق ومستويات صعوبة مختلفة</w:t>
            </w:r>
          </w:p>
        </w:tc>
      </w:tr>
      <w:tr w:rsidR="00505535" w:rsidRPr="00225858" w14:paraId="33F88048" w14:textId="77777777" w:rsidTr="007E7687">
        <w:tc>
          <w:tcPr>
            <w:tcW w:w="1344" w:type="dxa"/>
            <w:shd w:val="clear" w:color="auto" w:fill="F2F2F2"/>
          </w:tcPr>
          <w:p w14:paraId="59B33E22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4C639137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22C6D648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41173FD4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673F83B7" w14:textId="77777777" w:rsidTr="007E7687">
        <w:trPr>
          <w:cantSplit/>
          <w:trHeight w:val="728"/>
        </w:trPr>
        <w:tc>
          <w:tcPr>
            <w:tcW w:w="1344" w:type="dxa"/>
            <w:shd w:val="clear" w:color="auto" w:fill="F2F2F2"/>
            <w:vAlign w:val="center"/>
          </w:tcPr>
          <w:p w14:paraId="5F5E22F2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72A3357D" w14:textId="77777777" w:rsidR="00406F07" w:rsidRPr="00225858" w:rsidRDefault="00505535" w:rsidP="00893D06">
            <w:pPr>
              <w:pStyle w:val="af5"/>
              <w:numPr>
                <w:ilvl w:val="0"/>
                <w:numId w:val="11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تمهيد لمفهوم التشفير بمراجعة طرق الحماي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6F811F" w14:textId="7A4802E7" w:rsidR="00505535" w:rsidRPr="00225858" w:rsidRDefault="00505535" w:rsidP="00893D06">
            <w:pPr>
              <w:pStyle w:val="af5"/>
              <w:numPr>
                <w:ilvl w:val="0"/>
                <w:numId w:val="113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هوم التشفير وذكر أمثلة عليه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7E54831A" w14:textId="77777777" w:rsidR="00406F07" w:rsidRPr="00225858" w:rsidRDefault="00505535" w:rsidP="00893D06">
            <w:pPr>
              <w:pStyle w:val="af5"/>
              <w:numPr>
                <w:ilvl w:val="0"/>
                <w:numId w:val="11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 والمشاركة في النقاش</w:t>
            </w:r>
          </w:p>
          <w:p w14:paraId="05B948A0" w14:textId="0B3672B0" w:rsidR="00505535" w:rsidRPr="00225858" w:rsidRDefault="00505535" w:rsidP="00893D06">
            <w:pPr>
              <w:pStyle w:val="af5"/>
              <w:numPr>
                <w:ilvl w:val="0"/>
                <w:numId w:val="11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 ربط الحماية بالحاجة لإخفاء البيانات</w:t>
            </w:r>
          </w:p>
        </w:tc>
        <w:tc>
          <w:tcPr>
            <w:tcW w:w="733" w:type="dxa"/>
          </w:tcPr>
          <w:p w14:paraId="3023C4BE" w14:textId="6FD343DF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A071D36" w14:textId="77777777" w:rsidTr="007E7687">
        <w:trPr>
          <w:cantSplit/>
          <w:trHeight w:val="980"/>
        </w:trPr>
        <w:tc>
          <w:tcPr>
            <w:tcW w:w="1344" w:type="dxa"/>
            <w:shd w:val="clear" w:color="auto" w:fill="F2F2F2"/>
            <w:vAlign w:val="center"/>
          </w:tcPr>
          <w:p w14:paraId="0AACE364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6B9A036B" w14:textId="77777777" w:rsidR="008504A7" w:rsidRPr="00225858" w:rsidRDefault="008504A7" w:rsidP="00893D06">
            <w:pPr>
              <w:pStyle w:val="af5"/>
              <w:numPr>
                <w:ilvl w:val="0"/>
                <w:numId w:val="11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شرح مفهوم التشفير </w:t>
            </w:r>
          </w:p>
          <w:p w14:paraId="259C39FD" w14:textId="0E82154A" w:rsidR="00505535" w:rsidRPr="00225858" w:rsidRDefault="00505535" w:rsidP="00893D06">
            <w:pPr>
              <w:pStyle w:val="af5"/>
              <w:numPr>
                <w:ilvl w:val="0"/>
                <w:numId w:val="11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طرق التشفير (بثلاثة معايير)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225858">
              <w:rPr>
                <w:b/>
                <w:bCs/>
                <w:sz w:val="28"/>
                <w:szCs w:val="28"/>
                <w:rtl/>
              </w:rPr>
              <w:t>كتابة عبارة 'شيفرة القيصر' على اللو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ح وتوضيحها بالأمثلة 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75695D66" w14:textId="77777777" w:rsidR="00505535" w:rsidRPr="00225858" w:rsidRDefault="00505535" w:rsidP="00DD61F6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توضيح طرق التشفير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00A5219C" w14:textId="16DFAFDC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353EC025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5DF87BA8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20ACB593" w14:textId="77777777" w:rsidR="00505535" w:rsidRPr="00225858" w:rsidRDefault="00505535" w:rsidP="00DD61F6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كتابة 'شيفرة تبديل سياج السكة الحديد' على اللوح وتوضيحها بالأمثل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225858">
              <w:rPr>
                <w:b/>
                <w:bCs/>
                <w:sz w:val="28"/>
                <w:szCs w:val="28"/>
                <w:rtl/>
              </w:rPr>
              <w:t>طلب من المجموعات حل أمثلة أخرى على الخوارزميات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1CBE7E34" w14:textId="77777777" w:rsidR="00505535" w:rsidRPr="00225858" w:rsidRDefault="00505535" w:rsidP="00DD61F6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طبيق عمليات التشفير وفك التشفير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52FC5466" w14:textId="1E6A497D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0E30B67C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35E2548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2553C3E5" w14:textId="77777777" w:rsidR="00505535" w:rsidRPr="00225858" w:rsidRDefault="00505535" w:rsidP="00893D06">
            <w:pPr>
              <w:pStyle w:val="af5"/>
              <w:numPr>
                <w:ilvl w:val="0"/>
                <w:numId w:val="11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يفهم </w:t>
            </w: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DC90CD5" w14:textId="4E5B1D6C" w:rsidR="00DD61F6" w:rsidRPr="00225858" w:rsidRDefault="00106433" w:rsidP="00893D06">
            <w:pPr>
              <w:pStyle w:val="af5"/>
              <w:numPr>
                <w:ilvl w:val="0"/>
                <w:numId w:val="116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كليف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="00DD61F6"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6ECDC1F0" w14:textId="77777777" w:rsidR="00505535" w:rsidRPr="00225858" w:rsidRDefault="00505535" w:rsidP="00893D06">
            <w:pPr>
              <w:pStyle w:val="af5"/>
              <w:numPr>
                <w:ilvl w:val="0"/>
                <w:numId w:val="11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حل أنشطة الكتاب وأسئلة الدرس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74FDFA67" w14:textId="2C1FA2B4" w:rsidR="00DD61F6" w:rsidRPr="00225858" w:rsidRDefault="00DD61F6" w:rsidP="00893D06">
            <w:pPr>
              <w:pStyle w:val="af5"/>
              <w:numPr>
                <w:ilvl w:val="0"/>
                <w:numId w:val="11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4E7C3601" w14:textId="6E920D95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7DD558A8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2D1BA444" w14:textId="77777777" w:rsidTr="007E7687">
        <w:trPr>
          <w:jc w:val="right"/>
        </w:trPr>
        <w:tc>
          <w:tcPr>
            <w:tcW w:w="7591" w:type="dxa"/>
          </w:tcPr>
          <w:p w14:paraId="7CB72C46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7F9A9297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A2A7464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69BFD6A6" w14:textId="46C04E43" w:rsidR="00505535" w:rsidRPr="00225858" w:rsidRDefault="00505535" w:rsidP="00F83570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تقييم مدى فهم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لمفهوم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تشفير</w:t>
                  </w:r>
                  <w:r w:rsidR="00F83570" w:rsidRPr="00225858">
                    <w:rPr>
                      <w:b/>
                      <w:bCs/>
                      <w:rtl/>
                    </w:rPr>
                    <w:t xml:space="preserve"> وأهميته</w:t>
                  </w:r>
                  <w:r w:rsidR="00F83570" w:rsidRPr="0022585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225858">
                    <w:rPr>
                      <w:b/>
                      <w:bCs/>
                      <w:rtl/>
                    </w:rPr>
                    <w:t xml:space="preserve">مع التركيز على مدى قدرة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بة</w:t>
                  </w:r>
                  <w:r w:rsidRPr="00225858">
                    <w:rPr>
                      <w:b/>
                      <w:bCs/>
                      <w:rtl/>
                    </w:rPr>
                    <w:t xml:space="preserve"> على التمييز بين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شفيرة قصير و شفيرة سياج السكة الحديد .</w:t>
                  </w:r>
                </w:p>
              </w:tc>
            </w:tr>
          </w:tbl>
          <w:p w14:paraId="67F6A776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7C833666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4F712704" w14:textId="77777777" w:rsidTr="00F83570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0CAF3C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4F6AB34" w14:textId="553926FA" w:rsidR="00505535" w:rsidRPr="00225858" w:rsidRDefault="00F83570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5612AD2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8A758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CBC89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DBD93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291D4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55D24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6900AE1" w14:textId="77777777" w:rsidTr="00F83570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2F29EE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0C673E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5883E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C86CC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0151C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A159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0ABF0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E4E8D5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748DBC9D" w14:textId="77777777" w:rsidTr="00F83570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EFE4B4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C99DD9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D6058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9EDD9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A6CF2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64FB7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0F828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C0E884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B749240" w14:textId="77777777" w:rsidTr="00F83570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7C89CA2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D1DCCA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4023D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AACEE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D08D2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C3AFB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9C3B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1155BE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21B8474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7324D5" wp14:editId="6758C62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606960518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66029" w14:textId="1BDCA854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0983AFAF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6.7pt;margin-top:4pt;width:749.6pt;height:27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L280dZUAgAAfw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03666029" w14:textId="1BDCA854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0983AFAF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542DD" w14:textId="77777777" w:rsidR="00505535" w:rsidRPr="00225858" w:rsidRDefault="00505535" w:rsidP="007E7687">
            <w:pPr>
              <w:rPr>
                <w:b/>
                <w:bCs/>
              </w:rPr>
            </w:pPr>
          </w:p>
          <w:p w14:paraId="58D2E157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559E8AC5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B7EBDD" wp14:editId="51E0619D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9656226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780AF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108550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1D6FB8B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6.4pt;margin-top:-11.3pt;width:145.5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" filled="f" stroked="f" strokeweight=".5pt">
                <v:path arrowok="t"/>
                <v:textbox>
                  <w:txbxContent>
                    <w:p w14:paraId="1BF780AF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108550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1D6FB8B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3E3E9B42" w14:textId="769EC6E3" w:rsidR="00505535" w:rsidRPr="00225858" w:rsidRDefault="00505535" w:rsidP="00505535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   </w:t>
      </w:r>
      <w:r w:rsidR="00045356" w:rsidRPr="00225858">
        <w:rPr>
          <w:rFonts w:hint="cs"/>
          <w:b/>
          <w:bCs/>
          <w:rtl/>
        </w:rPr>
        <w:tab/>
      </w:r>
      <w:r w:rsidR="00045356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>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045356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ذكاء الاصطناعي </w:t>
      </w:r>
      <w:r w:rsidR="00045356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045356" w:rsidRPr="00225858">
        <w:rPr>
          <w:rFonts w:hint="cs"/>
          <w:b/>
          <w:bCs/>
          <w:rtl/>
        </w:rPr>
        <w:t xml:space="preserve"> 1</w:t>
      </w:r>
      <w:r w:rsidRPr="00225858">
        <w:rPr>
          <w:rFonts w:hint="cs"/>
          <w:b/>
          <w:bCs/>
          <w:rtl/>
        </w:rPr>
        <w:t xml:space="preserve">: مقدمة الذكاء الاصطناعي  </w:t>
      </w:r>
      <w:r w:rsidR="00045356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 xml:space="preserve">الحصص: </w:t>
      </w:r>
      <w:r w:rsidR="00F61E80">
        <w:rPr>
          <w:rFonts w:hint="cs"/>
          <w:b/>
          <w:bCs/>
          <w:rtl/>
        </w:rPr>
        <w:tab/>
      </w:r>
      <w:r w:rsidR="00F61E80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الذكاء الاصطناعي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272F21E7" w14:textId="77777777" w:rsidTr="007E7687">
        <w:trPr>
          <w:trHeight w:val="339"/>
        </w:trPr>
        <w:tc>
          <w:tcPr>
            <w:tcW w:w="15387" w:type="dxa"/>
            <w:gridSpan w:val="4"/>
          </w:tcPr>
          <w:p w14:paraId="02D6F7D7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BEEA3D0" w14:textId="4DC9648A" w:rsidR="00505535" w:rsidRPr="00225858" w:rsidRDefault="00FD75DC" w:rsidP="00893D06">
            <w:pPr>
              <w:numPr>
                <w:ilvl w:val="0"/>
                <w:numId w:val="97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التعرف</w:t>
            </w:r>
            <w:r w:rsidR="00505535" w:rsidRPr="00225858">
              <w:rPr>
                <w:rFonts w:hint="cs"/>
                <w:b/>
                <w:bCs/>
                <w:rtl/>
              </w:rPr>
              <w:t xml:space="preserve"> </w:t>
            </w:r>
            <w:r w:rsidR="00505535" w:rsidRPr="00225858">
              <w:rPr>
                <w:b/>
                <w:bCs/>
                <w:rtl/>
              </w:rPr>
              <w:t xml:space="preserve">على مفهوم الذكاء الاصطناعي. 2. </w:t>
            </w:r>
            <w:r w:rsidRPr="00225858">
              <w:rPr>
                <w:rFonts w:hint="cs"/>
                <w:b/>
                <w:bCs/>
                <w:rtl/>
              </w:rPr>
              <w:t>بيان</w:t>
            </w:r>
            <w:r w:rsidR="00505535" w:rsidRPr="00225858">
              <w:rPr>
                <w:rFonts w:hint="cs"/>
                <w:b/>
                <w:bCs/>
                <w:rtl/>
              </w:rPr>
              <w:t xml:space="preserve"> </w:t>
            </w:r>
            <w:r w:rsidR="00505535" w:rsidRPr="00225858">
              <w:rPr>
                <w:b/>
                <w:bCs/>
                <w:rtl/>
              </w:rPr>
              <w:t xml:space="preserve">مكونات الذكاء الاصطناعي. 3. </w:t>
            </w:r>
            <w:r w:rsidRPr="00225858">
              <w:rPr>
                <w:rFonts w:hint="cs"/>
                <w:b/>
                <w:bCs/>
                <w:rtl/>
              </w:rPr>
              <w:t>شرح</w:t>
            </w:r>
            <w:r w:rsidR="00505535" w:rsidRPr="00225858">
              <w:rPr>
                <w:rFonts w:hint="cs"/>
                <w:b/>
                <w:bCs/>
                <w:rtl/>
              </w:rPr>
              <w:t xml:space="preserve"> </w:t>
            </w:r>
            <w:r w:rsidR="00505535" w:rsidRPr="00225858">
              <w:rPr>
                <w:b/>
                <w:bCs/>
                <w:rtl/>
              </w:rPr>
              <w:t xml:space="preserve">آلية عمل نظام الذكاء الاصطناعي. 4. </w:t>
            </w:r>
            <w:r w:rsidRPr="00225858">
              <w:rPr>
                <w:rFonts w:hint="cs"/>
                <w:b/>
                <w:bCs/>
                <w:rtl/>
              </w:rPr>
              <w:t>المقارنة</w:t>
            </w:r>
            <w:r w:rsidR="00505535" w:rsidRPr="00225858">
              <w:rPr>
                <w:b/>
                <w:bCs/>
                <w:rtl/>
              </w:rPr>
              <w:t xml:space="preserve"> بين أنظمة الذكاء الاصطناعي والأنظمة التقليدية وتميزها.</w:t>
            </w:r>
          </w:p>
          <w:p w14:paraId="5D0F1896" w14:textId="4E80573E" w:rsidR="00505535" w:rsidRPr="00225858" w:rsidRDefault="00505535" w:rsidP="00FD75DC">
            <w:pPr>
              <w:ind w:left="720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 5. </w:t>
            </w:r>
            <w:r w:rsidR="00FD75DC" w:rsidRPr="00225858">
              <w:rPr>
                <w:rFonts w:hint="cs"/>
                <w:b/>
                <w:bCs/>
                <w:rtl/>
              </w:rPr>
              <w:t>تمييز</w:t>
            </w:r>
            <w:r w:rsidRPr="00225858">
              <w:rPr>
                <w:b/>
                <w:bCs/>
                <w:rtl/>
              </w:rPr>
              <w:t xml:space="preserve"> خصائص الذكاء الاصطناعي. 6. </w:t>
            </w:r>
            <w:r w:rsidR="00FD75DC" w:rsidRPr="00225858">
              <w:rPr>
                <w:rFonts w:hint="cs"/>
                <w:b/>
                <w:bCs/>
                <w:rtl/>
              </w:rPr>
              <w:t>بيان</w:t>
            </w:r>
            <w:r w:rsidRPr="00225858">
              <w:rPr>
                <w:b/>
                <w:bCs/>
                <w:rtl/>
              </w:rPr>
              <w:t xml:space="preserve"> مراحل تطور الذكاء الاصطناعي. 7. </w:t>
            </w:r>
            <w:r w:rsidR="00FD75DC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b/>
                <w:bCs/>
                <w:rtl/>
              </w:rPr>
              <w:t xml:space="preserve"> أهمية الذكاء الاصطناعي</w:t>
            </w:r>
          </w:p>
        </w:tc>
      </w:tr>
      <w:tr w:rsidR="00505535" w:rsidRPr="00225858" w14:paraId="4F40F7A0" w14:textId="77777777" w:rsidTr="007E7687">
        <w:tc>
          <w:tcPr>
            <w:tcW w:w="1344" w:type="dxa"/>
            <w:shd w:val="clear" w:color="auto" w:fill="F2F2F2"/>
          </w:tcPr>
          <w:p w14:paraId="5634694B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33B83BF0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3DE029EC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5BB5245D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167B228C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0A6887ED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6733378F" w14:textId="65193873" w:rsidR="00505535" w:rsidRPr="00225858" w:rsidRDefault="00505535" w:rsidP="004B578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 xml:space="preserve">طرح أسئلة على 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5858">
              <w:rPr>
                <w:b/>
                <w:bCs/>
                <w:sz w:val="28"/>
                <w:szCs w:val="28"/>
                <w:rtl/>
              </w:rPr>
              <w:t>عن الذكاء الاصطناعي واستخدامه في حياتنا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32E74616" w14:textId="77777777" w:rsidR="00505535" w:rsidRPr="00225858" w:rsidRDefault="00505535" w:rsidP="004B578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إجابة على الأسئلة والمشاركة في النقاش</w:t>
            </w:r>
          </w:p>
        </w:tc>
        <w:tc>
          <w:tcPr>
            <w:tcW w:w="733" w:type="dxa"/>
          </w:tcPr>
          <w:p w14:paraId="448752AA" w14:textId="035AA638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6DBBC661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0CE8FFB9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712B5F47" w14:textId="77777777" w:rsidR="00D710E4" w:rsidRPr="00225858" w:rsidRDefault="00505535" w:rsidP="00893D06">
            <w:pPr>
              <w:pStyle w:val="af5"/>
              <w:numPr>
                <w:ilvl w:val="0"/>
                <w:numId w:val="11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مفهوم الذكاء الاصطناعي وذكر أمثلة</w:t>
            </w:r>
            <w:r w:rsidR="00D710E4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1A70BC9" w14:textId="31D6484E" w:rsidR="00505535" w:rsidRPr="00225858" w:rsidRDefault="00505535" w:rsidP="00893D06">
            <w:pPr>
              <w:pStyle w:val="af5"/>
              <w:numPr>
                <w:ilvl w:val="0"/>
                <w:numId w:val="11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وضيح أهمية أنظمة الذكاء الاصطناعي</w:t>
            </w:r>
          </w:p>
        </w:tc>
        <w:tc>
          <w:tcPr>
            <w:tcW w:w="6315" w:type="dxa"/>
          </w:tcPr>
          <w:p w14:paraId="607C04F8" w14:textId="77777777" w:rsidR="00505535" w:rsidRPr="00225858" w:rsidRDefault="00505535" w:rsidP="004B578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توضيح مفهوم الذكاء الاصطناعي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386DF77A" w14:textId="47A7582F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32B8FCCF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57B666E1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0B95B875" w14:textId="77777777" w:rsidR="00505535" w:rsidRPr="00225858" w:rsidRDefault="00505535" w:rsidP="004B578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لخيص وقراءة خصائص الذكاء الاصطناع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225858">
              <w:rPr>
                <w:b/>
                <w:bCs/>
                <w:sz w:val="28"/>
                <w:szCs w:val="28"/>
                <w:rtl/>
              </w:rPr>
              <w:t>طلب من الط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لاب </w:t>
            </w:r>
            <w:r w:rsidRPr="00225858">
              <w:rPr>
                <w:b/>
                <w:bCs/>
                <w:sz w:val="28"/>
                <w:szCs w:val="28"/>
                <w:rtl/>
              </w:rPr>
              <w:t>ذكر مراحل تطور الذكاء الاصطناعي ووضع أمثلة وتقييمها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15" w:type="dxa"/>
          </w:tcPr>
          <w:p w14:paraId="09D21781" w14:textId="77777777" w:rsidR="00505535" w:rsidRPr="00225858" w:rsidRDefault="00505535" w:rsidP="004B5788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لخيص خصائص الذكاء الاصطناعي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225858">
              <w:rPr>
                <w:b/>
                <w:bCs/>
                <w:sz w:val="28"/>
                <w:szCs w:val="28"/>
                <w:rtl/>
              </w:rPr>
              <w:t>ذكر أمثلة على أنظمة الذكاء الاصطناعي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5BDC6FC7" w14:textId="79EED27F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143D92A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7DC77107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68346A68" w14:textId="77777777" w:rsidR="00505535" w:rsidRPr="00225858" w:rsidRDefault="00505535" w:rsidP="00893D06">
            <w:pPr>
              <w:pStyle w:val="af5"/>
              <w:numPr>
                <w:ilvl w:val="0"/>
                <w:numId w:val="119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طرح أسئلة على الط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لبة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عن الذكاء الاصطناعي واستخدامه في حياتنا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74825F5" w14:textId="774E1660" w:rsidR="004255F0" w:rsidRPr="00225858" w:rsidRDefault="00106433" w:rsidP="00893D06">
            <w:pPr>
              <w:pStyle w:val="af5"/>
              <w:numPr>
                <w:ilvl w:val="0"/>
                <w:numId w:val="119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كليف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="004255F0"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55E51121" w14:textId="4496D152" w:rsidR="00505535" w:rsidRPr="00225858" w:rsidRDefault="004255F0" w:rsidP="00893D06">
            <w:pPr>
              <w:pStyle w:val="af5"/>
              <w:numPr>
                <w:ilvl w:val="0"/>
                <w:numId w:val="120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4FCEF2C2" w14:textId="5A0E40A8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32EEEE2F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550C6F81" w14:textId="77777777" w:rsidTr="007E7687">
        <w:trPr>
          <w:jc w:val="right"/>
        </w:trPr>
        <w:tc>
          <w:tcPr>
            <w:tcW w:w="7591" w:type="dxa"/>
          </w:tcPr>
          <w:p w14:paraId="13345752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39776C21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5A069AE3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A70D5D9" w14:textId="7B2A6136" w:rsidR="00505535" w:rsidRPr="00225858" w:rsidRDefault="00106433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rtl/>
                    </w:rPr>
                    <w:t>مدى قدرة الط</w:t>
                  </w:r>
                  <w:r>
                    <w:rPr>
                      <w:rFonts w:hint="cs"/>
                      <w:b/>
                      <w:bCs/>
                      <w:rtl/>
                    </w:rPr>
                    <w:t>لبة</w:t>
                  </w:r>
                  <w:r w:rsidR="00505535" w:rsidRPr="00225858">
                    <w:rPr>
                      <w:b/>
                      <w:bCs/>
                      <w:rtl/>
                    </w:rPr>
                    <w:t xml:space="preserve"> على استيعاب مفهو</w:t>
                  </w:r>
                  <w:r w:rsidR="00505535" w:rsidRPr="00225858">
                    <w:rPr>
                      <w:rFonts w:hint="cs"/>
                      <w:b/>
                      <w:bCs/>
                      <w:rtl/>
                    </w:rPr>
                    <w:t xml:space="preserve">م الذكاء الاصطناعي </w:t>
                  </w:r>
                  <w:r w:rsidR="00505535" w:rsidRPr="00225858">
                    <w:rPr>
                      <w:b/>
                      <w:bCs/>
                    </w:rPr>
                    <w:t>.</w:t>
                  </w:r>
                </w:p>
                <w:p w14:paraId="65C8C870" w14:textId="1BB9E9E7" w:rsidR="00505535" w:rsidRPr="00225858" w:rsidRDefault="00505535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مدى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قدرة الطلاب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 على تمييز مراحل تطور الذكاء الاصطناعي .</w:t>
                  </w:r>
                </w:p>
                <w:p w14:paraId="62BE4C06" w14:textId="77777777" w:rsidR="00505535" w:rsidRPr="00225858" w:rsidRDefault="00505535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357C01AF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71596C4A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766DE735" w14:textId="77777777" w:rsidTr="004255F0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E9C4B4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015231" w14:textId="1C05B4CA" w:rsidR="00505535" w:rsidRPr="00225858" w:rsidRDefault="004255F0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56BAE26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8BDFD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16CF7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22B17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FF383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1D485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50F0B6F2" w14:textId="77777777" w:rsidTr="004255F0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714BCAC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3AEE4C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8B477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424BC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628C3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A72F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09957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B8F73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0A9B74C5" w14:textId="77777777" w:rsidTr="004255F0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DA7441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4EB3E6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C6DE4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49F4E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44203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5057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FEBEF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5F1717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2708B95A" w14:textId="77777777" w:rsidTr="004255F0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8DB716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59B1D7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C73BC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CDBF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9F860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E642B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9B385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CCEF6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1856CD3E" w14:textId="65094CD4" w:rsidR="00505535" w:rsidRPr="00225858" w:rsidRDefault="00505535" w:rsidP="009C65F3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80DA631" wp14:editId="2EAD7DB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482568073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CE726" w14:textId="40E3DD14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55BC9883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6.7pt;margin-top:4pt;width:749.6pt;height:27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" filled="f" stroked="f" strokeweight=".5pt">
                      <v:path arrowok="t"/>
                      <v:textbox>
                        <w:txbxContent>
                          <w:p w14:paraId="5F7CE726" w14:textId="40E3DD14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55BC9883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943A54" w14:textId="77777777" w:rsidR="00505535" w:rsidRPr="00225858" w:rsidRDefault="00505535" w:rsidP="009C65F3">
      <w:pPr>
        <w:rPr>
          <w:b/>
          <w:bCs/>
          <w:rtl/>
        </w:rPr>
      </w:pPr>
    </w:p>
    <w:p w14:paraId="5C8E54CC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BBCB9D" wp14:editId="4F7F177B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317718534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3AF2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CD37C01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1849107A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6.4pt;margin-top:-11.3pt;width:145.5pt;height:2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" filled="f" stroked="f" strokeweight=".5pt">
                <v:path arrowok="t"/>
                <v:textbox>
                  <w:txbxContent>
                    <w:p w14:paraId="3F33AF29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CD37C01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1849107A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5B57FD5C" w14:textId="44C153F4" w:rsidR="00505535" w:rsidRPr="00225858" w:rsidRDefault="00505535" w:rsidP="001813A4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1813A4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ذكاء الاصطناعي  </w:t>
      </w:r>
      <w:r w:rsidRPr="00225858">
        <w:rPr>
          <w:b/>
          <w:bCs/>
          <w:rtl/>
        </w:rPr>
        <w:t xml:space="preserve">   </w:t>
      </w:r>
      <w:r w:rsidR="001813A4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موضوع </w:t>
      </w:r>
      <w:r w:rsidRPr="00225858">
        <w:rPr>
          <w:rFonts w:hint="cs"/>
          <w:b/>
          <w:bCs/>
          <w:rtl/>
        </w:rPr>
        <w:t>الدرس</w:t>
      </w:r>
      <w:r w:rsidR="00495BDA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 xml:space="preserve">: تطبيقات الذكاء الاصطناعي  </w:t>
      </w:r>
      <w:r w:rsidR="001813A4">
        <w:rPr>
          <w:rFonts w:hint="cs"/>
          <w:b/>
          <w:bCs/>
          <w:rtl/>
        </w:rPr>
        <w:tab/>
      </w:r>
      <w:r w:rsidR="001813A4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 xml:space="preserve">الحصص:  </w:t>
      </w:r>
      <w:r w:rsidR="001813A4">
        <w:rPr>
          <w:rFonts w:hint="cs"/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 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كلمة السر ، المعلومات ، حماية البيانات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77009022" w14:textId="77777777" w:rsidTr="007E7687">
        <w:trPr>
          <w:trHeight w:val="339"/>
        </w:trPr>
        <w:tc>
          <w:tcPr>
            <w:tcW w:w="15387" w:type="dxa"/>
            <w:gridSpan w:val="4"/>
          </w:tcPr>
          <w:p w14:paraId="5A8F6418" w14:textId="58BB8408" w:rsidR="00505535" w:rsidRPr="00590F1C" w:rsidRDefault="00505535" w:rsidP="00590F1C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49FFD7A4" w14:textId="257D7D0D" w:rsidR="00505535" w:rsidRPr="00225858" w:rsidRDefault="00505535" w:rsidP="00BE36CC">
            <w:pPr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1. </w:t>
            </w:r>
            <w:r w:rsidR="00BE36CC" w:rsidRPr="00225858">
              <w:rPr>
                <w:rFonts w:hint="cs"/>
                <w:b/>
                <w:bCs/>
                <w:rtl/>
              </w:rPr>
              <w:t>التعرف</w:t>
            </w:r>
            <w:r w:rsidRPr="00225858">
              <w:rPr>
                <w:b/>
                <w:bCs/>
                <w:rtl/>
              </w:rPr>
              <w:t xml:space="preserve"> على تطبيقات الذكاء الاصطناعي. 2. </w:t>
            </w:r>
            <w:r w:rsidR="00BE36CC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b/>
                <w:bCs/>
                <w:rtl/>
              </w:rPr>
              <w:t xml:space="preserve"> مجالات تطبيق الذكاء الاصطناعي في الأنظمة المعرفية الأخرى. 3. </w:t>
            </w:r>
            <w:r w:rsidR="00BE36CC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b/>
                <w:bCs/>
                <w:rtl/>
              </w:rPr>
              <w:t xml:space="preserve"> تطبيقات الذكاء الاصطناعي. 4. </w:t>
            </w:r>
            <w:r w:rsidR="00BE36CC" w:rsidRPr="00225858">
              <w:rPr>
                <w:rFonts w:hint="cs"/>
                <w:b/>
                <w:bCs/>
                <w:rtl/>
              </w:rPr>
              <w:t>تحدد</w:t>
            </w:r>
            <w:r w:rsidRPr="00225858">
              <w:rPr>
                <w:b/>
                <w:bCs/>
                <w:rtl/>
              </w:rPr>
              <w:t xml:space="preserve"> الآثار الاجتماعية للذكاء الاصطناعي.</w:t>
            </w:r>
          </w:p>
        </w:tc>
      </w:tr>
      <w:tr w:rsidR="00505535" w:rsidRPr="00225858" w14:paraId="637A7985" w14:textId="77777777" w:rsidTr="007E7687">
        <w:tc>
          <w:tcPr>
            <w:tcW w:w="1344" w:type="dxa"/>
            <w:shd w:val="clear" w:color="auto" w:fill="F2F2F2"/>
          </w:tcPr>
          <w:p w14:paraId="6BA65538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672042B2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5BABA285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6286ABD2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4D3845F8" w14:textId="77777777" w:rsidTr="007E7687">
        <w:trPr>
          <w:cantSplit/>
          <w:trHeight w:val="728"/>
        </w:trPr>
        <w:tc>
          <w:tcPr>
            <w:tcW w:w="1344" w:type="dxa"/>
            <w:shd w:val="clear" w:color="auto" w:fill="F2F2F2"/>
            <w:vAlign w:val="center"/>
          </w:tcPr>
          <w:p w14:paraId="6C94C22C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</w:tcPr>
          <w:p w14:paraId="21EA108A" w14:textId="04565897" w:rsidR="00505535" w:rsidRPr="00225858" w:rsidRDefault="00505535" w:rsidP="004B5788">
            <w:p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 xml:space="preserve">طرح أسئلة على </w:t>
            </w:r>
            <w:r w:rsidR="00106433">
              <w:rPr>
                <w:rFonts w:hint="cs"/>
                <w:b/>
                <w:bCs/>
                <w:sz w:val="26"/>
                <w:szCs w:val="26"/>
                <w:rtl/>
              </w:rPr>
              <w:t>الطلاب</w:t>
            </w:r>
            <w:r w:rsidR="00DF7D68"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25858">
              <w:rPr>
                <w:b/>
                <w:bCs/>
                <w:sz w:val="26"/>
                <w:szCs w:val="26"/>
                <w:rtl/>
              </w:rPr>
              <w:t>عن تطبيقات الذكاء الاصطناعي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15" w:type="dxa"/>
          </w:tcPr>
          <w:p w14:paraId="2B895008" w14:textId="77777777" w:rsidR="00505535" w:rsidRPr="00225858" w:rsidRDefault="00505535" w:rsidP="004B5788">
            <w:p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الإجابة على الأسئلة والمشاركة في النقاش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33" w:type="dxa"/>
          </w:tcPr>
          <w:p w14:paraId="413C9BF8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154B734D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02E122E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</w:tcPr>
          <w:p w14:paraId="12038E72" w14:textId="77777777" w:rsidR="00505535" w:rsidRPr="00225858" w:rsidRDefault="00505535" w:rsidP="004B5788">
            <w:p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عداد مجالات وتطبيقات الذكاء الاصطناعي وذكر أمثلة عليها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15" w:type="dxa"/>
          </w:tcPr>
          <w:p w14:paraId="2D7C5F31" w14:textId="77777777" w:rsidR="00505535" w:rsidRPr="00225858" w:rsidRDefault="00505535" w:rsidP="004B5788">
            <w:p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 ، </w:t>
            </w:r>
            <w:r w:rsidRPr="00225858">
              <w:rPr>
                <w:b/>
                <w:bCs/>
                <w:sz w:val="26"/>
                <w:szCs w:val="26"/>
                <w:rtl/>
              </w:rPr>
              <w:t>تعداد مجالات وتطبيقات الذكاء الاصطناعي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33" w:type="dxa"/>
          </w:tcPr>
          <w:p w14:paraId="5B3181BF" w14:textId="6D622359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77D6C865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0A930E91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</w:tcPr>
          <w:p w14:paraId="0D186759" w14:textId="77777777" w:rsidR="00DF7D68" w:rsidRPr="00225858" w:rsidRDefault="00505535" w:rsidP="00893D06">
            <w:pPr>
              <w:pStyle w:val="af5"/>
              <w:numPr>
                <w:ilvl w:val="0"/>
                <w:numId w:val="121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وضيح مجالات تطبيقات الذكاء الاصطناعي</w:t>
            </w:r>
          </w:p>
          <w:p w14:paraId="46A28FFD" w14:textId="7C418C1C" w:rsidR="00505535" w:rsidRPr="00225858" w:rsidRDefault="00505535" w:rsidP="00893D06">
            <w:pPr>
              <w:pStyle w:val="af5"/>
              <w:numPr>
                <w:ilvl w:val="0"/>
                <w:numId w:val="121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طلب من الط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>لاب</w:t>
            </w:r>
            <w:r w:rsidRPr="00225858">
              <w:rPr>
                <w:b/>
                <w:bCs/>
                <w:sz w:val="26"/>
                <w:szCs w:val="26"/>
                <w:rtl/>
              </w:rPr>
              <w:t xml:space="preserve"> ذكر الآثار الاجتماعية للذكاء الاصطناعي والأمثلة عليها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15" w:type="dxa"/>
          </w:tcPr>
          <w:p w14:paraId="657AC968" w14:textId="77777777" w:rsidR="00505535" w:rsidRPr="00225858" w:rsidRDefault="00505535" w:rsidP="004B5788">
            <w:p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لخيص مجالات تطبيقات الذكاء الاصطناعي</w:t>
            </w: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225858">
              <w:rPr>
                <w:b/>
                <w:bCs/>
                <w:sz w:val="26"/>
                <w:szCs w:val="26"/>
                <w:rtl/>
              </w:rPr>
              <w:t>ذكر الآثار الاجتماعية للذكاء الاصطناعي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733" w:type="dxa"/>
          </w:tcPr>
          <w:p w14:paraId="328D7539" w14:textId="68F30F1B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30F1ED36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05D2CFD8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</w:tcPr>
          <w:p w14:paraId="351325B0" w14:textId="77777777" w:rsidR="00505535" w:rsidRPr="00225858" w:rsidRDefault="00505535" w:rsidP="00893D06">
            <w:pPr>
              <w:pStyle w:val="af5"/>
              <w:numPr>
                <w:ilvl w:val="0"/>
                <w:numId w:val="122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rFonts w:hint="cs"/>
                <w:b/>
                <w:bCs/>
                <w:sz w:val="26"/>
                <w:szCs w:val="26"/>
                <w:rtl/>
              </w:rPr>
              <w:t xml:space="preserve">تكليفهم </w:t>
            </w:r>
            <w:r w:rsidRPr="00225858">
              <w:rPr>
                <w:b/>
                <w:bCs/>
                <w:sz w:val="26"/>
                <w:szCs w:val="26"/>
                <w:rtl/>
              </w:rPr>
              <w:t>حل أسئلة الدرس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  <w:p w14:paraId="037C3C68" w14:textId="7536C378" w:rsidR="00DF7D68" w:rsidRPr="00225858" w:rsidRDefault="00106433" w:rsidP="00893D06">
            <w:pPr>
              <w:pStyle w:val="af5"/>
              <w:numPr>
                <w:ilvl w:val="0"/>
                <w:numId w:val="122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تكليف ال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لاب</w:t>
            </w:r>
            <w:r w:rsidR="00DF7D68" w:rsidRPr="00225858">
              <w:rPr>
                <w:b/>
                <w:bCs/>
                <w:sz w:val="26"/>
                <w:szCs w:val="26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11D9172C" w14:textId="77777777" w:rsidR="00505535" w:rsidRPr="00225858" w:rsidRDefault="00505535" w:rsidP="00893D06">
            <w:pPr>
              <w:pStyle w:val="af5"/>
              <w:numPr>
                <w:ilvl w:val="0"/>
                <w:numId w:val="123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حل أسئلة الدرس</w:t>
            </w:r>
            <w:r w:rsidRPr="00225858">
              <w:rPr>
                <w:b/>
                <w:bCs/>
                <w:sz w:val="26"/>
                <w:szCs w:val="26"/>
              </w:rPr>
              <w:t>.</w:t>
            </w:r>
          </w:p>
          <w:p w14:paraId="50261854" w14:textId="71810CC8" w:rsidR="00DF7D68" w:rsidRPr="00225858" w:rsidRDefault="00DF7D68" w:rsidP="00893D06">
            <w:pPr>
              <w:pStyle w:val="af5"/>
              <w:numPr>
                <w:ilvl w:val="0"/>
                <w:numId w:val="123"/>
              </w:numPr>
              <w:rPr>
                <w:b/>
                <w:bCs/>
                <w:sz w:val="26"/>
                <w:szCs w:val="26"/>
              </w:rPr>
            </w:pPr>
            <w:r w:rsidRPr="00225858">
              <w:rPr>
                <w:b/>
                <w:bCs/>
                <w:sz w:val="26"/>
                <w:szCs w:val="26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60803158" w14:textId="4F976FBA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4C260E34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5EBC1BEC" w14:textId="77777777" w:rsidTr="007E7687">
        <w:trPr>
          <w:jc w:val="right"/>
        </w:trPr>
        <w:tc>
          <w:tcPr>
            <w:tcW w:w="7591" w:type="dxa"/>
          </w:tcPr>
          <w:p w14:paraId="6AFBB5B5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3C2BF599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5576D245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A6D8219" w14:textId="4E62B757" w:rsidR="00505535" w:rsidRPr="00225858" w:rsidRDefault="00505535" w:rsidP="004B5788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مدى قدرة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اب</w:t>
                  </w:r>
                  <w:r w:rsidRPr="00225858">
                    <w:rPr>
                      <w:b/>
                      <w:bCs/>
                      <w:rtl/>
                    </w:rPr>
                    <w:t xml:space="preserve"> على التمييز بين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 تطبيقات الذكاء الاصطناعي .</w:t>
                  </w:r>
                </w:p>
                <w:p w14:paraId="6624DB89" w14:textId="77777777" w:rsidR="00505535" w:rsidRPr="00225858" w:rsidRDefault="00505535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</w:p>
                <w:p w14:paraId="2F070A89" w14:textId="77777777" w:rsidR="00505535" w:rsidRPr="00225858" w:rsidRDefault="00505535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2CC51979" w14:textId="77777777" w:rsidR="00505535" w:rsidRDefault="00505535" w:rsidP="007E7687">
            <w:pPr>
              <w:rPr>
                <w:b/>
                <w:bCs/>
                <w:rtl/>
              </w:rPr>
            </w:pPr>
          </w:p>
          <w:p w14:paraId="206F0662" w14:textId="77777777" w:rsidR="00590F1C" w:rsidRDefault="00590F1C" w:rsidP="007E7687">
            <w:pPr>
              <w:rPr>
                <w:b/>
                <w:bCs/>
                <w:rtl/>
              </w:rPr>
            </w:pPr>
          </w:p>
          <w:p w14:paraId="7D79C186" w14:textId="77777777" w:rsidR="00590F1C" w:rsidRPr="00225858" w:rsidRDefault="00590F1C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430234CE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0A41EC72" w14:textId="77777777" w:rsidTr="004B5788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6B097E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FBF72CB" w14:textId="4EC07878" w:rsidR="00505535" w:rsidRPr="00225858" w:rsidRDefault="004B5788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6EA3D0B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8A661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7ADB4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3A9CE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2955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848571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1501F078" w14:textId="77777777" w:rsidTr="004B5788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1E187D6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C8F7D6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CBDAD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969FC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C67F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AC497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8A4A1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A485C1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55875CF3" w14:textId="77777777" w:rsidTr="004B5788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672E6B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109BA0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322CD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F9BA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32859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3B053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43B3E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35A2D4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2FF2DB5" w14:textId="77777777" w:rsidTr="004B5788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505A88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51FEDA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EC337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7F77B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2030E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01A33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DFCB9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91A8A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289774E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9B4B488" wp14:editId="53073F5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74</wp:posOffset>
                      </wp:positionV>
                      <wp:extent cx="9519920" cy="347345"/>
                      <wp:effectExtent l="0" t="0" r="0" b="0"/>
                      <wp:wrapNone/>
                      <wp:docPr id="304492057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9D131" w14:textId="05D7586F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درسة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مستشار التطوير المدرسي :                               </w:t>
                                  </w:r>
                                </w:p>
                                <w:p w14:paraId="01AB1979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6.7pt;margin-top:.1pt;width:749.6pt;height:27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" filled="f" stroked="f" strokeweight=".5pt">
                      <v:path arrowok="t"/>
                      <v:textbox>
                        <w:txbxContent>
                          <w:p w14:paraId="4609D131" w14:textId="05D7586F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درس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مستشار التطوير المدرسي :                               </w:t>
                            </w:r>
                          </w:p>
                          <w:p w14:paraId="01AB197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F4CA4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6FB1D831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CCC445" wp14:editId="32923B3F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2622754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CF42D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230252F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1C0F6DD1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06.4pt;margin-top:-11.3pt;width:145.5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" filled="f" stroked="f" strokeweight=".5pt">
                <v:path arrowok="t"/>
                <v:textbox>
                  <w:txbxContent>
                    <w:p w14:paraId="1BFCF42D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230252F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1C0F6DD1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14BFCEF5" w14:textId="52E746A5" w:rsidR="00505535" w:rsidRPr="00225858" w:rsidRDefault="00505535" w:rsidP="00EA1676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رقمية  </w:t>
      </w:r>
      <w:r w:rsidR="00C366C9" w:rsidRPr="00225858">
        <w:rPr>
          <w:rFonts w:hint="cs"/>
          <w:b/>
          <w:bCs/>
          <w:rtl/>
        </w:rPr>
        <w:tab/>
      </w:r>
      <w:r w:rsidR="00C366C9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495BDA" w:rsidRPr="00225858">
        <w:rPr>
          <w:rFonts w:hint="cs"/>
          <w:b/>
          <w:bCs/>
          <w:rtl/>
        </w:rPr>
        <w:t xml:space="preserve"> 2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 xml:space="preserve">الذكاء الاصطناعي </w:t>
      </w:r>
      <w:r w:rsidR="00EA1676">
        <w:rPr>
          <w:rFonts w:hint="cs"/>
          <w:b/>
          <w:bCs/>
          <w:rtl/>
        </w:rPr>
        <w:tab/>
      </w:r>
      <w:r w:rsidR="00C366C9" w:rsidRPr="00225858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</w:t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495BDA" w:rsidRPr="00225858">
        <w:rPr>
          <w:rFonts w:hint="cs"/>
          <w:b/>
          <w:bCs/>
          <w:rtl/>
        </w:rPr>
        <w:t xml:space="preserve"> 3</w:t>
      </w:r>
      <w:r w:rsidRPr="00225858">
        <w:rPr>
          <w:rFonts w:hint="cs"/>
          <w:b/>
          <w:bCs/>
          <w:rtl/>
        </w:rPr>
        <w:t xml:space="preserve">: الروبوت   </w:t>
      </w:r>
      <w:r w:rsidRPr="00225858">
        <w:rPr>
          <w:b/>
          <w:bCs/>
          <w:rtl/>
        </w:rPr>
        <w:t xml:space="preserve">  </w:t>
      </w:r>
      <w:r w:rsidR="00C366C9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</w:t>
      </w:r>
      <w:r w:rsidRPr="00225858">
        <w:rPr>
          <w:rFonts w:hint="cs"/>
          <w:b/>
          <w:bCs/>
          <w:rtl/>
        </w:rPr>
        <w:t xml:space="preserve">الحصص:  </w:t>
      </w:r>
      <w:r w:rsidR="00EA1676">
        <w:rPr>
          <w:rFonts w:hint="cs"/>
          <w:b/>
          <w:bCs/>
          <w:rtl/>
        </w:rPr>
        <w:tab/>
      </w:r>
      <w:r w:rsidR="00EA1676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الآلة ، التحكم ، الذكاء الاصطناعي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555A1AAC" w14:textId="77777777" w:rsidTr="007E7687">
        <w:trPr>
          <w:trHeight w:val="339"/>
        </w:trPr>
        <w:tc>
          <w:tcPr>
            <w:tcW w:w="15387" w:type="dxa"/>
            <w:gridSpan w:val="4"/>
          </w:tcPr>
          <w:p w14:paraId="1D7349EC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6AE7B00F" w14:textId="24FD4123" w:rsidR="00505535" w:rsidRPr="00225858" w:rsidRDefault="00505535" w:rsidP="00056F55">
            <w:pPr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="00056F55" w:rsidRPr="00225858">
              <w:rPr>
                <w:rFonts w:hint="cs"/>
                <w:b/>
                <w:bCs/>
                <w:rtl/>
              </w:rPr>
              <w:t>التعرف</w:t>
            </w:r>
            <w:r w:rsidRPr="00225858">
              <w:rPr>
                <w:rFonts w:hint="cs"/>
                <w:b/>
                <w:bCs/>
                <w:rtl/>
              </w:rPr>
              <w:t xml:space="preserve"> نظام الروبوت    2.شرح مكونات نظام  الروبوت     3. </w:t>
            </w:r>
            <w:r w:rsidR="00056F55" w:rsidRPr="00225858">
              <w:rPr>
                <w:rFonts w:hint="cs"/>
                <w:b/>
                <w:bCs/>
                <w:rtl/>
              </w:rPr>
              <w:t>توضيح</w:t>
            </w:r>
            <w:r w:rsidRPr="00225858">
              <w:rPr>
                <w:rFonts w:hint="cs"/>
                <w:b/>
                <w:bCs/>
                <w:rtl/>
              </w:rPr>
              <w:t xml:space="preserve"> أهمية نظام الروبوت      4. ذكر استخدامات الروبوت </w:t>
            </w:r>
          </w:p>
        </w:tc>
      </w:tr>
      <w:tr w:rsidR="00505535" w:rsidRPr="00225858" w14:paraId="1AAF33F6" w14:textId="77777777" w:rsidTr="007E7687">
        <w:tc>
          <w:tcPr>
            <w:tcW w:w="1344" w:type="dxa"/>
            <w:shd w:val="clear" w:color="auto" w:fill="F2F2F2"/>
          </w:tcPr>
          <w:p w14:paraId="7CBE0F9F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226A507B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639E5320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4BE7E7AA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55C6DF41" w14:textId="77777777" w:rsidTr="007E7687">
        <w:trPr>
          <w:cantSplit/>
          <w:trHeight w:val="1003"/>
        </w:trPr>
        <w:tc>
          <w:tcPr>
            <w:tcW w:w="1344" w:type="dxa"/>
            <w:shd w:val="clear" w:color="auto" w:fill="F2F2F2"/>
            <w:vAlign w:val="center"/>
          </w:tcPr>
          <w:p w14:paraId="4E69179E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30BBEB88" w14:textId="77777777" w:rsidR="00505535" w:rsidRPr="00225858" w:rsidRDefault="00505535" w:rsidP="00C366C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عرض صور لروبوتات تاريخية و حديثة وسؤال الطلبة :"ما هو الروبوت في نظرك ؟ وكيف تطورت فكرته عبر الزمن "؟</w:t>
            </w:r>
          </w:p>
        </w:tc>
        <w:tc>
          <w:tcPr>
            <w:tcW w:w="6315" w:type="dxa"/>
            <w:vAlign w:val="center"/>
          </w:tcPr>
          <w:p w14:paraId="34477FCC" w14:textId="77777777" w:rsidR="00505535" w:rsidRPr="00225858" w:rsidRDefault="00505535" w:rsidP="00C366C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التفاعل و مناقشة الفرق بين الآلة التقليدية والروبوت بناء على المعرفة السابقة .</w:t>
            </w:r>
          </w:p>
        </w:tc>
        <w:tc>
          <w:tcPr>
            <w:tcW w:w="733" w:type="dxa"/>
          </w:tcPr>
          <w:p w14:paraId="7FD627EE" w14:textId="0D8E0887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2D7EC9E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59BEA33A" w14:textId="0586F231" w:rsidR="00505535" w:rsidRPr="00225858" w:rsidRDefault="00505535" w:rsidP="00EA1676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4A5BC212" w14:textId="77777777" w:rsidR="0007137C" w:rsidRPr="00225858" w:rsidRDefault="0007137C" w:rsidP="00893D06">
            <w:pPr>
              <w:pStyle w:val="af5"/>
              <w:numPr>
                <w:ilvl w:val="0"/>
                <w:numId w:val="12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وضيح تعريف نظام الروبوت </w:t>
            </w:r>
          </w:p>
          <w:p w14:paraId="0188BBC5" w14:textId="3D310016" w:rsidR="00505535" w:rsidRPr="00225858" w:rsidRDefault="00505535" w:rsidP="00893D06">
            <w:pPr>
              <w:pStyle w:val="af5"/>
              <w:numPr>
                <w:ilvl w:val="0"/>
                <w:numId w:val="124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شرح مكونات النظام ( المستشعرات ، المعالج ، المشغلات الميكانيكي</w:t>
            </w:r>
            <w:r w:rsidRPr="00225858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6315" w:type="dxa"/>
            <w:vAlign w:val="center"/>
          </w:tcPr>
          <w:p w14:paraId="759823EB" w14:textId="77777777" w:rsidR="00505535" w:rsidRPr="00225858" w:rsidRDefault="00505535" w:rsidP="00C366C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العمل ضمن مجموعات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، لشرح آليه عمل المكونات وكيفية تفاعلها مع البيئة المحيطة</w:t>
            </w:r>
          </w:p>
        </w:tc>
        <w:tc>
          <w:tcPr>
            <w:tcW w:w="733" w:type="dxa"/>
          </w:tcPr>
          <w:p w14:paraId="65F06823" w14:textId="1CE9DBB1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4EF61459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409D447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6C574AC3" w14:textId="77777777" w:rsidR="00505535" w:rsidRPr="00225858" w:rsidRDefault="00505535" w:rsidP="00C366C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مناقشة أهمية الروبوتات في مجالات الطب و الصناعة و ذكر استخدامات الروبوت في الماضي</w:t>
            </w:r>
          </w:p>
        </w:tc>
        <w:tc>
          <w:tcPr>
            <w:tcW w:w="6315" w:type="dxa"/>
            <w:vAlign w:val="center"/>
          </w:tcPr>
          <w:p w14:paraId="6BDBFF04" w14:textId="77777777" w:rsidR="00505535" w:rsidRPr="00225858" w:rsidRDefault="00505535" w:rsidP="00C366C9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نتاج فوائد الروبوتات في تقليل المخاطر البشرية 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14:paraId="71D3371C" w14:textId="529DD510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090EE35F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17778D1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1E319DDA" w14:textId="77777777" w:rsidR="00505535" w:rsidRPr="00225858" w:rsidRDefault="00505535" w:rsidP="00893D06">
            <w:pPr>
              <w:pStyle w:val="af5"/>
              <w:numPr>
                <w:ilvl w:val="0"/>
                <w:numId w:val="125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كليفهم حل أسئلة الدرس</w:t>
            </w:r>
          </w:p>
          <w:p w14:paraId="6F62C5A3" w14:textId="5AC875D6" w:rsidR="0007137C" w:rsidRPr="00225858" w:rsidRDefault="00106433" w:rsidP="00893D06">
            <w:pPr>
              <w:pStyle w:val="af5"/>
              <w:numPr>
                <w:ilvl w:val="0"/>
                <w:numId w:val="12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تكليف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ب</w:t>
            </w:r>
            <w:r w:rsidR="0007137C"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  <w:vAlign w:val="center"/>
          </w:tcPr>
          <w:p w14:paraId="605112AC" w14:textId="77777777" w:rsidR="00505535" w:rsidRPr="00225858" w:rsidRDefault="00505535" w:rsidP="00893D06">
            <w:pPr>
              <w:pStyle w:val="af5"/>
              <w:numPr>
                <w:ilvl w:val="0"/>
                <w:numId w:val="12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كة في التقييم الذاتي ، و حل أسئلة الدرس </w:t>
            </w:r>
            <w:r w:rsidRPr="00225858">
              <w:rPr>
                <w:b/>
                <w:bCs/>
                <w:sz w:val="28"/>
                <w:szCs w:val="28"/>
              </w:rPr>
              <w:t>.</w:t>
            </w:r>
          </w:p>
          <w:p w14:paraId="3B44E4A4" w14:textId="3BF40420" w:rsidR="0007137C" w:rsidRPr="00225858" w:rsidRDefault="0007137C" w:rsidP="00893D06">
            <w:pPr>
              <w:pStyle w:val="af5"/>
              <w:numPr>
                <w:ilvl w:val="0"/>
                <w:numId w:val="126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5D044D1B" w14:textId="0C03B6C2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1B356FD5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4BCA6ECA" w14:textId="77777777" w:rsidTr="007E7687">
        <w:trPr>
          <w:jc w:val="right"/>
        </w:trPr>
        <w:tc>
          <w:tcPr>
            <w:tcW w:w="7591" w:type="dxa"/>
          </w:tcPr>
          <w:p w14:paraId="6C0FFA52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77A353A8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3C03019E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5A61DE8B" w14:textId="370EABD7" w:rsidR="00505535" w:rsidRPr="00225858" w:rsidRDefault="00505535" w:rsidP="0007137C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مدى قدرة 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الطلبة</w:t>
                  </w:r>
                  <w:r w:rsidRPr="00225858">
                    <w:rPr>
                      <w:b/>
                      <w:bCs/>
                      <w:rtl/>
                    </w:rPr>
                    <w:t xml:space="preserve"> على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فهم مفهوم الروبوتات </w:t>
                  </w:r>
                  <w:r w:rsidRPr="00225858">
                    <w:rPr>
                      <w:b/>
                      <w:bCs/>
                      <w:rtl/>
                    </w:rPr>
                    <w:t xml:space="preserve"> </w:t>
                  </w:r>
                  <w:r w:rsidR="0007137C" w:rsidRPr="00225858">
                    <w:rPr>
                      <w:rFonts w:hint="cs"/>
                      <w:b/>
                      <w:bCs/>
                      <w:rtl/>
                    </w:rPr>
                    <w:t>، و أهمية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 xml:space="preserve"> الروبوتات و مكونات الروبوتات </w:t>
                  </w:r>
                </w:p>
              </w:tc>
            </w:tr>
          </w:tbl>
          <w:p w14:paraId="4FCD5A14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14058976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0CBD3C37" w14:textId="77777777" w:rsidTr="00AD043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3771F5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BF99A7A" w14:textId="2A88FD42" w:rsidR="00505535" w:rsidRPr="00225858" w:rsidRDefault="00AD043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31A826A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E03AC6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3B90C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2EDE4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11AFB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98EF79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243BB9F4" w14:textId="77777777" w:rsidTr="00AD0436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2BBD41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AC41C1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7799B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50F41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B21FA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75341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5B475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6CBD1C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1C2A2282" w14:textId="77777777" w:rsidTr="00AD0436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2259866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850EA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91021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097D1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102A8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3B603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E7178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A7DEE4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41E337E8" w14:textId="77777777" w:rsidTr="00AD043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177AA87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79DFC3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E227D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1F5D17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430A1A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E783F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BEE35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23579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4E49E24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F7B1DC" wp14:editId="6F6F13D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891532848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4BA6D" w14:textId="49A9B631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ة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مستشار التطوير المدرسي :                               </w:t>
                                  </w:r>
                                </w:p>
                                <w:p w14:paraId="45A0B6B9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6.7pt;margin-top:4pt;width:749.6pt;height:27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" filled="f" stroked="f" strokeweight=".5pt">
                      <v:path arrowok="t"/>
                      <v:textbox>
                        <w:txbxContent>
                          <w:p w14:paraId="16F4BA6D" w14:textId="49A9B631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مستشار التطوير المدرسي :                               </w:t>
                            </w:r>
                          </w:p>
                          <w:p w14:paraId="45A0B6B9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93A346" w14:textId="77777777" w:rsidR="00505535" w:rsidRPr="00225858" w:rsidRDefault="00505535" w:rsidP="007E7687">
            <w:pPr>
              <w:rPr>
                <w:b/>
                <w:bCs/>
              </w:rPr>
            </w:pPr>
          </w:p>
          <w:p w14:paraId="67EB5FE3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00185D61" w14:textId="77777777" w:rsidR="00505535" w:rsidRPr="00225858" w:rsidRDefault="00505535" w:rsidP="00505535">
      <w:pPr>
        <w:rPr>
          <w:b/>
          <w:bCs/>
          <w:sz w:val="6"/>
          <w:szCs w:val="6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584365" wp14:editId="3C1E46F1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131042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A9DA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16F773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211FB5CB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06.4pt;margin-top:-11.3pt;width:145.5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" filled="f" stroked="f" strokeweight=".5pt">
                <v:path arrowok="t"/>
                <v:textbox>
                  <w:txbxContent>
                    <w:p w14:paraId="418EA9DA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916F773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211FB5CB" w14:textId="77777777" w:rsidR="007609E7" w:rsidRDefault="007609E7" w:rsidP="005055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>الصف: ال</w:t>
      </w:r>
      <w:r w:rsidRPr="00225858">
        <w:rPr>
          <w:rFonts w:hint="cs"/>
          <w:b/>
          <w:bCs/>
          <w:rtl/>
        </w:rPr>
        <w:t>تاسع</w:t>
      </w:r>
      <w:r w:rsidRPr="00225858">
        <w:rPr>
          <w:b/>
          <w:bCs/>
          <w:rtl/>
        </w:rPr>
        <w:t xml:space="preserve"> الاساسي</w:t>
      </w:r>
      <w:r w:rsidRPr="00225858">
        <w:rPr>
          <w:rFonts w:hint="cs"/>
          <w:b/>
          <w:bCs/>
          <w:rtl/>
        </w:rPr>
        <w:t xml:space="preserve">                                                                                 </w:t>
      </w:r>
    </w:p>
    <w:p w14:paraId="41C304AA" w14:textId="4BCE58EA" w:rsidR="00505535" w:rsidRPr="00225858" w:rsidRDefault="00505535" w:rsidP="00505535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2040D6" w:rsidRPr="00225858">
        <w:rPr>
          <w:rFonts w:hint="cs"/>
          <w:b/>
          <w:bCs/>
          <w:rtl/>
        </w:rPr>
        <w:t xml:space="preserve">2 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ذكاء الاصطناع</w:t>
      </w:r>
      <w:r w:rsidRPr="00225858">
        <w:rPr>
          <w:rFonts w:hint="eastAsia"/>
          <w:b/>
          <w:bCs/>
          <w:rtl/>
        </w:rPr>
        <w:t>ي</w:t>
      </w:r>
      <w:r w:rsidRPr="00225858">
        <w:rPr>
          <w:rFonts w:hint="cs"/>
          <w:b/>
          <w:bCs/>
          <w:rtl/>
        </w:rPr>
        <w:t xml:space="preserve"> </w:t>
      </w:r>
      <w:r w:rsidR="00EA1676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   موضوع </w:t>
      </w:r>
      <w:r w:rsidRPr="00225858">
        <w:rPr>
          <w:rFonts w:hint="cs"/>
          <w:b/>
          <w:bCs/>
          <w:rtl/>
        </w:rPr>
        <w:t>الدرس</w:t>
      </w:r>
      <w:r w:rsidR="002040D6" w:rsidRPr="00225858">
        <w:rPr>
          <w:rFonts w:hint="cs"/>
          <w:b/>
          <w:bCs/>
          <w:rtl/>
        </w:rPr>
        <w:t xml:space="preserve"> 4</w:t>
      </w:r>
      <w:r w:rsidRPr="00225858">
        <w:rPr>
          <w:rFonts w:hint="cs"/>
          <w:b/>
          <w:bCs/>
          <w:rtl/>
        </w:rPr>
        <w:t xml:space="preserve">: اساسيات برمجة الروبوت في بيئة افتراضية  </w:t>
      </w:r>
      <w:r w:rsidRPr="00225858">
        <w:rPr>
          <w:b/>
          <w:bCs/>
          <w:rtl/>
        </w:rPr>
        <w:t xml:space="preserve">  عدد </w:t>
      </w:r>
      <w:r w:rsidRPr="00225858">
        <w:rPr>
          <w:rFonts w:hint="cs"/>
          <w:b/>
          <w:bCs/>
          <w:rtl/>
        </w:rPr>
        <w:t>الحصص:</w:t>
      </w:r>
      <w:r w:rsidR="00EA1676">
        <w:rPr>
          <w:rFonts w:hint="cs"/>
          <w:b/>
          <w:bCs/>
          <w:rtl/>
        </w:rPr>
        <w:tab/>
      </w:r>
      <w:r w:rsidR="00EA1676">
        <w:rPr>
          <w:rFonts w:hint="cs"/>
          <w:b/>
          <w:bCs/>
          <w:rtl/>
        </w:rPr>
        <w:tab/>
      </w:r>
      <w:r w:rsidRPr="00225858">
        <w:rPr>
          <w:rFonts w:hint="cs"/>
          <w:b/>
          <w:bCs/>
          <w:rtl/>
        </w:rPr>
        <w:t xml:space="preserve">       </w:t>
      </w:r>
      <w:r w:rsidRPr="00225858">
        <w:rPr>
          <w:b/>
          <w:bCs/>
          <w:rtl/>
        </w:rPr>
        <w:t xml:space="preserve">  التعلم </w:t>
      </w:r>
      <w:r w:rsidRPr="00225858">
        <w:rPr>
          <w:rFonts w:hint="cs"/>
          <w:b/>
          <w:bCs/>
          <w:rtl/>
        </w:rPr>
        <w:t xml:space="preserve">القبلي: مكونات الروبوت ، مفهوم البرمجة ، الواجهة الرسومية للبرنامج </w:t>
      </w:r>
    </w:p>
    <w:tbl>
      <w:tblPr>
        <w:bidiVisual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733"/>
      </w:tblGrid>
      <w:tr w:rsidR="00505535" w:rsidRPr="00225858" w14:paraId="0B7EFAE9" w14:textId="77777777" w:rsidTr="007E7687">
        <w:trPr>
          <w:trHeight w:val="339"/>
        </w:trPr>
        <w:tc>
          <w:tcPr>
            <w:tcW w:w="15387" w:type="dxa"/>
            <w:gridSpan w:val="4"/>
          </w:tcPr>
          <w:p w14:paraId="7196D0F6" w14:textId="77777777" w:rsidR="00505535" w:rsidRPr="00225858" w:rsidRDefault="00505535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192715E0" w14:textId="47C7ABDD" w:rsidR="00505535" w:rsidRPr="00225858" w:rsidRDefault="002040D6" w:rsidP="00893D06">
            <w:pPr>
              <w:numPr>
                <w:ilvl w:val="0"/>
                <w:numId w:val="98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rFonts w:hint="cs"/>
                <w:b/>
                <w:bCs/>
                <w:rtl/>
              </w:rPr>
              <w:t>برمجة</w:t>
            </w:r>
            <w:r w:rsidR="00505535" w:rsidRPr="00225858">
              <w:rPr>
                <w:rFonts w:hint="cs"/>
                <w:b/>
                <w:bCs/>
                <w:rtl/>
              </w:rPr>
              <w:t xml:space="preserve"> الروبوت على الحركات الأساسية في بيئة افتراضية </w:t>
            </w:r>
          </w:p>
        </w:tc>
      </w:tr>
      <w:tr w:rsidR="00505535" w:rsidRPr="00225858" w14:paraId="3F0E4889" w14:textId="77777777" w:rsidTr="007E7687">
        <w:tc>
          <w:tcPr>
            <w:tcW w:w="1344" w:type="dxa"/>
            <w:shd w:val="clear" w:color="auto" w:fill="F2F2F2"/>
          </w:tcPr>
          <w:p w14:paraId="216C6987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7193250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7CAC11D5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733" w:type="dxa"/>
            <w:shd w:val="clear" w:color="auto" w:fill="F2F2F2"/>
          </w:tcPr>
          <w:p w14:paraId="7035125C" w14:textId="77777777" w:rsidR="00505535" w:rsidRPr="00225858" w:rsidRDefault="00505535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505535" w:rsidRPr="00225858" w14:paraId="0AB25EEC" w14:textId="77777777" w:rsidTr="007E7687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22018604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2F7EFD8D" w14:textId="77777777" w:rsidR="00505535" w:rsidRPr="00225858" w:rsidRDefault="00505535" w:rsidP="00A5692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عرض مقطع فيديو لروبوت يتحرك في بيئة افتراضية ، وسؤال الطلاب :" كيف يمكننا توجيه الروبوت للتحرك بدقه دون لمسه واقعياً؟"</w:t>
            </w:r>
          </w:p>
        </w:tc>
        <w:tc>
          <w:tcPr>
            <w:tcW w:w="6315" w:type="dxa"/>
            <w:vAlign w:val="center"/>
          </w:tcPr>
          <w:p w14:paraId="35D1E99B" w14:textId="77777777" w:rsidR="00505535" w:rsidRPr="00225858" w:rsidRDefault="00505535" w:rsidP="00A5692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مشاهدة العرض ، ومناقشة أهمية المحاكاة الافتراضية قبل التطبيق الواقعي</w:t>
            </w:r>
          </w:p>
        </w:tc>
        <w:tc>
          <w:tcPr>
            <w:tcW w:w="733" w:type="dxa"/>
          </w:tcPr>
          <w:p w14:paraId="654B0958" w14:textId="4635F222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5B3D4BAB" w14:textId="77777777" w:rsidTr="007E7687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77F03110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54972EE5" w14:textId="77777777" w:rsidR="00505535" w:rsidRPr="00225858" w:rsidRDefault="00505535" w:rsidP="00A5692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شرح واجهة برمجة الحركة ، وتوضيح لبنات الأوامر الأساسية (تحرك للأمام، انعطف ، توقف )</w:t>
            </w:r>
          </w:p>
        </w:tc>
        <w:tc>
          <w:tcPr>
            <w:tcW w:w="6315" w:type="dxa"/>
            <w:vAlign w:val="center"/>
          </w:tcPr>
          <w:p w14:paraId="46EED93D" w14:textId="6FA30D83" w:rsidR="00505535" w:rsidRPr="00225858" w:rsidRDefault="002040D6" w:rsidP="00A5692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505535" w:rsidRPr="00225858">
              <w:rPr>
                <w:b/>
                <w:bCs/>
                <w:sz w:val="28"/>
                <w:szCs w:val="28"/>
                <w:rtl/>
              </w:rPr>
              <w:t xml:space="preserve">تابع الشرح </w:t>
            </w:r>
            <w:r w:rsidR="00505535" w:rsidRPr="00225858">
              <w:rPr>
                <w:rFonts w:hint="cs"/>
                <w:b/>
                <w:bCs/>
                <w:sz w:val="28"/>
                <w:szCs w:val="28"/>
                <w:rtl/>
              </w:rPr>
              <w:t>و التعرف على دلالات الأوامر البرمجية الخاصة بالمحركات</w:t>
            </w:r>
          </w:p>
        </w:tc>
        <w:tc>
          <w:tcPr>
            <w:tcW w:w="733" w:type="dxa"/>
          </w:tcPr>
          <w:p w14:paraId="23E31F87" w14:textId="1E96D620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662FAF7B" w14:textId="77777777" w:rsidTr="007E7687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598CBFDA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07A8FB25" w14:textId="32A8F272" w:rsidR="00505535" w:rsidRPr="00225858" w:rsidRDefault="00505535" w:rsidP="00A5692C">
            <w:p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توجيه 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لتنفيذ تحدي :"برمجة الروبوت للمشي في مسار مربع أو تجنب حاجز بسيط " باستخدام أوامر الحركة الأساسية</w:t>
            </w:r>
          </w:p>
        </w:tc>
        <w:tc>
          <w:tcPr>
            <w:tcW w:w="6315" w:type="dxa"/>
            <w:vAlign w:val="center"/>
          </w:tcPr>
          <w:p w14:paraId="78B771F6" w14:textId="4D66B1C4" w:rsidR="00505535" w:rsidRPr="00225858" w:rsidRDefault="00106433" w:rsidP="00A569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</w:t>
            </w:r>
            <w:r w:rsidR="00505535" w:rsidRPr="0022585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الب ببرمجة الروبوت على الحركة الأساسية</w:t>
            </w:r>
          </w:p>
        </w:tc>
        <w:tc>
          <w:tcPr>
            <w:tcW w:w="733" w:type="dxa"/>
          </w:tcPr>
          <w:p w14:paraId="309BDB10" w14:textId="1BA13FF3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  <w:tr w:rsidR="00505535" w:rsidRPr="00225858" w14:paraId="49B6309B" w14:textId="77777777" w:rsidTr="007E7687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E6BE424" w14:textId="77777777" w:rsidR="00505535" w:rsidRPr="00225858" w:rsidRDefault="0050553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5BA4FD48" w14:textId="77777777" w:rsidR="00505535" w:rsidRPr="00225858" w:rsidRDefault="00505535" w:rsidP="00893D06">
            <w:pPr>
              <w:pStyle w:val="af5"/>
              <w:numPr>
                <w:ilvl w:val="0"/>
                <w:numId w:val="12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تكليفهم حل أسئلة الدرس</w:t>
            </w:r>
          </w:p>
          <w:p w14:paraId="1C1C067B" w14:textId="24E574EC" w:rsidR="002040D6" w:rsidRPr="00225858" w:rsidRDefault="002040D6" w:rsidP="00893D06">
            <w:pPr>
              <w:pStyle w:val="af5"/>
              <w:numPr>
                <w:ilvl w:val="0"/>
                <w:numId w:val="127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كليف</w:t>
            </w:r>
            <w:r w:rsidR="00106433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 w:rsidR="00106433">
              <w:rPr>
                <w:rFonts w:hint="cs"/>
                <w:b/>
                <w:bCs/>
                <w:sz w:val="28"/>
                <w:szCs w:val="28"/>
                <w:rtl/>
              </w:rPr>
              <w:t>طلاب</w:t>
            </w:r>
            <w:r w:rsidRPr="00225858">
              <w:rPr>
                <w:b/>
                <w:bCs/>
                <w:sz w:val="28"/>
                <w:szCs w:val="28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  <w:vAlign w:val="center"/>
          </w:tcPr>
          <w:p w14:paraId="2B24F632" w14:textId="77777777" w:rsidR="00505535" w:rsidRPr="00225858" w:rsidRDefault="00505535" w:rsidP="00893D06">
            <w:pPr>
              <w:pStyle w:val="af5"/>
              <w:numPr>
                <w:ilvl w:val="0"/>
                <w:numId w:val="12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rFonts w:hint="cs"/>
                <w:b/>
                <w:bCs/>
                <w:sz w:val="28"/>
                <w:szCs w:val="28"/>
                <w:rtl/>
              </w:rPr>
              <w:t>المشاركة في التقييم الذاتي ، و حل أسئلة الدرس</w:t>
            </w:r>
          </w:p>
          <w:p w14:paraId="7A316882" w14:textId="1CD963A6" w:rsidR="002040D6" w:rsidRPr="00225858" w:rsidRDefault="002040D6" w:rsidP="00893D06">
            <w:pPr>
              <w:pStyle w:val="af5"/>
              <w:numPr>
                <w:ilvl w:val="0"/>
                <w:numId w:val="128"/>
              </w:numPr>
              <w:rPr>
                <w:b/>
                <w:bCs/>
                <w:sz w:val="28"/>
                <w:szCs w:val="28"/>
              </w:rPr>
            </w:pPr>
            <w:r w:rsidRPr="00225858">
              <w:rPr>
                <w:b/>
                <w:bCs/>
                <w:sz w:val="28"/>
                <w:szCs w:val="28"/>
                <w:rtl/>
              </w:rPr>
              <w:t>تنفيذ مشروع نهاية الدرس</w:t>
            </w:r>
          </w:p>
        </w:tc>
        <w:tc>
          <w:tcPr>
            <w:tcW w:w="733" w:type="dxa"/>
          </w:tcPr>
          <w:p w14:paraId="54833C89" w14:textId="141F1B35" w:rsidR="00505535" w:rsidRPr="00225858" w:rsidRDefault="00505535" w:rsidP="007E7687">
            <w:pPr>
              <w:jc w:val="center"/>
              <w:rPr>
                <w:b/>
                <w:bCs/>
              </w:rPr>
            </w:pPr>
          </w:p>
        </w:tc>
      </w:tr>
    </w:tbl>
    <w:p w14:paraId="6D73862B" w14:textId="77777777" w:rsidR="00505535" w:rsidRPr="00225858" w:rsidRDefault="00505535" w:rsidP="00505535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505535" w:rsidRPr="00225858" w14:paraId="7A28FCB9" w14:textId="77777777" w:rsidTr="007E7687">
        <w:trPr>
          <w:jc w:val="right"/>
        </w:trPr>
        <w:tc>
          <w:tcPr>
            <w:tcW w:w="7591" w:type="dxa"/>
          </w:tcPr>
          <w:p w14:paraId="03EF13FD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505535" w:rsidRPr="00225858" w14:paraId="244292DD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5DE87D6" w14:textId="77777777" w:rsidR="00505535" w:rsidRPr="00225858" w:rsidRDefault="00505535" w:rsidP="007E7687">
                  <w:pPr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50DD5B0" w14:textId="5065621F" w:rsidR="00505535" w:rsidRPr="00225858" w:rsidRDefault="002040D6" w:rsidP="007E7687">
                  <w:pPr>
                    <w:tabs>
                      <w:tab w:val="left" w:pos="1000"/>
                    </w:tabs>
                    <w:rPr>
                      <w:b/>
                      <w:bCs/>
                      <w:rtl/>
                    </w:rPr>
                  </w:pPr>
                  <w:r w:rsidRPr="00225858">
                    <w:rPr>
                      <w:b/>
                      <w:bCs/>
                      <w:rtl/>
                    </w:rPr>
                    <w:t>مدى قدرة الط</w:t>
                  </w:r>
                  <w:r w:rsidR="00106433">
                    <w:rPr>
                      <w:rFonts w:hint="cs"/>
                      <w:b/>
                      <w:bCs/>
                      <w:rtl/>
                    </w:rPr>
                    <w:t>لاب</w:t>
                  </w:r>
                  <w:r w:rsidR="00505535" w:rsidRPr="00225858">
                    <w:rPr>
                      <w:b/>
                      <w:bCs/>
                      <w:rtl/>
                    </w:rPr>
                    <w:t xml:space="preserve"> على فهم </w:t>
                  </w:r>
                  <w:r w:rsidR="00505535" w:rsidRPr="00225858">
                    <w:rPr>
                      <w:rFonts w:hint="cs"/>
                      <w:b/>
                      <w:bCs/>
                      <w:rtl/>
                    </w:rPr>
                    <w:t xml:space="preserve">اساسيات برمجة الروبوت في بيئة افتراضية </w:t>
                  </w:r>
                  <w:r w:rsidR="00505535" w:rsidRPr="00225858">
                    <w:rPr>
                      <w:b/>
                      <w:bCs/>
                      <w:rtl/>
                    </w:rPr>
                    <w:t xml:space="preserve"> .</w:t>
                  </w:r>
                </w:p>
                <w:p w14:paraId="3ECB9C93" w14:textId="77777777" w:rsidR="00505535" w:rsidRPr="00225858" w:rsidRDefault="00505535" w:rsidP="007E7687">
                  <w:pPr>
                    <w:tabs>
                      <w:tab w:val="left" w:pos="1000"/>
                    </w:tabs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نجاح الأنشطة التطبيقية في توضيح الفكرة.</w:t>
                  </w:r>
                </w:p>
              </w:tc>
            </w:tr>
          </w:tbl>
          <w:p w14:paraId="2908EB7F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563F3E5A" w14:textId="77777777" w:rsidR="00505535" w:rsidRPr="00225858" w:rsidRDefault="00505535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05535" w:rsidRPr="00225858" w14:paraId="22C68A1C" w14:textId="77777777" w:rsidTr="002040D6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5347ED0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95CA8FE" w14:textId="072B513E" w:rsidR="00505535" w:rsidRPr="00225858" w:rsidRDefault="002040D6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821" w:type="dxa"/>
                  <w:vAlign w:val="center"/>
                </w:tcPr>
                <w:p w14:paraId="42CBD96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5F7EE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938EB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D73B4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09039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2DC26B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55A08C0F" w14:textId="77777777" w:rsidTr="002040D6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35AD142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BEB476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1E2FF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2263B4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57D5D8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B3971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B7014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B7D62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6EF83415" w14:textId="77777777" w:rsidTr="002040D6">
              <w:trPr>
                <w:trHeight w:val="562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0B2A0421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5ED0FF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89AC53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A4DE3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ECE92B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BA21F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B6BB0D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32E14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05535" w:rsidRPr="00225858" w14:paraId="49706B2B" w14:textId="77777777" w:rsidTr="002040D6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FBD4B4" w:themeFill="accent6" w:themeFillTint="66"/>
                  <w:vAlign w:val="center"/>
                </w:tcPr>
                <w:p w14:paraId="42F2EFAE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CE1CF55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DBEA02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AD51E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2CCD09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2A750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99881F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007E1DC" w14:textId="77777777" w:rsidR="00505535" w:rsidRPr="00225858" w:rsidRDefault="00505535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8CC3DF1" w14:textId="77777777" w:rsidR="00505535" w:rsidRPr="00225858" w:rsidRDefault="00505535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0946FCD" wp14:editId="09920D0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800</wp:posOffset>
                      </wp:positionV>
                      <wp:extent cx="9519920" cy="347345"/>
                      <wp:effectExtent l="0" t="0" r="0" b="0"/>
                      <wp:wrapNone/>
                      <wp:docPr id="1824188318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1992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DFD5E" w14:textId="5B3BC351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106433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محمد </w:t>
                                  </w:r>
                                  <w:r w:rsidR="00996B9A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اخصائي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بحث: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ة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مستشار التطوير المدرسي :                               </w:t>
                                  </w:r>
                                </w:p>
                                <w:p w14:paraId="5A3DEA12" w14:textId="77777777" w:rsidR="00487C3C" w:rsidRDefault="00487C3C" w:rsidP="005055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6.7pt;margin-top:4pt;width:749.6pt;height:27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" filled="f" stroked="f" strokeweight=".5pt">
                      <v:path arrowok="t"/>
                      <v:textbox>
                        <w:txbxContent>
                          <w:p w14:paraId="588DFD5E" w14:textId="5B3BC351" w:rsidR="00487C3C" w:rsidRDefault="00487C3C" w:rsidP="00505535">
                            <w:pPr>
                              <w:suppressAutoHyphens/>
                              <w:spacing w:line="1" w:lineRule="atLeas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06433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محمد </w:t>
                            </w:r>
                            <w:r w:rsidR="00996B9A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اخصائي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بحث: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مستشار التطوير المدرسي :                               </w:t>
                            </w:r>
                          </w:p>
                          <w:p w14:paraId="5A3DEA12" w14:textId="77777777" w:rsidR="00487C3C" w:rsidRDefault="00487C3C" w:rsidP="005055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12E8D" w14:textId="77777777" w:rsidR="00505535" w:rsidRPr="00225858" w:rsidRDefault="00505535" w:rsidP="007E7687">
            <w:pPr>
              <w:rPr>
                <w:b/>
                <w:bCs/>
              </w:rPr>
            </w:pPr>
          </w:p>
          <w:p w14:paraId="6713B58E" w14:textId="77777777" w:rsidR="00505535" w:rsidRPr="00225858" w:rsidRDefault="00505535" w:rsidP="007E7687">
            <w:pPr>
              <w:rPr>
                <w:b/>
                <w:bCs/>
              </w:rPr>
            </w:pPr>
          </w:p>
        </w:tc>
      </w:tr>
    </w:tbl>
    <w:p w14:paraId="0D774A1D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3CEF50A0" wp14:editId="43F4D19B">
            <wp:extent cx="1659890" cy="1497965"/>
            <wp:effectExtent l="0" t="0" r="0" b="6985"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59D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55DB3206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إدارة الــتـــــدريــب والــتـــأهـــيـــل والإشــــراف الــتـــربـــوي</w:t>
      </w:r>
    </w:p>
    <w:p w14:paraId="551AEFCA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56DE989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مــــديــريــة الإشـــراف الــتـــربـــــــــوي</w:t>
      </w:r>
    </w:p>
    <w:p w14:paraId="64A4D561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29AD550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72"/>
          <w:szCs w:val="72"/>
          <w:rtl/>
          <w:lang w:val="en-US" w:eastAsia="ar-SA"/>
        </w:rPr>
        <w:t>دفتر خطط الدروس</w:t>
      </w:r>
    </w:p>
    <w:p w14:paraId="28F62732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64A676F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6F6EBEA0" w14:textId="4AEDA055" w:rsidR="004C6210" w:rsidRPr="00225858" w:rsidRDefault="004C6210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مــعـــلـــــــــــــــــــم: محمد صالح رباعي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  <w:t xml:space="preserve">                  </w:t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الـمــدرســـة: </w:t>
      </w:r>
      <w:r w:rsidR="00996B9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علي رضا الركابي</w:t>
      </w:r>
    </w:p>
    <w:p w14:paraId="0693EDE6" w14:textId="77777777" w:rsidR="004C6210" w:rsidRPr="00225858" w:rsidRDefault="004C6210" w:rsidP="004C6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741A4813" w14:textId="24FF0ACD" w:rsidR="004C6210" w:rsidRPr="00225858" w:rsidRDefault="00996B9A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المبحث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: المهارات الرقمية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                            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مــديـريـــة: مديرية التربية والتعليم للواء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جامعة </w:t>
      </w:r>
    </w:p>
    <w:p w14:paraId="2F4BF199" w14:textId="77777777" w:rsidR="004C6210" w:rsidRPr="00225858" w:rsidRDefault="004C6210" w:rsidP="004C62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  <w:r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ab/>
      </w:r>
    </w:p>
    <w:p w14:paraId="0F803541" w14:textId="3B42D4E1" w:rsidR="004C6210" w:rsidRPr="00225858" w:rsidRDefault="00996B9A" w:rsidP="00996B9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الــصــفـــوف والــــشـــعـــــــب: العاشر                   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 xml:space="preserve">   </w:t>
      </w:r>
      <w:r w:rsidR="004C6210" w:rsidRPr="0022585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ar-SA"/>
        </w:rPr>
        <w:t>الـعــام الــــدراسي: 2025/2026</w:t>
      </w:r>
    </w:p>
    <w:p w14:paraId="4487BAB5" w14:textId="77777777" w:rsidR="004C6210" w:rsidRPr="00225858" w:rsidRDefault="004C6210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6127F28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2EA4ED5C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832B55F" w14:textId="77777777" w:rsidR="00C843AF" w:rsidRPr="00225858" w:rsidRDefault="00C843AF" w:rsidP="004C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/>
        </w:rPr>
      </w:pPr>
    </w:p>
    <w:p w14:paraId="09B07783" w14:textId="77777777" w:rsidR="00405416" w:rsidRDefault="00405416" w:rsidP="00335E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 w:bidi="ar-JO"/>
        </w:rPr>
      </w:pPr>
    </w:p>
    <w:p w14:paraId="5E56C689" w14:textId="77777777" w:rsidR="00C843AF" w:rsidRPr="00225858" w:rsidRDefault="00C843AF" w:rsidP="00335E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ar-SA" w:bidi="ar-JO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221A0C17" wp14:editId="5C4E8D98">
                <wp:simplePos x="0" y="0"/>
                <wp:positionH relativeFrom="margin">
                  <wp:align>center</wp:align>
                </wp:positionH>
                <wp:positionV relativeFrom="paragraph">
                  <wp:posOffset>86553</wp:posOffset>
                </wp:positionV>
                <wp:extent cx="1847850" cy="304800"/>
                <wp:effectExtent l="0" t="0" r="0" b="0"/>
                <wp:wrapNone/>
                <wp:docPr id="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B02F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C06BD63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99C4F4A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0;margin-top:6.8pt;width:145.5pt;height:24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" filled="f" stroked="f" strokeweight=".5pt">
                <v:textbox>
                  <w:txbxContent>
                    <w:p w14:paraId="11AFB02F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C06BD63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99C4F4A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6E41" w14:textId="77777777" w:rsidR="00C843AF" w:rsidRPr="00225858" w:rsidRDefault="00C843AF" w:rsidP="00C843AF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صف : عاشر الاكاديمي</w:t>
      </w:r>
    </w:p>
    <w:p w14:paraId="4B919073" w14:textId="0ABD98EF" w:rsidR="00C843AF" w:rsidRPr="00225858" w:rsidRDefault="00C843AF" w:rsidP="00D602C6">
      <w:pPr>
        <w:rPr>
          <w:b/>
          <w:bCs/>
          <w:sz w:val="24"/>
          <w:szCs w:val="24"/>
        </w:rPr>
      </w:pPr>
      <w:r w:rsidRPr="00225858">
        <w:rPr>
          <w:b/>
          <w:bCs/>
          <w:sz w:val="24"/>
          <w:szCs w:val="24"/>
          <w:rtl/>
        </w:rPr>
        <w:t>المبحث :  المهارات الرقمية       عنوان الوحدة</w:t>
      </w:r>
      <w:r w:rsidRPr="00225858">
        <w:rPr>
          <w:rFonts w:hint="cs"/>
          <w:b/>
          <w:bCs/>
          <w:sz w:val="24"/>
          <w:szCs w:val="24"/>
          <w:rtl/>
        </w:rPr>
        <w:t xml:space="preserve"> 1</w:t>
      </w:r>
      <w:r w:rsidRPr="00225858">
        <w:rPr>
          <w:b/>
          <w:bCs/>
          <w:sz w:val="24"/>
          <w:szCs w:val="24"/>
          <w:rtl/>
        </w:rPr>
        <w:t xml:space="preserve"> : </w:t>
      </w:r>
      <w:r w:rsidR="006B0E38" w:rsidRPr="00225858">
        <w:rPr>
          <w:b/>
          <w:bCs/>
          <w:sz w:val="24"/>
          <w:szCs w:val="24"/>
          <w:rtl/>
        </w:rPr>
        <w:t xml:space="preserve">إنترنت الأشياء </w:t>
      </w:r>
      <w:r w:rsidR="006B0E38" w:rsidRPr="00225858">
        <w:rPr>
          <w:rFonts w:hint="cs"/>
          <w:b/>
          <w:bCs/>
          <w:sz w:val="24"/>
          <w:szCs w:val="24"/>
          <w:rtl/>
        </w:rPr>
        <w:tab/>
      </w:r>
      <w:r w:rsidRPr="00225858">
        <w:rPr>
          <w:b/>
          <w:bCs/>
          <w:sz w:val="24"/>
          <w:szCs w:val="24"/>
          <w:rtl/>
        </w:rPr>
        <w:t xml:space="preserve">موضوع الدرس </w:t>
      </w:r>
      <w:r w:rsidRPr="00225858">
        <w:rPr>
          <w:rFonts w:hint="cs"/>
          <w:b/>
          <w:bCs/>
          <w:sz w:val="24"/>
          <w:szCs w:val="24"/>
          <w:rtl/>
        </w:rPr>
        <w:t xml:space="preserve">1 </w:t>
      </w:r>
      <w:r w:rsidRPr="00225858">
        <w:rPr>
          <w:b/>
          <w:bCs/>
          <w:sz w:val="24"/>
          <w:szCs w:val="24"/>
          <w:rtl/>
        </w:rPr>
        <w:t xml:space="preserve">: </w:t>
      </w:r>
      <w:r w:rsidR="00D602C6" w:rsidRPr="00225858">
        <w:rPr>
          <w:b/>
          <w:bCs/>
          <w:sz w:val="24"/>
          <w:szCs w:val="24"/>
          <w:rtl/>
        </w:rPr>
        <w:t>مقدمة في إنترنت الأشياء</w:t>
      </w:r>
      <w:r w:rsidR="00D602C6" w:rsidRPr="00225858">
        <w:rPr>
          <w:b/>
          <w:bCs/>
          <w:sz w:val="24"/>
          <w:szCs w:val="24"/>
        </w:rPr>
        <w:t xml:space="preserve">: </w:t>
      </w:r>
      <w:r w:rsidR="00D602C6" w:rsidRPr="00225858">
        <w:rPr>
          <w:b/>
          <w:bCs/>
          <w:sz w:val="24"/>
          <w:szCs w:val="24"/>
          <w:rtl/>
        </w:rPr>
        <w:t>المكونات والوظائف</w:t>
      </w:r>
      <w:r w:rsidR="00752BD0">
        <w:rPr>
          <w:rFonts w:hint="cs"/>
          <w:b/>
          <w:bCs/>
          <w:sz w:val="24"/>
          <w:szCs w:val="24"/>
          <w:rtl/>
        </w:rPr>
        <w:tab/>
      </w:r>
      <w:r w:rsidR="00D602C6" w:rsidRPr="00225858">
        <w:rPr>
          <w:rFonts w:hint="cs"/>
          <w:b/>
          <w:bCs/>
          <w:sz w:val="24"/>
          <w:szCs w:val="24"/>
          <w:rtl/>
        </w:rPr>
        <w:t xml:space="preserve"> </w:t>
      </w:r>
      <w:r w:rsidRPr="00225858">
        <w:rPr>
          <w:b/>
          <w:bCs/>
          <w:sz w:val="24"/>
          <w:szCs w:val="24"/>
          <w:rtl/>
        </w:rPr>
        <w:t xml:space="preserve">عدد الحصص:   </w:t>
      </w:r>
      <w:r w:rsidR="00D602C6" w:rsidRPr="00225858">
        <w:rPr>
          <w:b/>
          <w:bCs/>
          <w:sz w:val="24"/>
          <w:szCs w:val="24"/>
          <w:rtl/>
        </w:rPr>
        <w:t xml:space="preserve">  </w:t>
      </w:r>
      <w:r w:rsidRPr="00225858">
        <w:rPr>
          <w:b/>
          <w:bCs/>
          <w:sz w:val="24"/>
          <w:szCs w:val="24"/>
          <w:rtl/>
        </w:rPr>
        <w:t xml:space="preserve">        التعلم القبلي :  </w:t>
      </w:r>
      <w:r w:rsidR="00D602C6" w:rsidRPr="00225858">
        <w:rPr>
          <w:b/>
          <w:bCs/>
          <w:sz w:val="24"/>
          <w:szCs w:val="24"/>
          <w:rtl/>
        </w:rPr>
        <w:t>مفاهيم الإنترنت الأساسية، الأجهزة الذكية</w:t>
      </w:r>
    </w:p>
    <w:tbl>
      <w:tblPr>
        <w:bidiVisual/>
        <w:tblW w:w="153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6161"/>
        <w:gridCol w:w="850"/>
      </w:tblGrid>
      <w:tr w:rsidR="00C843AF" w:rsidRPr="00225858" w14:paraId="111026FB" w14:textId="77777777" w:rsidTr="002564BA">
        <w:trPr>
          <w:trHeight w:val="339"/>
          <w:jc w:val="right"/>
        </w:trPr>
        <w:tc>
          <w:tcPr>
            <w:tcW w:w="15350" w:type="dxa"/>
            <w:gridSpan w:val="5"/>
          </w:tcPr>
          <w:p w14:paraId="2A5F67A4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2917CC95" w14:textId="56B30870" w:rsidR="00C843AF" w:rsidRPr="00225858" w:rsidRDefault="00D602C6" w:rsidP="00893D0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/>
              <w:rPr>
                <w:b/>
                <w:bCs/>
                <w:color w:val="0F1115"/>
                <w:sz w:val="20"/>
                <w:szCs w:val="20"/>
              </w:rPr>
            </w:pP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تعريف مفهوم إنترنت الأشياء (</w:t>
            </w:r>
            <w:r w:rsidRPr="00225858">
              <w:rPr>
                <w:b/>
                <w:bCs/>
                <w:color w:val="0F1115"/>
                <w:sz w:val="20"/>
                <w:szCs w:val="20"/>
              </w:rPr>
              <w:t>IoT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)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 2. 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توضيح وظيفة كل مكون من مكونات إنترنت الأشياء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3. 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ذكر المكونات الأساسية لنظام إنترنت الأشياء (الحساسات، المشغلات، البوابة، السحابة).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 4.  ا</w:t>
            </w:r>
            <w:r w:rsidRPr="00225858">
              <w:rPr>
                <w:b/>
                <w:bCs/>
                <w:color w:val="0F1115"/>
                <w:sz w:val="20"/>
                <w:szCs w:val="20"/>
                <w:rtl/>
              </w:rPr>
              <w:t>ستحضار أمثلة على تطبيقات إنترنت الأشياء في المنزل والحياة اليومية</w:t>
            </w:r>
            <w:r w:rsidRPr="00225858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.</w:t>
            </w:r>
          </w:p>
        </w:tc>
      </w:tr>
      <w:tr w:rsidR="00C843AF" w:rsidRPr="00225858" w14:paraId="4BC6824A" w14:textId="77777777" w:rsidTr="002564BA">
        <w:trPr>
          <w:jc w:val="right"/>
        </w:trPr>
        <w:tc>
          <w:tcPr>
            <w:tcW w:w="1319" w:type="dxa"/>
            <w:shd w:val="clear" w:color="auto" w:fill="F2F2F2"/>
          </w:tcPr>
          <w:p w14:paraId="33B41D29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1FCF8DA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787A1EC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7FFA98D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6B0E38" w:rsidRPr="00225858" w14:paraId="09BD830F" w14:textId="77777777" w:rsidTr="002564BA">
        <w:trPr>
          <w:cantSplit/>
          <w:trHeight w:val="1134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9813969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0D843389" w14:textId="241823D8" w:rsidR="006B0E38" w:rsidRPr="00225858" w:rsidRDefault="00996B9A" w:rsidP="00CA7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عرض المعلم</w:t>
            </w:r>
            <w:r w:rsidR="006B0E38" w:rsidRPr="00225858">
              <w:rPr>
                <w:b/>
                <w:bCs/>
                <w:rtl/>
              </w:rPr>
              <w:t xml:space="preserve"> صورًا أو فيديو قصيرًا لمنزل ذكي أو مدينة ذكية. يطرح سؤالاً تمهيدياً: "ما الأشياء الذكية من حولك؟ وكيف تتواصل مع بعضها؟"</w:t>
            </w:r>
          </w:p>
        </w:tc>
        <w:tc>
          <w:tcPr>
            <w:tcW w:w="6161" w:type="dxa"/>
          </w:tcPr>
          <w:p w14:paraId="16CE4381" w14:textId="4E9C374F" w:rsidR="006B0E38" w:rsidRPr="00225858" w:rsidRDefault="00996B9A" w:rsidP="00996B9A">
            <w:pP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6B0E38" w:rsidRPr="00225858">
              <w:rPr>
                <w:b/>
                <w:bCs/>
                <w:rtl/>
              </w:rPr>
              <w:t>شاهد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225858">
              <w:rPr>
                <w:b/>
                <w:bCs/>
                <w:rtl/>
              </w:rPr>
              <w:t xml:space="preserve"> الوسائط المعروضة.</w:t>
            </w:r>
          </w:p>
          <w:p w14:paraId="23B9BFB3" w14:textId="69D82752" w:rsidR="006B0E38" w:rsidRPr="00225858" w:rsidRDefault="006B0E38" w:rsidP="00CA706A">
            <w:pP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اجابة عن الأسئلة التمهيدية وتشارك</w:t>
            </w:r>
            <w:r w:rsidR="00334239" w:rsidRPr="00225858">
              <w:rPr>
                <w:b/>
                <w:bCs/>
                <w:rtl/>
              </w:rPr>
              <w:t>ون بأمثلة من حياتهم</w:t>
            </w:r>
          </w:p>
        </w:tc>
        <w:tc>
          <w:tcPr>
            <w:tcW w:w="850" w:type="dxa"/>
          </w:tcPr>
          <w:p w14:paraId="27FC00F5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E38" w:rsidRPr="00225858" w14:paraId="00CBF179" w14:textId="77777777" w:rsidTr="00C42386">
        <w:trPr>
          <w:cantSplit/>
          <w:trHeight w:val="1293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65997F0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2C1F2A4E" w14:textId="5B703A5D" w:rsid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شرح المعلم</w:t>
            </w:r>
            <w:r w:rsidR="006B0E38" w:rsidRPr="007A3AA9">
              <w:rPr>
                <w:b/>
                <w:bCs/>
                <w:rtl/>
              </w:rPr>
              <w:t xml:space="preserve"> مفهوم إنترنت الأشياء (</w:t>
            </w:r>
            <w:r w:rsidR="006B0E38" w:rsidRPr="007A3AA9">
              <w:rPr>
                <w:b/>
                <w:bCs/>
              </w:rPr>
              <w:t>IoT</w:t>
            </w:r>
            <w:r w:rsidR="006B0E38" w:rsidRPr="007A3AA9">
              <w:rPr>
                <w:b/>
                <w:bCs/>
                <w:rtl/>
              </w:rPr>
              <w:t>) كمفهوم ربط الأجهزة الذكية بالإنترنت لتبادل البيانات.</w:t>
            </w:r>
          </w:p>
          <w:p w14:paraId="3CAD2B0E" w14:textId="5B99844B" w:rsid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6B0E38" w:rsidRPr="007A3AA9">
              <w:rPr>
                <w:b/>
                <w:bCs/>
                <w:rtl/>
              </w:rPr>
              <w:t>شرح وظيفة كل مكون بإيجاز:</w:t>
            </w:r>
            <w:r w:rsidR="006B0E38" w:rsidRPr="007A3AA9">
              <w:rPr>
                <w:rFonts w:hint="cs"/>
                <w:b/>
                <w:bCs/>
                <w:rtl/>
              </w:rPr>
              <w:t xml:space="preserve"> الحساسات / المشغلات /البوابة / السحابة</w:t>
            </w:r>
          </w:p>
          <w:p w14:paraId="59899630" w14:textId="4F0C7542" w:rsidR="006B0E38" w:rsidRPr="007A3AA9" w:rsidRDefault="00996B9A" w:rsidP="007A3AA9">
            <w:pPr>
              <w:pStyle w:val="af5"/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34239" w:rsidRPr="007A3AA9">
              <w:rPr>
                <w:b/>
                <w:bCs/>
                <w:rtl/>
              </w:rPr>
              <w:t>عط</w:t>
            </w:r>
            <w:r w:rsidR="00334239" w:rsidRPr="007A3AA9">
              <w:rPr>
                <w:rFonts w:hint="cs"/>
                <w:b/>
                <w:bCs/>
                <w:rtl/>
              </w:rPr>
              <w:t>ي</w:t>
            </w:r>
            <w:r w:rsidR="006B0E38" w:rsidRPr="007A3AA9">
              <w:rPr>
                <w:b/>
                <w:bCs/>
                <w:rtl/>
              </w:rPr>
              <w:t xml:space="preserve"> أمثلة</w:t>
            </w:r>
            <w:r>
              <w:rPr>
                <w:b/>
                <w:bCs/>
                <w:rtl/>
              </w:rPr>
              <w:t xml:space="preserve"> عملية لكل مكون من بيئة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7A3AA9">
              <w:rPr>
                <w:b/>
                <w:bCs/>
                <w:rtl/>
              </w:rPr>
              <w:t>.</w:t>
            </w:r>
          </w:p>
        </w:tc>
        <w:tc>
          <w:tcPr>
            <w:tcW w:w="6161" w:type="dxa"/>
          </w:tcPr>
          <w:p w14:paraId="1D684045" w14:textId="5D8AC0CB" w:rsidR="007A3AA9" w:rsidRDefault="00996B9A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مع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6B0E38" w:rsidRPr="007A3AA9">
              <w:rPr>
                <w:b/>
                <w:bCs/>
                <w:rtl/>
              </w:rPr>
              <w:t xml:space="preserve"> إلى الشرح ويطرحون أسئلة للاستيضاح.</w:t>
            </w:r>
          </w:p>
          <w:p w14:paraId="49C263D5" w14:textId="77777777" w:rsidR="007A3AA9" w:rsidRDefault="006B0E38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7A3AA9">
              <w:rPr>
                <w:b/>
                <w:bCs/>
                <w:rtl/>
              </w:rPr>
              <w:t>تدوين الملاحظات الأساسية حول المفهوم والمكونات.</w:t>
            </w:r>
          </w:p>
          <w:p w14:paraId="0E5390EC" w14:textId="417CB34D" w:rsidR="006B0E38" w:rsidRPr="007A3AA9" w:rsidRDefault="006B0E38" w:rsidP="007A3AA9">
            <w:pPr>
              <w:pStyle w:val="af5"/>
              <w:numPr>
                <w:ilvl w:val="1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360"/>
              <w:jc w:val="both"/>
              <w:rPr>
                <w:b/>
                <w:bCs/>
              </w:rPr>
            </w:pPr>
            <w:r w:rsidRPr="007A3AA9">
              <w:rPr>
                <w:b/>
                <w:bCs/>
                <w:rtl/>
              </w:rPr>
              <w:t>ذكر أمثلة إضافية.</w:t>
            </w:r>
          </w:p>
        </w:tc>
        <w:tc>
          <w:tcPr>
            <w:tcW w:w="850" w:type="dxa"/>
          </w:tcPr>
          <w:p w14:paraId="36EB6D46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F2C9C" w:rsidRPr="00225858" w14:paraId="2E5CA88B" w14:textId="77777777" w:rsidTr="00C42386">
        <w:trPr>
          <w:cantSplit/>
          <w:trHeight w:val="986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2AFB56AC" w14:textId="77777777" w:rsidR="007F2C9C" w:rsidRPr="00225858" w:rsidRDefault="007F2C9C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  <w:vAlign w:val="center"/>
          </w:tcPr>
          <w:p w14:paraId="0738C24E" w14:textId="0DCE98D5" w:rsidR="007F2C9C" w:rsidRPr="00225858" w:rsidRDefault="007F2C9C" w:rsidP="00CA706A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225858">
              <w:rPr>
                <w:b/>
                <w:bCs/>
                <w:rtl/>
              </w:rPr>
              <w:t>تقسي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="00996B9A">
              <w:rPr>
                <w:rFonts w:hint="cs"/>
                <w:b/>
                <w:bCs/>
                <w:rtl/>
              </w:rPr>
              <w:t>الطلاب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مجموع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تصمي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نموذج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أول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نظام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ر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ذك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وتحديد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مكوناته</w:t>
            </w:r>
            <w:r w:rsidRPr="00225858">
              <w:rPr>
                <w:b/>
                <w:bCs/>
              </w:rPr>
              <w:t>.</w:t>
            </w:r>
          </w:p>
        </w:tc>
        <w:tc>
          <w:tcPr>
            <w:tcW w:w="6161" w:type="dxa"/>
            <w:vAlign w:val="center"/>
          </w:tcPr>
          <w:p w14:paraId="6365EC15" w14:textId="512D10CA" w:rsidR="007F2C9C" w:rsidRPr="00225858" w:rsidRDefault="007F2C9C" w:rsidP="00CA706A">
            <w:pPr>
              <w:spacing w:after="0" w:line="240" w:lineRule="auto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عمل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جماعي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تحديد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حساس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والمعالجات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المطلوبة</w:t>
            </w:r>
            <w:r w:rsidRPr="00225858">
              <w:rPr>
                <w:rFonts w:hint="cs"/>
                <w:b/>
                <w:bCs/>
              </w:rPr>
              <w:t xml:space="preserve"> </w:t>
            </w:r>
            <w:r w:rsidRPr="00225858">
              <w:rPr>
                <w:b/>
                <w:bCs/>
                <w:rtl/>
              </w:rPr>
              <w:t>للنظام</w:t>
            </w:r>
            <w:r w:rsidRPr="00225858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14:paraId="581EBD9A" w14:textId="77777777" w:rsidR="007F2C9C" w:rsidRPr="00225858" w:rsidRDefault="007F2C9C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B0E38" w:rsidRPr="00225858" w14:paraId="4D16898A" w14:textId="77777777" w:rsidTr="00ED566E">
        <w:trPr>
          <w:cantSplit/>
          <w:trHeight w:val="54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33BAB00B" w14:textId="77777777" w:rsidR="006B0E38" w:rsidRPr="00225858" w:rsidRDefault="006B0E38" w:rsidP="003342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551A7595" w14:textId="73BB7865" w:rsidR="006B0E38" w:rsidRPr="00225858" w:rsidRDefault="00996B9A" w:rsidP="00CA706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rtl/>
              </w:rPr>
              <w:t>تكليف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CA706A" w:rsidRPr="00225858">
              <w:rPr>
                <w:b/>
                <w:bCs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</w:tcPr>
          <w:p w14:paraId="541919EA" w14:textId="0332394D" w:rsidR="006B0E38" w:rsidRPr="00225858" w:rsidRDefault="00CA706A" w:rsidP="00CA706A">
            <w:pPr>
              <w:spacing w:after="0" w:line="240" w:lineRule="auto"/>
              <w:jc w:val="both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6203F68E" w14:textId="77777777" w:rsidR="006B0E38" w:rsidRPr="00225858" w:rsidRDefault="006B0E38" w:rsidP="0033423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0D19259E" w14:textId="77777777" w:rsidTr="0025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74A758CF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  <w:tbl>
            <w:tblPr>
              <w:bidiVisual/>
              <w:tblW w:w="67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1"/>
            </w:tblGrid>
            <w:tr w:rsidR="00C843AF" w:rsidRPr="00225858" w14:paraId="72205ED0" w14:textId="77777777" w:rsidTr="002C5B95">
              <w:trPr>
                <w:trHeight w:val="1889"/>
              </w:trPr>
              <w:tc>
                <w:tcPr>
                  <w:tcW w:w="6721" w:type="dxa"/>
                </w:tcPr>
                <w:p w14:paraId="5306E9B2" w14:textId="18B26853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4B402C1A" w14:textId="77777777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7C74149" w14:textId="097059D7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EE254D6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BDD7893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2" w:type="dxa"/>
            <w:gridSpan w:val="3"/>
          </w:tcPr>
          <w:p w14:paraId="6A676948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1"/>
              <w:gridCol w:w="636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883104" w:rsidRPr="00225858" w14:paraId="2EEA36B0" w14:textId="2066646A" w:rsidTr="009179C3">
              <w:trPr>
                <w:trHeight w:val="471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1C3ECCB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636" w:type="dxa"/>
                  <w:vAlign w:val="center"/>
                </w:tcPr>
                <w:p w14:paraId="304169D8" w14:textId="422BB2BF" w:rsidR="00883104" w:rsidRPr="00225858" w:rsidRDefault="00C42386" w:rsidP="00D127F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58864E9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830AB8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F105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625E67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C60E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326E9C3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6B0BB0F9" w14:textId="56E29A9B" w:rsidTr="009179C3">
              <w:trPr>
                <w:trHeight w:val="498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6A40D0F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636" w:type="dxa"/>
                  <w:vAlign w:val="center"/>
                </w:tcPr>
                <w:p w14:paraId="539D2AB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7D3F12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E9680A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48FA96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213C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7C7CA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4E52121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566C9715" w14:textId="3D8BBCEA" w:rsidTr="009179C3">
              <w:trPr>
                <w:trHeight w:val="562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3A91299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636" w:type="dxa"/>
                  <w:vAlign w:val="center"/>
                </w:tcPr>
                <w:p w14:paraId="6DF50CF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FF901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48727E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5D0A0A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56F94C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A6C661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34DB3354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83104" w:rsidRPr="00225858" w14:paraId="09F9ACD3" w14:textId="584CDA95" w:rsidTr="009179C3">
              <w:trPr>
                <w:trHeight w:val="428"/>
                <w:jc w:val="right"/>
              </w:trPr>
              <w:tc>
                <w:tcPr>
                  <w:tcW w:w="2111" w:type="dxa"/>
                  <w:shd w:val="clear" w:color="auto" w:fill="E5B8B7" w:themeFill="accent2" w:themeFillTint="66"/>
                  <w:vAlign w:val="center"/>
                </w:tcPr>
                <w:p w14:paraId="1EECE5C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636" w:type="dxa"/>
                  <w:vAlign w:val="center"/>
                </w:tcPr>
                <w:p w14:paraId="01380BBE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27229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68E91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7806D9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AB9930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207E8F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76A6165" w14:textId="77777777" w:rsidR="00883104" w:rsidRPr="00225858" w:rsidRDefault="00883104" w:rsidP="00D127F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A67D9BE" w14:textId="5DAB7F0F" w:rsidR="00C843AF" w:rsidRPr="00225858" w:rsidRDefault="00C42386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hidden="0" allowOverlap="1" wp14:anchorId="4C9AE5BF" wp14:editId="5584EFB0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59006</wp:posOffset>
                      </wp:positionV>
                      <wp:extent cx="9850120" cy="301625"/>
                      <wp:effectExtent l="0" t="0" r="0" b="3175"/>
                      <wp:wrapNone/>
                      <wp:docPr id="20869836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9D481" w14:textId="5FD6B36B" w:rsidR="00487C3C" w:rsidRDefault="00487C3C" w:rsidP="004256E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المعلم :   </w:t>
                                  </w:r>
                                  <w:r w:rsidR="00996B9A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228A1DE0" w14:textId="77777777" w:rsidR="00487C3C" w:rsidRDefault="00487C3C" w:rsidP="004256E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9.6pt;margin-top:4.65pt;width:775.6pt;height: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" filled="f" stroked="f" strokeweight=".5pt">
                      <v:textbox>
                        <w:txbxContent>
                          <w:p w14:paraId="21E9D481" w14:textId="5FD6B36B" w:rsidR="00487C3C" w:rsidRDefault="00487C3C" w:rsidP="004256E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المعلم :   </w:t>
                            </w:r>
                            <w:r w:rsidR="00996B9A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228A1DE0" w14:textId="77777777" w:rsidR="00487C3C" w:rsidRDefault="00487C3C" w:rsidP="004256E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EF62403" w14:textId="77777777" w:rsidR="00ED6005" w:rsidRPr="00225858" w:rsidRDefault="00ED6005" w:rsidP="00C843AF">
      <w:pPr>
        <w:rPr>
          <w:b/>
          <w:bCs/>
          <w:sz w:val="4"/>
          <w:szCs w:val="4"/>
          <w:lang w:val="en-US"/>
        </w:rPr>
      </w:pPr>
    </w:p>
    <w:p w14:paraId="18C4DED7" w14:textId="42750964" w:rsidR="00C843AF" w:rsidRPr="00225858" w:rsidRDefault="00DA3F26" w:rsidP="00C843AF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hidden="0" allowOverlap="1" wp14:anchorId="7D805C97" wp14:editId="406D159A">
                <wp:simplePos x="0" y="0"/>
                <wp:positionH relativeFrom="margin">
                  <wp:align>center</wp:align>
                </wp:positionH>
                <wp:positionV relativeFrom="paragraph">
                  <wp:posOffset>-152483</wp:posOffset>
                </wp:positionV>
                <wp:extent cx="1847850" cy="304800"/>
                <wp:effectExtent l="0" t="0" r="0" b="0"/>
                <wp:wrapNone/>
                <wp:docPr id="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A429A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F9C0C0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4B643F12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0;margin-top:-12pt;width:145.5pt;height:24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" filled="f" stroked="f" strokeweight=".5pt">
                <v:textbox>
                  <w:txbxContent>
                    <w:p w14:paraId="139A429A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F9C0C0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4B643F12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53A599AC" w14:textId="5F969EAF" w:rsidR="00C843AF" w:rsidRPr="00225858" w:rsidRDefault="00C843AF" w:rsidP="007E050A">
      <w:pPr>
        <w:rPr>
          <w:b/>
          <w:bCs/>
        </w:rPr>
      </w:pPr>
      <w:r w:rsidRPr="00225858">
        <w:rPr>
          <w:b/>
          <w:bCs/>
          <w:rtl/>
        </w:rPr>
        <w:t xml:space="preserve">المبحث :  المهارات الرقمية       </w:t>
      </w:r>
      <w:r w:rsidR="00D54A0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عنوان الوحدة</w:t>
      </w:r>
      <w:r w:rsidR="00DA3F26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موضوع الدرس</w:t>
      </w:r>
      <w:r w:rsidR="00A2158C" w:rsidRPr="00225858">
        <w:rPr>
          <w:rFonts w:hint="cs"/>
          <w:b/>
          <w:bCs/>
          <w:rtl/>
        </w:rPr>
        <w:t xml:space="preserve"> 2</w:t>
      </w:r>
      <w:r w:rsidRPr="00225858">
        <w:rPr>
          <w:b/>
          <w:bCs/>
          <w:rtl/>
        </w:rPr>
        <w:t xml:space="preserve"> : </w:t>
      </w:r>
      <w:r w:rsidR="007E050A" w:rsidRPr="00225858">
        <w:rPr>
          <w:b/>
          <w:bCs/>
          <w:rtl/>
        </w:rPr>
        <w:t>أمثلة عملية على أنظمة ذكية</w:t>
      </w:r>
      <w:r w:rsidR="00D54A05" w:rsidRPr="00225858">
        <w:rPr>
          <w:b/>
          <w:bCs/>
          <w:lang w:val="en-US"/>
        </w:rPr>
        <w:tab/>
      </w:r>
      <w:r w:rsidR="007E050A" w:rsidRPr="00225858">
        <w:rPr>
          <w:b/>
          <w:bCs/>
        </w:rPr>
        <w:t xml:space="preserve"> </w:t>
      </w:r>
      <w:r w:rsidR="00C036A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الحصص:          التعلم القبلي :  </w:t>
      </w:r>
      <w:r w:rsidR="007E050A" w:rsidRPr="00225858">
        <w:rPr>
          <w:b/>
          <w:bCs/>
          <w:rtl/>
        </w:rPr>
        <w:t>مكونات نظام إنترنت الأشياء</w:t>
      </w:r>
    </w:p>
    <w:tbl>
      <w:tblPr>
        <w:bidiVisual/>
        <w:tblW w:w="1520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5877"/>
        <w:gridCol w:w="992"/>
      </w:tblGrid>
      <w:tr w:rsidR="00C843AF" w:rsidRPr="00225858" w14:paraId="30265169" w14:textId="77777777" w:rsidTr="002564BA">
        <w:trPr>
          <w:trHeight w:val="339"/>
          <w:jc w:val="right"/>
        </w:trPr>
        <w:tc>
          <w:tcPr>
            <w:tcW w:w="15208" w:type="dxa"/>
            <w:gridSpan w:val="5"/>
          </w:tcPr>
          <w:p w14:paraId="130544D6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 xml:space="preserve">النتاجات التعليمية : </w:t>
            </w:r>
          </w:p>
          <w:p w14:paraId="4C2E880E" w14:textId="5FF1DC50" w:rsidR="00C843AF" w:rsidRPr="00225858" w:rsidRDefault="00CD4EC6" w:rsidP="00893D06">
            <w:pPr>
              <w:pStyle w:val="af5"/>
              <w:numPr>
                <w:ilvl w:val="0"/>
                <w:numId w:val="144"/>
              </w:numPr>
              <w:spacing w:after="0" w:line="240" w:lineRule="auto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ذكر أمثلة على أجهزة وأنظمة ذكية في المنزل (كالمنبه الذكي، كاميرات المراقبة، الثلاجات الذكية...).</w:t>
            </w:r>
            <w:r w:rsidRPr="00225858">
              <w:rPr>
                <w:rFonts w:hint="cs"/>
                <w:b/>
                <w:bCs/>
                <w:rtl/>
              </w:rPr>
              <w:t xml:space="preserve">     2. </w:t>
            </w:r>
            <w:r w:rsidRPr="00225858">
              <w:rPr>
                <w:b/>
                <w:bCs/>
                <w:rtl/>
              </w:rPr>
              <w:t>تفسير مفهوم الأنظمة الحقيقية التي تحتوي على مكونات مدمجة وحاسوب مصغر.</w:t>
            </w:r>
            <w:r w:rsidRPr="00225858">
              <w:rPr>
                <w:rFonts w:hint="cs"/>
                <w:b/>
                <w:bCs/>
                <w:rtl/>
              </w:rPr>
              <w:t xml:space="preserve">  </w:t>
            </w:r>
            <w:r w:rsidR="006900D1" w:rsidRPr="00225858">
              <w:rPr>
                <w:rFonts w:hint="cs"/>
                <w:b/>
                <w:bCs/>
                <w:rtl/>
              </w:rPr>
              <w:t xml:space="preserve">         </w:t>
            </w:r>
            <w:r w:rsidRPr="00225858">
              <w:rPr>
                <w:rFonts w:hint="cs"/>
                <w:b/>
                <w:bCs/>
                <w:rtl/>
              </w:rPr>
              <w:t xml:space="preserve">3.  </w:t>
            </w:r>
            <w:r w:rsidRPr="00225858">
              <w:rPr>
                <w:b/>
                <w:bCs/>
                <w:rtl/>
              </w:rPr>
              <w:t>تحليل دور أدوات التحكم عن بُعد في توجيه الأشياء المتحركة (مثل الطائرات والسيارات الذكية).</w:t>
            </w:r>
            <w:r w:rsidRPr="00225858">
              <w:rPr>
                <w:rFonts w:hint="cs"/>
                <w:b/>
                <w:bCs/>
                <w:rtl/>
              </w:rPr>
              <w:t xml:space="preserve">  4. </w:t>
            </w:r>
            <w:r w:rsidRPr="00225858">
              <w:rPr>
                <w:b/>
                <w:bCs/>
                <w:rtl/>
              </w:rPr>
              <w:t>وضيح فكرة نظام إنترنت الأشياء الذي يتكون من حساس ومشغّل، وكيفية تواصل الأشياء لاسلكيًا</w:t>
            </w:r>
            <w:r w:rsidRPr="00225858">
              <w:rPr>
                <w:rFonts w:hint="cs"/>
                <w:b/>
                <w:bCs/>
                <w:rtl/>
              </w:rPr>
              <w:t xml:space="preserve">   5. </w:t>
            </w:r>
            <w:r w:rsidRPr="00225858">
              <w:rPr>
                <w:b/>
                <w:bCs/>
                <w:rtl/>
              </w:rPr>
              <w:t>رسم مخطط مبسط لشبكة لاسلكية تعتمد على مكونات مدمجة.</w:t>
            </w:r>
          </w:p>
        </w:tc>
      </w:tr>
      <w:tr w:rsidR="00C843AF" w:rsidRPr="00225858" w14:paraId="2AFEFD4C" w14:textId="77777777" w:rsidTr="002564BA">
        <w:trPr>
          <w:jc w:val="right"/>
        </w:trPr>
        <w:tc>
          <w:tcPr>
            <w:tcW w:w="1319" w:type="dxa"/>
            <w:shd w:val="clear" w:color="auto" w:fill="F2F2F2"/>
          </w:tcPr>
          <w:p w14:paraId="490DF832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37F761D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877" w:type="dxa"/>
            <w:shd w:val="clear" w:color="auto" w:fill="F2F2F2"/>
          </w:tcPr>
          <w:p w14:paraId="2871607B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208F0D53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DB7803" w:rsidRPr="00225858" w14:paraId="77207828" w14:textId="77777777" w:rsidTr="00DB7803">
        <w:trPr>
          <w:cantSplit/>
          <w:trHeight w:val="62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34825C7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44385E56" w14:textId="16B5DDDF" w:rsidR="00DB7803" w:rsidRPr="00310ACB" w:rsidRDefault="00996B9A" w:rsidP="00893D06">
            <w:pPr>
              <w:pStyle w:val="af5"/>
              <w:numPr>
                <w:ilvl w:val="1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عرض المعلم صورة أو فيديو قصير يظهر منزلاً ذكياً يعمل بتقنيات مختلفة (إضاءة ذكية، كاميرات، ثلاجة ذكية).</w:t>
            </w:r>
          </w:p>
          <w:p w14:paraId="4C30EB27" w14:textId="4EA13F95" w:rsidR="00DB7803" w:rsidRPr="00310ACB" w:rsidRDefault="00996B9A" w:rsidP="00893D06">
            <w:pPr>
              <w:pStyle w:val="af5"/>
              <w:numPr>
                <w:ilvl w:val="1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وجه سؤالاً تمهيدياً: ماذا لو استطاع منزلك إطفاء الأنوار تلقائياً عند خروجك؟</w:t>
            </w:r>
          </w:p>
        </w:tc>
        <w:tc>
          <w:tcPr>
            <w:tcW w:w="5877" w:type="dxa"/>
          </w:tcPr>
          <w:p w14:paraId="5B452945" w14:textId="14B448D8" w:rsidR="00DB7803" w:rsidRPr="00310ACB" w:rsidRDefault="00996B9A" w:rsidP="00893D06">
            <w:pPr>
              <w:pStyle w:val="af5"/>
              <w:numPr>
                <w:ilvl w:val="2"/>
                <w:numId w:val="144"/>
              </w:numPr>
              <w:shd w:val="clear" w:color="auto" w:fill="FFFFFF"/>
              <w:spacing w:after="0" w:line="240" w:lineRule="auto"/>
              <w:ind w:left="416"/>
              <w:rPr>
                <w:b/>
                <w:bCs/>
              </w:rPr>
            </w:pPr>
            <w:r>
              <w:rPr>
                <w:b/>
                <w:bCs/>
                <w:rtl/>
              </w:rPr>
              <w:t>تشاهد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الوسائط المعروضة.</w:t>
            </w:r>
          </w:p>
          <w:p w14:paraId="79EC6543" w14:textId="5A504A2F" w:rsidR="00DB7803" w:rsidRPr="00310ACB" w:rsidRDefault="00996B9A" w:rsidP="00893D06">
            <w:pPr>
              <w:pStyle w:val="af5"/>
              <w:numPr>
                <w:ilvl w:val="2"/>
                <w:numId w:val="144"/>
              </w:numPr>
              <w:shd w:val="clear" w:color="auto" w:fill="FFFFFF"/>
              <w:spacing w:after="0" w:line="240" w:lineRule="auto"/>
              <w:ind w:left="41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شارك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أفكارهم مع زملائهم في الصف ومناقشة سؤال التقنيات الحديثة.</w:t>
            </w:r>
          </w:p>
        </w:tc>
        <w:tc>
          <w:tcPr>
            <w:tcW w:w="992" w:type="dxa"/>
          </w:tcPr>
          <w:p w14:paraId="7CF5A74F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7803" w:rsidRPr="00225858" w14:paraId="505E1A10" w14:textId="77777777" w:rsidTr="007609E7">
        <w:trPr>
          <w:cantSplit/>
          <w:trHeight w:val="1132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33AE9D7A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34B20CAB" w14:textId="279B96EB" w:rsidR="00E53452" w:rsidRPr="00310ACB" w:rsidRDefault="00996B9A" w:rsidP="00996B9A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 xml:space="preserve">شرح المعلم مفهوم المنزل الذكي كمثال تطبيقي رئيسي لأنظمة إنترنت الأشياء، </w:t>
            </w:r>
            <w:r w:rsidR="00E53452" w:rsidRPr="00310ACB">
              <w:rPr>
                <w:rFonts w:hint="cs"/>
                <w:b/>
                <w:bCs/>
                <w:rtl/>
              </w:rPr>
              <w:t>مع عرض</w:t>
            </w:r>
            <w:r w:rsidR="00DB7803" w:rsidRPr="00310ACB">
              <w:rPr>
                <w:b/>
                <w:bCs/>
                <w:rtl/>
              </w:rPr>
              <w:t xml:space="preserve"> أمثلة الأجهزة الذكية المذكورة (المنبه الذكي، كاميرات المراقبة، ميزان الحرارة الذكي...).</w:t>
            </w:r>
          </w:p>
          <w:p w14:paraId="64117354" w14:textId="77777777" w:rsidR="00E53452" w:rsidRPr="00310ACB" w:rsidRDefault="00DB7803" w:rsidP="00E53452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 xml:space="preserve">توضيح فكرة النظام الميكانيكي </w:t>
            </w:r>
          </w:p>
          <w:p w14:paraId="34800EAB" w14:textId="7DA78B6B" w:rsidR="00E53452" w:rsidRPr="00310ACB" w:rsidRDefault="00996B9A" w:rsidP="00E53452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 xml:space="preserve">عرف الأنظمة الحقيقية </w:t>
            </w:r>
          </w:p>
          <w:p w14:paraId="6267A969" w14:textId="50908FEE" w:rsidR="00DB7803" w:rsidRPr="00310ACB" w:rsidRDefault="00996B9A" w:rsidP="007609E7">
            <w:pPr>
              <w:pStyle w:val="af5"/>
              <w:numPr>
                <w:ilvl w:val="3"/>
                <w:numId w:val="144"/>
              </w:numPr>
              <w:shd w:val="clear" w:color="auto" w:fill="FFFFFF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B7803" w:rsidRPr="00310ACB">
              <w:rPr>
                <w:b/>
                <w:bCs/>
                <w:rtl/>
              </w:rPr>
              <w:t>شرح دور أدوات التحكم عن بُعد في توجيه الأش</w:t>
            </w:r>
            <w:r w:rsidR="00E53452" w:rsidRPr="00310ACB">
              <w:rPr>
                <w:b/>
                <w:bCs/>
                <w:rtl/>
              </w:rPr>
              <w:t>ياء المتحركة (مثل طائرات الدرون</w:t>
            </w:r>
            <w:r w:rsidR="00DB7803" w:rsidRPr="00310ACB">
              <w:rPr>
                <w:b/>
                <w:bCs/>
                <w:rtl/>
              </w:rPr>
              <w:t>، سيارات الألعاب الذكية).</w:t>
            </w:r>
          </w:p>
        </w:tc>
        <w:tc>
          <w:tcPr>
            <w:tcW w:w="5877" w:type="dxa"/>
          </w:tcPr>
          <w:p w14:paraId="7656101B" w14:textId="5F39DB6A" w:rsidR="00DB7803" w:rsidRPr="00310ACB" w:rsidRDefault="00996B9A" w:rsidP="007609E7">
            <w:pPr>
              <w:pStyle w:val="af5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>
              <w:rPr>
                <w:b/>
                <w:bCs/>
                <w:rtl/>
              </w:rPr>
              <w:t>ستمع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DB7803" w:rsidRPr="00310ACB">
              <w:rPr>
                <w:b/>
                <w:bCs/>
                <w:rtl/>
              </w:rPr>
              <w:t xml:space="preserve"> إلى الشرح و</w:t>
            </w:r>
            <w:r w:rsidR="007609E7" w:rsidRPr="00310ACB">
              <w:rPr>
                <w:rFonts w:hint="cs"/>
                <w:b/>
                <w:bCs/>
                <w:rtl/>
              </w:rPr>
              <w:t>ت</w:t>
            </w:r>
            <w:r w:rsidR="00DB7803" w:rsidRPr="00310ACB">
              <w:rPr>
                <w:b/>
                <w:bCs/>
                <w:rtl/>
              </w:rPr>
              <w:t>ربطنه بالأمثلة المعروضة.</w:t>
            </w:r>
          </w:p>
          <w:p w14:paraId="5EB4C5D5" w14:textId="5155D0A7" w:rsidR="00DB7803" w:rsidRPr="00310ACB" w:rsidRDefault="007609E7" w:rsidP="00893D06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rFonts w:hint="cs"/>
                <w:b/>
                <w:bCs/>
                <w:rtl/>
              </w:rPr>
              <w:t>طرح</w:t>
            </w:r>
            <w:r w:rsidR="00DB7803" w:rsidRPr="00310ACB">
              <w:rPr>
                <w:b/>
                <w:bCs/>
                <w:rtl/>
              </w:rPr>
              <w:t xml:space="preserve"> أسئلة استيضاحية حول عمل الحساسات والمشغلات.</w:t>
            </w:r>
          </w:p>
          <w:p w14:paraId="5816571E" w14:textId="48306828" w:rsidR="00DB7803" w:rsidRPr="00310ACB" w:rsidRDefault="007609E7" w:rsidP="00893D06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rFonts w:hint="cs"/>
                <w:b/>
                <w:bCs/>
                <w:rtl/>
              </w:rPr>
              <w:t>محاولة</w:t>
            </w:r>
            <w:r w:rsidR="00DB7803" w:rsidRPr="00310ACB">
              <w:rPr>
                <w:b/>
                <w:bCs/>
                <w:rtl/>
              </w:rPr>
              <w:t xml:space="preserve"> تخيل أمثلة إضافية لأنظمة مدمجة من محيطهم.</w:t>
            </w:r>
          </w:p>
          <w:p w14:paraId="170BEE01" w14:textId="2B6261D7" w:rsidR="00DB7803" w:rsidRPr="00310ACB" w:rsidRDefault="00DB7803" w:rsidP="007609E7">
            <w:pPr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دوين الملاحظات الأساسية حول المفاهيم الجديدة.</w:t>
            </w:r>
          </w:p>
        </w:tc>
        <w:tc>
          <w:tcPr>
            <w:tcW w:w="992" w:type="dxa"/>
          </w:tcPr>
          <w:p w14:paraId="3FB6516A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7803" w:rsidRPr="00225858" w14:paraId="29129E83" w14:textId="77777777" w:rsidTr="00310ACB">
        <w:trPr>
          <w:cantSplit/>
          <w:trHeight w:val="711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51AA763" w14:textId="77777777" w:rsidR="00DB7803" w:rsidRPr="00225858" w:rsidRDefault="00DB7803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</w:tcPr>
          <w:p w14:paraId="61F9353D" w14:textId="6BF60647" w:rsidR="00DB7803" w:rsidRPr="00310ACB" w:rsidRDefault="00996B9A" w:rsidP="007609E7">
            <w:pPr>
              <w:pStyle w:val="af5"/>
              <w:numPr>
                <w:ilvl w:val="4"/>
                <w:numId w:val="144"/>
              </w:numPr>
              <w:shd w:val="clear" w:color="auto" w:fill="FFFFFF"/>
              <w:ind w:left="0"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كليف الطلاب</w:t>
            </w:r>
            <w:r w:rsidR="00DB7803" w:rsidRPr="00310ACB">
              <w:rPr>
                <w:b/>
                <w:bCs/>
                <w:rtl/>
              </w:rPr>
              <w:t xml:space="preserve"> </w:t>
            </w:r>
            <w:r w:rsidR="007609E7" w:rsidRPr="00310ACB">
              <w:rPr>
                <w:rFonts w:hint="cs"/>
                <w:b/>
                <w:bCs/>
                <w:rtl/>
              </w:rPr>
              <w:t>ب</w:t>
            </w:r>
            <w:r w:rsidR="00DB7803" w:rsidRPr="00310ACB">
              <w:rPr>
                <w:b/>
                <w:bCs/>
                <w:rtl/>
              </w:rPr>
              <w:t>تصميم نظام إنذار حريق ذكي لمنزل.</w:t>
            </w:r>
            <w:r w:rsidR="00DB7803" w:rsidRPr="00310ACB">
              <w:rPr>
                <w:rFonts w:hint="cs"/>
                <w:b/>
                <w:bCs/>
                <w:rtl/>
              </w:rPr>
              <w:t xml:space="preserve"> حديقة مدرسية </w:t>
            </w:r>
            <w:r w:rsidR="00DB7803" w:rsidRPr="00310ACB">
              <w:rPr>
                <w:b/>
                <w:bCs/>
                <w:rtl/>
              </w:rPr>
              <w:t>.</w:t>
            </w:r>
          </w:p>
          <w:p w14:paraId="17DCA8FA" w14:textId="72EFBC14" w:rsidR="007609E7" w:rsidRPr="00310ACB" w:rsidRDefault="007609E7" w:rsidP="007609E7">
            <w:pPr>
              <w:pStyle w:val="af5"/>
              <w:numPr>
                <w:ilvl w:val="4"/>
                <w:numId w:val="144"/>
              </w:numPr>
              <w:shd w:val="clear" w:color="auto" w:fill="FFFFFF"/>
              <w:ind w:left="0" w:firstLine="0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نشاط</w:t>
            </w:r>
            <w:r w:rsidRPr="00310ACB">
              <w:rPr>
                <w:b/>
                <w:bCs/>
              </w:rPr>
              <w:t xml:space="preserve">: </w:t>
            </w:r>
            <w:r w:rsidRPr="00310ACB">
              <w:rPr>
                <w:b/>
                <w:bCs/>
                <w:rtl/>
              </w:rPr>
              <w:t xml:space="preserve">اقتراح ميزات ذكية جديدة يمكن إضافتها للمدرسة لتصبح </w:t>
            </w:r>
            <w:r w:rsidRPr="00310ACB">
              <w:rPr>
                <w:b/>
                <w:bCs/>
              </w:rPr>
              <w:t>'</w:t>
            </w:r>
            <w:r w:rsidRPr="00310ACB">
              <w:rPr>
                <w:b/>
                <w:bCs/>
                <w:rtl/>
              </w:rPr>
              <w:t>مدرسة ذكية</w:t>
            </w:r>
            <w:r w:rsidRPr="00310ACB">
              <w:rPr>
                <w:b/>
                <w:bCs/>
              </w:rPr>
              <w:t>'</w:t>
            </w:r>
          </w:p>
        </w:tc>
        <w:tc>
          <w:tcPr>
            <w:tcW w:w="5877" w:type="dxa"/>
          </w:tcPr>
          <w:p w14:paraId="5951426D" w14:textId="7C3CF705" w:rsidR="00DB7803" w:rsidRPr="00310ACB" w:rsidRDefault="007609E7" w:rsidP="007609E7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قديم مقترحات إبداعية ومناقشة قابليتها للتنفيذ</w:t>
            </w:r>
          </w:p>
        </w:tc>
        <w:tc>
          <w:tcPr>
            <w:tcW w:w="992" w:type="dxa"/>
          </w:tcPr>
          <w:p w14:paraId="1D6E3C79" w14:textId="77777777" w:rsidR="00DB7803" w:rsidRPr="00225858" w:rsidRDefault="00DB7803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56F79" w:rsidRPr="00225858" w14:paraId="07683476" w14:textId="77777777" w:rsidTr="00310ACB">
        <w:trPr>
          <w:cantSplit/>
          <w:trHeight w:val="677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A57D60A" w14:textId="77777777" w:rsidR="00756F79" w:rsidRPr="00225858" w:rsidRDefault="00756F79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7385E2DB" w14:textId="3BD37135" w:rsidR="00756F79" w:rsidRPr="00310ACB" w:rsidRDefault="00996B9A" w:rsidP="00756F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>تكليف الط</w:t>
            </w:r>
            <w:r>
              <w:rPr>
                <w:rFonts w:hint="cs"/>
                <w:b/>
                <w:bCs/>
                <w:rtl/>
              </w:rPr>
              <w:t>لاب</w:t>
            </w:r>
            <w:r w:rsidR="00756F79" w:rsidRPr="00310ACB">
              <w:rPr>
                <w:b/>
                <w:bCs/>
                <w:rtl/>
              </w:rPr>
              <w:t xml:space="preserve"> بتنفيذ مشروع نهاية الدرس.</w:t>
            </w:r>
          </w:p>
        </w:tc>
        <w:tc>
          <w:tcPr>
            <w:tcW w:w="5877" w:type="dxa"/>
          </w:tcPr>
          <w:p w14:paraId="7306BB6A" w14:textId="3F861973" w:rsidR="00756F79" w:rsidRPr="00310ACB" w:rsidRDefault="00756F79" w:rsidP="00756F79">
            <w:pPr>
              <w:spacing w:after="0" w:line="240" w:lineRule="auto"/>
              <w:rPr>
                <w:b/>
                <w:bCs/>
              </w:rPr>
            </w:pPr>
            <w:r w:rsidRPr="00310ACB">
              <w:rPr>
                <w:b/>
                <w:bCs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6450B622" w14:textId="77777777" w:rsidR="00756F79" w:rsidRPr="00225858" w:rsidRDefault="00756F79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0FB29D0F" w14:textId="77777777" w:rsidTr="00256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43B13AE1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783B7895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012CA36E" w14:textId="650046DE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288676B3" w14:textId="77777777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9846C4C" w14:textId="6775125A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8DF3E7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CD29D7E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0" w:type="dxa"/>
            <w:gridSpan w:val="3"/>
          </w:tcPr>
          <w:p w14:paraId="06F0A393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  <w:gridCol w:w="778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23FD74FE" w14:textId="77777777" w:rsidTr="009179C3">
              <w:trPr>
                <w:trHeight w:val="471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3C3C203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778" w:type="dxa"/>
                  <w:vAlign w:val="center"/>
                </w:tcPr>
                <w:p w14:paraId="69ABA940" w14:textId="784E779F" w:rsidR="002C5B95" w:rsidRPr="00225858" w:rsidRDefault="00756F79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7988F7F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9D479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CF96A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3BD7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176F0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40BCE7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4AB40E8B" w14:textId="77777777" w:rsidTr="009179C3">
              <w:trPr>
                <w:trHeight w:val="49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4D7DF7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78" w:type="dxa"/>
                  <w:vAlign w:val="center"/>
                </w:tcPr>
                <w:p w14:paraId="747DC7E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B0E3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CFC1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2EF8D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0CE95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612A1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897982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56048A84" w14:textId="77777777" w:rsidTr="009179C3">
              <w:trPr>
                <w:trHeight w:val="562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789EBB3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778" w:type="dxa"/>
                  <w:vAlign w:val="center"/>
                </w:tcPr>
                <w:p w14:paraId="7C8038B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0BBBB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2E089F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0D6FC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8567E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F0E90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7327B98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144E87A1" w14:textId="77777777" w:rsidTr="009179C3">
              <w:trPr>
                <w:trHeight w:val="42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0742BF2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78" w:type="dxa"/>
                  <w:vAlign w:val="center"/>
                </w:tcPr>
                <w:p w14:paraId="26ABDC7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34810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4739F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88AB8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2A17B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DD8D7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478A00D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DEFE529" w14:textId="77777777" w:rsidR="00C843AF" w:rsidRPr="00225858" w:rsidRDefault="00FF36A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33E27B74" wp14:editId="12A6E80F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2114</wp:posOffset>
                      </wp:positionV>
                      <wp:extent cx="9850120" cy="302150"/>
                      <wp:effectExtent l="0" t="0" r="0" b="3175"/>
                      <wp:wrapNone/>
                      <wp:docPr id="208698369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F90E2" w14:textId="7A303361" w:rsidR="00487C3C" w:rsidRDefault="00487C3C" w:rsidP="00996B9A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996B9A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7FE6198C" w14:textId="77777777" w:rsidR="00487C3C" w:rsidRDefault="00487C3C" w:rsidP="00FF36A0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.2pt;margin-top:.95pt;width:775.6pt;height:23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" filled="f" stroked="f" strokeweight=".5pt">
                      <v:textbox>
                        <w:txbxContent>
                          <w:p w14:paraId="737F90E2" w14:textId="7A303361" w:rsidR="00487C3C" w:rsidRDefault="00487C3C" w:rsidP="00996B9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996B9A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7FE6198C" w14:textId="77777777" w:rsidR="00487C3C" w:rsidRDefault="00487C3C" w:rsidP="00FF36A0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374DDB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620614A" w14:textId="77777777" w:rsidR="00756F79" w:rsidRPr="00225858" w:rsidRDefault="00756F79" w:rsidP="00DA2E44">
      <w:pPr>
        <w:rPr>
          <w:b/>
          <w:bCs/>
          <w:sz w:val="24"/>
          <w:szCs w:val="24"/>
          <w:lang w:val="en-US"/>
        </w:rPr>
      </w:pPr>
    </w:p>
    <w:p w14:paraId="1341336B" w14:textId="77777777" w:rsidR="00756F79" w:rsidRPr="00225858" w:rsidRDefault="00756F79" w:rsidP="00DA2E44">
      <w:pPr>
        <w:rPr>
          <w:b/>
          <w:bCs/>
          <w:sz w:val="24"/>
          <w:szCs w:val="24"/>
          <w:lang w:val="en-US"/>
        </w:rPr>
      </w:pPr>
    </w:p>
    <w:p w14:paraId="39F56DB9" w14:textId="27E7CAA9" w:rsidR="00C843AF" w:rsidRPr="00225858" w:rsidRDefault="00FF36A0" w:rsidP="00DA2E44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282155E7" wp14:editId="45E28E46">
                <wp:simplePos x="0" y="0"/>
                <wp:positionH relativeFrom="margin">
                  <wp:align>center</wp:align>
                </wp:positionH>
                <wp:positionV relativeFrom="paragraph">
                  <wp:posOffset>-259715</wp:posOffset>
                </wp:positionV>
                <wp:extent cx="1847850" cy="304800"/>
                <wp:effectExtent l="0" t="0" r="0" b="0"/>
                <wp:wrapNone/>
                <wp:docPr id="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AA37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71FFE9C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1777F9D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0;margin-top:-20.45pt;width:145.5pt;height:24pt;z-index:251780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" filled="f" stroked="f" strokeweight=".5pt">
                <v:textbox>
                  <w:txbxContent>
                    <w:p w14:paraId="71C5AA37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71FFE9C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1777F9D" w14:textId="77777777" w:rsidR="00487C3C" w:rsidRDefault="00487C3C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177F1DF6" w14:textId="7BB8646E" w:rsidR="00C843AF" w:rsidRPr="00225858" w:rsidRDefault="00C843AF" w:rsidP="00C036A5">
      <w:pPr>
        <w:rPr>
          <w:b/>
          <w:bCs/>
        </w:rPr>
      </w:pPr>
      <w:r w:rsidRPr="00225858">
        <w:rPr>
          <w:b/>
          <w:bCs/>
          <w:rtl/>
        </w:rPr>
        <w:t>المبحث :  المهارات الرقمية       عنوان الوحدة</w:t>
      </w:r>
      <w:r w:rsidR="00FF36A0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E013AE">
        <w:rPr>
          <w:rFonts w:hint="cs"/>
          <w:b/>
          <w:bCs/>
          <w:rtl/>
        </w:rPr>
        <w:tab/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موضوع الدرس </w:t>
      </w:r>
      <w:r w:rsidR="00FF36A0" w:rsidRPr="00225858">
        <w:rPr>
          <w:rFonts w:hint="cs"/>
          <w:b/>
          <w:bCs/>
          <w:rtl/>
        </w:rPr>
        <w:t xml:space="preserve">3 </w:t>
      </w:r>
      <w:r w:rsidRPr="00225858">
        <w:rPr>
          <w:b/>
          <w:bCs/>
          <w:rtl/>
        </w:rPr>
        <w:t xml:space="preserve">: </w:t>
      </w:r>
      <w:r w:rsidR="00C036A5" w:rsidRPr="00225858">
        <w:rPr>
          <w:b/>
          <w:bCs/>
          <w:rtl/>
        </w:rPr>
        <w:t>تصميم الشبكات وجمع البيانات</w:t>
      </w:r>
      <w:r w:rsidR="00C036A5" w:rsidRPr="00225858">
        <w:rPr>
          <w:b/>
          <w:bCs/>
        </w:rPr>
        <w:t xml:space="preserve"> </w:t>
      </w:r>
      <w:r w:rsidR="00C036A5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 xml:space="preserve">عدد الحصص:     </w:t>
      </w:r>
      <w:r w:rsidR="00E013AE">
        <w:rPr>
          <w:rFonts w:hint="cs"/>
          <w:b/>
          <w:bCs/>
          <w:rtl/>
        </w:rPr>
        <w:tab/>
        <w:t xml:space="preserve">    </w:t>
      </w:r>
      <w:r w:rsidRPr="00225858">
        <w:rPr>
          <w:b/>
          <w:bCs/>
          <w:rtl/>
        </w:rPr>
        <w:t xml:space="preserve">  التعلم القبلي :  </w:t>
      </w:r>
      <w:r w:rsidR="00C036A5" w:rsidRPr="00225858">
        <w:rPr>
          <w:b/>
          <w:bCs/>
          <w:rtl/>
        </w:rPr>
        <w:t xml:space="preserve">مكونات </w:t>
      </w:r>
      <w:r w:rsidR="00C036A5" w:rsidRPr="00225858">
        <w:rPr>
          <w:b/>
          <w:bCs/>
        </w:rPr>
        <w:t xml:space="preserve">IoT </w:t>
      </w:r>
      <w:r w:rsidR="00C036A5" w:rsidRPr="00225858">
        <w:rPr>
          <w:rFonts w:hint="cs"/>
          <w:b/>
          <w:bCs/>
          <w:rtl/>
        </w:rPr>
        <w:t xml:space="preserve"> </w:t>
      </w:r>
      <w:r w:rsidR="00C036A5" w:rsidRPr="00225858">
        <w:rPr>
          <w:b/>
          <w:bCs/>
          <w:rtl/>
        </w:rPr>
        <w:t>والأنظمة الذكية</w:t>
      </w:r>
      <w:r w:rsidRPr="00225858">
        <w:rPr>
          <w:b/>
          <w:bCs/>
          <w:rtl/>
        </w:rPr>
        <w:t xml:space="preserve">.     </w:t>
      </w:r>
    </w:p>
    <w:tbl>
      <w:tblPr>
        <w:bidiVisual/>
        <w:tblW w:w="153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399"/>
        <w:gridCol w:w="621"/>
        <w:gridCol w:w="6161"/>
        <w:gridCol w:w="850"/>
      </w:tblGrid>
      <w:tr w:rsidR="00C843AF" w:rsidRPr="00225858" w14:paraId="17EB91B8" w14:textId="77777777" w:rsidTr="00DA2E44">
        <w:trPr>
          <w:trHeight w:val="339"/>
          <w:jc w:val="right"/>
        </w:trPr>
        <w:tc>
          <w:tcPr>
            <w:tcW w:w="15350" w:type="dxa"/>
            <w:gridSpan w:val="5"/>
          </w:tcPr>
          <w:p w14:paraId="02AD3259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التعليمية : </w:t>
            </w:r>
          </w:p>
          <w:p w14:paraId="7C03FE6D" w14:textId="16A19ED7" w:rsidR="00170780" w:rsidRPr="00986E6E" w:rsidRDefault="00170780" w:rsidP="00170780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توضيح كيفية عمل نظام إنترنت الأشياء وطرق التواصل بين مكوناته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4.    </w:t>
            </w:r>
            <w:r w:rsidRPr="00986E6E">
              <w:rPr>
                <w:b/>
                <w:bCs/>
                <w:sz w:val="20"/>
                <w:szCs w:val="20"/>
                <w:rtl/>
              </w:rPr>
              <w:t xml:space="preserve">ذكر أمثلة عملية على طرق جمع البيانات باستخدام إنترنت الأشياء (مثل نظام </w:t>
            </w:r>
            <w:r w:rsidRPr="00986E6E">
              <w:rPr>
                <w:b/>
                <w:bCs/>
                <w:sz w:val="20"/>
                <w:szCs w:val="20"/>
              </w:rPr>
              <w:t>GPS</w:t>
            </w:r>
            <w:r w:rsidRPr="00986E6E">
              <w:rPr>
                <w:b/>
                <w:bCs/>
                <w:sz w:val="20"/>
                <w:szCs w:val="20"/>
                <w:rtl/>
              </w:rPr>
              <w:t>).</w:t>
            </w:r>
          </w:p>
          <w:p w14:paraId="40449CD9" w14:textId="63562783" w:rsidR="00170780" w:rsidRPr="00986E6E" w:rsidRDefault="00170780" w:rsidP="00170780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رسم مخطط لهيكلية شبكة إنترنت الأشياء وطبقاتها الثلاث (الإدراك، الشبكة، التطبيق)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5.    </w:t>
            </w:r>
            <w:r w:rsidRPr="00986E6E">
              <w:rPr>
                <w:b/>
                <w:bCs/>
                <w:sz w:val="20"/>
                <w:szCs w:val="20"/>
                <w:rtl/>
              </w:rPr>
              <w:t>توضيح مكونات جهاز إنترنت الأشياء القادر على جمع البيانات وإجراء عمليات حوسبة.</w:t>
            </w:r>
          </w:p>
          <w:p w14:paraId="49713ADA" w14:textId="32B22A28" w:rsidR="00C843AF" w:rsidRPr="00225858" w:rsidRDefault="00170780" w:rsidP="00EC7D07">
            <w:pPr>
              <w:pStyle w:val="af5"/>
              <w:numPr>
                <w:ilvl w:val="0"/>
                <w:numId w:val="148"/>
              </w:numPr>
              <w:spacing w:after="0" w:line="240" w:lineRule="auto"/>
              <w:rPr>
                <w:b/>
                <w:bCs/>
              </w:rPr>
            </w:pPr>
            <w:r w:rsidRPr="00986E6E">
              <w:rPr>
                <w:b/>
                <w:bCs/>
                <w:sz w:val="20"/>
                <w:szCs w:val="20"/>
                <w:rtl/>
              </w:rPr>
              <w:t>شرح كيفية جمع البيانات بواسطة الحساسات في أنظمة إنترنت الأشياء.</w:t>
            </w:r>
            <w:r w:rsidRPr="00986E6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6.  </w:t>
            </w:r>
            <w:r w:rsidRPr="00986E6E">
              <w:rPr>
                <w:b/>
                <w:bCs/>
                <w:sz w:val="20"/>
                <w:szCs w:val="20"/>
                <w:rtl/>
              </w:rPr>
              <w:t>رسم مخطط لشبكة لاسلكية وربط بين مكوناتها.</w:t>
            </w:r>
          </w:p>
        </w:tc>
      </w:tr>
      <w:tr w:rsidR="00C843AF" w:rsidRPr="00225858" w14:paraId="55051C43" w14:textId="77777777" w:rsidTr="00DA2E44">
        <w:trPr>
          <w:jc w:val="right"/>
        </w:trPr>
        <w:tc>
          <w:tcPr>
            <w:tcW w:w="1319" w:type="dxa"/>
            <w:shd w:val="clear" w:color="auto" w:fill="F2F2F2"/>
          </w:tcPr>
          <w:p w14:paraId="4342062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020" w:type="dxa"/>
            <w:gridSpan w:val="2"/>
            <w:shd w:val="clear" w:color="auto" w:fill="F2F2F2"/>
          </w:tcPr>
          <w:p w14:paraId="56F1E200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1877F4D1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4CF7AF18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2E0EE0" w:rsidRPr="00225858" w14:paraId="0A524F0C" w14:textId="77777777" w:rsidTr="00986E6E">
        <w:trPr>
          <w:cantSplit/>
          <w:trHeight w:val="1540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401A0970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7020" w:type="dxa"/>
            <w:gridSpan w:val="2"/>
          </w:tcPr>
          <w:p w14:paraId="2981F41B" w14:textId="2D56BD58" w:rsidR="002E0EE0" w:rsidRPr="00E013AE" w:rsidRDefault="00996B9A" w:rsidP="00BC1658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بدأ المعلم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النشاط التمهيدي المذكور في الصفحة 40: مقارنة بين جسم الإنسان (باستخدام الحواس الخمس) ومكونات إنترنت الأشياء.</w:t>
            </w:r>
          </w:p>
          <w:p w14:paraId="7C972E53" w14:textId="773E597F" w:rsidR="002E0EE0" w:rsidRPr="00E013AE" w:rsidRDefault="00996B9A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طرح أسئلة توجيهية: "كيف نستخدم حواسنا للتعرف على البيئة؟ وكيف يمكن لنظام ذكي أن يفعل شيئاً مشابهاً؟"</w:t>
            </w:r>
          </w:p>
          <w:p w14:paraId="7A371319" w14:textId="44D22D25" w:rsidR="002E0EE0" w:rsidRPr="00E013AE" w:rsidRDefault="00996B9A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عرض صورة أو فيديو قصير توضيح نظام تتبع ذكي (مثل نظام التتبع في التطبيقات اللوجستية).</w:t>
            </w:r>
          </w:p>
          <w:p w14:paraId="41E8D206" w14:textId="55EF2D47" w:rsidR="002E0EE0" w:rsidRPr="00E013AE" w:rsidRDefault="002E0EE0" w:rsidP="002E0EE0">
            <w:pPr>
              <w:pStyle w:val="af5"/>
              <w:numPr>
                <w:ilvl w:val="1"/>
                <w:numId w:val="148"/>
              </w:numPr>
              <w:shd w:val="clear" w:color="auto" w:fill="FFFFFF"/>
              <w:ind w:left="360" w:hanging="348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طرح تساؤل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: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كيف يعرف تطبيق التوصيل موقع السائق بدقة؟</w:t>
            </w:r>
          </w:p>
        </w:tc>
        <w:tc>
          <w:tcPr>
            <w:tcW w:w="6161" w:type="dxa"/>
          </w:tcPr>
          <w:p w14:paraId="2F1FEE83" w14:textId="748C595C" w:rsidR="005F1D2C" w:rsidRPr="00E013AE" w:rsidRDefault="002E0EE0" w:rsidP="00BC1658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مناقشة</w:t>
            </w:r>
            <w:r w:rsidR="00996B9A">
              <w:rPr>
                <w:b/>
                <w:bCs/>
                <w:color w:val="0F1115"/>
                <w:sz w:val="20"/>
                <w:szCs w:val="20"/>
                <w:rtl/>
              </w:rPr>
              <w:t xml:space="preserve"> الط</w:t>
            </w:r>
            <w:r w:rsidR="00996B9A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5F1D2C"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و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المقارنة بين الحواس البشرية ومكونات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IoT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(الحساسات كالحواس، المعالجات كالدماغ...).</w:t>
            </w:r>
          </w:p>
          <w:p w14:paraId="60A917E0" w14:textId="4EA18F3F" w:rsidR="005F1D2C" w:rsidRPr="00E013AE" w:rsidRDefault="00996B9A" w:rsidP="005F1D2C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شارك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أفكارهم حول كيفية تعرف الأنظمة الذكية على البيئة.</w:t>
            </w:r>
          </w:p>
          <w:p w14:paraId="6400CC3F" w14:textId="77777777" w:rsidR="002E0EE0" w:rsidRPr="00E013AE" w:rsidRDefault="007426DE" w:rsidP="007426DE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الاستماع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للشرح التمهيدي عن هدف الدرس الجديد (تصميم الشبكات وجمع البيانات).</w:t>
            </w:r>
          </w:p>
          <w:p w14:paraId="1BCDFCD5" w14:textId="4B16155B" w:rsidR="00A33008" w:rsidRPr="00E013AE" w:rsidRDefault="00A33008" w:rsidP="00A33008">
            <w:pPr>
              <w:pStyle w:val="af5"/>
              <w:numPr>
                <w:ilvl w:val="2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مناقشة دور نظام </w:t>
            </w:r>
            <w:r w:rsidRPr="00E013AE">
              <w:rPr>
                <w:b/>
                <w:bCs/>
                <w:color w:val="0F1115"/>
                <w:sz w:val="20"/>
                <w:szCs w:val="20"/>
                <w:lang w:val="en-US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GPS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في حياتنا اليومية</w:t>
            </w:r>
          </w:p>
        </w:tc>
        <w:tc>
          <w:tcPr>
            <w:tcW w:w="850" w:type="dxa"/>
          </w:tcPr>
          <w:p w14:paraId="48694A40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0EE0" w:rsidRPr="00225858" w14:paraId="6A55D4AD" w14:textId="77777777" w:rsidTr="00986E6E">
        <w:trPr>
          <w:cantSplit/>
          <w:trHeight w:val="1635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12AF3204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020" w:type="dxa"/>
            <w:gridSpan w:val="2"/>
          </w:tcPr>
          <w:p w14:paraId="6CB8BBBA" w14:textId="77777777" w:rsidR="00EC59CA" w:rsidRPr="00E013AE" w:rsidRDefault="00EC59CA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شرح هيكلية الشبكة وسيناريوهات التواصل</w:t>
            </w:r>
          </w:p>
          <w:p w14:paraId="27C79139" w14:textId="0108C8B0" w:rsidR="00EC59CA" w:rsidRPr="00E013AE" w:rsidRDefault="00EC59CA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.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وضيح آلية عمل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GPS 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وأهمية أمن البيانات في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IoT</w:t>
            </w:r>
          </w:p>
          <w:p w14:paraId="72A242EA" w14:textId="77777777" w:rsidR="00EC59CA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وضيح كيفية جمع البيانات بواسطة الحساسات (مستشعرات الحرارة، الحركة،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GPS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...).</w:t>
            </w:r>
          </w:p>
          <w:p w14:paraId="74211C7F" w14:textId="77777777" w:rsidR="00EC59CA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شرح</w:t>
            </w:r>
            <w:r w:rsidR="00EC59CA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مفاهيم الحوسبة الطرفية</w:t>
            </w:r>
            <w:r w:rsidR="00EC59CA"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الحوسبة الضبابية ودورها في معالجة البيانات قرب مصدرها.</w:t>
            </w:r>
          </w:p>
          <w:p w14:paraId="5D6AF78C" w14:textId="354F16E5" w:rsidR="002E0EE0" w:rsidRPr="00E013AE" w:rsidRDefault="002E0EE0" w:rsidP="00EC59CA">
            <w:pPr>
              <w:pStyle w:val="af5"/>
              <w:numPr>
                <w:ilvl w:val="3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ذكر أمثلة عملية لأنظمة جمع البيانات: نظام التتبع بال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GPS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، أنظمة المراقبة الذكية، أنظمة الاستشعار في الزراعة.</w:t>
            </w:r>
          </w:p>
        </w:tc>
        <w:tc>
          <w:tcPr>
            <w:tcW w:w="6161" w:type="dxa"/>
          </w:tcPr>
          <w:p w14:paraId="102906C9" w14:textId="342238B0" w:rsidR="00EC59CA" w:rsidRPr="00E013AE" w:rsidRDefault="00996B9A" w:rsidP="00BC1658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ي</w:t>
            </w:r>
            <w:r>
              <w:rPr>
                <w:b/>
                <w:bCs/>
                <w:color w:val="0F1115"/>
                <w:sz w:val="20"/>
                <w:szCs w:val="20"/>
                <w:rtl/>
              </w:rPr>
              <w:t>ستمع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ب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للشرح ومتابعة الرسوم التوضيحية.</w:t>
            </w:r>
          </w:p>
          <w:p w14:paraId="081E1BF4" w14:textId="77777777" w:rsidR="00EC59CA" w:rsidRPr="00E013AE" w:rsidRDefault="002E0EE0" w:rsidP="00BC1658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تدوين ملاحظات حول الطبقات الثلاث ووظائف كل منها.</w:t>
            </w:r>
          </w:p>
          <w:p w14:paraId="341711E6" w14:textId="77777777" w:rsidR="00EC7D07" w:rsidRPr="00E013AE" w:rsidRDefault="00EC59CA" w:rsidP="00EC7D07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طرح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أسئلة حول تقنيات نقل البيانات (مثل: كيف تنتقل البيانات من الحساس إلى السحابة؟).</w:t>
            </w:r>
          </w:p>
          <w:p w14:paraId="5D99A306" w14:textId="504A7753" w:rsidR="002E0EE0" w:rsidRPr="00E013AE" w:rsidRDefault="00EC7D07" w:rsidP="00EC7D07">
            <w:pPr>
              <w:pStyle w:val="af5"/>
              <w:numPr>
                <w:ilvl w:val="4"/>
                <w:numId w:val="148"/>
              </w:numPr>
              <w:shd w:val="clear" w:color="auto" w:fill="FFFFFF"/>
              <w:ind w:left="360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 xml:space="preserve">محاولة </w:t>
            </w:r>
            <w:r w:rsidR="002E0EE0" w:rsidRPr="00E013AE">
              <w:rPr>
                <w:b/>
                <w:bCs/>
                <w:color w:val="0F1115"/>
                <w:sz w:val="20"/>
                <w:szCs w:val="20"/>
                <w:rtl/>
              </w:rPr>
              <w:t>إعطاء أمثلة إضافية من واقعهم لكل طبقة.</w:t>
            </w:r>
          </w:p>
          <w:p w14:paraId="19F24D27" w14:textId="2CA4968F" w:rsidR="002E0EE0" w:rsidRPr="00E013AE" w:rsidRDefault="002E0EE0" w:rsidP="007E768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69D84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E0EE0" w:rsidRPr="00225858" w14:paraId="5A2CC228" w14:textId="77777777" w:rsidTr="00986E6E">
        <w:trPr>
          <w:cantSplit/>
          <w:trHeight w:val="172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79CCD745" w14:textId="77777777" w:rsidR="002E0EE0" w:rsidRPr="00225858" w:rsidRDefault="002E0EE0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7020" w:type="dxa"/>
            <w:gridSpan w:val="2"/>
          </w:tcPr>
          <w:p w14:paraId="426B7DE2" w14:textId="195B4774" w:rsidR="002E0EE0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نشاط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: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تحليل المخاطر الأمنية المحتملة في 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'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بيت ذكي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 xml:space="preserve">'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اقتراح طرق لحمايته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.</w:t>
            </w:r>
          </w:p>
        </w:tc>
        <w:tc>
          <w:tcPr>
            <w:tcW w:w="6161" w:type="dxa"/>
          </w:tcPr>
          <w:p w14:paraId="30C91ED8" w14:textId="18350492" w:rsidR="002E0EE0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عمل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ضمن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مجموعات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لتحديد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مخاطر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وحلول</w:t>
            </w:r>
            <w:r w:rsidRPr="00E013AE">
              <w:rPr>
                <w:rFonts w:hint="cs"/>
                <w:b/>
                <w:bCs/>
                <w:color w:val="0F1115"/>
                <w:sz w:val="20"/>
                <w:szCs w:val="20"/>
              </w:rPr>
              <w:t xml:space="preserve"> </w:t>
            </w: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الحماية</w:t>
            </w:r>
            <w:r w:rsidRPr="00E013AE">
              <w:rPr>
                <w:b/>
                <w:bCs/>
                <w:color w:val="0F1115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B112D8" w14:textId="77777777" w:rsidR="002E0EE0" w:rsidRPr="00225858" w:rsidRDefault="002E0EE0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C7D07" w:rsidRPr="00225858" w14:paraId="48C31ACB" w14:textId="77777777" w:rsidTr="00986E6E">
        <w:trPr>
          <w:cantSplit/>
          <w:trHeight w:val="369"/>
          <w:jc w:val="right"/>
        </w:trPr>
        <w:tc>
          <w:tcPr>
            <w:tcW w:w="1319" w:type="dxa"/>
            <w:shd w:val="clear" w:color="auto" w:fill="F2F2F2"/>
            <w:vAlign w:val="center"/>
          </w:tcPr>
          <w:p w14:paraId="022162A2" w14:textId="77777777" w:rsidR="00EC7D07" w:rsidRPr="00225858" w:rsidRDefault="00EC7D07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7020" w:type="dxa"/>
            <w:gridSpan w:val="2"/>
          </w:tcPr>
          <w:p w14:paraId="0D2B2276" w14:textId="2CDFD991" w:rsidR="00EC7D07" w:rsidRPr="00E013AE" w:rsidRDefault="00996B9A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  <w:rtl/>
              </w:rPr>
            </w:pPr>
            <w:r>
              <w:rPr>
                <w:b/>
                <w:bCs/>
                <w:color w:val="0F1115"/>
                <w:sz w:val="20"/>
                <w:szCs w:val="20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لا</w:t>
            </w:r>
            <w:r w:rsidR="00F66AF6">
              <w:rPr>
                <w:rFonts w:hint="cs"/>
                <w:b/>
                <w:bCs/>
                <w:color w:val="0F1115"/>
                <w:sz w:val="20"/>
                <w:szCs w:val="20"/>
                <w:rtl/>
              </w:rPr>
              <w:t>ب</w:t>
            </w:r>
            <w:r w:rsidR="00EC7D07" w:rsidRPr="00E013AE">
              <w:rPr>
                <w:b/>
                <w:bCs/>
                <w:color w:val="0F1115"/>
                <w:sz w:val="20"/>
                <w:szCs w:val="20"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</w:tcPr>
          <w:p w14:paraId="0764AE17" w14:textId="05D57C75" w:rsidR="00EC7D07" w:rsidRPr="00E013AE" w:rsidRDefault="00EC7D07" w:rsidP="00EC7D07">
            <w:pPr>
              <w:shd w:val="clear" w:color="auto" w:fill="FFFFFF"/>
              <w:rPr>
                <w:b/>
                <w:bCs/>
                <w:color w:val="0F1115"/>
                <w:sz w:val="20"/>
                <w:szCs w:val="20"/>
              </w:rPr>
            </w:pPr>
            <w:r w:rsidRPr="00E013AE">
              <w:rPr>
                <w:b/>
                <w:bCs/>
                <w:color w:val="0F1115"/>
                <w:sz w:val="20"/>
                <w:szCs w:val="20"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3C77534A" w14:textId="77777777" w:rsidR="00EC7D07" w:rsidRPr="00225858" w:rsidRDefault="00EC7D07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4C34775D" w14:textId="77777777" w:rsidTr="00DA2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7FE7C093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0D13322B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78D3B7A4" w14:textId="132D100D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177A0"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11C19A78" w14:textId="3F3FAF3E" w:rsidR="00F66BB4" w:rsidRPr="00225858" w:rsidRDefault="00F66AF6" w:rsidP="00F66BB4">
                  <w:pPr>
                    <w:shd w:val="clear" w:color="auto" w:fill="FFFFFF"/>
                    <w:spacing w:before="280"/>
                    <w:ind w:left="360"/>
                    <w:rPr>
                      <w:b/>
                      <w:bCs/>
                      <w:color w:val="0F111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مدى فهم الط</w:t>
                  </w:r>
                  <w:r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لاب</w:t>
                  </w:r>
                  <w:r w:rsidR="00F66BB4"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للهيكلية ثلاثية الطبقات وربطها بتطبيقات حقيقية.</w:t>
                  </w:r>
                </w:p>
                <w:p w14:paraId="4B4FBA18" w14:textId="77777777" w:rsidR="00F66BB4" w:rsidRPr="00225858" w:rsidRDefault="00F66BB4" w:rsidP="00F66BB4">
                  <w:pPr>
                    <w:shd w:val="clear" w:color="auto" w:fill="FFFFFF"/>
                    <w:ind w:left="360"/>
                    <w:rPr>
                      <w:b/>
                      <w:bCs/>
                      <w:color w:val="0F1115"/>
                      <w:sz w:val="18"/>
                      <w:szCs w:val="18"/>
                    </w:rPr>
                  </w:pPr>
                  <w:r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فعالية النشاط العملي (تصميم الشبكة) في ترسيخ المفاهيم التقنية.</w:t>
                  </w:r>
                </w:p>
                <w:p w14:paraId="418E59AE" w14:textId="63617A47" w:rsidR="00C843AF" w:rsidRPr="00225858" w:rsidRDefault="00F66BB4" w:rsidP="00F66B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        </w:t>
                  </w:r>
                  <w:r w:rsidR="00F66AF6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قدرة الط</w:t>
                  </w:r>
                  <w:r w:rsidR="00F66AF6">
                    <w:rPr>
                      <w:rFonts w:hint="cs"/>
                      <w:b/>
                      <w:bCs/>
                      <w:color w:val="0F1115"/>
                      <w:sz w:val="18"/>
                      <w:szCs w:val="18"/>
                      <w:rtl/>
                    </w:rPr>
                    <w:t>لاب</w:t>
                  </w:r>
                  <w:r w:rsidRPr="00225858">
                    <w:rPr>
                      <w:b/>
                      <w:bCs/>
                      <w:color w:val="0F1115"/>
                      <w:sz w:val="18"/>
                      <w:szCs w:val="18"/>
                      <w:rtl/>
                    </w:rPr>
                    <w:t xml:space="preserve"> على تحويل المفاهيم النظرية إلى تصاميم عملية</w:t>
                  </w:r>
                </w:p>
              </w:tc>
            </w:tr>
          </w:tbl>
          <w:p w14:paraId="081A5144" w14:textId="77777777" w:rsidR="00DA2E44" w:rsidRPr="00225858" w:rsidRDefault="00DA2E44" w:rsidP="007E768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32" w:type="dxa"/>
            <w:gridSpan w:val="3"/>
          </w:tcPr>
          <w:p w14:paraId="74AC42DD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9"/>
              <w:gridCol w:w="778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3A6F5D20" w14:textId="77777777" w:rsidTr="00986E6E">
              <w:trPr>
                <w:trHeight w:val="471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671114A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778" w:type="dxa"/>
                  <w:vAlign w:val="center"/>
                </w:tcPr>
                <w:p w14:paraId="1553583E" w14:textId="5FF18F3A" w:rsidR="002C5B95" w:rsidRPr="00225858" w:rsidRDefault="00D54A05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396CEDC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9FDE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BE32E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B3934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269A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3F2F36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7AB6F431" w14:textId="77777777" w:rsidTr="00986E6E">
              <w:trPr>
                <w:trHeight w:val="559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5D5477C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78" w:type="dxa"/>
                  <w:vAlign w:val="center"/>
                </w:tcPr>
                <w:p w14:paraId="0C830CDF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916DC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2C351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FCB09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0059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B2950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360BB8A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19E1CE3D" w14:textId="77777777" w:rsidTr="00986E6E">
              <w:trPr>
                <w:trHeight w:val="562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57C2F7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778" w:type="dxa"/>
                  <w:vAlign w:val="center"/>
                </w:tcPr>
                <w:p w14:paraId="6DA6AB8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1052A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EE7F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56DEA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A79AC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E9D1C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F20D6E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07772C5" w14:textId="77777777" w:rsidTr="00986E6E">
              <w:trPr>
                <w:trHeight w:val="428"/>
                <w:jc w:val="right"/>
              </w:trPr>
              <w:tc>
                <w:tcPr>
                  <w:tcW w:w="1969" w:type="dxa"/>
                  <w:shd w:val="clear" w:color="auto" w:fill="E5B8B7" w:themeFill="accent2" w:themeFillTint="66"/>
                  <w:vAlign w:val="center"/>
                </w:tcPr>
                <w:p w14:paraId="06B1BDF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78" w:type="dxa"/>
                  <w:vAlign w:val="center"/>
                </w:tcPr>
                <w:p w14:paraId="6BD1BBB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1A650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2441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19EC1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82CC6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E85F0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1992D163" w14:textId="2BE3E420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E0F2727" w14:textId="60B36CCD" w:rsidR="00C843AF" w:rsidRPr="00225858" w:rsidRDefault="00986E6E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anchorId="0B44B299" wp14:editId="5E61D1C2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9850120" cy="301625"/>
                      <wp:effectExtent l="0" t="0" r="0" b="3175"/>
                      <wp:wrapNone/>
                      <wp:docPr id="20869837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9340B" w14:textId="38AC1CD0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124E53BB" w14:textId="77777777" w:rsidR="00487C3C" w:rsidRDefault="00487C3C" w:rsidP="00B97EB4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.25pt;margin-top:.4pt;width:775.6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" filled="f" stroked="f" strokeweight=".5pt">
                      <v:textbox>
                        <w:txbxContent>
                          <w:p w14:paraId="2BF9340B" w14:textId="38AC1CD0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124E53BB" w14:textId="77777777" w:rsidR="00487C3C" w:rsidRDefault="00487C3C" w:rsidP="00B97EB4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8BB157F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3D3F68A" w14:textId="77777777" w:rsidR="00C843AF" w:rsidRPr="00225858" w:rsidRDefault="00176CD5" w:rsidP="00C843AF">
      <w:pPr>
        <w:rPr>
          <w:b/>
          <w:bCs/>
          <w:sz w:val="24"/>
          <w:szCs w:val="24"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2079A207" wp14:editId="7549A4BB">
                <wp:simplePos x="0" y="0"/>
                <wp:positionH relativeFrom="margin">
                  <wp:align>center</wp:align>
                </wp:positionH>
                <wp:positionV relativeFrom="paragraph">
                  <wp:posOffset>-41470</wp:posOffset>
                </wp:positionV>
                <wp:extent cx="1847850" cy="304800"/>
                <wp:effectExtent l="0" t="0" r="0" b="0"/>
                <wp:wrapNone/>
                <wp:docPr id="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CFF68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BFF032F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012A0A14" w14:textId="77777777" w:rsidR="00487C3C" w:rsidRDefault="00487C3C" w:rsidP="00C843AF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0;margin-top:-3.25pt;width:145.5pt;height:24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" filled="f" stroked="f" strokeweight=".5pt">
                <v:textbox>
                  <w:txbxContent>
                    <w:p w14:paraId="229CFF68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BFF032F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012A0A14" w14:textId="77777777" w:rsidR="007609E7" w:rsidRDefault="007609E7" w:rsidP="00C843AF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3AF" w:rsidRPr="00225858">
        <w:rPr>
          <w:b/>
          <w:bCs/>
          <w:sz w:val="24"/>
          <w:szCs w:val="24"/>
          <w:rtl/>
        </w:rPr>
        <w:t>الصف : عاشر الاكاديمي</w:t>
      </w:r>
    </w:p>
    <w:p w14:paraId="45A5D81C" w14:textId="16F9A633" w:rsidR="00C843AF" w:rsidRPr="00225858" w:rsidRDefault="00C843AF" w:rsidP="0074718B">
      <w:pPr>
        <w:rPr>
          <w:b/>
          <w:bCs/>
        </w:rPr>
      </w:pPr>
      <w:r w:rsidRPr="00225858">
        <w:rPr>
          <w:b/>
          <w:bCs/>
          <w:rtl/>
        </w:rPr>
        <w:t>المبحث :  المهارات الرقمية       عنوان الوحدة</w:t>
      </w:r>
      <w:r w:rsidR="00050A9F" w:rsidRPr="00225858">
        <w:rPr>
          <w:rFonts w:hint="cs"/>
          <w:b/>
          <w:bCs/>
          <w:rtl/>
        </w:rPr>
        <w:t xml:space="preserve"> 1</w:t>
      </w:r>
      <w:r w:rsidRPr="00225858">
        <w:rPr>
          <w:b/>
          <w:bCs/>
          <w:rtl/>
        </w:rPr>
        <w:t xml:space="preserve"> : </w:t>
      </w:r>
      <w:r w:rsidR="006B0E38" w:rsidRPr="00225858">
        <w:rPr>
          <w:b/>
          <w:bCs/>
          <w:rtl/>
        </w:rPr>
        <w:t xml:space="preserve">إنترنت الأشياء </w:t>
      </w:r>
      <w:r w:rsidR="006B0E38" w:rsidRPr="00225858">
        <w:rPr>
          <w:rFonts w:hint="cs"/>
          <w:b/>
          <w:bCs/>
          <w:rtl/>
        </w:rPr>
        <w:tab/>
      </w:r>
      <w:r w:rsidRPr="00225858">
        <w:rPr>
          <w:b/>
          <w:bCs/>
          <w:rtl/>
        </w:rPr>
        <w:t>موضوع الدرس</w:t>
      </w:r>
      <w:r w:rsidR="00050A9F" w:rsidRPr="00225858">
        <w:rPr>
          <w:rFonts w:hint="cs"/>
          <w:b/>
          <w:bCs/>
          <w:rtl/>
        </w:rPr>
        <w:t xml:space="preserve"> </w:t>
      </w:r>
      <w:r w:rsidR="00012C5F" w:rsidRPr="00225858">
        <w:rPr>
          <w:rFonts w:hint="cs"/>
          <w:b/>
          <w:bCs/>
          <w:rtl/>
        </w:rPr>
        <w:t>4</w:t>
      </w:r>
      <w:r w:rsidRPr="00225858">
        <w:rPr>
          <w:b/>
          <w:bCs/>
          <w:rtl/>
        </w:rPr>
        <w:t xml:space="preserve"> :</w:t>
      </w:r>
      <w:r w:rsidR="00F66BB4" w:rsidRPr="00225858">
        <w:rPr>
          <w:b/>
          <w:bCs/>
          <w:rtl/>
        </w:rPr>
        <w:t xml:space="preserve"> تطبيقات عملية لتصميم شبكة إنترنت الأشياء</w:t>
      </w:r>
      <w:r w:rsidR="00012C5F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  عدد الحصص:     </w:t>
      </w:r>
      <w:r w:rsidR="0074718B" w:rsidRPr="00225858">
        <w:rPr>
          <w:b/>
          <w:bCs/>
          <w:rtl/>
        </w:rPr>
        <w:t xml:space="preserve">         التعلم القبلي : تصميم الشبكات وجمع البيانات</w:t>
      </w:r>
    </w:p>
    <w:tbl>
      <w:tblPr>
        <w:bidiVisual/>
        <w:tblW w:w="1549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6257"/>
        <w:gridCol w:w="621"/>
        <w:gridCol w:w="6164"/>
        <w:gridCol w:w="989"/>
      </w:tblGrid>
      <w:tr w:rsidR="00C843AF" w:rsidRPr="00225858" w14:paraId="242A4BF4" w14:textId="77777777" w:rsidTr="00DA2E44">
        <w:trPr>
          <w:trHeight w:val="339"/>
          <w:jc w:val="right"/>
        </w:trPr>
        <w:tc>
          <w:tcPr>
            <w:tcW w:w="15492" w:type="dxa"/>
            <w:gridSpan w:val="5"/>
          </w:tcPr>
          <w:p w14:paraId="06608B0F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25858">
              <w:rPr>
                <w:b/>
                <w:bCs/>
                <w:sz w:val="24"/>
                <w:szCs w:val="24"/>
                <w:u w:val="single"/>
                <w:rtl/>
              </w:rPr>
              <w:t>النتاجات التعليمية :</w:t>
            </w:r>
          </w:p>
          <w:p w14:paraId="40C36C9B" w14:textId="33A1D06E" w:rsidR="00C843AF" w:rsidRPr="00225858" w:rsidRDefault="00672FBE" w:rsidP="00672FBE">
            <w:pPr>
              <w:pStyle w:val="af5"/>
              <w:numPr>
                <w:ilvl w:val="5"/>
                <w:numId w:val="148"/>
              </w:numPr>
              <w:spacing w:after="0" w:line="240" w:lineRule="auto"/>
              <w:ind w:left="392"/>
              <w:rPr>
                <w:b/>
                <w:bCs/>
                <w:sz w:val="24"/>
                <w:szCs w:val="24"/>
                <w:lang w:bidi="ar-JO"/>
              </w:rPr>
            </w:pPr>
            <w:r w:rsidRPr="002258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صميم نموذج لشبكة الانترنت</w:t>
            </w:r>
            <w:r w:rsidR="00025AEE" w:rsidRPr="00225858"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 w:rsidR="00025AEE" w:rsidRPr="00225858"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>2. التحقق من صحة شبكة الانترنت   3. تحديد الأجهزة وأنواع التوصيلات لتصميم شبكة انترنت الاشياء</w:t>
            </w:r>
          </w:p>
        </w:tc>
      </w:tr>
      <w:tr w:rsidR="00C843AF" w:rsidRPr="00225858" w14:paraId="34D96D6D" w14:textId="77777777" w:rsidTr="00DA2E44">
        <w:trPr>
          <w:jc w:val="right"/>
        </w:trPr>
        <w:tc>
          <w:tcPr>
            <w:tcW w:w="1461" w:type="dxa"/>
            <w:shd w:val="clear" w:color="auto" w:fill="F2F2F2"/>
          </w:tcPr>
          <w:p w14:paraId="05B09AB9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878" w:type="dxa"/>
            <w:gridSpan w:val="2"/>
            <w:shd w:val="clear" w:color="auto" w:fill="F2F2F2"/>
          </w:tcPr>
          <w:p w14:paraId="632C5ED5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6164" w:type="dxa"/>
            <w:shd w:val="clear" w:color="auto" w:fill="F2F2F2"/>
          </w:tcPr>
          <w:p w14:paraId="383EF0FD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89" w:type="dxa"/>
            <w:shd w:val="clear" w:color="auto" w:fill="F2F2F2"/>
          </w:tcPr>
          <w:p w14:paraId="61AFEB0E" w14:textId="77777777" w:rsidR="00C843AF" w:rsidRPr="00225858" w:rsidRDefault="00C843AF" w:rsidP="007E7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الزمن</w:t>
            </w:r>
          </w:p>
        </w:tc>
      </w:tr>
      <w:tr w:rsidR="00012C54" w:rsidRPr="00225858" w14:paraId="0966C416" w14:textId="77777777" w:rsidTr="00BC1658">
        <w:trPr>
          <w:cantSplit/>
          <w:trHeight w:val="1220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1447B34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878" w:type="dxa"/>
            <w:gridSpan w:val="2"/>
            <w:vAlign w:val="center"/>
          </w:tcPr>
          <w:p w14:paraId="75B01244" w14:textId="77777777" w:rsidR="00012C54" w:rsidRPr="009179C3" w:rsidRDefault="00012C54" w:rsidP="00012C54">
            <w:pPr>
              <w:pStyle w:val="af5"/>
              <w:numPr>
                <w:ilvl w:val="6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مراجع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سريع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مرا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شبكة</w:t>
            </w:r>
            <w:r w:rsidRPr="009179C3">
              <w:rPr>
                <w:b/>
                <w:bCs/>
                <w:color w:val="0F1115"/>
              </w:rPr>
              <w:t xml:space="preserve"> IoT </w:t>
            </w:r>
          </w:p>
          <w:p w14:paraId="1DB6A6D5" w14:textId="7EB9A027" w:rsidR="00012C54" w:rsidRPr="009179C3" w:rsidRDefault="00012C54" w:rsidP="00012C54">
            <w:pPr>
              <w:pStyle w:val="af5"/>
              <w:numPr>
                <w:ilvl w:val="6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التمهيد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لجانب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عملي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6164" w:type="dxa"/>
            <w:vAlign w:val="center"/>
          </w:tcPr>
          <w:p w14:paraId="032AF7A6" w14:textId="471F981D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المشارك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في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مراجعة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226B4C9C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27C8C1F1" w14:textId="77777777" w:rsidTr="00BC1658">
        <w:trPr>
          <w:cantSplit/>
          <w:trHeight w:val="1016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467D2814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878" w:type="dxa"/>
            <w:gridSpan w:val="2"/>
            <w:vAlign w:val="center"/>
          </w:tcPr>
          <w:p w14:paraId="1D6D5E20" w14:textId="704E0B5A" w:rsidR="00012C54" w:rsidRPr="009179C3" w:rsidRDefault="00012C54" w:rsidP="00012C54">
            <w:pPr>
              <w:pStyle w:val="af5"/>
              <w:spacing w:after="0" w:line="240" w:lineRule="auto"/>
              <w:rPr>
                <w:b/>
                <w:bCs/>
                <w:color w:val="0F1115"/>
                <w:rtl/>
              </w:rPr>
            </w:pPr>
            <w:r w:rsidRPr="009179C3">
              <w:rPr>
                <w:b/>
                <w:bCs/>
                <w:color w:val="0F1115"/>
                <w:rtl/>
              </w:rPr>
              <w:t>شرح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خطو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ستخدام</w:t>
            </w:r>
            <w:r w:rsidRPr="009179C3">
              <w:rPr>
                <w:b/>
                <w:bCs/>
                <w:color w:val="0F1115"/>
              </w:rPr>
              <w:t xml:space="preserve"> Packet Tracer </w:t>
            </w:r>
            <w:r w:rsidRPr="009179C3">
              <w:rPr>
                <w:b/>
                <w:bCs/>
                <w:color w:val="0F1115"/>
                <w:rtl/>
              </w:rPr>
              <w:t>أو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دا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محاكا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خر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شبكة</w:t>
            </w:r>
            <w:r w:rsidRPr="009179C3">
              <w:rPr>
                <w:b/>
                <w:bCs/>
                <w:color w:val="0F1115"/>
              </w:rPr>
              <w:t xml:space="preserve"> IoT </w:t>
            </w:r>
            <w:r w:rsidRPr="009179C3">
              <w:rPr>
                <w:b/>
                <w:bCs/>
                <w:color w:val="0F1115"/>
                <w:rtl/>
              </w:rPr>
              <w:t>بسيطة</w:t>
            </w: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مث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نظا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إضاء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ذكي</w:t>
            </w:r>
          </w:p>
        </w:tc>
        <w:tc>
          <w:tcPr>
            <w:tcW w:w="6164" w:type="dxa"/>
            <w:vAlign w:val="center"/>
          </w:tcPr>
          <w:p w14:paraId="07E90153" w14:textId="221B6C06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طبيق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خطو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ملياً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ل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جهاز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حاسوب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10E4777D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7267D51F" w14:textId="77777777" w:rsidTr="00BC1658">
        <w:trPr>
          <w:cantSplit/>
          <w:trHeight w:val="974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5BC4F19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878" w:type="dxa"/>
            <w:gridSpan w:val="2"/>
            <w:vAlign w:val="center"/>
          </w:tcPr>
          <w:p w14:paraId="2D764E02" w14:textId="7D1661AB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عدي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صميم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شبك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ليشم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حساس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إضافي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و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غيير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بروتوكو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اتصال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6164" w:type="dxa"/>
            <w:vAlign w:val="center"/>
          </w:tcPr>
          <w:p w14:paraId="2E9B7620" w14:textId="110BF3B4" w:rsidR="00012C54" w:rsidRPr="009179C3" w:rsidRDefault="00012C54" w:rsidP="007E7687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تنفيذ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تعديلات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وملاحظ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تأثيرها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على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داء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شبكة</w:t>
            </w:r>
            <w:r w:rsidRPr="009179C3">
              <w:rPr>
                <w:b/>
                <w:bCs/>
                <w:color w:val="0F1115"/>
              </w:rPr>
              <w:t>.</w:t>
            </w:r>
          </w:p>
        </w:tc>
        <w:tc>
          <w:tcPr>
            <w:tcW w:w="989" w:type="dxa"/>
          </w:tcPr>
          <w:p w14:paraId="1D0F6379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12C54" w:rsidRPr="00225858" w14:paraId="06F0C387" w14:textId="77777777" w:rsidTr="00BC1658">
        <w:trPr>
          <w:cantSplit/>
          <w:trHeight w:val="862"/>
          <w:jc w:val="right"/>
        </w:trPr>
        <w:tc>
          <w:tcPr>
            <w:tcW w:w="1461" w:type="dxa"/>
            <w:shd w:val="clear" w:color="auto" w:fill="F2F2F2"/>
            <w:vAlign w:val="center"/>
          </w:tcPr>
          <w:p w14:paraId="146800FF" w14:textId="77777777" w:rsidR="00012C54" w:rsidRPr="00225858" w:rsidRDefault="00012C54" w:rsidP="007E76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878" w:type="dxa"/>
            <w:gridSpan w:val="2"/>
            <w:vAlign w:val="center"/>
          </w:tcPr>
          <w:p w14:paraId="210F503E" w14:textId="77777777" w:rsidR="00012C54" w:rsidRPr="009179C3" w:rsidRDefault="00012C54" w:rsidP="00012C54">
            <w:pPr>
              <w:pStyle w:val="af5"/>
              <w:numPr>
                <w:ilvl w:val="7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 w:rsidRPr="009179C3">
              <w:rPr>
                <w:b/>
                <w:bCs/>
                <w:color w:val="0F1115"/>
                <w:rtl/>
              </w:rPr>
              <w:t>مناقش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نتائج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تطبيق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عملي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و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سئل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وحد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أولى</w:t>
            </w:r>
            <w:r w:rsidRPr="009179C3">
              <w:rPr>
                <w:b/>
                <w:bCs/>
                <w:color w:val="0F1115"/>
              </w:rPr>
              <w:t>.</w:t>
            </w:r>
          </w:p>
          <w:p w14:paraId="74FAFE7D" w14:textId="536BA1B2" w:rsidR="00012C54" w:rsidRPr="009179C3" w:rsidRDefault="00F66AF6" w:rsidP="00012C54">
            <w:pPr>
              <w:pStyle w:val="af5"/>
              <w:numPr>
                <w:ilvl w:val="7"/>
                <w:numId w:val="148"/>
              </w:numPr>
              <w:spacing w:after="0" w:line="240" w:lineRule="auto"/>
              <w:ind w:left="360"/>
              <w:rPr>
                <w:b/>
                <w:bCs/>
                <w:color w:val="0F1115"/>
              </w:rPr>
            </w:pPr>
            <w:r>
              <w:rPr>
                <w:b/>
                <w:bCs/>
                <w:color w:val="0F1115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rtl/>
              </w:rPr>
              <w:t>لاب</w:t>
            </w:r>
            <w:r w:rsidR="00012C54" w:rsidRPr="009179C3">
              <w:rPr>
                <w:b/>
                <w:bCs/>
                <w:color w:val="0F1115"/>
                <w:rtl/>
              </w:rPr>
              <w:t xml:space="preserve"> بتنفيذ مشروع نهاية الدرس.</w:t>
            </w:r>
          </w:p>
        </w:tc>
        <w:tc>
          <w:tcPr>
            <w:tcW w:w="6164" w:type="dxa"/>
            <w:vAlign w:val="center"/>
          </w:tcPr>
          <w:p w14:paraId="5C8FE957" w14:textId="122D68DD" w:rsidR="00012C54" w:rsidRPr="009179C3" w:rsidRDefault="00012C54" w:rsidP="00012C54">
            <w:pPr>
              <w:spacing w:after="0" w:line="240" w:lineRule="auto"/>
              <w:rPr>
                <w:b/>
                <w:bCs/>
                <w:color w:val="0F1115"/>
                <w:rtl/>
              </w:rPr>
            </w:pP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1. </w:t>
            </w:r>
            <w:r w:rsidRPr="009179C3">
              <w:rPr>
                <w:b/>
                <w:bCs/>
                <w:color w:val="0F1115"/>
                <w:rtl/>
              </w:rPr>
              <w:t>حل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أسئلة</w:t>
            </w:r>
            <w:r w:rsidRPr="009179C3">
              <w:rPr>
                <w:rFonts w:hint="cs"/>
                <w:b/>
                <w:bCs/>
                <w:color w:val="0F1115"/>
              </w:rPr>
              <w:t xml:space="preserve"> </w:t>
            </w:r>
            <w:r w:rsidRPr="009179C3">
              <w:rPr>
                <w:b/>
                <w:bCs/>
                <w:color w:val="0F1115"/>
                <w:rtl/>
              </w:rPr>
              <w:t>الوحدة</w:t>
            </w:r>
            <w:r w:rsidRPr="009179C3">
              <w:rPr>
                <w:b/>
                <w:bCs/>
                <w:color w:val="0F1115"/>
              </w:rPr>
              <w:t>.</w:t>
            </w:r>
          </w:p>
          <w:p w14:paraId="5521490D" w14:textId="5A3EFC55" w:rsidR="00012C54" w:rsidRPr="009179C3" w:rsidRDefault="00012C54" w:rsidP="00012C54">
            <w:pPr>
              <w:spacing w:after="0" w:line="240" w:lineRule="auto"/>
              <w:rPr>
                <w:b/>
                <w:bCs/>
                <w:color w:val="0F1115"/>
              </w:rPr>
            </w:pPr>
            <w:r w:rsidRPr="009179C3">
              <w:rPr>
                <w:rFonts w:hint="cs"/>
                <w:b/>
                <w:bCs/>
                <w:color w:val="0F1115"/>
                <w:rtl/>
              </w:rPr>
              <w:t xml:space="preserve">2. </w:t>
            </w:r>
            <w:r w:rsidRPr="009179C3">
              <w:rPr>
                <w:b/>
                <w:bCs/>
                <w:color w:val="0F1115"/>
                <w:rtl/>
              </w:rPr>
              <w:t>تنفيذ مشروع نهاية الدرس</w:t>
            </w:r>
          </w:p>
        </w:tc>
        <w:tc>
          <w:tcPr>
            <w:tcW w:w="989" w:type="dxa"/>
          </w:tcPr>
          <w:p w14:paraId="78FC6D0F" w14:textId="77777777" w:rsidR="00012C54" w:rsidRPr="00225858" w:rsidRDefault="00012C54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843AF" w:rsidRPr="00225858" w14:paraId="72688D1D" w14:textId="77777777" w:rsidTr="00DA2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718" w:type="dxa"/>
            <w:gridSpan w:val="2"/>
          </w:tcPr>
          <w:p w14:paraId="5D89B4E2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492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92"/>
            </w:tblGrid>
            <w:tr w:rsidR="00C843AF" w:rsidRPr="00225858" w14:paraId="17EC4F5E" w14:textId="77777777" w:rsidTr="007E7687">
              <w:trPr>
                <w:trHeight w:val="1889"/>
                <w:jc w:val="right"/>
              </w:trPr>
              <w:tc>
                <w:tcPr>
                  <w:tcW w:w="7492" w:type="dxa"/>
                </w:tcPr>
                <w:p w14:paraId="06ED2DB4" w14:textId="270875BB" w:rsidR="00C843AF" w:rsidRPr="00225858" w:rsidRDefault="00C843AF" w:rsidP="007E768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r w:rsidR="00A061EC" w:rsidRPr="0022585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789F722E" w14:textId="680607EF" w:rsidR="00C843AF" w:rsidRPr="00225858" w:rsidRDefault="00C843AF" w:rsidP="007E7687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FAD77FA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CE09FD1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4" w:type="dxa"/>
            <w:gridSpan w:val="3"/>
          </w:tcPr>
          <w:p w14:paraId="705FE146" w14:textId="77777777" w:rsidR="00C843AF" w:rsidRPr="00225858" w:rsidRDefault="00C843AF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bidiVisual/>
              <w:tblW w:w="735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821"/>
              <w:gridCol w:w="821"/>
              <w:gridCol w:w="821"/>
              <w:gridCol w:w="821"/>
              <w:gridCol w:w="821"/>
              <w:gridCol w:w="821"/>
              <w:gridCol w:w="504"/>
            </w:tblGrid>
            <w:tr w:rsidR="002C5B95" w:rsidRPr="00225858" w14:paraId="27870F29" w14:textId="77777777" w:rsidTr="007E7687">
              <w:trPr>
                <w:trHeight w:val="471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417C2D1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3DB787E" w14:textId="712B6B19" w:rsidR="002C5B95" w:rsidRPr="00225858" w:rsidRDefault="00012C54" w:rsidP="002C5B9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25AA5424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6A9EC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5B016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0B7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CA076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7DF47DB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7F0486D" w14:textId="77777777" w:rsidTr="007E7687">
              <w:trPr>
                <w:trHeight w:val="498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035D72F0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30F08E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D543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4578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EE43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907E8E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53E61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21AE549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59CDBF48" w14:textId="77777777" w:rsidTr="007E7687">
              <w:trPr>
                <w:trHeight w:val="562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18174515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FC1F50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EE28C99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38AF1C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A2A3B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701F9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79AC6A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9D84B4D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C5B95" w:rsidRPr="00225858" w14:paraId="33AC42C9" w14:textId="77777777" w:rsidTr="007E7687">
              <w:trPr>
                <w:trHeight w:val="428"/>
                <w:jc w:val="right"/>
              </w:trPr>
              <w:tc>
                <w:tcPr>
                  <w:tcW w:w="1926" w:type="dxa"/>
                  <w:shd w:val="clear" w:color="auto" w:fill="E5B8B7" w:themeFill="accent2" w:themeFillTint="66"/>
                  <w:vAlign w:val="center"/>
                </w:tcPr>
                <w:p w14:paraId="45302617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33220A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51AF6B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779ABB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77C003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0E2941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16752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4" w:type="dxa"/>
                </w:tcPr>
                <w:p w14:paraId="5DF5A448" w14:textId="77777777" w:rsidR="002C5B95" w:rsidRPr="00225858" w:rsidRDefault="002C5B95" w:rsidP="002C5B9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7713B33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DF8D0F8" w14:textId="77777777" w:rsidR="00C843AF" w:rsidRPr="00225858" w:rsidRDefault="009C6132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254190FF" wp14:editId="5F64523D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9850120" cy="302150"/>
                      <wp:effectExtent l="0" t="0" r="0" b="3175"/>
                      <wp:wrapNone/>
                      <wp:docPr id="208698371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946F0" w14:textId="66C3B6C5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320338F5" w14:textId="77777777" w:rsidR="00487C3C" w:rsidRDefault="00487C3C" w:rsidP="009C613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.2pt;margin-top:.4pt;width:775.6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" filled="f" stroked="f" strokeweight=".5pt">
                      <v:textbox>
                        <w:txbxContent>
                          <w:p w14:paraId="2E5946F0" w14:textId="66C3B6C5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320338F5" w14:textId="77777777" w:rsidR="00487C3C" w:rsidRDefault="00487C3C" w:rsidP="009C613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7591D7" w14:textId="77777777" w:rsidR="00C843AF" w:rsidRPr="00225858" w:rsidRDefault="00C843AF" w:rsidP="007E76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FFA9197" w14:textId="77777777" w:rsidR="00C843AF" w:rsidRPr="00225858" w:rsidRDefault="00C843AF" w:rsidP="00C843AF">
      <w:pPr>
        <w:rPr>
          <w:b/>
          <w:bCs/>
          <w:sz w:val="24"/>
          <w:szCs w:val="24"/>
          <w:rtl/>
        </w:rPr>
      </w:pPr>
    </w:p>
    <w:p w14:paraId="312FAC10" w14:textId="77777777" w:rsidR="001202B2" w:rsidRPr="00225858" w:rsidRDefault="001202B2" w:rsidP="00C843AF">
      <w:pPr>
        <w:rPr>
          <w:b/>
          <w:bCs/>
          <w:sz w:val="24"/>
          <w:szCs w:val="24"/>
          <w:rtl/>
        </w:rPr>
      </w:pPr>
    </w:p>
    <w:p w14:paraId="3AB011AB" w14:textId="77777777" w:rsidR="00651639" w:rsidRPr="00225858" w:rsidRDefault="00651639" w:rsidP="002A6450">
      <w:pPr>
        <w:rPr>
          <w:b/>
          <w:bCs/>
          <w:rtl/>
        </w:rPr>
      </w:pPr>
    </w:p>
    <w:p w14:paraId="0FA28F5C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B3D291" wp14:editId="5BA1C76F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6639583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B33A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51A8E51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6D26F8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6" type="#_x0000_t202" style="position:absolute;left:0;text-align:left;margin-left:306.4pt;margin-top:-11.3pt;width:145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" filled="f" stroked="f" strokeweight=".5pt">
                <v:path arrowok="t"/>
                <v:textbox>
                  <w:txbxContent>
                    <w:p w14:paraId="44DAB33A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51A8E51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6D26F8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6A6285C6" w14:textId="0687448F" w:rsidR="00651639" w:rsidRPr="00225858" w:rsidRDefault="00651639" w:rsidP="001202B2">
      <w:pPr>
        <w:rPr>
          <w:b/>
          <w:bCs/>
        </w:rPr>
      </w:pPr>
      <w:r w:rsidRPr="00225858">
        <w:rPr>
          <w:rFonts w:hint="cs"/>
          <w:b/>
          <w:bCs/>
          <w:rtl/>
        </w:rPr>
        <w:t>المبحث: المهارات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رقمية    عنوان</w:t>
      </w:r>
      <w:r w:rsidRPr="00225858">
        <w:rPr>
          <w:b/>
          <w:bCs/>
          <w:rtl/>
        </w:rPr>
        <w:t xml:space="preserve"> </w:t>
      </w:r>
      <w:r w:rsidRPr="00225858">
        <w:rPr>
          <w:rFonts w:hint="cs"/>
          <w:b/>
          <w:bCs/>
          <w:rtl/>
        </w:rPr>
        <w:t>الوحدة</w:t>
      </w:r>
      <w:r w:rsidR="00284DFE" w:rsidRPr="00225858">
        <w:rPr>
          <w:rFonts w:hint="cs"/>
          <w:b/>
          <w:bCs/>
          <w:rtl/>
        </w:rPr>
        <w:t xml:space="preserve"> 2 </w:t>
      </w:r>
      <w:r w:rsidRPr="00225858">
        <w:rPr>
          <w:rFonts w:hint="cs"/>
          <w:b/>
          <w:bCs/>
          <w:rtl/>
        </w:rPr>
        <w:t>:</w:t>
      </w:r>
      <w:r w:rsidRPr="00225858">
        <w:rPr>
          <w:b/>
          <w:bCs/>
          <w:rtl/>
        </w:rPr>
        <w:t xml:space="preserve"> </w:t>
      </w:r>
      <w:r w:rsidR="006B0E38" w:rsidRPr="00225858">
        <w:rPr>
          <w:b/>
          <w:bCs/>
          <w:rtl/>
        </w:rPr>
        <w:t>الذكاء الاصطناعي</w:t>
      </w:r>
      <w:r w:rsidR="00ED6005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موضوع </w:t>
      </w:r>
      <w:r w:rsidRPr="00225858">
        <w:rPr>
          <w:rFonts w:hint="cs"/>
          <w:b/>
          <w:bCs/>
          <w:rtl/>
        </w:rPr>
        <w:t>الدرس</w:t>
      </w:r>
      <w:r w:rsidR="00284DFE" w:rsidRPr="00225858">
        <w:rPr>
          <w:rFonts w:hint="cs"/>
          <w:b/>
          <w:bCs/>
          <w:rtl/>
        </w:rPr>
        <w:t xml:space="preserve"> 1 </w:t>
      </w:r>
      <w:r w:rsidRPr="00225858">
        <w:rPr>
          <w:rFonts w:hint="cs"/>
          <w:b/>
          <w:bCs/>
          <w:rtl/>
        </w:rPr>
        <w:t xml:space="preserve">: </w:t>
      </w:r>
      <w:r w:rsidR="001202B2" w:rsidRPr="00225858">
        <w:rPr>
          <w:b/>
          <w:bCs/>
          <w:rtl/>
        </w:rPr>
        <w:t xml:space="preserve">أنظمة قواعد المعرفة وأهميتها </w:t>
      </w:r>
      <w:r w:rsidR="001202B2" w:rsidRPr="00225858">
        <w:rPr>
          <w:rFonts w:hint="cs"/>
          <w:b/>
          <w:bCs/>
          <w:rtl/>
        </w:rPr>
        <w:tab/>
        <w:t xml:space="preserve">   </w:t>
      </w:r>
      <w:r w:rsidRPr="00225858">
        <w:rPr>
          <w:b/>
          <w:bCs/>
          <w:rtl/>
        </w:rPr>
        <w:t xml:space="preserve">عدد </w:t>
      </w:r>
      <w:r w:rsidRPr="00225858">
        <w:rPr>
          <w:rFonts w:hint="cs"/>
          <w:b/>
          <w:bCs/>
          <w:rtl/>
        </w:rPr>
        <w:t xml:space="preserve">الحصص:        </w:t>
      </w:r>
      <w:r w:rsidRPr="00225858">
        <w:rPr>
          <w:b/>
          <w:bCs/>
          <w:rtl/>
        </w:rPr>
        <w:t xml:space="preserve"> </w:t>
      </w:r>
      <w:r w:rsidR="00ED6005" w:rsidRPr="00225858">
        <w:rPr>
          <w:b/>
          <w:bCs/>
          <w:rtl/>
        </w:rPr>
        <w:tab/>
      </w:r>
      <w:r w:rsidRPr="00225858">
        <w:rPr>
          <w:b/>
          <w:bCs/>
          <w:rtl/>
        </w:rPr>
        <w:t xml:space="preserve"> التعلم </w:t>
      </w:r>
      <w:r w:rsidRPr="00225858">
        <w:rPr>
          <w:rFonts w:hint="cs"/>
          <w:b/>
          <w:bCs/>
          <w:rtl/>
        </w:rPr>
        <w:t>القبلي</w:t>
      </w:r>
      <w:r w:rsidR="00382D8D" w:rsidRPr="00225858">
        <w:rPr>
          <w:rFonts w:hint="cs"/>
          <w:b/>
          <w:bCs/>
          <w:rtl/>
        </w:rPr>
        <w:t>:</w:t>
      </w:r>
      <w:r w:rsidR="001202B2" w:rsidRPr="00225858">
        <w:rPr>
          <w:rFonts w:cs="Times New Roman"/>
          <w:b/>
          <w:bCs/>
          <w:sz w:val="20"/>
          <w:szCs w:val="20"/>
          <w:rtl/>
        </w:rPr>
        <w:t xml:space="preserve"> </w:t>
      </w:r>
      <w:r w:rsidR="001202B2" w:rsidRPr="00225858">
        <w:rPr>
          <w:b/>
          <w:bCs/>
          <w:rtl/>
        </w:rPr>
        <w:t>مفاهيم الحاسوب الأساسية</w:t>
      </w:r>
    </w:p>
    <w:tbl>
      <w:tblPr>
        <w:bidiVisual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161"/>
        <w:gridCol w:w="850"/>
      </w:tblGrid>
      <w:tr w:rsidR="00651639" w:rsidRPr="00225858" w14:paraId="24ECDB38" w14:textId="77777777" w:rsidTr="00FB1FEA">
        <w:trPr>
          <w:trHeight w:val="339"/>
        </w:trPr>
        <w:tc>
          <w:tcPr>
            <w:tcW w:w="15350" w:type="dxa"/>
            <w:gridSpan w:val="4"/>
          </w:tcPr>
          <w:p w14:paraId="60B2F676" w14:textId="77777777" w:rsidR="00651639" w:rsidRPr="00225858" w:rsidRDefault="00651639" w:rsidP="007E768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225858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النتاجات التعليمية:</w:t>
            </w:r>
          </w:p>
          <w:p w14:paraId="1722964E" w14:textId="0B663AD3" w:rsidR="00651639" w:rsidRPr="00225858" w:rsidRDefault="00AC2C37" w:rsidP="001202B2">
            <w:pPr>
              <w:pStyle w:val="af5"/>
              <w:rPr>
                <w:rFonts w:asciiTheme="majorHAnsi" w:hAnsiTheme="majorHAnsi" w:cstheme="majorHAnsi"/>
                <w:b/>
                <w:bCs/>
              </w:rPr>
            </w:pP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1. تعريف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ظمة</w:t>
            </w:r>
            <w:r w:rsidRPr="00225858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قواعد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  <w:lang w:bidi="ar-JO"/>
              </w:rPr>
              <w:t>2.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توضيح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ختل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3. التعرف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أنظ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قائ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معرف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4. بيان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أهمي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هذه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أنظمة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في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ذكاء</w:t>
            </w:r>
            <w:r w:rsidRPr="002258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25858">
              <w:rPr>
                <w:rFonts w:asciiTheme="majorHAnsi" w:hAnsiTheme="majorHAnsi" w:cstheme="majorHAnsi"/>
                <w:b/>
                <w:bCs/>
                <w:rtl/>
              </w:rPr>
              <w:t>الاصطناعي</w:t>
            </w:r>
            <w:r w:rsidRPr="00225858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651639" w:rsidRPr="00225858" w14:paraId="6AB6C2CC" w14:textId="77777777" w:rsidTr="00FB1FEA">
        <w:tc>
          <w:tcPr>
            <w:tcW w:w="1344" w:type="dxa"/>
            <w:shd w:val="clear" w:color="auto" w:fill="F2F2F2"/>
          </w:tcPr>
          <w:p w14:paraId="2DA2C59E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588402C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161" w:type="dxa"/>
            <w:shd w:val="clear" w:color="auto" w:fill="F2F2F2"/>
          </w:tcPr>
          <w:p w14:paraId="5B6C92D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850" w:type="dxa"/>
            <w:shd w:val="clear" w:color="auto" w:fill="F2F2F2"/>
          </w:tcPr>
          <w:p w14:paraId="6F495109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F42CA2" w:rsidRPr="00225858" w14:paraId="586EE363" w14:textId="77777777" w:rsidTr="00FB1FEA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005C081F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65B031FA" w14:textId="5DE07C50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سؤا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مك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لكمبيوت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قد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نصيح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طب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انونية؟</w:t>
            </w:r>
          </w:p>
        </w:tc>
        <w:tc>
          <w:tcPr>
            <w:tcW w:w="6161" w:type="dxa"/>
            <w:vAlign w:val="center"/>
          </w:tcPr>
          <w:p w14:paraId="337A1DD0" w14:textId="72CD5B53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نقاش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و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كر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'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خبي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رقم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'.</w:t>
            </w:r>
          </w:p>
        </w:tc>
        <w:tc>
          <w:tcPr>
            <w:tcW w:w="850" w:type="dxa"/>
          </w:tcPr>
          <w:p w14:paraId="6ED67C31" w14:textId="77777777" w:rsidR="00F42CA2" w:rsidRPr="00225858" w:rsidRDefault="00F42CA2" w:rsidP="007E7687">
            <w:pPr>
              <w:jc w:val="center"/>
              <w:rPr>
                <w:b/>
                <w:bCs/>
                <w:rtl/>
              </w:rPr>
            </w:pPr>
          </w:p>
          <w:p w14:paraId="35675684" w14:textId="77777777" w:rsidR="00F42CA2" w:rsidRPr="00225858" w:rsidRDefault="00F42CA2" w:rsidP="007E7687">
            <w:pPr>
              <w:jc w:val="center"/>
              <w:rPr>
                <w:b/>
                <w:bCs/>
              </w:rPr>
            </w:pPr>
          </w:p>
        </w:tc>
      </w:tr>
      <w:tr w:rsidR="00F42CA2" w:rsidRPr="00225858" w14:paraId="00D6DA7D" w14:textId="77777777" w:rsidTr="00FB1FEA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31163A36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40A8EA7A" w14:textId="77777777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فهو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أنواعه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. </w:t>
            </w:r>
          </w:p>
          <w:p w14:paraId="3CC3FD03" w14:textId="2B382DC0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فر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بيان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معلوم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161" w:type="dxa"/>
            <w:vAlign w:val="center"/>
          </w:tcPr>
          <w:p w14:paraId="45CE3C4C" w14:textId="1A4B5215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دو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لاحظ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ف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ستوي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3EC1225" w14:textId="77777777" w:rsidR="00F42CA2" w:rsidRPr="00225858" w:rsidRDefault="00F42CA2" w:rsidP="007E7687">
            <w:pPr>
              <w:jc w:val="center"/>
              <w:rPr>
                <w:b/>
                <w:bCs/>
                <w:rtl/>
              </w:rPr>
            </w:pPr>
          </w:p>
          <w:p w14:paraId="6280C372" w14:textId="77777777" w:rsidR="00F42CA2" w:rsidRPr="00225858" w:rsidRDefault="00F42CA2" w:rsidP="007E7687">
            <w:pPr>
              <w:jc w:val="center"/>
              <w:rPr>
                <w:b/>
                <w:bCs/>
              </w:rPr>
            </w:pPr>
          </w:p>
        </w:tc>
      </w:tr>
      <w:tr w:rsidR="00F42CA2" w:rsidRPr="00225858" w14:paraId="5624CD52" w14:textId="77777777" w:rsidTr="00FB1FEA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4D889A5E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13518515" w14:textId="69AE479F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نشاط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قترا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اعد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سيط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نظا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يس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ختيار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خصص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امع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161" w:type="dxa"/>
            <w:vAlign w:val="center"/>
          </w:tcPr>
          <w:p w14:paraId="396B429B" w14:textId="5698BE14" w:rsidR="00F42CA2" w:rsidRPr="00561E5F" w:rsidRDefault="00F42CA2" w:rsidP="00F42CA2">
            <w:pPr>
              <w:spacing w:after="0" w:line="240" w:lineRule="auto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دي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واع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لوم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خبرات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طلوب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لهذ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نظا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2E71530" w14:textId="77777777" w:rsidR="00F42CA2" w:rsidRPr="00225858" w:rsidRDefault="00F42CA2" w:rsidP="007E7687">
            <w:pPr>
              <w:rPr>
                <w:b/>
                <w:bCs/>
              </w:rPr>
            </w:pPr>
          </w:p>
        </w:tc>
      </w:tr>
      <w:tr w:rsidR="00F42CA2" w:rsidRPr="00225858" w14:paraId="6341B858" w14:textId="77777777" w:rsidTr="00FB1FEA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5CE5986E" w14:textId="77777777" w:rsidR="00F42CA2" w:rsidRPr="00225858" w:rsidRDefault="00F42CA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2FF4518F" w14:textId="77777777" w:rsidR="00F42CA2" w:rsidRPr="00561E5F" w:rsidRDefault="00F42CA2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درس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تعلق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F15A566" w14:textId="65D29411" w:rsidR="00F42CA2" w:rsidRPr="00561E5F" w:rsidRDefault="00F66AF6" w:rsidP="00F42CA2">
            <w:pPr>
              <w:pStyle w:val="af5"/>
              <w:numPr>
                <w:ilvl w:val="8"/>
                <w:numId w:val="148"/>
              </w:numPr>
              <w:spacing w:after="0" w:line="240" w:lineRule="auto"/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بة</w:t>
            </w:r>
            <w:r w:rsidR="00F42CA2" w:rsidRPr="00561E5F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161" w:type="dxa"/>
            <w:vAlign w:val="center"/>
          </w:tcPr>
          <w:p w14:paraId="062E1E4A" w14:textId="77777777" w:rsidR="00F42CA2" w:rsidRPr="00561E5F" w:rsidRDefault="00F42CA2" w:rsidP="00F42CA2">
            <w:pPr>
              <w:pStyle w:val="af5"/>
              <w:numPr>
                <w:ilvl w:val="5"/>
                <w:numId w:val="144"/>
              </w:numPr>
              <w:spacing w:after="0" w:line="240" w:lineRule="auto"/>
              <w:ind w:left="39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C773A69" w14:textId="324CC1D1" w:rsidR="00F42CA2" w:rsidRPr="00561E5F" w:rsidRDefault="00F42CA2" w:rsidP="00F42CA2">
            <w:pPr>
              <w:pStyle w:val="af5"/>
              <w:numPr>
                <w:ilvl w:val="5"/>
                <w:numId w:val="144"/>
              </w:numPr>
              <w:spacing w:after="0" w:line="240" w:lineRule="auto"/>
              <w:ind w:left="39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850" w:type="dxa"/>
          </w:tcPr>
          <w:p w14:paraId="75088776" w14:textId="77777777" w:rsidR="00F42CA2" w:rsidRPr="00225858" w:rsidRDefault="00F42CA2" w:rsidP="007E7687">
            <w:pPr>
              <w:rPr>
                <w:b/>
                <w:bCs/>
              </w:rPr>
            </w:pPr>
          </w:p>
        </w:tc>
      </w:tr>
    </w:tbl>
    <w:p w14:paraId="6B49F92F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223E40F0" w14:textId="77777777" w:rsidTr="007E7687">
        <w:trPr>
          <w:jc w:val="right"/>
        </w:trPr>
        <w:tc>
          <w:tcPr>
            <w:tcW w:w="7591" w:type="dxa"/>
          </w:tcPr>
          <w:p w14:paraId="0FE96B86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68F3BAEF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8CEB971" w14:textId="77777777" w:rsidR="00651639" w:rsidRPr="00225858" w:rsidRDefault="00651639" w:rsidP="00834CA8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7C5F23F7" w14:textId="77777777" w:rsidR="00651639" w:rsidRPr="00225858" w:rsidRDefault="00651639" w:rsidP="00F00D89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6957401C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5343517B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51639" w:rsidRPr="00225858" w14:paraId="52BA3C7F" w14:textId="77777777" w:rsidTr="002A6450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899B75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1C1AA440" w14:textId="674E310C" w:rsidR="00651639" w:rsidRPr="00225858" w:rsidRDefault="00382D8D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451BEE7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97FC1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AE9BF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A1AFD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E2A63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0E615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129A08E0" w14:textId="77777777" w:rsidTr="002A6450">
              <w:trPr>
                <w:trHeight w:val="324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4DAFBCD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69EB47E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319E8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9AF9A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780D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C773E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B73C8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39A541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3DE6A8D9" w14:textId="77777777" w:rsidTr="002A6450">
              <w:trPr>
                <w:trHeight w:val="562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3A53242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229F07D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FDBAB8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F11457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A60BD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2241A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E779E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17FC64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5BDCE618" w14:textId="77777777" w:rsidTr="002A6450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4E86DD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73CB99B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D5DB6C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4FB07F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32F86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70D32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612E1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7315D8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4740474" w14:textId="08C0F300" w:rsidR="00651639" w:rsidRPr="00225858" w:rsidRDefault="00834CA8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6D36F920" wp14:editId="71002E5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9850120" cy="302150"/>
                      <wp:effectExtent l="0" t="0" r="0" b="3175"/>
                      <wp:wrapNone/>
                      <wp:docPr id="79612412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D8CEE" w14:textId="6CBF7842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المدرسي 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0B24403C" w14:textId="77777777" w:rsidR="00487C3C" w:rsidRDefault="00487C3C" w:rsidP="00834CA8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0;margin-top:.3pt;width:775.6pt;height:23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" filled="f" stroked="f" strokeweight=".5pt">
                      <v:textbox>
                        <w:txbxContent>
                          <w:p w14:paraId="054D8CEE" w14:textId="6CBF7842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المدرسي 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0B24403C" w14:textId="77777777" w:rsidR="00487C3C" w:rsidRDefault="00487C3C" w:rsidP="00834CA8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5511277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5A1D4E3E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2935BA" wp14:editId="08FEF6D1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051910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1909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AB4A035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E7309A9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8" type="#_x0000_t202" style="position:absolute;left:0;text-align:left;margin-left:306.4pt;margin-top:-11.3pt;width:145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" filled="f" stroked="f" strokeweight=".5pt">
                <v:path arrowok="t"/>
                <v:textbox>
                  <w:txbxContent>
                    <w:p w14:paraId="3821909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AB4A035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E7309A9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314F7A24" w14:textId="56A3247F" w:rsidR="00651639" w:rsidRPr="00225858" w:rsidRDefault="00651639" w:rsidP="007F390D">
      <w:pPr>
        <w:rPr>
          <w:rFonts w:asciiTheme="majorHAnsi" w:hAnsiTheme="majorHAnsi" w:cstheme="majorHAnsi"/>
          <w:b/>
          <w:bCs/>
        </w:rPr>
      </w:pPr>
      <w:r w:rsidRPr="00225858">
        <w:rPr>
          <w:rFonts w:asciiTheme="majorHAnsi" w:hAnsiTheme="majorHAnsi" w:cstheme="majorHAnsi"/>
          <w:b/>
          <w:bCs/>
          <w:rtl/>
        </w:rPr>
        <w:t>المبحث: المهارات الرقمية    عنوان الوحدة</w:t>
      </w:r>
      <w:r w:rsidR="00A061EC" w:rsidRPr="00225858">
        <w:rPr>
          <w:rFonts w:asciiTheme="majorHAnsi" w:hAnsiTheme="majorHAnsi" w:cstheme="majorHAnsi"/>
          <w:b/>
          <w:bCs/>
          <w:rtl/>
        </w:rPr>
        <w:t xml:space="preserve"> 2 </w:t>
      </w:r>
      <w:r w:rsidRPr="00225858">
        <w:rPr>
          <w:rFonts w:asciiTheme="majorHAnsi" w:hAnsiTheme="majorHAnsi" w:cstheme="majorHAnsi"/>
          <w:b/>
          <w:bCs/>
          <w:rtl/>
        </w:rPr>
        <w:t xml:space="preserve">: </w:t>
      </w:r>
      <w:r w:rsidR="006B0E38" w:rsidRPr="00225858">
        <w:rPr>
          <w:rFonts w:asciiTheme="majorHAnsi" w:hAnsiTheme="majorHAnsi" w:cstheme="majorHAnsi"/>
          <w:b/>
          <w:bCs/>
          <w:rtl/>
        </w:rPr>
        <w:t xml:space="preserve">الذكاء الاصطناعي </w:t>
      </w:r>
      <w:r w:rsidR="006B0E38" w:rsidRPr="00225858">
        <w:rPr>
          <w:rFonts w:asciiTheme="majorHAnsi" w:hAnsiTheme="majorHAnsi" w:cstheme="majorHAnsi"/>
          <w:b/>
          <w:bCs/>
          <w:rtl/>
        </w:rPr>
        <w:tab/>
      </w:r>
      <w:r w:rsidR="007F390D" w:rsidRPr="00225858">
        <w:rPr>
          <w:rFonts w:asciiTheme="majorHAnsi" w:hAnsiTheme="majorHAnsi" w:cstheme="majorHAnsi" w:hint="cs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>موضوع الدرس</w:t>
      </w:r>
      <w:r w:rsidR="00A061EC" w:rsidRPr="00225858">
        <w:rPr>
          <w:rFonts w:asciiTheme="majorHAnsi" w:hAnsiTheme="majorHAnsi" w:cstheme="majorHAnsi"/>
          <w:b/>
          <w:bCs/>
          <w:rtl/>
        </w:rPr>
        <w:t xml:space="preserve"> 2 </w:t>
      </w:r>
      <w:r w:rsidRPr="00225858">
        <w:rPr>
          <w:rFonts w:asciiTheme="majorHAnsi" w:hAnsiTheme="majorHAnsi" w:cstheme="majorHAnsi"/>
          <w:b/>
          <w:bCs/>
          <w:rtl/>
        </w:rPr>
        <w:t xml:space="preserve">: </w:t>
      </w:r>
      <w:r w:rsidR="007F390D" w:rsidRPr="00225858">
        <w:rPr>
          <w:rFonts w:asciiTheme="majorHAnsi" w:hAnsiTheme="majorHAnsi" w:cstheme="majorHAnsi"/>
          <w:b/>
          <w:bCs/>
          <w:rtl/>
        </w:rPr>
        <w:t>المنطق وعلاقته بالذكاء الاصطناعي</w:t>
      </w:r>
      <w:r w:rsidR="007F390D" w:rsidRPr="00225858">
        <w:rPr>
          <w:rFonts w:asciiTheme="majorHAnsi" w:hAnsiTheme="majorHAnsi" w:cstheme="majorHAnsi" w:hint="cs"/>
          <w:b/>
          <w:bCs/>
          <w:rtl/>
        </w:rPr>
        <w:tab/>
      </w:r>
      <w:r w:rsidR="007F390D" w:rsidRPr="00225858">
        <w:rPr>
          <w:rFonts w:asciiTheme="majorHAnsi" w:hAnsiTheme="majorHAnsi" w:cstheme="majorHAnsi"/>
          <w:b/>
          <w:bCs/>
          <w:rtl/>
        </w:rPr>
        <w:tab/>
        <w:t xml:space="preserve"> </w:t>
      </w:r>
      <w:r w:rsidRPr="00225858">
        <w:rPr>
          <w:rFonts w:asciiTheme="majorHAnsi" w:hAnsiTheme="majorHAnsi" w:cstheme="majorHAnsi"/>
          <w:b/>
          <w:bCs/>
          <w:rtl/>
        </w:rPr>
        <w:t xml:space="preserve">عدد الحصص:          التعلم </w:t>
      </w:r>
      <w:r w:rsidR="007F390D" w:rsidRPr="00225858">
        <w:rPr>
          <w:rFonts w:asciiTheme="majorHAnsi" w:hAnsiTheme="majorHAnsi" w:cstheme="majorHAnsi"/>
          <w:b/>
          <w:bCs/>
          <w:rtl/>
        </w:rPr>
        <w:t xml:space="preserve">القبلي: 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>أنظمة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>قواعد</w:t>
      </w:r>
      <w:r w:rsidR="007F390D" w:rsidRPr="00225858">
        <w:rPr>
          <w:rFonts w:asciiTheme="majorHAnsi" w:hAnsiTheme="majorHAnsi" w:cstheme="majorHAnsi"/>
          <w:b/>
          <w:bCs/>
        </w:rPr>
        <w:t xml:space="preserve"> </w:t>
      </w:r>
      <w:r w:rsidR="007F390D" w:rsidRPr="00225858">
        <w:rPr>
          <w:rFonts w:asciiTheme="majorHAnsi" w:hAnsiTheme="majorHAnsi" w:cstheme="majorHAnsi"/>
          <w:b/>
          <w:bCs/>
          <w:rtl/>
        </w:rPr>
        <w:t xml:space="preserve">المعرفة </w:t>
      </w:r>
    </w:p>
    <w:tbl>
      <w:tblPr>
        <w:bidiVisual/>
        <w:tblW w:w="15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5877"/>
        <w:gridCol w:w="992"/>
      </w:tblGrid>
      <w:tr w:rsidR="00651639" w:rsidRPr="00225858" w14:paraId="7AB01983" w14:textId="77777777" w:rsidTr="00FB1FEA">
        <w:trPr>
          <w:trHeight w:val="339"/>
        </w:trPr>
        <w:tc>
          <w:tcPr>
            <w:tcW w:w="15208" w:type="dxa"/>
            <w:gridSpan w:val="4"/>
          </w:tcPr>
          <w:p w14:paraId="510D73D8" w14:textId="77777777" w:rsidR="00651639" w:rsidRPr="00A92471" w:rsidRDefault="00651639" w:rsidP="007E7687">
            <w:pPr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A92471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النتاجات التعليمية:</w:t>
            </w:r>
          </w:p>
          <w:p w14:paraId="111556D0" w14:textId="262ABC60" w:rsidR="00651639" w:rsidRPr="00A92471" w:rsidRDefault="00D9160D" w:rsidP="00382D8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 1.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توضيح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مفهوم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ودراس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حجج  2.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تعرف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ؤشرات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المنطقية   3. 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بيان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اق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بالذكاء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اصطناعي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4. التعرف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على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أنواع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نطق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>المستخدمة</w:t>
            </w:r>
            <w:r w:rsidRPr="00A924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2471">
              <w:rPr>
                <w:rFonts w:asciiTheme="majorHAnsi" w:hAnsiTheme="majorHAnsi" w:cstheme="majorHAnsi"/>
                <w:b/>
                <w:bCs/>
                <w:rtl/>
              </w:rPr>
              <w:t xml:space="preserve"> في</w:t>
            </w:r>
            <w:r w:rsidRPr="00A92471">
              <w:rPr>
                <w:rFonts w:asciiTheme="majorHAnsi" w:hAnsiTheme="majorHAnsi" w:cstheme="majorHAnsi"/>
                <w:b/>
                <w:bCs/>
                <w:rtl/>
                <w:lang w:val="en-US"/>
              </w:rPr>
              <w:t xml:space="preserve"> الذكاء الاصطناعي</w:t>
            </w:r>
          </w:p>
        </w:tc>
      </w:tr>
      <w:tr w:rsidR="00651639" w:rsidRPr="00225858" w14:paraId="470C36DD" w14:textId="77777777" w:rsidTr="00FB1FEA">
        <w:tc>
          <w:tcPr>
            <w:tcW w:w="1344" w:type="dxa"/>
            <w:shd w:val="clear" w:color="auto" w:fill="F2F2F2"/>
          </w:tcPr>
          <w:p w14:paraId="50CFC062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4D144AF0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5877" w:type="dxa"/>
            <w:shd w:val="clear" w:color="auto" w:fill="F2F2F2"/>
          </w:tcPr>
          <w:p w14:paraId="1E8BC323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72C9E968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251825" w:rsidRPr="00225858" w14:paraId="0F68425D" w14:textId="77777777" w:rsidTr="00BC1658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3AA18E55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62DE28BF" w14:textId="2F757277" w:rsidR="00251825" w:rsidRPr="00561E5F" w:rsidRDefault="00251825" w:rsidP="00251825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ط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ج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بسيط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والطل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الطل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قيي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صحتها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5877" w:type="dxa"/>
          </w:tcPr>
          <w:p w14:paraId="7FCE075E" w14:textId="15C1F864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ل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حج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اً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DFD9524" w14:textId="77777777" w:rsidR="00251825" w:rsidRPr="00225858" w:rsidRDefault="00251825" w:rsidP="007E7687">
            <w:pPr>
              <w:jc w:val="center"/>
              <w:rPr>
                <w:b/>
                <w:bCs/>
                <w:rtl/>
              </w:rPr>
            </w:pPr>
          </w:p>
          <w:p w14:paraId="244F4073" w14:textId="77777777" w:rsidR="00251825" w:rsidRPr="00225858" w:rsidRDefault="00251825" w:rsidP="007E7687">
            <w:pPr>
              <w:jc w:val="center"/>
              <w:rPr>
                <w:b/>
                <w:bCs/>
              </w:rPr>
            </w:pPr>
          </w:p>
        </w:tc>
      </w:tr>
      <w:tr w:rsidR="00251825" w:rsidRPr="00225858" w14:paraId="45D4DCFB" w14:textId="77777777" w:rsidTr="00BC1658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2DC6A14F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1D351546" w14:textId="77777777" w:rsidR="00251825" w:rsidRPr="00561E5F" w:rsidRDefault="00251825" w:rsidP="00251825">
            <w:pPr>
              <w:pStyle w:val="af5"/>
              <w:numPr>
                <w:ilvl w:val="6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نواع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lang w:val="en-US"/>
              </w:rPr>
              <w:t>)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فرضيات،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سند</w:t>
            </w:r>
            <w:r w:rsidRPr="00561E5F">
              <w:rPr>
                <w:b/>
                <w:bCs/>
                <w:color w:val="0F1115"/>
                <w:sz w:val="24"/>
                <w:szCs w:val="24"/>
                <w:lang w:val="en-US"/>
              </w:rPr>
              <w:t>(</w:t>
            </w:r>
          </w:p>
          <w:p w14:paraId="38271E07" w14:textId="187DE790" w:rsidR="00251825" w:rsidRPr="00561E5F" w:rsidRDefault="00251825" w:rsidP="00251825">
            <w:pPr>
              <w:pStyle w:val="af5"/>
              <w:numPr>
                <w:ilvl w:val="6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ث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عرف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اً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5877" w:type="dxa"/>
          </w:tcPr>
          <w:p w14:paraId="4FB7D393" w14:textId="4D62C315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هم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و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م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لغو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إ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صيغ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3C90DB" w14:textId="77777777" w:rsidR="00251825" w:rsidRPr="00225858" w:rsidRDefault="00251825" w:rsidP="007E7687">
            <w:pPr>
              <w:jc w:val="center"/>
              <w:rPr>
                <w:b/>
                <w:bCs/>
                <w:rtl/>
              </w:rPr>
            </w:pPr>
          </w:p>
          <w:p w14:paraId="608E1552" w14:textId="77777777" w:rsidR="00251825" w:rsidRPr="00225858" w:rsidRDefault="00251825" w:rsidP="007E7687">
            <w:pPr>
              <w:jc w:val="center"/>
              <w:rPr>
                <w:b/>
                <w:bCs/>
              </w:rPr>
            </w:pPr>
          </w:p>
        </w:tc>
      </w:tr>
      <w:tr w:rsidR="00251825" w:rsidRPr="00225858" w14:paraId="33FD2AA6" w14:textId="77777777" w:rsidTr="00BC1658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122E5C22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17913AC1" w14:textId="29F27236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حوي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جموع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جم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شرط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إ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(If-Then).</w:t>
            </w:r>
          </w:p>
        </w:tc>
        <w:tc>
          <w:tcPr>
            <w:tcW w:w="5877" w:type="dxa"/>
          </w:tcPr>
          <w:p w14:paraId="3987ACA5" w14:textId="60E2E3A7" w:rsidR="00251825" w:rsidRPr="00561E5F" w:rsidRDefault="00251825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طبي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قواعد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على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أمثل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عملية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F70811" w14:textId="77777777" w:rsidR="00251825" w:rsidRPr="00225858" w:rsidRDefault="00251825" w:rsidP="007E7687">
            <w:pPr>
              <w:rPr>
                <w:b/>
                <w:bCs/>
              </w:rPr>
            </w:pPr>
          </w:p>
        </w:tc>
      </w:tr>
      <w:tr w:rsidR="00251825" w:rsidRPr="00225858" w14:paraId="58C49DBB" w14:textId="77777777" w:rsidTr="00BC1658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1259FE2B" w14:textId="77777777" w:rsidR="00251825" w:rsidRPr="00225858" w:rsidRDefault="00251825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31293D94" w14:textId="77777777" w:rsidR="00251825" w:rsidRPr="00561E5F" w:rsidRDefault="00251825" w:rsidP="00893D06">
            <w:pPr>
              <w:pStyle w:val="af5"/>
              <w:numPr>
                <w:ilvl w:val="0"/>
                <w:numId w:val="33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ما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منطق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كتاب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7AB01F9" w14:textId="5F414D39" w:rsidR="00251825" w:rsidRPr="00561E5F" w:rsidRDefault="00F66AF6" w:rsidP="00251825">
            <w:pPr>
              <w:pStyle w:val="af5"/>
              <w:numPr>
                <w:ilvl w:val="0"/>
                <w:numId w:val="33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251825" w:rsidRPr="00561E5F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5877" w:type="dxa"/>
          </w:tcPr>
          <w:p w14:paraId="0E3926BD" w14:textId="77777777" w:rsidR="00251825" w:rsidRPr="00561E5F" w:rsidRDefault="00251825" w:rsidP="00893D06">
            <w:pPr>
              <w:pStyle w:val="af5"/>
              <w:numPr>
                <w:ilvl w:val="0"/>
                <w:numId w:val="34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التمارين</w:t>
            </w:r>
            <w:r w:rsidRPr="00561E5F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67785CC" w14:textId="6FAC8651" w:rsidR="00251825" w:rsidRPr="00561E5F" w:rsidRDefault="00251825" w:rsidP="00251825">
            <w:pPr>
              <w:pStyle w:val="af5"/>
              <w:numPr>
                <w:ilvl w:val="0"/>
                <w:numId w:val="34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561E5F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1254C2DF" w14:textId="77777777" w:rsidR="00251825" w:rsidRPr="00225858" w:rsidRDefault="00251825" w:rsidP="007E7687">
            <w:pPr>
              <w:rPr>
                <w:b/>
                <w:bCs/>
              </w:rPr>
            </w:pPr>
          </w:p>
        </w:tc>
      </w:tr>
    </w:tbl>
    <w:p w14:paraId="09E3FC08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5AAAF312" w14:textId="77777777" w:rsidTr="007E7687">
        <w:trPr>
          <w:jc w:val="right"/>
        </w:trPr>
        <w:tc>
          <w:tcPr>
            <w:tcW w:w="7591" w:type="dxa"/>
          </w:tcPr>
          <w:p w14:paraId="0A48845E" w14:textId="77777777" w:rsidR="00651639" w:rsidRPr="00225858" w:rsidRDefault="00651639" w:rsidP="00214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7233F8E2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1B0ACC3D" w14:textId="77777777" w:rsidR="00651639" w:rsidRPr="00225858" w:rsidRDefault="00651639" w:rsidP="00214229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16E88B48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2720417F" w14:textId="77777777" w:rsidR="00651639" w:rsidRPr="00225858" w:rsidRDefault="00651639" w:rsidP="007E7687">
            <w:pPr>
              <w:rPr>
                <w:b/>
                <w:bCs/>
                <w:rtl/>
              </w:rPr>
            </w:pPr>
          </w:p>
          <w:p w14:paraId="1B7D6D85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35DF4CA0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528B70A3" w14:textId="77777777" w:rsidR="00C75964" w:rsidRPr="00225858" w:rsidRDefault="00C75964" w:rsidP="007E7687">
            <w:pPr>
              <w:rPr>
                <w:b/>
                <w:bCs/>
                <w:rtl/>
              </w:rPr>
            </w:pPr>
          </w:p>
          <w:p w14:paraId="4EDFEAFD" w14:textId="77777777" w:rsidR="00C75964" w:rsidRPr="00225858" w:rsidRDefault="00C75964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71FC504F" w14:textId="77777777" w:rsidR="00214229" w:rsidRPr="00225858" w:rsidRDefault="00214229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001263" w:rsidRPr="00225858" w14:paraId="4B120C1E" w14:textId="77777777" w:rsidTr="00561E5F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B2E10A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1140ACA9" w14:textId="06CBFEC5" w:rsidR="00001263" w:rsidRPr="00225858" w:rsidRDefault="00251825" w:rsidP="00001263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792C7D6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D3A02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B2BF0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57030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1BDFB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621D7D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6EE5CEE0" w14:textId="77777777" w:rsidTr="00561E5F">
              <w:trPr>
                <w:trHeight w:val="49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0E67AE39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3A93739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C601C8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3F29A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2DB6E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CE571F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0F14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648F9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683132CE" w14:textId="77777777" w:rsidTr="00561E5F">
              <w:trPr>
                <w:trHeight w:val="562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013E4F9B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4E8093E5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6A6F0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2F15F6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6A50DE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AD079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096634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A2A8C3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263" w:rsidRPr="00225858" w14:paraId="3660DCB8" w14:textId="77777777" w:rsidTr="00561E5F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4276ED3D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67782648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61924B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35FD92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4D97F7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CBB4FA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EA90EC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C666C1" w14:textId="77777777" w:rsidR="00001263" w:rsidRPr="00225858" w:rsidRDefault="00001263" w:rsidP="000012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D005A2F" w14:textId="7586A91F" w:rsidR="00651639" w:rsidRPr="00225858" w:rsidRDefault="00785162" w:rsidP="007E7687">
            <w:pPr>
              <w:rPr>
                <w:b/>
                <w:bCs/>
              </w:rPr>
            </w:pPr>
            <w:r w:rsidRPr="00225858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hidden="0" allowOverlap="1" wp14:anchorId="4A130EA9" wp14:editId="582641B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850120" cy="302150"/>
                      <wp:effectExtent l="0" t="0" r="0" b="3175"/>
                      <wp:wrapNone/>
                      <wp:docPr id="53459752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7F2B3" w14:textId="4F7ACD12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center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 والتوقي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عل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خصائي المبحث:                                    مد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المدرسة:                                       مستشار التطوير </w:t>
                                  </w:r>
                                  <w:r w:rsidRPr="06700635" w:rsidDel="FFFFFFFF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مدرسي:</w:t>
                                  </w: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6700635" w:rsidDel="FFFFFFFF">
                                    <w:rPr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  <w:p w14:paraId="42B6AFE4" w14:textId="77777777" w:rsidR="00487C3C" w:rsidRDefault="00487C3C" w:rsidP="00785162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Direction w:val="btLr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0;margin-top:-.05pt;width:775.6pt;height:23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" filled="f" stroked="f" strokeweight=".5pt">
                      <v:textbox>
                        <w:txbxContent>
                          <w:p w14:paraId="65C7F2B3" w14:textId="4F7ACD12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 والتوقي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عل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خصائي المبحث:                                    مد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ة</w:t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المدرسة:                                       مستشار التطوير </w:t>
                            </w:r>
                            <w:r w:rsidRPr="06700635" w:rsidDel="FFFFFFFF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مدرسي: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</w:r>
                            <w:r w:rsidRPr="06700635" w:rsidDel="FFFFFFFF">
                              <w:rPr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  <w:p w14:paraId="42B6AFE4" w14:textId="77777777" w:rsidR="00487C3C" w:rsidRDefault="00487C3C" w:rsidP="0078516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A4A717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3214B70A" w14:textId="77777777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061DEA" wp14:editId="2AB69BB6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11791689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03A0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FA0D6E3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8607A0F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90" type="#_x0000_t202" style="position:absolute;left:0;text-align:left;margin-left:306.4pt;margin-top:-11.3pt;width:145.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" filled="f" stroked="f" strokeweight=".5pt">
                <v:path arrowok="t"/>
                <v:textbox>
                  <w:txbxContent>
                    <w:p w14:paraId="219D03A0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FA0D6E3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8607A0F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</w:p>
    <w:p w14:paraId="5FBEDA17" w14:textId="30C6A5B4" w:rsidR="00651639" w:rsidRPr="00225858" w:rsidRDefault="00651639" w:rsidP="00C75964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المبحث: المهارات الرقمية   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عنوان الوحدة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FB1FEA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2:</w:t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6B0E38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الذكاء الاصطناعي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 موضوع الدرس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FB1FEA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>3:</w:t>
      </w:r>
      <w:r w:rsidR="008A0012" w:rsidRPr="00225858">
        <w:rPr>
          <w:rFonts w:asciiTheme="majorHAnsi" w:hAnsiTheme="majorHAnsi" w:cstheme="majorHAnsi"/>
          <w:b/>
          <w:bCs/>
          <w:rtl/>
        </w:rPr>
        <w:t xml:space="preserve"> منطق الفرضيات ومنطق المسند</w:t>
      </w:r>
      <w:r w:rsidR="00656034"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ab/>
      </w:r>
      <w:r w:rsidRPr="00225858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عدد الحصص:         التعلم القبلي: </w:t>
      </w:r>
      <w:r w:rsidR="008A0012" w:rsidRPr="00225858">
        <w:rPr>
          <w:rFonts w:asciiTheme="majorHAnsi" w:hAnsiTheme="majorHAnsi" w:cstheme="majorHAnsi"/>
          <w:b/>
          <w:bCs/>
          <w:rtl/>
        </w:rPr>
        <w:t>مفاهيم</w:t>
      </w:r>
      <w:r w:rsidR="008A0012" w:rsidRPr="00225858">
        <w:rPr>
          <w:rFonts w:asciiTheme="majorHAnsi" w:hAnsiTheme="majorHAnsi" w:cstheme="majorHAnsi"/>
          <w:b/>
          <w:bCs/>
        </w:rPr>
        <w:t xml:space="preserve"> </w:t>
      </w:r>
      <w:r w:rsidR="008A0012" w:rsidRPr="00225858">
        <w:rPr>
          <w:rFonts w:asciiTheme="majorHAnsi" w:hAnsiTheme="majorHAnsi" w:cstheme="majorHAnsi"/>
          <w:b/>
          <w:bCs/>
          <w:rtl/>
        </w:rPr>
        <w:t>المنطق</w:t>
      </w:r>
      <w:r w:rsidR="008A0012" w:rsidRPr="00225858">
        <w:rPr>
          <w:rFonts w:asciiTheme="majorHAnsi" w:hAnsiTheme="majorHAnsi" w:cstheme="majorHAnsi"/>
          <w:b/>
          <w:bCs/>
        </w:rPr>
        <w:t xml:space="preserve"> </w:t>
      </w:r>
      <w:r w:rsidR="008A0012" w:rsidRPr="00225858">
        <w:rPr>
          <w:rFonts w:asciiTheme="majorHAnsi" w:hAnsiTheme="majorHAnsi" w:cstheme="majorHAnsi"/>
          <w:b/>
          <w:bCs/>
          <w:rtl/>
        </w:rPr>
        <w:t>الأساسية</w:t>
      </w:r>
    </w:p>
    <w:tbl>
      <w:tblPr>
        <w:bidiVisual/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019"/>
        <w:gridCol w:w="992"/>
      </w:tblGrid>
      <w:tr w:rsidR="00651639" w:rsidRPr="00225858" w14:paraId="275B8D29" w14:textId="77777777" w:rsidTr="00FB1FEA">
        <w:trPr>
          <w:trHeight w:val="339"/>
        </w:trPr>
        <w:tc>
          <w:tcPr>
            <w:tcW w:w="15350" w:type="dxa"/>
            <w:gridSpan w:val="4"/>
          </w:tcPr>
          <w:p w14:paraId="37C18DEE" w14:textId="77777777" w:rsidR="00651639" w:rsidRPr="00225858" w:rsidRDefault="00651639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DFC692D" w14:textId="35568C48" w:rsidR="00651639" w:rsidRPr="00225858" w:rsidRDefault="0044027B" w:rsidP="0044027B">
            <w:pPr>
              <w:pStyle w:val="af5"/>
              <w:ind w:left="560"/>
              <w:rPr>
                <w:b/>
                <w:bCs/>
                <w:lang w:val="en-US"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تمييز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بين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منط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فرض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ومنط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سند</w:t>
            </w:r>
            <w:r w:rsidRPr="00225858">
              <w:rPr>
                <w:b/>
                <w:bCs/>
                <w:lang w:val="en-US"/>
              </w:rPr>
              <w:t xml:space="preserve">   </w:t>
            </w:r>
            <w:r w:rsidRPr="00225858">
              <w:rPr>
                <w:rFonts w:hint="cs"/>
                <w:b/>
                <w:bCs/>
                <w:rtl/>
              </w:rPr>
              <w:t xml:space="preserve">2. </w:t>
            </w:r>
            <w:r w:rsidRPr="00225858">
              <w:rPr>
                <w:b/>
                <w:bCs/>
                <w:rtl/>
              </w:rPr>
              <w:t>إنشاء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جداول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حقيقة</w:t>
            </w:r>
            <w:r w:rsidRPr="00225858">
              <w:rPr>
                <w:b/>
                <w:bCs/>
                <w:lang w:val="en-US"/>
              </w:rPr>
              <w:t xml:space="preserve"> (Truth Tables) </w:t>
            </w:r>
            <w:r w:rsidRPr="00225858">
              <w:rPr>
                <w:b/>
                <w:bCs/>
                <w:rtl/>
              </w:rPr>
              <w:t>للعمل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 xml:space="preserve">   </w:t>
            </w:r>
            <w:r w:rsidRPr="00225858">
              <w:rPr>
                <w:rFonts w:hint="cs"/>
                <w:b/>
                <w:bCs/>
                <w:rtl/>
              </w:rPr>
              <w:t xml:space="preserve">3. </w:t>
            </w:r>
            <w:r w:rsidRPr="00225858">
              <w:rPr>
                <w:b/>
                <w:bCs/>
                <w:rtl/>
              </w:rPr>
              <w:t>تطبيق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عمليات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 xml:space="preserve"> (AND, OR, NOT) </w:t>
            </w:r>
            <w:r w:rsidRPr="00225858">
              <w:rPr>
                <w:b/>
                <w:bCs/>
                <w:rtl/>
              </w:rPr>
              <w:t>في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حل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شكلات</w:t>
            </w:r>
            <w:r w:rsidRPr="00225858">
              <w:rPr>
                <w:rFonts w:hint="cs"/>
                <w:b/>
                <w:bCs/>
                <w:rtl/>
              </w:rPr>
              <w:t xml:space="preserve">    4.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فهم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كيفية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تخاذ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قرار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بناءً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على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نتائج</w:t>
            </w:r>
            <w:r w:rsidRPr="00225858">
              <w:rPr>
                <w:b/>
                <w:bCs/>
                <w:lang w:val="en-US"/>
              </w:rPr>
              <w:t xml:space="preserve"> </w:t>
            </w:r>
            <w:r w:rsidRPr="00225858">
              <w:rPr>
                <w:b/>
                <w:bCs/>
                <w:rtl/>
              </w:rPr>
              <w:t>المنطقية</w:t>
            </w:r>
            <w:r w:rsidRPr="00225858">
              <w:rPr>
                <w:b/>
                <w:bCs/>
                <w:lang w:val="en-US"/>
              </w:rPr>
              <w:t>.</w:t>
            </w:r>
          </w:p>
        </w:tc>
      </w:tr>
      <w:tr w:rsidR="00651639" w:rsidRPr="00225858" w14:paraId="2ACEB349" w14:textId="77777777" w:rsidTr="00FB1FEA">
        <w:tc>
          <w:tcPr>
            <w:tcW w:w="1344" w:type="dxa"/>
            <w:shd w:val="clear" w:color="auto" w:fill="F2F2F2"/>
          </w:tcPr>
          <w:p w14:paraId="7E431F0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700963A5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019" w:type="dxa"/>
            <w:shd w:val="clear" w:color="auto" w:fill="F2F2F2"/>
          </w:tcPr>
          <w:p w14:paraId="33409B91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992" w:type="dxa"/>
            <w:shd w:val="clear" w:color="auto" w:fill="F2F2F2"/>
          </w:tcPr>
          <w:p w14:paraId="509CCF6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44027B" w:rsidRPr="00225858" w14:paraId="329B8BD8" w14:textId="77777777" w:rsidTr="00FB1FEA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56C0C8D1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3CE4D6D6" w14:textId="35A8EDBA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راجع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أساس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ربطها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الدوائر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كهربائ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بسيط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3212B293" w14:textId="1BA0227E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راجع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تذكر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2597B49" w14:textId="77777777" w:rsidR="0044027B" w:rsidRPr="00225858" w:rsidRDefault="0044027B" w:rsidP="007E7687">
            <w:pPr>
              <w:jc w:val="center"/>
              <w:rPr>
                <w:b/>
                <w:bCs/>
                <w:rtl/>
              </w:rPr>
            </w:pPr>
          </w:p>
          <w:p w14:paraId="0DDB56BF" w14:textId="77777777" w:rsidR="0044027B" w:rsidRPr="00225858" w:rsidRDefault="0044027B" w:rsidP="007E7687">
            <w:pPr>
              <w:jc w:val="center"/>
              <w:rPr>
                <w:b/>
                <w:bCs/>
              </w:rPr>
            </w:pPr>
          </w:p>
        </w:tc>
      </w:tr>
      <w:tr w:rsidR="0044027B" w:rsidRPr="00225858" w14:paraId="1960DD5F" w14:textId="77777777" w:rsidTr="00FB1FEA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450A8A0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023B85B6" w14:textId="77777777" w:rsidR="00797A94" w:rsidRPr="00A92471" w:rsidRDefault="0044027B" w:rsidP="00797A94">
            <w:pPr>
              <w:pStyle w:val="af5"/>
              <w:numPr>
                <w:ilvl w:val="7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كيف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ناء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للفرض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797A94"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ركب</w:t>
            </w:r>
            <w:r w:rsidR="00797A94"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ة</w:t>
            </w:r>
          </w:p>
          <w:p w14:paraId="7561BCB7" w14:textId="4085438D" w:rsidR="0044027B" w:rsidRPr="00A92471" w:rsidRDefault="0044027B" w:rsidP="00797A94">
            <w:pPr>
              <w:pStyle w:val="af5"/>
              <w:numPr>
                <w:ilvl w:val="7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ق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نطق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ضيات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المسند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4191BA55" w14:textId="695809EC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رسم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ا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حساب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نتائج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A6207B" w14:textId="77777777" w:rsidR="0044027B" w:rsidRPr="00225858" w:rsidRDefault="0044027B" w:rsidP="007E7687">
            <w:pPr>
              <w:jc w:val="center"/>
              <w:rPr>
                <w:b/>
                <w:bCs/>
                <w:rtl/>
              </w:rPr>
            </w:pPr>
          </w:p>
          <w:p w14:paraId="1638BABF" w14:textId="77777777" w:rsidR="0044027B" w:rsidRPr="00225858" w:rsidRDefault="0044027B" w:rsidP="007E7687">
            <w:pPr>
              <w:jc w:val="center"/>
              <w:rPr>
                <w:b/>
                <w:bCs/>
              </w:rPr>
            </w:pPr>
          </w:p>
        </w:tc>
      </w:tr>
      <w:tr w:rsidR="0044027B" w:rsidRPr="00225858" w14:paraId="6765FEF5" w14:textId="77777777" w:rsidTr="00FB1FEA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341950E4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4A410A54" w14:textId="2E216D07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مرين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كثف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سائ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نطقي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معقد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باستخدام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جداو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019" w:type="dxa"/>
            <w:vAlign w:val="center"/>
          </w:tcPr>
          <w:p w14:paraId="3C3607A4" w14:textId="71818DE1" w:rsidR="0044027B" w:rsidRPr="00A92471" w:rsidRDefault="0044027B" w:rsidP="00F11607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عم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فرد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والجماعي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ل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سائ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FCFF138" w14:textId="77777777" w:rsidR="0044027B" w:rsidRPr="00225858" w:rsidRDefault="0044027B" w:rsidP="007E7687">
            <w:pPr>
              <w:rPr>
                <w:b/>
                <w:bCs/>
              </w:rPr>
            </w:pPr>
          </w:p>
        </w:tc>
      </w:tr>
      <w:tr w:rsidR="0044027B" w:rsidRPr="00225858" w14:paraId="5A09DA9B" w14:textId="77777777" w:rsidTr="00FB1FEA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EF2E288" w14:textId="77777777" w:rsidR="0044027B" w:rsidRPr="00225858" w:rsidRDefault="0044027B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537D470C" w14:textId="44556EC6" w:rsidR="0044027B" w:rsidRPr="00A92471" w:rsidRDefault="00797A94" w:rsidP="00F66AF6">
            <w:pPr>
              <w:pStyle w:val="af5"/>
              <w:numPr>
                <w:ilvl w:val="0"/>
                <w:numId w:val="36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 w:rsidR="00F66AF6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Pr="00A92471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درس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متعلق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بجداول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  <w:rtl/>
              </w:rPr>
              <w:t>الحقيقة</w:t>
            </w:r>
            <w:r w:rsidR="0044027B"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56E959F7" w14:textId="41E7BB7A" w:rsidR="00797A94" w:rsidRPr="00A92471" w:rsidRDefault="00F66AF6" w:rsidP="00797A94">
            <w:pPr>
              <w:pStyle w:val="af5"/>
              <w:numPr>
                <w:ilvl w:val="0"/>
                <w:numId w:val="36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هم</w:t>
            </w:r>
            <w:r w:rsidR="00797A94" w:rsidRPr="00A92471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019" w:type="dxa"/>
            <w:vAlign w:val="center"/>
          </w:tcPr>
          <w:p w14:paraId="378FD91C" w14:textId="77777777" w:rsidR="0044027B" w:rsidRPr="00A92471" w:rsidRDefault="0044027B" w:rsidP="00893D06">
            <w:pPr>
              <w:pStyle w:val="af5"/>
              <w:numPr>
                <w:ilvl w:val="0"/>
                <w:numId w:val="37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A92471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512D3B69" w14:textId="36CE4672" w:rsidR="00797A94" w:rsidRPr="00A92471" w:rsidRDefault="00797A94" w:rsidP="00797A94">
            <w:pPr>
              <w:pStyle w:val="af5"/>
              <w:numPr>
                <w:ilvl w:val="0"/>
                <w:numId w:val="37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A92471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992" w:type="dxa"/>
          </w:tcPr>
          <w:p w14:paraId="4F4D0D73" w14:textId="77777777" w:rsidR="0044027B" w:rsidRPr="00225858" w:rsidRDefault="0044027B" w:rsidP="007E7687">
            <w:pPr>
              <w:rPr>
                <w:b/>
                <w:bCs/>
              </w:rPr>
            </w:pPr>
          </w:p>
        </w:tc>
      </w:tr>
    </w:tbl>
    <w:p w14:paraId="47144061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7ABA0BB1" w14:textId="77777777" w:rsidTr="007E7687">
        <w:trPr>
          <w:jc w:val="right"/>
        </w:trPr>
        <w:tc>
          <w:tcPr>
            <w:tcW w:w="7591" w:type="dxa"/>
          </w:tcPr>
          <w:p w14:paraId="6EF69B6F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0588A573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05B5D522" w14:textId="77777777" w:rsidR="00651639" w:rsidRPr="00225858" w:rsidRDefault="00651639" w:rsidP="00F11607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4A4CF610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663FD3E3" w14:textId="1E2F8B01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39B0A4A0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9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51639" w:rsidRPr="00225858" w14:paraId="5900204C" w14:textId="77777777" w:rsidTr="002C5B95">
              <w:trPr>
                <w:trHeight w:val="471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48A85CF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E02B369" w14:textId="14F3E7C1" w:rsidR="00651639" w:rsidRPr="00225858" w:rsidRDefault="00797A94" w:rsidP="00F1160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48A9BAE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732DC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AFA4D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4013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BF291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9750B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0D8447F3" w14:textId="77777777" w:rsidTr="002C5B95">
              <w:trPr>
                <w:trHeight w:val="498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74E3D6B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3B0A216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47190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973498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C9A76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26E6E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748A9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2F509C4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2D275E7A" w14:textId="77777777" w:rsidTr="002C5B95">
              <w:trPr>
                <w:trHeight w:val="365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26C8DB0C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288147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858FB7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E736B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2A4BF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B21662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116F8B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F0D4FA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51639" w:rsidRPr="00225858" w14:paraId="031F04AF" w14:textId="77777777" w:rsidTr="002C5B95">
              <w:trPr>
                <w:trHeight w:val="428"/>
                <w:jc w:val="right"/>
              </w:trPr>
              <w:tc>
                <w:tcPr>
                  <w:tcW w:w="2049" w:type="dxa"/>
                  <w:shd w:val="clear" w:color="auto" w:fill="E5B8B7" w:themeFill="accent2" w:themeFillTint="66"/>
                  <w:vAlign w:val="center"/>
                </w:tcPr>
                <w:p w14:paraId="5A6045C3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A6122B5" w14:textId="1BBBC9C3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7D3D91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FA5E9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7CCB5D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9281F5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905F50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A5223B" w14:textId="77777777" w:rsidR="00651639" w:rsidRPr="00225858" w:rsidRDefault="00651639" w:rsidP="007E768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0364F2" w14:textId="20F45C37" w:rsidR="00651639" w:rsidRPr="00225858" w:rsidRDefault="00F11607" w:rsidP="007E7687">
            <w:pPr>
              <w:rPr>
                <w:b/>
                <w:bCs/>
              </w:rPr>
            </w:pPr>
            <w:r w:rsidRPr="002258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83F088" wp14:editId="15D514DC">
                      <wp:simplePos x="0" y="0"/>
                      <wp:positionH relativeFrom="margin">
                        <wp:posOffset>-145304</wp:posOffset>
                      </wp:positionH>
                      <wp:positionV relativeFrom="paragraph">
                        <wp:posOffset>53561</wp:posOffset>
                      </wp:positionV>
                      <wp:extent cx="9850120" cy="302260"/>
                      <wp:effectExtent l="0" t="0" r="0" b="2540"/>
                      <wp:wrapNone/>
                      <wp:docPr id="404284725" name="مربع نص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F7883" w14:textId="6BE2EDE6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م والتوقيع المعلم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 اخصائي المبحث:                                    مديرة المدرسة:                                       مستشار التطوير المدرسي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  <w:t xml:space="preserve">                               </w:t>
                                  </w:r>
                                </w:p>
                                <w:p w14:paraId="37AEEAAB" w14:textId="77777777" w:rsidR="00487C3C" w:rsidRDefault="00487C3C" w:rsidP="00F11607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05" o:spid="_x0000_s1091" type="#_x0000_t202" style="position:absolute;left:0;text-align:left;margin-left:-11.45pt;margin-top:4.2pt;width:775.6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" filled="f" stroked="f" strokeweight=".5pt">
                      <v:textbox>
                        <w:txbxContent>
                          <w:p w14:paraId="05AF7883" w14:textId="6BE2EDE6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م والتوقيع المعلم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 اخصائي المبحث:                                    مديرة المدرسة:                                       مستشار التطوير المدر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37AEEAAB" w14:textId="77777777" w:rsidR="00487C3C" w:rsidRDefault="00487C3C" w:rsidP="00F11607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22F265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3C0E3CD8" w14:textId="4ADE5041" w:rsidR="00651639" w:rsidRPr="00225858" w:rsidRDefault="00651639" w:rsidP="00651639">
      <w:pPr>
        <w:rPr>
          <w:b/>
          <w:bCs/>
        </w:rPr>
      </w:pPr>
      <w:r w:rsidRPr="00225858"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B0B2B6" wp14:editId="6DC4C229">
                <wp:simplePos x="0" y="0"/>
                <wp:positionH relativeFrom="column">
                  <wp:posOffset>3891280</wp:posOffset>
                </wp:positionH>
                <wp:positionV relativeFrom="paragraph">
                  <wp:posOffset>-143510</wp:posOffset>
                </wp:positionV>
                <wp:extent cx="1847850" cy="304800"/>
                <wp:effectExtent l="0" t="0" r="0" b="0"/>
                <wp:wrapNone/>
                <wp:docPr id="2554766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8D12E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14235063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75D7CA6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7883A2D9" w14:textId="77777777" w:rsidR="00487C3C" w:rsidRDefault="00487C3C" w:rsidP="0065163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2" type="#_x0000_t202" style="position:absolute;left:0;text-align:left;margin-left:306.4pt;margin-top:-11.3pt;width:145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" filled="f" stroked="f" strokeweight=".5pt">
                <v:path arrowok="t"/>
                <v:textbox>
                  <w:txbxContent>
                    <w:p w14:paraId="1158D12E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 w:rsidRPr="14235063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75D7CA6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883A2D9" w14:textId="77777777" w:rsidR="007609E7" w:rsidRDefault="007609E7" w:rsidP="00651639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858">
        <w:rPr>
          <w:b/>
          <w:bCs/>
          <w:rtl/>
        </w:rPr>
        <w:t xml:space="preserve">الصف: </w:t>
      </w:r>
      <w:r w:rsidRPr="00225858">
        <w:rPr>
          <w:rFonts w:hint="cs"/>
          <w:b/>
          <w:bCs/>
          <w:rtl/>
        </w:rPr>
        <w:t xml:space="preserve">عاشر الأكاديمي                                                                                 </w:t>
      </w:r>
      <w:r w:rsidR="00FB1FEA" w:rsidRPr="00225858">
        <w:rPr>
          <w:b/>
          <w:bCs/>
          <w:rtl/>
        </w:rPr>
        <w:tab/>
      </w:r>
    </w:p>
    <w:p w14:paraId="09410A15" w14:textId="4CA785F2" w:rsidR="00651639" w:rsidRPr="00225858" w:rsidRDefault="00651639" w:rsidP="003F7274">
      <w:pPr>
        <w:rPr>
          <w:rFonts w:asciiTheme="majorHAnsi" w:hAnsiTheme="majorHAnsi" w:cstheme="majorHAnsi"/>
          <w:b/>
          <w:bCs/>
        </w:rPr>
      </w:pPr>
      <w:r w:rsidRPr="00225858">
        <w:rPr>
          <w:rFonts w:asciiTheme="majorHAnsi" w:hAnsiTheme="majorHAnsi" w:cstheme="majorHAnsi"/>
          <w:b/>
          <w:bCs/>
          <w:rtl/>
        </w:rPr>
        <w:t>المبحث: المهارات الرقمية    عنوان الوحدة</w:t>
      </w:r>
      <w:r w:rsidR="00FB1FEA" w:rsidRPr="00225858">
        <w:rPr>
          <w:rFonts w:asciiTheme="majorHAnsi" w:hAnsiTheme="majorHAnsi" w:cstheme="majorHAnsi"/>
          <w:b/>
          <w:bCs/>
          <w:rtl/>
        </w:rPr>
        <w:t xml:space="preserve"> 2:</w:t>
      </w:r>
      <w:r w:rsidRPr="00225858">
        <w:rPr>
          <w:rFonts w:asciiTheme="majorHAnsi" w:hAnsiTheme="majorHAnsi" w:cstheme="majorHAnsi"/>
          <w:b/>
          <w:bCs/>
          <w:rtl/>
        </w:rPr>
        <w:t xml:space="preserve"> </w:t>
      </w:r>
      <w:r w:rsidR="006B0E38" w:rsidRPr="00225858">
        <w:rPr>
          <w:rFonts w:asciiTheme="majorHAnsi" w:hAnsiTheme="majorHAnsi" w:cstheme="majorHAnsi"/>
          <w:b/>
          <w:bCs/>
          <w:rtl/>
        </w:rPr>
        <w:t>الذكاء الاصطناعي</w:t>
      </w:r>
      <w:r w:rsidR="006B0E38" w:rsidRPr="00225858">
        <w:rPr>
          <w:rFonts w:asciiTheme="majorHAnsi" w:hAnsiTheme="majorHAnsi" w:cstheme="majorHAnsi"/>
          <w:b/>
          <w:bCs/>
          <w:rtl/>
        </w:rPr>
        <w:tab/>
      </w:r>
      <w:r w:rsidR="00FB1FEA" w:rsidRPr="00225858">
        <w:rPr>
          <w:rFonts w:asciiTheme="majorHAnsi" w:hAnsiTheme="majorHAnsi" w:cstheme="majorHAnsi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 xml:space="preserve">  موضوع الدرس</w:t>
      </w:r>
      <w:r w:rsidR="00FB1FEA" w:rsidRPr="00225858">
        <w:rPr>
          <w:rFonts w:asciiTheme="majorHAnsi" w:hAnsiTheme="majorHAnsi" w:cstheme="majorHAnsi"/>
          <w:b/>
          <w:bCs/>
          <w:rtl/>
        </w:rPr>
        <w:t xml:space="preserve"> 4:</w:t>
      </w:r>
      <w:r w:rsidR="003F7274" w:rsidRPr="00225858">
        <w:rPr>
          <w:rFonts w:asciiTheme="majorHAnsi" w:hAnsiTheme="majorHAnsi" w:cstheme="majorHAnsi"/>
          <w:b/>
          <w:bCs/>
          <w:rtl/>
        </w:rPr>
        <w:t xml:space="preserve"> تطبيقات الذكاء الاصطناعي</w:t>
      </w:r>
      <w:r w:rsidRPr="00225858">
        <w:rPr>
          <w:rFonts w:asciiTheme="majorHAnsi" w:hAnsiTheme="majorHAnsi" w:cstheme="majorHAnsi"/>
          <w:b/>
          <w:bCs/>
          <w:rtl/>
        </w:rPr>
        <w:t xml:space="preserve"> </w:t>
      </w:r>
      <w:r w:rsidR="003F7274" w:rsidRPr="00225858">
        <w:rPr>
          <w:rFonts w:asciiTheme="majorHAnsi" w:hAnsiTheme="majorHAnsi" w:cstheme="majorHAnsi" w:hint="cs"/>
          <w:b/>
          <w:bCs/>
          <w:rtl/>
        </w:rPr>
        <w:tab/>
      </w:r>
      <w:r w:rsidR="003F7274" w:rsidRPr="00225858">
        <w:rPr>
          <w:rFonts w:asciiTheme="majorHAnsi" w:hAnsiTheme="majorHAnsi" w:cstheme="majorHAnsi" w:hint="cs"/>
          <w:b/>
          <w:bCs/>
          <w:rtl/>
        </w:rPr>
        <w:tab/>
      </w:r>
      <w:r w:rsidRPr="00225858">
        <w:rPr>
          <w:rFonts w:asciiTheme="majorHAnsi" w:hAnsiTheme="majorHAnsi" w:cstheme="majorHAnsi"/>
          <w:b/>
          <w:bCs/>
          <w:rtl/>
        </w:rPr>
        <w:t xml:space="preserve">عدد الحصص:          التعلم القبلي: </w:t>
      </w:r>
      <w:r w:rsidR="003F7274" w:rsidRPr="00225858">
        <w:rPr>
          <w:rFonts w:asciiTheme="majorHAnsi" w:hAnsiTheme="majorHAnsi" w:cstheme="majorHAnsi"/>
          <w:b/>
          <w:bCs/>
          <w:rtl/>
        </w:rPr>
        <w:t>مفاهيم</w:t>
      </w:r>
      <w:r w:rsidR="003F7274" w:rsidRPr="00225858">
        <w:rPr>
          <w:rFonts w:asciiTheme="majorHAnsi" w:hAnsiTheme="majorHAnsi" w:cstheme="majorHAnsi"/>
          <w:b/>
          <w:bCs/>
        </w:rPr>
        <w:t xml:space="preserve"> </w:t>
      </w:r>
      <w:r w:rsidR="003F7274" w:rsidRPr="00225858">
        <w:rPr>
          <w:rFonts w:asciiTheme="majorHAnsi" w:hAnsiTheme="majorHAnsi" w:cstheme="majorHAnsi"/>
          <w:b/>
          <w:bCs/>
          <w:rtl/>
        </w:rPr>
        <w:t>الذكاء</w:t>
      </w:r>
      <w:r w:rsidR="003F7274" w:rsidRPr="00225858">
        <w:rPr>
          <w:rFonts w:asciiTheme="majorHAnsi" w:hAnsiTheme="majorHAnsi" w:cstheme="majorHAnsi"/>
          <w:b/>
          <w:bCs/>
        </w:rPr>
        <w:t xml:space="preserve"> </w:t>
      </w:r>
      <w:r w:rsidR="003F7274" w:rsidRPr="00225858">
        <w:rPr>
          <w:rFonts w:asciiTheme="majorHAnsi" w:hAnsiTheme="majorHAnsi" w:cstheme="majorHAnsi"/>
          <w:b/>
          <w:bCs/>
          <w:rtl/>
        </w:rPr>
        <w:t>الاصطناعي</w:t>
      </w:r>
    </w:p>
    <w:tbl>
      <w:tblPr>
        <w:bidiVisual/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6995"/>
        <w:gridCol w:w="6315"/>
        <w:gridCol w:w="838"/>
      </w:tblGrid>
      <w:tr w:rsidR="00651639" w:rsidRPr="00225858" w14:paraId="6EE5639B" w14:textId="77777777" w:rsidTr="00FB1FEA">
        <w:trPr>
          <w:trHeight w:val="339"/>
        </w:trPr>
        <w:tc>
          <w:tcPr>
            <w:tcW w:w="15492" w:type="dxa"/>
            <w:gridSpan w:val="4"/>
          </w:tcPr>
          <w:p w14:paraId="1F2C726A" w14:textId="77777777" w:rsidR="00651639" w:rsidRPr="00225858" w:rsidRDefault="00651639" w:rsidP="007E7687">
            <w:pPr>
              <w:rPr>
                <w:b/>
                <w:bCs/>
                <w:u w:val="single"/>
              </w:rPr>
            </w:pPr>
            <w:r w:rsidRPr="00225858">
              <w:rPr>
                <w:b/>
                <w:bCs/>
                <w:u w:val="single"/>
                <w:rtl/>
              </w:rPr>
              <w:t xml:space="preserve">النتاجات </w:t>
            </w:r>
            <w:r w:rsidRPr="00225858">
              <w:rPr>
                <w:rFonts w:hint="cs"/>
                <w:b/>
                <w:bCs/>
                <w:u w:val="single"/>
                <w:rtl/>
              </w:rPr>
              <w:t>التعليمية:</w:t>
            </w:r>
          </w:p>
          <w:p w14:paraId="0EE128C2" w14:textId="0E45CE41" w:rsidR="00651639" w:rsidRPr="00225858" w:rsidRDefault="00CB5979" w:rsidP="00CB5979">
            <w:pPr>
              <w:rPr>
                <w:b/>
                <w:bCs/>
                <w:lang w:val="en-US"/>
              </w:rPr>
            </w:pPr>
            <w:r w:rsidRPr="00225858">
              <w:rPr>
                <w:rFonts w:hint="cs"/>
                <w:b/>
                <w:bCs/>
                <w:rtl/>
              </w:rPr>
              <w:t>1.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عرف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على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تقني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نانو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علاقتها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الذكاء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اصطناعي</w:t>
            </w:r>
            <w:r w:rsidRPr="00225858">
              <w:rPr>
                <w:rFonts w:hint="cs"/>
                <w:b/>
                <w:bCs/>
                <w:rtl/>
              </w:rPr>
              <w:t xml:space="preserve">   2.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توضيح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مفهوم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صوير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هولوغرام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تطبيقاته</w:t>
            </w:r>
            <w:r w:rsidRPr="00225858">
              <w:rPr>
                <w:rFonts w:hint="cs"/>
                <w:b/>
                <w:bCs/>
                <w:rtl/>
              </w:rPr>
              <w:t xml:space="preserve">   3. </w:t>
            </w:r>
            <w:r w:rsidRPr="00225858">
              <w:rPr>
                <w:rFonts w:cs="Times New Roman"/>
                <w:b/>
                <w:bCs/>
                <w:rtl/>
              </w:rPr>
              <w:t>المقارن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بين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صوير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فوتوغراف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والهولوغرامي</w:t>
            </w:r>
            <w:r w:rsidRPr="00225858">
              <w:rPr>
                <w:b/>
                <w:bCs/>
              </w:rPr>
              <w:t xml:space="preserve">  . </w:t>
            </w:r>
            <w:r w:rsidRPr="00225858">
              <w:rPr>
                <w:rFonts w:cs="Times New Roman" w:hint="cs"/>
                <w:b/>
                <w:bCs/>
                <w:rtl/>
              </w:rPr>
              <w:t xml:space="preserve">4. </w:t>
            </w:r>
            <w:r w:rsidRPr="00225858">
              <w:rPr>
                <w:rFonts w:cs="Times New Roman"/>
                <w:b/>
                <w:bCs/>
                <w:rtl/>
              </w:rPr>
              <w:t>مناقشة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مستقبل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هذه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التقنيات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في</w:t>
            </w:r>
            <w:r w:rsidRPr="00225858">
              <w:rPr>
                <w:b/>
                <w:bCs/>
              </w:rPr>
              <w:t xml:space="preserve"> </w:t>
            </w:r>
            <w:r w:rsidRPr="00225858">
              <w:rPr>
                <w:rFonts w:cs="Times New Roman"/>
                <w:b/>
                <w:bCs/>
                <w:rtl/>
              </w:rPr>
              <w:t>حياتنا</w:t>
            </w:r>
          </w:p>
        </w:tc>
      </w:tr>
      <w:tr w:rsidR="00651639" w:rsidRPr="00225858" w14:paraId="09C091F4" w14:textId="77777777" w:rsidTr="00FB1FEA">
        <w:tc>
          <w:tcPr>
            <w:tcW w:w="1344" w:type="dxa"/>
            <w:shd w:val="clear" w:color="auto" w:fill="F2F2F2"/>
          </w:tcPr>
          <w:p w14:paraId="712B15EF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مراحل</w:t>
            </w:r>
          </w:p>
        </w:tc>
        <w:tc>
          <w:tcPr>
            <w:tcW w:w="6995" w:type="dxa"/>
            <w:shd w:val="clear" w:color="auto" w:fill="F2F2F2"/>
          </w:tcPr>
          <w:p w14:paraId="1CF56FEE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علم </w:t>
            </w:r>
          </w:p>
        </w:tc>
        <w:tc>
          <w:tcPr>
            <w:tcW w:w="6315" w:type="dxa"/>
            <w:shd w:val="clear" w:color="auto" w:fill="F2F2F2"/>
          </w:tcPr>
          <w:p w14:paraId="0ED3CBEA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دور المُتعلم </w:t>
            </w:r>
          </w:p>
        </w:tc>
        <w:tc>
          <w:tcPr>
            <w:tcW w:w="838" w:type="dxa"/>
            <w:shd w:val="clear" w:color="auto" w:fill="F2F2F2"/>
          </w:tcPr>
          <w:p w14:paraId="6E428A4D" w14:textId="77777777" w:rsidR="00651639" w:rsidRPr="00225858" w:rsidRDefault="00651639" w:rsidP="007E7687">
            <w:pPr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الزمن</w:t>
            </w:r>
          </w:p>
        </w:tc>
      </w:tr>
      <w:tr w:rsidR="001447B2" w:rsidRPr="00225858" w14:paraId="7CF6B539" w14:textId="77777777" w:rsidTr="00BC1658">
        <w:trPr>
          <w:cantSplit/>
          <w:trHeight w:val="1074"/>
        </w:trPr>
        <w:tc>
          <w:tcPr>
            <w:tcW w:w="1344" w:type="dxa"/>
            <w:shd w:val="clear" w:color="auto" w:fill="F2F2F2"/>
            <w:vAlign w:val="center"/>
          </w:tcPr>
          <w:p w14:paraId="3BABF95C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1-التهيئة والاندماج</w:t>
            </w:r>
          </w:p>
        </w:tc>
        <w:tc>
          <w:tcPr>
            <w:tcW w:w="6995" w:type="dxa"/>
            <w:vAlign w:val="center"/>
          </w:tcPr>
          <w:p w14:paraId="4F8A0F58" w14:textId="59A3AF32" w:rsidR="001447B2" w:rsidRPr="0037648D" w:rsidRDefault="001447B2" w:rsidP="001447B2">
            <w:pPr>
              <w:pStyle w:val="af5"/>
              <w:numPr>
                <w:ilvl w:val="8"/>
                <w:numId w:val="144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رض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صور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ديوه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لتق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هولوغرام</w:t>
            </w:r>
            <w:proofErr w:type="spellEnd"/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 و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ساؤ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كيف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يمكن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ستخدامها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عليم؟</w:t>
            </w:r>
          </w:p>
        </w:tc>
        <w:tc>
          <w:tcPr>
            <w:tcW w:w="6315" w:type="dxa"/>
          </w:tcPr>
          <w:p w14:paraId="7E7B8366" w14:textId="1EFD16C3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فاع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مع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عرض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مناقش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إمكا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مستقبل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636CD77D" w14:textId="77777777" w:rsidR="001447B2" w:rsidRPr="00225858" w:rsidRDefault="001447B2" w:rsidP="007E7687">
            <w:pPr>
              <w:jc w:val="center"/>
              <w:rPr>
                <w:b/>
                <w:bCs/>
                <w:rtl/>
              </w:rPr>
            </w:pPr>
          </w:p>
          <w:p w14:paraId="6193C4ED" w14:textId="77777777" w:rsidR="001447B2" w:rsidRPr="00225858" w:rsidRDefault="001447B2" w:rsidP="007E7687">
            <w:pPr>
              <w:jc w:val="center"/>
              <w:rPr>
                <w:b/>
                <w:bCs/>
              </w:rPr>
            </w:pPr>
          </w:p>
        </w:tc>
      </w:tr>
      <w:tr w:rsidR="001447B2" w:rsidRPr="00225858" w14:paraId="41F8BFCE" w14:textId="77777777" w:rsidTr="00BC1658">
        <w:trPr>
          <w:cantSplit/>
          <w:trHeight w:val="1260"/>
        </w:trPr>
        <w:tc>
          <w:tcPr>
            <w:tcW w:w="1344" w:type="dxa"/>
            <w:shd w:val="clear" w:color="auto" w:fill="F2F2F2"/>
            <w:vAlign w:val="center"/>
          </w:tcPr>
          <w:p w14:paraId="1F9358F3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2-الشرح والتفسير </w:t>
            </w:r>
          </w:p>
        </w:tc>
        <w:tc>
          <w:tcPr>
            <w:tcW w:w="6995" w:type="dxa"/>
            <w:vAlign w:val="center"/>
          </w:tcPr>
          <w:p w14:paraId="50660E05" w14:textId="77777777" w:rsidR="001447B2" w:rsidRPr="0037648D" w:rsidRDefault="001447B2" w:rsidP="001447B2">
            <w:pPr>
              <w:pStyle w:val="af5"/>
              <w:numPr>
                <w:ilvl w:val="5"/>
                <w:numId w:val="142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شرح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ق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ان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تطبيقاتها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. </w:t>
            </w:r>
          </w:p>
          <w:p w14:paraId="72C824E3" w14:textId="15931266" w:rsidR="001447B2" w:rsidRPr="0037648D" w:rsidRDefault="001447B2" w:rsidP="001447B2">
            <w:pPr>
              <w:pStyle w:val="af5"/>
              <w:numPr>
                <w:ilvl w:val="5"/>
                <w:numId w:val="142"/>
              </w:numPr>
              <w:ind w:left="446"/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وضيح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آل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م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هولوغرام</w:t>
            </w:r>
            <w:proofErr w:type="spellEnd"/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علاقته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</w:t>
            </w:r>
            <w:r w:rsidRPr="0037648D"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 xml:space="preserve">ــ 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AI</w:t>
            </w:r>
          </w:p>
        </w:tc>
        <w:tc>
          <w:tcPr>
            <w:tcW w:w="6315" w:type="dxa"/>
          </w:tcPr>
          <w:p w14:paraId="033C04AA" w14:textId="6E5EE8D1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مشارك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قاش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فه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فروق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ين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تق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308BAC53" w14:textId="77777777" w:rsidR="001447B2" w:rsidRPr="00225858" w:rsidRDefault="001447B2" w:rsidP="007E7687">
            <w:pPr>
              <w:jc w:val="center"/>
              <w:rPr>
                <w:b/>
                <w:bCs/>
                <w:rtl/>
              </w:rPr>
            </w:pPr>
          </w:p>
          <w:p w14:paraId="795EB954" w14:textId="77777777" w:rsidR="001447B2" w:rsidRPr="00225858" w:rsidRDefault="001447B2" w:rsidP="007E7687">
            <w:pPr>
              <w:jc w:val="center"/>
              <w:rPr>
                <w:b/>
                <w:bCs/>
              </w:rPr>
            </w:pPr>
          </w:p>
        </w:tc>
      </w:tr>
      <w:tr w:rsidR="001447B2" w:rsidRPr="00225858" w14:paraId="3A64F428" w14:textId="77777777" w:rsidTr="00BC1658">
        <w:trPr>
          <w:cantSplit/>
          <w:trHeight w:val="852"/>
        </w:trPr>
        <w:tc>
          <w:tcPr>
            <w:tcW w:w="1344" w:type="dxa"/>
            <w:shd w:val="clear" w:color="auto" w:fill="F2F2F2"/>
            <w:vAlign w:val="center"/>
          </w:tcPr>
          <w:p w14:paraId="7EE31813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>3-التوسع ودعم التميز</w:t>
            </w:r>
          </w:p>
        </w:tc>
        <w:tc>
          <w:tcPr>
            <w:tcW w:w="6995" w:type="dxa"/>
            <w:vAlign w:val="center"/>
          </w:tcPr>
          <w:p w14:paraId="691F93BA" w14:textId="338A21E9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نشاط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: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خي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عال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ع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2050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باستخد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قنيات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نان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هولوغرا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ذكاء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اصطناع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6315" w:type="dxa"/>
          </w:tcPr>
          <w:p w14:paraId="7B73261A" w14:textId="4A1679AF" w:rsidR="001447B2" w:rsidRPr="0037648D" w:rsidRDefault="001447B2" w:rsidP="007C5E98">
            <w:p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كتاب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فقر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قصير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و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رس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صور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للمستقب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14:paraId="0B89A3FE" w14:textId="77777777" w:rsidR="001447B2" w:rsidRPr="00225858" w:rsidRDefault="001447B2" w:rsidP="007E7687">
            <w:pPr>
              <w:rPr>
                <w:b/>
                <w:bCs/>
              </w:rPr>
            </w:pPr>
          </w:p>
        </w:tc>
      </w:tr>
      <w:tr w:rsidR="001447B2" w:rsidRPr="00225858" w14:paraId="605618FC" w14:textId="77777777" w:rsidTr="00BC1658">
        <w:trPr>
          <w:cantSplit/>
          <w:trHeight w:val="1134"/>
        </w:trPr>
        <w:tc>
          <w:tcPr>
            <w:tcW w:w="1344" w:type="dxa"/>
            <w:shd w:val="clear" w:color="auto" w:fill="F2F2F2"/>
            <w:vAlign w:val="center"/>
          </w:tcPr>
          <w:p w14:paraId="4DF774CD" w14:textId="77777777" w:rsidR="001447B2" w:rsidRPr="00225858" w:rsidRDefault="001447B2" w:rsidP="007E7687">
            <w:pPr>
              <w:ind w:left="113" w:right="113"/>
              <w:jc w:val="center"/>
              <w:rPr>
                <w:b/>
                <w:bCs/>
              </w:rPr>
            </w:pPr>
            <w:r w:rsidRPr="00225858">
              <w:rPr>
                <w:b/>
                <w:bCs/>
                <w:rtl/>
              </w:rPr>
              <w:t xml:space="preserve">4-تأكيد التعلم </w:t>
            </w:r>
          </w:p>
        </w:tc>
        <w:tc>
          <w:tcPr>
            <w:tcW w:w="6995" w:type="dxa"/>
            <w:vAlign w:val="center"/>
          </w:tcPr>
          <w:p w14:paraId="46359B36" w14:textId="77777777" w:rsidR="001447B2" w:rsidRPr="0037648D" w:rsidRDefault="001447B2" w:rsidP="00893D06">
            <w:pPr>
              <w:pStyle w:val="af5"/>
              <w:numPr>
                <w:ilvl w:val="0"/>
                <w:numId w:val="39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أسئل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وحد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ثاني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تقيي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ذات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2948C73F" w14:textId="155AD349" w:rsidR="001447B2" w:rsidRPr="0037648D" w:rsidRDefault="00F66AF6" w:rsidP="001447B2">
            <w:pPr>
              <w:pStyle w:val="af5"/>
              <w:numPr>
                <w:ilvl w:val="0"/>
                <w:numId w:val="39"/>
              </w:numPr>
              <w:rPr>
                <w:b/>
                <w:bCs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4"/>
                <w:szCs w:val="24"/>
                <w:rtl/>
              </w:rPr>
              <w:t>تكليف الط</w:t>
            </w:r>
            <w:r>
              <w:rPr>
                <w:rFonts w:hint="cs"/>
                <w:b/>
                <w:bCs/>
                <w:color w:val="0F1115"/>
                <w:sz w:val="24"/>
                <w:szCs w:val="24"/>
                <w:rtl/>
              </w:rPr>
              <w:t>لاب</w:t>
            </w:r>
            <w:r w:rsidR="001447B2" w:rsidRPr="0037648D">
              <w:rPr>
                <w:b/>
                <w:bCs/>
                <w:color w:val="0F1115"/>
                <w:sz w:val="24"/>
                <w:szCs w:val="24"/>
                <w:rtl/>
              </w:rPr>
              <w:t xml:space="preserve"> بتنفيذ مشروع نهاية الدرس.</w:t>
            </w:r>
          </w:p>
        </w:tc>
        <w:tc>
          <w:tcPr>
            <w:tcW w:w="6315" w:type="dxa"/>
          </w:tcPr>
          <w:p w14:paraId="16BEAF2B" w14:textId="77777777" w:rsidR="001447B2" w:rsidRPr="0037648D" w:rsidRDefault="001447B2" w:rsidP="00893D06">
            <w:pPr>
              <w:pStyle w:val="af5"/>
              <w:numPr>
                <w:ilvl w:val="0"/>
                <w:numId w:val="40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حل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أسئلة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والتقييم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 xml:space="preserve"> </w:t>
            </w: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الذاتي</w:t>
            </w:r>
            <w:r w:rsidRPr="0037648D">
              <w:rPr>
                <w:b/>
                <w:bCs/>
                <w:color w:val="0F1115"/>
                <w:sz w:val="24"/>
                <w:szCs w:val="24"/>
              </w:rPr>
              <w:t>.</w:t>
            </w:r>
          </w:p>
          <w:p w14:paraId="68108F81" w14:textId="7D274A45" w:rsidR="001447B2" w:rsidRPr="0037648D" w:rsidRDefault="001447B2" w:rsidP="001447B2">
            <w:pPr>
              <w:pStyle w:val="af5"/>
              <w:numPr>
                <w:ilvl w:val="0"/>
                <w:numId w:val="40"/>
              </w:numPr>
              <w:rPr>
                <w:b/>
                <w:bCs/>
                <w:color w:val="0F1115"/>
                <w:sz w:val="24"/>
                <w:szCs w:val="24"/>
              </w:rPr>
            </w:pPr>
            <w:r w:rsidRPr="0037648D">
              <w:rPr>
                <w:b/>
                <w:bCs/>
                <w:color w:val="0F1115"/>
                <w:sz w:val="24"/>
                <w:szCs w:val="24"/>
                <w:rtl/>
              </w:rPr>
              <w:t>تنفيذ مشروع نهاية الدرس</w:t>
            </w:r>
          </w:p>
        </w:tc>
        <w:tc>
          <w:tcPr>
            <w:tcW w:w="838" w:type="dxa"/>
          </w:tcPr>
          <w:p w14:paraId="5E5E3CFA" w14:textId="77777777" w:rsidR="001447B2" w:rsidRPr="00225858" w:rsidRDefault="001447B2" w:rsidP="007E7687">
            <w:pPr>
              <w:rPr>
                <w:b/>
                <w:bCs/>
              </w:rPr>
            </w:pPr>
          </w:p>
        </w:tc>
      </w:tr>
    </w:tbl>
    <w:p w14:paraId="62097767" w14:textId="77777777" w:rsidR="00651639" w:rsidRPr="00225858" w:rsidRDefault="00651639" w:rsidP="00651639">
      <w:pPr>
        <w:rPr>
          <w:b/>
          <w:bCs/>
          <w:vanish/>
        </w:rPr>
      </w:pPr>
    </w:p>
    <w:tbl>
      <w:tblPr>
        <w:bidiVisual/>
        <w:tblW w:w="15614" w:type="dxa"/>
        <w:jc w:val="right"/>
        <w:tblLayout w:type="fixed"/>
        <w:tblLook w:val="0000" w:firstRow="0" w:lastRow="0" w:firstColumn="0" w:lastColumn="0" w:noHBand="0" w:noVBand="0"/>
      </w:tblPr>
      <w:tblGrid>
        <w:gridCol w:w="7591"/>
        <w:gridCol w:w="8023"/>
      </w:tblGrid>
      <w:tr w:rsidR="00651639" w:rsidRPr="00225858" w14:paraId="04109306" w14:textId="77777777" w:rsidTr="007E7687">
        <w:trPr>
          <w:jc w:val="right"/>
        </w:trPr>
        <w:tc>
          <w:tcPr>
            <w:tcW w:w="7591" w:type="dxa"/>
          </w:tcPr>
          <w:p w14:paraId="20368DED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6746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46"/>
            </w:tblGrid>
            <w:tr w:rsidR="00651639" w:rsidRPr="00225858" w14:paraId="705A669D" w14:textId="77777777" w:rsidTr="007E7687">
              <w:trPr>
                <w:trHeight w:val="1889"/>
                <w:jc w:val="right"/>
              </w:trPr>
              <w:tc>
                <w:tcPr>
                  <w:tcW w:w="6746" w:type="dxa"/>
                </w:tcPr>
                <w:p w14:paraId="67EF78F7" w14:textId="77777777" w:rsidR="00651639" w:rsidRPr="00225858" w:rsidRDefault="00651639" w:rsidP="00FB1FEA">
                  <w:pPr>
                    <w:spacing w:after="0"/>
                    <w:rPr>
                      <w:b/>
                      <w:bCs/>
                    </w:rPr>
                  </w:pPr>
                  <w:r w:rsidRPr="00225858">
                    <w:rPr>
                      <w:b/>
                      <w:bCs/>
                      <w:rtl/>
                    </w:rPr>
                    <w:t xml:space="preserve">*التأمل </w:t>
                  </w:r>
                  <w:r w:rsidRPr="00225858">
                    <w:rPr>
                      <w:rFonts w:hint="cs"/>
                      <w:b/>
                      <w:bCs/>
                      <w:rtl/>
                    </w:rPr>
                    <w:t>الذاتي:</w:t>
                  </w:r>
                  <w:r w:rsidRPr="00225858">
                    <w:rPr>
                      <w:b/>
                      <w:bCs/>
                      <w:rtl/>
                    </w:rPr>
                    <w:t xml:space="preserve"> حول عمليتي التعلم والتعليم</w:t>
                  </w:r>
                </w:p>
                <w:p w14:paraId="5B589509" w14:textId="77777777" w:rsidR="00651639" w:rsidRPr="00225858" w:rsidRDefault="00651639" w:rsidP="006B0E38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14:paraId="571F87E6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  <w:tc>
          <w:tcPr>
            <w:tcW w:w="8023" w:type="dxa"/>
          </w:tcPr>
          <w:p w14:paraId="6FAD6DED" w14:textId="77777777" w:rsidR="00651639" w:rsidRPr="00225858" w:rsidRDefault="00651639" w:rsidP="007E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tbl>
            <w:tblPr>
              <w:bidiVisual/>
              <w:tblW w:w="779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743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B1FEA" w:rsidRPr="00225858" w14:paraId="27B7F144" w14:textId="77777777" w:rsidTr="0037648D">
              <w:trPr>
                <w:trHeight w:val="471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6B5F0219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743" w:type="dxa"/>
                  <w:vAlign w:val="center"/>
                </w:tcPr>
                <w:p w14:paraId="36E07397" w14:textId="69A6CEDA" w:rsidR="00FB1FEA" w:rsidRPr="00225858" w:rsidRDefault="00E62C10" w:rsidP="00E62C10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225858">
                    <w:rPr>
                      <w:rFonts w:hint="cs"/>
                      <w:b/>
                      <w:bCs/>
                      <w:rtl/>
                      <w:lang w:val="en-US" w:bidi="ar-JO"/>
                    </w:rPr>
                    <w:t>10</w:t>
                  </w:r>
                </w:p>
              </w:tc>
              <w:tc>
                <w:tcPr>
                  <w:tcW w:w="821" w:type="dxa"/>
                  <w:vAlign w:val="center"/>
                </w:tcPr>
                <w:p w14:paraId="5BBF411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311C5F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1A3C8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901274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0D41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74679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23F9726F" w14:textId="77777777" w:rsidTr="0037648D">
              <w:trPr>
                <w:trHeight w:val="429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6AF818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743" w:type="dxa"/>
                  <w:vAlign w:val="center"/>
                </w:tcPr>
                <w:p w14:paraId="26086731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6B8C2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ECADB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D09DB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3E7E3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C176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A9AE96A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5EAE0787" w14:textId="77777777" w:rsidTr="0037648D">
              <w:trPr>
                <w:trHeight w:val="507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33A7C79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743" w:type="dxa"/>
                  <w:vAlign w:val="center"/>
                </w:tcPr>
                <w:p w14:paraId="46A0DFB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B2827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43B7B0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EADE71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644023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FD4334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307D61F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B1FEA" w:rsidRPr="00225858" w14:paraId="77FFE1D8" w14:textId="77777777" w:rsidTr="0037648D">
              <w:trPr>
                <w:trHeight w:val="428"/>
                <w:jc w:val="right"/>
              </w:trPr>
              <w:tc>
                <w:tcPr>
                  <w:tcW w:w="2127" w:type="dxa"/>
                  <w:shd w:val="clear" w:color="auto" w:fill="E5B8B7" w:themeFill="accent2" w:themeFillTint="66"/>
                  <w:vAlign w:val="center"/>
                </w:tcPr>
                <w:p w14:paraId="55639C9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25858">
                    <w:rPr>
                      <w:b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743" w:type="dxa"/>
                  <w:vAlign w:val="center"/>
                </w:tcPr>
                <w:p w14:paraId="697B0F77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D346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A11E86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1CEE38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BB7A2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F07ACC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A3BFBE" w14:textId="77777777" w:rsidR="00FB1FEA" w:rsidRPr="00225858" w:rsidRDefault="00FB1FEA" w:rsidP="00FB1FE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2E880532" w14:textId="604505CD" w:rsidR="00651639" w:rsidRPr="00225858" w:rsidRDefault="00FB1FEA" w:rsidP="007E7687">
            <w:pPr>
              <w:rPr>
                <w:b/>
                <w:bCs/>
              </w:rPr>
            </w:pPr>
            <w:r w:rsidRPr="002258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FC803C" wp14:editId="3BD053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850120" cy="302260"/>
                      <wp:effectExtent l="0" t="0" r="0" b="2540"/>
                      <wp:wrapNone/>
                      <wp:docPr id="875473409" name="مربع نص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187D" w14:textId="4FBAB9E6" w:rsidR="00487C3C" w:rsidRDefault="00487C3C" w:rsidP="00F66AF6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>الاسم</w:t>
                                  </w:r>
                                  <w:r w:rsidR="00F66AF6"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والتوقيع المعلم : محمد صالح رباع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 xml:space="preserve">                                                                 اخصائي المبحث:                                    مديرة المدرسة:                                       مستشار التطوير المدرسي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position w:val="-1"/>
                                      <w:rtl/>
                                      <w:lang w:bidi="ar-JO"/>
                                    </w:rPr>
                                    <w:tab/>
                                    <w:t xml:space="preserve">                               </w:t>
                                  </w:r>
                                </w:p>
                                <w:p w14:paraId="7CDA5D95" w14:textId="77777777" w:rsidR="00487C3C" w:rsidRDefault="00487C3C" w:rsidP="00FB1FEA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0;margin-top:-.05pt;width:775.6pt;height:23.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" filled="f" stroked="f" strokeweight=".5pt">
                      <v:textbox>
                        <w:txbxContent>
                          <w:p w14:paraId="708A187D" w14:textId="4FBAB9E6" w:rsidR="00487C3C" w:rsidRDefault="00487C3C" w:rsidP="00F66AF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Alignment w:val="top"/>
                              <w:outlineLvl w:val="0"/>
                              <w:rPr>
                                <w:position w:val="-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>الاسم</w:t>
                            </w:r>
                            <w:r w:rsidR="00F66AF6"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والتوقيع المعلم : محمد صالح ربا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 xml:space="preserve">                                                                 اخصائي المبحث:                                    مديرة المدرسة:                                       مستشار التطوير المدر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position w:val="-1"/>
                                <w:rtl/>
                                <w:lang w:bidi="ar-JO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7CDA5D95" w14:textId="77777777" w:rsidR="00487C3C" w:rsidRDefault="00487C3C" w:rsidP="00FB1FE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3C0E08" w14:textId="77777777" w:rsidR="00651639" w:rsidRPr="00225858" w:rsidRDefault="00651639" w:rsidP="007E7687">
            <w:pPr>
              <w:rPr>
                <w:b/>
                <w:bCs/>
              </w:rPr>
            </w:pPr>
          </w:p>
          <w:p w14:paraId="21F30B98" w14:textId="77777777" w:rsidR="00651639" w:rsidRPr="00225858" w:rsidRDefault="00651639" w:rsidP="007E7687">
            <w:pPr>
              <w:rPr>
                <w:b/>
                <w:bCs/>
              </w:rPr>
            </w:pPr>
          </w:p>
        </w:tc>
      </w:tr>
    </w:tbl>
    <w:p w14:paraId="2F457A9D" w14:textId="42663F89" w:rsidR="00651639" w:rsidRPr="00225858" w:rsidRDefault="00651639" w:rsidP="00F6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eastAsia="ar-SA" w:bidi="ar-JO"/>
        </w:rPr>
      </w:pPr>
    </w:p>
    <w:sectPr w:rsidR="00651639" w:rsidRPr="00225858" w:rsidSect="0085488F">
      <w:headerReference w:type="default" r:id="rId10"/>
      <w:footerReference w:type="default" r:id="rId11"/>
      <w:pgSz w:w="16838" w:h="11906" w:orient="landscape"/>
      <w:pgMar w:top="567" w:right="720" w:bottom="720" w:left="720" w:header="142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64C83" w14:textId="77777777" w:rsidR="00315C84" w:rsidRDefault="00315C84">
      <w:pPr>
        <w:spacing w:after="0" w:line="240" w:lineRule="auto"/>
      </w:pPr>
      <w:r>
        <w:separator/>
      </w:r>
    </w:p>
  </w:endnote>
  <w:endnote w:type="continuationSeparator" w:id="0">
    <w:p w14:paraId="63C6B85B" w14:textId="77777777" w:rsidR="00315C84" w:rsidRDefault="0031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CAB4" w14:textId="77777777" w:rsidR="00487C3C" w:rsidRPr="00B53232" w:rsidRDefault="00487C3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rtl/>
        <w:lang w:val="en-US" w:bidi="ar-JO"/>
      </w:rPr>
    </w:pPr>
    <w:r>
      <w:rPr>
        <w:b/>
        <w:color w:val="000000"/>
      </w:rPr>
      <w:t xml:space="preserve">FORM #QF71-1-47 </w:t>
    </w:r>
    <w:proofErr w:type="spellStart"/>
    <w:r>
      <w:rPr>
        <w:b/>
        <w:color w:val="000000"/>
      </w:rPr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795A" w14:textId="77777777" w:rsidR="00315C84" w:rsidRDefault="00315C84">
      <w:pPr>
        <w:spacing w:after="0" w:line="240" w:lineRule="auto"/>
      </w:pPr>
      <w:r>
        <w:separator/>
      </w:r>
    </w:p>
  </w:footnote>
  <w:footnote w:type="continuationSeparator" w:id="0">
    <w:p w14:paraId="4885AC49" w14:textId="77777777" w:rsidR="00315C84" w:rsidRDefault="0031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63404756"/>
      <w:docPartObj>
        <w:docPartGallery w:val="Page Numbers (Top of Page)"/>
        <w:docPartUnique/>
      </w:docPartObj>
    </w:sdtPr>
    <w:sdtEndPr/>
    <w:sdtContent>
      <w:p w14:paraId="375B5E31" w14:textId="37FF2389" w:rsidR="00487C3C" w:rsidRDefault="00487C3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B1" w:rsidRPr="00D329B1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60CF718F" w14:textId="6E53AFC4" w:rsidR="00487C3C" w:rsidRDefault="00487C3C" w:rsidP="00F76CEF">
    <w:pPr>
      <w:pStyle w:val="af6"/>
      <w:tabs>
        <w:tab w:val="clear" w:pos="4153"/>
        <w:tab w:val="clear" w:pos="8306"/>
        <w:tab w:val="left" w:pos="1341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E0"/>
    <w:multiLevelType w:val="hybridMultilevel"/>
    <w:tmpl w:val="6B76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27FA5"/>
    <w:multiLevelType w:val="multilevel"/>
    <w:tmpl w:val="68D2B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19C71C1"/>
    <w:multiLevelType w:val="hybridMultilevel"/>
    <w:tmpl w:val="809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78F3"/>
    <w:multiLevelType w:val="hybridMultilevel"/>
    <w:tmpl w:val="15A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F04DD"/>
    <w:multiLevelType w:val="hybridMultilevel"/>
    <w:tmpl w:val="CE669F0A"/>
    <w:lvl w:ilvl="0" w:tplc="B28660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32D7D2F"/>
    <w:multiLevelType w:val="hybridMultilevel"/>
    <w:tmpl w:val="DCBA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47A85"/>
    <w:multiLevelType w:val="hybridMultilevel"/>
    <w:tmpl w:val="203E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B5D52"/>
    <w:multiLevelType w:val="hybridMultilevel"/>
    <w:tmpl w:val="C872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62F31"/>
    <w:multiLevelType w:val="hybridMultilevel"/>
    <w:tmpl w:val="628CFA7C"/>
    <w:lvl w:ilvl="0" w:tplc="FF9A7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01C4D"/>
    <w:multiLevelType w:val="hybridMultilevel"/>
    <w:tmpl w:val="DF8E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F69"/>
    <w:multiLevelType w:val="hybridMultilevel"/>
    <w:tmpl w:val="13F2766E"/>
    <w:lvl w:ilvl="0" w:tplc="220439BA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088F7797"/>
    <w:multiLevelType w:val="hybridMultilevel"/>
    <w:tmpl w:val="81FA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B6D"/>
    <w:multiLevelType w:val="hybridMultilevel"/>
    <w:tmpl w:val="0522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052FE"/>
    <w:multiLevelType w:val="hybridMultilevel"/>
    <w:tmpl w:val="F06AC21C"/>
    <w:lvl w:ilvl="0" w:tplc="AEC4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60132"/>
    <w:multiLevelType w:val="multilevel"/>
    <w:tmpl w:val="31C83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0DB341E9"/>
    <w:multiLevelType w:val="hybridMultilevel"/>
    <w:tmpl w:val="7554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683C21"/>
    <w:multiLevelType w:val="hybridMultilevel"/>
    <w:tmpl w:val="D062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7185"/>
    <w:multiLevelType w:val="hybridMultilevel"/>
    <w:tmpl w:val="BA8AB248"/>
    <w:lvl w:ilvl="0" w:tplc="CECA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C0366A"/>
    <w:multiLevelType w:val="multilevel"/>
    <w:tmpl w:val="869A5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12173985"/>
    <w:multiLevelType w:val="hybridMultilevel"/>
    <w:tmpl w:val="DDE2E07E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E11965"/>
    <w:multiLevelType w:val="multilevel"/>
    <w:tmpl w:val="BD98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6296137"/>
    <w:multiLevelType w:val="hybridMultilevel"/>
    <w:tmpl w:val="9B48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5143E"/>
    <w:multiLevelType w:val="hybridMultilevel"/>
    <w:tmpl w:val="7EE8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A4857"/>
    <w:multiLevelType w:val="hybridMultilevel"/>
    <w:tmpl w:val="4EAEDA0A"/>
    <w:lvl w:ilvl="0" w:tplc="38A2F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47728"/>
    <w:multiLevelType w:val="hybridMultilevel"/>
    <w:tmpl w:val="DCB6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951FB"/>
    <w:multiLevelType w:val="hybridMultilevel"/>
    <w:tmpl w:val="A0F2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88581B"/>
    <w:multiLevelType w:val="hybridMultilevel"/>
    <w:tmpl w:val="241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86A35"/>
    <w:multiLevelType w:val="hybridMultilevel"/>
    <w:tmpl w:val="F996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D7DA2"/>
    <w:multiLevelType w:val="multilevel"/>
    <w:tmpl w:val="F162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1ED759AB"/>
    <w:multiLevelType w:val="hybridMultilevel"/>
    <w:tmpl w:val="D99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60CBB"/>
    <w:multiLevelType w:val="hybridMultilevel"/>
    <w:tmpl w:val="6A38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5A66A9"/>
    <w:multiLevelType w:val="hybridMultilevel"/>
    <w:tmpl w:val="4C3E3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746580"/>
    <w:multiLevelType w:val="hybridMultilevel"/>
    <w:tmpl w:val="75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5761D"/>
    <w:multiLevelType w:val="hybridMultilevel"/>
    <w:tmpl w:val="EF66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23A31"/>
    <w:multiLevelType w:val="hybridMultilevel"/>
    <w:tmpl w:val="82FE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412A2"/>
    <w:multiLevelType w:val="hybridMultilevel"/>
    <w:tmpl w:val="104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C6D9C"/>
    <w:multiLevelType w:val="hybridMultilevel"/>
    <w:tmpl w:val="D7C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4B320A"/>
    <w:multiLevelType w:val="hybridMultilevel"/>
    <w:tmpl w:val="DE00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BD3504"/>
    <w:multiLevelType w:val="hybridMultilevel"/>
    <w:tmpl w:val="B2C23B70"/>
    <w:lvl w:ilvl="0" w:tplc="BA6664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23CB6A18"/>
    <w:multiLevelType w:val="hybridMultilevel"/>
    <w:tmpl w:val="70E20EDE"/>
    <w:lvl w:ilvl="0" w:tplc="BBD4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B4B4E"/>
    <w:multiLevelType w:val="hybridMultilevel"/>
    <w:tmpl w:val="EFC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4C3BA5"/>
    <w:multiLevelType w:val="hybridMultilevel"/>
    <w:tmpl w:val="59AA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F468EE"/>
    <w:multiLevelType w:val="hybridMultilevel"/>
    <w:tmpl w:val="ADF4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130AE6"/>
    <w:multiLevelType w:val="hybridMultilevel"/>
    <w:tmpl w:val="D50CE024"/>
    <w:lvl w:ilvl="0" w:tplc="261C7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87F8B"/>
    <w:multiLevelType w:val="hybridMultilevel"/>
    <w:tmpl w:val="BDA0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C6179"/>
    <w:multiLevelType w:val="hybridMultilevel"/>
    <w:tmpl w:val="DCE0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E32658"/>
    <w:multiLevelType w:val="hybridMultilevel"/>
    <w:tmpl w:val="69F4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7F7539"/>
    <w:multiLevelType w:val="hybridMultilevel"/>
    <w:tmpl w:val="9272BF62"/>
    <w:lvl w:ilvl="0" w:tplc="922AF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E5E14"/>
    <w:multiLevelType w:val="hybridMultilevel"/>
    <w:tmpl w:val="39E8C536"/>
    <w:lvl w:ilvl="0" w:tplc="7938DA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2CB67834"/>
    <w:multiLevelType w:val="hybridMultilevel"/>
    <w:tmpl w:val="C03AF36E"/>
    <w:lvl w:ilvl="0" w:tplc="0A802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833011"/>
    <w:multiLevelType w:val="hybridMultilevel"/>
    <w:tmpl w:val="D972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973902"/>
    <w:multiLevelType w:val="hybridMultilevel"/>
    <w:tmpl w:val="AE7E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F5DF6"/>
    <w:multiLevelType w:val="hybridMultilevel"/>
    <w:tmpl w:val="DE00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2F01E5"/>
    <w:multiLevelType w:val="hybridMultilevel"/>
    <w:tmpl w:val="630A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316FA1"/>
    <w:multiLevelType w:val="hybridMultilevel"/>
    <w:tmpl w:val="7EE8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650F84"/>
    <w:multiLevelType w:val="hybridMultilevel"/>
    <w:tmpl w:val="2060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2608EC"/>
    <w:multiLevelType w:val="hybridMultilevel"/>
    <w:tmpl w:val="63D8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583EFB"/>
    <w:multiLevelType w:val="hybridMultilevel"/>
    <w:tmpl w:val="A67E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843EAA"/>
    <w:multiLevelType w:val="hybridMultilevel"/>
    <w:tmpl w:val="5FAC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D03C68"/>
    <w:multiLevelType w:val="hybridMultilevel"/>
    <w:tmpl w:val="35C2E65E"/>
    <w:lvl w:ilvl="0" w:tplc="454E46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>
    <w:nsid w:val="368661B3"/>
    <w:multiLevelType w:val="hybridMultilevel"/>
    <w:tmpl w:val="CBA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846696"/>
    <w:multiLevelType w:val="hybridMultilevel"/>
    <w:tmpl w:val="FCD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AF1FB4"/>
    <w:multiLevelType w:val="hybridMultilevel"/>
    <w:tmpl w:val="31AE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CD3461"/>
    <w:multiLevelType w:val="hybridMultilevel"/>
    <w:tmpl w:val="1D46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1B666C"/>
    <w:multiLevelType w:val="hybridMultilevel"/>
    <w:tmpl w:val="B3F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B0028"/>
    <w:multiLevelType w:val="hybridMultilevel"/>
    <w:tmpl w:val="FE4E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61624"/>
    <w:multiLevelType w:val="hybridMultilevel"/>
    <w:tmpl w:val="8472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55FAC"/>
    <w:multiLevelType w:val="hybridMultilevel"/>
    <w:tmpl w:val="47CA948C"/>
    <w:lvl w:ilvl="0" w:tplc="BAD61B2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E4DCC"/>
    <w:multiLevelType w:val="hybridMultilevel"/>
    <w:tmpl w:val="EFBC920A"/>
    <w:lvl w:ilvl="0" w:tplc="2398C2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9">
    <w:nsid w:val="3E3A758F"/>
    <w:multiLevelType w:val="hybridMultilevel"/>
    <w:tmpl w:val="F6B8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A5CB9"/>
    <w:multiLevelType w:val="hybridMultilevel"/>
    <w:tmpl w:val="EC5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8B7B16"/>
    <w:multiLevelType w:val="multilevel"/>
    <w:tmpl w:val="A7367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414A6AF4"/>
    <w:multiLevelType w:val="hybridMultilevel"/>
    <w:tmpl w:val="AB4053E0"/>
    <w:lvl w:ilvl="0" w:tplc="7D7EA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D26848"/>
    <w:multiLevelType w:val="hybridMultilevel"/>
    <w:tmpl w:val="0D5E347E"/>
    <w:lvl w:ilvl="0" w:tplc="516E5A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>
    <w:nsid w:val="42C829EB"/>
    <w:multiLevelType w:val="hybridMultilevel"/>
    <w:tmpl w:val="5A32C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817B5E"/>
    <w:multiLevelType w:val="hybridMultilevel"/>
    <w:tmpl w:val="6314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E61E79"/>
    <w:multiLevelType w:val="hybridMultilevel"/>
    <w:tmpl w:val="9D0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693F63"/>
    <w:multiLevelType w:val="hybridMultilevel"/>
    <w:tmpl w:val="B4FE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A2EA4"/>
    <w:multiLevelType w:val="hybridMultilevel"/>
    <w:tmpl w:val="5CCC5C12"/>
    <w:lvl w:ilvl="0" w:tplc="E23EE2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9">
    <w:nsid w:val="46FE2EC6"/>
    <w:multiLevelType w:val="hybridMultilevel"/>
    <w:tmpl w:val="3AC28ACA"/>
    <w:lvl w:ilvl="0" w:tplc="74BE1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5418D"/>
    <w:multiLevelType w:val="hybridMultilevel"/>
    <w:tmpl w:val="2D7C4AAE"/>
    <w:lvl w:ilvl="0" w:tplc="B2AE4F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>
    <w:nsid w:val="47AB2815"/>
    <w:multiLevelType w:val="hybridMultilevel"/>
    <w:tmpl w:val="0A666E16"/>
    <w:lvl w:ilvl="0" w:tplc="D326F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C04183"/>
    <w:multiLevelType w:val="hybridMultilevel"/>
    <w:tmpl w:val="FBB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E02C9D"/>
    <w:multiLevelType w:val="hybridMultilevel"/>
    <w:tmpl w:val="2BD0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4518EF"/>
    <w:multiLevelType w:val="hybridMultilevel"/>
    <w:tmpl w:val="759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C2021"/>
    <w:multiLevelType w:val="hybridMultilevel"/>
    <w:tmpl w:val="BA26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A60CBB"/>
    <w:multiLevelType w:val="hybridMultilevel"/>
    <w:tmpl w:val="1D3C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AD23D7"/>
    <w:multiLevelType w:val="hybridMultilevel"/>
    <w:tmpl w:val="4C6C1EDA"/>
    <w:lvl w:ilvl="0" w:tplc="E9DE6A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>
    <w:nsid w:val="4AB42581"/>
    <w:multiLevelType w:val="hybridMultilevel"/>
    <w:tmpl w:val="1C98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53235"/>
    <w:multiLevelType w:val="hybridMultilevel"/>
    <w:tmpl w:val="A56CADA4"/>
    <w:lvl w:ilvl="0" w:tplc="B7E45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190C0C"/>
    <w:multiLevelType w:val="hybridMultilevel"/>
    <w:tmpl w:val="7EE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D06A1F"/>
    <w:multiLevelType w:val="hybridMultilevel"/>
    <w:tmpl w:val="A7DAC532"/>
    <w:lvl w:ilvl="0" w:tplc="B4E8A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9E1B3E"/>
    <w:multiLevelType w:val="hybridMultilevel"/>
    <w:tmpl w:val="AE0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ED7842"/>
    <w:multiLevelType w:val="hybridMultilevel"/>
    <w:tmpl w:val="16F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918A8"/>
    <w:multiLevelType w:val="hybridMultilevel"/>
    <w:tmpl w:val="8A92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C60331"/>
    <w:multiLevelType w:val="hybridMultilevel"/>
    <w:tmpl w:val="6F0818A8"/>
    <w:lvl w:ilvl="0" w:tplc="2C68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0E77981"/>
    <w:multiLevelType w:val="hybridMultilevel"/>
    <w:tmpl w:val="BDB42F1C"/>
    <w:lvl w:ilvl="0" w:tplc="BCEE8A2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7">
    <w:nsid w:val="514920D2"/>
    <w:multiLevelType w:val="hybridMultilevel"/>
    <w:tmpl w:val="973A0EE0"/>
    <w:lvl w:ilvl="0" w:tplc="CA64D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586177"/>
    <w:multiLevelType w:val="hybridMultilevel"/>
    <w:tmpl w:val="62F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8B7996"/>
    <w:multiLevelType w:val="hybridMultilevel"/>
    <w:tmpl w:val="A006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CC2B4D"/>
    <w:multiLevelType w:val="hybridMultilevel"/>
    <w:tmpl w:val="9FA6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966A0E"/>
    <w:multiLevelType w:val="hybridMultilevel"/>
    <w:tmpl w:val="AFE0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777842"/>
    <w:multiLevelType w:val="hybridMultilevel"/>
    <w:tmpl w:val="D3446874"/>
    <w:lvl w:ilvl="0" w:tplc="DC369B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3">
    <w:nsid w:val="55D21123"/>
    <w:multiLevelType w:val="hybridMultilevel"/>
    <w:tmpl w:val="AA2E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8C0B90"/>
    <w:multiLevelType w:val="hybridMultilevel"/>
    <w:tmpl w:val="2AB4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8677A3"/>
    <w:multiLevelType w:val="multilevel"/>
    <w:tmpl w:val="26526D5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>
    <w:nsid w:val="57EF38E9"/>
    <w:multiLevelType w:val="hybridMultilevel"/>
    <w:tmpl w:val="E6140A0A"/>
    <w:lvl w:ilvl="0" w:tplc="0262A6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7">
    <w:nsid w:val="59013F00"/>
    <w:multiLevelType w:val="hybridMultilevel"/>
    <w:tmpl w:val="F8F09E3C"/>
    <w:lvl w:ilvl="0" w:tplc="D91EE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8">
    <w:nsid w:val="59491641"/>
    <w:multiLevelType w:val="hybridMultilevel"/>
    <w:tmpl w:val="2D0A5234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BE4C95"/>
    <w:multiLevelType w:val="multilevel"/>
    <w:tmpl w:val="FF40E1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>
    <w:nsid w:val="5D1B2D04"/>
    <w:multiLevelType w:val="hybridMultilevel"/>
    <w:tmpl w:val="DFA68388"/>
    <w:lvl w:ilvl="0" w:tplc="4DEA6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E1715"/>
    <w:multiLevelType w:val="hybridMultilevel"/>
    <w:tmpl w:val="F51837F2"/>
    <w:lvl w:ilvl="0" w:tplc="050CF10C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2">
    <w:nsid w:val="5E58313B"/>
    <w:multiLevelType w:val="hybridMultilevel"/>
    <w:tmpl w:val="26A25F86"/>
    <w:lvl w:ilvl="0" w:tplc="5D18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404912"/>
    <w:multiLevelType w:val="hybridMultilevel"/>
    <w:tmpl w:val="C7769CB8"/>
    <w:lvl w:ilvl="0" w:tplc="09C64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AA3440"/>
    <w:multiLevelType w:val="hybridMultilevel"/>
    <w:tmpl w:val="CDBA00D4"/>
    <w:lvl w:ilvl="0" w:tplc="E322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B30354"/>
    <w:multiLevelType w:val="hybridMultilevel"/>
    <w:tmpl w:val="831E979E"/>
    <w:lvl w:ilvl="0" w:tplc="6A3AC8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6">
    <w:nsid w:val="63BF6191"/>
    <w:multiLevelType w:val="hybridMultilevel"/>
    <w:tmpl w:val="5FBA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D2219D"/>
    <w:multiLevelType w:val="multilevel"/>
    <w:tmpl w:val="82C40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>
    <w:nsid w:val="66326421"/>
    <w:multiLevelType w:val="hybridMultilevel"/>
    <w:tmpl w:val="A696692C"/>
    <w:lvl w:ilvl="0" w:tplc="558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DF47A3"/>
    <w:multiLevelType w:val="hybridMultilevel"/>
    <w:tmpl w:val="D06E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197ECB"/>
    <w:multiLevelType w:val="hybridMultilevel"/>
    <w:tmpl w:val="430C839C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AF7E97"/>
    <w:multiLevelType w:val="hybridMultilevel"/>
    <w:tmpl w:val="EB42C8DC"/>
    <w:lvl w:ilvl="0" w:tplc="8A684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713D3"/>
    <w:multiLevelType w:val="hybridMultilevel"/>
    <w:tmpl w:val="91561FFA"/>
    <w:lvl w:ilvl="0" w:tplc="014E7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6F1967"/>
    <w:multiLevelType w:val="multilevel"/>
    <w:tmpl w:val="D9AE83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>
    <w:nsid w:val="6E157742"/>
    <w:multiLevelType w:val="multilevel"/>
    <w:tmpl w:val="C8D65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5">
    <w:nsid w:val="6EFA2E5A"/>
    <w:multiLevelType w:val="multilevel"/>
    <w:tmpl w:val="F0BABC9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6">
    <w:nsid w:val="71714F1C"/>
    <w:multiLevelType w:val="hybridMultilevel"/>
    <w:tmpl w:val="1C70413C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160B1D"/>
    <w:multiLevelType w:val="hybridMultilevel"/>
    <w:tmpl w:val="0062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BC5DBB"/>
    <w:multiLevelType w:val="hybridMultilevel"/>
    <w:tmpl w:val="EF9CCE94"/>
    <w:lvl w:ilvl="0" w:tplc="B4B65D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9">
    <w:nsid w:val="74274C12"/>
    <w:multiLevelType w:val="hybridMultilevel"/>
    <w:tmpl w:val="DFA0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4B314A"/>
    <w:multiLevelType w:val="hybridMultilevel"/>
    <w:tmpl w:val="F3E2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6D741C"/>
    <w:multiLevelType w:val="hybridMultilevel"/>
    <w:tmpl w:val="5C6C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152D97"/>
    <w:multiLevelType w:val="hybridMultilevel"/>
    <w:tmpl w:val="E7EE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1E0CBA"/>
    <w:multiLevelType w:val="hybridMultilevel"/>
    <w:tmpl w:val="BE28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CC31F5"/>
    <w:multiLevelType w:val="hybridMultilevel"/>
    <w:tmpl w:val="AF8A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A03031"/>
    <w:multiLevelType w:val="hybridMultilevel"/>
    <w:tmpl w:val="88C461F2"/>
    <w:lvl w:ilvl="0" w:tplc="2710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D659C9"/>
    <w:multiLevelType w:val="hybridMultilevel"/>
    <w:tmpl w:val="88D4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4002E"/>
    <w:multiLevelType w:val="hybridMultilevel"/>
    <w:tmpl w:val="2338688C"/>
    <w:lvl w:ilvl="0" w:tplc="B470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9323DF"/>
    <w:multiLevelType w:val="hybridMultilevel"/>
    <w:tmpl w:val="54B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467DE"/>
    <w:multiLevelType w:val="hybridMultilevel"/>
    <w:tmpl w:val="79B45B66"/>
    <w:lvl w:ilvl="0" w:tplc="E0BABA4C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0">
    <w:nsid w:val="7C397C10"/>
    <w:multiLevelType w:val="hybridMultilevel"/>
    <w:tmpl w:val="E886FB06"/>
    <w:lvl w:ilvl="0" w:tplc="39108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5C1E6B"/>
    <w:multiLevelType w:val="hybridMultilevel"/>
    <w:tmpl w:val="516A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404163"/>
    <w:multiLevelType w:val="hybridMultilevel"/>
    <w:tmpl w:val="1FB8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5B50C7"/>
    <w:multiLevelType w:val="hybridMultilevel"/>
    <w:tmpl w:val="C1C0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772416"/>
    <w:multiLevelType w:val="hybridMultilevel"/>
    <w:tmpl w:val="4958256E"/>
    <w:lvl w:ilvl="0" w:tplc="19AA1866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5">
    <w:nsid w:val="7DE044F8"/>
    <w:multiLevelType w:val="hybridMultilevel"/>
    <w:tmpl w:val="D7C2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2F2627"/>
    <w:multiLevelType w:val="hybridMultilevel"/>
    <w:tmpl w:val="87D4454E"/>
    <w:lvl w:ilvl="0" w:tplc="7B6E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B529EF"/>
    <w:multiLevelType w:val="hybridMultilevel"/>
    <w:tmpl w:val="153E2E94"/>
    <w:lvl w:ilvl="0" w:tplc="3E9C36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8">
    <w:nsid w:val="7F732E1F"/>
    <w:multiLevelType w:val="hybridMultilevel"/>
    <w:tmpl w:val="64CC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9A0999"/>
    <w:multiLevelType w:val="hybridMultilevel"/>
    <w:tmpl w:val="786A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F51D33"/>
    <w:multiLevelType w:val="multilevel"/>
    <w:tmpl w:val="C3A65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7"/>
  </w:num>
  <w:num w:numId="2">
    <w:abstractNumId w:val="22"/>
  </w:num>
  <w:num w:numId="3">
    <w:abstractNumId w:val="91"/>
  </w:num>
  <w:num w:numId="4">
    <w:abstractNumId w:val="39"/>
  </w:num>
  <w:num w:numId="5">
    <w:abstractNumId w:val="118"/>
  </w:num>
  <w:num w:numId="6">
    <w:abstractNumId w:val="121"/>
  </w:num>
  <w:num w:numId="7">
    <w:abstractNumId w:val="108"/>
  </w:num>
  <w:num w:numId="8">
    <w:abstractNumId w:val="9"/>
  </w:num>
  <w:num w:numId="9">
    <w:abstractNumId w:val="78"/>
  </w:num>
  <w:num w:numId="10">
    <w:abstractNumId w:val="4"/>
  </w:num>
  <w:num w:numId="11">
    <w:abstractNumId w:val="48"/>
  </w:num>
  <w:num w:numId="12">
    <w:abstractNumId w:val="147"/>
  </w:num>
  <w:num w:numId="13">
    <w:abstractNumId w:val="128"/>
  </w:num>
  <w:num w:numId="14">
    <w:abstractNumId w:val="107"/>
  </w:num>
  <w:num w:numId="15">
    <w:abstractNumId w:val="115"/>
  </w:num>
  <w:num w:numId="16">
    <w:abstractNumId w:val="73"/>
  </w:num>
  <w:num w:numId="17">
    <w:abstractNumId w:val="87"/>
  </w:num>
  <w:num w:numId="18">
    <w:abstractNumId w:val="38"/>
  </w:num>
  <w:num w:numId="19">
    <w:abstractNumId w:val="80"/>
  </w:num>
  <w:num w:numId="20">
    <w:abstractNumId w:val="106"/>
  </w:num>
  <w:num w:numId="21">
    <w:abstractNumId w:val="140"/>
  </w:num>
  <w:num w:numId="22">
    <w:abstractNumId w:val="59"/>
  </w:num>
  <w:num w:numId="23">
    <w:abstractNumId w:val="102"/>
  </w:num>
  <w:num w:numId="24">
    <w:abstractNumId w:val="10"/>
  </w:num>
  <w:num w:numId="25">
    <w:abstractNumId w:val="120"/>
  </w:num>
  <w:num w:numId="26">
    <w:abstractNumId w:val="126"/>
  </w:num>
  <w:num w:numId="27">
    <w:abstractNumId w:val="111"/>
  </w:num>
  <w:num w:numId="28">
    <w:abstractNumId w:val="19"/>
  </w:num>
  <w:num w:numId="29">
    <w:abstractNumId w:val="139"/>
  </w:num>
  <w:num w:numId="30">
    <w:abstractNumId w:val="35"/>
  </w:num>
  <w:num w:numId="31">
    <w:abstractNumId w:val="16"/>
  </w:num>
  <w:num w:numId="32">
    <w:abstractNumId w:val="55"/>
  </w:num>
  <w:num w:numId="33">
    <w:abstractNumId w:val="45"/>
  </w:num>
  <w:num w:numId="34">
    <w:abstractNumId w:val="34"/>
  </w:num>
  <w:num w:numId="35">
    <w:abstractNumId w:val="68"/>
  </w:num>
  <w:num w:numId="36">
    <w:abstractNumId w:val="36"/>
  </w:num>
  <w:num w:numId="37">
    <w:abstractNumId w:val="29"/>
  </w:num>
  <w:num w:numId="38">
    <w:abstractNumId w:val="65"/>
  </w:num>
  <w:num w:numId="39">
    <w:abstractNumId w:val="42"/>
  </w:num>
  <w:num w:numId="40">
    <w:abstractNumId w:val="132"/>
  </w:num>
  <w:num w:numId="41">
    <w:abstractNumId w:val="101"/>
  </w:num>
  <w:num w:numId="42">
    <w:abstractNumId w:val="116"/>
  </w:num>
  <w:num w:numId="43">
    <w:abstractNumId w:val="96"/>
  </w:num>
  <w:num w:numId="44">
    <w:abstractNumId w:val="130"/>
  </w:num>
  <w:num w:numId="45">
    <w:abstractNumId w:val="94"/>
  </w:num>
  <w:num w:numId="46">
    <w:abstractNumId w:val="40"/>
  </w:num>
  <w:num w:numId="47">
    <w:abstractNumId w:val="21"/>
  </w:num>
  <w:num w:numId="48">
    <w:abstractNumId w:val="119"/>
  </w:num>
  <w:num w:numId="49">
    <w:abstractNumId w:val="49"/>
  </w:num>
  <w:num w:numId="50">
    <w:abstractNumId w:val="144"/>
  </w:num>
  <w:num w:numId="51">
    <w:abstractNumId w:val="112"/>
  </w:num>
  <w:num w:numId="52">
    <w:abstractNumId w:val="122"/>
  </w:num>
  <w:num w:numId="53">
    <w:abstractNumId w:val="114"/>
  </w:num>
  <w:num w:numId="54">
    <w:abstractNumId w:val="8"/>
  </w:num>
  <w:num w:numId="55">
    <w:abstractNumId w:val="81"/>
  </w:num>
  <w:num w:numId="56">
    <w:abstractNumId w:val="110"/>
  </w:num>
  <w:num w:numId="57">
    <w:abstractNumId w:val="137"/>
  </w:num>
  <w:num w:numId="58">
    <w:abstractNumId w:val="23"/>
  </w:num>
  <w:num w:numId="59">
    <w:abstractNumId w:val="47"/>
  </w:num>
  <w:num w:numId="60">
    <w:abstractNumId w:val="79"/>
  </w:num>
  <w:num w:numId="61">
    <w:abstractNumId w:val="135"/>
  </w:num>
  <w:num w:numId="62">
    <w:abstractNumId w:val="13"/>
  </w:num>
  <w:num w:numId="63">
    <w:abstractNumId w:val="43"/>
  </w:num>
  <w:num w:numId="64">
    <w:abstractNumId w:val="113"/>
  </w:num>
  <w:num w:numId="65">
    <w:abstractNumId w:val="89"/>
  </w:num>
  <w:num w:numId="66">
    <w:abstractNumId w:val="6"/>
  </w:num>
  <w:num w:numId="67">
    <w:abstractNumId w:val="11"/>
  </w:num>
  <w:num w:numId="68">
    <w:abstractNumId w:val="3"/>
  </w:num>
  <w:num w:numId="69">
    <w:abstractNumId w:val="46"/>
  </w:num>
  <w:num w:numId="70">
    <w:abstractNumId w:val="99"/>
  </w:num>
  <w:num w:numId="71">
    <w:abstractNumId w:val="61"/>
  </w:num>
  <w:num w:numId="72">
    <w:abstractNumId w:val="127"/>
  </w:num>
  <w:num w:numId="73">
    <w:abstractNumId w:val="143"/>
  </w:num>
  <w:num w:numId="74">
    <w:abstractNumId w:val="142"/>
  </w:num>
  <w:num w:numId="75">
    <w:abstractNumId w:val="62"/>
  </w:num>
  <w:num w:numId="76">
    <w:abstractNumId w:val="64"/>
  </w:num>
  <w:num w:numId="77">
    <w:abstractNumId w:val="66"/>
  </w:num>
  <w:num w:numId="78">
    <w:abstractNumId w:val="69"/>
  </w:num>
  <w:num w:numId="79">
    <w:abstractNumId w:val="93"/>
  </w:num>
  <w:num w:numId="80">
    <w:abstractNumId w:val="77"/>
  </w:num>
  <w:num w:numId="81">
    <w:abstractNumId w:val="25"/>
  </w:num>
  <w:num w:numId="82">
    <w:abstractNumId w:val="100"/>
  </w:num>
  <w:num w:numId="83">
    <w:abstractNumId w:val="145"/>
  </w:num>
  <w:num w:numId="84">
    <w:abstractNumId w:val="52"/>
  </w:num>
  <w:num w:numId="85">
    <w:abstractNumId w:val="84"/>
  </w:num>
  <w:num w:numId="86">
    <w:abstractNumId w:val="86"/>
  </w:num>
  <w:num w:numId="87">
    <w:abstractNumId w:val="83"/>
  </w:num>
  <w:num w:numId="88">
    <w:abstractNumId w:val="129"/>
  </w:num>
  <w:num w:numId="89">
    <w:abstractNumId w:val="37"/>
  </w:num>
  <w:num w:numId="90">
    <w:abstractNumId w:val="32"/>
  </w:num>
  <w:num w:numId="91">
    <w:abstractNumId w:val="0"/>
  </w:num>
  <w:num w:numId="92">
    <w:abstractNumId w:val="51"/>
  </w:num>
  <w:num w:numId="93">
    <w:abstractNumId w:val="74"/>
  </w:num>
  <w:num w:numId="94">
    <w:abstractNumId w:val="30"/>
  </w:num>
  <w:num w:numId="95">
    <w:abstractNumId w:val="7"/>
  </w:num>
  <w:num w:numId="96">
    <w:abstractNumId w:val="133"/>
  </w:num>
  <w:num w:numId="97">
    <w:abstractNumId w:val="12"/>
  </w:num>
  <w:num w:numId="98">
    <w:abstractNumId w:val="31"/>
  </w:num>
  <w:num w:numId="99">
    <w:abstractNumId w:val="103"/>
  </w:num>
  <w:num w:numId="100">
    <w:abstractNumId w:val="15"/>
  </w:num>
  <w:num w:numId="101">
    <w:abstractNumId w:val="85"/>
  </w:num>
  <w:num w:numId="102">
    <w:abstractNumId w:val="148"/>
  </w:num>
  <w:num w:numId="103">
    <w:abstractNumId w:val="75"/>
  </w:num>
  <w:num w:numId="104">
    <w:abstractNumId w:val="131"/>
  </w:num>
  <w:num w:numId="105">
    <w:abstractNumId w:val="24"/>
  </w:num>
  <w:num w:numId="106">
    <w:abstractNumId w:val="56"/>
  </w:num>
  <w:num w:numId="107">
    <w:abstractNumId w:val="104"/>
  </w:num>
  <w:num w:numId="108">
    <w:abstractNumId w:val="149"/>
  </w:num>
  <w:num w:numId="109">
    <w:abstractNumId w:val="26"/>
  </w:num>
  <w:num w:numId="110">
    <w:abstractNumId w:val="41"/>
  </w:num>
  <w:num w:numId="111">
    <w:abstractNumId w:val="58"/>
  </w:num>
  <w:num w:numId="112">
    <w:abstractNumId w:val="60"/>
  </w:num>
  <w:num w:numId="113">
    <w:abstractNumId w:val="33"/>
  </w:num>
  <w:num w:numId="114">
    <w:abstractNumId w:val="88"/>
  </w:num>
  <w:num w:numId="115">
    <w:abstractNumId w:val="57"/>
  </w:num>
  <w:num w:numId="116">
    <w:abstractNumId w:val="70"/>
  </w:num>
  <w:num w:numId="117">
    <w:abstractNumId w:val="76"/>
  </w:num>
  <w:num w:numId="118">
    <w:abstractNumId w:val="98"/>
  </w:num>
  <w:num w:numId="119">
    <w:abstractNumId w:val="90"/>
  </w:num>
  <w:num w:numId="120">
    <w:abstractNumId w:val="17"/>
  </w:num>
  <w:num w:numId="121">
    <w:abstractNumId w:val="92"/>
  </w:num>
  <w:num w:numId="122">
    <w:abstractNumId w:val="134"/>
  </w:num>
  <w:num w:numId="123">
    <w:abstractNumId w:val="141"/>
  </w:num>
  <w:num w:numId="124">
    <w:abstractNumId w:val="53"/>
  </w:num>
  <w:num w:numId="125">
    <w:abstractNumId w:val="63"/>
  </w:num>
  <w:num w:numId="126">
    <w:abstractNumId w:val="50"/>
  </w:num>
  <w:num w:numId="127">
    <w:abstractNumId w:val="138"/>
  </w:num>
  <w:num w:numId="128">
    <w:abstractNumId w:val="27"/>
  </w:num>
  <w:num w:numId="129">
    <w:abstractNumId w:val="95"/>
  </w:num>
  <w:num w:numId="130">
    <w:abstractNumId w:val="146"/>
  </w:num>
  <w:num w:numId="131">
    <w:abstractNumId w:val="44"/>
  </w:num>
  <w:num w:numId="132">
    <w:abstractNumId w:val="82"/>
  </w:num>
  <w:num w:numId="133">
    <w:abstractNumId w:val="5"/>
  </w:num>
  <w:num w:numId="134">
    <w:abstractNumId w:val="2"/>
  </w:num>
  <w:num w:numId="135">
    <w:abstractNumId w:val="72"/>
  </w:num>
  <w:num w:numId="136">
    <w:abstractNumId w:val="136"/>
  </w:num>
  <w:num w:numId="137">
    <w:abstractNumId w:val="20"/>
  </w:num>
  <w:num w:numId="138">
    <w:abstractNumId w:val="1"/>
  </w:num>
  <w:num w:numId="139">
    <w:abstractNumId w:val="117"/>
  </w:num>
  <w:num w:numId="140">
    <w:abstractNumId w:val="54"/>
  </w:num>
  <w:num w:numId="141">
    <w:abstractNumId w:val="18"/>
  </w:num>
  <w:num w:numId="142">
    <w:abstractNumId w:val="123"/>
  </w:num>
  <w:num w:numId="143">
    <w:abstractNumId w:val="109"/>
  </w:num>
  <w:num w:numId="144">
    <w:abstractNumId w:val="28"/>
  </w:num>
  <w:num w:numId="145">
    <w:abstractNumId w:val="125"/>
  </w:num>
  <w:num w:numId="146">
    <w:abstractNumId w:val="124"/>
  </w:num>
  <w:num w:numId="147">
    <w:abstractNumId w:val="150"/>
  </w:num>
  <w:num w:numId="148">
    <w:abstractNumId w:val="71"/>
  </w:num>
  <w:num w:numId="149">
    <w:abstractNumId w:val="14"/>
  </w:num>
  <w:num w:numId="150">
    <w:abstractNumId w:val="67"/>
  </w:num>
  <w:num w:numId="151">
    <w:abstractNumId w:val="10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25"/>
    <w:rsid w:val="00000024"/>
    <w:rsid w:val="00001263"/>
    <w:rsid w:val="00012C54"/>
    <w:rsid w:val="00012C5F"/>
    <w:rsid w:val="000221B0"/>
    <w:rsid w:val="00022FFB"/>
    <w:rsid w:val="00024F1F"/>
    <w:rsid w:val="00025AEE"/>
    <w:rsid w:val="00027CE9"/>
    <w:rsid w:val="00033760"/>
    <w:rsid w:val="00037906"/>
    <w:rsid w:val="00044875"/>
    <w:rsid w:val="00045030"/>
    <w:rsid w:val="00045356"/>
    <w:rsid w:val="00050945"/>
    <w:rsid w:val="00050985"/>
    <w:rsid w:val="00050A9F"/>
    <w:rsid w:val="0005278B"/>
    <w:rsid w:val="00055F0D"/>
    <w:rsid w:val="00056F55"/>
    <w:rsid w:val="000573BE"/>
    <w:rsid w:val="00061C67"/>
    <w:rsid w:val="00063F62"/>
    <w:rsid w:val="00065FF2"/>
    <w:rsid w:val="0006610D"/>
    <w:rsid w:val="00067744"/>
    <w:rsid w:val="0007064A"/>
    <w:rsid w:val="0007137C"/>
    <w:rsid w:val="00074464"/>
    <w:rsid w:val="0008393F"/>
    <w:rsid w:val="00085F55"/>
    <w:rsid w:val="000913E7"/>
    <w:rsid w:val="000A4FF9"/>
    <w:rsid w:val="000B2462"/>
    <w:rsid w:val="000C04E8"/>
    <w:rsid w:val="000D3E2E"/>
    <w:rsid w:val="000D502E"/>
    <w:rsid w:val="000D59B6"/>
    <w:rsid w:val="000E204B"/>
    <w:rsid w:val="000E3A84"/>
    <w:rsid w:val="000E3F74"/>
    <w:rsid w:val="000E4A58"/>
    <w:rsid w:val="000E5436"/>
    <w:rsid w:val="000E5C98"/>
    <w:rsid w:val="000E673F"/>
    <w:rsid w:val="000E6A02"/>
    <w:rsid w:val="000F1133"/>
    <w:rsid w:val="000F21FE"/>
    <w:rsid w:val="000F2DB9"/>
    <w:rsid w:val="000F68F9"/>
    <w:rsid w:val="000F7BEC"/>
    <w:rsid w:val="00100380"/>
    <w:rsid w:val="00105FC1"/>
    <w:rsid w:val="00106433"/>
    <w:rsid w:val="00106963"/>
    <w:rsid w:val="00106C49"/>
    <w:rsid w:val="00110045"/>
    <w:rsid w:val="00111169"/>
    <w:rsid w:val="001202B2"/>
    <w:rsid w:val="0012259C"/>
    <w:rsid w:val="00124B0E"/>
    <w:rsid w:val="00137BAF"/>
    <w:rsid w:val="00141A76"/>
    <w:rsid w:val="00142EB3"/>
    <w:rsid w:val="001447B2"/>
    <w:rsid w:val="001455F9"/>
    <w:rsid w:val="00145CF7"/>
    <w:rsid w:val="00146FDA"/>
    <w:rsid w:val="0015592B"/>
    <w:rsid w:val="00156D7C"/>
    <w:rsid w:val="0016278A"/>
    <w:rsid w:val="00163EFC"/>
    <w:rsid w:val="00170780"/>
    <w:rsid w:val="00175947"/>
    <w:rsid w:val="00175D71"/>
    <w:rsid w:val="0017661E"/>
    <w:rsid w:val="00176CD5"/>
    <w:rsid w:val="001813A4"/>
    <w:rsid w:val="00181D4A"/>
    <w:rsid w:val="00182C9E"/>
    <w:rsid w:val="001859FA"/>
    <w:rsid w:val="00186CB7"/>
    <w:rsid w:val="00190F16"/>
    <w:rsid w:val="001922BD"/>
    <w:rsid w:val="00194FDE"/>
    <w:rsid w:val="00196D19"/>
    <w:rsid w:val="001977BB"/>
    <w:rsid w:val="001A3DE5"/>
    <w:rsid w:val="001A4D96"/>
    <w:rsid w:val="001A6DDC"/>
    <w:rsid w:val="001A6E58"/>
    <w:rsid w:val="001B01CF"/>
    <w:rsid w:val="001B25EE"/>
    <w:rsid w:val="001B3352"/>
    <w:rsid w:val="001B34FC"/>
    <w:rsid w:val="001C416C"/>
    <w:rsid w:val="001C4608"/>
    <w:rsid w:val="001C6B75"/>
    <w:rsid w:val="001D1A7E"/>
    <w:rsid w:val="001E00B1"/>
    <w:rsid w:val="001E025A"/>
    <w:rsid w:val="001E13D7"/>
    <w:rsid w:val="001F52A7"/>
    <w:rsid w:val="0020353E"/>
    <w:rsid w:val="00203A8E"/>
    <w:rsid w:val="002040D6"/>
    <w:rsid w:val="0020489C"/>
    <w:rsid w:val="00210CD6"/>
    <w:rsid w:val="002115DA"/>
    <w:rsid w:val="0021399A"/>
    <w:rsid w:val="00214229"/>
    <w:rsid w:val="002178D5"/>
    <w:rsid w:val="00217928"/>
    <w:rsid w:val="00222811"/>
    <w:rsid w:val="002234D9"/>
    <w:rsid w:val="00225858"/>
    <w:rsid w:val="0023103A"/>
    <w:rsid w:val="0023311F"/>
    <w:rsid w:val="0023682D"/>
    <w:rsid w:val="00241C37"/>
    <w:rsid w:val="0024338F"/>
    <w:rsid w:val="00243ABA"/>
    <w:rsid w:val="00244865"/>
    <w:rsid w:val="00250AC9"/>
    <w:rsid w:val="00251825"/>
    <w:rsid w:val="002564BA"/>
    <w:rsid w:val="002569EA"/>
    <w:rsid w:val="0026288D"/>
    <w:rsid w:val="00266718"/>
    <w:rsid w:val="002771C2"/>
    <w:rsid w:val="00283EB7"/>
    <w:rsid w:val="00284DFE"/>
    <w:rsid w:val="00287BFC"/>
    <w:rsid w:val="00293E5A"/>
    <w:rsid w:val="00295E56"/>
    <w:rsid w:val="002976F0"/>
    <w:rsid w:val="00297D77"/>
    <w:rsid w:val="002A08A4"/>
    <w:rsid w:val="002A1500"/>
    <w:rsid w:val="002A1A9F"/>
    <w:rsid w:val="002A1F46"/>
    <w:rsid w:val="002A4038"/>
    <w:rsid w:val="002A479C"/>
    <w:rsid w:val="002A6450"/>
    <w:rsid w:val="002B6820"/>
    <w:rsid w:val="002C5160"/>
    <w:rsid w:val="002C5B95"/>
    <w:rsid w:val="002D21EB"/>
    <w:rsid w:val="002D69C5"/>
    <w:rsid w:val="002E0EE0"/>
    <w:rsid w:val="002E0EE1"/>
    <w:rsid w:val="002E5680"/>
    <w:rsid w:val="002E788C"/>
    <w:rsid w:val="0030093E"/>
    <w:rsid w:val="00304134"/>
    <w:rsid w:val="003057A5"/>
    <w:rsid w:val="00305A88"/>
    <w:rsid w:val="0030714A"/>
    <w:rsid w:val="00307D5B"/>
    <w:rsid w:val="00310ACB"/>
    <w:rsid w:val="00314AC4"/>
    <w:rsid w:val="00315C84"/>
    <w:rsid w:val="003174B2"/>
    <w:rsid w:val="00321532"/>
    <w:rsid w:val="0033135C"/>
    <w:rsid w:val="003328B0"/>
    <w:rsid w:val="00332D59"/>
    <w:rsid w:val="00334239"/>
    <w:rsid w:val="00335E8E"/>
    <w:rsid w:val="0033708C"/>
    <w:rsid w:val="0033733A"/>
    <w:rsid w:val="00347E07"/>
    <w:rsid w:val="003510F3"/>
    <w:rsid w:val="00351924"/>
    <w:rsid w:val="00374716"/>
    <w:rsid w:val="0037648D"/>
    <w:rsid w:val="0037711C"/>
    <w:rsid w:val="00381A2F"/>
    <w:rsid w:val="00381E86"/>
    <w:rsid w:val="00382D8D"/>
    <w:rsid w:val="003837D1"/>
    <w:rsid w:val="003844BB"/>
    <w:rsid w:val="00393F99"/>
    <w:rsid w:val="003B5568"/>
    <w:rsid w:val="003C2A45"/>
    <w:rsid w:val="003D04A8"/>
    <w:rsid w:val="003E46CE"/>
    <w:rsid w:val="003E5779"/>
    <w:rsid w:val="003E5998"/>
    <w:rsid w:val="003F7274"/>
    <w:rsid w:val="00401F8D"/>
    <w:rsid w:val="00405416"/>
    <w:rsid w:val="00406F07"/>
    <w:rsid w:val="00407B90"/>
    <w:rsid w:val="00417685"/>
    <w:rsid w:val="00421D92"/>
    <w:rsid w:val="00424758"/>
    <w:rsid w:val="004255F0"/>
    <w:rsid w:val="004256E6"/>
    <w:rsid w:val="0042589D"/>
    <w:rsid w:val="00427AB3"/>
    <w:rsid w:val="0044027B"/>
    <w:rsid w:val="004533F9"/>
    <w:rsid w:val="0046263B"/>
    <w:rsid w:val="0046497C"/>
    <w:rsid w:val="00464D3F"/>
    <w:rsid w:val="00464FFF"/>
    <w:rsid w:val="00465158"/>
    <w:rsid w:val="00466921"/>
    <w:rsid w:val="00470E6E"/>
    <w:rsid w:val="004745CC"/>
    <w:rsid w:val="00475E40"/>
    <w:rsid w:val="00481E81"/>
    <w:rsid w:val="00482A15"/>
    <w:rsid w:val="00487C3C"/>
    <w:rsid w:val="00491AA8"/>
    <w:rsid w:val="00495BDA"/>
    <w:rsid w:val="004A0755"/>
    <w:rsid w:val="004A3774"/>
    <w:rsid w:val="004A67F7"/>
    <w:rsid w:val="004B07FB"/>
    <w:rsid w:val="004B0A5E"/>
    <w:rsid w:val="004B4775"/>
    <w:rsid w:val="004B5788"/>
    <w:rsid w:val="004C6210"/>
    <w:rsid w:val="004C7399"/>
    <w:rsid w:val="004C7D6E"/>
    <w:rsid w:val="004D342A"/>
    <w:rsid w:val="004D3B4D"/>
    <w:rsid w:val="004D43DD"/>
    <w:rsid w:val="004E04C6"/>
    <w:rsid w:val="004F0CAE"/>
    <w:rsid w:val="004F2318"/>
    <w:rsid w:val="004F3368"/>
    <w:rsid w:val="004F3547"/>
    <w:rsid w:val="00505535"/>
    <w:rsid w:val="0051250D"/>
    <w:rsid w:val="00524BB5"/>
    <w:rsid w:val="00533BC9"/>
    <w:rsid w:val="00534B80"/>
    <w:rsid w:val="00534BEE"/>
    <w:rsid w:val="00537AFB"/>
    <w:rsid w:val="00542711"/>
    <w:rsid w:val="0056052D"/>
    <w:rsid w:val="00561E5F"/>
    <w:rsid w:val="00561F28"/>
    <w:rsid w:val="00562AAF"/>
    <w:rsid w:val="00562DB5"/>
    <w:rsid w:val="00565387"/>
    <w:rsid w:val="00570664"/>
    <w:rsid w:val="005741D5"/>
    <w:rsid w:val="0057636E"/>
    <w:rsid w:val="00590E28"/>
    <w:rsid w:val="00590F1C"/>
    <w:rsid w:val="0059172F"/>
    <w:rsid w:val="005921DD"/>
    <w:rsid w:val="005944A5"/>
    <w:rsid w:val="00596292"/>
    <w:rsid w:val="005A553F"/>
    <w:rsid w:val="005A5F49"/>
    <w:rsid w:val="005A64B9"/>
    <w:rsid w:val="005B7702"/>
    <w:rsid w:val="005B7E1E"/>
    <w:rsid w:val="005C0DC3"/>
    <w:rsid w:val="005C2B82"/>
    <w:rsid w:val="005C6B76"/>
    <w:rsid w:val="005D2FA0"/>
    <w:rsid w:val="005E37F2"/>
    <w:rsid w:val="005F0CEA"/>
    <w:rsid w:val="005F1D2C"/>
    <w:rsid w:val="005F233E"/>
    <w:rsid w:val="005F282C"/>
    <w:rsid w:val="00600300"/>
    <w:rsid w:val="006051E5"/>
    <w:rsid w:val="00606FA0"/>
    <w:rsid w:val="00630F33"/>
    <w:rsid w:val="006352BA"/>
    <w:rsid w:val="00635A35"/>
    <w:rsid w:val="00635D83"/>
    <w:rsid w:val="00640B47"/>
    <w:rsid w:val="0064731B"/>
    <w:rsid w:val="00647608"/>
    <w:rsid w:val="00651639"/>
    <w:rsid w:val="00656034"/>
    <w:rsid w:val="00657668"/>
    <w:rsid w:val="00660A5D"/>
    <w:rsid w:val="00661E03"/>
    <w:rsid w:val="00662F16"/>
    <w:rsid w:val="00662F87"/>
    <w:rsid w:val="00671A83"/>
    <w:rsid w:val="00672FBE"/>
    <w:rsid w:val="00673172"/>
    <w:rsid w:val="00673F8E"/>
    <w:rsid w:val="00675AFA"/>
    <w:rsid w:val="0068624C"/>
    <w:rsid w:val="006900D1"/>
    <w:rsid w:val="006919A2"/>
    <w:rsid w:val="00694E3B"/>
    <w:rsid w:val="00695458"/>
    <w:rsid w:val="006964AC"/>
    <w:rsid w:val="00697FC6"/>
    <w:rsid w:val="006A4D85"/>
    <w:rsid w:val="006A7FEE"/>
    <w:rsid w:val="006B0E38"/>
    <w:rsid w:val="006B3DC6"/>
    <w:rsid w:val="006B53F8"/>
    <w:rsid w:val="006C1937"/>
    <w:rsid w:val="006C22B0"/>
    <w:rsid w:val="006C2771"/>
    <w:rsid w:val="006C4E87"/>
    <w:rsid w:val="006C7732"/>
    <w:rsid w:val="006D1BDC"/>
    <w:rsid w:val="006D2415"/>
    <w:rsid w:val="006D490F"/>
    <w:rsid w:val="006D6CA4"/>
    <w:rsid w:val="006E3D56"/>
    <w:rsid w:val="006F0B02"/>
    <w:rsid w:val="006F3343"/>
    <w:rsid w:val="007075E2"/>
    <w:rsid w:val="00711F77"/>
    <w:rsid w:val="00712FC9"/>
    <w:rsid w:val="00714655"/>
    <w:rsid w:val="00715542"/>
    <w:rsid w:val="007166DB"/>
    <w:rsid w:val="00716F4E"/>
    <w:rsid w:val="00723BA0"/>
    <w:rsid w:val="00724397"/>
    <w:rsid w:val="00726EDD"/>
    <w:rsid w:val="007330BC"/>
    <w:rsid w:val="00734441"/>
    <w:rsid w:val="00734587"/>
    <w:rsid w:val="0073710C"/>
    <w:rsid w:val="007426DE"/>
    <w:rsid w:val="00742835"/>
    <w:rsid w:val="0074718B"/>
    <w:rsid w:val="00752BD0"/>
    <w:rsid w:val="00756263"/>
    <w:rsid w:val="00756F79"/>
    <w:rsid w:val="007575C3"/>
    <w:rsid w:val="007609E7"/>
    <w:rsid w:val="00763505"/>
    <w:rsid w:val="00763C6D"/>
    <w:rsid w:val="007662CC"/>
    <w:rsid w:val="007706B0"/>
    <w:rsid w:val="00771340"/>
    <w:rsid w:val="0077746F"/>
    <w:rsid w:val="00777DD7"/>
    <w:rsid w:val="00780545"/>
    <w:rsid w:val="00785162"/>
    <w:rsid w:val="00795929"/>
    <w:rsid w:val="00795C84"/>
    <w:rsid w:val="00797A94"/>
    <w:rsid w:val="007A2FD4"/>
    <w:rsid w:val="007A3AA9"/>
    <w:rsid w:val="007B0137"/>
    <w:rsid w:val="007B1BEC"/>
    <w:rsid w:val="007B354F"/>
    <w:rsid w:val="007C5E98"/>
    <w:rsid w:val="007E050A"/>
    <w:rsid w:val="007E1736"/>
    <w:rsid w:val="007E5DB3"/>
    <w:rsid w:val="007E7421"/>
    <w:rsid w:val="007E7687"/>
    <w:rsid w:val="007E78FF"/>
    <w:rsid w:val="007F2C9C"/>
    <w:rsid w:val="007F390D"/>
    <w:rsid w:val="007F64F1"/>
    <w:rsid w:val="00800A2C"/>
    <w:rsid w:val="00803113"/>
    <w:rsid w:val="00805ED3"/>
    <w:rsid w:val="00807522"/>
    <w:rsid w:val="00812FC8"/>
    <w:rsid w:val="00813D64"/>
    <w:rsid w:val="0081416F"/>
    <w:rsid w:val="008232C6"/>
    <w:rsid w:val="00823D68"/>
    <w:rsid w:val="00834CA8"/>
    <w:rsid w:val="00837CBC"/>
    <w:rsid w:val="00843E7F"/>
    <w:rsid w:val="008504A7"/>
    <w:rsid w:val="008504CA"/>
    <w:rsid w:val="00852C6A"/>
    <w:rsid w:val="0085488F"/>
    <w:rsid w:val="00857F2D"/>
    <w:rsid w:val="00860A07"/>
    <w:rsid w:val="00860DF7"/>
    <w:rsid w:val="00863D67"/>
    <w:rsid w:val="00863D84"/>
    <w:rsid w:val="0086526B"/>
    <w:rsid w:val="00865E9D"/>
    <w:rsid w:val="008772D7"/>
    <w:rsid w:val="008774F2"/>
    <w:rsid w:val="00883104"/>
    <w:rsid w:val="00883BB6"/>
    <w:rsid w:val="00893D06"/>
    <w:rsid w:val="008A0012"/>
    <w:rsid w:val="008A15D7"/>
    <w:rsid w:val="008A4FDB"/>
    <w:rsid w:val="008A5DD0"/>
    <w:rsid w:val="008B6597"/>
    <w:rsid w:val="008C3AEE"/>
    <w:rsid w:val="008C4EAB"/>
    <w:rsid w:val="008C5B18"/>
    <w:rsid w:val="008D10E2"/>
    <w:rsid w:val="008E0B40"/>
    <w:rsid w:val="009179C3"/>
    <w:rsid w:val="00921ACE"/>
    <w:rsid w:val="00932F7D"/>
    <w:rsid w:val="00943545"/>
    <w:rsid w:val="00961A25"/>
    <w:rsid w:val="00963438"/>
    <w:rsid w:val="00965BB8"/>
    <w:rsid w:val="009721E6"/>
    <w:rsid w:val="00977978"/>
    <w:rsid w:val="00984E00"/>
    <w:rsid w:val="00986E6E"/>
    <w:rsid w:val="009877D0"/>
    <w:rsid w:val="00993D46"/>
    <w:rsid w:val="00996B9A"/>
    <w:rsid w:val="009A083E"/>
    <w:rsid w:val="009A6BA8"/>
    <w:rsid w:val="009B11C7"/>
    <w:rsid w:val="009B1E7E"/>
    <w:rsid w:val="009B2D00"/>
    <w:rsid w:val="009B5966"/>
    <w:rsid w:val="009B5DD0"/>
    <w:rsid w:val="009B6CF5"/>
    <w:rsid w:val="009C392E"/>
    <w:rsid w:val="009C3E7C"/>
    <w:rsid w:val="009C6132"/>
    <w:rsid w:val="009C65F3"/>
    <w:rsid w:val="009D5AD7"/>
    <w:rsid w:val="009E5472"/>
    <w:rsid w:val="009E5CF8"/>
    <w:rsid w:val="009F5DE2"/>
    <w:rsid w:val="009F65F9"/>
    <w:rsid w:val="009F7BC9"/>
    <w:rsid w:val="00A0223C"/>
    <w:rsid w:val="00A0522A"/>
    <w:rsid w:val="00A061EC"/>
    <w:rsid w:val="00A07007"/>
    <w:rsid w:val="00A129D4"/>
    <w:rsid w:val="00A15237"/>
    <w:rsid w:val="00A1577E"/>
    <w:rsid w:val="00A177A0"/>
    <w:rsid w:val="00A2158C"/>
    <w:rsid w:val="00A22474"/>
    <w:rsid w:val="00A254B6"/>
    <w:rsid w:val="00A32ABF"/>
    <w:rsid w:val="00A33008"/>
    <w:rsid w:val="00A3387E"/>
    <w:rsid w:val="00A340E3"/>
    <w:rsid w:val="00A417CF"/>
    <w:rsid w:val="00A4328E"/>
    <w:rsid w:val="00A46A52"/>
    <w:rsid w:val="00A5566D"/>
    <w:rsid w:val="00A55AFA"/>
    <w:rsid w:val="00A5692C"/>
    <w:rsid w:val="00A650A4"/>
    <w:rsid w:val="00A70D11"/>
    <w:rsid w:val="00A73540"/>
    <w:rsid w:val="00A75398"/>
    <w:rsid w:val="00A82710"/>
    <w:rsid w:val="00A86136"/>
    <w:rsid w:val="00A92471"/>
    <w:rsid w:val="00A92975"/>
    <w:rsid w:val="00A93BFB"/>
    <w:rsid w:val="00A96B44"/>
    <w:rsid w:val="00A9771E"/>
    <w:rsid w:val="00AA1551"/>
    <w:rsid w:val="00AA1E55"/>
    <w:rsid w:val="00AA359F"/>
    <w:rsid w:val="00AA5404"/>
    <w:rsid w:val="00AA55DE"/>
    <w:rsid w:val="00AA65A1"/>
    <w:rsid w:val="00AB3819"/>
    <w:rsid w:val="00AB778D"/>
    <w:rsid w:val="00AC0958"/>
    <w:rsid w:val="00AC18F2"/>
    <w:rsid w:val="00AC2C37"/>
    <w:rsid w:val="00AD0436"/>
    <w:rsid w:val="00AD0C79"/>
    <w:rsid w:val="00AD2D6A"/>
    <w:rsid w:val="00AD62F4"/>
    <w:rsid w:val="00AE31E9"/>
    <w:rsid w:val="00AE5663"/>
    <w:rsid w:val="00AF1744"/>
    <w:rsid w:val="00AF483F"/>
    <w:rsid w:val="00AF5D98"/>
    <w:rsid w:val="00AF7FD4"/>
    <w:rsid w:val="00B01279"/>
    <w:rsid w:val="00B029E6"/>
    <w:rsid w:val="00B14284"/>
    <w:rsid w:val="00B1654C"/>
    <w:rsid w:val="00B20412"/>
    <w:rsid w:val="00B22999"/>
    <w:rsid w:val="00B26A3F"/>
    <w:rsid w:val="00B34214"/>
    <w:rsid w:val="00B3587C"/>
    <w:rsid w:val="00B47D12"/>
    <w:rsid w:val="00B53232"/>
    <w:rsid w:val="00B54453"/>
    <w:rsid w:val="00B56CD7"/>
    <w:rsid w:val="00B57131"/>
    <w:rsid w:val="00B57452"/>
    <w:rsid w:val="00B6761F"/>
    <w:rsid w:val="00B72B76"/>
    <w:rsid w:val="00B76E02"/>
    <w:rsid w:val="00B90677"/>
    <w:rsid w:val="00B9368C"/>
    <w:rsid w:val="00B97EB4"/>
    <w:rsid w:val="00BA6853"/>
    <w:rsid w:val="00BC06B9"/>
    <w:rsid w:val="00BC1658"/>
    <w:rsid w:val="00BC1889"/>
    <w:rsid w:val="00BD27D0"/>
    <w:rsid w:val="00BE01E5"/>
    <w:rsid w:val="00BE36CC"/>
    <w:rsid w:val="00BE5359"/>
    <w:rsid w:val="00BF0E16"/>
    <w:rsid w:val="00BF527B"/>
    <w:rsid w:val="00C01E32"/>
    <w:rsid w:val="00C036A5"/>
    <w:rsid w:val="00C03DA1"/>
    <w:rsid w:val="00C06077"/>
    <w:rsid w:val="00C064CD"/>
    <w:rsid w:val="00C07AF4"/>
    <w:rsid w:val="00C15617"/>
    <w:rsid w:val="00C17E81"/>
    <w:rsid w:val="00C228D2"/>
    <w:rsid w:val="00C23E7C"/>
    <w:rsid w:val="00C26389"/>
    <w:rsid w:val="00C366C9"/>
    <w:rsid w:val="00C42386"/>
    <w:rsid w:val="00C45AAE"/>
    <w:rsid w:val="00C578D6"/>
    <w:rsid w:val="00C60589"/>
    <w:rsid w:val="00C62FCF"/>
    <w:rsid w:val="00C64C76"/>
    <w:rsid w:val="00C65F38"/>
    <w:rsid w:val="00C670E2"/>
    <w:rsid w:val="00C70C86"/>
    <w:rsid w:val="00C72697"/>
    <w:rsid w:val="00C73A0C"/>
    <w:rsid w:val="00C75964"/>
    <w:rsid w:val="00C763CD"/>
    <w:rsid w:val="00C7678F"/>
    <w:rsid w:val="00C77DD8"/>
    <w:rsid w:val="00C82789"/>
    <w:rsid w:val="00C843AF"/>
    <w:rsid w:val="00C858DC"/>
    <w:rsid w:val="00C869C0"/>
    <w:rsid w:val="00C908C9"/>
    <w:rsid w:val="00C92EB2"/>
    <w:rsid w:val="00C97F17"/>
    <w:rsid w:val="00CA4448"/>
    <w:rsid w:val="00CA458E"/>
    <w:rsid w:val="00CA706A"/>
    <w:rsid w:val="00CB16D1"/>
    <w:rsid w:val="00CB178A"/>
    <w:rsid w:val="00CB2052"/>
    <w:rsid w:val="00CB466C"/>
    <w:rsid w:val="00CB5979"/>
    <w:rsid w:val="00CB65E8"/>
    <w:rsid w:val="00CC03D3"/>
    <w:rsid w:val="00CC250D"/>
    <w:rsid w:val="00CC41B5"/>
    <w:rsid w:val="00CD1C8F"/>
    <w:rsid w:val="00CD1FB2"/>
    <w:rsid w:val="00CD356F"/>
    <w:rsid w:val="00CD3770"/>
    <w:rsid w:val="00CD4EC6"/>
    <w:rsid w:val="00CD54BD"/>
    <w:rsid w:val="00CD5D85"/>
    <w:rsid w:val="00CD5E2D"/>
    <w:rsid w:val="00CD61D0"/>
    <w:rsid w:val="00CD6AE8"/>
    <w:rsid w:val="00CF09FC"/>
    <w:rsid w:val="00CF220F"/>
    <w:rsid w:val="00CF383A"/>
    <w:rsid w:val="00CF48C5"/>
    <w:rsid w:val="00CF6F5C"/>
    <w:rsid w:val="00D0055E"/>
    <w:rsid w:val="00D0062D"/>
    <w:rsid w:val="00D04D1F"/>
    <w:rsid w:val="00D05DE3"/>
    <w:rsid w:val="00D06A59"/>
    <w:rsid w:val="00D127F5"/>
    <w:rsid w:val="00D1291D"/>
    <w:rsid w:val="00D16ED9"/>
    <w:rsid w:val="00D26A98"/>
    <w:rsid w:val="00D329B1"/>
    <w:rsid w:val="00D3342B"/>
    <w:rsid w:val="00D339D2"/>
    <w:rsid w:val="00D36D76"/>
    <w:rsid w:val="00D37E9F"/>
    <w:rsid w:val="00D44D58"/>
    <w:rsid w:val="00D50063"/>
    <w:rsid w:val="00D54A05"/>
    <w:rsid w:val="00D5685C"/>
    <w:rsid w:val="00D602C6"/>
    <w:rsid w:val="00D63AF3"/>
    <w:rsid w:val="00D66237"/>
    <w:rsid w:val="00D710E4"/>
    <w:rsid w:val="00D73B5B"/>
    <w:rsid w:val="00D817DF"/>
    <w:rsid w:val="00D83F49"/>
    <w:rsid w:val="00D84AAB"/>
    <w:rsid w:val="00D853E8"/>
    <w:rsid w:val="00D9160D"/>
    <w:rsid w:val="00D92122"/>
    <w:rsid w:val="00D96D70"/>
    <w:rsid w:val="00DA2E44"/>
    <w:rsid w:val="00DA3F26"/>
    <w:rsid w:val="00DB5C6A"/>
    <w:rsid w:val="00DB7803"/>
    <w:rsid w:val="00DC0877"/>
    <w:rsid w:val="00DC2901"/>
    <w:rsid w:val="00DC4D19"/>
    <w:rsid w:val="00DD0A98"/>
    <w:rsid w:val="00DD10BC"/>
    <w:rsid w:val="00DD4E57"/>
    <w:rsid w:val="00DD61F6"/>
    <w:rsid w:val="00DE3ACA"/>
    <w:rsid w:val="00DE51E8"/>
    <w:rsid w:val="00DF4EAA"/>
    <w:rsid w:val="00DF7D68"/>
    <w:rsid w:val="00E013AE"/>
    <w:rsid w:val="00E25E9B"/>
    <w:rsid w:val="00E31DA6"/>
    <w:rsid w:val="00E34400"/>
    <w:rsid w:val="00E345BF"/>
    <w:rsid w:val="00E34D09"/>
    <w:rsid w:val="00E43C6D"/>
    <w:rsid w:val="00E53452"/>
    <w:rsid w:val="00E62C10"/>
    <w:rsid w:val="00E661D2"/>
    <w:rsid w:val="00E66200"/>
    <w:rsid w:val="00E6717B"/>
    <w:rsid w:val="00E73EAF"/>
    <w:rsid w:val="00E75354"/>
    <w:rsid w:val="00E77730"/>
    <w:rsid w:val="00E805CD"/>
    <w:rsid w:val="00E86F06"/>
    <w:rsid w:val="00E86F96"/>
    <w:rsid w:val="00E928EB"/>
    <w:rsid w:val="00EA1676"/>
    <w:rsid w:val="00EA3125"/>
    <w:rsid w:val="00EA3724"/>
    <w:rsid w:val="00EA725F"/>
    <w:rsid w:val="00EB35CC"/>
    <w:rsid w:val="00EB3AD5"/>
    <w:rsid w:val="00EB42AB"/>
    <w:rsid w:val="00EB4581"/>
    <w:rsid w:val="00EB5D99"/>
    <w:rsid w:val="00EC59CA"/>
    <w:rsid w:val="00EC7D07"/>
    <w:rsid w:val="00ED0D61"/>
    <w:rsid w:val="00ED566E"/>
    <w:rsid w:val="00ED6005"/>
    <w:rsid w:val="00EE5200"/>
    <w:rsid w:val="00EE5B86"/>
    <w:rsid w:val="00EE7425"/>
    <w:rsid w:val="00EF02A4"/>
    <w:rsid w:val="00EF2262"/>
    <w:rsid w:val="00EF6D09"/>
    <w:rsid w:val="00F00D89"/>
    <w:rsid w:val="00F03E1B"/>
    <w:rsid w:val="00F058C4"/>
    <w:rsid w:val="00F07252"/>
    <w:rsid w:val="00F11607"/>
    <w:rsid w:val="00F15244"/>
    <w:rsid w:val="00F15330"/>
    <w:rsid w:val="00F15AFF"/>
    <w:rsid w:val="00F24602"/>
    <w:rsid w:val="00F249A4"/>
    <w:rsid w:val="00F3155E"/>
    <w:rsid w:val="00F37A7C"/>
    <w:rsid w:val="00F42CA2"/>
    <w:rsid w:val="00F453BC"/>
    <w:rsid w:val="00F46DFD"/>
    <w:rsid w:val="00F500C5"/>
    <w:rsid w:val="00F509D7"/>
    <w:rsid w:val="00F53EB2"/>
    <w:rsid w:val="00F548F9"/>
    <w:rsid w:val="00F56864"/>
    <w:rsid w:val="00F616E3"/>
    <w:rsid w:val="00F61E80"/>
    <w:rsid w:val="00F62802"/>
    <w:rsid w:val="00F62EDC"/>
    <w:rsid w:val="00F66AF6"/>
    <w:rsid w:val="00F66BB4"/>
    <w:rsid w:val="00F71060"/>
    <w:rsid w:val="00F76CEF"/>
    <w:rsid w:val="00F77AB2"/>
    <w:rsid w:val="00F8342E"/>
    <w:rsid w:val="00F83570"/>
    <w:rsid w:val="00F8682A"/>
    <w:rsid w:val="00F87783"/>
    <w:rsid w:val="00F87A14"/>
    <w:rsid w:val="00F90665"/>
    <w:rsid w:val="00F94248"/>
    <w:rsid w:val="00F952ED"/>
    <w:rsid w:val="00F97406"/>
    <w:rsid w:val="00FA611C"/>
    <w:rsid w:val="00FA772E"/>
    <w:rsid w:val="00FB145A"/>
    <w:rsid w:val="00FB1FEA"/>
    <w:rsid w:val="00FB4CC4"/>
    <w:rsid w:val="00FC3FEE"/>
    <w:rsid w:val="00FD75DC"/>
    <w:rsid w:val="00FD7D7B"/>
    <w:rsid w:val="00FE470F"/>
    <w:rsid w:val="00FE53C2"/>
    <w:rsid w:val="00FF03BC"/>
    <w:rsid w:val="00FF36A0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83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27B"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E5998"/>
    <w:pPr>
      <w:ind w:left="720"/>
      <w:contextualSpacing/>
    </w:pPr>
  </w:style>
  <w:style w:type="paragraph" w:styleId="af6">
    <w:name w:val="header"/>
    <w:basedOn w:val="a"/>
    <w:link w:val="Char0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f6"/>
    <w:uiPriority w:val="99"/>
    <w:rsid w:val="0085488F"/>
  </w:style>
  <w:style w:type="paragraph" w:styleId="af7">
    <w:name w:val="footer"/>
    <w:basedOn w:val="a"/>
    <w:link w:val="Char1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f7"/>
    <w:uiPriority w:val="99"/>
    <w:rsid w:val="0085488F"/>
  </w:style>
  <w:style w:type="paragraph" w:styleId="af8">
    <w:name w:val="Balloon Text"/>
    <w:basedOn w:val="a"/>
    <w:link w:val="Char2"/>
    <w:uiPriority w:val="99"/>
    <w:unhideWhenUsed/>
    <w:rsid w:val="000D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f8"/>
    <w:uiPriority w:val="99"/>
    <w:rsid w:val="000D59B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05535"/>
    <w:rPr>
      <w:b/>
      <w:sz w:val="48"/>
      <w:szCs w:val="48"/>
    </w:rPr>
  </w:style>
  <w:style w:type="character" w:customStyle="1" w:styleId="3Char">
    <w:name w:val="عنوان 3 Char"/>
    <w:basedOn w:val="a0"/>
    <w:link w:val="3"/>
    <w:rsid w:val="00505535"/>
    <w:rPr>
      <w:b/>
      <w:sz w:val="28"/>
      <w:szCs w:val="28"/>
    </w:rPr>
  </w:style>
  <w:style w:type="character" w:customStyle="1" w:styleId="4Char">
    <w:name w:val="عنوان 4 Char"/>
    <w:basedOn w:val="a0"/>
    <w:link w:val="4"/>
    <w:rsid w:val="00505535"/>
    <w:rPr>
      <w:b/>
      <w:sz w:val="24"/>
      <w:szCs w:val="24"/>
    </w:rPr>
  </w:style>
  <w:style w:type="table" w:styleId="af9">
    <w:name w:val="Table Grid"/>
    <w:basedOn w:val="a1"/>
    <w:rsid w:val="0050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505535"/>
  </w:style>
  <w:style w:type="paragraph" w:customStyle="1" w:styleId="10">
    <w:name w:val="عادي1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3">
    <w:name w:val="تذييل صفحة Char"/>
    <w:rsid w:val="005055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0">
    <w:name w:val="رأس الصفحة Char1"/>
    <w:uiPriority w:val="99"/>
    <w:rsid w:val="00505535"/>
    <w:rPr>
      <w:sz w:val="24"/>
      <w:szCs w:val="24"/>
      <w:lang w:val="x-none" w:eastAsia="ar-SA"/>
    </w:rPr>
  </w:style>
  <w:style w:type="character" w:customStyle="1" w:styleId="Char">
    <w:name w:val="العنوان Char"/>
    <w:basedOn w:val="a0"/>
    <w:link w:val="a3"/>
    <w:rsid w:val="00505535"/>
    <w:rPr>
      <w:b/>
      <w:sz w:val="72"/>
      <w:szCs w:val="72"/>
    </w:rPr>
  </w:style>
  <w:style w:type="paragraph" w:styleId="afb">
    <w:name w:val="Body Text"/>
    <w:basedOn w:val="a"/>
    <w:link w:val="Char4"/>
    <w:rsid w:val="005055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Char4">
    <w:name w:val="نص أساسي Char"/>
    <w:basedOn w:val="a0"/>
    <w:link w:val="afb"/>
    <w:rsid w:val="00505535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1Char0">
    <w:name w:val="العنوان 1 Char"/>
    <w:uiPriority w:val="9"/>
    <w:rsid w:val="00505535"/>
    <w:rPr>
      <w:rFonts w:ascii="Aptos Display" w:eastAsia="Times New Roman" w:hAnsi="Aptos Display" w:cs="Times New Roman"/>
      <w:color w:val="0F4761"/>
      <w:sz w:val="40"/>
      <w:szCs w:val="40"/>
      <w:lang w:eastAsia="ar-SA"/>
    </w:rPr>
  </w:style>
  <w:style w:type="character" w:customStyle="1" w:styleId="Char11">
    <w:name w:val="تذييل الصفحة Char1"/>
    <w:uiPriority w:val="99"/>
    <w:semiHidden/>
    <w:rsid w:val="00505535"/>
    <w:rPr>
      <w:sz w:val="24"/>
      <w:szCs w:val="24"/>
      <w:lang w:eastAsia="ar-SA"/>
    </w:rPr>
  </w:style>
  <w:style w:type="paragraph" w:styleId="afc">
    <w:name w:val="Normal (Web)"/>
    <w:basedOn w:val="a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27B"/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E5998"/>
    <w:pPr>
      <w:ind w:left="720"/>
      <w:contextualSpacing/>
    </w:pPr>
  </w:style>
  <w:style w:type="paragraph" w:styleId="af6">
    <w:name w:val="header"/>
    <w:basedOn w:val="a"/>
    <w:link w:val="Char0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f6"/>
    <w:uiPriority w:val="99"/>
    <w:rsid w:val="0085488F"/>
  </w:style>
  <w:style w:type="paragraph" w:styleId="af7">
    <w:name w:val="footer"/>
    <w:basedOn w:val="a"/>
    <w:link w:val="Char1"/>
    <w:uiPriority w:val="99"/>
    <w:unhideWhenUsed/>
    <w:rsid w:val="00854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f7"/>
    <w:uiPriority w:val="99"/>
    <w:rsid w:val="0085488F"/>
  </w:style>
  <w:style w:type="paragraph" w:styleId="af8">
    <w:name w:val="Balloon Text"/>
    <w:basedOn w:val="a"/>
    <w:link w:val="Char2"/>
    <w:uiPriority w:val="99"/>
    <w:unhideWhenUsed/>
    <w:rsid w:val="000D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f8"/>
    <w:uiPriority w:val="99"/>
    <w:rsid w:val="000D59B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05535"/>
    <w:rPr>
      <w:b/>
      <w:sz w:val="48"/>
      <w:szCs w:val="48"/>
    </w:rPr>
  </w:style>
  <w:style w:type="character" w:customStyle="1" w:styleId="3Char">
    <w:name w:val="عنوان 3 Char"/>
    <w:basedOn w:val="a0"/>
    <w:link w:val="3"/>
    <w:rsid w:val="00505535"/>
    <w:rPr>
      <w:b/>
      <w:sz w:val="28"/>
      <w:szCs w:val="28"/>
    </w:rPr>
  </w:style>
  <w:style w:type="character" w:customStyle="1" w:styleId="4Char">
    <w:name w:val="عنوان 4 Char"/>
    <w:basedOn w:val="a0"/>
    <w:link w:val="4"/>
    <w:rsid w:val="00505535"/>
    <w:rPr>
      <w:b/>
      <w:sz w:val="24"/>
      <w:szCs w:val="24"/>
    </w:rPr>
  </w:style>
  <w:style w:type="table" w:styleId="af9">
    <w:name w:val="Table Grid"/>
    <w:basedOn w:val="a1"/>
    <w:rsid w:val="0050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505535"/>
  </w:style>
  <w:style w:type="paragraph" w:customStyle="1" w:styleId="10">
    <w:name w:val="عادي1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3">
    <w:name w:val="تذييل صفحة Char"/>
    <w:rsid w:val="005055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0">
    <w:name w:val="رأس الصفحة Char1"/>
    <w:uiPriority w:val="99"/>
    <w:rsid w:val="00505535"/>
    <w:rPr>
      <w:sz w:val="24"/>
      <w:szCs w:val="24"/>
      <w:lang w:val="x-none" w:eastAsia="ar-SA"/>
    </w:rPr>
  </w:style>
  <w:style w:type="character" w:customStyle="1" w:styleId="Char">
    <w:name w:val="العنوان Char"/>
    <w:basedOn w:val="a0"/>
    <w:link w:val="a3"/>
    <w:rsid w:val="00505535"/>
    <w:rPr>
      <w:b/>
      <w:sz w:val="72"/>
      <w:szCs w:val="72"/>
    </w:rPr>
  </w:style>
  <w:style w:type="paragraph" w:styleId="afb">
    <w:name w:val="Body Text"/>
    <w:basedOn w:val="a"/>
    <w:link w:val="Char4"/>
    <w:rsid w:val="005055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Char4">
    <w:name w:val="نص أساسي Char"/>
    <w:basedOn w:val="a0"/>
    <w:link w:val="afb"/>
    <w:rsid w:val="00505535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1Char0">
    <w:name w:val="العنوان 1 Char"/>
    <w:uiPriority w:val="9"/>
    <w:rsid w:val="00505535"/>
    <w:rPr>
      <w:rFonts w:ascii="Aptos Display" w:eastAsia="Times New Roman" w:hAnsi="Aptos Display" w:cs="Times New Roman"/>
      <w:color w:val="0F4761"/>
      <w:sz w:val="40"/>
      <w:szCs w:val="40"/>
      <w:lang w:eastAsia="ar-SA"/>
    </w:rPr>
  </w:style>
  <w:style w:type="character" w:customStyle="1" w:styleId="Char11">
    <w:name w:val="تذييل الصفحة Char1"/>
    <w:uiPriority w:val="99"/>
    <w:semiHidden/>
    <w:rsid w:val="00505535"/>
    <w:rPr>
      <w:sz w:val="24"/>
      <w:szCs w:val="24"/>
      <w:lang w:eastAsia="ar-SA"/>
    </w:rPr>
  </w:style>
  <w:style w:type="paragraph" w:styleId="afc">
    <w:name w:val="Normal (Web)"/>
    <w:basedOn w:val="a"/>
    <w:rsid w:val="0050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B2C6-76AB-4681-AD2C-FAC1C8D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38</Pages>
  <Words>7637</Words>
  <Characters>43535</Characters>
  <Application>Microsoft Office Word</Application>
  <DocSecurity>0</DocSecurity>
  <Lines>362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PC</dc:creator>
  <cp:lastModifiedBy>user</cp:lastModifiedBy>
  <cp:revision>717</cp:revision>
  <cp:lastPrinted>2026-04-14T09:11:00Z</cp:lastPrinted>
  <dcterms:created xsi:type="dcterms:W3CDTF">2025-10-18T17:01:00Z</dcterms:created>
  <dcterms:modified xsi:type="dcterms:W3CDTF">2026-04-14T09:21:00Z</dcterms:modified>
</cp:coreProperties>
</file>